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A5" w:rsidRPr="008D1306" w:rsidRDefault="003F2BA5" w:rsidP="008D1306">
      <w:pPr>
        <w:shd w:val="clear" w:color="auto" w:fill="FFFFFF"/>
        <w:spacing w:after="0" w:line="240" w:lineRule="auto"/>
        <w:ind w:right="-2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должностных лиц за совершение коррупционных преступлений при выполнении ими должностных обязанностей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представляет собой серьезную угрозу демократии и правам человека, подрывает господство правовых институтов и моральные устои общества, нарушает принцип равенства и социальной справедливости, дестабилизирует государственное управление и экономическое развитие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нашей стране создана и функционирует система мер, направленных на противодействие, искоренение причин и условий, порождающих коррупцию. Вопросам борьбы с данным злом уделяется большое внимание со стороны Президента и Правительства Республики Беларусь. Однако</w:t>
      </w:r>
      <w:proofErr w:type="gramStart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. Необходимо более активное привлечение общественности к сотрудничеству по вопросам выявления и противодействия коррупции, а также формирования нетерпимости к ее проявлениям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коррупции и субъекты коррупционных преступлений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я</w:t>
      </w: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[лат. </w:t>
      </w:r>
      <w:proofErr w:type="spellStart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corruptio</w:t>
      </w:r>
      <w:proofErr w:type="spellEnd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] означает подкуп; подкупность и продажность общественных и политических деятелей, государственных чиновников и должностных лиц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мпировать</w:t>
      </w: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[лат. </w:t>
      </w:r>
      <w:proofErr w:type="spellStart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corrumpere</w:t>
      </w:r>
      <w:proofErr w:type="spellEnd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] - подкупать кого-либо деньгами или иными материальными благами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фициальное толкование коррупции, согласно статье 1 Закона Республики Беларусь от 15.07.2015 N 305-З "О борьбе с коррупцией" (далее – Закон) следующее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3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упция</w:t>
      </w: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8D1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</w:t>
      </w:r>
      <w:proofErr w:type="gramEnd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или другой выгоды в виде работы,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</w:t>
      </w:r>
      <w:proofErr w:type="gramEnd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о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6" w:history="1">
        <w:r w:rsidRPr="008D13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3</w:t>
        </w:r>
      </w:hyperlink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а субъектами коррупционных правонарушений являются: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ые должностные лица;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приравненные к государственным должностным лицам;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остранные должностные лица;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ца, осуществляющие подкуп государственных должностных лиц или приравненных к ним лиц либо иностранных должностных лиц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термина «должностное лицо» также дано в ст.4 УК и ст.1.3 КоАП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сударственных организациях к категории государственных должностных лиц по признаку выполнения организационно-распорядительных обязанностей, как правило, относятся руководитель организации и его заместители, руководители структурных подразделений (начальники отделов, заведующие секциями и т.п.) и их заместители, руководители участков работ (мастера, прорабы, бригадиры и иные), т.е. лица, которые руководят работой подчиненных им сотрудников.</w:t>
      </w:r>
      <w:proofErr w:type="gramEnd"/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административно-хозяйственных обязанностей заключается в полномочиях по управлению и распоряжению имуществом и денежными средствами, а также организации учета и </w:t>
      </w:r>
      <w:proofErr w:type="gramStart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ом и реализацией материальных ценностей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, предусматривающим выполнение в государственных организациях административно-хозяйственных обязанностей, как правило, следует относить должности главных (старших) бухгалтеров и их заместителей, ведомственных ревизоров и контролеров, заведующих складами и т.п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чиненных при осуществлении названных функций не обязательно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наделенные указанными выше полномочиями, относятся  к категории государственных должностных лиц.</w:t>
      </w:r>
    </w:p>
    <w:p w:rsidR="00737D2E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уполномоченные на совершение юридически значимых действий, - это лица, уполномоченные принимать решения или выдавать документы, прямо и непосредственно влекущие установление, изменение или прекращение прав и обязанностей физических или юридических лиц. Например, к ним можно отнести  юрисконсультов, специалистов.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коррупционных преступлений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9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9214"/>
      </w:tblGrid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упления, создающие условия для коррупции (УК РБ)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204. Отказ в предоставлении гражданину информаци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208. Вымогательство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210. Хищение п</w:t>
            </w:r>
            <w:r w:rsid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ем злоупотребления служебными </w:t>
            </w: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м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211. Присвоение либо растрата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212. Хищение путем использования компьютерной техник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232. Воспрепятствование законной предпринимательской деятельност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. Легализация («отмывание») средств, полученных преступным путем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236. Приобретение либо сбыт материальных ценностей, заведомо добытых преступным путем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24. Злоупотребление властью или служебными полномочиям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25. Бездействие должностного лица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26. Превышение власти или служебных полномочий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27. Служебный подлог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428. Служебная халатность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29. Незаконное участие в предпринимательской деятельност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30. Получение взятк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31. Дача взятк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32. Посредничество во взяточничестве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 433. Принятие незаконного вознаграждения</w:t>
            </w:r>
          </w:p>
        </w:tc>
      </w:tr>
    </w:tbl>
    <w:p w:rsidR="003F2BA5" w:rsidRPr="008D1306" w:rsidRDefault="003F2BA5" w:rsidP="008D1306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иды коррупционных правонарушений</w:t>
      </w:r>
    </w:p>
    <w:p w:rsidR="003F2BA5" w:rsidRPr="008D1306" w:rsidRDefault="003F2BA5" w:rsidP="008D1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9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9214"/>
      </w:tblGrid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, создающие условия для коррупции (КоАП РБ)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9.6. Отказ в предоставлении гражданину информаци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9.13. Нарушение законодательства об обращениях граждан и юридических лиц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9.26. Нарушение законодательства об административных процедурах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3.82. Воспрепятствование законной предпринимательской деятельности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3.83. Нарушение порядка проведения конкурсов и аукционов</w:t>
            </w:r>
          </w:p>
        </w:tc>
      </w:tr>
      <w:tr w:rsidR="003F2BA5" w:rsidRPr="008D1306" w:rsidTr="008D1306">
        <w:tc>
          <w:tcPr>
            <w:tcW w:w="5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3F2BA5" w:rsidRPr="008D1306" w:rsidRDefault="003F2BA5" w:rsidP="008D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3.84. Нарушение порядка предоставления и использования безвозмездной (спонсорской) помощи</w:t>
            </w:r>
          </w:p>
        </w:tc>
      </w:tr>
    </w:tbl>
    <w:p w:rsidR="00A906C2" w:rsidRPr="008D1306" w:rsidRDefault="00A906C2" w:rsidP="003F2B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906C2" w:rsidRPr="008D1306" w:rsidSect="00737D2E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BA5"/>
    <w:rsid w:val="00000138"/>
    <w:rsid w:val="00000242"/>
    <w:rsid w:val="000003E9"/>
    <w:rsid w:val="00000889"/>
    <w:rsid w:val="00000AEB"/>
    <w:rsid w:val="00000B73"/>
    <w:rsid w:val="00000D54"/>
    <w:rsid w:val="00000D57"/>
    <w:rsid w:val="00001061"/>
    <w:rsid w:val="000010A0"/>
    <w:rsid w:val="0000124C"/>
    <w:rsid w:val="00001381"/>
    <w:rsid w:val="00001B1B"/>
    <w:rsid w:val="00001BBA"/>
    <w:rsid w:val="00001BE6"/>
    <w:rsid w:val="00001DC6"/>
    <w:rsid w:val="00001FEF"/>
    <w:rsid w:val="00002391"/>
    <w:rsid w:val="000028F2"/>
    <w:rsid w:val="00002BA4"/>
    <w:rsid w:val="00002C06"/>
    <w:rsid w:val="000032A2"/>
    <w:rsid w:val="000033D3"/>
    <w:rsid w:val="00003504"/>
    <w:rsid w:val="00003745"/>
    <w:rsid w:val="000038C9"/>
    <w:rsid w:val="00003925"/>
    <w:rsid w:val="00003ADE"/>
    <w:rsid w:val="00003BD8"/>
    <w:rsid w:val="00004475"/>
    <w:rsid w:val="00004589"/>
    <w:rsid w:val="00004868"/>
    <w:rsid w:val="000049CC"/>
    <w:rsid w:val="00004B34"/>
    <w:rsid w:val="00004D16"/>
    <w:rsid w:val="00004E70"/>
    <w:rsid w:val="0000509D"/>
    <w:rsid w:val="0000532D"/>
    <w:rsid w:val="00005540"/>
    <w:rsid w:val="0000577D"/>
    <w:rsid w:val="00005805"/>
    <w:rsid w:val="0000582F"/>
    <w:rsid w:val="00005870"/>
    <w:rsid w:val="00005C9A"/>
    <w:rsid w:val="00005CBB"/>
    <w:rsid w:val="00005D6F"/>
    <w:rsid w:val="00005FE5"/>
    <w:rsid w:val="000060ED"/>
    <w:rsid w:val="00006173"/>
    <w:rsid w:val="000062ED"/>
    <w:rsid w:val="000063B5"/>
    <w:rsid w:val="00006587"/>
    <w:rsid w:val="000065B7"/>
    <w:rsid w:val="000067D7"/>
    <w:rsid w:val="00006896"/>
    <w:rsid w:val="000069D3"/>
    <w:rsid w:val="00006AA9"/>
    <w:rsid w:val="00006FA2"/>
    <w:rsid w:val="00007092"/>
    <w:rsid w:val="0000718D"/>
    <w:rsid w:val="0000737E"/>
    <w:rsid w:val="000074D8"/>
    <w:rsid w:val="000078B5"/>
    <w:rsid w:val="000078D6"/>
    <w:rsid w:val="00007A13"/>
    <w:rsid w:val="00007B4A"/>
    <w:rsid w:val="00007B7C"/>
    <w:rsid w:val="00007F75"/>
    <w:rsid w:val="000100B0"/>
    <w:rsid w:val="00010657"/>
    <w:rsid w:val="00010719"/>
    <w:rsid w:val="000108AA"/>
    <w:rsid w:val="000108ED"/>
    <w:rsid w:val="0001093E"/>
    <w:rsid w:val="000109B8"/>
    <w:rsid w:val="000109BD"/>
    <w:rsid w:val="00010A4F"/>
    <w:rsid w:val="00010B19"/>
    <w:rsid w:val="00010C67"/>
    <w:rsid w:val="00010DA5"/>
    <w:rsid w:val="00010F52"/>
    <w:rsid w:val="000113B1"/>
    <w:rsid w:val="000113C5"/>
    <w:rsid w:val="000114D2"/>
    <w:rsid w:val="00011662"/>
    <w:rsid w:val="000116F3"/>
    <w:rsid w:val="0001188F"/>
    <w:rsid w:val="000118F8"/>
    <w:rsid w:val="000119FA"/>
    <w:rsid w:val="00011BD6"/>
    <w:rsid w:val="00011C2E"/>
    <w:rsid w:val="00011C69"/>
    <w:rsid w:val="00011F10"/>
    <w:rsid w:val="00011FC3"/>
    <w:rsid w:val="00012073"/>
    <w:rsid w:val="0001233B"/>
    <w:rsid w:val="000123CF"/>
    <w:rsid w:val="000123E1"/>
    <w:rsid w:val="000126D2"/>
    <w:rsid w:val="000128E9"/>
    <w:rsid w:val="0001298D"/>
    <w:rsid w:val="00012D70"/>
    <w:rsid w:val="00013100"/>
    <w:rsid w:val="00013126"/>
    <w:rsid w:val="00013238"/>
    <w:rsid w:val="000132A6"/>
    <w:rsid w:val="000132BD"/>
    <w:rsid w:val="0001330E"/>
    <w:rsid w:val="000138E1"/>
    <w:rsid w:val="00013A37"/>
    <w:rsid w:val="00013AEC"/>
    <w:rsid w:val="00013CC0"/>
    <w:rsid w:val="00014010"/>
    <w:rsid w:val="0001403A"/>
    <w:rsid w:val="00014110"/>
    <w:rsid w:val="000143C4"/>
    <w:rsid w:val="00014727"/>
    <w:rsid w:val="0001476C"/>
    <w:rsid w:val="000148D4"/>
    <w:rsid w:val="00014A02"/>
    <w:rsid w:val="00014A61"/>
    <w:rsid w:val="00014B54"/>
    <w:rsid w:val="00014D2F"/>
    <w:rsid w:val="00014DD8"/>
    <w:rsid w:val="00014DE8"/>
    <w:rsid w:val="000151DE"/>
    <w:rsid w:val="00015614"/>
    <w:rsid w:val="00015698"/>
    <w:rsid w:val="000156A1"/>
    <w:rsid w:val="000156D5"/>
    <w:rsid w:val="000157EA"/>
    <w:rsid w:val="000158BD"/>
    <w:rsid w:val="000159FC"/>
    <w:rsid w:val="00015B24"/>
    <w:rsid w:val="00015DCA"/>
    <w:rsid w:val="000160C5"/>
    <w:rsid w:val="000160D0"/>
    <w:rsid w:val="0001630B"/>
    <w:rsid w:val="00016393"/>
    <w:rsid w:val="000163BD"/>
    <w:rsid w:val="00016486"/>
    <w:rsid w:val="000166AB"/>
    <w:rsid w:val="000167A5"/>
    <w:rsid w:val="00016A25"/>
    <w:rsid w:val="00016A9E"/>
    <w:rsid w:val="00016CB8"/>
    <w:rsid w:val="00016D9D"/>
    <w:rsid w:val="00016F61"/>
    <w:rsid w:val="00016F98"/>
    <w:rsid w:val="00016FF0"/>
    <w:rsid w:val="00017086"/>
    <w:rsid w:val="00017168"/>
    <w:rsid w:val="000171D2"/>
    <w:rsid w:val="00017292"/>
    <w:rsid w:val="00017475"/>
    <w:rsid w:val="00017726"/>
    <w:rsid w:val="0001779B"/>
    <w:rsid w:val="000179BB"/>
    <w:rsid w:val="00017B33"/>
    <w:rsid w:val="00017C6B"/>
    <w:rsid w:val="00017CC5"/>
    <w:rsid w:val="00017EFF"/>
    <w:rsid w:val="000201AE"/>
    <w:rsid w:val="000204A4"/>
    <w:rsid w:val="00020864"/>
    <w:rsid w:val="00020A39"/>
    <w:rsid w:val="00020CBF"/>
    <w:rsid w:val="00021085"/>
    <w:rsid w:val="000215A7"/>
    <w:rsid w:val="0002182E"/>
    <w:rsid w:val="000218CB"/>
    <w:rsid w:val="00022113"/>
    <w:rsid w:val="0002220A"/>
    <w:rsid w:val="0002231B"/>
    <w:rsid w:val="000226DE"/>
    <w:rsid w:val="00022717"/>
    <w:rsid w:val="000227D3"/>
    <w:rsid w:val="00022B15"/>
    <w:rsid w:val="00022BB9"/>
    <w:rsid w:val="00022CF1"/>
    <w:rsid w:val="00022F13"/>
    <w:rsid w:val="00022F8D"/>
    <w:rsid w:val="00023005"/>
    <w:rsid w:val="000230A9"/>
    <w:rsid w:val="00023219"/>
    <w:rsid w:val="00023319"/>
    <w:rsid w:val="00023400"/>
    <w:rsid w:val="00023510"/>
    <w:rsid w:val="000239ED"/>
    <w:rsid w:val="00023AB1"/>
    <w:rsid w:val="00023C92"/>
    <w:rsid w:val="00023CDA"/>
    <w:rsid w:val="00023D31"/>
    <w:rsid w:val="00023D33"/>
    <w:rsid w:val="00023D99"/>
    <w:rsid w:val="00024332"/>
    <w:rsid w:val="000244CA"/>
    <w:rsid w:val="000245B5"/>
    <w:rsid w:val="00024A06"/>
    <w:rsid w:val="00024A58"/>
    <w:rsid w:val="00024DDF"/>
    <w:rsid w:val="00024F1C"/>
    <w:rsid w:val="00025354"/>
    <w:rsid w:val="000256EA"/>
    <w:rsid w:val="00025824"/>
    <w:rsid w:val="000258F9"/>
    <w:rsid w:val="00025B09"/>
    <w:rsid w:val="0002608B"/>
    <w:rsid w:val="0002618A"/>
    <w:rsid w:val="0002634D"/>
    <w:rsid w:val="000264DB"/>
    <w:rsid w:val="00026507"/>
    <w:rsid w:val="00026639"/>
    <w:rsid w:val="00026668"/>
    <w:rsid w:val="00026973"/>
    <w:rsid w:val="0002699F"/>
    <w:rsid w:val="00026CC3"/>
    <w:rsid w:val="00026E99"/>
    <w:rsid w:val="00026F28"/>
    <w:rsid w:val="00027246"/>
    <w:rsid w:val="00027472"/>
    <w:rsid w:val="00027A34"/>
    <w:rsid w:val="00027E1D"/>
    <w:rsid w:val="00027EE9"/>
    <w:rsid w:val="000300C7"/>
    <w:rsid w:val="00030521"/>
    <w:rsid w:val="00030531"/>
    <w:rsid w:val="000305EF"/>
    <w:rsid w:val="00030720"/>
    <w:rsid w:val="00030779"/>
    <w:rsid w:val="0003096F"/>
    <w:rsid w:val="00030A81"/>
    <w:rsid w:val="00030FB6"/>
    <w:rsid w:val="00031424"/>
    <w:rsid w:val="00031552"/>
    <w:rsid w:val="0003181F"/>
    <w:rsid w:val="00031935"/>
    <w:rsid w:val="00031970"/>
    <w:rsid w:val="00031A56"/>
    <w:rsid w:val="00031B28"/>
    <w:rsid w:val="00031CF6"/>
    <w:rsid w:val="00031E87"/>
    <w:rsid w:val="000321C2"/>
    <w:rsid w:val="0003245A"/>
    <w:rsid w:val="00032489"/>
    <w:rsid w:val="00032518"/>
    <w:rsid w:val="00032657"/>
    <w:rsid w:val="00032764"/>
    <w:rsid w:val="00032A36"/>
    <w:rsid w:val="00032D05"/>
    <w:rsid w:val="00032D3C"/>
    <w:rsid w:val="00032D5E"/>
    <w:rsid w:val="00033064"/>
    <w:rsid w:val="00033087"/>
    <w:rsid w:val="0003316F"/>
    <w:rsid w:val="0003333A"/>
    <w:rsid w:val="0003338C"/>
    <w:rsid w:val="000333C1"/>
    <w:rsid w:val="0003349F"/>
    <w:rsid w:val="000335FB"/>
    <w:rsid w:val="00033671"/>
    <w:rsid w:val="00033B51"/>
    <w:rsid w:val="00033CD8"/>
    <w:rsid w:val="00033DEB"/>
    <w:rsid w:val="00033EF4"/>
    <w:rsid w:val="00033F6E"/>
    <w:rsid w:val="00034014"/>
    <w:rsid w:val="00034091"/>
    <w:rsid w:val="000344B9"/>
    <w:rsid w:val="00034519"/>
    <w:rsid w:val="0003457E"/>
    <w:rsid w:val="00034BD2"/>
    <w:rsid w:val="00034C34"/>
    <w:rsid w:val="00034C7E"/>
    <w:rsid w:val="00034FAB"/>
    <w:rsid w:val="0003523F"/>
    <w:rsid w:val="0003547A"/>
    <w:rsid w:val="0003558B"/>
    <w:rsid w:val="0003566D"/>
    <w:rsid w:val="000356E7"/>
    <w:rsid w:val="000358A1"/>
    <w:rsid w:val="00035976"/>
    <w:rsid w:val="00035AA5"/>
    <w:rsid w:val="00035B56"/>
    <w:rsid w:val="00035E54"/>
    <w:rsid w:val="00035E8A"/>
    <w:rsid w:val="00036151"/>
    <w:rsid w:val="000361D2"/>
    <w:rsid w:val="000362E2"/>
    <w:rsid w:val="00036358"/>
    <w:rsid w:val="000364BE"/>
    <w:rsid w:val="00036546"/>
    <w:rsid w:val="00036909"/>
    <w:rsid w:val="00036B97"/>
    <w:rsid w:val="00036BA6"/>
    <w:rsid w:val="00036C66"/>
    <w:rsid w:val="00036C8B"/>
    <w:rsid w:val="000371DA"/>
    <w:rsid w:val="00037B69"/>
    <w:rsid w:val="00037FCB"/>
    <w:rsid w:val="00040167"/>
    <w:rsid w:val="0004021C"/>
    <w:rsid w:val="00040226"/>
    <w:rsid w:val="00040335"/>
    <w:rsid w:val="00040419"/>
    <w:rsid w:val="0004043F"/>
    <w:rsid w:val="00040AA4"/>
    <w:rsid w:val="00040D33"/>
    <w:rsid w:val="00040DF0"/>
    <w:rsid w:val="00041148"/>
    <w:rsid w:val="000413B5"/>
    <w:rsid w:val="00041447"/>
    <w:rsid w:val="00041755"/>
    <w:rsid w:val="00041B90"/>
    <w:rsid w:val="00042086"/>
    <w:rsid w:val="00042147"/>
    <w:rsid w:val="000421D1"/>
    <w:rsid w:val="000421D6"/>
    <w:rsid w:val="00042464"/>
    <w:rsid w:val="000428FD"/>
    <w:rsid w:val="00042BCD"/>
    <w:rsid w:val="00042EEB"/>
    <w:rsid w:val="00042F31"/>
    <w:rsid w:val="00042FA6"/>
    <w:rsid w:val="0004325D"/>
    <w:rsid w:val="000435EF"/>
    <w:rsid w:val="000439B4"/>
    <w:rsid w:val="00043A55"/>
    <w:rsid w:val="00043A58"/>
    <w:rsid w:val="00043B19"/>
    <w:rsid w:val="00043BDA"/>
    <w:rsid w:val="00043F6E"/>
    <w:rsid w:val="00044171"/>
    <w:rsid w:val="000441E2"/>
    <w:rsid w:val="00044200"/>
    <w:rsid w:val="000444C9"/>
    <w:rsid w:val="000447CB"/>
    <w:rsid w:val="000449CA"/>
    <w:rsid w:val="00044A92"/>
    <w:rsid w:val="00044F1C"/>
    <w:rsid w:val="00044F26"/>
    <w:rsid w:val="00044FAF"/>
    <w:rsid w:val="00045595"/>
    <w:rsid w:val="0004587F"/>
    <w:rsid w:val="00045904"/>
    <w:rsid w:val="00045B22"/>
    <w:rsid w:val="00045CBA"/>
    <w:rsid w:val="00045D13"/>
    <w:rsid w:val="00045E71"/>
    <w:rsid w:val="00045EA7"/>
    <w:rsid w:val="00046018"/>
    <w:rsid w:val="00046099"/>
    <w:rsid w:val="0004642E"/>
    <w:rsid w:val="000465A9"/>
    <w:rsid w:val="00046656"/>
    <w:rsid w:val="00046694"/>
    <w:rsid w:val="000468E6"/>
    <w:rsid w:val="00046BE3"/>
    <w:rsid w:val="00046FDE"/>
    <w:rsid w:val="00047282"/>
    <w:rsid w:val="0004758B"/>
    <w:rsid w:val="00047897"/>
    <w:rsid w:val="00047A4A"/>
    <w:rsid w:val="00047B77"/>
    <w:rsid w:val="00047B93"/>
    <w:rsid w:val="00047C8F"/>
    <w:rsid w:val="00047E31"/>
    <w:rsid w:val="000501E4"/>
    <w:rsid w:val="00050247"/>
    <w:rsid w:val="00050663"/>
    <w:rsid w:val="0005068F"/>
    <w:rsid w:val="00050740"/>
    <w:rsid w:val="000508B3"/>
    <w:rsid w:val="00050C6F"/>
    <w:rsid w:val="00050D4E"/>
    <w:rsid w:val="0005105E"/>
    <w:rsid w:val="000516E4"/>
    <w:rsid w:val="0005177A"/>
    <w:rsid w:val="000517CE"/>
    <w:rsid w:val="0005185A"/>
    <w:rsid w:val="00051F10"/>
    <w:rsid w:val="00052063"/>
    <w:rsid w:val="000523CE"/>
    <w:rsid w:val="000523FA"/>
    <w:rsid w:val="00052615"/>
    <w:rsid w:val="0005262B"/>
    <w:rsid w:val="0005263B"/>
    <w:rsid w:val="00052679"/>
    <w:rsid w:val="0005268E"/>
    <w:rsid w:val="000526A3"/>
    <w:rsid w:val="000526CC"/>
    <w:rsid w:val="000527D8"/>
    <w:rsid w:val="00052894"/>
    <w:rsid w:val="00052987"/>
    <w:rsid w:val="000529D0"/>
    <w:rsid w:val="00052D77"/>
    <w:rsid w:val="00052E58"/>
    <w:rsid w:val="00052F0E"/>
    <w:rsid w:val="0005306A"/>
    <w:rsid w:val="0005306C"/>
    <w:rsid w:val="00053210"/>
    <w:rsid w:val="000535E3"/>
    <w:rsid w:val="000535E8"/>
    <w:rsid w:val="00053CC1"/>
    <w:rsid w:val="00053FEA"/>
    <w:rsid w:val="0005402B"/>
    <w:rsid w:val="000540A0"/>
    <w:rsid w:val="000540CB"/>
    <w:rsid w:val="000541FA"/>
    <w:rsid w:val="000542F0"/>
    <w:rsid w:val="0005446A"/>
    <w:rsid w:val="0005453A"/>
    <w:rsid w:val="000548DE"/>
    <w:rsid w:val="00054979"/>
    <w:rsid w:val="0005498C"/>
    <w:rsid w:val="00054B13"/>
    <w:rsid w:val="00054DBA"/>
    <w:rsid w:val="00054DD6"/>
    <w:rsid w:val="00054EB9"/>
    <w:rsid w:val="00055242"/>
    <w:rsid w:val="00055640"/>
    <w:rsid w:val="00055B73"/>
    <w:rsid w:val="00055C17"/>
    <w:rsid w:val="00055DCD"/>
    <w:rsid w:val="00055E58"/>
    <w:rsid w:val="00055F7C"/>
    <w:rsid w:val="000562A2"/>
    <w:rsid w:val="00056666"/>
    <w:rsid w:val="00056848"/>
    <w:rsid w:val="0005697E"/>
    <w:rsid w:val="00056CD6"/>
    <w:rsid w:val="00056D24"/>
    <w:rsid w:val="00056EC9"/>
    <w:rsid w:val="00056F66"/>
    <w:rsid w:val="00057229"/>
    <w:rsid w:val="00057238"/>
    <w:rsid w:val="00057662"/>
    <w:rsid w:val="00057E3E"/>
    <w:rsid w:val="00060019"/>
    <w:rsid w:val="000600B3"/>
    <w:rsid w:val="0006011C"/>
    <w:rsid w:val="000603E2"/>
    <w:rsid w:val="00060426"/>
    <w:rsid w:val="000604E2"/>
    <w:rsid w:val="000605BF"/>
    <w:rsid w:val="000605C5"/>
    <w:rsid w:val="000606FB"/>
    <w:rsid w:val="00060BED"/>
    <w:rsid w:val="00060BF3"/>
    <w:rsid w:val="00060EFD"/>
    <w:rsid w:val="000610F5"/>
    <w:rsid w:val="000613FF"/>
    <w:rsid w:val="000614F7"/>
    <w:rsid w:val="00061829"/>
    <w:rsid w:val="00061873"/>
    <w:rsid w:val="0006196A"/>
    <w:rsid w:val="000619D1"/>
    <w:rsid w:val="00061E14"/>
    <w:rsid w:val="000620DB"/>
    <w:rsid w:val="0006212A"/>
    <w:rsid w:val="0006253B"/>
    <w:rsid w:val="00062636"/>
    <w:rsid w:val="00062660"/>
    <w:rsid w:val="00062BE8"/>
    <w:rsid w:val="000630E2"/>
    <w:rsid w:val="000634A7"/>
    <w:rsid w:val="000634F8"/>
    <w:rsid w:val="0006384C"/>
    <w:rsid w:val="00063992"/>
    <w:rsid w:val="00063AB2"/>
    <w:rsid w:val="00063D58"/>
    <w:rsid w:val="00063E8B"/>
    <w:rsid w:val="00063F92"/>
    <w:rsid w:val="000643CB"/>
    <w:rsid w:val="000646D2"/>
    <w:rsid w:val="00064718"/>
    <w:rsid w:val="00064838"/>
    <w:rsid w:val="00064A9C"/>
    <w:rsid w:val="00064AA4"/>
    <w:rsid w:val="00064B3D"/>
    <w:rsid w:val="00064C0A"/>
    <w:rsid w:val="00065178"/>
    <w:rsid w:val="00065184"/>
    <w:rsid w:val="00065688"/>
    <w:rsid w:val="00065825"/>
    <w:rsid w:val="00065903"/>
    <w:rsid w:val="00065A8E"/>
    <w:rsid w:val="00065AD3"/>
    <w:rsid w:val="00065AF5"/>
    <w:rsid w:val="00065B19"/>
    <w:rsid w:val="00065B9A"/>
    <w:rsid w:val="00065BC7"/>
    <w:rsid w:val="00065DCB"/>
    <w:rsid w:val="00066009"/>
    <w:rsid w:val="0006639D"/>
    <w:rsid w:val="00066608"/>
    <w:rsid w:val="0006669F"/>
    <w:rsid w:val="00066A22"/>
    <w:rsid w:val="00066BC0"/>
    <w:rsid w:val="00067199"/>
    <w:rsid w:val="00067202"/>
    <w:rsid w:val="00067454"/>
    <w:rsid w:val="000676DF"/>
    <w:rsid w:val="00067A52"/>
    <w:rsid w:val="00067A5B"/>
    <w:rsid w:val="00067A76"/>
    <w:rsid w:val="00067CAE"/>
    <w:rsid w:val="00067E46"/>
    <w:rsid w:val="000700E2"/>
    <w:rsid w:val="000702BF"/>
    <w:rsid w:val="000705BE"/>
    <w:rsid w:val="000709BE"/>
    <w:rsid w:val="00070B2B"/>
    <w:rsid w:val="00070C74"/>
    <w:rsid w:val="00070D14"/>
    <w:rsid w:val="00070E62"/>
    <w:rsid w:val="00070F9C"/>
    <w:rsid w:val="0007106A"/>
    <w:rsid w:val="0007106E"/>
    <w:rsid w:val="00071235"/>
    <w:rsid w:val="0007140D"/>
    <w:rsid w:val="0007166C"/>
    <w:rsid w:val="0007195E"/>
    <w:rsid w:val="00071A09"/>
    <w:rsid w:val="00071B2E"/>
    <w:rsid w:val="00071CAE"/>
    <w:rsid w:val="00071DF2"/>
    <w:rsid w:val="0007207C"/>
    <w:rsid w:val="000720E2"/>
    <w:rsid w:val="000720FB"/>
    <w:rsid w:val="000721B0"/>
    <w:rsid w:val="0007231D"/>
    <w:rsid w:val="00072604"/>
    <w:rsid w:val="000726A8"/>
    <w:rsid w:val="00072ADD"/>
    <w:rsid w:val="00072D4E"/>
    <w:rsid w:val="00072D80"/>
    <w:rsid w:val="00073628"/>
    <w:rsid w:val="00073717"/>
    <w:rsid w:val="000737C0"/>
    <w:rsid w:val="000738B1"/>
    <w:rsid w:val="000738EA"/>
    <w:rsid w:val="00073976"/>
    <w:rsid w:val="00073A31"/>
    <w:rsid w:val="00073C96"/>
    <w:rsid w:val="000742F6"/>
    <w:rsid w:val="00074396"/>
    <w:rsid w:val="00074694"/>
    <w:rsid w:val="000746F2"/>
    <w:rsid w:val="0007471F"/>
    <w:rsid w:val="00074ACE"/>
    <w:rsid w:val="00074FCB"/>
    <w:rsid w:val="00075000"/>
    <w:rsid w:val="000751B9"/>
    <w:rsid w:val="000752D1"/>
    <w:rsid w:val="00075565"/>
    <w:rsid w:val="00075661"/>
    <w:rsid w:val="00075A1C"/>
    <w:rsid w:val="00075CA5"/>
    <w:rsid w:val="00075DCC"/>
    <w:rsid w:val="00075E4B"/>
    <w:rsid w:val="00075F91"/>
    <w:rsid w:val="00076190"/>
    <w:rsid w:val="00076329"/>
    <w:rsid w:val="00076A39"/>
    <w:rsid w:val="00076AEC"/>
    <w:rsid w:val="00076BDC"/>
    <w:rsid w:val="00076CA0"/>
    <w:rsid w:val="00076F72"/>
    <w:rsid w:val="00077137"/>
    <w:rsid w:val="00077254"/>
    <w:rsid w:val="0007727A"/>
    <w:rsid w:val="0007753C"/>
    <w:rsid w:val="00077751"/>
    <w:rsid w:val="00077850"/>
    <w:rsid w:val="00077905"/>
    <w:rsid w:val="00077CB9"/>
    <w:rsid w:val="00077E49"/>
    <w:rsid w:val="00077F29"/>
    <w:rsid w:val="00077FD3"/>
    <w:rsid w:val="00080133"/>
    <w:rsid w:val="0008037B"/>
    <w:rsid w:val="000803CD"/>
    <w:rsid w:val="000803E1"/>
    <w:rsid w:val="00080568"/>
    <w:rsid w:val="0008084E"/>
    <w:rsid w:val="00080903"/>
    <w:rsid w:val="00080A27"/>
    <w:rsid w:val="00080A4F"/>
    <w:rsid w:val="00080BB1"/>
    <w:rsid w:val="00080BE9"/>
    <w:rsid w:val="00080C15"/>
    <w:rsid w:val="00080F1C"/>
    <w:rsid w:val="00081132"/>
    <w:rsid w:val="0008117B"/>
    <w:rsid w:val="000816BE"/>
    <w:rsid w:val="000818F9"/>
    <w:rsid w:val="00081A93"/>
    <w:rsid w:val="00081B3A"/>
    <w:rsid w:val="00081BB6"/>
    <w:rsid w:val="00081C09"/>
    <w:rsid w:val="00081D8A"/>
    <w:rsid w:val="00081FE9"/>
    <w:rsid w:val="0008213C"/>
    <w:rsid w:val="000823D8"/>
    <w:rsid w:val="0008258C"/>
    <w:rsid w:val="00082696"/>
    <w:rsid w:val="000828D5"/>
    <w:rsid w:val="00082FD0"/>
    <w:rsid w:val="0008352D"/>
    <w:rsid w:val="0008367E"/>
    <w:rsid w:val="000836BD"/>
    <w:rsid w:val="00083949"/>
    <w:rsid w:val="00083B38"/>
    <w:rsid w:val="00083B5D"/>
    <w:rsid w:val="00083BDE"/>
    <w:rsid w:val="00083C94"/>
    <w:rsid w:val="00083DEF"/>
    <w:rsid w:val="00083F12"/>
    <w:rsid w:val="000841CA"/>
    <w:rsid w:val="00084217"/>
    <w:rsid w:val="000843E7"/>
    <w:rsid w:val="00084748"/>
    <w:rsid w:val="00084755"/>
    <w:rsid w:val="00084835"/>
    <w:rsid w:val="000849CE"/>
    <w:rsid w:val="00084A05"/>
    <w:rsid w:val="00084C68"/>
    <w:rsid w:val="00084CE9"/>
    <w:rsid w:val="00084E91"/>
    <w:rsid w:val="00084FE9"/>
    <w:rsid w:val="00085042"/>
    <w:rsid w:val="00085301"/>
    <w:rsid w:val="0008539A"/>
    <w:rsid w:val="000855F1"/>
    <w:rsid w:val="00085739"/>
    <w:rsid w:val="0008575E"/>
    <w:rsid w:val="000858F1"/>
    <w:rsid w:val="00085B1D"/>
    <w:rsid w:val="000865D7"/>
    <w:rsid w:val="000865E5"/>
    <w:rsid w:val="00086629"/>
    <w:rsid w:val="00086631"/>
    <w:rsid w:val="000866ED"/>
    <w:rsid w:val="00086A5E"/>
    <w:rsid w:val="00086A70"/>
    <w:rsid w:val="00086C64"/>
    <w:rsid w:val="00086FD9"/>
    <w:rsid w:val="000870D2"/>
    <w:rsid w:val="0008774C"/>
    <w:rsid w:val="00087931"/>
    <w:rsid w:val="000879DD"/>
    <w:rsid w:val="00087A83"/>
    <w:rsid w:val="00087AD4"/>
    <w:rsid w:val="00087E6F"/>
    <w:rsid w:val="00087E96"/>
    <w:rsid w:val="00087ED1"/>
    <w:rsid w:val="00090042"/>
    <w:rsid w:val="0009022F"/>
    <w:rsid w:val="000902B5"/>
    <w:rsid w:val="000904B8"/>
    <w:rsid w:val="00090709"/>
    <w:rsid w:val="00090773"/>
    <w:rsid w:val="00090A75"/>
    <w:rsid w:val="00090C9B"/>
    <w:rsid w:val="00090F94"/>
    <w:rsid w:val="00091069"/>
    <w:rsid w:val="0009108D"/>
    <w:rsid w:val="000910D5"/>
    <w:rsid w:val="000910EB"/>
    <w:rsid w:val="000912B7"/>
    <w:rsid w:val="00091782"/>
    <w:rsid w:val="00091D8B"/>
    <w:rsid w:val="00091DE5"/>
    <w:rsid w:val="00091FA7"/>
    <w:rsid w:val="00092223"/>
    <w:rsid w:val="000925C0"/>
    <w:rsid w:val="00092851"/>
    <w:rsid w:val="00092E08"/>
    <w:rsid w:val="00093423"/>
    <w:rsid w:val="000935FA"/>
    <w:rsid w:val="0009367F"/>
    <w:rsid w:val="000936F9"/>
    <w:rsid w:val="0009373D"/>
    <w:rsid w:val="00093CC4"/>
    <w:rsid w:val="00093E18"/>
    <w:rsid w:val="00093E8C"/>
    <w:rsid w:val="00093E92"/>
    <w:rsid w:val="00093ED4"/>
    <w:rsid w:val="0009437D"/>
    <w:rsid w:val="000943EF"/>
    <w:rsid w:val="0009472B"/>
    <w:rsid w:val="00094A7B"/>
    <w:rsid w:val="00095337"/>
    <w:rsid w:val="000953B1"/>
    <w:rsid w:val="0009545C"/>
    <w:rsid w:val="0009547D"/>
    <w:rsid w:val="0009568D"/>
    <w:rsid w:val="00095712"/>
    <w:rsid w:val="000958FC"/>
    <w:rsid w:val="00095D50"/>
    <w:rsid w:val="0009608B"/>
    <w:rsid w:val="000960B2"/>
    <w:rsid w:val="000960D4"/>
    <w:rsid w:val="000960E6"/>
    <w:rsid w:val="000963F7"/>
    <w:rsid w:val="0009649E"/>
    <w:rsid w:val="00096752"/>
    <w:rsid w:val="00096D16"/>
    <w:rsid w:val="00096D4A"/>
    <w:rsid w:val="00096E2C"/>
    <w:rsid w:val="00096E2F"/>
    <w:rsid w:val="00096E30"/>
    <w:rsid w:val="00096F56"/>
    <w:rsid w:val="000971A0"/>
    <w:rsid w:val="00097368"/>
    <w:rsid w:val="000973E1"/>
    <w:rsid w:val="0009742A"/>
    <w:rsid w:val="0009791D"/>
    <w:rsid w:val="000979F5"/>
    <w:rsid w:val="00097B5E"/>
    <w:rsid w:val="00097B70"/>
    <w:rsid w:val="00097E36"/>
    <w:rsid w:val="000A0424"/>
    <w:rsid w:val="000A042F"/>
    <w:rsid w:val="000A0452"/>
    <w:rsid w:val="000A04B9"/>
    <w:rsid w:val="000A05FE"/>
    <w:rsid w:val="000A07E2"/>
    <w:rsid w:val="000A0C9C"/>
    <w:rsid w:val="000A0E31"/>
    <w:rsid w:val="000A1091"/>
    <w:rsid w:val="000A123D"/>
    <w:rsid w:val="000A15B7"/>
    <w:rsid w:val="000A17BC"/>
    <w:rsid w:val="000A17E5"/>
    <w:rsid w:val="000A191E"/>
    <w:rsid w:val="000A1B4B"/>
    <w:rsid w:val="000A1BB3"/>
    <w:rsid w:val="000A1F60"/>
    <w:rsid w:val="000A2003"/>
    <w:rsid w:val="000A202A"/>
    <w:rsid w:val="000A20C0"/>
    <w:rsid w:val="000A22ED"/>
    <w:rsid w:val="000A2338"/>
    <w:rsid w:val="000A268C"/>
    <w:rsid w:val="000A2734"/>
    <w:rsid w:val="000A27AD"/>
    <w:rsid w:val="000A289C"/>
    <w:rsid w:val="000A2B9F"/>
    <w:rsid w:val="000A2D78"/>
    <w:rsid w:val="000A2E12"/>
    <w:rsid w:val="000A2F77"/>
    <w:rsid w:val="000A30E2"/>
    <w:rsid w:val="000A32FA"/>
    <w:rsid w:val="000A3315"/>
    <w:rsid w:val="000A339E"/>
    <w:rsid w:val="000A33E0"/>
    <w:rsid w:val="000A3651"/>
    <w:rsid w:val="000A3680"/>
    <w:rsid w:val="000A37E2"/>
    <w:rsid w:val="000A3B49"/>
    <w:rsid w:val="000A400E"/>
    <w:rsid w:val="000A4066"/>
    <w:rsid w:val="000A423C"/>
    <w:rsid w:val="000A4240"/>
    <w:rsid w:val="000A430D"/>
    <w:rsid w:val="000A4385"/>
    <w:rsid w:val="000A439C"/>
    <w:rsid w:val="000A43B3"/>
    <w:rsid w:val="000A4621"/>
    <w:rsid w:val="000A47E2"/>
    <w:rsid w:val="000A495B"/>
    <w:rsid w:val="000A49F2"/>
    <w:rsid w:val="000A4C05"/>
    <w:rsid w:val="000A4CDE"/>
    <w:rsid w:val="000A4EA9"/>
    <w:rsid w:val="000A5158"/>
    <w:rsid w:val="000A519A"/>
    <w:rsid w:val="000A51C3"/>
    <w:rsid w:val="000A529F"/>
    <w:rsid w:val="000A5691"/>
    <w:rsid w:val="000A5752"/>
    <w:rsid w:val="000A58B8"/>
    <w:rsid w:val="000A5A32"/>
    <w:rsid w:val="000A5A5E"/>
    <w:rsid w:val="000A5AC1"/>
    <w:rsid w:val="000A5B03"/>
    <w:rsid w:val="000A5D24"/>
    <w:rsid w:val="000A5D49"/>
    <w:rsid w:val="000A5DEE"/>
    <w:rsid w:val="000A5E4F"/>
    <w:rsid w:val="000A5E9F"/>
    <w:rsid w:val="000A622E"/>
    <w:rsid w:val="000A629B"/>
    <w:rsid w:val="000A6424"/>
    <w:rsid w:val="000A67A1"/>
    <w:rsid w:val="000A67C7"/>
    <w:rsid w:val="000A6901"/>
    <w:rsid w:val="000A6AB3"/>
    <w:rsid w:val="000A6B9A"/>
    <w:rsid w:val="000A6FDC"/>
    <w:rsid w:val="000A7274"/>
    <w:rsid w:val="000A734B"/>
    <w:rsid w:val="000A7391"/>
    <w:rsid w:val="000A73E5"/>
    <w:rsid w:val="000A7559"/>
    <w:rsid w:val="000A75F1"/>
    <w:rsid w:val="000A7964"/>
    <w:rsid w:val="000A7994"/>
    <w:rsid w:val="000A79E4"/>
    <w:rsid w:val="000A7A04"/>
    <w:rsid w:val="000A7A15"/>
    <w:rsid w:val="000A7AF5"/>
    <w:rsid w:val="000A7DA5"/>
    <w:rsid w:val="000A7E18"/>
    <w:rsid w:val="000A7E54"/>
    <w:rsid w:val="000A7F8D"/>
    <w:rsid w:val="000B0652"/>
    <w:rsid w:val="000B07DA"/>
    <w:rsid w:val="000B093F"/>
    <w:rsid w:val="000B096D"/>
    <w:rsid w:val="000B0AC1"/>
    <w:rsid w:val="000B0B7F"/>
    <w:rsid w:val="000B0DDC"/>
    <w:rsid w:val="000B1125"/>
    <w:rsid w:val="000B11A4"/>
    <w:rsid w:val="000B12ED"/>
    <w:rsid w:val="000B1456"/>
    <w:rsid w:val="000B14FB"/>
    <w:rsid w:val="000B15D4"/>
    <w:rsid w:val="000B1703"/>
    <w:rsid w:val="000B1724"/>
    <w:rsid w:val="000B1860"/>
    <w:rsid w:val="000B18F2"/>
    <w:rsid w:val="000B1AA4"/>
    <w:rsid w:val="000B1E69"/>
    <w:rsid w:val="000B1E77"/>
    <w:rsid w:val="000B2045"/>
    <w:rsid w:val="000B2260"/>
    <w:rsid w:val="000B250C"/>
    <w:rsid w:val="000B266D"/>
    <w:rsid w:val="000B28A5"/>
    <w:rsid w:val="000B2AF5"/>
    <w:rsid w:val="000B2CE6"/>
    <w:rsid w:val="000B2DF3"/>
    <w:rsid w:val="000B2DF7"/>
    <w:rsid w:val="000B3463"/>
    <w:rsid w:val="000B35E3"/>
    <w:rsid w:val="000B3732"/>
    <w:rsid w:val="000B3AFD"/>
    <w:rsid w:val="000B3D02"/>
    <w:rsid w:val="000B3DE1"/>
    <w:rsid w:val="000B4172"/>
    <w:rsid w:val="000B42CE"/>
    <w:rsid w:val="000B467B"/>
    <w:rsid w:val="000B4A65"/>
    <w:rsid w:val="000B4BE5"/>
    <w:rsid w:val="000B4F13"/>
    <w:rsid w:val="000B5008"/>
    <w:rsid w:val="000B507D"/>
    <w:rsid w:val="000B5256"/>
    <w:rsid w:val="000B595F"/>
    <w:rsid w:val="000B59C7"/>
    <w:rsid w:val="000B5B18"/>
    <w:rsid w:val="000B5B89"/>
    <w:rsid w:val="000B6018"/>
    <w:rsid w:val="000B609E"/>
    <w:rsid w:val="000B60E6"/>
    <w:rsid w:val="000B621A"/>
    <w:rsid w:val="000B673D"/>
    <w:rsid w:val="000B67B1"/>
    <w:rsid w:val="000B67BA"/>
    <w:rsid w:val="000B68D6"/>
    <w:rsid w:val="000B6C8C"/>
    <w:rsid w:val="000B6D06"/>
    <w:rsid w:val="000B6D14"/>
    <w:rsid w:val="000B6D32"/>
    <w:rsid w:val="000B6DF2"/>
    <w:rsid w:val="000B6E2A"/>
    <w:rsid w:val="000B6E5F"/>
    <w:rsid w:val="000B6ECB"/>
    <w:rsid w:val="000B6FA3"/>
    <w:rsid w:val="000B7152"/>
    <w:rsid w:val="000B715A"/>
    <w:rsid w:val="000B71DF"/>
    <w:rsid w:val="000B732B"/>
    <w:rsid w:val="000B750F"/>
    <w:rsid w:val="000B777C"/>
    <w:rsid w:val="000B779D"/>
    <w:rsid w:val="000B789B"/>
    <w:rsid w:val="000B7961"/>
    <w:rsid w:val="000B7972"/>
    <w:rsid w:val="000B7A09"/>
    <w:rsid w:val="000B7C87"/>
    <w:rsid w:val="000B7DA0"/>
    <w:rsid w:val="000B7E2D"/>
    <w:rsid w:val="000C019F"/>
    <w:rsid w:val="000C0224"/>
    <w:rsid w:val="000C03CE"/>
    <w:rsid w:val="000C04FA"/>
    <w:rsid w:val="000C052D"/>
    <w:rsid w:val="000C0564"/>
    <w:rsid w:val="000C0639"/>
    <w:rsid w:val="000C06A5"/>
    <w:rsid w:val="000C0A5C"/>
    <w:rsid w:val="000C0B46"/>
    <w:rsid w:val="000C0C0E"/>
    <w:rsid w:val="000C0F98"/>
    <w:rsid w:val="000C1169"/>
    <w:rsid w:val="000C15F2"/>
    <w:rsid w:val="000C1817"/>
    <w:rsid w:val="000C19CF"/>
    <w:rsid w:val="000C1A86"/>
    <w:rsid w:val="000C1D81"/>
    <w:rsid w:val="000C20AC"/>
    <w:rsid w:val="000C229B"/>
    <w:rsid w:val="000C2405"/>
    <w:rsid w:val="000C242C"/>
    <w:rsid w:val="000C245C"/>
    <w:rsid w:val="000C283C"/>
    <w:rsid w:val="000C28D1"/>
    <w:rsid w:val="000C2A47"/>
    <w:rsid w:val="000C2A98"/>
    <w:rsid w:val="000C2BA6"/>
    <w:rsid w:val="000C2C3E"/>
    <w:rsid w:val="000C2C4B"/>
    <w:rsid w:val="000C2D13"/>
    <w:rsid w:val="000C2E09"/>
    <w:rsid w:val="000C2F0C"/>
    <w:rsid w:val="000C2FA8"/>
    <w:rsid w:val="000C31E3"/>
    <w:rsid w:val="000C326C"/>
    <w:rsid w:val="000C36CA"/>
    <w:rsid w:val="000C3B89"/>
    <w:rsid w:val="000C3C4C"/>
    <w:rsid w:val="000C3C75"/>
    <w:rsid w:val="000C3DE8"/>
    <w:rsid w:val="000C3F25"/>
    <w:rsid w:val="000C3FD9"/>
    <w:rsid w:val="000C403D"/>
    <w:rsid w:val="000C42FA"/>
    <w:rsid w:val="000C48C2"/>
    <w:rsid w:val="000C4C6F"/>
    <w:rsid w:val="000C4F0F"/>
    <w:rsid w:val="000C4F66"/>
    <w:rsid w:val="000C50D3"/>
    <w:rsid w:val="000C5280"/>
    <w:rsid w:val="000C55A6"/>
    <w:rsid w:val="000C572F"/>
    <w:rsid w:val="000C5734"/>
    <w:rsid w:val="000C57BD"/>
    <w:rsid w:val="000C5969"/>
    <w:rsid w:val="000C5A0D"/>
    <w:rsid w:val="000C5D83"/>
    <w:rsid w:val="000C5E7D"/>
    <w:rsid w:val="000C5F18"/>
    <w:rsid w:val="000C6182"/>
    <w:rsid w:val="000C631C"/>
    <w:rsid w:val="000C635C"/>
    <w:rsid w:val="000C63F8"/>
    <w:rsid w:val="000C64DD"/>
    <w:rsid w:val="000C6956"/>
    <w:rsid w:val="000C6AAF"/>
    <w:rsid w:val="000C6EEE"/>
    <w:rsid w:val="000C71D8"/>
    <w:rsid w:val="000C737D"/>
    <w:rsid w:val="000C73C3"/>
    <w:rsid w:val="000C77A6"/>
    <w:rsid w:val="000C7A74"/>
    <w:rsid w:val="000C7B32"/>
    <w:rsid w:val="000C7CF4"/>
    <w:rsid w:val="000C7DD0"/>
    <w:rsid w:val="000C7F6D"/>
    <w:rsid w:val="000D02DB"/>
    <w:rsid w:val="000D02E8"/>
    <w:rsid w:val="000D0390"/>
    <w:rsid w:val="000D044B"/>
    <w:rsid w:val="000D04D2"/>
    <w:rsid w:val="000D078C"/>
    <w:rsid w:val="000D07DB"/>
    <w:rsid w:val="000D08C1"/>
    <w:rsid w:val="000D0AA2"/>
    <w:rsid w:val="000D0C7C"/>
    <w:rsid w:val="000D0C8E"/>
    <w:rsid w:val="000D1217"/>
    <w:rsid w:val="000D13D3"/>
    <w:rsid w:val="000D143B"/>
    <w:rsid w:val="000D1787"/>
    <w:rsid w:val="000D1A35"/>
    <w:rsid w:val="000D1F1F"/>
    <w:rsid w:val="000D1FFF"/>
    <w:rsid w:val="000D2126"/>
    <w:rsid w:val="000D2274"/>
    <w:rsid w:val="000D2433"/>
    <w:rsid w:val="000D26E3"/>
    <w:rsid w:val="000D295F"/>
    <w:rsid w:val="000D29E8"/>
    <w:rsid w:val="000D2BB6"/>
    <w:rsid w:val="000D2C50"/>
    <w:rsid w:val="000D2E36"/>
    <w:rsid w:val="000D33B2"/>
    <w:rsid w:val="000D3402"/>
    <w:rsid w:val="000D3593"/>
    <w:rsid w:val="000D368E"/>
    <w:rsid w:val="000D3735"/>
    <w:rsid w:val="000D376D"/>
    <w:rsid w:val="000D3881"/>
    <w:rsid w:val="000D3C36"/>
    <w:rsid w:val="000D3ED1"/>
    <w:rsid w:val="000D3FF1"/>
    <w:rsid w:val="000D410E"/>
    <w:rsid w:val="000D4157"/>
    <w:rsid w:val="000D427C"/>
    <w:rsid w:val="000D438D"/>
    <w:rsid w:val="000D438F"/>
    <w:rsid w:val="000D4732"/>
    <w:rsid w:val="000D481E"/>
    <w:rsid w:val="000D4873"/>
    <w:rsid w:val="000D4AD3"/>
    <w:rsid w:val="000D4B9C"/>
    <w:rsid w:val="000D4CEA"/>
    <w:rsid w:val="000D4FE3"/>
    <w:rsid w:val="000D5082"/>
    <w:rsid w:val="000D52EA"/>
    <w:rsid w:val="000D53DD"/>
    <w:rsid w:val="000D5566"/>
    <w:rsid w:val="000D5573"/>
    <w:rsid w:val="000D5740"/>
    <w:rsid w:val="000D5776"/>
    <w:rsid w:val="000D5847"/>
    <w:rsid w:val="000D58D2"/>
    <w:rsid w:val="000D58FF"/>
    <w:rsid w:val="000D5A40"/>
    <w:rsid w:val="000D5CF8"/>
    <w:rsid w:val="000D61C5"/>
    <w:rsid w:val="000D627E"/>
    <w:rsid w:val="000D62AC"/>
    <w:rsid w:val="000D6310"/>
    <w:rsid w:val="000D69B8"/>
    <w:rsid w:val="000D6B53"/>
    <w:rsid w:val="000D6D51"/>
    <w:rsid w:val="000D6D9A"/>
    <w:rsid w:val="000D7038"/>
    <w:rsid w:val="000D7138"/>
    <w:rsid w:val="000D71D5"/>
    <w:rsid w:val="000D71E5"/>
    <w:rsid w:val="000D7978"/>
    <w:rsid w:val="000D7C7B"/>
    <w:rsid w:val="000D7F7F"/>
    <w:rsid w:val="000E0686"/>
    <w:rsid w:val="000E0856"/>
    <w:rsid w:val="000E0A43"/>
    <w:rsid w:val="000E0C46"/>
    <w:rsid w:val="000E0C87"/>
    <w:rsid w:val="000E0D28"/>
    <w:rsid w:val="000E0DD0"/>
    <w:rsid w:val="000E0E4C"/>
    <w:rsid w:val="000E0F7E"/>
    <w:rsid w:val="000E0FD9"/>
    <w:rsid w:val="000E1536"/>
    <w:rsid w:val="000E1676"/>
    <w:rsid w:val="000E181A"/>
    <w:rsid w:val="000E19B2"/>
    <w:rsid w:val="000E1A73"/>
    <w:rsid w:val="000E1D9E"/>
    <w:rsid w:val="000E1DBA"/>
    <w:rsid w:val="000E1EE5"/>
    <w:rsid w:val="000E2088"/>
    <w:rsid w:val="000E20AD"/>
    <w:rsid w:val="000E20FB"/>
    <w:rsid w:val="000E2182"/>
    <w:rsid w:val="000E21F6"/>
    <w:rsid w:val="000E28B0"/>
    <w:rsid w:val="000E2FED"/>
    <w:rsid w:val="000E32AC"/>
    <w:rsid w:val="000E33D4"/>
    <w:rsid w:val="000E33FE"/>
    <w:rsid w:val="000E3ADD"/>
    <w:rsid w:val="000E40D5"/>
    <w:rsid w:val="000E4118"/>
    <w:rsid w:val="000E42AE"/>
    <w:rsid w:val="000E44B7"/>
    <w:rsid w:val="000E44DE"/>
    <w:rsid w:val="000E44E7"/>
    <w:rsid w:val="000E455C"/>
    <w:rsid w:val="000E457F"/>
    <w:rsid w:val="000E45D7"/>
    <w:rsid w:val="000E462E"/>
    <w:rsid w:val="000E4735"/>
    <w:rsid w:val="000E47F6"/>
    <w:rsid w:val="000E48EA"/>
    <w:rsid w:val="000E4B94"/>
    <w:rsid w:val="000E4BBC"/>
    <w:rsid w:val="000E4BC5"/>
    <w:rsid w:val="000E5008"/>
    <w:rsid w:val="000E505B"/>
    <w:rsid w:val="000E50D0"/>
    <w:rsid w:val="000E533E"/>
    <w:rsid w:val="000E5626"/>
    <w:rsid w:val="000E57F9"/>
    <w:rsid w:val="000E5950"/>
    <w:rsid w:val="000E5B03"/>
    <w:rsid w:val="000E5C4F"/>
    <w:rsid w:val="000E5C6B"/>
    <w:rsid w:val="000E5D7F"/>
    <w:rsid w:val="000E5E2F"/>
    <w:rsid w:val="000E5E60"/>
    <w:rsid w:val="000E618F"/>
    <w:rsid w:val="000E6449"/>
    <w:rsid w:val="000E6791"/>
    <w:rsid w:val="000E682F"/>
    <w:rsid w:val="000E6A5E"/>
    <w:rsid w:val="000E6C7E"/>
    <w:rsid w:val="000E7089"/>
    <w:rsid w:val="000E715B"/>
    <w:rsid w:val="000E7270"/>
    <w:rsid w:val="000E7290"/>
    <w:rsid w:val="000E73CA"/>
    <w:rsid w:val="000E7941"/>
    <w:rsid w:val="000E7989"/>
    <w:rsid w:val="000E7D30"/>
    <w:rsid w:val="000E7EA0"/>
    <w:rsid w:val="000F0189"/>
    <w:rsid w:val="000F028E"/>
    <w:rsid w:val="000F02B8"/>
    <w:rsid w:val="000F0393"/>
    <w:rsid w:val="000F062A"/>
    <w:rsid w:val="000F06ED"/>
    <w:rsid w:val="000F07C9"/>
    <w:rsid w:val="000F08CB"/>
    <w:rsid w:val="000F098B"/>
    <w:rsid w:val="000F0C4A"/>
    <w:rsid w:val="000F0FF0"/>
    <w:rsid w:val="000F1057"/>
    <w:rsid w:val="000F1085"/>
    <w:rsid w:val="000F14FF"/>
    <w:rsid w:val="000F174A"/>
    <w:rsid w:val="000F17A0"/>
    <w:rsid w:val="000F1C90"/>
    <w:rsid w:val="000F1E6D"/>
    <w:rsid w:val="000F1E86"/>
    <w:rsid w:val="000F1F49"/>
    <w:rsid w:val="000F205D"/>
    <w:rsid w:val="000F2167"/>
    <w:rsid w:val="000F2307"/>
    <w:rsid w:val="000F23D5"/>
    <w:rsid w:val="000F248F"/>
    <w:rsid w:val="000F2513"/>
    <w:rsid w:val="000F251B"/>
    <w:rsid w:val="000F2C95"/>
    <w:rsid w:val="000F2CCF"/>
    <w:rsid w:val="000F2D27"/>
    <w:rsid w:val="000F2D45"/>
    <w:rsid w:val="000F2D89"/>
    <w:rsid w:val="000F2DDF"/>
    <w:rsid w:val="000F2FD0"/>
    <w:rsid w:val="000F3038"/>
    <w:rsid w:val="000F311C"/>
    <w:rsid w:val="000F3252"/>
    <w:rsid w:val="000F3597"/>
    <w:rsid w:val="000F37F7"/>
    <w:rsid w:val="000F3815"/>
    <w:rsid w:val="000F3D12"/>
    <w:rsid w:val="000F3F1B"/>
    <w:rsid w:val="000F4050"/>
    <w:rsid w:val="000F4254"/>
    <w:rsid w:val="000F47DD"/>
    <w:rsid w:val="000F483B"/>
    <w:rsid w:val="000F48D0"/>
    <w:rsid w:val="000F4A45"/>
    <w:rsid w:val="000F4B6E"/>
    <w:rsid w:val="000F4C77"/>
    <w:rsid w:val="000F4C9E"/>
    <w:rsid w:val="000F4CC8"/>
    <w:rsid w:val="000F4CD1"/>
    <w:rsid w:val="000F4E45"/>
    <w:rsid w:val="000F5174"/>
    <w:rsid w:val="000F5599"/>
    <w:rsid w:val="000F55D5"/>
    <w:rsid w:val="000F5792"/>
    <w:rsid w:val="000F5825"/>
    <w:rsid w:val="000F59DD"/>
    <w:rsid w:val="000F5AEE"/>
    <w:rsid w:val="000F5CEF"/>
    <w:rsid w:val="000F5DEA"/>
    <w:rsid w:val="000F608E"/>
    <w:rsid w:val="000F63AD"/>
    <w:rsid w:val="000F6417"/>
    <w:rsid w:val="000F6430"/>
    <w:rsid w:val="000F6672"/>
    <w:rsid w:val="000F677F"/>
    <w:rsid w:val="000F697A"/>
    <w:rsid w:val="000F6A3B"/>
    <w:rsid w:val="000F6AF2"/>
    <w:rsid w:val="000F6B42"/>
    <w:rsid w:val="000F6D25"/>
    <w:rsid w:val="000F6D33"/>
    <w:rsid w:val="000F713D"/>
    <w:rsid w:val="000F718D"/>
    <w:rsid w:val="000F7267"/>
    <w:rsid w:val="000F7274"/>
    <w:rsid w:val="000F74F5"/>
    <w:rsid w:val="000F7573"/>
    <w:rsid w:val="000F7ACF"/>
    <w:rsid w:val="000F7CE7"/>
    <w:rsid w:val="000F7CEF"/>
    <w:rsid w:val="000F7DE9"/>
    <w:rsid w:val="000F7DF5"/>
    <w:rsid w:val="0010051C"/>
    <w:rsid w:val="001007C6"/>
    <w:rsid w:val="00100A1C"/>
    <w:rsid w:val="00100CEA"/>
    <w:rsid w:val="00100DF7"/>
    <w:rsid w:val="00100E6C"/>
    <w:rsid w:val="001011C3"/>
    <w:rsid w:val="00101202"/>
    <w:rsid w:val="00101578"/>
    <w:rsid w:val="001015BF"/>
    <w:rsid w:val="00101634"/>
    <w:rsid w:val="0010163D"/>
    <w:rsid w:val="001016A2"/>
    <w:rsid w:val="00101877"/>
    <w:rsid w:val="0010195D"/>
    <w:rsid w:val="00101AC5"/>
    <w:rsid w:val="00101BD8"/>
    <w:rsid w:val="00101C86"/>
    <w:rsid w:val="00101C9C"/>
    <w:rsid w:val="00101E14"/>
    <w:rsid w:val="00101FEB"/>
    <w:rsid w:val="00102122"/>
    <w:rsid w:val="00102417"/>
    <w:rsid w:val="001025F2"/>
    <w:rsid w:val="00102653"/>
    <w:rsid w:val="00102824"/>
    <w:rsid w:val="00102996"/>
    <w:rsid w:val="00102C47"/>
    <w:rsid w:val="00102E08"/>
    <w:rsid w:val="00103239"/>
    <w:rsid w:val="001032B6"/>
    <w:rsid w:val="001032F2"/>
    <w:rsid w:val="0010330B"/>
    <w:rsid w:val="001034AD"/>
    <w:rsid w:val="0010363D"/>
    <w:rsid w:val="00103AB0"/>
    <w:rsid w:val="00103C96"/>
    <w:rsid w:val="00103E19"/>
    <w:rsid w:val="001040D5"/>
    <w:rsid w:val="001046C7"/>
    <w:rsid w:val="00104739"/>
    <w:rsid w:val="001048E1"/>
    <w:rsid w:val="001049B0"/>
    <w:rsid w:val="00104C2D"/>
    <w:rsid w:val="00104CD7"/>
    <w:rsid w:val="00104DB3"/>
    <w:rsid w:val="00104F0F"/>
    <w:rsid w:val="0010508A"/>
    <w:rsid w:val="001054D3"/>
    <w:rsid w:val="00105552"/>
    <w:rsid w:val="00105686"/>
    <w:rsid w:val="0010589C"/>
    <w:rsid w:val="00105A86"/>
    <w:rsid w:val="00105DB8"/>
    <w:rsid w:val="00105EA6"/>
    <w:rsid w:val="00105F17"/>
    <w:rsid w:val="00105FE6"/>
    <w:rsid w:val="00106311"/>
    <w:rsid w:val="001063D5"/>
    <w:rsid w:val="00106411"/>
    <w:rsid w:val="0010644B"/>
    <w:rsid w:val="00106782"/>
    <w:rsid w:val="00106922"/>
    <w:rsid w:val="00106AFA"/>
    <w:rsid w:val="00106CA8"/>
    <w:rsid w:val="00106D2B"/>
    <w:rsid w:val="00106D31"/>
    <w:rsid w:val="00106E07"/>
    <w:rsid w:val="00107377"/>
    <w:rsid w:val="00107463"/>
    <w:rsid w:val="0010758C"/>
    <w:rsid w:val="00107619"/>
    <w:rsid w:val="00107774"/>
    <w:rsid w:val="00107863"/>
    <w:rsid w:val="00107960"/>
    <w:rsid w:val="00107DAF"/>
    <w:rsid w:val="00107E1F"/>
    <w:rsid w:val="00107E26"/>
    <w:rsid w:val="00107E79"/>
    <w:rsid w:val="00110246"/>
    <w:rsid w:val="00110B64"/>
    <w:rsid w:val="00110CCA"/>
    <w:rsid w:val="00110CCF"/>
    <w:rsid w:val="00110CE4"/>
    <w:rsid w:val="0011118A"/>
    <w:rsid w:val="0011135B"/>
    <w:rsid w:val="00111453"/>
    <w:rsid w:val="001115A0"/>
    <w:rsid w:val="0011161E"/>
    <w:rsid w:val="0011171F"/>
    <w:rsid w:val="00111777"/>
    <w:rsid w:val="0011188A"/>
    <w:rsid w:val="0011192E"/>
    <w:rsid w:val="001119D4"/>
    <w:rsid w:val="00111BE9"/>
    <w:rsid w:val="00111C7B"/>
    <w:rsid w:val="00111CF8"/>
    <w:rsid w:val="00111E28"/>
    <w:rsid w:val="00111FBB"/>
    <w:rsid w:val="00112268"/>
    <w:rsid w:val="00112885"/>
    <w:rsid w:val="00112912"/>
    <w:rsid w:val="00112C12"/>
    <w:rsid w:val="00113149"/>
    <w:rsid w:val="001132DC"/>
    <w:rsid w:val="00113569"/>
    <w:rsid w:val="00113578"/>
    <w:rsid w:val="00113601"/>
    <w:rsid w:val="00113ADF"/>
    <w:rsid w:val="00113B07"/>
    <w:rsid w:val="00113C81"/>
    <w:rsid w:val="00113FAD"/>
    <w:rsid w:val="001140B0"/>
    <w:rsid w:val="001143E3"/>
    <w:rsid w:val="0011443F"/>
    <w:rsid w:val="001146A4"/>
    <w:rsid w:val="0011471A"/>
    <w:rsid w:val="00114839"/>
    <w:rsid w:val="00114895"/>
    <w:rsid w:val="001149EC"/>
    <w:rsid w:val="00114D87"/>
    <w:rsid w:val="0011525F"/>
    <w:rsid w:val="00115299"/>
    <w:rsid w:val="0011576D"/>
    <w:rsid w:val="001159CE"/>
    <w:rsid w:val="00115DBF"/>
    <w:rsid w:val="00116717"/>
    <w:rsid w:val="00116723"/>
    <w:rsid w:val="00116782"/>
    <w:rsid w:val="0011688A"/>
    <w:rsid w:val="00116C03"/>
    <w:rsid w:val="001171E4"/>
    <w:rsid w:val="001174A6"/>
    <w:rsid w:val="00117503"/>
    <w:rsid w:val="00117554"/>
    <w:rsid w:val="001176FE"/>
    <w:rsid w:val="00117749"/>
    <w:rsid w:val="00117807"/>
    <w:rsid w:val="001179B5"/>
    <w:rsid w:val="00117BA9"/>
    <w:rsid w:val="00117D05"/>
    <w:rsid w:val="00117F3D"/>
    <w:rsid w:val="00117FE5"/>
    <w:rsid w:val="0012000F"/>
    <w:rsid w:val="001200AC"/>
    <w:rsid w:val="001201AE"/>
    <w:rsid w:val="001203A2"/>
    <w:rsid w:val="001205DA"/>
    <w:rsid w:val="0012067F"/>
    <w:rsid w:val="00121224"/>
    <w:rsid w:val="001214A1"/>
    <w:rsid w:val="001215CB"/>
    <w:rsid w:val="0012168A"/>
    <w:rsid w:val="0012180B"/>
    <w:rsid w:val="00121902"/>
    <w:rsid w:val="00121968"/>
    <w:rsid w:val="00121AF8"/>
    <w:rsid w:val="00121BDD"/>
    <w:rsid w:val="00121DF5"/>
    <w:rsid w:val="00121EEE"/>
    <w:rsid w:val="00121EFB"/>
    <w:rsid w:val="00122010"/>
    <w:rsid w:val="0012227C"/>
    <w:rsid w:val="00122281"/>
    <w:rsid w:val="00122573"/>
    <w:rsid w:val="00122687"/>
    <w:rsid w:val="001226CA"/>
    <w:rsid w:val="00122719"/>
    <w:rsid w:val="001229CE"/>
    <w:rsid w:val="00122A30"/>
    <w:rsid w:val="001230D0"/>
    <w:rsid w:val="00123491"/>
    <w:rsid w:val="001234D3"/>
    <w:rsid w:val="00123638"/>
    <w:rsid w:val="00123B34"/>
    <w:rsid w:val="00123C5A"/>
    <w:rsid w:val="00123DF3"/>
    <w:rsid w:val="00124026"/>
    <w:rsid w:val="001240D0"/>
    <w:rsid w:val="00124233"/>
    <w:rsid w:val="00124421"/>
    <w:rsid w:val="00124474"/>
    <w:rsid w:val="00124502"/>
    <w:rsid w:val="001246AE"/>
    <w:rsid w:val="001247B8"/>
    <w:rsid w:val="0012488C"/>
    <w:rsid w:val="001249DE"/>
    <w:rsid w:val="00124BE2"/>
    <w:rsid w:val="00124BF6"/>
    <w:rsid w:val="00124E5A"/>
    <w:rsid w:val="00124EF0"/>
    <w:rsid w:val="00124F91"/>
    <w:rsid w:val="00124FCD"/>
    <w:rsid w:val="00125963"/>
    <w:rsid w:val="00125C3F"/>
    <w:rsid w:val="00125FB5"/>
    <w:rsid w:val="001261C2"/>
    <w:rsid w:val="001263B3"/>
    <w:rsid w:val="001263C0"/>
    <w:rsid w:val="00126449"/>
    <w:rsid w:val="0012676B"/>
    <w:rsid w:val="001269F6"/>
    <w:rsid w:val="00126A2B"/>
    <w:rsid w:val="00126A3A"/>
    <w:rsid w:val="00126AD0"/>
    <w:rsid w:val="00126AE2"/>
    <w:rsid w:val="00126B04"/>
    <w:rsid w:val="00126BA9"/>
    <w:rsid w:val="00126CD4"/>
    <w:rsid w:val="001270CC"/>
    <w:rsid w:val="00127168"/>
    <w:rsid w:val="0012719B"/>
    <w:rsid w:val="001276A7"/>
    <w:rsid w:val="001277B2"/>
    <w:rsid w:val="00127822"/>
    <w:rsid w:val="001278CE"/>
    <w:rsid w:val="00127C06"/>
    <w:rsid w:val="00127E4C"/>
    <w:rsid w:val="001300CF"/>
    <w:rsid w:val="001303D1"/>
    <w:rsid w:val="001307AD"/>
    <w:rsid w:val="00130D43"/>
    <w:rsid w:val="00130D79"/>
    <w:rsid w:val="00130E3B"/>
    <w:rsid w:val="00131182"/>
    <w:rsid w:val="0013120B"/>
    <w:rsid w:val="00131427"/>
    <w:rsid w:val="00131456"/>
    <w:rsid w:val="001314E9"/>
    <w:rsid w:val="00131505"/>
    <w:rsid w:val="00131692"/>
    <w:rsid w:val="00131C25"/>
    <w:rsid w:val="00131DC6"/>
    <w:rsid w:val="00132393"/>
    <w:rsid w:val="001323D6"/>
    <w:rsid w:val="0013258F"/>
    <w:rsid w:val="001325E3"/>
    <w:rsid w:val="001325FB"/>
    <w:rsid w:val="0013260A"/>
    <w:rsid w:val="00132677"/>
    <w:rsid w:val="00132981"/>
    <w:rsid w:val="00132A83"/>
    <w:rsid w:val="00132B64"/>
    <w:rsid w:val="00132BEA"/>
    <w:rsid w:val="00132C15"/>
    <w:rsid w:val="00132CAE"/>
    <w:rsid w:val="00132DD0"/>
    <w:rsid w:val="00132E5A"/>
    <w:rsid w:val="00132E8C"/>
    <w:rsid w:val="00132F58"/>
    <w:rsid w:val="00133106"/>
    <w:rsid w:val="00133270"/>
    <w:rsid w:val="00133277"/>
    <w:rsid w:val="001332F3"/>
    <w:rsid w:val="00133387"/>
    <w:rsid w:val="001333F2"/>
    <w:rsid w:val="00133860"/>
    <w:rsid w:val="00133B13"/>
    <w:rsid w:val="00133CD3"/>
    <w:rsid w:val="00134251"/>
    <w:rsid w:val="001342AC"/>
    <w:rsid w:val="001344A9"/>
    <w:rsid w:val="001345C6"/>
    <w:rsid w:val="00134665"/>
    <w:rsid w:val="001346F9"/>
    <w:rsid w:val="0013492D"/>
    <w:rsid w:val="0013495A"/>
    <w:rsid w:val="00134980"/>
    <w:rsid w:val="001349ED"/>
    <w:rsid w:val="00134A25"/>
    <w:rsid w:val="00134A33"/>
    <w:rsid w:val="00134B56"/>
    <w:rsid w:val="00134BD1"/>
    <w:rsid w:val="00134C4F"/>
    <w:rsid w:val="00134D50"/>
    <w:rsid w:val="00134D65"/>
    <w:rsid w:val="00134EB0"/>
    <w:rsid w:val="00134F20"/>
    <w:rsid w:val="0013500C"/>
    <w:rsid w:val="00135175"/>
    <w:rsid w:val="00135237"/>
    <w:rsid w:val="0013529B"/>
    <w:rsid w:val="00135435"/>
    <w:rsid w:val="001354B0"/>
    <w:rsid w:val="001355AD"/>
    <w:rsid w:val="001355B9"/>
    <w:rsid w:val="0013563C"/>
    <w:rsid w:val="00135691"/>
    <w:rsid w:val="001358B6"/>
    <w:rsid w:val="00135A13"/>
    <w:rsid w:val="00135D4D"/>
    <w:rsid w:val="00135DAC"/>
    <w:rsid w:val="00135EAD"/>
    <w:rsid w:val="00135F85"/>
    <w:rsid w:val="001362F5"/>
    <w:rsid w:val="00136326"/>
    <w:rsid w:val="0013685A"/>
    <w:rsid w:val="00136A76"/>
    <w:rsid w:val="00136CB1"/>
    <w:rsid w:val="00136EF5"/>
    <w:rsid w:val="001372F7"/>
    <w:rsid w:val="0013735A"/>
    <w:rsid w:val="0013741C"/>
    <w:rsid w:val="00137769"/>
    <w:rsid w:val="001378EA"/>
    <w:rsid w:val="001379BA"/>
    <w:rsid w:val="001379BD"/>
    <w:rsid w:val="00137C65"/>
    <w:rsid w:val="00137D66"/>
    <w:rsid w:val="00137F0F"/>
    <w:rsid w:val="00137F49"/>
    <w:rsid w:val="00137F60"/>
    <w:rsid w:val="00140370"/>
    <w:rsid w:val="001403D3"/>
    <w:rsid w:val="00140471"/>
    <w:rsid w:val="00140798"/>
    <w:rsid w:val="00140878"/>
    <w:rsid w:val="00140B40"/>
    <w:rsid w:val="0014113B"/>
    <w:rsid w:val="001412E7"/>
    <w:rsid w:val="001413B5"/>
    <w:rsid w:val="0014174B"/>
    <w:rsid w:val="00141756"/>
    <w:rsid w:val="00141843"/>
    <w:rsid w:val="001419E0"/>
    <w:rsid w:val="00141E32"/>
    <w:rsid w:val="00141F23"/>
    <w:rsid w:val="001420DC"/>
    <w:rsid w:val="00142898"/>
    <w:rsid w:val="001428D4"/>
    <w:rsid w:val="0014294E"/>
    <w:rsid w:val="00142E7A"/>
    <w:rsid w:val="00143095"/>
    <w:rsid w:val="00143A03"/>
    <w:rsid w:val="00143E68"/>
    <w:rsid w:val="00143E84"/>
    <w:rsid w:val="001442C9"/>
    <w:rsid w:val="0014434D"/>
    <w:rsid w:val="0014452D"/>
    <w:rsid w:val="00144744"/>
    <w:rsid w:val="0014499F"/>
    <w:rsid w:val="00144D83"/>
    <w:rsid w:val="00144E39"/>
    <w:rsid w:val="00144FD3"/>
    <w:rsid w:val="00145692"/>
    <w:rsid w:val="00145727"/>
    <w:rsid w:val="001458B3"/>
    <w:rsid w:val="00145BC5"/>
    <w:rsid w:val="00145C85"/>
    <w:rsid w:val="00145D54"/>
    <w:rsid w:val="00145DF1"/>
    <w:rsid w:val="00145FDF"/>
    <w:rsid w:val="001462A7"/>
    <w:rsid w:val="00146384"/>
    <w:rsid w:val="001465C1"/>
    <w:rsid w:val="00146629"/>
    <w:rsid w:val="001466F8"/>
    <w:rsid w:val="0014688F"/>
    <w:rsid w:val="001468D7"/>
    <w:rsid w:val="00146976"/>
    <w:rsid w:val="00146C7C"/>
    <w:rsid w:val="00147288"/>
    <w:rsid w:val="0014734B"/>
    <w:rsid w:val="0014748E"/>
    <w:rsid w:val="001474A0"/>
    <w:rsid w:val="00147635"/>
    <w:rsid w:val="0014772F"/>
    <w:rsid w:val="001478C3"/>
    <w:rsid w:val="001478EC"/>
    <w:rsid w:val="001479C6"/>
    <w:rsid w:val="00147D82"/>
    <w:rsid w:val="00147EF4"/>
    <w:rsid w:val="0015022A"/>
    <w:rsid w:val="0015048A"/>
    <w:rsid w:val="001504EB"/>
    <w:rsid w:val="00150A13"/>
    <w:rsid w:val="00150B95"/>
    <w:rsid w:val="00150F7C"/>
    <w:rsid w:val="00150FCE"/>
    <w:rsid w:val="00151222"/>
    <w:rsid w:val="00151296"/>
    <w:rsid w:val="00151385"/>
    <w:rsid w:val="001514CF"/>
    <w:rsid w:val="0015155F"/>
    <w:rsid w:val="0015160D"/>
    <w:rsid w:val="001517CE"/>
    <w:rsid w:val="0015199D"/>
    <w:rsid w:val="001519B7"/>
    <w:rsid w:val="00151A49"/>
    <w:rsid w:val="00151B84"/>
    <w:rsid w:val="00151BA8"/>
    <w:rsid w:val="00151BB9"/>
    <w:rsid w:val="00151D06"/>
    <w:rsid w:val="00151EF6"/>
    <w:rsid w:val="00152049"/>
    <w:rsid w:val="00152223"/>
    <w:rsid w:val="00152226"/>
    <w:rsid w:val="001522CF"/>
    <w:rsid w:val="001523D9"/>
    <w:rsid w:val="00152678"/>
    <w:rsid w:val="0015277D"/>
    <w:rsid w:val="00152B61"/>
    <w:rsid w:val="00152BF9"/>
    <w:rsid w:val="00152ED7"/>
    <w:rsid w:val="00152F86"/>
    <w:rsid w:val="00152FBF"/>
    <w:rsid w:val="0015328C"/>
    <w:rsid w:val="00153329"/>
    <w:rsid w:val="00153369"/>
    <w:rsid w:val="0015357D"/>
    <w:rsid w:val="001535EA"/>
    <w:rsid w:val="001539C0"/>
    <w:rsid w:val="001539FA"/>
    <w:rsid w:val="00153A13"/>
    <w:rsid w:val="00153AAC"/>
    <w:rsid w:val="00153C56"/>
    <w:rsid w:val="00153CB1"/>
    <w:rsid w:val="00153CB6"/>
    <w:rsid w:val="001540AA"/>
    <w:rsid w:val="0015415D"/>
    <w:rsid w:val="001541CA"/>
    <w:rsid w:val="001542C9"/>
    <w:rsid w:val="0015457F"/>
    <w:rsid w:val="001545AA"/>
    <w:rsid w:val="001545B9"/>
    <w:rsid w:val="00154616"/>
    <w:rsid w:val="00154688"/>
    <w:rsid w:val="001546BB"/>
    <w:rsid w:val="0015480D"/>
    <w:rsid w:val="00154832"/>
    <w:rsid w:val="001549D6"/>
    <w:rsid w:val="00154A7C"/>
    <w:rsid w:val="00154A89"/>
    <w:rsid w:val="00154FA3"/>
    <w:rsid w:val="00154FFE"/>
    <w:rsid w:val="0015505B"/>
    <w:rsid w:val="0015539B"/>
    <w:rsid w:val="00155430"/>
    <w:rsid w:val="001554E5"/>
    <w:rsid w:val="0015598C"/>
    <w:rsid w:val="00155AC5"/>
    <w:rsid w:val="00155E4F"/>
    <w:rsid w:val="00155F94"/>
    <w:rsid w:val="001560C6"/>
    <w:rsid w:val="00156223"/>
    <w:rsid w:val="0015635F"/>
    <w:rsid w:val="00156379"/>
    <w:rsid w:val="001564B6"/>
    <w:rsid w:val="00156535"/>
    <w:rsid w:val="00156572"/>
    <w:rsid w:val="001565CA"/>
    <w:rsid w:val="001568DA"/>
    <w:rsid w:val="00156C81"/>
    <w:rsid w:val="00156C92"/>
    <w:rsid w:val="00156E73"/>
    <w:rsid w:val="00156F31"/>
    <w:rsid w:val="00156FEC"/>
    <w:rsid w:val="00157260"/>
    <w:rsid w:val="001572F6"/>
    <w:rsid w:val="001576FB"/>
    <w:rsid w:val="00157727"/>
    <w:rsid w:val="001579EA"/>
    <w:rsid w:val="00157A1B"/>
    <w:rsid w:val="00157A2F"/>
    <w:rsid w:val="00157CCF"/>
    <w:rsid w:val="00157ED9"/>
    <w:rsid w:val="00157FEE"/>
    <w:rsid w:val="0016039B"/>
    <w:rsid w:val="00160956"/>
    <w:rsid w:val="00160C8A"/>
    <w:rsid w:val="00160E52"/>
    <w:rsid w:val="00160EA2"/>
    <w:rsid w:val="00160EFC"/>
    <w:rsid w:val="00161002"/>
    <w:rsid w:val="001610CC"/>
    <w:rsid w:val="00161115"/>
    <w:rsid w:val="0016128E"/>
    <w:rsid w:val="001612DC"/>
    <w:rsid w:val="001612E5"/>
    <w:rsid w:val="00161400"/>
    <w:rsid w:val="001615B7"/>
    <w:rsid w:val="001618CA"/>
    <w:rsid w:val="0016197A"/>
    <w:rsid w:val="001619D6"/>
    <w:rsid w:val="00161AB4"/>
    <w:rsid w:val="00161BDD"/>
    <w:rsid w:val="00161C72"/>
    <w:rsid w:val="00161C77"/>
    <w:rsid w:val="00161DF1"/>
    <w:rsid w:val="001620C7"/>
    <w:rsid w:val="00162200"/>
    <w:rsid w:val="00162521"/>
    <w:rsid w:val="00162671"/>
    <w:rsid w:val="001627D9"/>
    <w:rsid w:val="00162988"/>
    <w:rsid w:val="00162C8D"/>
    <w:rsid w:val="00162D5C"/>
    <w:rsid w:val="00162EDC"/>
    <w:rsid w:val="00163074"/>
    <w:rsid w:val="0016345B"/>
    <w:rsid w:val="0016345D"/>
    <w:rsid w:val="001634A6"/>
    <w:rsid w:val="00163654"/>
    <w:rsid w:val="00163783"/>
    <w:rsid w:val="001638F3"/>
    <w:rsid w:val="00163AAA"/>
    <w:rsid w:val="00163DEE"/>
    <w:rsid w:val="0016427A"/>
    <w:rsid w:val="00164450"/>
    <w:rsid w:val="001647B8"/>
    <w:rsid w:val="00164800"/>
    <w:rsid w:val="00164958"/>
    <w:rsid w:val="00164CD1"/>
    <w:rsid w:val="00164D01"/>
    <w:rsid w:val="00164DC2"/>
    <w:rsid w:val="00164DC9"/>
    <w:rsid w:val="00164FE3"/>
    <w:rsid w:val="0016503D"/>
    <w:rsid w:val="0016526E"/>
    <w:rsid w:val="0016542C"/>
    <w:rsid w:val="00165736"/>
    <w:rsid w:val="00165822"/>
    <w:rsid w:val="001658E0"/>
    <w:rsid w:val="001658E2"/>
    <w:rsid w:val="0016598A"/>
    <w:rsid w:val="001659C7"/>
    <w:rsid w:val="00165A89"/>
    <w:rsid w:val="00165AF5"/>
    <w:rsid w:val="00165CAD"/>
    <w:rsid w:val="00165E22"/>
    <w:rsid w:val="00165E51"/>
    <w:rsid w:val="00165E6F"/>
    <w:rsid w:val="00165E95"/>
    <w:rsid w:val="0016627F"/>
    <w:rsid w:val="001662DD"/>
    <w:rsid w:val="00166783"/>
    <w:rsid w:val="00166896"/>
    <w:rsid w:val="00166BDD"/>
    <w:rsid w:val="00166D02"/>
    <w:rsid w:val="00166FD2"/>
    <w:rsid w:val="001672E8"/>
    <w:rsid w:val="001673D0"/>
    <w:rsid w:val="00167446"/>
    <w:rsid w:val="00167696"/>
    <w:rsid w:val="001676DD"/>
    <w:rsid w:val="00167730"/>
    <w:rsid w:val="001677D7"/>
    <w:rsid w:val="00167917"/>
    <w:rsid w:val="00167C1C"/>
    <w:rsid w:val="00167EE9"/>
    <w:rsid w:val="00170029"/>
    <w:rsid w:val="00170070"/>
    <w:rsid w:val="001702AA"/>
    <w:rsid w:val="0017032E"/>
    <w:rsid w:val="00170353"/>
    <w:rsid w:val="001704A8"/>
    <w:rsid w:val="001706BF"/>
    <w:rsid w:val="001709FC"/>
    <w:rsid w:val="00170BA3"/>
    <w:rsid w:val="00170E12"/>
    <w:rsid w:val="00170E28"/>
    <w:rsid w:val="00170FB2"/>
    <w:rsid w:val="00171054"/>
    <w:rsid w:val="001710A0"/>
    <w:rsid w:val="00171397"/>
    <w:rsid w:val="001717E3"/>
    <w:rsid w:val="001717EB"/>
    <w:rsid w:val="00171962"/>
    <w:rsid w:val="00171AD7"/>
    <w:rsid w:val="00171DB1"/>
    <w:rsid w:val="00172043"/>
    <w:rsid w:val="0017229F"/>
    <w:rsid w:val="001722B1"/>
    <w:rsid w:val="001723F9"/>
    <w:rsid w:val="0017240B"/>
    <w:rsid w:val="001724A9"/>
    <w:rsid w:val="0017253F"/>
    <w:rsid w:val="001727E4"/>
    <w:rsid w:val="0017289B"/>
    <w:rsid w:val="001729C5"/>
    <w:rsid w:val="00172A53"/>
    <w:rsid w:val="00172C4D"/>
    <w:rsid w:val="00172CF6"/>
    <w:rsid w:val="00172F99"/>
    <w:rsid w:val="0017300E"/>
    <w:rsid w:val="001730F7"/>
    <w:rsid w:val="001733F1"/>
    <w:rsid w:val="00173433"/>
    <w:rsid w:val="0017379E"/>
    <w:rsid w:val="001737C3"/>
    <w:rsid w:val="001739E6"/>
    <w:rsid w:val="001739ED"/>
    <w:rsid w:val="00173A15"/>
    <w:rsid w:val="00173AC0"/>
    <w:rsid w:val="00173DC1"/>
    <w:rsid w:val="00173ED6"/>
    <w:rsid w:val="00174071"/>
    <w:rsid w:val="00174118"/>
    <w:rsid w:val="001741DF"/>
    <w:rsid w:val="00174390"/>
    <w:rsid w:val="00174878"/>
    <w:rsid w:val="001748EC"/>
    <w:rsid w:val="0017490F"/>
    <w:rsid w:val="00174910"/>
    <w:rsid w:val="00174934"/>
    <w:rsid w:val="00174BE8"/>
    <w:rsid w:val="00174C64"/>
    <w:rsid w:val="00174E04"/>
    <w:rsid w:val="00174F70"/>
    <w:rsid w:val="00174FDA"/>
    <w:rsid w:val="001750E0"/>
    <w:rsid w:val="00175225"/>
    <w:rsid w:val="00175494"/>
    <w:rsid w:val="001754A4"/>
    <w:rsid w:val="001755EC"/>
    <w:rsid w:val="00175DDC"/>
    <w:rsid w:val="0017619F"/>
    <w:rsid w:val="00176299"/>
    <w:rsid w:val="001763C0"/>
    <w:rsid w:val="00176409"/>
    <w:rsid w:val="00176467"/>
    <w:rsid w:val="001765F6"/>
    <w:rsid w:val="00176667"/>
    <w:rsid w:val="00176804"/>
    <w:rsid w:val="00176A46"/>
    <w:rsid w:val="00176D7A"/>
    <w:rsid w:val="00176E1B"/>
    <w:rsid w:val="00176EAC"/>
    <w:rsid w:val="00176F68"/>
    <w:rsid w:val="0017723E"/>
    <w:rsid w:val="00177446"/>
    <w:rsid w:val="001775A7"/>
    <w:rsid w:val="00177BED"/>
    <w:rsid w:val="00177C2C"/>
    <w:rsid w:val="00177DB2"/>
    <w:rsid w:val="00177F82"/>
    <w:rsid w:val="00180027"/>
    <w:rsid w:val="00180232"/>
    <w:rsid w:val="001803BE"/>
    <w:rsid w:val="001804B5"/>
    <w:rsid w:val="0018050E"/>
    <w:rsid w:val="001805F5"/>
    <w:rsid w:val="00180B96"/>
    <w:rsid w:val="00180F20"/>
    <w:rsid w:val="00181603"/>
    <w:rsid w:val="0018161A"/>
    <w:rsid w:val="001816E4"/>
    <w:rsid w:val="00181709"/>
    <w:rsid w:val="0018171B"/>
    <w:rsid w:val="00181847"/>
    <w:rsid w:val="001819D3"/>
    <w:rsid w:val="001819FA"/>
    <w:rsid w:val="00181B03"/>
    <w:rsid w:val="00181BCC"/>
    <w:rsid w:val="00181C92"/>
    <w:rsid w:val="00181FFF"/>
    <w:rsid w:val="001820F8"/>
    <w:rsid w:val="00182311"/>
    <w:rsid w:val="0018236B"/>
    <w:rsid w:val="001824F6"/>
    <w:rsid w:val="00182562"/>
    <w:rsid w:val="001828E5"/>
    <w:rsid w:val="00182C32"/>
    <w:rsid w:val="00182E0A"/>
    <w:rsid w:val="00182E16"/>
    <w:rsid w:val="0018304B"/>
    <w:rsid w:val="00183262"/>
    <w:rsid w:val="001834CD"/>
    <w:rsid w:val="001834EA"/>
    <w:rsid w:val="00183534"/>
    <w:rsid w:val="00183724"/>
    <w:rsid w:val="00183798"/>
    <w:rsid w:val="00183A44"/>
    <w:rsid w:val="00183C17"/>
    <w:rsid w:val="00183EC0"/>
    <w:rsid w:val="0018402C"/>
    <w:rsid w:val="0018425B"/>
    <w:rsid w:val="0018428F"/>
    <w:rsid w:val="001842EC"/>
    <w:rsid w:val="0018448A"/>
    <w:rsid w:val="00184752"/>
    <w:rsid w:val="0018482F"/>
    <w:rsid w:val="00184D5E"/>
    <w:rsid w:val="00184E16"/>
    <w:rsid w:val="00184E99"/>
    <w:rsid w:val="0018503F"/>
    <w:rsid w:val="001854FE"/>
    <w:rsid w:val="001858C0"/>
    <w:rsid w:val="00185FAA"/>
    <w:rsid w:val="001860D4"/>
    <w:rsid w:val="001860E2"/>
    <w:rsid w:val="00186199"/>
    <w:rsid w:val="001863AB"/>
    <w:rsid w:val="001865F4"/>
    <w:rsid w:val="00186898"/>
    <w:rsid w:val="00186B02"/>
    <w:rsid w:val="00186D7C"/>
    <w:rsid w:val="00186D9C"/>
    <w:rsid w:val="00186F42"/>
    <w:rsid w:val="00186FC9"/>
    <w:rsid w:val="00187044"/>
    <w:rsid w:val="00187165"/>
    <w:rsid w:val="00187251"/>
    <w:rsid w:val="001873D1"/>
    <w:rsid w:val="001877E9"/>
    <w:rsid w:val="00187872"/>
    <w:rsid w:val="0018788D"/>
    <w:rsid w:val="0018789C"/>
    <w:rsid w:val="001878AB"/>
    <w:rsid w:val="00187AD5"/>
    <w:rsid w:val="00187F8B"/>
    <w:rsid w:val="00187FAB"/>
    <w:rsid w:val="001900F6"/>
    <w:rsid w:val="00190201"/>
    <w:rsid w:val="00190261"/>
    <w:rsid w:val="001902C2"/>
    <w:rsid w:val="0019034B"/>
    <w:rsid w:val="001906A0"/>
    <w:rsid w:val="0019078E"/>
    <w:rsid w:val="00190925"/>
    <w:rsid w:val="001909DF"/>
    <w:rsid w:val="00190DCA"/>
    <w:rsid w:val="00191248"/>
    <w:rsid w:val="0019133C"/>
    <w:rsid w:val="00191393"/>
    <w:rsid w:val="001913D0"/>
    <w:rsid w:val="001916EA"/>
    <w:rsid w:val="00191893"/>
    <w:rsid w:val="00191E6E"/>
    <w:rsid w:val="00191F94"/>
    <w:rsid w:val="0019205B"/>
    <w:rsid w:val="001921E1"/>
    <w:rsid w:val="00192322"/>
    <w:rsid w:val="0019234C"/>
    <w:rsid w:val="00192713"/>
    <w:rsid w:val="00192B30"/>
    <w:rsid w:val="0019314B"/>
    <w:rsid w:val="00193230"/>
    <w:rsid w:val="0019340A"/>
    <w:rsid w:val="00193435"/>
    <w:rsid w:val="00193483"/>
    <w:rsid w:val="001937DD"/>
    <w:rsid w:val="0019381A"/>
    <w:rsid w:val="00193905"/>
    <w:rsid w:val="00193910"/>
    <w:rsid w:val="00193A62"/>
    <w:rsid w:val="00193D04"/>
    <w:rsid w:val="0019431C"/>
    <w:rsid w:val="001943F9"/>
    <w:rsid w:val="00194452"/>
    <w:rsid w:val="0019447B"/>
    <w:rsid w:val="001944E1"/>
    <w:rsid w:val="00194659"/>
    <w:rsid w:val="0019488B"/>
    <w:rsid w:val="0019497C"/>
    <w:rsid w:val="00194AD9"/>
    <w:rsid w:val="00194B3A"/>
    <w:rsid w:val="00194BC0"/>
    <w:rsid w:val="00194C32"/>
    <w:rsid w:val="00194DA7"/>
    <w:rsid w:val="00195008"/>
    <w:rsid w:val="0019519C"/>
    <w:rsid w:val="001951B7"/>
    <w:rsid w:val="001954A2"/>
    <w:rsid w:val="001954A7"/>
    <w:rsid w:val="00195513"/>
    <w:rsid w:val="0019553F"/>
    <w:rsid w:val="00195578"/>
    <w:rsid w:val="001955B4"/>
    <w:rsid w:val="001955BD"/>
    <w:rsid w:val="0019564C"/>
    <w:rsid w:val="00195663"/>
    <w:rsid w:val="001957FC"/>
    <w:rsid w:val="00195907"/>
    <w:rsid w:val="00195943"/>
    <w:rsid w:val="00195ACC"/>
    <w:rsid w:val="00195E0C"/>
    <w:rsid w:val="001960B9"/>
    <w:rsid w:val="001961D6"/>
    <w:rsid w:val="0019627E"/>
    <w:rsid w:val="001964C7"/>
    <w:rsid w:val="0019650B"/>
    <w:rsid w:val="001965BA"/>
    <w:rsid w:val="001966EC"/>
    <w:rsid w:val="0019675A"/>
    <w:rsid w:val="00196A87"/>
    <w:rsid w:val="00196C5F"/>
    <w:rsid w:val="00196C7A"/>
    <w:rsid w:val="00196E48"/>
    <w:rsid w:val="001971F4"/>
    <w:rsid w:val="0019758E"/>
    <w:rsid w:val="00197609"/>
    <w:rsid w:val="001978C5"/>
    <w:rsid w:val="00197AF6"/>
    <w:rsid w:val="00197B84"/>
    <w:rsid w:val="00197D89"/>
    <w:rsid w:val="00197E58"/>
    <w:rsid w:val="00197E8C"/>
    <w:rsid w:val="001A0077"/>
    <w:rsid w:val="001A010B"/>
    <w:rsid w:val="001A0190"/>
    <w:rsid w:val="001A0339"/>
    <w:rsid w:val="001A0370"/>
    <w:rsid w:val="001A0714"/>
    <w:rsid w:val="001A0787"/>
    <w:rsid w:val="001A08B4"/>
    <w:rsid w:val="001A09B7"/>
    <w:rsid w:val="001A09D9"/>
    <w:rsid w:val="001A0A37"/>
    <w:rsid w:val="001A0CA2"/>
    <w:rsid w:val="001A0D8D"/>
    <w:rsid w:val="001A12EC"/>
    <w:rsid w:val="001A12F6"/>
    <w:rsid w:val="001A142B"/>
    <w:rsid w:val="001A1530"/>
    <w:rsid w:val="001A1549"/>
    <w:rsid w:val="001A15A7"/>
    <w:rsid w:val="001A17CB"/>
    <w:rsid w:val="001A1854"/>
    <w:rsid w:val="001A1AC3"/>
    <w:rsid w:val="001A1C5D"/>
    <w:rsid w:val="001A1D81"/>
    <w:rsid w:val="001A1EA4"/>
    <w:rsid w:val="001A1F7D"/>
    <w:rsid w:val="001A2303"/>
    <w:rsid w:val="001A2365"/>
    <w:rsid w:val="001A2524"/>
    <w:rsid w:val="001A2795"/>
    <w:rsid w:val="001A27AB"/>
    <w:rsid w:val="001A291C"/>
    <w:rsid w:val="001A2B06"/>
    <w:rsid w:val="001A2CB6"/>
    <w:rsid w:val="001A2D9D"/>
    <w:rsid w:val="001A2E15"/>
    <w:rsid w:val="001A2F66"/>
    <w:rsid w:val="001A30AA"/>
    <w:rsid w:val="001A31D9"/>
    <w:rsid w:val="001A34E4"/>
    <w:rsid w:val="001A3507"/>
    <w:rsid w:val="001A37A4"/>
    <w:rsid w:val="001A3A78"/>
    <w:rsid w:val="001A3E20"/>
    <w:rsid w:val="001A3E44"/>
    <w:rsid w:val="001A407A"/>
    <w:rsid w:val="001A4356"/>
    <w:rsid w:val="001A446C"/>
    <w:rsid w:val="001A447C"/>
    <w:rsid w:val="001A44A0"/>
    <w:rsid w:val="001A4594"/>
    <w:rsid w:val="001A4918"/>
    <w:rsid w:val="001A4947"/>
    <w:rsid w:val="001A4C9F"/>
    <w:rsid w:val="001A5039"/>
    <w:rsid w:val="001A52DB"/>
    <w:rsid w:val="001A53C9"/>
    <w:rsid w:val="001A5456"/>
    <w:rsid w:val="001A551A"/>
    <w:rsid w:val="001A563B"/>
    <w:rsid w:val="001A56DC"/>
    <w:rsid w:val="001A575A"/>
    <w:rsid w:val="001A5796"/>
    <w:rsid w:val="001A58F7"/>
    <w:rsid w:val="001A598A"/>
    <w:rsid w:val="001A5A6D"/>
    <w:rsid w:val="001A5AEF"/>
    <w:rsid w:val="001A5E9A"/>
    <w:rsid w:val="001A6609"/>
    <w:rsid w:val="001A661E"/>
    <w:rsid w:val="001A66F3"/>
    <w:rsid w:val="001A67EF"/>
    <w:rsid w:val="001A6F52"/>
    <w:rsid w:val="001A7285"/>
    <w:rsid w:val="001A72C0"/>
    <w:rsid w:val="001A748A"/>
    <w:rsid w:val="001A75C9"/>
    <w:rsid w:val="001A75EA"/>
    <w:rsid w:val="001A76DE"/>
    <w:rsid w:val="001A7A75"/>
    <w:rsid w:val="001A7AC1"/>
    <w:rsid w:val="001B0239"/>
    <w:rsid w:val="001B0329"/>
    <w:rsid w:val="001B03DA"/>
    <w:rsid w:val="001B04A0"/>
    <w:rsid w:val="001B060B"/>
    <w:rsid w:val="001B0717"/>
    <w:rsid w:val="001B0C72"/>
    <w:rsid w:val="001B0DEC"/>
    <w:rsid w:val="001B0F99"/>
    <w:rsid w:val="001B1003"/>
    <w:rsid w:val="001B1533"/>
    <w:rsid w:val="001B16BD"/>
    <w:rsid w:val="001B1839"/>
    <w:rsid w:val="001B1B4E"/>
    <w:rsid w:val="001B1C55"/>
    <w:rsid w:val="001B1CF7"/>
    <w:rsid w:val="001B1FF6"/>
    <w:rsid w:val="001B2327"/>
    <w:rsid w:val="001B2581"/>
    <w:rsid w:val="001B2839"/>
    <w:rsid w:val="001B28E3"/>
    <w:rsid w:val="001B2D5D"/>
    <w:rsid w:val="001B2E23"/>
    <w:rsid w:val="001B2E89"/>
    <w:rsid w:val="001B3139"/>
    <w:rsid w:val="001B3181"/>
    <w:rsid w:val="001B34EF"/>
    <w:rsid w:val="001B353F"/>
    <w:rsid w:val="001B3548"/>
    <w:rsid w:val="001B357C"/>
    <w:rsid w:val="001B3594"/>
    <w:rsid w:val="001B3772"/>
    <w:rsid w:val="001B38BC"/>
    <w:rsid w:val="001B3978"/>
    <w:rsid w:val="001B3990"/>
    <w:rsid w:val="001B3AD6"/>
    <w:rsid w:val="001B3BB7"/>
    <w:rsid w:val="001B3F92"/>
    <w:rsid w:val="001B40B0"/>
    <w:rsid w:val="001B4600"/>
    <w:rsid w:val="001B4715"/>
    <w:rsid w:val="001B4B29"/>
    <w:rsid w:val="001B4CAE"/>
    <w:rsid w:val="001B4DAC"/>
    <w:rsid w:val="001B4DE2"/>
    <w:rsid w:val="001B4F36"/>
    <w:rsid w:val="001B5236"/>
    <w:rsid w:val="001B5239"/>
    <w:rsid w:val="001B55C7"/>
    <w:rsid w:val="001B572E"/>
    <w:rsid w:val="001B58DE"/>
    <w:rsid w:val="001B5B2B"/>
    <w:rsid w:val="001B5C0F"/>
    <w:rsid w:val="001B5EBA"/>
    <w:rsid w:val="001B6069"/>
    <w:rsid w:val="001B6078"/>
    <w:rsid w:val="001B629F"/>
    <w:rsid w:val="001B63AB"/>
    <w:rsid w:val="001B64D8"/>
    <w:rsid w:val="001B6642"/>
    <w:rsid w:val="001B6720"/>
    <w:rsid w:val="001B695D"/>
    <w:rsid w:val="001B6AB5"/>
    <w:rsid w:val="001B6B80"/>
    <w:rsid w:val="001B6C65"/>
    <w:rsid w:val="001B7061"/>
    <w:rsid w:val="001B7463"/>
    <w:rsid w:val="001B74C9"/>
    <w:rsid w:val="001B7561"/>
    <w:rsid w:val="001B7AF2"/>
    <w:rsid w:val="001B7BB9"/>
    <w:rsid w:val="001B7EB5"/>
    <w:rsid w:val="001C01FE"/>
    <w:rsid w:val="001C03FD"/>
    <w:rsid w:val="001C040C"/>
    <w:rsid w:val="001C0469"/>
    <w:rsid w:val="001C07C9"/>
    <w:rsid w:val="001C0A84"/>
    <w:rsid w:val="001C0AA1"/>
    <w:rsid w:val="001C0BA5"/>
    <w:rsid w:val="001C0C31"/>
    <w:rsid w:val="001C0CC8"/>
    <w:rsid w:val="001C0CE9"/>
    <w:rsid w:val="001C0FFA"/>
    <w:rsid w:val="001C14D9"/>
    <w:rsid w:val="001C1B09"/>
    <w:rsid w:val="001C1BE6"/>
    <w:rsid w:val="001C20FC"/>
    <w:rsid w:val="001C22E6"/>
    <w:rsid w:val="001C28CC"/>
    <w:rsid w:val="001C28D8"/>
    <w:rsid w:val="001C2C67"/>
    <w:rsid w:val="001C2D7B"/>
    <w:rsid w:val="001C2E4F"/>
    <w:rsid w:val="001C304A"/>
    <w:rsid w:val="001C31B0"/>
    <w:rsid w:val="001C31FE"/>
    <w:rsid w:val="001C3838"/>
    <w:rsid w:val="001C38E4"/>
    <w:rsid w:val="001C392A"/>
    <w:rsid w:val="001C3A53"/>
    <w:rsid w:val="001C3EB0"/>
    <w:rsid w:val="001C4211"/>
    <w:rsid w:val="001C446F"/>
    <w:rsid w:val="001C44E8"/>
    <w:rsid w:val="001C4794"/>
    <w:rsid w:val="001C47EA"/>
    <w:rsid w:val="001C4897"/>
    <w:rsid w:val="001C4A1E"/>
    <w:rsid w:val="001C4AB3"/>
    <w:rsid w:val="001C4AB9"/>
    <w:rsid w:val="001C4ECC"/>
    <w:rsid w:val="001C4F5E"/>
    <w:rsid w:val="001C5196"/>
    <w:rsid w:val="001C526A"/>
    <w:rsid w:val="001C53B2"/>
    <w:rsid w:val="001C5A19"/>
    <w:rsid w:val="001C5D4D"/>
    <w:rsid w:val="001C5F0A"/>
    <w:rsid w:val="001C5FC1"/>
    <w:rsid w:val="001C615C"/>
    <w:rsid w:val="001C638C"/>
    <w:rsid w:val="001C64BE"/>
    <w:rsid w:val="001C6522"/>
    <w:rsid w:val="001C65DC"/>
    <w:rsid w:val="001C660A"/>
    <w:rsid w:val="001C674D"/>
    <w:rsid w:val="001C6975"/>
    <w:rsid w:val="001C6B24"/>
    <w:rsid w:val="001C6D5E"/>
    <w:rsid w:val="001C6DFB"/>
    <w:rsid w:val="001C7091"/>
    <w:rsid w:val="001C7202"/>
    <w:rsid w:val="001C723A"/>
    <w:rsid w:val="001C7ABE"/>
    <w:rsid w:val="001C7BE7"/>
    <w:rsid w:val="001C7C01"/>
    <w:rsid w:val="001C7C1F"/>
    <w:rsid w:val="001C7C69"/>
    <w:rsid w:val="001C7D97"/>
    <w:rsid w:val="001C7DF9"/>
    <w:rsid w:val="001C7EDC"/>
    <w:rsid w:val="001C7F58"/>
    <w:rsid w:val="001D0B37"/>
    <w:rsid w:val="001D0FB2"/>
    <w:rsid w:val="001D11D6"/>
    <w:rsid w:val="001D12C3"/>
    <w:rsid w:val="001D15BD"/>
    <w:rsid w:val="001D17BD"/>
    <w:rsid w:val="001D1845"/>
    <w:rsid w:val="001D1A64"/>
    <w:rsid w:val="001D1D1D"/>
    <w:rsid w:val="001D1E5F"/>
    <w:rsid w:val="001D1E93"/>
    <w:rsid w:val="001D1F30"/>
    <w:rsid w:val="001D2012"/>
    <w:rsid w:val="001D205E"/>
    <w:rsid w:val="001D21B8"/>
    <w:rsid w:val="001D2293"/>
    <w:rsid w:val="001D2594"/>
    <w:rsid w:val="001D270F"/>
    <w:rsid w:val="001D2EC7"/>
    <w:rsid w:val="001D2F37"/>
    <w:rsid w:val="001D2F43"/>
    <w:rsid w:val="001D3102"/>
    <w:rsid w:val="001D357C"/>
    <w:rsid w:val="001D3766"/>
    <w:rsid w:val="001D385B"/>
    <w:rsid w:val="001D3B1D"/>
    <w:rsid w:val="001D3BC6"/>
    <w:rsid w:val="001D3F19"/>
    <w:rsid w:val="001D4020"/>
    <w:rsid w:val="001D437C"/>
    <w:rsid w:val="001D4390"/>
    <w:rsid w:val="001D43B2"/>
    <w:rsid w:val="001D449B"/>
    <w:rsid w:val="001D45D7"/>
    <w:rsid w:val="001D4687"/>
    <w:rsid w:val="001D4864"/>
    <w:rsid w:val="001D48E7"/>
    <w:rsid w:val="001D4B5D"/>
    <w:rsid w:val="001D4D67"/>
    <w:rsid w:val="001D5190"/>
    <w:rsid w:val="001D51AD"/>
    <w:rsid w:val="001D57A1"/>
    <w:rsid w:val="001D5E27"/>
    <w:rsid w:val="001D6083"/>
    <w:rsid w:val="001D624D"/>
    <w:rsid w:val="001D63ED"/>
    <w:rsid w:val="001D6566"/>
    <w:rsid w:val="001D693D"/>
    <w:rsid w:val="001D6C57"/>
    <w:rsid w:val="001D6C69"/>
    <w:rsid w:val="001D6CCE"/>
    <w:rsid w:val="001D6D47"/>
    <w:rsid w:val="001D6DA7"/>
    <w:rsid w:val="001D6DD9"/>
    <w:rsid w:val="001D6DE8"/>
    <w:rsid w:val="001D7166"/>
    <w:rsid w:val="001D742F"/>
    <w:rsid w:val="001D7498"/>
    <w:rsid w:val="001D7715"/>
    <w:rsid w:val="001D7847"/>
    <w:rsid w:val="001D7ABC"/>
    <w:rsid w:val="001D7BAA"/>
    <w:rsid w:val="001D7F42"/>
    <w:rsid w:val="001D7FBB"/>
    <w:rsid w:val="001E000D"/>
    <w:rsid w:val="001E0018"/>
    <w:rsid w:val="001E0103"/>
    <w:rsid w:val="001E02C8"/>
    <w:rsid w:val="001E05AE"/>
    <w:rsid w:val="001E0647"/>
    <w:rsid w:val="001E07A1"/>
    <w:rsid w:val="001E0AB0"/>
    <w:rsid w:val="001E0B3C"/>
    <w:rsid w:val="001E0B4D"/>
    <w:rsid w:val="001E0BE5"/>
    <w:rsid w:val="001E0C6A"/>
    <w:rsid w:val="001E0E53"/>
    <w:rsid w:val="001E0F9F"/>
    <w:rsid w:val="001E10E3"/>
    <w:rsid w:val="001E113E"/>
    <w:rsid w:val="001E1256"/>
    <w:rsid w:val="001E12D5"/>
    <w:rsid w:val="001E15D1"/>
    <w:rsid w:val="001E173E"/>
    <w:rsid w:val="001E18D4"/>
    <w:rsid w:val="001E1A60"/>
    <w:rsid w:val="001E1C5D"/>
    <w:rsid w:val="001E1D71"/>
    <w:rsid w:val="001E1ED1"/>
    <w:rsid w:val="001E1F37"/>
    <w:rsid w:val="001E2134"/>
    <w:rsid w:val="001E214D"/>
    <w:rsid w:val="001E2163"/>
    <w:rsid w:val="001E24B0"/>
    <w:rsid w:val="001E2582"/>
    <w:rsid w:val="001E2753"/>
    <w:rsid w:val="001E2845"/>
    <w:rsid w:val="001E2AE7"/>
    <w:rsid w:val="001E2C50"/>
    <w:rsid w:val="001E2F91"/>
    <w:rsid w:val="001E3156"/>
    <w:rsid w:val="001E31B7"/>
    <w:rsid w:val="001E36F6"/>
    <w:rsid w:val="001E38C5"/>
    <w:rsid w:val="001E3AAF"/>
    <w:rsid w:val="001E3C59"/>
    <w:rsid w:val="001E3CDF"/>
    <w:rsid w:val="001E3ED5"/>
    <w:rsid w:val="001E403D"/>
    <w:rsid w:val="001E4256"/>
    <w:rsid w:val="001E42EA"/>
    <w:rsid w:val="001E43A8"/>
    <w:rsid w:val="001E4631"/>
    <w:rsid w:val="001E468C"/>
    <w:rsid w:val="001E473B"/>
    <w:rsid w:val="001E4748"/>
    <w:rsid w:val="001E4858"/>
    <w:rsid w:val="001E4A34"/>
    <w:rsid w:val="001E4B70"/>
    <w:rsid w:val="001E4C10"/>
    <w:rsid w:val="001E4CB2"/>
    <w:rsid w:val="001E5001"/>
    <w:rsid w:val="001E5086"/>
    <w:rsid w:val="001E595F"/>
    <w:rsid w:val="001E5C76"/>
    <w:rsid w:val="001E615A"/>
    <w:rsid w:val="001E6182"/>
    <w:rsid w:val="001E62D0"/>
    <w:rsid w:val="001E6494"/>
    <w:rsid w:val="001E6565"/>
    <w:rsid w:val="001E6747"/>
    <w:rsid w:val="001E689F"/>
    <w:rsid w:val="001E6925"/>
    <w:rsid w:val="001E6B4C"/>
    <w:rsid w:val="001E6BAD"/>
    <w:rsid w:val="001E6C3D"/>
    <w:rsid w:val="001E6E82"/>
    <w:rsid w:val="001E702E"/>
    <w:rsid w:val="001E726C"/>
    <w:rsid w:val="001E73F8"/>
    <w:rsid w:val="001E7555"/>
    <w:rsid w:val="001E79D5"/>
    <w:rsid w:val="001E7BFC"/>
    <w:rsid w:val="001E7C9C"/>
    <w:rsid w:val="001E7DF8"/>
    <w:rsid w:val="001E7E62"/>
    <w:rsid w:val="001E7E9E"/>
    <w:rsid w:val="001E7F1C"/>
    <w:rsid w:val="001E7F7E"/>
    <w:rsid w:val="001F0098"/>
    <w:rsid w:val="001F0305"/>
    <w:rsid w:val="001F05AF"/>
    <w:rsid w:val="001F0784"/>
    <w:rsid w:val="001F0D27"/>
    <w:rsid w:val="001F102C"/>
    <w:rsid w:val="001F1107"/>
    <w:rsid w:val="001F11E3"/>
    <w:rsid w:val="001F127A"/>
    <w:rsid w:val="001F139F"/>
    <w:rsid w:val="001F17D5"/>
    <w:rsid w:val="001F17F4"/>
    <w:rsid w:val="001F1894"/>
    <w:rsid w:val="001F1991"/>
    <w:rsid w:val="001F1C54"/>
    <w:rsid w:val="001F1D89"/>
    <w:rsid w:val="001F21CA"/>
    <w:rsid w:val="001F220D"/>
    <w:rsid w:val="001F22F5"/>
    <w:rsid w:val="001F2413"/>
    <w:rsid w:val="001F24A9"/>
    <w:rsid w:val="001F24B6"/>
    <w:rsid w:val="001F24BF"/>
    <w:rsid w:val="001F26EA"/>
    <w:rsid w:val="001F27FB"/>
    <w:rsid w:val="001F2871"/>
    <w:rsid w:val="001F2A66"/>
    <w:rsid w:val="001F2E88"/>
    <w:rsid w:val="001F315E"/>
    <w:rsid w:val="001F3175"/>
    <w:rsid w:val="001F3A65"/>
    <w:rsid w:val="001F3E42"/>
    <w:rsid w:val="001F42DD"/>
    <w:rsid w:val="001F4323"/>
    <w:rsid w:val="001F4A0D"/>
    <w:rsid w:val="001F4B5A"/>
    <w:rsid w:val="001F4C56"/>
    <w:rsid w:val="001F4DCC"/>
    <w:rsid w:val="001F4F0B"/>
    <w:rsid w:val="001F4F20"/>
    <w:rsid w:val="001F4FF5"/>
    <w:rsid w:val="001F502D"/>
    <w:rsid w:val="001F5091"/>
    <w:rsid w:val="001F510F"/>
    <w:rsid w:val="001F51BA"/>
    <w:rsid w:val="001F5317"/>
    <w:rsid w:val="001F5366"/>
    <w:rsid w:val="001F5449"/>
    <w:rsid w:val="001F55B1"/>
    <w:rsid w:val="001F59FD"/>
    <w:rsid w:val="001F5A51"/>
    <w:rsid w:val="001F5ADF"/>
    <w:rsid w:val="001F5B3A"/>
    <w:rsid w:val="001F5CBA"/>
    <w:rsid w:val="001F5D04"/>
    <w:rsid w:val="001F5D4D"/>
    <w:rsid w:val="001F5DFC"/>
    <w:rsid w:val="001F5E12"/>
    <w:rsid w:val="001F614D"/>
    <w:rsid w:val="001F62B0"/>
    <w:rsid w:val="001F65EA"/>
    <w:rsid w:val="001F694E"/>
    <w:rsid w:val="001F69B3"/>
    <w:rsid w:val="001F6A31"/>
    <w:rsid w:val="001F6C26"/>
    <w:rsid w:val="001F6C3D"/>
    <w:rsid w:val="001F6F13"/>
    <w:rsid w:val="001F6F3D"/>
    <w:rsid w:val="001F7045"/>
    <w:rsid w:val="001F73D0"/>
    <w:rsid w:val="001F76FF"/>
    <w:rsid w:val="001F78CD"/>
    <w:rsid w:val="001F7903"/>
    <w:rsid w:val="001F7AFE"/>
    <w:rsid w:val="001F7C54"/>
    <w:rsid w:val="001F7ED2"/>
    <w:rsid w:val="001F7EFE"/>
    <w:rsid w:val="001F7F33"/>
    <w:rsid w:val="0020018B"/>
    <w:rsid w:val="002002A2"/>
    <w:rsid w:val="0020056A"/>
    <w:rsid w:val="0020084F"/>
    <w:rsid w:val="00200909"/>
    <w:rsid w:val="00200A01"/>
    <w:rsid w:val="00200A38"/>
    <w:rsid w:val="00200A69"/>
    <w:rsid w:val="00200AB9"/>
    <w:rsid w:val="00200F47"/>
    <w:rsid w:val="00200F7D"/>
    <w:rsid w:val="00201110"/>
    <w:rsid w:val="00201116"/>
    <w:rsid w:val="0020129D"/>
    <w:rsid w:val="0020130D"/>
    <w:rsid w:val="00201384"/>
    <w:rsid w:val="002013C8"/>
    <w:rsid w:val="002016D4"/>
    <w:rsid w:val="002016F4"/>
    <w:rsid w:val="0020174E"/>
    <w:rsid w:val="0020183F"/>
    <w:rsid w:val="00201A72"/>
    <w:rsid w:val="00201AF5"/>
    <w:rsid w:val="00201F94"/>
    <w:rsid w:val="002020CD"/>
    <w:rsid w:val="00202303"/>
    <w:rsid w:val="00202737"/>
    <w:rsid w:val="00202958"/>
    <w:rsid w:val="00202A74"/>
    <w:rsid w:val="00202DFB"/>
    <w:rsid w:val="00202E1D"/>
    <w:rsid w:val="00202ED0"/>
    <w:rsid w:val="00202EF8"/>
    <w:rsid w:val="002033A0"/>
    <w:rsid w:val="00203439"/>
    <w:rsid w:val="00203903"/>
    <w:rsid w:val="00203A69"/>
    <w:rsid w:val="00203C6D"/>
    <w:rsid w:val="002042C5"/>
    <w:rsid w:val="00204582"/>
    <w:rsid w:val="002045C4"/>
    <w:rsid w:val="00204928"/>
    <w:rsid w:val="00204CD5"/>
    <w:rsid w:val="00204D08"/>
    <w:rsid w:val="00204D56"/>
    <w:rsid w:val="00204EF2"/>
    <w:rsid w:val="002051A7"/>
    <w:rsid w:val="002054E6"/>
    <w:rsid w:val="0020553B"/>
    <w:rsid w:val="00205975"/>
    <w:rsid w:val="00205C8F"/>
    <w:rsid w:val="00205CAC"/>
    <w:rsid w:val="00205D73"/>
    <w:rsid w:val="00205F7B"/>
    <w:rsid w:val="0020607C"/>
    <w:rsid w:val="002061B6"/>
    <w:rsid w:val="0020640D"/>
    <w:rsid w:val="00206734"/>
    <w:rsid w:val="0020673B"/>
    <w:rsid w:val="00206806"/>
    <w:rsid w:val="002068F6"/>
    <w:rsid w:val="00206D56"/>
    <w:rsid w:val="00206DCD"/>
    <w:rsid w:val="00206FF4"/>
    <w:rsid w:val="00207019"/>
    <w:rsid w:val="0020719E"/>
    <w:rsid w:val="002074DF"/>
    <w:rsid w:val="002075CA"/>
    <w:rsid w:val="00207620"/>
    <w:rsid w:val="002076B7"/>
    <w:rsid w:val="00207911"/>
    <w:rsid w:val="00207A2B"/>
    <w:rsid w:val="00207B63"/>
    <w:rsid w:val="00207BB5"/>
    <w:rsid w:val="00207C48"/>
    <w:rsid w:val="00207E66"/>
    <w:rsid w:val="00207EDB"/>
    <w:rsid w:val="00207FE0"/>
    <w:rsid w:val="00210114"/>
    <w:rsid w:val="0021019A"/>
    <w:rsid w:val="0021026F"/>
    <w:rsid w:val="0021057F"/>
    <w:rsid w:val="00210839"/>
    <w:rsid w:val="002108FC"/>
    <w:rsid w:val="00210A86"/>
    <w:rsid w:val="00210B52"/>
    <w:rsid w:val="00210E49"/>
    <w:rsid w:val="00210E4C"/>
    <w:rsid w:val="00210FB6"/>
    <w:rsid w:val="00211341"/>
    <w:rsid w:val="002114A5"/>
    <w:rsid w:val="002114D7"/>
    <w:rsid w:val="00211538"/>
    <w:rsid w:val="00211759"/>
    <w:rsid w:val="002118A4"/>
    <w:rsid w:val="00211940"/>
    <w:rsid w:val="00211A04"/>
    <w:rsid w:val="00211C57"/>
    <w:rsid w:val="00211EF2"/>
    <w:rsid w:val="002121EE"/>
    <w:rsid w:val="00212245"/>
    <w:rsid w:val="0021251D"/>
    <w:rsid w:val="00212650"/>
    <w:rsid w:val="00212A18"/>
    <w:rsid w:val="00212BFD"/>
    <w:rsid w:val="00212DDD"/>
    <w:rsid w:val="00212EA3"/>
    <w:rsid w:val="00213164"/>
    <w:rsid w:val="00213442"/>
    <w:rsid w:val="002138E6"/>
    <w:rsid w:val="00213900"/>
    <w:rsid w:val="00213BD5"/>
    <w:rsid w:val="00213D53"/>
    <w:rsid w:val="00213ED6"/>
    <w:rsid w:val="00214090"/>
    <w:rsid w:val="002141E7"/>
    <w:rsid w:val="002142B2"/>
    <w:rsid w:val="002142FA"/>
    <w:rsid w:val="0021462A"/>
    <w:rsid w:val="0021482D"/>
    <w:rsid w:val="002149BB"/>
    <w:rsid w:val="00214C47"/>
    <w:rsid w:val="00214C61"/>
    <w:rsid w:val="00214D19"/>
    <w:rsid w:val="00214D55"/>
    <w:rsid w:val="00215162"/>
    <w:rsid w:val="00215186"/>
    <w:rsid w:val="0021525F"/>
    <w:rsid w:val="002153B9"/>
    <w:rsid w:val="002155EF"/>
    <w:rsid w:val="00215672"/>
    <w:rsid w:val="002156C3"/>
    <w:rsid w:val="002157A4"/>
    <w:rsid w:val="00215A1F"/>
    <w:rsid w:val="00215A99"/>
    <w:rsid w:val="00215B80"/>
    <w:rsid w:val="00215D5E"/>
    <w:rsid w:val="00215DAC"/>
    <w:rsid w:val="00215DD1"/>
    <w:rsid w:val="00215EEF"/>
    <w:rsid w:val="0021616D"/>
    <w:rsid w:val="00216361"/>
    <w:rsid w:val="002165DD"/>
    <w:rsid w:val="00216657"/>
    <w:rsid w:val="002169E9"/>
    <w:rsid w:val="00216A0D"/>
    <w:rsid w:val="00216BCD"/>
    <w:rsid w:val="00216D0D"/>
    <w:rsid w:val="00216F38"/>
    <w:rsid w:val="00217079"/>
    <w:rsid w:val="00217730"/>
    <w:rsid w:val="002177CD"/>
    <w:rsid w:val="002177E9"/>
    <w:rsid w:val="00217A74"/>
    <w:rsid w:val="00217BD4"/>
    <w:rsid w:val="00217CE0"/>
    <w:rsid w:val="00217CEA"/>
    <w:rsid w:val="00217DA3"/>
    <w:rsid w:val="00217E1F"/>
    <w:rsid w:val="00217E27"/>
    <w:rsid w:val="00220232"/>
    <w:rsid w:val="0022036F"/>
    <w:rsid w:val="00220433"/>
    <w:rsid w:val="002204B1"/>
    <w:rsid w:val="0022058B"/>
    <w:rsid w:val="0022067F"/>
    <w:rsid w:val="00220726"/>
    <w:rsid w:val="00220A0F"/>
    <w:rsid w:val="00220C89"/>
    <w:rsid w:val="00220E9E"/>
    <w:rsid w:val="00220EF1"/>
    <w:rsid w:val="0022107F"/>
    <w:rsid w:val="002211A7"/>
    <w:rsid w:val="002215EC"/>
    <w:rsid w:val="00221856"/>
    <w:rsid w:val="002219CC"/>
    <w:rsid w:val="00221F72"/>
    <w:rsid w:val="00222222"/>
    <w:rsid w:val="00222360"/>
    <w:rsid w:val="00222419"/>
    <w:rsid w:val="0022248F"/>
    <w:rsid w:val="00222541"/>
    <w:rsid w:val="00222911"/>
    <w:rsid w:val="00222974"/>
    <w:rsid w:val="00223131"/>
    <w:rsid w:val="00223245"/>
    <w:rsid w:val="0022335F"/>
    <w:rsid w:val="00223381"/>
    <w:rsid w:val="002233A3"/>
    <w:rsid w:val="002238BE"/>
    <w:rsid w:val="002245F0"/>
    <w:rsid w:val="00224883"/>
    <w:rsid w:val="00224A11"/>
    <w:rsid w:val="00224E40"/>
    <w:rsid w:val="0022502B"/>
    <w:rsid w:val="00225364"/>
    <w:rsid w:val="00225702"/>
    <w:rsid w:val="0022582B"/>
    <w:rsid w:val="002259DF"/>
    <w:rsid w:val="00225CA5"/>
    <w:rsid w:val="00225EA3"/>
    <w:rsid w:val="00226274"/>
    <w:rsid w:val="00226350"/>
    <w:rsid w:val="00226757"/>
    <w:rsid w:val="00226772"/>
    <w:rsid w:val="00226E47"/>
    <w:rsid w:val="00227387"/>
    <w:rsid w:val="00227451"/>
    <w:rsid w:val="0022775C"/>
    <w:rsid w:val="002277D1"/>
    <w:rsid w:val="002278F0"/>
    <w:rsid w:val="00227A5E"/>
    <w:rsid w:val="00227C8F"/>
    <w:rsid w:val="00227EC5"/>
    <w:rsid w:val="002302F6"/>
    <w:rsid w:val="002306AE"/>
    <w:rsid w:val="0023090D"/>
    <w:rsid w:val="00230981"/>
    <w:rsid w:val="00231069"/>
    <w:rsid w:val="002314AB"/>
    <w:rsid w:val="0023157D"/>
    <w:rsid w:val="0023169C"/>
    <w:rsid w:val="002316A3"/>
    <w:rsid w:val="0023180D"/>
    <w:rsid w:val="0023199B"/>
    <w:rsid w:val="002319AC"/>
    <w:rsid w:val="00231B1F"/>
    <w:rsid w:val="00231E83"/>
    <w:rsid w:val="00231FA2"/>
    <w:rsid w:val="00232FB9"/>
    <w:rsid w:val="00232FCD"/>
    <w:rsid w:val="002334B0"/>
    <w:rsid w:val="002337F7"/>
    <w:rsid w:val="00233A6B"/>
    <w:rsid w:val="0023438A"/>
    <w:rsid w:val="002344E1"/>
    <w:rsid w:val="00234BD4"/>
    <w:rsid w:val="00234D68"/>
    <w:rsid w:val="00234DBB"/>
    <w:rsid w:val="00234F8A"/>
    <w:rsid w:val="00234FD5"/>
    <w:rsid w:val="00235165"/>
    <w:rsid w:val="002352BB"/>
    <w:rsid w:val="002353C9"/>
    <w:rsid w:val="0023565D"/>
    <w:rsid w:val="002357CC"/>
    <w:rsid w:val="00235A52"/>
    <w:rsid w:val="00235AA2"/>
    <w:rsid w:val="00235CE3"/>
    <w:rsid w:val="00235D16"/>
    <w:rsid w:val="00235FAA"/>
    <w:rsid w:val="00236041"/>
    <w:rsid w:val="00236096"/>
    <w:rsid w:val="002361F3"/>
    <w:rsid w:val="0023631C"/>
    <w:rsid w:val="002363B5"/>
    <w:rsid w:val="00236559"/>
    <w:rsid w:val="002365D4"/>
    <w:rsid w:val="002365D5"/>
    <w:rsid w:val="002366C7"/>
    <w:rsid w:val="002367F4"/>
    <w:rsid w:val="002368B1"/>
    <w:rsid w:val="002368E7"/>
    <w:rsid w:val="00236AE9"/>
    <w:rsid w:val="00236DB0"/>
    <w:rsid w:val="00236FFF"/>
    <w:rsid w:val="00237077"/>
    <w:rsid w:val="002370A6"/>
    <w:rsid w:val="0023750B"/>
    <w:rsid w:val="00237563"/>
    <w:rsid w:val="00237678"/>
    <w:rsid w:val="002376D3"/>
    <w:rsid w:val="00237749"/>
    <w:rsid w:val="0023796B"/>
    <w:rsid w:val="00237CD1"/>
    <w:rsid w:val="00237D7B"/>
    <w:rsid w:val="00237E32"/>
    <w:rsid w:val="00237E5D"/>
    <w:rsid w:val="00240345"/>
    <w:rsid w:val="00240619"/>
    <w:rsid w:val="002406A5"/>
    <w:rsid w:val="00240727"/>
    <w:rsid w:val="002407BD"/>
    <w:rsid w:val="0024097F"/>
    <w:rsid w:val="00240AA0"/>
    <w:rsid w:val="00240C02"/>
    <w:rsid w:val="00240C9D"/>
    <w:rsid w:val="00240D34"/>
    <w:rsid w:val="00240F1D"/>
    <w:rsid w:val="00240F31"/>
    <w:rsid w:val="00241028"/>
    <w:rsid w:val="00241142"/>
    <w:rsid w:val="00241208"/>
    <w:rsid w:val="002413B6"/>
    <w:rsid w:val="002416A4"/>
    <w:rsid w:val="002416E5"/>
    <w:rsid w:val="002418A0"/>
    <w:rsid w:val="00241AEE"/>
    <w:rsid w:val="00241EA6"/>
    <w:rsid w:val="00241F90"/>
    <w:rsid w:val="002421C3"/>
    <w:rsid w:val="002421C8"/>
    <w:rsid w:val="002422D6"/>
    <w:rsid w:val="002424FD"/>
    <w:rsid w:val="0024257D"/>
    <w:rsid w:val="002425B8"/>
    <w:rsid w:val="00242746"/>
    <w:rsid w:val="00242846"/>
    <w:rsid w:val="0024291B"/>
    <w:rsid w:val="00242986"/>
    <w:rsid w:val="002429FA"/>
    <w:rsid w:val="00242A64"/>
    <w:rsid w:val="00242D63"/>
    <w:rsid w:val="00242F97"/>
    <w:rsid w:val="002431B4"/>
    <w:rsid w:val="00243299"/>
    <w:rsid w:val="0024344D"/>
    <w:rsid w:val="002435AB"/>
    <w:rsid w:val="002438DC"/>
    <w:rsid w:val="00243D0A"/>
    <w:rsid w:val="00243E19"/>
    <w:rsid w:val="00243EA6"/>
    <w:rsid w:val="00243F68"/>
    <w:rsid w:val="002440EB"/>
    <w:rsid w:val="002441CD"/>
    <w:rsid w:val="0024429D"/>
    <w:rsid w:val="00244480"/>
    <w:rsid w:val="0024450A"/>
    <w:rsid w:val="00244673"/>
    <w:rsid w:val="002447B0"/>
    <w:rsid w:val="00244895"/>
    <w:rsid w:val="00244963"/>
    <w:rsid w:val="00244989"/>
    <w:rsid w:val="00244C72"/>
    <w:rsid w:val="00244C95"/>
    <w:rsid w:val="00244CDD"/>
    <w:rsid w:val="00244D42"/>
    <w:rsid w:val="00244F46"/>
    <w:rsid w:val="0024502E"/>
    <w:rsid w:val="00245206"/>
    <w:rsid w:val="00245289"/>
    <w:rsid w:val="00245700"/>
    <w:rsid w:val="00245743"/>
    <w:rsid w:val="0024585A"/>
    <w:rsid w:val="0024591B"/>
    <w:rsid w:val="002459EE"/>
    <w:rsid w:val="002459F6"/>
    <w:rsid w:val="00245FF4"/>
    <w:rsid w:val="002460DE"/>
    <w:rsid w:val="0024631D"/>
    <w:rsid w:val="00246438"/>
    <w:rsid w:val="0024643C"/>
    <w:rsid w:val="0024646E"/>
    <w:rsid w:val="00246A66"/>
    <w:rsid w:val="00246B73"/>
    <w:rsid w:val="00246BAA"/>
    <w:rsid w:val="00246DDF"/>
    <w:rsid w:val="00247336"/>
    <w:rsid w:val="002474C0"/>
    <w:rsid w:val="002474C7"/>
    <w:rsid w:val="002474EC"/>
    <w:rsid w:val="002474FA"/>
    <w:rsid w:val="00247711"/>
    <w:rsid w:val="0024784F"/>
    <w:rsid w:val="00247954"/>
    <w:rsid w:val="00247BFB"/>
    <w:rsid w:val="0025018C"/>
    <w:rsid w:val="002501FD"/>
    <w:rsid w:val="00250353"/>
    <w:rsid w:val="002503E6"/>
    <w:rsid w:val="0025095B"/>
    <w:rsid w:val="00250AB8"/>
    <w:rsid w:val="00250C7A"/>
    <w:rsid w:val="002510E0"/>
    <w:rsid w:val="002513C4"/>
    <w:rsid w:val="00251453"/>
    <w:rsid w:val="002516CF"/>
    <w:rsid w:val="002519E0"/>
    <w:rsid w:val="00251AA8"/>
    <w:rsid w:val="00251BAA"/>
    <w:rsid w:val="00251C4A"/>
    <w:rsid w:val="00251CA9"/>
    <w:rsid w:val="0025227A"/>
    <w:rsid w:val="002524D0"/>
    <w:rsid w:val="002527C7"/>
    <w:rsid w:val="002529B5"/>
    <w:rsid w:val="002529C1"/>
    <w:rsid w:val="00252A9F"/>
    <w:rsid w:val="00252AC3"/>
    <w:rsid w:val="00252D8B"/>
    <w:rsid w:val="00252E2C"/>
    <w:rsid w:val="00252E6E"/>
    <w:rsid w:val="00252F43"/>
    <w:rsid w:val="00252FDF"/>
    <w:rsid w:val="00253071"/>
    <w:rsid w:val="002531B8"/>
    <w:rsid w:val="002533D6"/>
    <w:rsid w:val="002534CE"/>
    <w:rsid w:val="0025352A"/>
    <w:rsid w:val="0025363F"/>
    <w:rsid w:val="002537FA"/>
    <w:rsid w:val="00253815"/>
    <w:rsid w:val="00253A1F"/>
    <w:rsid w:val="00253A4B"/>
    <w:rsid w:val="00253AFD"/>
    <w:rsid w:val="00253B87"/>
    <w:rsid w:val="00253C46"/>
    <w:rsid w:val="00253C4F"/>
    <w:rsid w:val="00253F0A"/>
    <w:rsid w:val="00254141"/>
    <w:rsid w:val="00254367"/>
    <w:rsid w:val="002543AE"/>
    <w:rsid w:val="002546BC"/>
    <w:rsid w:val="00254780"/>
    <w:rsid w:val="002547FB"/>
    <w:rsid w:val="00254A1E"/>
    <w:rsid w:val="00254BB6"/>
    <w:rsid w:val="00254C7C"/>
    <w:rsid w:val="00254EB0"/>
    <w:rsid w:val="00254FE9"/>
    <w:rsid w:val="002551FA"/>
    <w:rsid w:val="00255238"/>
    <w:rsid w:val="0025528E"/>
    <w:rsid w:val="0025550B"/>
    <w:rsid w:val="002556A2"/>
    <w:rsid w:val="002556FB"/>
    <w:rsid w:val="00255AB8"/>
    <w:rsid w:val="00255B0F"/>
    <w:rsid w:val="00255B22"/>
    <w:rsid w:val="00255DA1"/>
    <w:rsid w:val="00255EE7"/>
    <w:rsid w:val="002560D8"/>
    <w:rsid w:val="002560E1"/>
    <w:rsid w:val="00256204"/>
    <w:rsid w:val="00256C84"/>
    <w:rsid w:val="00256F38"/>
    <w:rsid w:val="00256FAA"/>
    <w:rsid w:val="0025722F"/>
    <w:rsid w:val="002572AE"/>
    <w:rsid w:val="00257491"/>
    <w:rsid w:val="002575F6"/>
    <w:rsid w:val="00257891"/>
    <w:rsid w:val="00257967"/>
    <w:rsid w:val="002579EF"/>
    <w:rsid w:val="00257F0E"/>
    <w:rsid w:val="00257F9E"/>
    <w:rsid w:val="002601F8"/>
    <w:rsid w:val="002605D3"/>
    <w:rsid w:val="0026064F"/>
    <w:rsid w:val="002608D6"/>
    <w:rsid w:val="002608E4"/>
    <w:rsid w:val="0026093D"/>
    <w:rsid w:val="002609BF"/>
    <w:rsid w:val="00260B23"/>
    <w:rsid w:val="00260C6A"/>
    <w:rsid w:val="00260E66"/>
    <w:rsid w:val="002611FC"/>
    <w:rsid w:val="002614BC"/>
    <w:rsid w:val="002615DD"/>
    <w:rsid w:val="002617EE"/>
    <w:rsid w:val="00261AEC"/>
    <w:rsid w:val="00261AF7"/>
    <w:rsid w:val="00261D07"/>
    <w:rsid w:val="00261F03"/>
    <w:rsid w:val="0026202B"/>
    <w:rsid w:val="002622C6"/>
    <w:rsid w:val="002622EF"/>
    <w:rsid w:val="0026237D"/>
    <w:rsid w:val="002624B6"/>
    <w:rsid w:val="00262658"/>
    <w:rsid w:val="0026291A"/>
    <w:rsid w:val="00262940"/>
    <w:rsid w:val="00262984"/>
    <w:rsid w:val="00262B4F"/>
    <w:rsid w:val="00262CAC"/>
    <w:rsid w:val="00262CCA"/>
    <w:rsid w:val="00262D35"/>
    <w:rsid w:val="00262DE9"/>
    <w:rsid w:val="002630FC"/>
    <w:rsid w:val="00263219"/>
    <w:rsid w:val="00263295"/>
    <w:rsid w:val="0026349D"/>
    <w:rsid w:val="002634A1"/>
    <w:rsid w:val="002635DB"/>
    <w:rsid w:val="002636DC"/>
    <w:rsid w:val="00263987"/>
    <w:rsid w:val="00263A7C"/>
    <w:rsid w:val="00263BFF"/>
    <w:rsid w:val="00263E2A"/>
    <w:rsid w:val="00263EA5"/>
    <w:rsid w:val="00263F7E"/>
    <w:rsid w:val="00263FC8"/>
    <w:rsid w:val="0026405F"/>
    <w:rsid w:val="002641DE"/>
    <w:rsid w:val="0026468A"/>
    <w:rsid w:val="002649A6"/>
    <w:rsid w:val="00264C7E"/>
    <w:rsid w:val="00264D54"/>
    <w:rsid w:val="00265003"/>
    <w:rsid w:val="00265278"/>
    <w:rsid w:val="0026537B"/>
    <w:rsid w:val="00265648"/>
    <w:rsid w:val="002656C5"/>
    <w:rsid w:val="002657D9"/>
    <w:rsid w:val="00265913"/>
    <w:rsid w:val="00265B8E"/>
    <w:rsid w:val="00265CFD"/>
    <w:rsid w:val="00265D20"/>
    <w:rsid w:val="00265DB8"/>
    <w:rsid w:val="00265F85"/>
    <w:rsid w:val="00266330"/>
    <w:rsid w:val="002666E0"/>
    <w:rsid w:val="00266876"/>
    <w:rsid w:val="002669AF"/>
    <w:rsid w:val="00266BA5"/>
    <w:rsid w:val="00266D2D"/>
    <w:rsid w:val="00267149"/>
    <w:rsid w:val="00267701"/>
    <w:rsid w:val="00267760"/>
    <w:rsid w:val="00267803"/>
    <w:rsid w:val="00267922"/>
    <w:rsid w:val="00267D71"/>
    <w:rsid w:val="00267DE2"/>
    <w:rsid w:val="002700C4"/>
    <w:rsid w:val="00270214"/>
    <w:rsid w:val="00270252"/>
    <w:rsid w:val="00270302"/>
    <w:rsid w:val="0027033D"/>
    <w:rsid w:val="002705F4"/>
    <w:rsid w:val="0027075B"/>
    <w:rsid w:val="00270A7F"/>
    <w:rsid w:val="00270B72"/>
    <w:rsid w:val="00270D1A"/>
    <w:rsid w:val="00270DE5"/>
    <w:rsid w:val="00270DF3"/>
    <w:rsid w:val="00271486"/>
    <w:rsid w:val="002716A8"/>
    <w:rsid w:val="00271BF0"/>
    <w:rsid w:val="00271CBC"/>
    <w:rsid w:val="00271CBE"/>
    <w:rsid w:val="00271CEA"/>
    <w:rsid w:val="00271F02"/>
    <w:rsid w:val="002720F9"/>
    <w:rsid w:val="00272411"/>
    <w:rsid w:val="0027247F"/>
    <w:rsid w:val="00272548"/>
    <w:rsid w:val="002725AA"/>
    <w:rsid w:val="0027281B"/>
    <w:rsid w:val="0027285C"/>
    <w:rsid w:val="002728BD"/>
    <w:rsid w:val="00272A74"/>
    <w:rsid w:val="00272B96"/>
    <w:rsid w:val="00272D3A"/>
    <w:rsid w:val="00272F0A"/>
    <w:rsid w:val="00272F43"/>
    <w:rsid w:val="00272FF3"/>
    <w:rsid w:val="002732E9"/>
    <w:rsid w:val="002733F7"/>
    <w:rsid w:val="0027362C"/>
    <w:rsid w:val="002737B7"/>
    <w:rsid w:val="00273817"/>
    <w:rsid w:val="00273883"/>
    <w:rsid w:val="00273BA7"/>
    <w:rsid w:val="00273DBA"/>
    <w:rsid w:val="00273EB6"/>
    <w:rsid w:val="00274352"/>
    <w:rsid w:val="00274434"/>
    <w:rsid w:val="00274451"/>
    <w:rsid w:val="002745F0"/>
    <w:rsid w:val="0027476E"/>
    <w:rsid w:val="00274987"/>
    <w:rsid w:val="00274DDD"/>
    <w:rsid w:val="00274ECE"/>
    <w:rsid w:val="00274EDA"/>
    <w:rsid w:val="00274F22"/>
    <w:rsid w:val="00275847"/>
    <w:rsid w:val="00275C0B"/>
    <w:rsid w:val="00275C0E"/>
    <w:rsid w:val="00275D1F"/>
    <w:rsid w:val="00276024"/>
    <w:rsid w:val="0027602A"/>
    <w:rsid w:val="00276043"/>
    <w:rsid w:val="0027616B"/>
    <w:rsid w:val="0027623A"/>
    <w:rsid w:val="00276621"/>
    <w:rsid w:val="00276761"/>
    <w:rsid w:val="002767E1"/>
    <w:rsid w:val="00276A2F"/>
    <w:rsid w:val="00276C5B"/>
    <w:rsid w:val="00276D77"/>
    <w:rsid w:val="00276DB4"/>
    <w:rsid w:val="00276F54"/>
    <w:rsid w:val="002771DA"/>
    <w:rsid w:val="0027726B"/>
    <w:rsid w:val="002772D8"/>
    <w:rsid w:val="00277361"/>
    <w:rsid w:val="00277478"/>
    <w:rsid w:val="0027747C"/>
    <w:rsid w:val="002775E0"/>
    <w:rsid w:val="00277618"/>
    <w:rsid w:val="002776AD"/>
    <w:rsid w:val="002777BE"/>
    <w:rsid w:val="00277A5D"/>
    <w:rsid w:val="00277A8A"/>
    <w:rsid w:val="00277BE0"/>
    <w:rsid w:val="00277CCA"/>
    <w:rsid w:val="00277D6B"/>
    <w:rsid w:val="00277F8E"/>
    <w:rsid w:val="0028059E"/>
    <w:rsid w:val="002805C2"/>
    <w:rsid w:val="0028076F"/>
    <w:rsid w:val="002807BA"/>
    <w:rsid w:val="002807BE"/>
    <w:rsid w:val="00280CCC"/>
    <w:rsid w:val="00280E57"/>
    <w:rsid w:val="00280F9F"/>
    <w:rsid w:val="0028109C"/>
    <w:rsid w:val="00281353"/>
    <w:rsid w:val="00281427"/>
    <w:rsid w:val="00281491"/>
    <w:rsid w:val="00281B3F"/>
    <w:rsid w:val="00281C13"/>
    <w:rsid w:val="00281C53"/>
    <w:rsid w:val="00281CEF"/>
    <w:rsid w:val="00281DFB"/>
    <w:rsid w:val="00281E19"/>
    <w:rsid w:val="00281F6D"/>
    <w:rsid w:val="0028216C"/>
    <w:rsid w:val="002821D9"/>
    <w:rsid w:val="002821F4"/>
    <w:rsid w:val="00282239"/>
    <w:rsid w:val="00282367"/>
    <w:rsid w:val="00282407"/>
    <w:rsid w:val="002829CC"/>
    <w:rsid w:val="002829E9"/>
    <w:rsid w:val="00282A25"/>
    <w:rsid w:val="00282ACF"/>
    <w:rsid w:val="00282D35"/>
    <w:rsid w:val="002832E0"/>
    <w:rsid w:val="00283407"/>
    <w:rsid w:val="002835C0"/>
    <w:rsid w:val="00283920"/>
    <w:rsid w:val="00283B9B"/>
    <w:rsid w:val="00283D54"/>
    <w:rsid w:val="00283E1E"/>
    <w:rsid w:val="00283FA3"/>
    <w:rsid w:val="0028405E"/>
    <w:rsid w:val="002841C9"/>
    <w:rsid w:val="002843F8"/>
    <w:rsid w:val="002845E0"/>
    <w:rsid w:val="00284638"/>
    <w:rsid w:val="00284B96"/>
    <w:rsid w:val="00284CA9"/>
    <w:rsid w:val="00284D42"/>
    <w:rsid w:val="00284F78"/>
    <w:rsid w:val="002851CC"/>
    <w:rsid w:val="00285550"/>
    <w:rsid w:val="0028565A"/>
    <w:rsid w:val="00285736"/>
    <w:rsid w:val="00285A5B"/>
    <w:rsid w:val="00285AB9"/>
    <w:rsid w:val="00285E0D"/>
    <w:rsid w:val="002860B0"/>
    <w:rsid w:val="002861F2"/>
    <w:rsid w:val="002864B9"/>
    <w:rsid w:val="002868B2"/>
    <w:rsid w:val="00286938"/>
    <w:rsid w:val="00286BE4"/>
    <w:rsid w:val="00286C13"/>
    <w:rsid w:val="00286C16"/>
    <w:rsid w:val="00286CD1"/>
    <w:rsid w:val="00286CE8"/>
    <w:rsid w:val="00286EC8"/>
    <w:rsid w:val="00286F5A"/>
    <w:rsid w:val="0028705D"/>
    <w:rsid w:val="00287196"/>
    <w:rsid w:val="002872D9"/>
    <w:rsid w:val="00287365"/>
    <w:rsid w:val="002873A7"/>
    <w:rsid w:val="002876E1"/>
    <w:rsid w:val="002876F0"/>
    <w:rsid w:val="002877FE"/>
    <w:rsid w:val="002879F0"/>
    <w:rsid w:val="00287A1C"/>
    <w:rsid w:val="00287DCE"/>
    <w:rsid w:val="0029012D"/>
    <w:rsid w:val="00290401"/>
    <w:rsid w:val="0029049A"/>
    <w:rsid w:val="0029053B"/>
    <w:rsid w:val="00290726"/>
    <w:rsid w:val="00290769"/>
    <w:rsid w:val="00290832"/>
    <w:rsid w:val="00290905"/>
    <w:rsid w:val="00290A7F"/>
    <w:rsid w:val="00290B93"/>
    <w:rsid w:val="00290BD8"/>
    <w:rsid w:val="00290BF3"/>
    <w:rsid w:val="00290C05"/>
    <w:rsid w:val="00290EB3"/>
    <w:rsid w:val="0029112E"/>
    <w:rsid w:val="0029112F"/>
    <w:rsid w:val="00291159"/>
    <w:rsid w:val="00291182"/>
    <w:rsid w:val="002911FB"/>
    <w:rsid w:val="0029139B"/>
    <w:rsid w:val="002918AE"/>
    <w:rsid w:val="002918F6"/>
    <w:rsid w:val="00291996"/>
    <w:rsid w:val="00291E37"/>
    <w:rsid w:val="00291F7B"/>
    <w:rsid w:val="00291FC9"/>
    <w:rsid w:val="00292382"/>
    <w:rsid w:val="002923B5"/>
    <w:rsid w:val="0029281E"/>
    <w:rsid w:val="00292845"/>
    <w:rsid w:val="002928BC"/>
    <w:rsid w:val="002929C8"/>
    <w:rsid w:val="00292D6F"/>
    <w:rsid w:val="00292DB9"/>
    <w:rsid w:val="00292FBB"/>
    <w:rsid w:val="0029351D"/>
    <w:rsid w:val="0029357D"/>
    <w:rsid w:val="0029365D"/>
    <w:rsid w:val="00293803"/>
    <w:rsid w:val="0029380A"/>
    <w:rsid w:val="00293A80"/>
    <w:rsid w:val="00293E33"/>
    <w:rsid w:val="00293E39"/>
    <w:rsid w:val="00294021"/>
    <w:rsid w:val="0029407F"/>
    <w:rsid w:val="00294213"/>
    <w:rsid w:val="002945B0"/>
    <w:rsid w:val="00294752"/>
    <w:rsid w:val="0029478D"/>
    <w:rsid w:val="0029480E"/>
    <w:rsid w:val="00294B77"/>
    <w:rsid w:val="00294D85"/>
    <w:rsid w:val="00294E59"/>
    <w:rsid w:val="002951C2"/>
    <w:rsid w:val="0029548E"/>
    <w:rsid w:val="002955EE"/>
    <w:rsid w:val="002957AF"/>
    <w:rsid w:val="00295800"/>
    <w:rsid w:val="002958C0"/>
    <w:rsid w:val="00295AEB"/>
    <w:rsid w:val="00295B50"/>
    <w:rsid w:val="00295BE3"/>
    <w:rsid w:val="00295D53"/>
    <w:rsid w:val="0029601E"/>
    <w:rsid w:val="002960F8"/>
    <w:rsid w:val="002965B3"/>
    <w:rsid w:val="00296669"/>
    <w:rsid w:val="00296718"/>
    <w:rsid w:val="0029689A"/>
    <w:rsid w:val="00296A45"/>
    <w:rsid w:val="00296C88"/>
    <w:rsid w:val="00296CE3"/>
    <w:rsid w:val="00296D89"/>
    <w:rsid w:val="00296DBE"/>
    <w:rsid w:val="00296F06"/>
    <w:rsid w:val="00296F45"/>
    <w:rsid w:val="00296F80"/>
    <w:rsid w:val="00297174"/>
    <w:rsid w:val="002973B8"/>
    <w:rsid w:val="002976B6"/>
    <w:rsid w:val="002978A5"/>
    <w:rsid w:val="00297D9F"/>
    <w:rsid w:val="00297DD2"/>
    <w:rsid w:val="00297E6F"/>
    <w:rsid w:val="00297F0D"/>
    <w:rsid w:val="00297F8B"/>
    <w:rsid w:val="002A0219"/>
    <w:rsid w:val="002A08DE"/>
    <w:rsid w:val="002A090A"/>
    <w:rsid w:val="002A0BF7"/>
    <w:rsid w:val="002A12CA"/>
    <w:rsid w:val="002A170A"/>
    <w:rsid w:val="002A1749"/>
    <w:rsid w:val="002A187A"/>
    <w:rsid w:val="002A18FE"/>
    <w:rsid w:val="002A1939"/>
    <w:rsid w:val="002A1A77"/>
    <w:rsid w:val="002A1A89"/>
    <w:rsid w:val="002A1C19"/>
    <w:rsid w:val="002A1F15"/>
    <w:rsid w:val="002A2010"/>
    <w:rsid w:val="002A226E"/>
    <w:rsid w:val="002A279B"/>
    <w:rsid w:val="002A2D62"/>
    <w:rsid w:val="002A2DEB"/>
    <w:rsid w:val="002A2E00"/>
    <w:rsid w:val="002A2F98"/>
    <w:rsid w:val="002A318C"/>
    <w:rsid w:val="002A370D"/>
    <w:rsid w:val="002A3DC6"/>
    <w:rsid w:val="002A3FC7"/>
    <w:rsid w:val="002A4019"/>
    <w:rsid w:val="002A4309"/>
    <w:rsid w:val="002A4429"/>
    <w:rsid w:val="002A4467"/>
    <w:rsid w:val="002A45AD"/>
    <w:rsid w:val="002A4719"/>
    <w:rsid w:val="002A485D"/>
    <w:rsid w:val="002A4B57"/>
    <w:rsid w:val="002A4CFC"/>
    <w:rsid w:val="002A501B"/>
    <w:rsid w:val="002A50C3"/>
    <w:rsid w:val="002A534F"/>
    <w:rsid w:val="002A53D9"/>
    <w:rsid w:val="002A568A"/>
    <w:rsid w:val="002A5B43"/>
    <w:rsid w:val="002A5D61"/>
    <w:rsid w:val="002A5E04"/>
    <w:rsid w:val="002A5ECE"/>
    <w:rsid w:val="002A654A"/>
    <w:rsid w:val="002A65D2"/>
    <w:rsid w:val="002A65DC"/>
    <w:rsid w:val="002A687E"/>
    <w:rsid w:val="002A6D70"/>
    <w:rsid w:val="002A6DEC"/>
    <w:rsid w:val="002A6F9D"/>
    <w:rsid w:val="002A7049"/>
    <w:rsid w:val="002A70DA"/>
    <w:rsid w:val="002A7159"/>
    <w:rsid w:val="002A71B5"/>
    <w:rsid w:val="002A720D"/>
    <w:rsid w:val="002A75EC"/>
    <w:rsid w:val="002A76C5"/>
    <w:rsid w:val="002A7AEB"/>
    <w:rsid w:val="002A7B8B"/>
    <w:rsid w:val="002A7D14"/>
    <w:rsid w:val="002B007D"/>
    <w:rsid w:val="002B00AC"/>
    <w:rsid w:val="002B019C"/>
    <w:rsid w:val="002B01FC"/>
    <w:rsid w:val="002B0302"/>
    <w:rsid w:val="002B037F"/>
    <w:rsid w:val="002B0B8B"/>
    <w:rsid w:val="002B0C4F"/>
    <w:rsid w:val="002B0DA7"/>
    <w:rsid w:val="002B0E63"/>
    <w:rsid w:val="002B0F7F"/>
    <w:rsid w:val="002B1187"/>
    <w:rsid w:val="002B1530"/>
    <w:rsid w:val="002B1588"/>
    <w:rsid w:val="002B177A"/>
    <w:rsid w:val="002B18D4"/>
    <w:rsid w:val="002B1E37"/>
    <w:rsid w:val="002B1F12"/>
    <w:rsid w:val="002B1FF8"/>
    <w:rsid w:val="002B202B"/>
    <w:rsid w:val="002B208A"/>
    <w:rsid w:val="002B2224"/>
    <w:rsid w:val="002B2241"/>
    <w:rsid w:val="002B22C4"/>
    <w:rsid w:val="002B22C5"/>
    <w:rsid w:val="002B24EB"/>
    <w:rsid w:val="002B2584"/>
    <w:rsid w:val="002B2A26"/>
    <w:rsid w:val="002B2B4D"/>
    <w:rsid w:val="002B2CC7"/>
    <w:rsid w:val="002B2E57"/>
    <w:rsid w:val="002B2E80"/>
    <w:rsid w:val="002B2F72"/>
    <w:rsid w:val="002B3067"/>
    <w:rsid w:val="002B3153"/>
    <w:rsid w:val="002B34C4"/>
    <w:rsid w:val="002B35DD"/>
    <w:rsid w:val="002B366A"/>
    <w:rsid w:val="002B3708"/>
    <w:rsid w:val="002B374C"/>
    <w:rsid w:val="002B3A92"/>
    <w:rsid w:val="002B3AFB"/>
    <w:rsid w:val="002B3C8F"/>
    <w:rsid w:val="002B3CB6"/>
    <w:rsid w:val="002B3D5B"/>
    <w:rsid w:val="002B3D94"/>
    <w:rsid w:val="002B3DF7"/>
    <w:rsid w:val="002B3DF8"/>
    <w:rsid w:val="002B4027"/>
    <w:rsid w:val="002B47F8"/>
    <w:rsid w:val="002B4849"/>
    <w:rsid w:val="002B4C7E"/>
    <w:rsid w:val="002B4EA6"/>
    <w:rsid w:val="002B4ED2"/>
    <w:rsid w:val="002B5395"/>
    <w:rsid w:val="002B53B8"/>
    <w:rsid w:val="002B542C"/>
    <w:rsid w:val="002B5817"/>
    <w:rsid w:val="002B5832"/>
    <w:rsid w:val="002B5A63"/>
    <w:rsid w:val="002B5E13"/>
    <w:rsid w:val="002B6099"/>
    <w:rsid w:val="002B6301"/>
    <w:rsid w:val="002B647C"/>
    <w:rsid w:val="002B66AC"/>
    <w:rsid w:val="002B66F1"/>
    <w:rsid w:val="002B67D4"/>
    <w:rsid w:val="002B6894"/>
    <w:rsid w:val="002B6B83"/>
    <w:rsid w:val="002B6C90"/>
    <w:rsid w:val="002B6F8D"/>
    <w:rsid w:val="002B7242"/>
    <w:rsid w:val="002B724B"/>
    <w:rsid w:val="002B730C"/>
    <w:rsid w:val="002B7620"/>
    <w:rsid w:val="002B7694"/>
    <w:rsid w:val="002B76AB"/>
    <w:rsid w:val="002B799C"/>
    <w:rsid w:val="002B7B79"/>
    <w:rsid w:val="002B7C69"/>
    <w:rsid w:val="002B7CAA"/>
    <w:rsid w:val="002B7D6B"/>
    <w:rsid w:val="002B7E7E"/>
    <w:rsid w:val="002B7F22"/>
    <w:rsid w:val="002C0057"/>
    <w:rsid w:val="002C00AB"/>
    <w:rsid w:val="002C01DF"/>
    <w:rsid w:val="002C093F"/>
    <w:rsid w:val="002C0B0E"/>
    <w:rsid w:val="002C0E3B"/>
    <w:rsid w:val="002C0EDA"/>
    <w:rsid w:val="002C0FF5"/>
    <w:rsid w:val="002C10F1"/>
    <w:rsid w:val="002C1118"/>
    <w:rsid w:val="002C11B6"/>
    <w:rsid w:val="002C14C2"/>
    <w:rsid w:val="002C16CE"/>
    <w:rsid w:val="002C16DA"/>
    <w:rsid w:val="002C1858"/>
    <w:rsid w:val="002C18FD"/>
    <w:rsid w:val="002C1A17"/>
    <w:rsid w:val="002C1A27"/>
    <w:rsid w:val="002C1BEC"/>
    <w:rsid w:val="002C1C6B"/>
    <w:rsid w:val="002C1CB2"/>
    <w:rsid w:val="002C1CF7"/>
    <w:rsid w:val="002C1E17"/>
    <w:rsid w:val="002C2008"/>
    <w:rsid w:val="002C2149"/>
    <w:rsid w:val="002C2224"/>
    <w:rsid w:val="002C22B8"/>
    <w:rsid w:val="002C239A"/>
    <w:rsid w:val="002C27D3"/>
    <w:rsid w:val="002C2831"/>
    <w:rsid w:val="002C28ED"/>
    <w:rsid w:val="002C2B3A"/>
    <w:rsid w:val="002C2BCA"/>
    <w:rsid w:val="002C2C28"/>
    <w:rsid w:val="002C2EFF"/>
    <w:rsid w:val="002C2F5B"/>
    <w:rsid w:val="002C308C"/>
    <w:rsid w:val="002C3120"/>
    <w:rsid w:val="002C33B5"/>
    <w:rsid w:val="002C3A2C"/>
    <w:rsid w:val="002C3B5C"/>
    <w:rsid w:val="002C3F34"/>
    <w:rsid w:val="002C415E"/>
    <w:rsid w:val="002C4187"/>
    <w:rsid w:val="002C461B"/>
    <w:rsid w:val="002C4672"/>
    <w:rsid w:val="002C471C"/>
    <w:rsid w:val="002C476F"/>
    <w:rsid w:val="002C4996"/>
    <w:rsid w:val="002C4A42"/>
    <w:rsid w:val="002C4A7D"/>
    <w:rsid w:val="002C4D0E"/>
    <w:rsid w:val="002C504F"/>
    <w:rsid w:val="002C52F6"/>
    <w:rsid w:val="002C5371"/>
    <w:rsid w:val="002C5582"/>
    <w:rsid w:val="002C5605"/>
    <w:rsid w:val="002C5ADA"/>
    <w:rsid w:val="002C5BC9"/>
    <w:rsid w:val="002C6177"/>
    <w:rsid w:val="002C6321"/>
    <w:rsid w:val="002C646E"/>
    <w:rsid w:val="002C6613"/>
    <w:rsid w:val="002C6707"/>
    <w:rsid w:val="002C672C"/>
    <w:rsid w:val="002C6912"/>
    <w:rsid w:val="002C6BDF"/>
    <w:rsid w:val="002C6C01"/>
    <w:rsid w:val="002C6E2D"/>
    <w:rsid w:val="002C6F00"/>
    <w:rsid w:val="002C733B"/>
    <w:rsid w:val="002C73ED"/>
    <w:rsid w:val="002C7668"/>
    <w:rsid w:val="002C77D0"/>
    <w:rsid w:val="002C782A"/>
    <w:rsid w:val="002C7A00"/>
    <w:rsid w:val="002C7C3A"/>
    <w:rsid w:val="002D03FC"/>
    <w:rsid w:val="002D04D1"/>
    <w:rsid w:val="002D068D"/>
    <w:rsid w:val="002D06FC"/>
    <w:rsid w:val="002D0755"/>
    <w:rsid w:val="002D07C8"/>
    <w:rsid w:val="002D0A32"/>
    <w:rsid w:val="002D0AD4"/>
    <w:rsid w:val="002D0F7C"/>
    <w:rsid w:val="002D1229"/>
    <w:rsid w:val="002D155D"/>
    <w:rsid w:val="002D156E"/>
    <w:rsid w:val="002D18B9"/>
    <w:rsid w:val="002D1D6C"/>
    <w:rsid w:val="002D1EFA"/>
    <w:rsid w:val="002D2254"/>
    <w:rsid w:val="002D235B"/>
    <w:rsid w:val="002D2417"/>
    <w:rsid w:val="002D24A6"/>
    <w:rsid w:val="002D298E"/>
    <w:rsid w:val="002D2A67"/>
    <w:rsid w:val="002D2BDF"/>
    <w:rsid w:val="002D2D73"/>
    <w:rsid w:val="002D2D8A"/>
    <w:rsid w:val="002D2E76"/>
    <w:rsid w:val="002D2F7B"/>
    <w:rsid w:val="002D2FA3"/>
    <w:rsid w:val="002D3347"/>
    <w:rsid w:val="002D364B"/>
    <w:rsid w:val="002D3A45"/>
    <w:rsid w:val="002D3ADE"/>
    <w:rsid w:val="002D3D47"/>
    <w:rsid w:val="002D412F"/>
    <w:rsid w:val="002D425C"/>
    <w:rsid w:val="002D4382"/>
    <w:rsid w:val="002D451D"/>
    <w:rsid w:val="002D48E1"/>
    <w:rsid w:val="002D49C0"/>
    <w:rsid w:val="002D4B7D"/>
    <w:rsid w:val="002D4C83"/>
    <w:rsid w:val="002D4F95"/>
    <w:rsid w:val="002D5055"/>
    <w:rsid w:val="002D5449"/>
    <w:rsid w:val="002D5812"/>
    <w:rsid w:val="002D5946"/>
    <w:rsid w:val="002D5A29"/>
    <w:rsid w:val="002D5BBD"/>
    <w:rsid w:val="002D5C6B"/>
    <w:rsid w:val="002D5D62"/>
    <w:rsid w:val="002D5D73"/>
    <w:rsid w:val="002D5E96"/>
    <w:rsid w:val="002D5F85"/>
    <w:rsid w:val="002D5FB4"/>
    <w:rsid w:val="002D6086"/>
    <w:rsid w:val="002D61BC"/>
    <w:rsid w:val="002D6244"/>
    <w:rsid w:val="002D6252"/>
    <w:rsid w:val="002D62DD"/>
    <w:rsid w:val="002D64F4"/>
    <w:rsid w:val="002D65EA"/>
    <w:rsid w:val="002D67B5"/>
    <w:rsid w:val="002D67FC"/>
    <w:rsid w:val="002D696C"/>
    <w:rsid w:val="002D69B9"/>
    <w:rsid w:val="002D69E6"/>
    <w:rsid w:val="002D6CC0"/>
    <w:rsid w:val="002D6F95"/>
    <w:rsid w:val="002D70CE"/>
    <w:rsid w:val="002D71DD"/>
    <w:rsid w:val="002D7250"/>
    <w:rsid w:val="002D7422"/>
    <w:rsid w:val="002D7514"/>
    <w:rsid w:val="002D7545"/>
    <w:rsid w:val="002D7586"/>
    <w:rsid w:val="002D7877"/>
    <w:rsid w:val="002D7A21"/>
    <w:rsid w:val="002D7A47"/>
    <w:rsid w:val="002D7B50"/>
    <w:rsid w:val="002D7C8A"/>
    <w:rsid w:val="002D7DDC"/>
    <w:rsid w:val="002E0235"/>
    <w:rsid w:val="002E02D8"/>
    <w:rsid w:val="002E0696"/>
    <w:rsid w:val="002E0893"/>
    <w:rsid w:val="002E09B0"/>
    <w:rsid w:val="002E0AD1"/>
    <w:rsid w:val="002E0C51"/>
    <w:rsid w:val="002E0CB1"/>
    <w:rsid w:val="002E0DC2"/>
    <w:rsid w:val="002E0E40"/>
    <w:rsid w:val="002E0E58"/>
    <w:rsid w:val="002E1070"/>
    <w:rsid w:val="002E10AD"/>
    <w:rsid w:val="002E115D"/>
    <w:rsid w:val="002E11A2"/>
    <w:rsid w:val="002E134B"/>
    <w:rsid w:val="002E148D"/>
    <w:rsid w:val="002E1651"/>
    <w:rsid w:val="002E1674"/>
    <w:rsid w:val="002E1766"/>
    <w:rsid w:val="002E1936"/>
    <w:rsid w:val="002E1A47"/>
    <w:rsid w:val="002E1AAD"/>
    <w:rsid w:val="002E20F6"/>
    <w:rsid w:val="002E22A0"/>
    <w:rsid w:val="002E22A8"/>
    <w:rsid w:val="002E22B1"/>
    <w:rsid w:val="002E3453"/>
    <w:rsid w:val="002E3596"/>
    <w:rsid w:val="002E3727"/>
    <w:rsid w:val="002E3736"/>
    <w:rsid w:val="002E398D"/>
    <w:rsid w:val="002E3DA2"/>
    <w:rsid w:val="002E3F2A"/>
    <w:rsid w:val="002E3FD3"/>
    <w:rsid w:val="002E403A"/>
    <w:rsid w:val="002E4189"/>
    <w:rsid w:val="002E41B2"/>
    <w:rsid w:val="002E4333"/>
    <w:rsid w:val="002E43D7"/>
    <w:rsid w:val="002E45A3"/>
    <w:rsid w:val="002E460C"/>
    <w:rsid w:val="002E463D"/>
    <w:rsid w:val="002E47EF"/>
    <w:rsid w:val="002E4A5F"/>
    <w:rsid w:val="002E4AE9"/>
    <w:rsid w:val="002E4AF3"/>
    <w:rsid w:val="002E4BB8"/>
    <w:rsid w:val="002E4FA5"/>
    <w:rsid w:val="002E5124"/>
    <w:rsid w:val="002E5157"/>
    <w:rsid w:val="002E532B"/>
    <w:rsid w:val="002E5431"/>
    <w:rsid w:val="002E54C7"/>
    <w:rsid w:val="002E5EB9"/>
    <w:rsid w:val="002E6081"/>
    <w:rsid w:val="002E6321"/>
    <w:rsid w:val="002E6498"/>
    <w:rsid w:val="002E6583"/>
    <w:rsid w:val="002E6597"/>
    <w:rsid w:val="002E6750"/>
    <w:rsid w:val="002E67B1"/>
    <w:rsid w:val="002E6FAA"/>
    <w:rsid w:val="002E6FF8"/>
    <w:rsid w:val="002E722B"/>
    <w:rsid w:val="002E75AA"/>
    <w:rsid w:val="002E792F"/>
    <w:rsid w:val="002E79A0"/>
    <w:rsid w:val="002E7B82"/>
    <w:rsid w:val="002F0687"/>
    <w:rsid w:val="002F0868"/>
    <w:rsid w:val="002F088D"/>
    <w:rsid w:val="002F0A94"/>
    <w:rsid w:val="002F0D21"/>
    <w:rsid w:val="002F0DEB"/>
    <w:rsid w:val="002F0E44"/>
    <w:rsid w:val="002F0E77"/>
    <w:rsid w:val="002F1164"/>
    <w:rsid w:val="002F1487"/>
    <w:rsid w:val="002F15C2"/>
    <w:rsid w:val="002F16E9"/>
    <w:rsid w:val="002F1855"/>
    <w:rsid w:val="002F1AE5"/>
    <w:rsid w:val="002F1F0B"/>
    <w:rsid w:val="002F1FC1"/>
    <w:rsid w:val="002F22DA"/>
    <w:rsid w:val="002F2323"/>
    <w:rsid w:val="002F2483"/>
    <w:rsid w:val="002F24B9"/>
    <w:rsid w:val="002F2537"/>
    <w:rsid w:val="002F25FC"/>
    <w:rsid w:val="002F2C11"/>
    <w:rsid w:val="002F2C44"/>
    <w:rsid w:val="002F3313"/>
    <w:rsid w:val="002F3475"/>
    <w:rsid w:val="002F34E7"/>
    <w:rsid w:val="002F3547"/>
    <w:rsid w:val="002F368B"/>
    <w:rsid w:val="002F3959"/>
    <w:rsid w:val="002F3A99"/>
    <w:rsid w:val="002F3C2C"/>
    <w:rsid w:val="002F3EFC"/>
    <w:rsid w:val="002F426B"/>
    <w:rsid w:val="002F4375"/>
    <w:rsid w:val="002F43BE"/>
    <w:rsid w:val="002F46D7"/>
    <w:rsid w:val="002F4719"/>
    <w:rsid w:val="002F47A4"/>
    <w:rsid w:val="002F4F31"/>
    <w:rsid w:val="002F544B"/>
    <w:rsid w:val="002F5A78"/>
    <w:rsid w:val="002F5B3B"/>
    <w:rsid w:val="002F5B70"/>
    <w:rsid w:val="002F5C23"/>
    <w:rsid w:val="002F5EA0"/>
    <w:rsid w:val="002F5EBC"/>
    <w:rsid w:val="002F60BE"/>
    <w:rsid w:val="002F6313"/>
    <w:rsid w:val="002F6550"/>
    <w:rsid w:val="002F65BC"/>
    <w:rsid w:val="002F6620"/>
    <w:rsid w:val="002F669D"/>
    <w:rsid w:val="002F66CC"/>
    <w:rsid w:val="002F67FE"/>
    <w:rsid w:val="002F6967"/>
    <w:rsid w:val="002F6CAE"/>
    <w:rsid w:val="002F6CFB"/>
    <w:rsid w:val="002F6D42"/>
    <w:rsid w:val="002F6E01"/>
    <w:rsid w:val="002F6E10"/>
    <w:rsid w:val="002F6E50"/>
    <w:rsid w:val="002F6EA7"/>
    <w:rsid w:val="002F7129"/>
    <w:rsid w:val="002F732F"/>
    <w:rsid w:val="002F735D"/>
    <w:rsid w:val="002F74CC"/>
    <w:rsid w:val="002F7779"/>
    <w:rsid w:val="002F7A50"/>
    <w:rsid w:val="002F7C85"/>
    <w:rsid w:val="00300015"/>
    <w:rsid w:val="00300036"/>
    <w:rsid w:val="00300106"/>
    <w:rsid w:val="0030088A"/>
    <w:rsid w:val="003008EB"/>
    <w:rsid w:val="0030097D"/>
    <w:rsid w:val="00300AFF"/>
    <w:rsid w:val="00300B50"/>
    <w:rsid w:val="00300DCB"/>
    <w:rsid w:val="00300E74"/>
    <w:rsid w:val="00300F0B"/>
    <w:rsid w:val="003010D6"/>
    <w:rsid w:val="00301370"/>
    <w:rsid w:val="00301393"/>
    <w:rsid w:val="003018D5"/>
    <w:rsid w:val="00301B85"/>
    <w:rsid w:val="0030232B"/>
    <w:rsid w:val="00302439"/>
    <w:rsid w:val="003025F4"/>
    <w:rsid w:val="00302606"/>
    <w:rsid w:val="003026EE"/>
    <w:rsid w:val="0030281C"/>
    <w:rsid w:val="003029A6"/>
    <w:rsid w:val="003029C5"/>
    <w:rsid w:val="00302A3E"/>
    <w:rsid w:val="00302A47"/>
    <w:rsid w:val="00302E28"/>
    <w:rsid w:val="00302F6D"/>
    <w:rsid w:val="00303426"/>
    <w:rsid w:val="00303ADE"/>
    <w:rsid w:val="00303BDB"/>
    <w:rsid w:val="00303E70"/>
    <w:rsid w:val="0030413B"/>
    <w:rsid w:val="00304391"/>
    <w:rsid w:val="0030445C"/>
    <w:rsid w:val="00304638"/>
    <w:rsid w:val="003046B9"/>
    <w:rsid w:val="0030492B"/>
    <w:rsid w:val="00304943"/>
    <w:rsid w:val="00304CDE"/>
    <w:rsid w:val="00304F28"/>
    <w:rsid w:val="00304F75"/>
    <w:rsid w:val="00304F7F"/>
    <w:rsid w:val="00305056"/>
    <w:rsid w:val="00305079"/>
    <w:rsid w:val="003050AB"/>
    <w:rsid w:val="003050FC"/>
    <w:rsid w:val="00305102"/>
    <w:rsid w:val="003051D2"/>
    <w:rsid w:val="0030527E"/>
    <w:rsid w:val="0030542A"/>
    <w:rsid w:val="0030578D"/>
    <w:rsid w:val="003059E9"/>
    <w:rsid w:val="00305AED"/>
    <w:rsid w:val="00305C83"/>
    <w:rsid w:val="00305D60"/>
    <w:rsid w:val="003061A2"/>
    <w:rsid w:val="00306224"/>
    <w:rsid w:val="00306244"/>
    <w:rsid w:val="0030624B"/>
    <w:rsid w:val="003064B7"/>
    <w:rsid w:val="003064D9"/>
    <w:rsid w:val="0030669B"/>
    <w:rsid w:val="00306716"/>
    <w:rsid w:val="00306790"/>
    <w:rsid w:val="00306965"/>
    <w:rsid w:val="00306A1C"/>
    <w:rsid w:val="00306A7D"/>
    <w:rsid w:val="00306B8A"/>
    <w:rsid w:val="00306BED"/>
    <w:rsid w:val="00306ECC"/>
    <w:rsid w:val="00306EDB"/>
    <w:rsid w:val="00306EEF"/>
    <w:rsid w:val="0030774C"/>
    <w:rsid w:val="003077CE"/>
    <w:rsid w:val="00307A31"/>
    <w:rsid w:val="00307C76"/>
    <w:rsid w:val="00307CDD"/>
    <w:rsid w:val="00307E13"/>
    <w:rsid w:val="00307E49"/>
    <w:rsid w:val="003107A0"/>
    <w:rsid w:val="0031092F"/>
    <w:rsid w:val="00310997"/>
    <w:rsid w:val="00310CB7"/>
    <w:rsid w:val="00310EF3"/>
    <w:rsid w:val="003110EC"/>
    <w:rsid w:val="003111EF"/>
    <w:rsid w:val="003113BB"/>
    <w:rsid w:val="00311711"/>
    <w:rsid w:val="00311AC0"/>
    <w:rsid w:val="00311E1D"/>
    <w:rsid w:val="00311E92"/>
    <w:rsid w:val="00311EA0"/>
    <w:rsid w:val="003121E1"/>
    <w:rsid w:val="003121EE"/>
    <w:rsid w:val="00312387"/>
    <w:rsid w:val="003124E8"/>
    <w:rsid w:val="00312633"/>
    <w:rsid w:val="0031273E"/>
    <w:rsid w:val="00312846"/>
    <w:rsid w:val="00312895"/>
    <w:rsid w:val="003129D0"/>
    <w:rsid w:val="003129E0"/>
    <w:rsid w:val="00312AA6"/>
    <w:rsid w:val="00312AF9"/>
    <w:rsid w:val="00312F36"/>
    <w:rsid w:val="00312F5B"/>
    <w:rsid w:val="00312F93"/>
    <w:rsid w:val="00313464"/>
    <w:rsid w:val="003138B5"/>
    <w:rsid w:val="00313ABC"/>
    <w:rsid w:val="00313D81"/>
    <w:rsid w:val="00313DA3"/>
    <w:rsid w:val="00313E29"/>
    <w:rsid w:val="003141E7"/>
    <w:rsid w:val="0031425D"/>
    <w:rsid w:val="00314317"/>
    <w:rsid w:val="003145D4"/>
    <w:rsid w:val="003145EE"/>
    <w:rsid w:val="00314796"/>
    <w:rsid w:val="00314AB6"/>
    <w:rsid w:val="00314ADE"/>
    <w:rsid w:val="00314B06"/>
    <w:rsid w:val="00314E1A"/>
    <w:rsid w:val="00314FDB"/>
    <w:rsid w:val="00315150"/>
    <w:rsid w:val="00315164"/>
    <w:rsid w:val="0031517E"/>
    <w:rsid w:val="0031521C"/>
    <w:rsid w:val="003153B7"/>
    <w:rsid w:val="00315532"/>
    <w:rsid w:val="0031563F"/>
    <w:rsid w:val="00315BD0"/>
    <w:rsid w:val="00315C11"/>
    <w:rsid w:val="00315CA6"/>
    <w:rsid w:val="0031608F"/>
    <w:rsid w:val="0031659F"/>
    <w:rsid w:val="003167A0"/>
    <w:rsid w:val="003167E9"/>
    <w:rsid w:val="00316847"/>
    <w:rsid w:val="0031697C"/>
    <w:rsid w:val="00316B31"/>
    <w:rsid w:val="00316C53"/>
    <w:rsid w:val="00316D22"/>
    <w:rsid w:val="00316DAF"/>
    <w:rsid w:val="00316F5A"/>
    <w:rsid w:val="00317150"/>
    <w:rsid w:val="003171C8"/>
    <w:rsid w:val="0031799B"/>
    <w:rsid w:val="00317CBB"/>
    <w:rsid w:val="00317DAE"/>
    <w:rsid w:val="00317DB2"/>
    <w:rsid w:val="00317DFA"/>
    <w:rsid w:val="00317FA4"/>
    <w:rsid w:val="0032047B"/>
    <w:rsid w:val="00320757"/>
    <w:rsid w:val="003208A0"/>
    <w:rsid w:val="00320957"/>
    <w:rsid w:val="00321183"/>
    <w:rsid w:val="00321356"/>
    <w:rsid w:val="00321463"/>
    <w:rsid w:val="00321504"/>
    <w:rsid w:val="00321547"/>
    <w:rsid w:val="0032164D"/>
    <w:rsid w:val="0032167A"/>
    <w:rsid w:val="00321992"/>
    <w:rsid w:val="003219D8"/>
    <w:rsid w:val="00321D5B"/>
    <w:rsid w:val="00321E07"/>
    <w:rsid w:val="00321E88"/>
    <w:rsid w:val="00321F1A"/>
    <w:rsid w:val="00321FD8"/>
    <w:rsid w:val="00322156"/>
    <w:rsid w:val="003224D3"/>
    <w:rsid w:val="00322615"/>
    <w:rsid w:val="003226A1"/>
    <w:rsid w:val="003228D9"/>
    <w:rsid w:val="00322904"/>
    <w:rsid w:val="0032291C"/>
    <w:rsid w:val="00322A57"/>
    <w:rsid w:val="00322B0F"/>
    <w:rsid w:val="00322E2C"/>
    <w:rsid w:val="0032326D"/>
    <w:rsid w:val="0032330E"/>
    <w:rsid w:val="003233CB"/>
    <w:rsid w:val="003234B4"/>
    <w:rsid w:val="00323519"/>
    <w:rsid w:val="00323533"/>
    <w:rsid w:val="00323852"/>
    <w:rsid w:val="003239B2"/>
    <w:rsid w:val="00323AFC"/>
    <w:rsid w:val="00323BB5"/>
    <w:rsid w:val="00323E59"/>
    <w:rsid w:val="00323ECF"/>
    <w:rsid w:val="00323EDF"/>
    <w:rsid w:val="00323EEE"/>
    <w:rsid w:val="00323F88"/>
    <w:rsid w:val="00323FBC"/>
    <w:rsid w:val="00324044"/>
    <w:rsid w:val="0032417F"/>
    <w:rsid w:val="003243D4"/>
    <w:rsid w:val="003243F3"/>
    <w:rsid w:val="0032445F"/>
    <w:rsid w:val="00324CA1"/>
    <w:rsid w:val="00324F4B"/>
    <w:rsid w:val="00324FCE"/>
    <w:rsid w:val="003250AB"/>
    <w:rsid w:val="003250E1"/>
    <w:rsid w:val="0032520F"/>
    <w:rsid w:val="003253A6"/>
    <w:rsid w:val="003253BC"/>
    <w:rsid w:val="003255AE"/>
    <w:rsid w:val="003257FF"/>
    <w:rsid w:val="00325824"/>
    <w:rsid w:val="00325926"/>
    <w:rsid w:val="00325A7A"/>
    <w:rsid w:val="00325B05"/>
    <w:rsid w:val="00325BCD"/>
    <w:rsid w:val="00325C2E"/>
    <w:rsid w:val="00325D19"/>
    <w:rsid w:val="00325D5C"/>
    <w:rsid w:val="00325F17"/>
    <w:rsid w:val="003261D9"/>
    <w:rsid w:val="003267CF"/>
    <w:rsid w:val="003267FC"/>
    <w:rsid w:val="003268B4"/>
    <w:rsid w:val="003269E1"/>
    <w:rsid w:val="00326B1E"/>
    <w:rsid w:val="00326BDB"/>
    <w:rsid w:val="00326E71"/>
    <w:rsid w:val="00326FCC"/>
    <w:rsid w:val="00327061"/>
    <w:rsid w:val="0032711B"/>
    <w:rsid w:val="0032721E"/>
    <w:rsid w:val="0032740B"/>
    <w:rsid w:val="003274C9"/>
    <w:rsid w:val="003276CA"/>
    <w:rsid w:val="00327831"/>
    <w:rsid w:val="00327BED"/>
    <w:rsid w:val="00327C66"/>
    <w:rsid w:val="00327E83"/>
    <w:rsid w:val="00330516"/>
    <w:rsid w:val="003308A5"/>
    <w:rsid w:val="00330A92"/>
    <w:rsid w:val="00330FD7"/>
    <w:rsid w:val="0033105B"/>
    <w:rsid w:val="0033114C"/>
    <w:rsid w:val="003313C7"/>
    <w:rsid w:val="00331507"/>
    <w:rsid w:val="00331659"/>
    <w:rsid w:val="00331C97"/>
    <w:rsid w:val="00331E10"/>
    <w:rsid w:val="00331F29"/>
    <w:rsid w:val="00332025"/>
    <w:rsid w:val="003320FB"/>
    <w:rsid w:val="00332143"/>
    <w:rsid w:val="00332146"/>
    <w:rsid w:val="003321AB"/>
    <w:rsid w:val="00332280"/>
    <w:rsid w:val="003322FE"/>
    <w:rsid w:val="00332339"/>
    <w:rsid w:val="003324C1"/>
    <w:rsid w:val="003324C4"/>
    <w:rsid w:val="003325C2"/>
    <w:rsid w:val="003326F4"/>
    <w:rsid w:val="00332D24"/>
    <w:rsid w:val="00332EB4"/>
    <w:rsid w:val="00332F7E"/>
    <w:rsid w:val="0033306E"/>
    <w:rsid w:val="00333108"/>
    <w:rsid w:val="0033325A"/>
    <w:rsid w:val="003332E6"/>
    <w:rsid w:val="0033330C"/>
    <w:rsid w:val="003333A6"/>
    <w:rsid w:val="0033390D"/>
    <w:rsid w:val="00333937"/>
    <w:rsid w:val="0033394F"/>
    <w:rsid w:val="00333985"/>
    <w:rsid w:val="00333AB3"/>
    <w:rsid w:val="00333B1C"/>
    <w:rsid w:val="00333F0F"/>
    <w:rsid w:val="00333F46"/>
    <w:rsid w:val="00334069"/>
    <w:rsid w:val="00334329"/>
    <w:rsid w:val="00334559"/>
    <w:rsid w:val="00334904"/>
    <w:rsid w:val="00334EC5"/>
    <w:rsid w:val="00335068"/>
    <w:rsid w:val="003358A0"/>
    <w:rsid w:val="003358B8"/>
    <w:rsid w:val="003358CE"/>
    <w:rsid w:val="00335ADD"/>
    <w:rsid w:val="00335B96"/>
    <w:rsid w:val="00335B9D"/>
    <w:rsid w:val="00335BFB"/>
    <w:rsid w:val="00336076"/>
    <w:rsid w:val="00336352"/>
    <w:rsid w:val="003363BE"/>
    <w:rsid w:val="00336533"/>
    <w:rsid w:val="00336741"/>
    <w:rsid w:val="00336769"/>
    <w:rsid w:val="0033682E"/>
    <w:rsid w:val="00336A4C"/>
    <w:rsid w:val="00336A87"/>
    <w:rsid w:val="00336D16"/>
    <w:rsid w:val="00336DB8"/>
    <w:rsid w:val="00336EF9"/>
    <w:rsid w:val="00336FED"/>
    <w:rsid w:val="00337083"/>
    <w:rsid w:val="003371E2"/>
    <w:rsid w:val="0033728A"/>
    <w:rsid w:val="0033752E"/>
    <w:rsid w:val="00337632"/>
    <w:rsid w:val="00337869"/>
    <w:rsid w:val="00337904"/>
    <w:rsid w:val="00337B5A"/>
    <w:rsid w:val="00337D84"/>
    <w:rsid w:val="00337F60"/>
    <w:rsid w:val="003403C5"/>
    <w:rsid w:val="003404D7"/>
    <w:rsid w:val="003407B6"/>
    <w:rsid w:val="00340A79"/>
    <w:rsid w:val="00340AD8"/>
    <w:rsid w:val="00340BB8"/>
    <w:rsid w:val="00340EC9"/>
    <w:rsid w:val="00341134"/>
    <w:rsid w:val="003412BF"/>
    <w:rsid w:val="00341616"/>
    <w:rsid w:val="00341695"/>
    <w:rsid w:val="00341A2B"/>
    <w:rsid w:val="00341A7F"/>
    <w:rsid w:val="00341C25"/>
    <w:rsid w:val="00341E2C"/>
    <w:rsid w:val="00341ED6"/>
    <w:rsid w:val="00342070"/>
    <w:rsid w:val="00342072"/>
    <w:rsid w:val="003423B1"/>
    <w:rsid w:val="0034243A"/>
    <w:rsid w:val="00342479"/>
    <w:rsid w:val="00342496"/>
    <w:rsid w:val="003424E3"/>
    <w:rsid w:val="00342726"/>
    <w:rsid w:val="0034280B"/>
    <w:rsid w:val="00342894"/>
    <w:rsid w:val="00342A50"/>
    <w:rsid w:val="00342AD8"/>
    <w:rsid w:val="00342B50"/>
    <w:rsid w:val="00342B73"/>
    <w:rsid w:val="00342C4E"/>
    <w:rsid w:val="00342E3A"/>
    <w:rsid w:val="00342E8C"/>
    <w:rsid w:val="00342EF9"/>
    <w:rsid w:val="00342FF6"/>
    <w:rsid w:val="00343227"/>
    <w:rsid w:val="00343512"/>
    <w:rsid w:val="00343556"/>
    <w:rsid w:val="00343785"/>
    <w:rsid w:val="00343935"/>
    <w:rsid w:val="00343AAE"/>
    <w:rsid w:val="00343B33"/>
    <w:rsid w:val="00343DD4"/>
    <w:rsid w:val="0034431F"/>
    <w:rsid w:val="00344337"/>
    <w:rsid w:val="003443FB"/>
    <w:rsid w:val="003446F1"/>
    <w:rsid w:val="003448CB"/>
    <w:rsid w:val="003448CC"/>
    <w:rsid w:val="00344900"/>
    <w:rsid w:val="00344A06"/>
    <w:rsid w:val="00344F39"/>
    <w:rsid w:val="00345195"/>
    <w:rsid w:val="0034558F"/>
    <w:rsid w:val="0034571A"/>
    <w:rsid w:val="00345828"/>
    <w:rsid w:val="0034586A"/>
    <w:rsid w:val="00345F4F"/>
    <w:rsid w:val="00346055"/>
    <w:rsid w:val="00346093"/>
    <w:rsid w:val="00346280"/>
    <w:rsid w:val="0034633A"/>
    <w:rsid w:val="00346436"/>
    <w:rsid w:val="0034645D"/>
    <w:rsid w:val="00346464"/>
    <w:rsid w:val="003464EE"/>
    <w:rsid w:val="003466CA"/>
    <w:rsid w:val="00346778"/>
    <w:rsid w:val="0034697F"/>
    <w:rsid w:val="003469F9"/>
    <w:rsid w:val="00346ADC"/>
    <w:rsid w:val="00346AFB"/>
    <w:rsid w:val="00346B71"/>
    <w:rsid w:val="00346D0D"/>
    <w:rsid w:val="00346E0B"/>
    <w:rsid w:val="00346FF1"/>
    <w:rsid w:val="003471AE"/>
    <w:rsid w:val="003472B3"/>
    <w:rsid w:val="003474B4"/>
    <w:rsid w:val="003475D0"/>
    <w:rsid w:val="003476A2"/>
    <w:rsid w:val="00347763"/>
    <w:rsid w:val="003479C6"/>
    <w:rsid w:val="00347ABE"/>
    <w:rsid w:val="00347B6B"/>
    <w:rsid w:val="00347CC8"/>
    <w:rsid w:val="00347CD4"/>
    <w:rsid w:val="00347D63"/>
    <w:rsid w:val="00347F70"/>
    <w:rsid w:val="00347F8F"/>
    <w:rsid w:val="00350098"/>
    <w:rsid w:val="00350222"/>
    <w:rsid w:val="00350609"/>
    <w:rsid w:val="00350937"/>
    <w:rsid w:val="00350E8A"/>
    <w:rsid w:val="003513AC"/>
    <w:rsid w:val="00351415"/>
    <w:rsid w:val="00351905"/>
    <w:rsid w:val="00351D03"/>
    <w:rsid w:val="00351E0F"/>
    <w:rsid w:val="00351EC5"/>
    <w:rsid w:val="00351F3B"/>
    <w:rsid w:val="00351FF8"/>
    <w:rsid w:val="003520BB"/>
    <w:rsid w:val="00352306"/>
    <w:rsid w:val="00352352"/>
    <w:rsid w:val="00352403"/>
    <w:rsid w:val="00352634"/>
    <w:rsid w:val="003527D0"/>
    <w:rsid w:val="003528FB"/>
    <w:rsid w:val="003529C7"/>
    <w:rsid w:val="0035308A"/>
    <w:rsid w:val="003530F5"/>
    <w:rsid w:val="0035314A"/>
    <w:rsid w:val="0035396C"/>
    <w:rsid w:val="00353AAD"/>
    <w:rsid w:val="00353AD4"/>
    <w:rsid w:val="00353B5F"/>
    <w:rsid w:val="00353C3C"/>
    <w:rsid w:val="003540B8"/>
    <w:rsid w:val="003540F5"/>
    <w:rsid w:val="003542E3"/>
    <w:rsid w:val="003544F8"/>
    <w:rsid w:val="0035457B"/>
    <w:rsid w:val="0035476D"/>
    <w:rsid w:val="0035483A"/>
    <w:rsid w:val="00354A3C"/>
    <w:rsid w:val="00354A87"/>
    <w:rsid w:val="00354AAF"/>
    <w:rsid w:val="00354B34"/>
    <w:rsid w:val="00355193"/>
    <w:rsid w:val="003552D5"/>
    <w:rsid w:val="003553A2"/>
    <w:rsid w:val="003556A3"/>
    <w:rsid w:val="003556B3"/>
    <w:rsid w:val="003558A2"/>
    <w:rsid w:val="0035592A"/>
    <w:rsid w:val="00355BE9"/>
    <w:rsid w:val="0035617B"/>
    <w:rsid w:val="00356423"/>
    <w:rsid w:val="003566E6"/>
    <w:rsid w:val="00356945"/>
    <w:rsid w:val="003569C2"/>
    <w:rsid w:val="00356AAF"/>
    <w:rsid w:val="00356C9D"/>
    <w:rsid w:val="00356D59"/>
    <w:rsid w:val="00356E8F"/>
    <w:rsid w:val="00357114"/>
    <w:rsid w:val="00357153"/>
    <w:rsid w:val="003571D8"/>
    <w:rsid w:val="00357277"/>
    <w:rsid w:val="003573F0"/>
    <w:rsid w:val="003577D5"/>
    <w:rsid w:val="00357872"/>
    <w:rsid w:val="00357AD3"/>
    <w:rsid w:val="00357B29"/>
    <w:rsid w:val="00357EBC"/>
    <w:rsid w:val="00357FB0"/>
    <w:rsid w:val="00360016"/>
    <w:rsid w:val="00360230"/>
    <w:rsid w:val="00360261"/>
    <w:rsid w:val="0036069D"/>
    <w:rsid w:val="00360761"/>
    <w:rsid w:val="00360A7B"/>
    <w:rsid w:val="00360ABE"/>
    <w:rsid w:val="00360B11"/>
    <w:rsid w:val="00360B44"/>
    <w:rsid w:val="00360CCC"/>
    <w:rsid w:val="00360F41"/>
    <w:rsid w:val="0036101A"/>
    <w:rsid w:val="0036160B"/>
    <w:rsid w:val="00361748"/>
    <w:rsid w:val="00361A3B"/>
    <w:rsid w:val="00361B8D"/>
    <w:rsid w:val="00361BA5"/>
    <w:rsid w:val="00361F3E"/>
    <w:rsid w:val="00362129"/>
    <w:rsid w:val="00362152"/>
    <w:rsid w:val="003622DD"/>
    <w:rsid w:val="00362388"/>
    <w:rsid w:val="00362474"/>
    <w:rsid w:val="0036247C"/>
    <w:rsid w:val="0036251B"/>
    <w:rsid w:val="0036255F"/>
    <w:rsid w:val="003627C7"/>
    <w:rsid w:val="003628C2"/>
    <w:rsid w:val="00362903"/>
    <w:rsid w:val="00362993"/>
    <w:rsid w:val="00362A20"/>
    <w:rsid w:val="00362A8E"/>
    <w:rsid w:val="00362AAB"/>
    <w:rsid w:val="00362BBB"/>
    <w:rsid w:val="00362C07"/>
    <w:rsid w:val="00362F06"/>
    <w:rsid w:val="00362FD6"/>
    <w:rsid w:val="003631D1"/>
    <w:rsid w:val="003631E2"/>
    <w:rsid w:val="003632ED"/>
    <w:rsid w:val="00363368"/>
    <w:rsid w:val="00363668"/>
    <w:rsid w:val="003636C0"/>
    <w:rsid w:val="0036371B"/>
    <w:rsid w:val="003638E2"/>
    <w:rsid w:val="00363B11"/>
    <w:rsid w:val="00363C81"/>
    <w:rsid w:val="00363D40"/>
    <w:rsid w:val="00363D70"/>
    <w:rsid w:val="00363EAF"/>
    <w:rsid w:val="00363FDB"/>
    <w:rsid w:val="00364008"/>
    <w:rsid w:val="003640F9"/>
    <w:rsid w:val="0036428B"/>
    <w:rsid w:val="00364370"/>
    <w:rsid w:val="0036446C"/>
    <w:rsid w:val="00364541"/>
    <w:rsid w:val="00364974"/>
    <w:rsid w:val="00364AB5"/>
    <w:rsid w:val="00364C3A"/>
    <w:rsid w:val="00364D2D"/>
    <w:rsid w:val="00364DAC"/>
    <w:rsid w:val="00364EDA"/>
    <w:rsid w:val="003650FA"/>
    <w:rsid w:val="00365151"/>
    <w:rsid w:val="00365593"/>
    <w:rsid w:val="0036562B"/>
    <w:rsid w:val="0036562C"/>
    <w:rsid w:val="003656C5"/>
    <w:rsid w:val="00365913"/>
    <w:rsid w:val="00365A3E"/>
    <w:rsid w:val="00365CB1"/>
    <w:rsid w:val="00366086"/>
    <w:rsid w:val="0036611A"/>
    <w:rsid w:val="0036634A"/>
    <w:rsid w:val="003665F6"/>
    <w:rsid w:val="0036676D"/>
    <w:rsid w:val="00366C7F"/>
    <w:rsid w:val="00366FD7"/>
    <w:rsid w:val="003670E3"/>
    <w:rsid w:val="00367163"/>
    <w:rsid w:val="00367191"/>
    <w:rsid w:val="00367266"/>
    <w:rsid w:val="00367521"/>
    <w:rsid w:val="00367709"/>
    <w:rsid w:val="00367776"/>
    <w:rsid w:val="003677A6"/>
    <w:rsid w:val="00367A42"/>
    <w:rsid w:val="00367D7F"/>
    <w:rsid w:val="00367FCF"/>
    <w:rsid w:val="003700A3"/>
    <w:rsid w:val="00370148"/>
    <w:rsid w:val="00370469"/>
    <w:rsid w:val="003704A9"/>
    <w:rsid w:val="003706D2"/>
    <w:rsid w:val="00370B09"/>
    <w:rsid w:val="00370B80"/>
    <w:rsid w:val="00370BA7"/>
    <w:rsid w:val="00370C05"/>
    <w:rsid w:val="00370FB4"/>
    <w:rsid w:val="003713EC"/>
    <w:rsid w:val="0037147D"/>
    <w:rsid w:val="003715BB"/>
    <w:rsid w:val="003715EA"/>
    <w:rsid w:val="00371672"/>
    <w:rsid w:val="00371A9E"/>
    <w:rsid w:val="00371B7D"/>
    <w:rsid w:val="00371DD3"/>
    <w:rsid w:val="00371E1D"/>
    <w:rsid w:val="003721C5"/>
    <w:rsid w:val="00372229"/>
    <w:rsid w:val="0037233D"/>
    <w:rsid w:val="003723E4"/>
    <w:rsid w:val="00372515"/>
    <w:rsid w:val="0037252D"/>
    <w:rsid w:val="00372684"/>
    <w:rsid w:val="00372BB4"/>
    <w:rsid w:val="00372CAC"/>
    <w:rsid w:val="00372E0B"/>
    <w:rsid w:val="00372ED0"/>
    <w:rsid w:val="00372F95"/>
    <w:rsid w:val="00373185"/>
    <w:rsid w:val="003733F2"/>
    <w:rsid w:val="00373710"/>
    <w:rsid w:val="0037373E"/>
    <w:rsid w:val="00373780"/>
    <w:rsid w:val="003737F0"/>
    <w:rsid w:val="00373818"/>
    <w:rsid w:val="00373A09"/>
    <w:rsid w:val="00373D37"/>
    <w:rsid w:val="00373E0D"/>
    <w:rsid w:val="00373E47"/>
    <w:rsid w:val="00373FCB"/>
    <w:rsid w:val="00374103"/>
    <w:rsid w:val="003741ED"/>
    <w:rsid w:val="00374A25"/>
    <w:rsid w:val="00374BDA"/>
    <w:rsid w:val="003752B7"/>
    <w:rsid w:val="00375331"/>
    <w:rsid w:val="00375650"/>
    <w:rsid w:val="00375A21"/>
    <w:rsid w:val="00375A65"/>
    <w:rsid w:val="00375A6B"/>
    <w:rsid w:val="00375B63"/>
    <w:rsid w:val="00375B8E"/>
    <w:rsid w:val="00375DA3"/>
    <w:rsid w:val="00375FC4"/>
    <w:rsid w:val="0037610A"/>
    <w:rsid w:val="0037613C"/>
    <w:rsid w:val="003764B0"/>
    <w:rsid w:val="00376574"/>
    <w:rsid w:val="0037670E"/>
    <w:rsid w:val="00376818"/>
    <w:rsid w:val="00376A26"/>
    <w:rsid w:val="00376FC6"/>
    <w:rsid w:val="003770F9"/>
    <w:rsid w:val="003774F1"/>
    <w:rsid w:val="0037759C"/>
    <w:rsid w:val="003776F4"/>
    <w:rsid w:val="00377916"/>
    <w:rsid w:val="00377AF5"/>
    <w:rsid w:val="00377C49"/>
    <w:rsid w:val="00377DFF"/>
    <w:rsid w:val="0038019D"/>
    <w:rsid w:val="00380264"/>
    <w:rsid w:val="0038088C"/>
    <w:rsid w:val="00380CEC"/>
    <w:rsid w:val="00381145"/>
    <w:rsid w:val="00381402"/>
    <w:rsid w:val="003815D4"/>
    <w:rsid w:val="00381736"/>
    <w:rsid w:val="00381B2B"/>
    <w:rsid w:val="00381BB1"/>
    <w:rsid w:val="00381D45"/>
    <w:rsid w:val="00381FA0"/>
    <w:rsid w:val="00382018"/>
    <w:rsid w:val="0038219D"/>
    <w:rsid w:val="003823FA"/>
    <w:rsid w:val="0038250E"/>
    <w:rsid w:val="003825A3"/>
    <w:rsid w:val="00382A59"/>
    <w:rsid w:val="00382AD2"/>
    <w:rsid w:val="00382D62"/>
    <w:rsid w:val="00382F81"/>
    <w:rsid w:val="00383278"/>
    <w:rsid w:val="00383472"/>
    <w:rsid w:val="003837F0"/>
    <w:rsid w:val="003838C5"/>
    <w:rsid w:val="003839D2"/>
    <w:rsid w:val="00383E58"/>
    <w:rsid w:val="00383FD9"/>
    <w:rsid w:val="00384006"/>
    <w:rsid w:val="0038407F"/>
    <w:rsid w:val="00384155"/>
    <w:rsid w:val="00384358"/>
    <w:rsid w:val="0038439C"/>
    <w:rsid w:val="003843DC"/>
    <w:rsid w:val="003844A3"/>
    <w:rsid w:val="003844C4"/>
    <w:rsid w:val="00384540"/>
    <w:rsid w:val="00384586"/>
    <w:rsid w:val="00384B73"/>
    <w:rsid w:val="00384B8E"/>
    <w:rsid w:val="00384D66"/>
    <w:rsid w:val="00384DBE"/>
    <w:rsid w:val="00384E79"/>
    <w:rsid w:val="00384EAC"/>
    <w:rsid w:val="00384EE4"/>
    <w:rsid w:val="00384FC3"/>
    <w:rsid w:val="003851E7"/>
    <w:rsid w:val="00385284"/>
    <w:rsid w:val="0038537B"/>
    <w:rsid w:val="0038566E"/>
    <w:rsid w:val="003856DD"/>
    <w:rsid w:val="00385757"/>
    <w:rsid w:val="003858E2"/>
    <w:rsid w:val="00385C10"/>
    <w:rsid w:val="00385ED6"/>
    <w:rsid w:val="00386058"/>
    <w:rsid w:val="003861F1"/>
    <w:rsid w:val="00386371"/>
    <w:rsid w:val="00386512"/>
    <w:rsid w:val="0038660C"/>
    <w:rsid w:val="00386703"/>
    <w:rsid w:val="00386717"/>
    <w:rsid w:val="00386779"/>
    <w:rsid w:val="00386803"/>
    <w:rsid w:val="003868C1"/>
    <w:rsid w:val="00386953"/>
    <w:rsid w:val="00386991"/>
    <w:rsid w:val="00386B11"/>
    <w:rsid w:val="00386B19"/>
    <w:rsid w:val="00386C4A"/>
    <w:rsid w:val="00386DBD"/>
    <w:rsid w:val="00387038"/>
    <w:rsid w:val="00387071"/>
    <w:rsid w:val="003870DB"/>
    <w:rsid w:val="00387238"/>
    <w:rsid w:val="00387246"/>
    <w:rsid w:val="003873D9"/>
    <w:rsid w:val="003874F7"/>
    <w:rsid w:val="00387614"/>
    <w:rsid w:val="0038772D"/>
    <w:rsid w:val="00387AFB"/>
    <w:rsid w:val="00387BA7"/>
    <w:rsid w:val="00387C32"/>
    <w:rsid w:val="00387D6D"/>
    <w:rsid w:val="00387DE7"/>
    <w:rsid w:val="00387EDD"/>
    <w:rsid w:val="0039006F"/>
    <w:rsid w:val="003901FA"/>
    <w:rsid w:val="0039034D"/>
    <w:rsid w:val="003903CF"/>
    <w:rsid w:val="003909C2"/>
    <w:rsid w:val="00390C35"/>
    <w:rsid w:val="00390C4C"/>
    <w:rsid w:val="00390C8E"/>
    <w:rsid w:val="00390DE0"/>
    <w:rsid w:val="003910D2"/>
    <w:rsid w:val="0039121A"/>
    <w:rsid w:val="0039135C"/>
    <w:rsid w:val="003913FE"/>
    <w:rsid w:val="003915D9"/>
    <w:rsid w:val="003916A6"/>
    <w:rsid w:val="003916FA"/>
    <w:rsid w:val="00391915"/>
    <w:rsid w:val="00391991"/>
    <w:rsid w:val="003919AA"/>
    <w:rsid w:val="00391F9D"/>
    <w:rsid w:val="0039214D"/>
    <w:rsid w:val="003923E8"/>
    <w:rsid w:val="00392877"/>
    <w:rsid w:val="0039297C"/>
    <w:rsid w:val="00392C60"/>
    <w:rsid w:val="00392C8D"/>
    <w:rsid w:val="00392CE3"/>
    <w:rsid w:val="00393121"/>
    <w:rsid w:val="0039320F"/>
    <w:rsid w:val="00393227"/>
    <w:rsid w:val="003934D8"/>
    <w:rsid w:val="00393818"/>
    <w:rsid w:val="00393925"/>
    <w:rsid w:val="00393A96"/>
    <w:rsid w:val="00393AA6"/>
    <w:rsid w:val="00393CB0"/>
    <w:rsid w:val="00393D04"/>
    <w:rsid w:val="00393D74"/>
    <w:rsid w:val="00393E95"/>
    <w:rsid w:val="00393EA8"/>
    <w:rsid w:val="0039421D"/>
    <w:rsid w:val="0039428B"/>
    <w:rsid w:val="003945CC"/>
    <w:rsid w:val="00394603"/>
    <w:rsid w:val="003947C3"/>
    <w:rsid w:val="00394ADC"/>
    <w:rsid w:val="00394C1D"/>
    <w:rsid w:val="00394CDC"/>
    <w:rsid w:val="00394DFD"/>
    <w:rsid w:val="003950E3"/>
    <w:rsid w:val="003951DD"/>
    <w:rsid w:val="0039526B"/>
    <w:rsid w:val="003952A6"/>
    <w:rsid w:val="0039534F"/>
    <w:rsid w:val="00395408"/>
    <w:rsid w:val="003954C0"/>
    <w:rsid w:val="003955CF"/>
    <w:rsid w:val="0039565F"/>
    <w:rsid w:val="0039572E"/>
    <w:rsid w:val="00395A2E"/>
    <w:rsid w:val="00395C8B"/>
    <w:rsid w:val="00395C9F"/>
    <w:rsid w:val="00395E86"/>
    <w:rsid w:val="00395ECE"/>
    <w:rsid w:val="00395FCE"/>
    <w:rsid w:val="003960D4"/>
    <w:rsid w:val="0039614E"/>
    <w:rsid w:val="003961C8"/>
    <w:rsid w:val="0039657A"/>
    <w:rsid w:val="0039659B"/>
    <w:rsid w:val="003965FC"/>
    <w:rsid w:val="00396873"/>
    <w:rsid w:val="00396B08"/>
    <w:rsid w:val="00396B6D"/>
    <w:rsid w:val="00396E3D"/>
    <w:rsid w:val="00396E46"/>
    <w:rsid w:val="00396E70"/>
    <w:rsid w:val="00397167"/>
    <w:rsid w:val="00397428"/>
    <w:rsid w:val="003974F4"/>
    <w:rsid w:val="00397627"/>
    <w:rsid w:val="00397920"/>
    <w:rsid w:val="00397B5D"/>
    <w:rsid w:val="00397BBC"/>
    <w:rsid w:val="00397D55"/>
    <w:rsid w:val="00397E6C"/>
    <w:rsid w:val="00397F17"/>
    <w:rsid w:val="003A004B"/>
    <w:rsid w:val="003A021F"/>
    <w:rsid w:val="003A0C3E"/>
    <w:rsid w:val="003A137D"/>
    <w:rsid w:val="003A15FE"/>
    <w:rsid w:val="003A17DF"/>
    <w:rsid w:val="003A18A0"/>
    <w:rsid w:val="003A1B4A"/>
    <w:rsid w:val="003A1C98"/>
    <w:rsid w:val="003A1E2D"/>
    <w:rsid w:val="003A1F52"/>
    <w:rsid w:val="003A21B7"/>
    <w:rsid w:val="003A234C"/>
    <w:rsid w:val="003A25F7"/>
    <w:rsid w:val="003A264A"/>
    <w:rsid w:val="003A2708"/>
    <w:rsid w:val="003A27A1"/>
    <w:rsid w:val="003A29A2"/>
    <w:rsid w:val="003A2EE0"/>
    <w:rsid w:val="003A3081"/>
    <w:rsid w:val="003A326F"/>
    <w:rsid w:val="003A329E"/>
    <w:rsid w:val="003A3480"/>
    <w:rsid w:val="003A349F"/>
    <w:rsid w:val="003A36AD"/>
    <w:rsid w:val="003A38EA"/>
    <w:rsid w:val="003A3AD0"/>
    <w:rsid w:val="003A3BA5"/>
    <w:rsid w:val="003A3CE2"/>
    <w:rsid w:val="003A3D9B"/>
    <w:rsid w:val="003A409F"/>
    <w:rsid w:val="003A40CE"/>
    <w:rsid w:val="003A43DF"/>
    <w:rsid w:val="003A44D2"/>
    <w:rsid w:val="003A45AD"/>
    <w:rsid w:val="003A4DFE"/>
    <w:rsid w:val="003A52CC"/>
    <w:rsid w:val="003A546D"/>
    <w:rsid w:val="003A563E"/>
    <w:rsid w:val="003A5733"/>
    <w:rsid w:val="003A5967"/>
    <w:rsid w:val="003A5CAA"/>
    <w:rsid w:val="003A5D93"/>
    <w:rsid w:val="003A5E36"/>
    <w:rsid w:val="003A6299"/>
    <w:rsid w:val="003A62F6"/>
    <w:rsid w:val="003A6376"/>
    <w:rsid w:val="003A6456"/>
    <w:rsid w:val="003A64D3"/>
    <w:rsid w:val="003A6640"/>
    <w:rsid w:val="003A6678"/>
    <w:rsid w:val="003A6864"/>
    <w:rsid w:val="003A68AB"/>
    <w:rsid w:val="003A6967"/>
    <w:rsid w:val="003A6CE0"/>
    <w:rsid w:val="003A6D9F"/>
    <w:rsid w:val="003A6FEC"/>
    <w:rsid w:val="003A7024"/>
    <w:rsid w:val="003A7444"/>
    <w:rsid w:val="003A75A8"/>
    <w:rsid w:val="003A776C"/>
    <w:rsid w:val="003A794C"/>
    <w:rsid w:val="003A7CE7"/>
    <w:rsid w:val="003A7E89"/>
    <w:rsid w:val="003A7ECD"/>
    <w:rsid w:val="003A7F05"/>
    <w:rsid w:val="003A7F40"/>
    <w:rsid w:val="003B0519"/>
    <w:rsid w:val="003B0AA9"/>
    <w:rsid w:val="003B0BFF"/>
    <w:rsid w:val="003B0C2A"/>
    <w:rsid w:val="003B0D97"/>
    <w:rsid w:val="003B0D99"/>
    <w:rsid w:val="003B0F24"/>
    <w:rsid w:val="003B10DC"/>
    <w:rsid w:val="003B10EE"/>
    <w:rsid w:val="003B1215"/>
    <w:rsid w:val="003B1446"/>
    <w:rsid w:val="003B14A9"/>
    <w:rsid w:val="003B1716"/>
    <w:rsid w:val="003B182A"/>
    <w:rsid w:val="003B183D"/>
    <w:rsid w:val="003B1944"/>
    <w:rsid w:val="003B1947"/>
    <w:rsid w:val="003B1BD5"/>
    <w:rsid w:val="003B1C5F"/>
    <w:rsid w:val="003B1CC4"/>
    <w:rsid w:val="003B1CED"/>
    <w:rsid w:val="003B1E41"/>
    <w:rsid w:val="003B1FBC"/>
    <w:rsid w:val="003B2103"/>
    <w:rsid w:val="003B226E"/>
    <w:rsid w:val="003B22FA"/>
    <w:rsid w:val="003B2340"/>
    <w:rsid w:val="003B2532"/>
    <w:rsid w:val="003B25A5"/>
    <w:rsid w:val="003B25E5"/>
    <w:rsid w:val="003B2785"/>
    <w:rsid w:val="003B28A6"/>
    <w:rsid w:val="003B2938"/>
    <w:rsid w:val="003B316A"/>
    <w:rsid w:val="003B383E"/>
    <w:rsid w:val="003B38D5"/>
    <w:rsid w:val="003B3BBF"/>
    <w:rsid w:val="003B3C94"/>
    <w:rsid w:val="003B3D1E"/>
    <w:rsid w:val="003B3DA8"/>
    <w:rsid w:val="003B3E24"/>
    <w:rsid w:val="003B3E89"/>
    <w:rsid w:val="003B4001"/>
    <w:rsid w:val="003B413B"/>
    <w:rsid w:val="003B433C"/>
    <w:rsid w:val="003B4643"/>
    <w:rsid w:val="003B4886"/>
    <w:rsid w:val="003B4910"/>
    <w:rsid w:val="003B4A17"/>
    <w:rsid w:val="003B4BE0"/>
    <w:rsid w:val="003B4C53"/>
    <w:rsid w:val="003B4D8F"/>
    <w:rsid w:val="003B50F9"/>
    <w:rsid w:val="003B5261"/>
    <w:rsid w:val="003B533B"/>
    <w:rsid w:val="003B5640"/>
    <w:rsid w:val="003B59C3"/>
    <w:rsid w:val="003B5AD5"/>
    <w:rsid w:val="003B5BD8"/>
    <w:rsid w:val="003B5CF2"/>
    <w:rsid w:val="003B5CFE"/>
    <w:rsid w:val="003B5D12"/>
    <w:rsid w:val="003B5FF7"/>
    <w:rsid w:val="003B600E"/>
    <w:rsid w:val="003B60AC"/>
    <w:rsid w:val="003B62AA"/>
    <w:rsid w:val="003B6544"/>
    <w:rsid w:val="003B6673"/>
    <w:rsid w:val="003B668B"/>
    <w:rsid w:val="003B66A2"/>
    <w:rsid w:val="003B66DB"/>
    <w:rsid w:val="003B67A1"/>
    <w:rsid w:val="003B693E"/>
    <w:rsid w:val="003B6B2E"/>
    <w:rsid w:val="003B6B50"/>
    <w:rsid w:val="003B6CB3"/>
    <w:rsid w:val="003B6CBC"/>
    <w:rsid w:val="003B6DE1"/>
    <w:rsid w:val="003B6F1B"/>
    <w:rsid w:val="003B6F86"/>
    <w:rsid w:val="003B6F8F"/>
    <w:rsid w:val="003B712A"/>
    <w:rsid w:val="003B725D"/>
    <w:rsid w:val="003B73A8"/>
    <w:rsid w:val="003B7547"/>
    <w:rsid w:val="003B758D"/>
    <w:rsid w:val="003B7605"/>
    <w:rsid w:val="003B7618"/>
    <w:rsid w:val="003B7790"/>
    <w:rsid w:val="003B7824"/>
    <w:rsid w:val="003B7A0A"/>
    <w:rsid w:val="003B7D3A"/>
    <w:rsid w:val="003B7DE6"/>
    <w:rsid w:val="003B7F30"/>
    <w:rsid w:val="003B7F7B"/>
    <w:rsid w:val="003C0068"/>
    <w:rsid w:val="003C00A4"/>
    <w:rsid w:val="003C0255"/>
    <w:rsid w:val="003C03F9"/>
    <w:rsid w:val="003C0450"/>
    <w:rsid w:val="003C0559"/>
    <w:rsid w:val="003C059A"/>
    <w:rsid w:val="003C07AF"/>
    <w:rsid w:val="003C07F4"/>
    <w:rsid w:val="003C0A54"/>
    <w:rsid w:val="003C0B13"/>
    <w:rsid w:val="003C0BB1"/>
    <w:rsid w:val="003C0BF0"/>
    <w:rsid w:val="003C0D5B"/>
    <w:rsid w:val="003C0D92"/>
    <w:rsid w:val="003C0E33"/>
    <w:rsid w:val="003C0ED5"/>
    <w:rsid w:val="003C0F89"/>
    <w:rsid w:val="003C10D2"/>
    <w:rsid w:val="003C10DA"/>
    <w:rsid w:val="003C1505"/>
    <w:rsid w:val="003C1BB8"/>
    <w:rsid w:val="003C1BCE"/>
    <w:rsid w:val="003C1C2B"/>
    <w:rsid w:val="003C1C9E"/>
    <w:rsid w:val="003C1D8D"/>
    <w:rsid w:val="003C1F57"/>
    <w:rsid w:val="003C20AC"/>
    <w:rsid w:val="003C2453"/>
    <w:rsid w:val="003C25C1"/>
    <w:rsid w:val="003C27F2"/>
    <w:rsid w:val="003C29FE"/>
    <w:rsid w:val="003C2C16"/>
    <w:rsid w:val="003C2DB8"/>
    <w:rsid w:val="003C2FFC"/>
    <w:rsid w:val="003C301F"/>
    <w:rsid w:val="003C32C6"/>
    <w:rsid w:val="003C32E8"/>
    <w:rsid w:val="003C33F6"/>
    <w:rsid w:val="003C3582"/>
    <w:rsid w:val="003C373B"/>
    <w:rsid w:val="003C3747"/>
    <w:rsid w:val="003C39A5"/>
    <w:rsid w:val="003C3AB0"/>
    <w:rsid w:val="003C3B01"/>
    <w:rsid w:val="003C3DDE"/>
    <w:rsid w:val="003C3FC4"/>
    <w:rsid w:val="003C3FD5"/>
    <w:rsid w:val="003C407A"/>
    <w:rsid w:val="003C4430"/>
    <w:rsid w:val="003C46B5"/>
    <w:rsid w:val="003C47C3"/>
    <w:rsid w:val="003C4D39"/>
    <w:rsid w:val="003C50EB"/>
    <w:rsid w:val="003C5243"/>
    <w:rsid w:val="003C555C"/>
    <w:rsid w:val="003C590E"/>
    <w:rsid w:val="003C5D6F"/>
    <w:rsid w:val="003C5F00"/>
    <w:rsid w:val="003C6381"/>
    <w:rsid w:val="003C64B9"/>
    <w:rsid w:val="003C6719"/>
    <w:rsid w:val="003C6EAF"/>
    <w:rsid w:val="003C6F43"/>
    <w:rsid w:val="003C708D"/>
    <w:rsid w:val="003C731F"/>
    <w:rsid w:val="003C739F"/>
    <w:rsid w:val="003C73FC"/>
    <w:rsid w:val="003C7896"/>
    <w:rsid w:val="003C789E"/>
    <w:rsid w:val="003C7B1A"/>
    <w:rsid w:val="003C7B22"/>
    <w:rsid w:val="003C7C20"/>
    <w:rsid w:val="003D025B"/>
    <w:rsid w:val="003D0412"/>
    <w:rsid w:val="003D04EC"/>
    <w:rsid w:val="003D0765"/>
    <w:rsid w:val="003D0882"/>
    <w:rsid w:val="003D08A6"/>
    <w:rsid w:val="003D0B17"/>
    <w:rsid w:val="003D0B6D"/>
    <w:rsid w:val="003D0C03"/>
    <w:rsid w:val="003D0D3A"/>
    <w:rsid w:val="003D0DFD"/>
    <w:rsid w:val="003D0E04"/>
    <w:rsid w:val="003D0E16"/>
    <w:rsid w:val="003D1004"/>
    <w:rsid w:val="003D16A2"/>
    <w:rsid w:val="003D19B0"/>
    <w:rsid w:val="003D19F3"/>
    <w:rsid w:val="003D205C"/>
    <w:rsid w:val="003D22A7"/>
    <w:rsid w:val="003D24FD"/>
    <w:rsid w:val="003D2516"/>
    <w:rsid w:val="003D2589"/>
    <w:rsid w:val="003D25B0"/>
    <w:rsid w:val="003D26F0"/>
    <w:rsid w:val="003D2714"/>
    <w:rsid w:val="003D275F"/>
    <w:rsid w:val="003D285F"/>
    <w:rsid w:val="003D28A0"/>
    <w:rsid w:val="003D294E"/>
    <w:rsid w:val="003D29ED"/>
    <w:rsid w:val="003D2AC5"/>
    <w:rsid w:val="003D2EE2"/>
    <w:rsid w:val="003D2F76"/>
    <w:rsid w:val="003D2FA6"/>
    <w:rsid w:val="003D3A11"/>
    <w:rsid w:val="003D3AB4"/>
    <w:rsid w:val="003D3BB0"/>
    <w:rsid w:val="003D3D4A"/>
    <w:rsid w:val="003D3F6E"/>
    <w:rsid w:val="003D3F7B"/>
    <w:rsid w:val="003D4090"/>
    <w:rsid w:val="003D4280"/>
    <w:rsid w:val="003D4335"/>
    <w:rsid w:val="003D44B3"/>
    <w:rsid w:val="003D46A0"/>
    <w:rsid w:val="003D4756"/>
    <w:rsid w:val="003D4964"/>
    <w:rsid w:val="003D4A84"/>
    <w:rsid w:val="003D4AC3"/>
    <w:rsid w:val="003D4B2A"/>
    <w:rsid w:val="003D4F85"/>
    <w:rsid w:val="003D50B1"/>
    <w:rsid w:val="003D5116"/>
    <w:rsid w:val="003D51BB"/>
    <w:rsid w:val="003D54B1"/>
    <w:rsid w:val="003D564E"/>
    <w:rsid w:val="003D57EF"/>
    <w:rsid w:val="003D5822"/>
    <w:rsid w:val="003D585E"/>
    <w:rsid w:val="003D5A25"/>
    <w:rsid w:val="003D5BEA"/>
    <w:rsid w:val="003D5D3C"/>
    <w:rsid w:val="003D5F51"/>
    <w:rsid w:val="003D6045"/>
    <w:rsid w:val="003D6212"/>
    <w:rsid w:val="003D647E"/>
    <w:rsid w:val="003D6498"/>
    <w:rsid w:val="003D653C"/>
    <w:rsid w:val="003D65E4"/>
    <w:rsid w:val="003D66FB"/>
    <w:rsid w:val="003D6759"/>
    <w:rsid w:val="003D681A"/>
    <w:rsid w:val="003D68C1"/>
    <w:rsid w:val="003D69D0"/>
    <w:rsid w:val="003D6A11"/>
    <w:rsid w:val="003D6C17"/>
    <w:rsid w:val="003D6D42"/>
    <w:rsid w:val="003D6E2D"/>
    <w:rsid w:val="003D70DF"/>
    <w:rsid w:val="003D7257"/>
    <w:rsid w:val="003D726A"/>
    <w:rsid w:val="003D7295"/>
    <w:rsid w:val="003D737B"/>
    <w:rsid w:val="003D737F"/>
    <w:rsid w:val="003D74A1"/>
    <w:rsid w:val="003D7806"/>
    <w:rsid w:val="003D791F"/>
    <w:rsid w:val="003D7A90"/>
    <w:rsid w:val="003D7AC4"/>
    <w:rsid w:val="003D7B05"/>
    <w:rsid w:val="003D7C7A"/>
    <w:rsid w:val="003D7CCA"/>
    <w:rsid w:val="003D7E1B"/>
    <w:rsid w:val="003E01A1"/>
    <w:rsid w:val="003E02CD"/>
    <w:rsid w:val="003E0612"/>
    <w:rsid w:val="003E0A65"/>
    <w:rsid w:val="003E0AFA"/>
    <w:rsid w:val="003E0B96"/>
    <w:rsid w:val="003E0BDF"/>
    <w:rsid w:val="003E0C2E"/>
    <w:rsid w:val="003E0E45"/>
    <w:rsid w:val="003E1131"/>
    <w:rsid w:val="003E15E5"/>
    <w:rsid w:val="003E16D4"/>
    <w:rsid w:val="003E19DC"/>
    <w:rsid w:val="003E1A16"/>
    <w:rsid w:val="003E1BD7"/>
    <w:rsid w:val="003E1E32"/>
    <w:rsid w:val="003E1EA3"/>
    <w:rsid w:val="003E22D7"/>
    <w:rsid w:val="003E23CE"/>
    <w:rsid w:val="003E2409"/>
    <w:rsid w:val="003E24DA"/>
    <w:rsid w:val="003E2562"/>
    <w:rsid w:val="003E266E"/>
    <w:rsid w:val="003E2682"/>
    <w:rsid w:val="003E2727"/>
    <w:rsid w:val="003E2762"/>
    <w:rsid w:val="003E2771"/>
    <w:rsid w:val="003E2902"/>
    <w:rsid w:val="003E2919"/>
    <w:rsid w:val="003E2B60"/>
    <w:rsid w:val="003E2D12"/>
    <w:rsid w:val="003E2E5D"/>
    <w:rsid w:val="003E3091"/>
    <w:rsid w:val="003E3152"/>
    <w:rsid w:val="003E31F1"/>
    <w:rsid w:val="003E322B"/>
    <w:rsid w:val="003E325D"/>
    <w:rsid w:val="003E32E9"/>
    <w:rsid w:val="003E32FE"/>
    <w:rsid w:val="003E3670"/>
    <w:rsid w:val="003E38A9"/>
    <w:rsid w:val="003E3B05"/>
    <w:rsid w:val="003E3D02"/>
    <w:rsid w:val="003E3D8B"/>
    <w:rsid w:val="003E3E12"/>
    <w:rsid w:val="003E417B"/>
    <w:rsid w:val="003E44DC"/>
    <w:rsid w:val="003E457A"/>
    <w:rsid w:val="003E47CE"/>
    <w:rsid w:val="003E493A"/>
    <w:rsid w:val="003E4B77"/>
    <w:rsid w:val="003E4C90"/>
    <w:rsid w:val="003E4E38"/>
    <w:rsid w:val="003E4F48"/>
    <w:rsid w:val="003E4F8B"/>
    <w:rsid w:val="003E525F"/>
    <w:rsid w:val="003E52C5"/>
    <w:rsid w:val="003E5425"/>
    <w:rsid w:val="003E54BC"/>
    <w:rsid w:val="003E5545"/>
    <w:rsid w:val="003E55FB"/>
    <w:rsid w:val="003E56FE"/>
    <w:rsid w:val="003E5861"/>
    <w:rsid w:val="003E5877"/>
    <w:rsid w:val="003E5A90"/>
    <w:rsid w:val="003E5ABF"/>
    <w:rsid w:val="003E5C03"/>
    <w:rsid w:val="003E5E80"/>
    <w:rsid w:val="003E6111"/>
    <w:rsid w:val="003E623C"/>
    <w:rsid w:val="003E6658"/>
    <w:rsid w:val="003E68F2"/>
    <w:rsid w:val="003E6933"/>
    <w:rsid w:val="003E6A9E"/>
    <w:rsid w:val="003E6B3D"/>
    <w:rsid w:val="003E6D9F"/>
    <w:rsid w:val="003E6EBF"/>
    <w:rsid w:val="003E6F00"/>
    <w:rsid w:val="003E725D"/>
    <w:rsid w:val="003E744E"/>
    <w:rsid w:val="003E74AF"/>
    <w:rsid w:val="003E74E5"/>
    <w:rsid w:val="003E76C7"/>
    <w:rsid w:val="003E776A"/>
    <w:rsid w:val="003E77A0"/>
    <w:rsid w:val="003E7B99"/>
    <w:rsid w:val="003E7D08"/>
    <w:rsid w:val="003F0557"/>
    <w:rsid w:val="003F05CB"/>
    <w:rsid w:val="003F0765"/>
    <w:rsid w:val="003F083E"/>
    <w:rsid w:val="003F0A28"/>
    <w:rsid w:val="003F0A76"/>
    <w:rsid w:val="003F0A99"/>
    <w:rsid w:val="003F10C0"/>
    <w:rsid w:val="003F12DB"/>
    <w:rsid w:val="003F1B0D"/>
    <w:rsid w:val="003F1CE2"/>
    <w:rsid w:val="003F1E30"/>
    <w:rsid w:val="003F218C"/>
    <w:rsid w:val="003F221B"/>
    <w:rsid w:val="003F22CE"/>
    <w:rsid w:val="003F2708"/>
    <w:rsid w:val="003F277D"/>
    <w:rsid w:val="003F27CF"/>
    <w:rsid w:val="003F2B69"/>
    <w:rsid w:val="003F2BA5"/>
    <w:rsid w:val="003F2CC8"/>
    <w:rsid w:val="003F32A7"/>
    <w:rsid w:val="003F3A4A"/>
    <w:rsid w:val="003F3A88"/>
    <w:rsid w:val="003F3B07"/>
    <w:rsid w:val="003F3FA0"/>
    <w:rsid w:val="003F41E9"/>
    <w:rsid w:val="003F430C"/>
    <w:rsid w:val="003F480A"/>
    <w:rsid w:val="003F497F"/>
    <w:rsid w:val="003F49A2"/>
    <w:rsid w:val="003F49CD"/>
    <w:rsid w:val="003F4AC2"/>
    <w:rsid w:val="003F4B40"/>
    <w:rsid w:val="003F4C02"/>
    <w:rsid w:val="003F4E92"/>
    <w:rsid w:val="003F4FE4"/>
    <w:rsid w:val="003F501D"/>
    <w:rsid w:val="003F534B"/>
    <w:rsid w:val="003F55CA"/>
    <w:rsid w:val="003F5684"/>
    <w:rsid w:val="003F56C5"/>
    <w:rsid w:val="003F5AE8"/>
    <w:rsid w:val="003F5C4F"/>
    <w:rsid w:val="003F5E97"/>
    <w:rsid w:val="003F629B"/>
    <w:rsid w:val="003F649B"/>
    <w:rsid w:val="003F653D"/>
    <w:rsid w:val="003F666E"/>
    <w:rsid w:val="003F6AC1"/>
    <w:rsid w:val="003F6C6B"/>
    <w:rsid w:val="003F720D"/>
    <w:rsid w:val="003F7353"/>
    <w:rsid w:val="003F76DB"/>
    <w:rsid w:val="003F76F1"/>
    <w:rsid w:val="003F7A07"/>
    <w:rsid w:val="003F7A2C"/>
    <w:rsid w:val="003F7C8B"/>
    <w:rsid w:val="003F7DC5"/>
    <w:rsid w:val="003F7E9A"/>
    <w:rsid w:val="003F7F29"/>
    <w:rsid w:val="00400108"/>
    <w:rsid w:val="004001F8"/>
    <w:rsid w:val="004002A4"/>
    <w:rsid w:val="004004C9"/>
    <w:rsid w:val="0040062A"/>
    <w:rsid w:val="004006AA"/>
    <w:rsid w:val="004007AD"/>
    <w:rsid w:val="004008CA"/>
    <w:rsid w:val="00400A17"/>
    <w:rsid w:val="00400B5A"/>
    <w:rsid w:val="00400BBC"/>
    <w:rsid w:val="00400E7D"/>
    <w:rsid w:val="0040117D"/>
    <w:rsid w:val="00401436"/>
    <w:rsid w:val="004014A2"/>
    <w:rsid w:val="004014B3"/>
    <w:rsid w:val="004014DA"/>
    <w:rsid w:val="004015F2"/>
    <w:rsid w:val="004019D5"/>
    <w:rsid w:val="00401AEC"/>
    <w:rsid w:val="00401B6E"/>
    <w:rsid w:val="00401F91"/>
    <w:rsid w:val="00401FDB"/>
    <w:rsid w:val="004021CF"/>
    <w:rsid w:val="004021FF"/>
    <w:rsid w:val="0040233B"/>
    <w:rsid w:val="0040235E"/>
    <w:rsid w:val="004023A9"/>
    <w:rsid w:val="00402577"/>
    <w:rsid w:val="004026F0"/>
    <w:rsid w:val="00402AF8"/>
    <w:rsid w:val="00402B17"/>
    <w:rsid w:val="00402B29"/>
    <w:rsid w:val="00402DA2"/>
    <w:rsid w:val="0040330D"/>
    <w:rsid w:val="00403644"/>
    <w:rsid w:val="004038DD"/>
    <w:rsid w:val="00403C4B"/>
    <w:rsid w:val="00403C4C"/>
    <w:rsid w:val="00403FF1"/>
    <w:rsid w:val="004040B9"/>
    <w:rsid w:val="00404108"/>
    <w:rsid w:val="0040432D"/>
    <w:rsid w:val="0040477E"/>
    <w:rsid w:val="00404A8E"/>
    <w:rsid w:val="00404F40"/>
    <w:rsid w:val="00404F45"/>
    <w:rsid w:val="00404FEA"/>
    <w:rsid w:val="00404FF0"/>
    <w:rsid w:val="004050DF"/>
    <w:rsid w:val="00405205"/>
    <w:rsid w:val="004056AB"/>
    <w:rsid w:val="0040573D"/>
    <w:rsid w:val="00405B91"/>
    <w:rsid w:val="00405BCB"/>
    <w:rsid w:val="004061CB"/>
    <w:rsid w:val="00406589"/>
    <w:rsid w:val="0040676C"/>
    <w:rsid w:val="0040687F"/>
    <w:rsid w:val="00406959"/>
    <w:rsid w:val="00406ABB"/>
    <w:rsid w:val="00406BD7"/>
    <w:rsid w:val="00406CF5"/>
    <w:rsid w:val="00406E5D"/>
    <w:rsid w:val="00406E7F"/>
    <w:rsid w:val="00406EBC"/>
    <w:rsid w:val="00406EF0"/>
    <w:rsid w:val="00406F52"/>
    <w:rsid w:val="00406FF8"/>
    <w:rsid w:val="004072B3"/>
    <w:rsid w:val="00407768"/>
    <w:rsid w:val="004078C7"/>
    <w:rsid w:val="00407940"/>
    <w:rsid w:val="00407B5C"/>
    <w:rsid w:val="0041002C"/>
    <w:rsid w:val="0041013E"/>
    <w:rsid w:val="0041079B"/>
    <w:rsid w:val="004107B8"/>
    <w:rsid w:val="00410956"/>
    <w:rsid w:val="00410A00"/>
    <w:rsid w:val="00410A5E"/>
    <w:rsid w:val="00410A80"/>
    <w:rsid w:val="00410E35"/>
    <w:rsid w:val="004111A4"/>
    <w:rsid w:val="00411254"/>
    <w:rsid w:val="00411301"/>
    <w:rsid w:val="0041132F"/>
    <w:rsid w:val="00411528"/>
    <w:rsid w:val="00411945"/>
    <w:rsid w:val="00411A90"/>
    <w:rsid w:val="00411BE7"/>
    <w:rsid w:val="00411C57"/>
    <w:rsid w:val="00411DE5"/>
    <w:rsid w:val="00411FE6"/>
    <w:rsid w:val="004120DF"/>
    <w:rsid w:val="00412542"/>
    <w:rsid w:val="00412611"/>
    <w:rsid w:val="004126C4"/>
    <w:rsid w:val="00412962"/>
    <w:rsid w:val="00412AF7"/>
    <w:rsid w:val="00412BA9"/>
    <w:rsid w:val="00412BB6"/>
    <w:rsid w:val="00412C4C"/>
    <w:rsid w:val="00412E8A"/>
    <w:rsid w:val="004131A4"/>
    <w:rsid w:val="00413284"/>
    <w:rsid w:val="004132DA"/>
    <w:rsid w:val="0041373B"/>
    <w:rsid w:val="00413808"/>
    <w:rsid w:val="00413897"/>
    <w:rsid w:val="00413B06"/>
    <w:rsid w:val="00413B42"/>
    <w:rsid w:val="00413BB4"/>
    <w:rsid w:val="00413D67"/>
    <w:rsid w:val="00414289"/>
    <w:rsid w:val="004143CF"/>
    <w:rsid w:val="00414480"/>
    <w:rsid w:val="00414538"/>
    <w:rsid w:val="0041469E"/>
    <w:rsid w:val="004148A3"/>
    <w:rsid w:val="00414939"/>
    <w:rsid w:val="00414DD1"/>
    <w:rsid w:val="00414DD9"/>
    <w:rsid w:val="00414EB2"/>
    <w:rsid w:val="00414FC0"/>
    <w:rsid w:val="004150C7"/>
    <w:rsid w:val="0041511F"/>
    <w:rsid w:val="00415168"/>
    <w:rsid w:val="004151FA"/>
    <w:rsid w:val="004155CA"/>
    <w:rsid w:val="0041565A"/>
    <w:rsid w:val="0041573A"/>
    <w:rsid w:val="004157A8"/>
    <w:rsid w:val="004157BB"/>
    <w:rsid w:val="004157CD"/>
    <w:rsid w:val="004157DD"/>
    <w:rsid w:val="00415827"/>
    <w:rsid w:val="00415A6C"/>
    <w:rsid w:val="00415E43"/>
    <w:rsid w:val="00415FBA"/>
    <w:rsid w:val="00416323"/>
    <w:rsid w:val="00416532"/>
    <w:rsid w:val="00416679"/>
    <w:rsid w:val="00416838"/>
    <w:rsid w:val="00416A4A"/>
    <w:rsid w:val="00416B68"/>
    <w:rsid w:val="00416C68"/>
    <w:rsid w:val="00416E77"/>
    <w:rsid w:val="00416F0C"/>
    <w:rsid w:val="0041700A"/>
    <w:rsid w:val="004171F0"/>
    <w:rsid w:val="0041725E"/>
    <w:rsid w:val="00417482"/>
    <w:rsid w:val="004174F5"/>
    <w:rsid w:val="00417860"/>
    <w:rsid w:val="004178F1"/>
    <w:rsid w:val="00417A8E"/>
    <w:rsid w:val="00417B4E"/>
    <w:rsid w:val="00417B6D"/>
    <w:rsid w:val="00417D41"/>
    <w:rsid w:val="00420042"/>
    <w:rsid w:val="00420328"/>
    <w:rsid w:val="004204D3"/>
    <w:rsid w:val="004204FD"/>
    <w:rsid w:val="0042050B"/>
    <w:rsid w:val="004207F0"/>
    <w:rsid w:val="00420954"/>
    <w:rsid w:val="00420B8C"/>
    <w:rsid w:val="00420BA7"/>
    <w:rsid w:val="00420CA1"/>
    <w:rsid w:val="00420EA9"/>
    <w:rsid w:val="004210EC"/>
    <w:rsid w:val="0042141C"/>
    <w:rsid w:val="00421557"/>
    <w:rsid w:val="004215B1"/>
    <w:rsid w:val="004215D7"/>
    <w:rsid w:val="00421762"/>
    <w:rsid w:val="004218A6"/>
    <w:rsid w:val="00421AF2"/>
    <w:rsid w:val="00421C28"/>
    <w:rsid w:val="00421D22"/>
    <w:rsid w:val="00421D64"/>
    <w:rsid w:val="00421DF8"/>
    <w:rsid w:val="00421F0F"/>
    <w:rsid w:val="0042205C"/>
    <w:rsid w:val="0042239A"/>
    <w:rsid w:val="004223DB"/>
    <w:rsid w:val="0042247A"/>
    <w:rsid w:val="00422494"/>
    <w:rsid w:val="004224CA"/>
    <w:rsid w:val="0042256C"/>
    <w:rsid w:val="0042260C"/>
    <w:rsid w:val="00422A64"/>
    <w:rsid w:val="00422CAB"/>
    <w:rsid w:val="00422D18"/>
    <w:rsid w:val="00422D7D"/>
    <w:rsid w:val="00422DFF"/>
    <w:rsid w:val="004232AB"/>
    <w:rsid w:val="0042330F"/>
    <w:rsid w:val="0042365E"/>
    <w:rsid w:val="00423912"/>
    <w:rsid w:val="00423973"/>
    <w:rsid w:val="00423AD4"/>
    <w:rsid w:val="00423EFB"/>
    <w:rsid w:val="004247F0"/>
    <w:rsid w:val="00424AA2"/>
    <w:rsid w:val="00424B20"/>
    <w:rsid w:val="004254DE"/>
    <w:rsid w:val="004255BE"/>
    <w:rsid w:val="004255CA"/>
    <w:rsid w:val="004255F2"/>
    <w:rsid w:val="00425697"/>
    <w:rsid w:val="004257C7"/>
    <w:rsid w:val="004258B2"/>
    <w:rsid w:val="00425909"/>
    <w:rsid w:val="00425A59"/>
    <w:rsid w:val="00425CC7"/>
    <w:rsid w:val="004260B6"/>
    <w:rsid w:val="004260EC"/>
    <w:rsid w:val="0042620B"/>
    <w:rsid w:val="004263E8"/>
    <w:rsid w:val="00426530"/>
    <w:rsid w:val="0042667C"/>
    <w:rsid w:val="00426A1C"/>
    <w:rsid w:val="00426ABB"/>
    <w:rsid w:val="00426C97"/>
    <w:rsid w:val="00426EC2"/>
    <w:rsid w:val="0042703F"/>
    <w:rsid w:val="004270E0"/>
    <w:rsid w:val="00427263"/>
    <w:rsid w:val="00427318"/>
    <w:rsid w:val="00427604"/>
    <w:rsid w:val="004276C8"/>
    <w:rsid w:val="004276CD"/>
    <w:rsid w:val="0042788B"/>
    <w:rsid w:val="00427A90"/>
    <w:rsid w:val="00427AAA"/>
    <w:rsid w:val="00427AE2"/>
    <w:rsid w:val="00427BA3"/>
    <w:rsid w:val="00427BA8"/>
    <w:rsid w:val="00430381"/>
    <w:rsid w:val="00430391"/>
    <w:rsid w:val="004303F1"/>
    <w:rsid w:val="00430481"/>
    <w:rsid w:val="004306DF"/>
    <w:rsid w:val="00430A36"/>
    <w:rsid w:val="00430D08"/>
    <w:rsid w:val="00430D48"/>
    <w:rsid w:val="00431235"/>
    <w:rsid w:val="004312BC"/>
    <w:rsid w:val="004313D0"/>
    <w:rsid w:val="004315C2"/>
    <w:rsid w:val="00431749"/>
    <w:rsid w:val="004318FB"/>
    <w:rsid w:val="00431BBC"/>
    <w:rsid w:val="00431C9C"/>
    <w:rsid w:val="00431D0F"/>
    <w:rsid w:val="00431D8C"/>
    <w:rsid w:val="00431DB9"/>
    <w:rsid w:val="00431F78"/>
    <w:rsid w:val="00432158"/>
    <w:rsid w:val="004323EC"/>
    <w:rsid w:val="004324E3"/>
    <w:rsid w:val="00432752"/>
    <w:rsid w:val="00432E14"/>
    <w:rsid w:val="00432FB6"/>
    <w:rsid w:val="00433473"/>
    <w:rsid w:val="0043354D"/>
    <w:rsid w:val="00433B0C"/>
    <w:rsid w:val="00433BFB"/>
    <w:rsid w:val="00433E41"/>
    <w:rsid w:val="004347D0"/>
    <w:rsid w:val="00434814"/>
    <w:rsid w:val="00434937"/>
    <w:rsid w:val="00434C44"/>
    <w:rsid w:val="00434CD3"/>
    <w:rsid w:val="00434D01"/>
    <w:rsid w:val="00434D25"/>
    <w:rsid w:val="00434F10"/>
    <w:rsid w:val="00434FBF"/>
    <w:rsid w:val="00435018"/>
    <w:rsid w:val="0043505A"/>
    <w:rsid w:val="004352E6"/>
    <w:rsid w:val="00435308"/>
    <w:rsid w:val="004353D1"/>
    <w:rsid w:val="004354EA"/>
    <w:rsid w:val="004356BB"/>
    <w:rsid w:val="00435828"/>
    <w:rsid w:val="004358E8"/>
    <w:rsid w:val="00435B03"/>
    <w:rsid w:val="00435BEC"/>
    <w:rsid w:val="00435C4E"/>
    <w:rsid w:val="00435D04"/>
    <w:rsid w:val="00435E6F"/>
    <w:rsid w:val="0043614E"/>
    <w:rsid w:val="00436156"/>
    <w:rsid w:val="00436167"/>
    <w:rsid w:val="004362C0"/>
    <w:rsid w:val="004362C1"/>
    <w:rsid w:val="00436372"/>
    <w:rsid w:val="00436448"/>
    <w:rsid w:val="0043680B"/>
    <w:rsid w:val="00436823"/>
    <w:rsid w:val="00436921"/>
    <w:rsid w:val="00436A2F"/>
    <w:rsid w:val="00436B57"/>
    <w:rsid w:val="00436D8B"/>
    <w:rsid w:val="00436F42"/>
    <w:rsid w:val="00436FB2"/>
    <w:rsid w:val="004371CC"/>
    <w:rsid w:val="0043758E"/>
    <w:rsid w:val="0043772E"/>
    <w:rsid w:val="00437910"/>
    <w:rsid w:val="00437A63"/>
    <w:rsid w:val="00437B8A"/>
    <w:rsid w:val="00437E18"/>
    <w:rsid w:val="00440122"/>
    <w:rsid w:val="0044014F"/>
    <w:rsid w:val="004402D1"/>
    <w:rsid w:val="00440423"/>
    <w:rsid w:val="00440C3C"/>
    <w:rsid w:val="00440D15"/>
    <w:rsid w:val="00440E5E"/>
    <w:rsid w:val="00440EB6"/>
    <w:rsid w:val="00440ED5"/>
    <w:rsid w:val="004413C0"/>
    <w:rsid w:val="0044148D"/>
    <w:rsid w:val="004416E6"/>
    <w:rsid w:val="004417B8"/>
    <w:rsid w:val="004417D5"/>
    <w:rsid w:val="004417D6"/>
    <w:rsid w:val="00441960"/>
    <w:rsid w:val="00441BBF"/>
    <w:rsid w:val="00441C08"/>
    <w:rsid w:val="00441C51"/>
    <w:rsid w:val="00441DAE"/>
    <w:rsid w:val="00441DC4"/>
    <w:rsid w:val="00441F4B"/>
    <w:rsid w:val="00441FA7"/>
    <w:rsid w:val="0044213B"/>
    <w:rsid w:val="0044234B"/>
    <w:rsid w:val="00442375"/>
    <w:rsid w:val="00442A17"/>
    <w:rsid w:val="00442F53"/>
    <w:rsid w:val="00442F9F"/>
    <w:rsid w:val="004430A1"/>
    <w:rsid w:val="00443235"/>
    <w:rsid w:val="00443251"/>
    <w:rsid w:val="004432D7"/>
    <w:rsid w:val="0044341B"/>
    <w:rsid w:val="00443592"/>
    <w:rsid w:val="00443E13"/>
    <w:rsid w:val="00444130"/>
    <w:rsid w:val="00444326"/>
    <w:rsid w:val="00444757"/>
    <w:rsid w:val="00444770"/>
    <w:rsid w:val="00444784"/>
    <w:rsid w:val="0044480A"/>
    <w:rsid w:val="0044487B"/>
    <w:rsid w:val="00444D3D"/>
    <w:rsid w:val="00444ECF"/>
    <w:rsid w:val="00444F81"/>
    <w:rsid w:val="00444FDF"/>
    <w:rsid w:val="004451F1"/>
    <w:rsid w:val="004451FA"/>
    <w:rsid w:val="0044544E"/>
    <w:rsid w:val="00445638"/>
    <w:rsid w:val="00445A5F"/>
    <w:rsid w:val="00445B7A"/>
    <w:rsid w:val="00445C84"/>
    <w:rsid w:val="00445C89"/>
    <w:rsid w:val="00445CC8"/>
    <w:rsid w:val="00445CFE"/>
    <w:rsid w:val="00445FC6"/>
    <w:rsid w:val="00445FE8"/>
    <w:rsid w:val="0044606F"/>
    <w:rsid w:val="00446162"/>
    <w:rsid w:val="004463B4"/>
    <w:rsid w:val="004463E1"/>
    <w:rsid w:val="0044678A"/>
    <w:rsid w:val="00446B1A"/>
    <w:rsid w:val="00446B1F"/>
    <w:rsid w:val="00446E4B"/>
    <w:rsid w:val="00446F5A"/>
    <w:rsid w:val="00447187"/>
    <w:rsid w:val="00447223"/>
    <w:rsid w:val="00447254"/>
    <w:rsid w:val="004472C8"/>
    <w:rsid w:val="0044758C"/>
    <w:rsid w:val="00447916"/>
    <w:rsid w:val="00447B54"/>
    <w:rsid w:val="00447D29"/>
    <w:rsid w:val="00447D51"/>
    <w:rsid w:val="0045012B"/>
    <w:rsid w:val="0045041A"/>
    <w:rsid w:val="00450555"/>
    <w:rsid w:val="004505A5"/>
    <w:rsid w:val="0045086B"/>
    <w:rsid w:val="004509FC"/>
    <w:rsid w:val="00450A13"/>
    <w:rsid w:val="00450AC3"/>
    <w:rsid w:val="00450E44"/>
    <w:rsid w:val="00450FBD"/>
    <w:rsid w:val="00451098"/>
    <w:rsid w:val="004511BE"/>
    <w:rsid w:val="00451402"/>
    <w:rsid w:val="00451416"/>
    <w:rsid w:val="00451670"/>
    <w:rsid w:val="0045167C"/>
    <w:rsid w:val="0045188B"/>
    <w:rsid w:val="00451A7B"/>
    <w:rsid w:val="00451C67"/>
    <w:rsid w:val="00451C92"/>
    <w:rsid w:val="00451D6D"/>
    <w:rsid w:val="00452606"/>
    <w:rsid w:val="0045271B"/>
    <w:rsid w:val="004527D3"/>
    <w:rsid w:val="004527DC"/>
    <w:rsid w:val="00452C3C"/>
    <w:rsid w:val="00452DDA"/>
    <w:rsid w:val="00453265"/>
    <w:rsid w:val="00453488"/>
    <w:rsid w:val="0045364F"/>
    <w:rsid w:val="00453796"/>
    <w:rsid w:val="0045381F"/>
    <w:rsid w:val="0045384A"/>
    <w:rsid w:val="004538EF"/>
    <w:rsid w:val="00453D6D"/>
    <w:rsid w:val="00453F78"/>
    <w:rsid w:val="0045417E"/>
    <w:rsid w:val="004541D4"/>
    <w:rsid w:val="004543B5"/>
    <w:rsid w:val="004547C4"/>
    <w:rsid w:val="00454C6F"/>
    <w:rsid w:val="00454CCC"/>
    <w:rsid w:val="004550EA"/>
    <w:rsid w:val="00455210"/>
    <w:rsid w:val="004552C2"/>
    <w:rsid w:val="004553A2"/>
    <w:rsid w:val="0045565C"/>
    <w:rsid w:val="0045584E"/>
    <w:rsid w:val="0045595A"/>
    <w:rsid w:val="00455E1E"/>
    <w:rsid w:val="00455EFA"/>
    <w:rsid w:val="004561B4"/>
    <w:rsid w:val="004564ED"/>
    <w:rsid w:val="00456714"/>
    <w:rsid w:val="00456BEF"/>
    <w:rsid w:val="00456E64"/>
    <w:rsid w:val="0045722C"/>
    <w:rsid w:val="0045736F"/>
    <w:rsid w:val="0045759F"/>
    <w:rsid w:val="004576A3"/>
    <w:rsid w:val="004577F5"/>
    <w:rsid w:val="00457ABF"/>
    <w:rsid w:val="00457E8E"/>
    <w:rsid w:val="00460125"/>
    <w:rsid w:val="0046020F"/>
    <w:rsid w:val="004602CD"/>
    <w:rsid w:val="004604A1"/>
    <w:rsid w:val="004607BF"/>
    <w:rsid w:val="004608AC"/>
    <w:rsid w:val="004608D1"/>
    <w:rsid w:val="00460920"/>
    <w:rsid w:val="00460E02"/>
    <w:rsid w:val="00460E95"/>
    <w:rsid w:val="00461057"/>
    <w:rsid w:val="004610FA"/>
    <w:rsid w:val="00461198"/>
    <w:rsid w:val="00461200"/>
    <w:rsid w:val="004614A7"/>
    <w:rsid w:val="004615D2"/>
    <w:rsid w:val="004616D6"/>
    <w:rsid w:val="00461AFF"/>
    <w:rsid w:val="00461CF3"/>
    <w:rsid w:val="004621A2"/>
    <w:rsid w:val="0046232D"/>
    <w:rsid w:val="004623AB"/>
    <w:rsid w:val="004623C3"/>
    <w:rsid w:val="00462507"/>
    <w:rsid w:val="00462A0C"/>
    <w:rsid w:val="00462A6F"/>
    <w:rsid w:val="00462C9E"/>
    <w:rsid w:val="00462D19"/>
    <w:rsid w:val="00462E5C"/>
    <w:rsid w:val="00462EEA"/>
    <w:rsid w:val="00463158"/>
    <w:rsid w:val="004631B6"/>
    <w:rsid w:val="0046335E"/>
    <w:rsid w:val="004633B4"/>
    <w:rsid w:val="0046348E"/>
    <w:rsid w:val="0046356E"/>
    <w:rsid w:val="00463591"/>
    <w:rsid w:val="004637D8"/>
    <w:rsid w:val="00463897"/>
    <w:rsid w:val="00463A7E"/>
    <w:rsid w:val="00463C05"/>
    <w:rsid w:val="00463C8B"/>
    <w:rsid w:val="00463F17"/>
    <w:rsid w:val="00463F2E"/>
    <w:rsid w:val="00463FA2"/>
    <w:rsid w:val="00464046"/>
    <w:rsid w:val="004643EC"/>
    <w:rsid w:val="00464614"/>
    <w:rsid w:val="004646F0"/>
    <w:rsid w:val="0046489E"/>
    <w:rsid w:val="004652B5"/>
    <w:rsid w:val="00465676"/>
    <w:rsid w:val="00465952"/>
    <w:rsid w:val="00465C8C"/>
    <w:rsid w:val="00465D37"/>
    <w:rsid w:val="00465D76"/>
    <w:rsid w:val="00465F0B"/>
    <w:rsid w:val="0046617D"/>
    <w:rsid w:val="0046626D"/>
    <w:rsid w:val="0046627F"/>
    <w:rsid w:val="00466298"/>
    <w:rsid w:val="004666DD"/>
    <w:rsid w:val="00466928"/>
    <w:rsid w:val="00466D19"/>
    <w:rsid w:val="00466E31"/>
    <w:rsid w:val="00466E8F"/>
    <w:rsid w:val="00466F34"/>
    <w:rsid w:val="00466F86"/>
    <w:rsid w:val="00466FF5"/>
    <w:rsid w:val="004670A9"/>
    <w:rsid w:val="00467203"/>
    <w:rsid w:val="00467427"/>
    <w:rsid w:val="00467B21"/>
    <w:rsid w:val="00467B78"/>
    <w:rsid w:val="00467E42"/>
    <w:rsid w:val="0047010A"/>
    <w:rsid w:val="00470192"/>
    <w:rsid w:val="00470233"/>
    <w:rsid w:val="00470443"/>
    <w:rsid w:val="0047057A"/>
    <w:rsid w:val="004706AB"/>
    <w:rsid w:val="00470A50"/>
    <w:rsid w:val="00470D25"/>
    <w:rsid w:val="00470E3E"/>
    <w:rsid w:val="00470F96"/>
    <w:rsid w:val="00471274"/>
    <w:rsid w:val="004713EE"/>
    <w:rsid w:val="004714CC"/>
    <w:rsid w:val="00471582"/>
    <w:rsid w:val="00471C46"/>
    <w:rsid w:val="00471CC6"/>
    <w:rsid w:val="00471DA1"/>
    <w:rsid w:val="00471DAF"/>
    <w:rsid w:val="00472409"/>
    <w:rsid w:val="004724D8"/>
    <w:rsid w:val="0047254D"/>
    <w:rsid w:val="004729E4"/>
    <w:rsid w:val="00472A5C"/>
    <w:rsid w:val="00472AC1"/>
    <w:rsid w:val="00472AD8"/>
    <w:rsid w:val="00472AE3"/>
    <w:rsid w:val="00472D9B"/>
    <w:rsid w:val="00472E33"/>
    <w:rsid w:val="00472E4D"/>
    <w:rsid w:val="00472EA2"/>
    <w:rsid w:val="004731D2"/>
    <w:rsid w:val="004731D5"/>
    <w:rsid w:val="0047322B"/>
    <w:rsid w:val="00473365"/>
    <w:rsid w:val="00473923"/>
    <w:rsid w:val="00473D1F"/>
    <w:rsid w:val="00473D7A"/>
    <w:rsid w:val="00473DFE"/>
    <w:rsid w:val="004743B9"/>
    <w:rsid w:val="004745AA"/>
    <w:rsid w:val="00474A37"/>
    <w:rsid w:val="00474AEC"/>
    <w:rsid w:val="00474B80"/>
    <w:rsid w:val="00474D3A"/>
    <w:rsid w:val="00475662"/>
    <w:rsid w:val="004757F5"/>
    <w:rsid w:val="00475B5E"/>
    <w:rsid w:val="00475C2B"/>
    <w:rsid w:val="00475D98"/>
    <w:rsid w:val="00475EB0"/>
    <w:rsid w:val="00475F61"/>
    <w:rsid w:val="00476036"/>
    <w:rsid w:val="004763A8"/>
    <w:rsid w:val="00476406"/>
    <w:rsid w:val="004764FB"/>
    <w:rsid w:val="00476A60"/>
    <w:rsid w:val="00476BB0"/>
    <w:rsid w:val="004773FB"/>
    <w:rsid w:val="00477A89"/>
    <w:rsid w:val="00477C0D"/>
    <w:rsid w:val="00477C98"/>
    <w:rsid w:val="00477DFC"/>
    <w:rsid w:val="0048007F"/>
    <w:rsid w:val="0048012A"/>
    <w:rsid w:val="00480178"/>
    <w:rsid w:val="00480226"/>
    <w:rsid w:val="00480310"/>
    <w:rsid w:val="00480371"/>
    <w:rsid w:val="004803FA"/>
    <w:rsid w:val="00480453"/>
    <w:rsid w:val="004809A1"/>
    <w:rsid w:val="00480E6F"/>
    <w:rsid w:val="00481090"/>
    <w:rsid w:val="00481236"/>
    <w:rsid w:val="00481499"/>
    <w:rsid w:val="00481658"/>
    <w:rsid w:val="00481677"/>
    <w:rsid w:val="00481D27"/>
    <w:rsid w:val="00481D31"/>
    <w:rsid w:val="00481D9D"/>
    <w:rsid w:val="00481E0F"/>
    <w:rsid w:val="00481EF9"/>
    <w:rsid w:val="0048211C"/>
    <w:rsid w:val="00482402"/>
    <w:rsid w:val="00482492"/>
    <w:rsid w:val="0048259F"/>
    <w:rsid w:val="004828DB"/>
    <w:rsid w:val="00482AD4"/>
    <w:rsid w:val="00482B02"/>
    <w:rsid w:val="00482C6C"/>
    <w:rsid w:val="00482D14"/>
    <w:rsid w:val="00482D87"/>
    <w:rsid w:val="00482E5F"/>
    <w:rsid w:val="00483123"/>
    <w:rsid w:val="0048318D"/>
    <w:rsid w:val="00483365"/>
    <w:rsid w:val="004833AD"/>
    <w:rsid w:val="00483511"/>
    <w:rsid w:val="00483567"/>
    <w:rsid w:val="00483643"/>
    <w:rsid w:val="004836C9"/>
    <w:rsid w:val="00483ABB"/>
    <w:rsid w:val="00483B5F"/>
    <w:rsid w:val="00483CE4"/>
    <w:rsid w:val="00483E08"/>
    <w:rsid w:val="00483FF3"/>
    <w:rsid w:val="004841D5"/>
    <w:rsid w:val="00484312"/>
    <w:rsid w:val="00484449"/>
    <w:rsid w:val="004846CF"/>
    <w:rsid w:val="004846E8"/>
    <w:rsid w:val="00484727"/>
    <w:rsid w:val="004847AD"/>
    <w:rsid w:val="00484A66"/>
    <w:rsid w:val="00484D8C"/>
    <w:rsid w:val="0048504B"/>
    <w:rsid w:val="00485179"/>
    <w:rsid w:val="004851C6"/>
    <w:rsid w:val="004852E3"/>
    <w:rsid w:val="004852F3"/>
    <w:rsid w:val="00485387"/>
    <w:rsid w:val="004854B0"/>
    <w:rsid w:val="00485654"/>
    <w:rsid w:val="00485662"/>
    <w:rsid w:val="00485686"/>
    <w:rsid w:val="0048569F"/>
    <w:rsid w:val="004858AB"/>
    <w:rsid w:val="00485A1F"/>
    <w:rsid w:val="00485BE5"/>
    <w:rsid w:val="00485EFC"/>
    <w:rsid w:val="0048601B"/>
    <w:rsid w:val="004860D3"/>
    <w:rsid w:val="00486230"/>
    <w:rsid w:val="004863A8"/>
    <w:rsid w:val="004868D1"/>
    <w:rsid w:val="004869A0"/>
    <w:rsid w:val="00486A13"/>
    <w:rsid w:val="00486A42"/>
    <w:rsid w:val="00486B52"/>
    <w:rsid w:val="00486CB8"/>
    <w:rsid w:val="00486D69"/>
    <w:rsid w:val="00486E08"/>
    <w:rsid w:val="004872BE"/>
    <w:rsid w:val="00487368"/>
    <w:rsid w:val="00487721"/>
    <w:rsid w:val="004878A8"/>
    <w:rsid w:val="004878E2"/>
    <w:rsid w:val="00487AB2"/>
    <w:rsid w:val="00487B2C"/>
    <w:rsid w:val="00487BEB"/>
    <w:rsid w:val="00487D8B"/>
    <w:rsid w:val="00487EBA"/>
    <w:rsid w:val="00490070"/>
    <w:rsid w:val="004901F1"/>
    <w:rsid w:val="0049051F"/>
    <w:rsid w:val="00490534"/>
    <w:rsid w:val="0049055C"/>
    <w:rsid w:val="00490955"/>
    <w:rsid w:val="00490A99"/>
    <w:rsid w:val="00490BC3"/>
    <w:rsid w:val="00490C2E"/>
    <w:rsid w:val="00490C9C"/>
    <w:rsid w:val="00490DA1"/>
    <w:rsid w:val="00490E3A"/>
    <w:rsid w:val="00490E6B"/>
    <w:rsid w:val="00490F09"/>
    <w:rsid w:val="00491203"/>
    <w:rsid w:val="004914B3"/>
    <w:rsid w:val="004915CB"/>
    <w:rsid w:val="004916E9"/>
    <w:rsid w:val="0049174E"/>
    <w:rsid w:val="00491922"/>
    <w:rsid w:val="00491AC5"/>
    <w:rsid w:val="00491B57"/>
    <w:rsid w:val="00491B61"/>
    <w:rsid w:val="00491EAA"/>
    <w:rsid w:val="00491ED8"/>
    <w:rsid w:val="004920A2"/>
    <w:rsid w:val="004925D5"/>
    <w:rsid w:val="0049261C"/>
    <w:rsid w:val="00492668"/>
    <w:rsid w:val="00492748"/>
    <w:rsid w:val="00492860"/>
    <w:rsid w:val="00492983"/>
    <w:rsid w:val="004929C3"/>
    <w:rsid w:val="00492A32"/>
    <w:rsid w:val="00492A49"/>
    <w:rsid w:val="00492A4B"/>
    <w:rsid w:val="00492A7E"/>
    <w:rsid w:val="00492C48"/>
    <w:rsid w:val="00492CC5"/>
    <w:rsid w:val="00492D79"/>
    <w:rsid w:val="00492DFF"/>
    <w:rsid w:val="00492FC1"/>
    <w:rsid w:val="00493383"/>
    <w:rsid w:val="004933B9"/>
    <w:rsid w:val="004934A0"/>
    <w:rsid w:val="00493714"/>
    <w:rsid w:val="004938B9"/>
    <w:rsid w:val="00493A17"/>
    <w:rsid w:val="00493A25"/>
    <w:rsid w:val="00493ABD"/>
    <w:rsid w:val="00493AEE"/>
    <w:rsid w:val="00493D46"/>
    <w:rsid w:val="004946B2"/>
    <w:rsid w:val="00494956"/>
    <w:rsid w:val="00494AE7"/>
    <w:rsid w:val="004951B4"/>
    <w:rsid w:val="0049547A"/>
    <w:rsid w:val="004956EA"/>
    <w:rsid w:val="004957EA"/>
    <w:rsid w:val="004959DF"/>
    <w:rsid w:val="00495A17"/>
    <w:rsid w:val="00495A70"/>
    <w:rsid w:val="00495AAF"/>
    <w:rsid w:val="00495AF6"/>
    <w:rsid w:val="00495B06"/>
    <w:rsid w:val="00495C26"/>
    <w:rsid w:val="00495E30"/>
    <w:rsid w:val="00495E93"/>
    <w:rsid w:val="00495FFA"/>
    <w:rsid w:val="004963EB"/>
    <w:rsid w:val="00496621"/>
    <w:rsid w:val="00496882"/>
    <w:rsid w:val="00496A1B"/>
    <w:rsid w:val="00496BB2"/>
    <w:rsid w:val="00496BD9"/>
    <w:rsid w:val="00496D15"/>
    <w:rsid w:val="0049707D"/>
    <w:rsid w:val="00497094"/>
    <w:rsid w:val="004972DF"/>
    <w:rsid w:val="00497426"/>
    <w:rsid w:val="004976FD"/>
    <w:rsid w:val="00497885"/>
    <w:rsid w:val="004978A5"/>
    <w:rsid w:val="0049798D"/>
    <w:rsid w:val="004979FD"/>
    <w:rsid w:val="00497A8D"/>
    <w:rsid w:val="00497ACD"/>
    <w:rsid w:val="00497B32"/>
    <w:rsid w:val="00497CA3"/>
    <w:rsid w:val="00497CB0"/>
    <w:rsid w:val="00497CF9"/>
    <w:rsid w:val="00497DC7"/>
    <w:rsid w:val="004A012B"/>
    <w:rsid w:val="004A04B7"/>
    <w:rsid w:val="004A0686"/>
    <w:rsid w:val="004A093A"/>
    <w:rsid w:val="004A09F0"/>
    <w:rsid w:val="004A0AA0"/>
    <w:rsid w:val="004A0BD9"/>
    <w:rsid w:val="004A0CE5"/>
    <w:rsid w:val="004A0DD5"/>
    <w:rsid w:val="004A0E4E"/>
    <w:rsid w:val="004A0FD7"/>
    <w:rsid w:val="004A0FF4"/>
    <w:rsid w:val="004A1242"/>
    <w:rsid w:val="004A12D5"/>
    <w:rsid w:val="004A15B3"/>
    <w:rsid w:val="004A169F"/>
    <w:rsid w:val="004A1700"/>
    <w:rsid w:val="004A1961"/>
    <w:rsid w:val="004A199D"/>
    <w:rsid w:val="004A1B45"/>
    <w:rsid w:val="004A1B8D"/>
    <w:rsid w:val="004A1D09"/>
    <w:rsid w:val="004A1EA2"/>
    <w:rsid w:val="004A20E9"/>
    <w:rsid w:val="004A22E0"/>
    <w:rsid w:val="004A2353"/>
    <w:rsid w:val="004A24DA"/>
    <w:rsid w:val="004A25D8"/>
    <w:rsid w:val="004A2758"/>
    <w:rsid w:val="004A27EF"/>
    <w:rsid w:val="004A2813"/>
    <w:rsid w:val="004A2B58"/>
    <w:rsid w:val="004A2C28"/>
    <w:rsid w:val="004A2DCF"/>
    <w:rsid w:val="004A3017"/>
    <w:rsid w:val="004A30AE"/>
    <w:rsid w:val="004A3235"/>
    <w:rsid w:val="004A331F"/>
    <w:rsid w:val="004A34DB"/>
    <w:rsid w:val="004A34E7"/>
    <w:rsid w:val="004A3BCF"/>
    <w:rsid w:val="004A3FE4"/>
    <w:rsid w:val="004A4293"/>
    <w:rsid w:val="004A4377"/>
    <w:rsid w:val="004A45BC"/>
    <w:rsid w:val="004A4671"/>
    <w:rsid w:val="004A49A2"/>
    <w:rsid w:val="004A49B1"/>
    <w:rsid w:val="004A4A1E"/>
    <w:rsid w:val="004A4A23"/>
    <w:rsid w:val="004A4A43"/>
    <w:rsid w:val="004A4C8A"/>
    <w:rsid w:val="004A4E5B"/>
    <w:rsid w:val="004A4F4F"/>
    <w:rsid w:val="004A512C"/>
    <w:rsid w:val="004A5414"/>
    <w:rsid w:val="004A5672"/>
    <w:rsid w:val="004A58C3"/>
    <w:rsid w:val="004A5A5F"/>
    <w:rsid w:val="004A5AE6"/>
    <w:rsid w:val="004A5E49"/>
    <w:rsid w:val="004A5F79"/>
    <w:rsid w:val="004A5F83"/>
    <w:rsid w:val="004A630F"/>
    <w:rsid w:val="004A64BC"/>
    <w:rsid w:val="004A6582"/>
    <w:rsid w:val="004A65B8"/>
    <w:rsid w:val="004A65D6"/>
    <w:rsid w:val="004A65E1"/>
    <w:rsid w:val="004A68B0"/>
    <w:rsid w:val="004A698C"/>
    <w:rsid w:val="004A6AA2"/>
    <w:rsid w:val="004A6C71"/>
    <w:rsid w:val="004A6D75"/>
    <w:rsid w:val="004A6EBE"/>
    <w:rsid w:val="004A709D"/>
    <w:rsid w:val="004A7382"/>
    <w:rsid w:val="004A73F4"/>
    <w:rsid w:val="004A773F"/>
    <w:rsid w:val="004A7834"/>
    <w:rsid w:val="004A7971"/>
    <w:rsid w:val="004A7A77"/>
    <w:rsid w:val="004A7B77"/>
    <w:rsid w:val="004A7BF6"/>
    <w:rsid w:val="004A7E09"/>
    <w:rsid w:val="004B004B"/>
    <w:rsid w:val="004B00A4"/>
    <w:rsid w:val="004B0199"/>
    <w:rsid w:val="004B01E7"/>
    <w:rsid w:val="004B01EC"/>
    <w:rsid w:val="004B023F"/>
    <w:rsid w:val="004B043D"/>
    <w:rsid w:val="004B0654"/>
    <w:rsid w:val="004B093F"/>
    <w:rsid w:val="004B0BF7"/>
    <w:rsid w:val="004B0FCF"/>
    <w:rsid w:val="004B1018"/>
    <w:rsid w:val="004B10EB"/>
    <w:rsid w:val="004B118F"/>
    <w:rsid w:val="004B125C"/>
    <w:rsid w:val="004B13D7"/>
    <w:rsid w:val="004B1829"/>
    <w:rsid w:val="004B1994"/>
    <w:rsid w:val="004B1B9F"/>
    <w:rsid w:val="004B1C76"/>
    <w:rsid w:val="004B1F1E"/>
    <w:rsid w:val="004B2157"/>
    <w:rsid w:val="004B22CC"/>
    <w:rsid w:val="004B23AF"/>
    <w:rsid w:val="004B25CA"/>
    <w:rsid w:val="004B26B1"/>
    <w:rsid w:val="004B286B"/>
    <w:rsid w:val="004B29B2"/>
    <w:rsid w:val="004B2AF2"/>
    <w:rsid w:val="004B2B44"/>
    <w:rsid w:val="004B2C6E"/>
    <w:rsid w:val="004B2D21"/>
    <w:rsid w:val="004B2DF5"/>
    <w:rsid w:val="004B2E01"/>
    <w:rsid w:val="004B3392"/>
    <w:rsid w:val="004B36BB"/>
    <w:rsid w:val="004B36FC"/>
    <w:rsid w:val="004B37F3"/>
    <w:rsid w:val="004B3B51"/>
    <w:rsid w:val="004B3E23"/>
    <w:rsid w:val="004B404C"/>
    <w:rsid w:val="004B4073"/>
    <w:rsid w:val="004B410F"/>
    <w:rsid w:val="004B411F"/>
    <w:rsid w:val="004B42C2"/>
    <w:rsid w:val="004B4633"/>
    <w:rsid w:val="004B4852"/>
    <w:rsid w:val="004B49D2"/>
    <w:rsid w:val="004B4B2C"/>
    <w:rsid w:val="004B5193"/>
    <w:rsid w:val="004B5465"/>
    <w:rsid w:val="004B547D"/>
    <w:rsid w:val="004B561A"/>
    <w:rsid w:val="004B56A3"/>
    <w:rsid w:val="004B5752"/>
    <w:rsid w:val="004B58DF"/>
    <w:rsid w:val="004B58F8"/>
    <w:rsid w:val="004B5CE5"/>
    <w:rsid w:val="004B5D85"/>
    <w:rsid w:val="004B5EF5"/>
    <w:rsid w:val="004B61A6"/>
    <w:rsid w:val="004B62F2"/>
    <w:rsid w:val="004B638C"/>
    <w:rsid w:val="004B640D"/>
    <w:rsid w:val="004B65B6"/>
    <w:rsid w:val="004B6667"/>
    <w:rsid w:val="004B687E"/>
    <w:rsid w:val="004B6B0A"/>
    <w:rsid w:val="004B6BDC"/>
    <w:rsid w:val="004B6C35"/>
    <w:rsid w:val="004B6C4D"/>
    <w:rsid w:val="004B6E1F"/>
    <w:rsid w:val="004B6E20"/>
    <w:rsid w:val="004B6E33"/>
    <w:rsid w:val="004B6F38"/>
    <w:rsid w:val="004B6FA4"/>
    <w:rsid w:val="004B70AF"/>
    <w:rsid w:val="004B715D"/>
    <w:rsid w:val="004B7810"/>
    <w:rsid w:val="004B78A4"/>
    <w:rsid w:val="004B7912"/>
    <w:rsid w:val="004B7A4A"/>
    <w:rsid w:val="004B7A66"/>
    <w:rsid w:val="004B7B6B"/>
    <w:rsid w:val="004B7DA9"/>
    <w:rsid w:val="004B7DCE"/>
    <w:rsid w:val="004B7E8D"/>
    <w:rsid w:val="004B7F6D"/>
    <w:rsid w:val="004B7F99"/>
    <w:rsid w:val="004C009B"/>
    <w:rsid w:val="004C0252"/>
    <w:rsid w:val="004C0560"/>
    <w:rsid w:val="004C07E5"/>
    <w:rsid w:val="004C08F5"/>
    <w:rsid w:val="004C09D6"/>
    <w:rsid w:val="004C0D20"/>
    <w:rsid w:val="004C0EAE"/>
    <w:rsid w:val="004C0F6A"/>
    <w:rsid w:val="004C0FC8"/>
    <w:rsid w:val="004C118D"/>
    <w:rsid w:val="004C11FE"/>
    <w:rsid w:val="004C12CF"/>
    <w:rsid w:val="004C160D"/>
    <w:rsid w:val="004C1712"/>
    <w:rsid w:val="004C1958"/>
    <w:rsid w:val="004C197B"/>
    <w:rsid w:val="004C1BB0"/>
    <w:rsid w:val="004C1CBE"/>
    <w:rsid w:val="004C1CFF"/>
    <w:rsid w:val="004C1D98"/>
    <w:rsid w:val="004C1E51"/>
    <w:rsid w:val="004C2158"/>
    <w:rsid w:val="004C2207"/>
    <w:rsid w:val="004C23B1"/>
    <w:rsid w:val="004C24FC"/>
    <w:rsid w:val="004C26C3"/>
    <w:rsid w:val="004C28D6"/>
    <w:rsid w:val="004C2A8F"/>
    <w:rsid w:val="004C2D48"/>
    <w:rsid w:val="004C2D67"/>
    <w:rsid w:val="004C2D72"/>
    <w:rsid w:val="004C2F78"/>
    <w:rsid w:val="004C34FC"/>
    <w:rsid w:val="004C35C2"/>
    <w:rsid w:val="004C3826"/>
    <w:rsid w:val="004C38AE"/>
    <w:rsid w:val="004C39D8"/>
    <w:rsid w:val="004C3DE7"/>
    <w:rsid w:val="004C4137"/>
    <w:rsid w:val="004C41B7"/>
    <w:rsid w:val="004C42B9"/>
    <w:rsid w:val="004C42C5"/>
    <w:rsid w:val="004C4350"/>
    <w:rsid w:val="004C437E"/>
    <w:rsid w:val="004C4405"/>
    <w:rsid w:val="004C4455"/>
    <w:rsid w:val="004C448B"/>
    <w:rsid w:val="004C4BCD"/>
    <w:rsid w:val="004C4C02"/>
    <w:rsid w:val="004C4C45"/>
    <w:rsid w:val="004C4CF7"/>
    <w:rsid w:val="004C4E28"/>
    <w:rsid w:val="004C4FE5"/>
    <w:rsid w:val="004C505E"/>
    <w:rsid w:val="004C51E9"/>
    <w:rsid w:val="004C5210"/>
    <w:rsid w:val="004C5487"/>
    <w:rsid w:val="004C564A"/>
    <w:rsid w:val="004C56EA"/>
    <w:rsid w:val="004C573E"/>
    <w:rsid w:val="004C5758"/>
    <w:rsid w:val="004C5769"/>
    <w:rsid w:val="004C5A52"/>
    <w:rsid w:val="004C5A6A"/>
    <w:rsid w:val="004C5C5B"/>
    <w:rsid w:val="004C5E4E"/>
    <w:rsid w:val="004C642C"/>
    <w:rsid w:val="004C6453"/>
    <w:rsid w:val="004C66F9"/>
    <w:rsid w:val="004C6741"/>
    <w:rsid w:val="004C68B7"/>
    <w:rsid w:val="004C68D9"/>
    <w:rsid w:val="004C6BF9"/>
    <w:rsid w:val="004C6D68"/>
    <w:rsid w:val="004C6F4C"/>
    <w:rsid w:val="004C7060"/>
    <w:rsid w:val="004C70D8"/>
    <w:rsid w:val="004C718A"/>
    <w:rsid w:val="004C71E1"/>
    <w:rsid w:val="004C7725"/>
    <w:rsid w:val="004C7753"/>
    <w:rsid w:val="004C77B6"/>
    <w:rsid w:val="004C79C2"/>
    <w:rsid w:val="004C79EE"/>
    <w:rsid w:val="004C7A64"/>
    <w:rsid w:val="004C7C17"/>
    <w:rsid w:val="004D0008"/>
    <w:rsid w:val="004D00D9"/>
    <w:rsid w:val="004D0128"/>
    <w:rsid w:val="004D02F2"/>
    <w:rsid w:val="004D03CA"/>
    <w:rsid w:val="004D0464"/>
    <w:rsid w:val="004D04FA"/>
    <w:rsid w:val="004D0AF3"/>
    <w:rsid w:val="004D0DDE"/>
    <w:rsid w:val="004D0FFD"/>
    <w:rsid w:val="004D102D"/>
    <w:rsid w:val="004D1088"/>
    <w:rsid w:val="004D1230"/>
    <w:rsid w:val="004D1270"/>
    <w:rsid w:val="004D1474"/>
    <w:rsid w:val="004D1625"/>
    <w:rsid w:val="004D16DA"/>
    <w:rsid w:val="004D1812"/>
    <w:rsid w:val="004D1BAA"/>
    <w:rsid w:val="004D1BD7"/>
    <w:rsid w:val="004D1C0F"/>
    <w:rsid w:val="004D1C9B"/>
    <w:rsid w:val="004D1E25"/>
    <w:rsid w:val="004D2158"/>
    <w:rsid w:val="004D22E2"/>
    <w:rsid w:val="004D232D"/>
    <w:rsid w:val="004D246B"/>
    <w:rsid w:val="004D2643"/>
    <w:rsid w:val="004D28C9"/>
    <w:rsid w:val="004D29DE"/>
    <w:rsid w:val="004D2B5C"/>
    <w:rsid w:val="004D2DBC"/>
    <w:rsid w:val="004D2DD0"/>
    <w:rsid w:val="004D2F27"/>
    <w:rsid w:val="004D324D"/>
    <w:rsid w:val="004D358A"/>
    <w:rsid w:val="004D3779"/>
    <w:rsid w:val="004D3ABD"/>
    <w:rsid w:val="004D3B43"/>
    <w:rsid w:val="004D3CAF"/>
    <w:rsid w:val="004D3FBB"/>
    <w:rsid w:val="004D40A7"/>
    <w:rsid w:val="004D4148"/>
    <w:rsid w:val="004D4338"/>
    <w:rsid w:val="004D4572"/>
    <w:rsid w:val="004D45CE"/>
    <w:rsid w:val="004D4A43"/>
    <w:rsid w:val="004D5001"/>
    <w:rsid w:val="004D51C5"/>
    <w:rsid w:val="004D525F"/>
    <w:rsid w:val="004D538D"/>
    <w:rsid w:val="004D540F"/>
    <w:rsid w:val="004D54A9"/>
    <w:rsid w:val="004D5984"/>
    <w:rsid w:val="004D5A38"/>
    <w:rsid w:val="004D5AC9"/>
    <w:rsid w:val="004D5CD4"/>
    <w:rsid w:val="004D6074"/>
    <w:rsid w:val="004D60FB"/>
    <w:rsid w:val="004D618D"/>
    <w:rsid w:val="004D6268"/>
    <w:rsid w:val="004D6367"/>
    <w:rsid w:val="004D6374"/>
    <w:rsid w:val="004D6409"/>
    <w:rsid w:val="004D654E"/>
    <w:rsid w:val="004D66CC"/>
    <w:rsid w:val="004D67F7"/>
    <w:rsid w:val="004D67FC"/>
    <w:rsid w:val="004D6C89"/>
    <w:rsid w:val="004D6E32"/>
    <w:rsid w:val="004D6F93"/>
    <w:rsid w:val="004D6F94"/>
    <w:rsid w:val="004D7016"/>
    <w:rsid w:val="004D70B9"/>
    <w:rsid w:val="004D7113"/>
    <w:rsid w:val="004D7B0E"/>
    <w:rsid w:val="004D7BF3"/>
    <w:rsid w:val="004D7C82"/>
    <w:rsid w:val="004D7D75"/>
    <w:rsid w:val="004D7EA3"/>
    <w:rsid w:val="004D7FB3"/>
    <w:rsid w:val="004E0484"/>
    <w:rsid w:val="004E0C02"/>
    <w:rsid w:val="004E1569"/>
    <w:rsid w:val="004E1883"/>
    <w:rsid w:val="004E1991"/>
    <w:rsid w:val="004E1A23"/>
    <w:rsid w:val="004E2650"/>
    <w:rsid w:val="004E2665"/>
    <w:rsid w:val="004E26EC"/>
    <w:rsid w:val="004E2755"/>
    <w:rsid w:val="004E2929"/>
    <w:rsid w:val="004E29DE"/>
    <w:rsid w:val="004E2A07"/>
    <w:rsid w:val="004E2CA8"/>
    <w:rsid w:val="004E2D3A"/>
    <w:rsid w:val="004E2E45"/>
    <w:rsid w:val="004E2F39"/>
    <w:rsid w:val="004E2F58"/>
    <w:rsid w:val="004E3117"/>
    <w:rsid w:val="004E33E8"/>
    <w:rsid w:val="004E3426"/>
    <w:rsid w:val="004E3668"/>
    <w:rsid w:val="004E38F4"/>
    <w:rsid w:val="004E3A68"/>
    <w:rsid w:val="004E3C77"/>
    <w:rsid w:val="004E4036"/>
    <w:rsid w:val="004E4536"/>
    <w:rsid w:val="004E46EE"/>
    <w:rsid w:val="004E49FC"/>
    <w:rsid w:val="004E4BB1"/>
    <w:rsid w:val="004E4C49"/>
    <w:rsid w:val="004E4CB5"/>
    <w:rsid w:val="004E4CB8"/>
    <w:rsid w:val="004E4EE1"/>
    <w:rsid w:val="004E4FD9"/>
    <w:rsid w:val="004E5018"/>
    <w:rsid w:val="004E50C7"/>
    <w:rsid w:val="004E513E"/>
    <w:rsid w:val="004E5256"/>
    <w:rsid w:val="004E59A0"/>
    <w:rsid w:val="004E5A19"/>
    <w:rsid w:val="004E5E1A"/>
    <w:rsid w:val="004E5F36"/>
    <w:rsid w:val="004E5F46"/>
    <w:rsid w:val="004E6055"/>
    <w:rsid w:val="004E605A"/>
    <w:rsid w:val="004E611B"/>
    <w:rsid w:val="004E6298"/>
    <w:rsid w:val="004E62E4"/>
    <w:rsid w:val="004E64F4"/>
    <w:rsid w:val="004E65B2"/>
    <w:rsid w:val="004E66C0"/>
    <w:rsid w:val="004E673E"/>
    <w:rsid w:val="004E68F3"/>
    <w:rsid w:val="004E6E6E"/>
    <w:rsid w:val="004E6FCC"/>
    <w:rsid w:val="004E712E"/>
    <w:rsid w:val="004E7323"/>
    <w:rsid w:val="004E7554"/>
    <w:rsid w:val="004E78E4"/>
    <w:rsid w:val="004E7977"/>
    <w:rsid w:val="004E7C3E"/>
    <w:rsid w:val="004E7D8C"/>
    <w:rsid w:val="004F00B2"/>
    <w:rsid w:val="004F0272"/>
    <w:rsid w:val="004F02A7"/>
    <w:rsid w:val="004F038E"/>
    <w:rsid w:val="004F051D"/>
    <w:rsid w:val="004F0560"/>
    <w:rsid w:val="004F0820"/>
    <w:rsid w:val="004F0AF0"/>
    <w:rsid w:val="004F0B05"/>
    <w:rsid w:val="004F0B81"/>
    <w:rsid w:val="004F0C1B"/>
    <w:rsid w:val="004F0DD6"/>
    <w:rsid w:val="004F0F9F"/>
    <w:rsid w:val="004F12FE"/>
    <w:rsid w:val="004F13AE"/>
    <w:rsid w:val="004F1533"/>
    <w:rsid w:val="004F1605"/>
    <w:rsid w:val="004F177F"/>
    <w:rsid w:val="004F198C"/>
    <w:rsid w:val="004F1C49"/>
    <w:rsid w:val="004F23E7"/>
    <w:rsid w:val="004F246B"/>
    <w:rsid w:val="004F253E"/>
    <w:rsid w:val="004F2706"/>
    <w:rsid w:val="004F2779"/>
    <w:rsid w:val="004F2946"/>
    <w:rsid w:val="004F2965"/>
    <w:rsid w:val="004F2C4E"/>
    <w:rsid w:val="004F3202"/>
    <w:rsid w:val="004F3244"/>
    <w:rsid w:val="004F336F"/>
    <w:rsid w:val="004F33AC"/>
    <w:rsid w:val="004F3612"/>
    <w:rsid w:val="004F377F"/>
    <w:rsid w:val="004F37FB"/>
    <w:rsid w:val="004F3BAD"/>
    <w:rsid w:val="004F3C31"/>
    <w:rsid w:val="004F3E5A"/>
    <w:rsid w:val="004F419D"/>
    <w:rsid w:val="004F4405"/>
    <w:rsid w:val="004F442C"/>
    <w:rsid w:val="004F447B"/>
    <w:rsid w:val="004F4539"/>
    <w:rsid w:val="004F475C"/>
    <w:rsid w:val="004F47CA"/>
    <w:rsid w:val="004F480B"/>
    <w:rsid w:val="004F481F"/>
    <w:rsid w:val="004F48D0"/>
    <w:rsid w:val="004F4A18"/>
    <w:rsid w:val="004F4AB9"/>
    <w:rsid w:val="004F545A"/>
    <w:rsid w:val="004F568D"/>
    <w:rsid w:val="004F573D"/>
    <w:rsid w:val="004F58F3"/>
    <w:rsid w:val="004F5C10"/>
    <w:rsid w:val="004F6075"/>
    <w:rsid w:val="004F6237"/>
    <w:rsid w:val="004F64B4"/>
    <w:rsid w:val="004F65AB"/>
    <w:rsid w:val="004F689D"/>
    <w:rsid w:val="004F694E"/>
    <w:rsid w:val="004F6A09"/>
    <w:rsid w:val="004F6FA0"/>
    <w:rsid w:val="004F70DD"/>
    <w:rsid w:val="004F71B4"/>
    <w:rsid w:val="004F72AB"/>
    <w:rsid w:val="004F73CA"/>
    <w:rsid w:val="004F75E1"/>
    <w:rsid w:val="004F799E"/>
    <w:rsid w:val="004F7E3B"/>
    <w:rsid w:val="004F7EA9"/>
    <w:rsid w:val="005001D6"/>
    <w:rsid w:val="0050035D"/>
    <w:rsid w:val="00500382"/>
    <w:rsid w:val="00500443"/>
    <w:rsid w:val="005007BE"/>
    <w:rsid w:val="005009AC"/>
    <w:rsid w:val="00500B8D"/>
    <w:rsid w:val="00500BA5"/>
    <w:rsid w:val="00500BD0"/>
    <w:rsid w:val="00500F5F"/>
    <w:rsid w:val="00500FCE"/>
    <w:rsid w:val="005013E0"/>
    <w:rsid w:val="00501571"/>
    <w:rsid w:val="00501833"/>
    <w:rsid w:val="005019D2"/>
    <w:rsid w:val="00501AB9"/>
    <w:rsid w:val="00501B55"/>
    <w:rsid w:val="00501D2B"/>
    <w:rsid w:val="00501EB8"/>
    <w:rsid w:val="00501FB8"/>
    <w:rsid w:val="0050202B"/>
    <w:rsid w:val="0050205D"/>
    <w:rsid w:val="0050210D"/>
    <w:rsid w:val="00502406"/>
    <w:rsid w:val="005026C7"/>
    <w:rsid w:val="00502ACC"/>
    <w:rsid w:val="00502B69"/>
    <w:rsid w:val="00502C63"/>
    <w:rsid w:val="00502C83"/>
    <w:rsid w:val="00502ED6"/>
    <w:rsid w:val="00502F39"/>
    <w:rsid w:val="0050306C"/>
    <w:rsid w:val="00503090"/>
    <w:rsid w:val="0050329A"/>
    <w:rsid w:val="005032B9"/>
    <w:rsid w:val="0050366F"/>
    <w:rsid w:val="00503853"/>
    <w:rsid w:val="005039ED"/>
    <w:rsid w:val="00503A45"/>
    <w:rsid w:val="00503A4B"/>
    <w:rsid w:val="00503A56"/>
    <w:rsid w:val="00503ABE"/>
    <w:rsid w:val="00503B2D"/>
    <w:rsid w:val="00503C0D"/>
    <w:rsid w:val="00503C6F"/>
    <w:rsid w:val="00503D26"/>
    <w:rsid w:val="00503E76"/>
    <w:rsid w:val="00503EBF"/>
    <w:rsid w:val="00503EFA"/>
    <w:rsid w:val="00503F21"/>
    <w:rsid w:val="00503F43"/>
    <w:rsid w:val="00504044"/>
    <w:rsid w:val="005040B4"/>
    <w:rsid w:val="00504246"/>
    <w:rsid w:val="005048D2"/>
    <w:rsid w:val="00504CFB"/>
    <w:rsid w:val="00504DB2"/>
    <w:rsid w:val="00504FE5"/>
    <w:rsid w:val="00505D7C"/>
    <w:rsid w:val="00505F6B"/>
    <w:rsid w:val="00506122"/>
    <w:rsid w:val="0050642A"/>
    <w:rsid w:val="005066A9"/>
    <w:rsid w:val="0050689A"/>
    <w:rsid w:val="00506A1E"/>
    <w:rsid w:val="00506B1F"/>
    <w:rsid w:val="00506CDB"/>
    <w:rsid w:val="005071BA"/>
    <w:rsid w:val="00507369"/>
    <w:rsid w:val="00507589"/>
    <w:rsid w:val="005075A9"/>
    <w:rsid w:val="0050765C"/>
    <w:rsid w:val="005076CC"/>
    <w:rsid w:val="005078EA"/>
    <w:rsid w:val="00507994"/>
    <w:rsid w:val="00507A80"/>
    <w:rsid w:val="00507B13"/>
    <w:rsid w:val="00507DC4"/>
    <w:rsid w:val="00510019"/>
    <w:rsid w:val="0051013C"/>
    <w:rsid w:val="005101A0"/>
    <w:rsid w:val="00510278"/>
    <w:rsid w:val="00510900"/>
    <w:rsid w:val="00510989"/>
    <w:rsid w:val="00510BC1"/>
    <w:rsid w:val="00510EFD"/>
    <w:rsid w:val="00510F2C"/>
    <w:rsid w:val="00510FEA"/>
    <w:rsid w:val="00511175"/>
    <w:rsid w:val="00511240"/>
    <w:rsid w:val="00511254"/>
    <w:rsid w:val="00511889"/>
    <w:rsid w:val="00511F64"/>
    <w:rsid w:val="005121B3"/>
    <w:rsid w:val="005121C0"/>
    <w:rsid w:val="00512560"/>
    <w:rsid w:val="0051256C"/>
    <w:rsid w:val="00512647"/>
    <w:rsid w:val="00512A6C"/>
    <w:rsid w:val="00512BBB"/>
    <w:rsid w:val="00512C8D"/>
    <w:rsid w:val="0051307A"/>
    <w:rsid w:val="00513393"/>
    <w:rsid w:val="005137F5"/>
    <w:rsid w:val="005139EB"/>
    <w:rsid w:val="00513A8E"/>
    <w:rsid w:val="00513B9E"/>
    <w:rsid w:val="00513CA0"/>
    <w:rsid w:val="00513DE6"/>
    <w:rsid w:val="00513EF2"/>
    <w:rsid w:val="00513F69"/>
    <w:rsid w:val="00514117"/>
    <w:rsid w:val="0051414E"/>
    <w:rsid w:val="005141D0"/>
    <w:rsid w:val="005143D3"/>
    <w:rsid w:val="005146F6"/>
    <w:rsid w:val="00514A05"/>
    <w:rsid w:val="00514BF0"/>
    <w:rsid w:val="00514CA6"/>
    <w:rsid w:val="00514F12"/>
    <w:rsid w:val="00515078"/>
    <w:rsid w:val="005152F3"/>
    <w:rsid w:val="005154A7"/>
    <w:rsid w:val="00515623"/>
    <w:rsid w:val="005156CA"/>
    <w:rsid w:val="0051576D"/>
    <w:rsid w:val="005157E4"/>
    <w:rsid w:val="005159FB"/>
    <w:rsid w:val="00515E9E"/>
    <w:rsid w:val="00515FDF"/>
    <w:rsid w:val="00516423"/>
    <w:rsid w:val="005166AA"/>
    <w:rsid w:val="005168D2"/>
    <w:rsid w:val="00516982"/>
    <w:rsid w:val="00516A88"/>
    <w:rsid w:val="00516F44"/>
    <w:rsid w:val="0051729A"/>
    <w:rsid w:val="005172EC"/>
    <w:rsid w:val="00517324"/>
    <w:rsid w:val="0051734C"/>
    <w:rsid w:val="005174DC"/>
    <w:rsid w:val="005174EA"/>
    <w:rsid w:val="0051751D"/>
    <w:rsid w:val="00517767"/>
    <w:rsid w:val="005177CC"/>
    <w:rsid w:val="00517A97"/>
    <w:rsid w:val="00517B84"/>
    <w:rsid w:val="00517CD0"/>
    <w:rsid w:val="00517D41"/>
    <w:rsid w:val="00517EF1"/>
    <w:rsid w:val="00517F0F"/>
    <w:rsid w:val="005200AE"/>
    <w:rsid w:val="005200DF"/>
    <w:rsid w:val="0052033C"/>
    <w:rsid w:val="005203B5"/>
    <w:rsid w:val="005209CD"/>
    <w:rsid w:val="00520A39"/>
    <w:rsid w:val="00520ACF"/>
    <w:rsid w:val="00520AE8"/>
    <w:rsid w:val="00520BE3"/>
    <w:rsid w:val="00520EBA"/>
    <w:rsid w:val="00520F6F"/>
    <w:rsid w:val="0052100D"/>
    <w:rsid w:val="00521149"/>
    <w:rsid w:val="00521318"/>
    <w:rsid w:val="005214B5"/>
    <w:rsid w:val="0052150D"/>
    <w:rsid w:val="005216CC"/>
    <w:rsid w:val="00521965"/>
    <w:rsid w:val="00521AB4"/>
    <w:rsid w:val="00521C90"/>
    <w:rsid w:val="00521DAE"/>
    <w:rsid w:val="00521E92"/>
    <w:rsid w:val="0052212B"/>
    <w:rsid w:val="005225C5"/>
    <w:rsid w:val="00522657"/>
    <w:rsid w:val="0052299F"/>
    <w:rsid w:val="00522B85"/>
    <w:rsid w:val="00522D8B"/>
    <w:rsid w:val="00522ECA"/>
    <w:rsid w:val="005231D0"/>
    <w:rsid w:val="00523286"/>
    <w:rsid w:val="0052338F"/>
    <w:rsid w:val="005234B5"/>
    <w:rsid w:val="00524062"/>
    <w:rsid w:val="0052409C"/>
    <w:rsid w:val="00524232"/>
    <w:rsid w:val="00524285"/>
    <w:rsid w:val="005242FA"/>
    <w:rsid w:val="00524528"/>
    <w:rsid w:val="005245ED"/>
    <w:rsid w:val="005246BA"/>
    <w:rsid w:val="00524789"/>
    <w:rsid w:val="00524B8B"/>
    <w:rsid w:val="00524C24"/>
    <w:rsid w:val="00524D2B"/>
    <w:rsid w:val="00524FC9"/>
    <w:rsid w:val="0052531C"/>
    <w:rsid w:val="00525631"/>
    <w:rsid w:val="0052574D"/>
    <w:rsid w:val="005259E8"/>
    <w:rsid w:val="00525EB2"/>
    <w:rsid w:val="00525F2B"/>
    <w:rsid w:val="005260B7"/>
    <w:rsid w:val="00526351"/>
    <w:rsid w:val="00526450"/>
    <w:rsid w:val="00526580"/>
    <w:rsid w:val="005269DE"/>
    <w:rsid w:val="00526BF2"/>
    <w:rsid w:val="00526CE5"/>
    <w:rsid w:val="00527041"/>
    <w:rsid w:val="0052709F"/>
    <w:rsid w:val="0052710A"/>
    <w:rsid w:val="00527291"/>
    <w:rsid w:val="005273B8"/>
    <w:rsid w:val="0052745B"/>
    <w:rsid w:val="00527465"/>
    <w:rsid w:val="0052747A"/>
    <w:rsid w:val="005274C5"/>
    <w:rsid w:val="00527702"/>
    <w:rsid w:val="005277AC"/>
    <w:rsid w:val="00527815"/>
    <w:rsid w:val="005278B5"/>
    <w:rsid w:val="0052796D"/>
    <w:rsid w:val="0052796E"/>
    <w:rsid w:val="005279FC"/>
    <w:rsid w:val="00527BAF"/>
    <w:rsid w:val="005300FD"/>
    <w:rsid w:val="0053011B"/>
    <w:rsid w:val="0053054E"/>
    <w:rsid w:val="00530788"/>
    <w:rsid w:val="0053088E"/>
    <w:rsid w:val="0053095F"/>
    <w:rsid w:val="00530B56"/>
    <w:rsid w:val="00530BAC"/>
    <w:rsid w:val="00530BFD"/>
    <w:rsid w:val="00530DBB"/>
    <w:rsid w:val="005313DA"/>
    <w:rsid w:val="0053141D"/>
    <w:rsid w:val="005315EE"/>
    <w:rsid w:val="00531763"/>
    <w:rsid w:val="005317FA"/>
    <w:rsid w:val="005318F9"/>
    <w:rsid w:val="005319CB"/>
    <w:rsid w:val="005321F2"/>
    <w:rsid w:val="00532248"/>
    <w:rsid w:val="005322E6"/>
    <w:rsid w:val="00532EB6"/>
    <w:rsid w:val="00532ED2"/>
    <w:rsid w:val="00532F0C"/>
    <w:rsid w:val="00532F42"/>
    <w:rsid w:val="00533A01"/>
    <w:rsid w:val="005341C6"/>
    <w:rsid w:val="00534329"/>
    <w:rsid w:val="0053432C"/>
    <w:rsid w:val="00534CE5"/>
    <w:rsid w:val="00534D42"/>
    <w:rsid w:val="00534E56"/>
    <w:rsid w:val="005350A3"/>
    <w:rsid w:val="00535891"/>
    <w:rsid w:val="00535936"/>
    <w:rsid w:val="00535A6A"/>
    <w:rsid w:val="00535B78"/>
    <w:rsid w:val="00535BA2"/>
    <w:rsid w:val="00535BA8"/>
    <w:rsid w:val="00535C0A"/>
    <w:rsid w:val="00535C33"/>
    <w:rsid w:val="00536355"/>
    <w:rsid w:val="005365CC"/>
    <w:rsid w:val="00536787"/>
    <w:rsid w:val="00536B62"/>
    <w:rsid w:val="00536D49"/>
    <w:rsid w:val="00536D93"/>
    <w:rsid w:val="00536DEB"/>
    <w:rsid w:val="00536EE6"/>
    <w:rsid w:val="005375EA"/>
    <w:rsid w:val="005377B1"/>
    <w:rsid w:val="00537919"/>
    <w:rsid w:val="00537AC6"/>
    <w:rsid w:val="00537C32"/>
    <w:rsid w:val="00537D05"/>
    <w:rsid w:val="00537E58"/>
    <w:rsid w:val="00537E8D"/>
    <w:rsid w:val="00540516"/>
    <w:rsid w:val="005405EA"/>
    <w:rsid w:val="0054060C"/>
    <w:rsid w:val="00540934"/>
    <w:rsid w:val="00540A6B"/>
    <w:rsid w:val="00540A8F"/>
    <w:rsid w:val="00540B9F"/>
    <w:rsid w:val="00540ECA"/>
    <w:rsid w:val="00540FD2"/>
    <w:rsid w:val="00540FF4"/>
    <w:rsid w:val="005413F0"/>
    <w:rsid w:val="00541406"/>
    <w:rsid w:val="00541415"/>
    <w:rsid w:val="00541737"/>
    <w:rsid w:val="00541799"/>
    <w:rsid w:val="0054197D"/>
    <w:rsid w:val="00541AD2"/>
    <w:rsid w:val="00541C1C"/>
    <w:rsid w:val="00541E17"/>
    <w:rsid w:val="00541E4D"/>
    <w:rsid w:val="00542033"/>
    <w:rsid w:val="005420CD"/>
    <w:rsid w:val="00542241"/>
    <w:rsid w:val="00542288"/>
    <w:rsid w:val="005422FD"/>
    <w:rsid w:val="005423BE"/>
    <w:rsid w:val="00542952"/>
    <w:rsid w:val="0054300D"/>
    <w:rsid w:val="00543181"/>
    <w:rsid w:val="0054331B"/>
    <w:rsid w:val="00543443"/>
    <w:rsid w:val="0054344C"/>
    <w:rsid w:val="00543458"/>
    <w:rsid w:val="00543514"/>
    <w:rsid w:val="00543631"/>
    <w:rsid w:val="005436E4"/>
    <w:rsid w:val="00543722"/>
    <w:rsid w:val="00543899"/>
    <w:rsid w:val="005438D1"/>
    <w:rsid w:val="005438EE"/>
    <w:rsid w:val="005439EA"/>
    <w:rsid w:val="00543B58"/>
    <w:rsid w:val="00543B8A"/>
    <w:rsid w:val="00543BA9"/>
    <w:rsid w:val="00543CD4"/>
    <w:rsid w:val="00543DB7"/>
    <w:rsid w:val="00544009"/>
    <w:rsid w:val="005441CF"/>
    <w:rsid w:val="005442B6"/>
    <w:rsid w:val="00544824"/>
    <w:rsid w:val="005448DA"/>
    <w:rsid w:val="0054498D"/>
    <w:rsid w:val="005449DA"/>
    <w:rsid w:val="00544C8D"/>
    <w:rsid w:val="00544D2B"/>
    <w:rsid w:val="00544E1C"/>
    <w:rsid w:val="00544E5E"/>
    <w:rsid w:val="00544F03"/>
    <w:rsid w:val="005453C0"/>
    <w:rsid w:val="00545422"/>
    <w:rsid w:val="0054555B"/>
    <w:rsid w:val="00545728"/>
    <w:rsid w:val="005458C7"/>
    <w:rsid w:val="00545914"/>
    <w:rsid w:val="00545C60"/>
    <w:rsid w:val="00545CB6"/>
    <w:rsid w:val="00545CBF"/>
    <w:rsid w:val="005462CE"/>
    <w:rsid w:val="00546325"/>
    <w:rsid w:val="00546372"/>
    <w:rsid w:val="005466B3"/>
    <w:rsid w:val="00546718"/>
    <w:rsid w:val="00546806"/>
    <w:rsid w:val="00546AE0"/>
    <w:rsid w:val="00546C7C"/>
    <w:rsid w:val="00546E06"/>
    <w:rsid w:val="00547166"/>
    <w:rsid w:val="005471E5"/>
    <w:rsid w:val="005472D4"/>
    <w:rsid w:val="00547305"/>
    <w:rsid w:val="0054767B"/>
    <w:rsid w:val="005478EF"/>
    <w:rsid w:val="00547A2D"/>
    <w:rsid w:val="00547B6B"/>
    <w:rsid w:val="00550097"/>
    <w:rsid w:val="00550270"/>
    <w:rsid w:val="00550669"/>
    <w:rsid w:val="005506AF"/>
    <w:rsid w:val="005507F8"/>
    <w:rsid w:val="005508C5"/>
    <w:rsid w:val="00550A56"/>
    <w:rsid w:val="00550C93"/>
    <w:rsid w:val="00551089"/>
    <w:rsid w:val="00551146"/>
    <w:rsid w:val="005513A9"/>
    <w:rsid w:val="005513DE"/>
    <w:rsid w:val="00551B46"/>
    <w:rsid w:val="00552319"/>
    <w:rsid w:val="00552399"/>
    <w:rsid w:val="005523FA"/>
    <w:rsid w:val="00552627"/>
    <w:rsid w:val="005526D2"/>
    <w:rsid w:val="0055290D"/>
    <w:rsid w:val="00552BA8"/>
    <w:rsid w:val="00552C1C"/>
    <w:rsid w:val="00552F19"/>
    <w:rsid w:val="00552FDC"/>
    <w:rsid w:val="00553260"/>
    <w:rsid w:val="0055348F"/>
    <w:rsid w:val="005536A0"/>
    <w:rsid w:val="00553720"/>
    <w:rsid w:val="005537F9"/>
    <w:rsid w:val="00553CA9"/>
    <w:rsid w:val="00554538"/>
    <w:rsid w:val="00554741"/>
    <w:rsid w:val="00554A6D"/>
    <w:rsid w:val="00554F52"/>
    <w:rsid w:val="00555021"/>
    <w:rsid w:val="00555041"/>
    <w:rsid w:val="005551AD"/>
    <w:rsid w:val="0055553B"/>
    <w:rsid w:val="00555569"/>
    <w:rsid w:val="0055556E"/>
    <w:rsid w:val="00555A82"/>
    <w:rsid w:val="00555C01"/>
    <w:rsid w:val="00555C44"/>
    <w:rsid w:val="00555CE2"/>
    <w:rsid w:val="00555CF2"/>
    <w:rsid w:val="00555E79"/>
    <w:rsid w:val="00555F08"/>
    <w:rsid w:val="00555FC8"/>
    <w:rsid w:val="0055604D"/>
    <w:rsid w:val="0055627D"/>
    <w:rsid w:val="0055639C"/>
    <w:rsid w:val="005564BC"/>
    <w:rsid w:val="005567C2"/>
    <w:rsid w:val="00556B26"/>
    <w:rsid w:val="00556BB7"/>
    <w:rsid w:val="00556BF1"/>
    <w:rsid w:val="00556D05"/>
    <w:rsid w:val="00556DAD"/>
    <w:rsid w:val="00556EF4"/>
    <w:rsid w:val="0055705A"/>
    <w:rsid w:val="00557212"/>
    <w:rsid w:val="00557300"/>
    <w:rsid w:val="00557550"/>
    <w:rsid w:val="00557623"/>
    <w:rsid w:val="005577CE"/>
    <w:rsid w:val="00557C3E"/>
    <w:rsid w:val="00557C63"/>
    <w:rsid w:val="00557C7C"/>
    <w:rsid w:val="00557F78"/>
    <w:rsid w:val="005601D9"/>
    <w:rsid w:val="00560269"/>
    <w:rsid w:val="005608EF"/>
    <w:rsid w:val="0056090F"/>
    <w:rsid w:val="00560998"/>
    <w:rsid w:val="00560CA6"/>
    <w:rsid w:val="00560D15"/>
    <w:rsid w:val="00560E26"/>
    <w:rsid w:val="00560E38"/>
    <w:rsid w:val="005612EF"/>
    <w:rsid w:val="0056164B"/>
    <w:rsid w:val="00561661"/>
    <w:rsid w:val="00561698"/>
    <w:rsid w:val="005617BF"/>
    <w:rsid w:val="0056184B"/>
    <w:rsid w:val="005619DF"/>
    <w:rsid w:val="005619E2"/>
    <w:rsid w:val="00561A6C"/>
    <w:rsid w:val="00561D63"/>
    <w:rsid w:val="00561E43"/>
    <w:rsid w:val="00561E9E"/>
    <w:rsid w:val="00562212"/>
    <w:rsid w:val="005623AA"/>
    <w:rsid w:val="00562410"/>
    <w:rsid w:val="00562549"/>
    <w:rsid w:val="0056269B"/>
    <w:rsid w:val="00562822"/>
    <w:rsid w:val="00562D59"/>
    <w:rsid w:val="00562FAB"/>
    <w:rsid w:val="00562FBB"/>
    <w:rsid w:val="00563013"/>
    <w:rsid w:val="00563087"/>
    <w:rsid w:val="005633EC"/>
    <w:rsid w:val="0056342F"/>
    <w:rsid w:val="00563857"/>
    <w:rsid w:val="0056385B"/>
    <w:rsid w:val="00563CD0"/>
    <w:rsid w:val="005640CF"/>
    <w:rsid w:val="005642BE"/>
    <w:rsid w:val="005642CD"/>
    <w:rsid w:val="0056446F"/>
    <w:rsid w:val="0056457D"/>
    <w:rsid w:val="0056459D"/>
    <w:rsid w:val="005647B7"/>
    <w:rsid w:val="00564A24"/>
    <w:rsid w:val="00564B47"/>
    <w:rsid w:val="00564E57"/>
    <w:rsid w:val="00564FD5"/>
    <w:rsid w:val="00565023"/>
    <w:rsid w:val="005653D1"/>
    <w:rsid w:val="0056578A"/>
    <w:rsid w:val="005658F0"/>
    <w:rsid w:val="00565917"/>
    <w:rsid w:val="0056592D"/>
    <w:rsid w:val="0056596F"/>
    <w:rsid w:val="005659A5"/>
    <w:rsid w:val="00565A70"/>
    <w:rsid w:val="00565A9E"/>
    <w:rsid w:val="00565AD2"/>
    <w:rsid w:val="00565AD4"/>
    <w:rsid w:val="00565C24"/>
    <w:rsid w:val="00565DE1"/>
    <w:rsid w:val="00565ECB"/>
    <w:rsid w:val="00565F8F"/>
    <w:rsid w:val="00566077"/>
    <w:rsid w:val="00566152"/>
    <w:rsid w:val="0056624B"/>
    <w:rsid w:val="0056624C"/>
    <w:rsid w:val="0056635A"/>
    <w:rsid w:val="005664CF"/>
    <w:rsid w:val="0056655A"/>
    <w:rsid w:val="005668C9"/>
    <w:rsid w:val="005668E0"/>
    <w:rsid w:val="0056696A"/>
    <w:rsid w:val="00566A0C"/>
    <w:rsid w:val="00566B05"/>
    <w:rsid w:val="00566B1A"/>
    <w:rsid w:val="00566CCC"/>
    <w:rsid w:val="00566F22"/>
    <w:rsid w:val="00566FE8"/>
    <w:rsid w:val="005672F3"/>
    <w:rsid w:val="00567456"/>
    <w:rsid w:val="0056747C"/>
    <w:rsid w:val="005675E2"/>
    <w:rsid w:val="00567788"/>
    <w:rsid w:val="00567A1C"/>
    <w:rsid w:val="00567A44"/>
    <w:rsid w:val="00567AC5"/>
    <w:rsid w:val="00567B36"/>
    <w:rsid w:val="00567D72"/>
    <w:rsid w:val="00567F08"/>
    <w:rsid w:val="005703A0"/>
    <w:rsid w:val="005708CA"/>
    <w:rsid w:val="00570938"/>
    <w:rsid w:val="00570A12"/>
    <w:rsid w:val="00570B9D"/>
    <w:rsid w:val="00570EA9"/>
    <w:rsid w:val="00570EE0"/>
    <w:rsid w:val="00570F60"/>
    <w:rsid w:val="0057108B"/>
    <w:rsid w:val="005710B2"/>
    <w:rsid w:val="00571131"/>
    <w:rsid w:val="005712DB"/>
    <w:rsid w:val="00571576"/>
    <w:rsid w:val="00571806"/>
    <w:rsid w:val="005719B6"/>
    <w:rsid w:val="00571DA6"/>
    <w:rsid w:val="00572620"/>
    <w:rsid w:val="005726B6"/>
    <w:rsid w:val="005726F2"/>
    <w:rsid w:val="0057282E"/>
    <w:rsid w:val="005728D1"/>
    <w:rsid w:val="0057294D"/>
    <w:rsid w:val="00572A6B"/>
    <w:rsid w:val="00572A7D"/>
    <w:rsid w:val="00572B4E"/>
    <w:rsid w:val="00572B88"/>
    <w:rsid w:val="00572BAB"/>
    <w:rsid w:val="00572C6D"/>
    <w:rsid w:val="00572D28"/>
    <w:rsid w:val="00572DAC"/>
    <w:rsid w:val="00572E01"/>
    <w:rsid w:val="00572FD1"/>
    <w:rsid w:val="005730CF"/>
    <w:rsid w:val="00573137"/>
    <w:rsid w:val="00573165"/>
    <w:rsid w:val="0057318B"/>
    <w:rsid w:val="005732F4"/>
    <w:rsid w:val="0057332B"/>
    <w:rsid w:val="00573443"/>
    <w:rsid w:val="00573543"/>
    <w:rsid w:val="0057377E"/>
    <w:rsid w:val="005738C8"/>
    <w:rsid w:val="00573A46"/>
    <w:rsid w:val="00573B0F"/>
    <w:rsid w:val="00573CF8"/>
    <w:rsid w:val="005741D6"/>
    <w:rsid w:val="0057423A"/>
    <w:rsid w:val="0057461A"/>
    <w:rsid w:val="005747D8"/>
    <w:rsid w:val="00574940"/>
    <w:rsid w:val="00574996"/>
    <w:rsid w:val="00574E16"/>
    <w:rsid w:val="00574EA3"/>
    <w:rsid w:val="00574F89"/>
    <w:rsid w:val="005750ED"/>
    <w:rsid w:val="00575144"/>
    <w:rsid w:val="00575277"/>
    <w:rsid w:val="00575325"/>
    <w:rsid w:val="00575A0F"/>
    <w:rsid w:val="00575BBB"/>
    <w:rsid w:val="00575C3D"/>
    <w:rsid w:val="00575D90"/>
    <w:rsid w:val="005760F4"/>
    <w:rsid w:val="00576194"/>
    <w:rsid w:val="0057619B"/>
    <w:rsid w:val="00576328"/>
    <w:rsid w:val="00576465"/>
    <w:rsid w:val="005764BB"/>
    <w:rsid w:val="0057667A"/>
    <w:rsid w:val="005768C7"/>
    <w:rsid w:val="005769D2"/>
    <w:rsid w:val="00576A5D"/>
    <w:rsid w:val="00576C92"/>
    <w:rsid w:val="00576D0F"/>
    <w:rsid w:val="00576D10"/>
    <w:rsid w:val="00576F1A"/>
    <w:rsid w:val="0057741D"/>
    <w:rsid w:val="0057742A"/>
    <w:rsid w:val="00577469"/>
    <w:rsid w:val="0057749D"/>
    <w:rsid w:val="005775AB"/>
    <w:rsid w:val="00577642"/>
    <w:rsid w:val="0057767F"/>
    <w:rsid w:val="005778E6"/>
    <w:rsid w:val="0057796E"/>
    <w:rsid w:val="00577AD7"/>
    <w:rsid w:val="00577D0C"/>
    <w:rsid w:val="00577E33"/>
    <w:rsid w:val="00580023"/>
    <w:rsid w:val="00580187"/>
    <w:rsid w:val="005803EC"/>
    <w:rsid w:val="005804AA"/>
    <w:rsid w:val="005805E0"/>
    <w:rsid w:val="005805FE"/>
    <w:rsid w:val="00580639"/>
    <w:rsid w:val="00580C17"/>
    <w:rsid w:val="00580DB2"/>
    <w:rsid w:val="00580DC0"/>
    <w:rsid w:val="00580EE7"/>
    <w:rsid w:val="00580F92"/>
    <w:rsid w:val="005812A4"/>
    <w:rsid w:val="00581302"/>
    <w:rsid w:val="005817AC"/>
    <w:rsid w:val="00581921"/>
    <w:rsid w:val="00581A90"/>
    <w:rsid w:val="00581D73"/>
    <w:rsid w:val="00581E71"/>
    <w:rsid w:val="00581ED0"/>
    <w:rsid w:val="0058214F"/>
    <w:rsid w:val="0058218E"/>
    <w:rsid w:val="0058240C"/>
    <w:rsid w:val="00582718"/>
    <w:rsid w:val="00582729"/>
    <w:rsid w:val="00582798"/>
    <w:rsid w:val="0058288C"/>
    <w:rsid w:val="0058291D"/>
    <w:rsid w:val="00582AED"/>
    <w:rsid w:val="00582B1F"/>
    <w:rsid w:val="00582BA0"/>
    <w:rsid w:val="00583255"/>
    <w:rsid w:val="005832FE"/>
    <w:rsid w:val="0058389A"/>
    <w:rsid w:val="005838A2"/>
    <w:rsid w:val="005839A2"/>
    <w:rsid w:val="00583E4E"/>
    <w:rsid w:val="00583F6E"/>
    <w:rsid w:val="0058428A"/>
    <w:rsid w:val="00584815"/>
    <w:rsid w:val="00584B2A"/>
    <w:rsid w:val="00584C5D"/>
    <w:rsid w:val="00584E92"/>
    <w:rsid w:val="0058543A"/>
    <w:rsid w:val="0058546D"/>
    <w:rsid w:val="00585504"/>
    <w:rsid w:val="005855C2"/>
    <w:rsid w:val="005856D0"/>
    <w:rsid w:val="0058589A"/>
    <w:rsid w:val="00585CF1"/>
    <w:rsid w:val="00586451"/>
    <w:rsid w:val="00586461"/>
    <w:rsid w:val="0058646E"/>
    <w:rsid w:val="00586704"/>
    <w:rsid w:val="005868A3"/>
    <w:rsid w:val="005868A5"/>
    <w:rsid w:val="00586BB8"/>
    <w:rsid w:val="00586E6D"/>
    <w:rsid w:val="00586ECE"/>
    <w:rsid w:val="00586FC9"/>
    <w:rsid w:val="005870E3"/>
    <w:rsid w:val="005874D6"/>
    <w:rsid w:val="0058794A"/>
    <w:rsid w:val="00587BD9"/>
    <w:rsid w:val="00587D28"/>
    <w:rsid w:val="00587FA2"/>
    <w:rsid w:val="005902F0"/>
    <w:rsid w:val="00590559"/>
    <w:rsid w:val="00590631"/>
    <w:rsid w:val="005907E5"/>
    <w:rsid w:val="00590867"/>
    <w:rsid w:val="005908BA"/>
    <w:rsid w:val="00590BBD"/>
    <w:rsid w:val="005915BB"/>
    <w:rsid w:val="005915D5"/>
    <w:rsid w:val="0059178C"/>
    <w:rsid w:val="005918FF"/>
    <w:rsid w:val="00591A60"/>
    <w:rsid w:val="00591C78"/>
    <w:rsid w:val="00591EF3"/>
    <w:rsid w:val="005921ED"/>
    <w:rsid w:val="005923C9"/>
    <w:rsid w:val="005925EA"/>
    <w:rsid w:val="005928AD"/>
    <w:rsid w:val="00592A15"/>
    <w:rsid w:val="00592CDF"/>
    <w:rsid w:val="00592DB7"/>
    <w:rsid w:val="005934A0"/>
    <w:rsid w:val="0059354B"/>
    <w:rsid w:val="0059369B"/>
    <w:rsid w:val="005937BE"/>
    <w:rsid w:val="005937D9"/>
    <w:rsid w:val="005937FE"/>
    <w:rsid w:val="0059384F"/>
    <w:rsid w:val="0059396B"/>
    <w:rsid w:val="005939EC"/>
    <w:rsid w:val="00593AD9"/>
    <w:rsid w:val="00593B37"/>
    <w:rsid w:val="00593C87"/>
    <w:rsid w:val="00593DBB"/>
    <w:rsid w:val="00594121"/>
    <w:rsid w:val="005941DD"/>
    <w:rsid w:val="0059429D"/>
    <w:rsid w:val="00594354"/>
    <w:rsid w:val="00594488"/>
    <w:rsid w:val="005948F1"/>
    <w:rsid w:val="00594B7E"/>
    <w:rsid w:val="00594FE2"/>
    <w:rsid w:val="005951F6"/>
    <w:rsid w:val="00595415"/>
    <w:rsid w:val="00595426"/>
    <w:rsid w:val="0059542F"/>
    <w:rsid w:val="00595538"/>
    <w:rsid w:val="005955DE"/>
    <w:rsid w:val="0059564B"/>
    <w:rsid w:val="00595B5B"/>
    <w:rsid w:val="00595BB6"/>
    <w:rsid w:val="00595D81"/>
    <w:rsid w:val="00595FD5"/>
    <w:rsid w:val="005961D9"/>
    <w:rsid w:val="005962BD"/>
    <w:rsid w:val="005965B1"/>
    <w:rsid w:val="00596694"/>
    <w:rsid w:val="00596915"/>
    <w:rsid w:val="00596B0A"/>
    <w:rsid w:val="00596C9A"/>
    <w:rsid w:val="00596D8B"/>
    <w:rsid w:val="0059703E"/>
    <w:rsid w:val="005970DD"/>
    <w:rsid w:val="00597134"/>
    <w:rsid w:val="005971DA"/>
    <w:rsid w:val="0059727F"/>
    <w:rsid w:val="005974A3"/>
    <w:rsid w:val="00597666"/>
    <w:rsid w:val="005977A5"/>
    <w:rsid w:val="005978C7"/>
    <w:rsid w:val="00597C04"/>
    <w:rsid w:val="00597C47"/>
    <w:rsid w:val="005A0005"/>
    <w:rsid w:val="005A017F"/>
    <w:rsid w:val="005A01AE"/>
    <w:rsid w:val="005A01CA"/>
    <w:rsid w:val="005A01DA"/>
    <w:rsid w:val="005A03A3"/>
    <w:rsid w:val="005A04F9"/>
    <w:rsid w:val="005A06DA"/>
    <w:rsid w:val="005A0890"/>
    <w:rsid w:val="005A0E7A"/>
    <w:rsid w:val="005A0EAE"/>
    <w:rsid w:val="005A0F7B"/>
    <w:rsid w:val="005A0FB8"/>
    <w:rsid w:val="005A0FB9"/>
    <w:rsid w:val="005A1009"/>
    <w:rsid w:val="005A101E"/>
    <w:rsid w:val="005A106F"/>
    <w:rsid w:val="005A10A8"/>
    <w:rsid w:val="005A1926"/>
    <w:rsid w:val="005A1C2C"/>
    <w:rsid w:val="005A1FA5"/>
    <w:rsid w:val="005A1FDA"/>
    <w:rsid w:val="005A221A"/>
    <w:rsid w:val="005A224B"/>
    <w:rsid w:val="005A24FC"/>
    <w:rsid w:val="005A2564"/>
    <w:rsid w:val="005A2873"/>
    <w:rsid w:val="005A2A9F"/>
    <w:rsid w:val="005A2AD8"/>
    <w:rsid w:val="005A2B1C"/>
    <w:rsid w:val="005A2B4B"/>
    <w:rsid w:val="005A2C6E"/>
    <w:rsid w:val="005A3298"/>
    <w:rsid w:val="005A333B"/>
    <w:rsid w:val="005A3C02"/>
    <w:rsid w:val="005A3C80"/>
    <w:rsid w:val="005A40B2"/>
    <w:rsid w:val="005A40D6"/>
    <w:rsid w:val="005A4167"/>
    <w:rsid w:val="005A4222"/>
    <w:rsid w:val="005A4387"/>
    <w:rsid w:val="005A4561"/>
    <w:rsid w:val="005A4649"/>
    <w:rsid w:val="005A46DD"/>
    <w:rsid w:val="005A48CC"/>
    <w:rsid w:val="005A4915"/>
    <w:rsid w:val="005A4B39"/>
    <w:rsid w:val="005A4D0E"/>
    <w:rsid w:val="005A4F60"/>
    <w:rsid w:val="005A5025"/>
    <w:rsid w:val="005A508A"/>
    <w:rsid w:val="005A5297"/>
    <w:rsid w:val="005A52C7"/>
    <w:rsid w:val="005A53C4"/>
    <w:rsid w:val="005A54C1"/>
    <w:rsid w:val="005A57F5"/>
    <w:rsid w:val="005A5BD4"/>
    <w:rsid w:val="005A5C87"/>
    <w:rsid w:val="005A6085"/>
    <w:rsid w:val="005A6773"/>
    <w:rsid w:val="005A7034"/>
    <w:rsid w:val="005A70E8"/>
    <w:rsid w:val="005A7A23"/>
    <w:rsid w:val="005A7A4C"/>
    <w:rsid w:val="005A7E80"/>
    <w:rsid w:val="005A7ED2"/>
    <w:rsid w:val="005A7F81"/>
    <w:rsid w:val="005A7F8D"/>
    <w:rsid w:val="005B015C"/>
    <w:rsid w:val="005B02AF"/>
    <w:rsid w:val="005B0A7A"/>
    <w:rsid w:val="005B0BAE"/>
    <w:rsid w:val="005B1192"/>
    <w:rsid w:val="005B11B3"/>
    <w:rsid w:val="005B13B0"/>
    <w:rsid w:val="005B13C7"/>
    <w:rsid w:val="005B14F5"/>
    <w:rsid w:val="005B1783"/>
    <w:rsid w:val="005B17A2"/>
    <w:rsid w:val="005B18CF"/>
    <w:rsid w:val="005B1CE2"/>
    <w:rsid w:val="005B1D92"/>
    <w:rsid w:val="005B1E17"/>
    <w:rsid w:val="005B1E45"/>
    <w:rsid w:val="005B23CF"/>
    <w:rsid w:val="005B24AE"/>
    <w:rsid w:val="005B285D"/>
    <w:rsid w:val="005B286F"/>
    <w:rsid w:val="005B2AB9"/>
    <w:rsid w:val="005B2C14"/>
    <w:rsid w:val="005B2D75"/>
    <w:rsid w:val="005B2E0D"/>
    <w:rsid w:val="005B3228"/>
    <w:rsid w:val="005B32E0"/>
    <w:rsid w:val="005B32E7"/>
    <w:rsid w:val="005B34B5"/>
    <w:rsid w:val="005B34BA"/>
    <w:rsid w:val="005B3647"/>
    <w:rsid w:val="005B38C1"/>
    <w:rsid w:val="005B3AAA"/>
    <w:rsid w:val="005B3E4C"/>
    <w:rsid w:val="005B4048"/>
    <w:rsid w:val="005B4400"/>
    <w:rsid w:val="005B4431"/>
    <w:rsid w:val="005B48AB"/>
    <w:rsid w:val="005B4991"/>
    <w:rsid w:val="005B4A81"/>
    <w:rsid w:val="005B4BA9"/>
    <w:rsid w:val="005B4C4D"/>
    <w:rsid w:val="005B4CAF"/>
    <w:rsid w:val="005B5279"/>
    <w:rsid w:val="005B5338"/>
    <w:rsid w:val="005B553A"/>
    <w:rsid w:val="005B5740"/>
    <w:rsid w:val="005B5A1F"/>
    <w:rsid w:val="005B5AF2"/>
    <w:rsid w:val="005B61B2"/>
    <w:rsid w:val="005B6391"/>
    <w:rsid w:val="005B6764"/>
    <w:rsid w:val="005B6BEA"/>
    <w:rsid w:val="005B6C63"/>
    <w:rsid w:val="005B6DE7"/>
    <w:rsid w:val="005B6DFC"/>
    <w:rsid w:val="005B708D"/>
    <w:rsid w:val="005B72AA"/>
    <w:rsid w:val="005B74DD"/>
    <w:rsid w:val="005B7511"/>
    <w:rsid w:val="005B7622"/>
    <w:rsid w:val="005B78D9"/>
    <w:rsid w:val="005B7AAB"/>
    <w:rsid w:val="005B7B9E"/>
    <w:rsid w:val="005B7EC0"/>
    <w:rsid w:val="005C01CE"/>
    <w:rsid w:val="005C025A"/>
    <w:rsid w:val="005C0649"/>
    <w:rsid w:val="005C07A5"/>
    <w:rsid w:val="005C08C5"/>
    <w:rsid w:val="005C093A"/>
    <w:rsid w:val="005C0BE4"/>
    <w:rsid w:val="005C0C43"/>
    <w:rsid w:val="005C1149"/>
    <w:rsid w:val="005C128A"/>
    <w:rsid w:val="005C1461"/>
    <w:rsid w:val="005C1576"/>
    <w:rsid w:val="005C15B9"/>
    <w:rsid w:val="005C15DA"/>
    <w:rsid w:val="005C1603"/>
    <w:rsid w:val="005C1713"/>
    <w:rsid w:val="005C1A40"/>
    <w:rsid w:val="005C1C57"/>
    <w:rsid w:val="005C1C60"/>
    <w:rsid w:val="005C1E77"/>
    <w:rsid w:val="005C1FCF"/>
    <w:rsid w:val="005C2419"/>
    <w:rsid w:val="005C24E3"/>
    <w:rsid w:val="005C2588"/>
    <w:rsid w:val="005C26AE"/>
    <w:rsid w:val="005C2A3E"/>
    <w:rsid w:val="005C2BAB"/>
    <w:rsid w:val="005C2C3D"/>
    <w:rsid w:val="005C2DA9"/>
    <w:rsid w:val="005C2DF5"/>
    <w:rsid w:val="005C2E62"/>
    <w:rsid w:val="005C3528"/>
    <w:rsid w:val="005C35C9"/>
    <w:rsid w:val="005C3673"/>
    <w:rsid w:val="005C38FA"/>
    <w:rsid w:val="005C3A00"/>
    <w:rsid w:val="005C3BC1"/>
    <w:rsid w:val="005C4093"/>
    <w:rsid w:val="005C40C6"/>
    <w:rsid w:val="005C4285"/>
    <w:rsid w:val="005C44FF"/>
    <w:rsid w:val="005C4611"/>
    <w:rsid w:val="005C47D9"/>
    <w:rsid w:val="005C49DA"/>
    <w:rsid w:val="005C4A3A"/>
    <w:rsid w:val="005C4A88"/>
    <w:rsid w:val="005C4D16"/>
    <w:rsid w:val="005C4D4A"/>
    <w:rsid w:val="005C4E52"/>
    <w:rsid w:val="005C4F23"/>
    <w:rsid w:val="005C509E"/>
    <w:rsid w:val="005C50AF"/>
    <w:rsid w:val="005C51BA"/>
    <w:rsid w:val="005C52A1"/>
    <w:rsid w:val="005C5368"/>
    <w:rsid w:val="005C5F38"/>
    <w:rsid w:val="005C62CC"/>
    <w:rsid w:val="005C6534"/>
    <w:rsid w:val="005C653D"/>
    <w:rsid w:val="005C679B"/>
    <w:rsid w:val="005C6832"/>
    <w:rsid w:val="005C6C5C"/>
    <w:rsid w:val="005C6DBF"/>
    <w:rsid w:val="005C7280"/>
    <w:rsid w:val="005C7324"/>
    <w:rsid w:val="005C7500"/>
    <w:rsid w:val="005C7636"/>
    <w:rsid w:val="005C7A75"/>
    <w:rsid w:val="005C7B39"/>
    <w:rsid w:val="005C7CAC"/>
    <w:rsid w:val="005D03B8"/>
    <w:rsid w:val="005D03D6"/>
    <w:rsid w:val="005D0422"/>
    <w:rsid w:val="005D05A5"/>
    <w:rsid w:val="005D064A"/>
    <w:rsid w:val="005D0934"/>
    <w:rsid w:val="005D09BB"/>
    <w:rsid w:val="005D09EA"/>
    <w:rsid w:val="005D0CCD"/>
    <w:rsid w:val="005D128D"/>
    <w:rsid w:val="005D1320"/>
    <w:rsid w:val="005D1754"/>
    <w:rsid w:val="005D18C8"/>
    <w:rsid w:val="005D1A82"/>
    <w:rsid w:val="005D1FC3"/>
    <w:rsid w:val="005D1FD8"/>
    <w:rsid w:val="005D2132"/>
    <w:rsid w:val="005D2180"/>
    <w:rsid w:val="005D23B3"/>
    <w:rsid w:val="005D2439"/>
    <w:rsid w:val="005D28E7"/>
    <w:rsid w:val="005D2A6F"/>
    <w:rsid w:val="005D2C65"/>
    <w:rsid w:val="005D2C92"/>
    <w:rsid w:val="005D3137"/>
    <w:rsid w:val="005D3430"/>
    <w:rsid w:val="005D34D2"/>
    <w:rsid w:val="005D350D"/>
    <w:rsid w:val="005D3BEC"/>
    <w:rsid w:val="005D3CEF"/>
    <w:rsid w:val="005D4230"/>
    <w:rsid w:val="005D4736"/>
    <w:rsid w:val="005D4BE2"/>
    <w:rsid w:val="005D4C4A"/>
    <w:rsid w:val="005D4DF7"/>
    <w:rsid w:val="005D4EF9"/>
    <w:rsid w:val="005D4FA0"/>
    <w:rsid w:val="005D51F1"/>
    <w:rsid w:val="005D5724"/>
    <w:rsid w:val="005D57C8"/>
    <w:rsid w:val="005D5B71"/>
    <w:rsid w:val="005D5C9E"/>
    <w:rsid w:val="005D5DB0"/>
    <w:rsid w:val="005D5DE0"/>
    <w:rsid w:val="005D5E32"/>
    <w:rsid w:val="005D5F41"/>
    <w:rsid w:val="005D5FFA"/>
    <w:rsid w:val="005D6622"/>
    <w:rsid w:val="005D6725"/>
    <w:rsid w:val="005D67D6"/>
    <w:rsid w:val="005D6BE0"/>
    <w:rsid w:val="005D6D4E"/>
    <w:rsid w:val="005D720E"/>
    <w:rsid w:val="005D7257"/>
    <w:rsid w:val="005D7306"/>
    <w:rsid w:val="005D7434"/>
    <w:rsid w:val="005D7528"/>
    <w:rsid w:val="005D7642"/>
    <w:rsid w:val="005D7732"/>
    <w:rsid w:val="005D78FF"/>
    <w:rsid w:val="005D798C"/>
    <w:rsid w:val="005D7A97"/>
    <w:rsid w:val="005D7ABC"/>
    <w:rsid w:val="005D7D72"/>
    <w:rsid w:val="005D7E93"/>
    <w:rsid w:val="005D7F7D"/>
    <w:rsid w:val="005E0021"/>
    <w:rsid w:val="005E0087"/>
    <w:rsid w:val="005E045C"/>
    <w:rsid w:val="005E06CC"/>
    <w:rsid w:val="005E07D1"/>
    <w:rsid w:val="005E07E8"/>
    <w:rsid w:val="005E0933"/>
    <w:rsid w:val="005E09C2"/>
    <w:rsid w:val="005E0ACE"/>
    <w:rsid w:val="005E0C10"/>
    <w:rsid w:val="005E0C26"/>
    <w:rsid w:val="005E0E05"/>
    <w:rsid w:val="005E0EC5"/>
    <w:rsid w:val="005E102A"/>
    <w:rsid w:val="005E113F"/>
    <w:rsid w:val="005E1515"/>
    <w:rsid w:val="005E1620"/>
    <w:rsid w:val="005E168D"/>
    <w:rsid w:val="005E18E0"/>
    <w:rsid w:val="005E1B89"/>
    <w:rsid w:val="005E1CC2"/>
    <w:rsid w:val="005E2108"/>
    <w:rsid w:val="005E2248"/>
    <w:rsid w:val="005E2486"/>
    <w:rsid w:val="005E249C"/>
    <w:rsid w:val="005E25A8"/>
    <w:rsid w:val="005E26EB"/>
    <w:rsid w:val="005E29DE"/>
    <w:rsid w:val="005E2B02"/>
    <w:rsid w:val="005E2C32"/>
    <w:rsid w:val="005E2C93"/>
    <w:rsid w:val="005E2D19"/>
    <w:rsid w:val="005E3437"/>
    <w:rsid w:val="005E3460"/>
    <w:rsid w:val="005E35BB"/>
    <w:rsid w:val="005E373E"/>
    <w:rsid w:val="005E3941"/>
    <w:rsid w:val="005E3965"/>
    <w:rsid w:val="005E3AB7"/>
    <w:rsid w:val="005E3B97"/>
    <w:rsid w:val="005E3BF9"/>
    <w:rsid w:val="005E3C6F"/>
    <w:rsid w:val="005E407C"/>
    <w:rsid w:val="005E41C6"/>
    <w:rsid w:val="005E41EB"/>
    <w:rsid w:val="005E4A18"/>
    <w:rsid w:val="005E4ED1"/>
    <w:rsid w:val="005E4FA8"/>
    <w:rsid w:val="005E535F"/>
    <w:rsid w:val="005E539B"/>
    <w:rsid w:val="005E53CA"/>
    <w:rsid w:val="005E5538"/>
    <w:rsid w:val="005E555A"/>
    <w:rsid w:val="005E56E7"/>
    <w:rsid w:val="005E5701"/>
    <w:rsid w:val="005E5758"/>
    <w:rsid w:val="005E5F3A"/>
    <w:rsid w:val="005E6094"/>
    <w:rsid w:val="005E60F8"/>
    <w:rsid w:val="005E6150"/>
    <w:rsid w:val="005E6185"/>
    <w:rsid w:val="005E6198"/>
    <w:rsid w:val="005E64F5"/>
    <w:rsid w:val="005E66A7"/>
    <w:rsid w:val="005E67F5"/>
    <w:rsid w:val="005E6B44"/>
    <w:rsid w:val="005E6CAD"/>
    <w:rsid w:val="005E6FF9"/>
    <w:rsid w:val="005E76A8"/>
    <w:rsid w:val="005E76F2"/>
    <w:rsid w:val="005E770D"/>
    <w:rsid w:val="005E7789"/>
    <w:rsid w:val="005E78EA"/>
    <w:rsid w:val="005E7CA4"/>
    <w:rsid w:val="005E7F39"/>
    <w:rsid w:val="005E7F58"/>
    <w:rsid w:val="005F0304"/>
    <w:rsid w:val="005F04E9"/>
    <w:rsid w:val="005F0729"/>
    <w:rsid w:val="005F0818"/>
    <w:rsid w:val="005F0AA3"/>
    <w:rsid w:val="005F0C46"/>
    <w:rsid w:val="005F0E36"/>
    <w:rsid w:val="005F0FAC"/>
    <w:rsid w:val="005F0FAD"/>
    <w:rsid w:val="005F102C"/>
    <w:rsid w:val="005F150F"/>
    <w:rsid w:val="005F1532"/>
    <w:rsid w:val="005F154A"/>
    <w:rsid w:val="005F15F6"/>
    <w:rsid w:val="005F187B"/>
    <w:rsid w:val="005F194C"/>
    <w:rsid w:val="005F1A5B"/>
    <w:rsid w:val="005F1D7A"/>
    <w:rsid w:val="005F23F7"/>
    <w:rsid w:val="005F272D"/>
    <w:rsid w:val="005F2C68"/>
    <w:rsid w:val="005F2FD2"/>
    <w:rsid w:val="005F32C1"/>
    <w:rsid w:val="005F34AD"/>
    <w:rsid w:val="005F3579"/>
    <w:rsid w:val="005F37B2"/>
    <w:rsid w:val="005F37D2"/>
    <w:rsid w:val="005F38E9"/>
    <w:rsid w:val="005F3949"/>
    <w:rsid w:val="005F3A03"/>
    <w:rsid w:val="005F3BF1"/>
    <w:rsid w:val="005F3D17"/>
    <w:rsid w:val="005F3DC3"/>
    <w:rsid w:val="005F4004"/>
    <w:rsid w:val="005F40E7"/>
    <w:rsid w:val="005F40FA"/>
    <w:rsid w:val="005F4191"/>
    <w:rsid w:val="005F4464"/>
    <w:rsid w:val="005F446B"/>
    <w:rsid w:val="005F44D1"/>
    <w:rsid w:val="005F4531"/>
    <w:rsid w:val="005F4A7D"/>
    <w:rsid w:val="005F4F98"/>
    <w:rsid w:val="005F5049"/>
    <w:rsid w:val="005F5064"/>
    <w:rsid w:val="005F509A"/>
    <w:rsid w:val="005F540E"/>
    <w:rsid w:val="005F59F4"/>
    <w:rsid w:val="005F5B0D"/>
    <w:rsid w:val="005F5B1D"/>
    <w:rsid w:val="005F5BEB"/>
    <w:rsid w:val="005F5C9F"/>
    <w:rsid w:val="005F5D6D"/>
    <w:rsid w:val="005F5EA9"/>
    <w:rsid w:val="005F6337"/>
    <w:rsid w:val="005F655A"/>
    <w:rsid w:val="005F6890"/>
    <w:rsid w:val="005F6A0D"/>
    <w:rsid w:val="005F6DE4"/>
    <w:rsid w:val="005F6EAD"/>
    <w:rsid w:val="005F729C"/>
    <w:rsid w:val="005F739A"/>
    <w:rsid w:val="005F76D0"/>
    <w:rsid w:val="005F790E"/>
    <w:rsid w:val="005F7A2C"/>
    <w:rsid w:val="005F7AFE"/>
    <w:rsid w:val="005F7F4B"/>
    <w:rsid w:val="00600156"/>
    <w:rsid w:val="006001B4"/>
    <w:rsid w:val="006005C8"/>
    <w:rsid w:val="00600697"/>
    <w:rsid w:val="00600740"/>
    <w:rsid w:val="00600874"/>
    <w:rsid w:val="00600A8D"/>
    <w:rsid w:val="00600D97"/>
    <w:rsid w:val="00600E3E"/>
    <w:rsid w:val="00600EB5"/>
    <w:rsid w:val="00600F2D"/>
    <w:rsid w:val="00600FA0"/>
    <w:rsid w:val="006010E9"/>
    <w:rsid w:val="006011B6"/>
    <w:rsid w:val="006012F3"/>
    <w:rsid w:val="0060138C"/>
    <w:rsid w:val="006016C9"/>
    <w:rsid w:val="006016EF"/>
    <w:rsid w:val="006017F7"/>
    <w:rsid w:val="0060184F"/>
    <w:rsid w:val="00601E4B"/>
    <w:rsid w:val="00601E6A"/>
    <w:rsid w:val="00601F5D"/>
    <w:rsid w:val="006021AB"/>
    <w:rsid w:val="006021D0"/>
    <w:rsid w:val="00602591"/>
    <w:rsid w:val="006025B8"/>
    <w:rsid w:val="006026DC"/>
    <w:rsid w:val="006029C8"/>
    <w:rsid w:val="00602B5E"/>
    <w:rsid w:val="00602DEA"/>
    <w:rsid w:val="00602F06"/>
    <w:rsid w:val="006030EA"/>
    <w:rsid w:val="00603181"/>
    <w:rsid w:val="006031AB"/>
    <w:rsid w:val="006034AD"/>
    <w:rsid w:val="006035C1"/>
    <w:rsid w:val="006037A6"/>
    <w:rsid w:val="00603B10"/>
    <w:rsid w:val="00603BD1"/>
    <w:rsid w:val="00604377"/>
    <w:rsid w:val="006047B7"/>
    <w:rsid w:val="006047EA"/>
    <w:rsid w:val="00604838"/>
    <w:rsid w:val="00604AA8"/>
    <w:rsid w:val="00604B33"/>
    <w:rsid w:val="00604B72"/>
    <w:rsid w:val="00604B84"/>
    <w:rsid w:val="00604F0A"/>
    <w:rsid w:val="00604FF4"/>
    <w:rsid w:val="006051C3"/>
    <w:rsid w:val="00605680"/>
    <w:rsid w:val="0060587E"/>
    <w:rsid w:val="00605950"/>
    <w:rsid w:val="00605A04"/>
    <w:rsid w:val="00605B69"/>
    <w:rsid w:val="00606356"/>
    <w:rsid w:val="006063F1"/>
    <w:rsid w:val="00606575"/>
    <w:rsid w:val="006067BD"/>
    <w:rsid w:val="006068B1"/>
    <w:rsid w:val="00606938"/>
    <w:rsid w:val="00606D04"/>
    <w:rsid w:val="00606DEA"/>
    <w:rsid w:val="00606DFA"/>
    <w:rsid w:val="00606F3C"/>
    <w:rsid w:val="0060707E"/>
    <w:rsid w:val="006071CF"/>
    <w:rsid w:val="00607396"/>
    <w:rsid w:val="006074C7"/>
    <w:rsid w:val="006077AF"/>
    <w:rsid w:val="006079C6"/>
    <w:rsid w:val="00607B06"/>
    <w:rsid w:val="00607F7E"/>
    <w:rsid w:val="00610129"/>
    <w:rsid w:val="00610236"/>
    <w:rsid w:val="00610279"/>
    <w:rsid w:val="00610334"/>
    <w:rsid w:val="00610423"/>
    <w:rsid w:val="006104F7"/>
    <w:rsid w:val="006105C9"/>
    <w:rsid w:val="006105E5"/>
    <w:rsid w:val="00610684"/>
    <w:rsid w:val="0061078C"/>
    <w:rsid w:val="0061085D"/>
    <w:rsid w:val="00610967"/>
    <w:rsid w:val="006109B6"/>
    <w:rsid w:val="00610B1D"/>
    <w:rsid w:val="00610BCD"/>
    <w:rsid w:val="00610DB7"/>
    <w:rsid w:val="006111E1"/>
    <w:rsid w:val="006113E1"/>
    <w:rsid w:val="0061146A"/>
    <w:rsid w:val="006115B5"/>
    <w:rsid w:val="00611686"/>
    <w:rsid w:val="0061176B"/>
    <w:rsid w:val="00611921"/>
    <w:rsid w:val="00611A0C"/>
    <w:rsid w:val="00611BD4"/>
    <w:rsid w:val="00611C02"/>
    <w:rsid w:val="0061204D"/>
    <w:rsid w:val="006122D0"/>
    <w:rsid w:val="0061250E"/>
    <w:rsid w:val="006126DB"/>
    <w:rsid w:val="00612891"/>
    <w:rsid w:val="006129A5"/>
    <w:rsid w:val="00612A2E"/>
    <w:rsid w:val="00612A36"/>
    <w:rsid w:val="00612C6A"/>
    <w:rsid w:val="00612E17"/>
    <w:rsid w:val="00612F25"/>
    <w:rsid w:val="00612F70"/>
    <w:rsid w:val="006133D0"/>
    <w:rsid w:val="0061341C"/>
    <w:rsid w:val="0061351D"/>
    <w:rsid w:val="0061359D"/>
    <w:rsid w:val="006137C2"/>
    <w:rsid w:val="006138F6"/>
    <w:rsid w:val="00613991"/>
    <w:rsid w:val="00614460"/>
    <w:rsid w:val="006145F7"/>
    <w:rsid w:val="006147EE"/>
    <w:rsid w:val="0061483A"/>
    <w:rsid w:val="00614B97"/>
    <w:rsid w:val="00614CD1"/>
    <w:rsid w:val="00614FAB"/>
    <w:rsid w:val="006155D3"/>
    <w:rsid w:val="0061577E"/>
    <w:rsid w:val="00615C50"/>
    <w:rsid w:val="00615CE3"/>
    <w:rsid w:val="00615E16"/>
    <w:rsid w:val="006162CC"/>
    <w:rsid w:val="006163A6"/>
    <w:rsid w:val="006165C8"/>
    <w:rsid w:val="0061662D"/>
    <w:rsid w:val="00616898"/>
    <w:rsid w:val="006169A5"/>
    <w:rsid w:val="00616A78"/>
    <w:rsid w:val="00616B87"/>
    <w:rsid w:val="00616CE6"/>
    <w:rsid w:val="00617143"/>
    <w:rsid w:val="006171E5"/>
    <w:rsid w:val="0061759C"/>
    <w:rsid w:val="006175FF"/>
    <w:rsid w:val="00617C1B"/>
    <w:rsid w:val="00617E67"/>
    <w:rsid w:val="00617FC1"/>
    <w:rsid w:val="00617FC9"/>
    <w:rsid w:val="0062006C"/>
    <w:rsid w:val="00620433"/>
    <w:rsid w:val="006204B5"/>
    <w:rsid w:val="00620644"/>
    <w:rsid w:val="00620649"/>
    <w:rsid w:val="00620B33"/>
    <w:rsid w:val="00620CCA"/>
    <w:rsid w:val="00620F18"/>
    <w:rsid w:val="00621024"/>
    <w:rsid w:val="006211BF"/>
    <w:rsid w:val="0062137F"/>
    <w:rsid w:val="006213D9"/>
    <w:rsid w:val="0062141C"/>
    <w:rsid w:val="00621438"/>
    <w:rsid w:val="00621980"/>
    <w:rsid w:val="00621CBC"/>
    <w:rsid w:val="006226D6"/>
    <w:rsid w:val="006226FC"/>
    <w:rsid w:val="00622761"/>
    <w:rsid w:val="00622899"/>
    <w:rsid w:val="006228F9"/>
    <w:rsid w:val="00622AA7"/>
    <w:rsid w:val="00622BBF"/>
    <w:rsid w:val="00622D00"/>
    <w:rsid w:val="00622D0A"/>
    <w:rsid w:val="00622EB4"/>
    <w:rsid w:val="00622EB7"/>
    <w:rsid w:val="0062316B"/>
    <w:rsid w:val="006232BC"/>
    <w:rsid w:val="006233A9"/>
    <w:rsid w:val="006236A4"/>
    <w:rsid w:val="006237AD"/>
    <w:rsid w:val="0062382A"/>
    <w:rsid w:val="00623D03"/>
    <w:rsid w:val="00623D0F"/>
    <w:rsid w:val="00623D8F"/>
    <w:rsid w:val="00623EDF"/>
    <w:rsid w:val="00623F91"/>
    <w:rsid w:val="00623FC6"/>
    <w:rsid w:val="006244B8"/>
    <w:rsid w:val="006244D4"/>
    <w:rsid w:val="006244DF"/>
    <w:rsid w:val="00624B73"/>
    <w:rsid w:val="00624C0F"/>
    <w:rsid w:val="00624D4B"/>
    <w:rsid w:val="00624E78"/>
    <w:rsid w:val="00625132"/>
    <w:rsid w:val="006254BA"/>
    <w:rsid w:val="006256CD"/>
    <w:rsid w:val="006257A7"/>
    <w:rsid w:val="006258CA"/>
    <w:rsid w:val="00625C32"/>
    <w:rsid w:val="00625EF0"/>
    <w:rsid w:val="00625F24"/>
    <w:rsid w:val="006263DE"/>
    <w:rsid w:val="0062656D"/>
    <w:rsid w:val="0062661E"/>
    <w:rsid w:val="006267D9"/>
    <w:rsid w:val="00626A1E"/>
    <w:rsid w:val="00627159"/>
    <w:rsid w:val="00627239"/>
    <w:rsid w:val="006274D6"/>
    <w:rsid w:val="00627D96"/>
    <w:rsid w:val="006300C1"/>
    <w:rsid w:val="00630121"/>
    <w:rsid w:val="00630243"/>
    <w:rsid w:val="006302EB"/>
    <w:rsid w:val="0063062A"/>
    <w:rsid w:val="006306D4"/>
    <w:rsid w:val="00630B05"/>
    <w:rsid w:val="00630BE8"/>
    <w:rsid w:val="00630EB1"/>
    <w:rsid w:val="00630EEA"/>
    <w:rsid w:val="00630F05"/>
    <w:rsid w:val="00631440"/>
    <w:rsid w:val="00631441"/>
    <w:rsid w:val="00631534"/>
    <w:rsid w:val="006317A6"/>
    <w:rsid w:val="00631CB8"/>
    <w:rsid w:val="00632112"/>
    <w:rsid w:val="006321C9"/>
    <w:rsid w:val="006324D9"/>
    <w:rsid w:val="0063285E"/>
    <w:rsid w:val="0063288F"/>
    <w:rsid w:val="006328C1"/>
    <w:rsid w:val="00632AE0"/>
    <w:rsid w:val="00632C24"/>
    <w:rsid w:val="00632CDE"/>
    <w:rsid w:val="00632CE8"/>
    <w:rsid w:val="00632DE2"/>
    <w:rsid w:val="00632DE5"/>
    <w:rsid w:val="00632E41"/>
    <w:rsid w:val="006331C4"/>
    <w:rsid w:val="00633433"/>
    <w:rsid w:val="006334FA"/>
    <w:rsid w:val="006336CF"/>
    <w:rsid w:val="00633B75"/>
    <w:rsid w:val="006341BA"/>
    <w:rsid w:val="006341F9"/>
    <w:rsid w:val="006342CA"/>
    <w:rsid w:val="00634326"/>
    <w:rsid w:val="006343BB"/>
    <w:rsid w:val="006346A5"/>
    <w:rsid w:val="0063480C"/>
    <w:rsid w:val="00634D93"/>
    <w:rsid w:val="00634DF7"/>
    <w:rsid w:val="00634F3B"/>
    <w:rsid w:val="006350A6"/>
    <w:rsid w:val="006350CB"/>
    <w:rsid w:val="006353C6"/>
    <w:rsid w:val="006355CE"/>
    <w:rsid w:val="006359EF"/>
    <w:rsid w:val="00635A81"/>
    <w:rsid w:val="00635AAD"/>
    <w:rsid w:val="00635CC3"/>
    <w:rsid w:val="00635FD7"/>
    <w:rsid w:val="0063616C"/>
    <w:rsid w:val="006365F0"/>
    <w:rsid w:val="006366CE"/>
    <w:rsid w:val="00636727"/>
    <w:rsid w:val="006367E8"/>
    <w:rsid w:val="00636A13"/>
    <w:rsid w:val="00636C19"/>
    <w:rsid w:val="00636C2D"/>
    <w:rsid w:val="00636CCA"/>
    <w:rsid w:val="00636DFF"/>
    <w:rsid w:val="00636E42"/>
    <w:rsid w:val="00636ED5"/>
    <w:rsid w:val="00637196"/>
    <w:rsid w:val="00637366"/>
    <w:rsid w:val="00637426"/>
    <w:rsid w:val="0063750E"/>
    <w:rsid w:val="006375D8"/>
    <w:rsid w:val="0063786E"/>
    <w:rsid w:val="00637A8F"/>
    <w:rsid w:val="00637C0F"/>
    <w:rsid w:val="00637E70"/>
    <w:rsid w:val="00637F93"/>
    <w:rsid w:val="00640093"/>
    <w:rsid w:val="00640231"/>
    <w:rsid w:val="00640259"/>
    <w:rsid w:val="006402C7"/>
    <w:rsid w:val="0064060C"/>
    <w:rsid w:val="006406C9"/>
    <w:rsid w:val="00640751"/>
    <w:rsid w:val="006407C6"/>
    <w:rsid w:val="00640948"/>
    <w:rsid w:val="00640B8B"/>
    <w:rsid w:val="0064129B"/>
    <w:rsid w:val="006412A2"/>
    <w:rsid w:val="00641708"/>
    <w:rsid w:val="006419A5"/>
    <w:rsid w:val="00641AE7"/>
    <w:rsid w:val="00641BF4"/>
    <w:rsid w:val="00641E30"/>
    <w:rsid w:val="00641F2C"/>
    <w:rsid w:val="00642023"/>
    <w:rsid w:val="00642368"/>
    <w:rsid w:val="006423FE"/>
    <w:rsid w:val="0064245D"/>
    <w:rsid w:val="006427A4"/>
    <w:rsid w:val="006427BF"/>
    <w:rsid w:val="00642A7D"/>
    <w:rsid w:val="00642D48"/>
    <w:rsid w:val="00642EEE"/>
    <w:rsid w:val="00642F38"/>
    <w:rsid w:val="00642F62"/>
    <w:rsid w:val="00642F8A"/>
    <w:rsid w:val="006436D0"/>
    <w:rsid w:val="00643FE9"/>
    <w:rsid w:val="00644236"/>
    <w:rsid w:val="0064478D"/>
    <w:rsid w:val="006449B8"/>
    <w:rsid w:val="006449E5"/>
    <w:rsid w:val="00644AAA"/>
    <w:rsid w:val="00644BB2"/>
    <w:rsid w:val="00644D52"/>
    <w:rsid w:val="00644D8D"/>
    <w:rsid w:val="00644D9A"/>
    <w:rsid w:val="00645047"/>
    <w:rsid w:val="006450C2"/>
    <w:rsid w:val="00645172"/>
    <w:rsid w:val="006453BA"/>
    <w:rsid w:val="00645622"/>
    <w:rsid w:val="00645708"/>
    <w:rsid w:val="00645938"/>
    <w:rsid w:val="00645F1F"/>
    <w:rsid w:val="00645F32"/>
    <w:rsid w:val="00646412"/>
    <w:rsid w:val="0064677B"/>
    <w:rsid w:val="00646873"/>
    <w:rsid w:val="0064694E"/>
    <w:rsid w:val="00646BCC"/>
    <w:rsid w:val="00646C31"/>
    <w:rsid w:val="00646C4B"/>
    <w:rsid w:val="00646E92"/>
    <w:rsid w:val="00646F97"/>
    <w:rsid w:val="00646FA8"/>
    <w:rsid w:val="0064702B"/>
    <w:rsid w:val="006470FC"/>
    <w:rsid w:val="006474DE"/>
    <w:rsid w:val="006478D7"/>
    <w:rsid w:val="00647949"/>
    <w:rsid w:val="00647B14"/>
    <w:rsid w:val="00647BB4"/>
    <w:rsid w:val="00647D18"/>
    <w:rsid w:val="00647EE4"/>
    <w:rsid w:val="00647F3D"/>
    <w:rsid w:val="006501B3"/>
    <w:rsid w:val="006501BB"/>
    <w:rsid w:val="006501CA"/>
    <w:rsid w:val="006504CD"/>
    <w:rsid w:val="00650673"/>
    <w:rsid w:val="0065075C"/>
    <w:rsid w:val="00650AEB"/>
    <w:rsid w:val="00650BC7"/>
    <w:rsid w:val="00650EA3"/>
    <w:rsid w:val="00651079"/>
    <w:rsid w:val="006511C5"/>
    <w:rsid w:val="00651513"/>
    <w:rsid w:val="00651565"/>
    <w:rsid w:val="00651960"/>
    <w:rsid w:val="00651EA4"/>
    <w:rsid w:val="00651EE3"/>
    <w:rsid w:val="00651F07"/>
    <w:rsid w:val="0065228B"/>
    <w:rsid w:val="0065248E"/>
    <w:rsid w:val="00652509"/>
    <w:rsid w:val="00652544"/>
    <w:rsid w:val="00652915"/>
    <w:rsid w:val="006529A9"/>
    <w:rsid w:val="00652C9D"/>
    <w:rsid w:val="00653028"/>
    <w:rsid w:val="0065310D"/>
    <w:rsid w:val="006531AB"/>
    <w:rsid w:val="006531FF"/>
    <w:rsid w:val="006532C4"/>
    <w:rsid w:val="006534AC"/>
    <w:rsid w:val="006534AD"/>
    <w:rsid w:val="0065352B"/>
    <w:rsid w:val="006537BC"/>
    <w:rsid w:val="006538F0"/>
    <w:rsid w:val="0065395E"/>
    <w:rsid w:val="00653978"/>
    <w:rsid w:val="00653A18"/>
    <w:rsid w:val="00653AF8"/>
    <w:rsid w:val="00653B57"/>
    <w:rsid w:val="00653D58"/>
    <w:rsid w:val="00653D88"/>
    <w:rsid w:val="00653E77"/>
    <w:rsid w:val="00653FEF"/>
    <w:rsid w:val="00654031"/>
    <w:rsid w:val="00654134"/>
    <w:rsid w:val="006543A1"/>
    <w:rsid w:val="006543EF"/>
    <w:rsid w:val="00654B49"/>
    <w:rsid w:val="00654DCC"/>
    <w:rsid w:val="00654F34"/>
    <w:rsid w:val="00655099"/>
    <w:rsid w:val="006550A0"/>
    <w:rsid w:val="006550A7"/>
    <w:rsid w:val="00655463"/>
    <w:rsid w:val="00655909"/>
    <w:rsid w:val="00655938"/>
    <w:rsid w:val="00655946"/>
    <w:rsid w:val="00655B14"/>
    <w:rsid w:val="00655B6A"/>
    <w:rsid w:val="00655B9B"/>
    <w:rsid w:val="00655D42"/>
    <w:rsid w:val="00655EA3"/>
    <w:rsid w:val="0065624E"/>
    <w:rsid w:val="00656365"/>
    <w:rsid w:val="006566E5"/>
    <w:rsid w:val="0065674E"/>
    <w:rsid w:val="00656C2A"/>
    <w:rsid w:val="00656C4E"/>
    <w:rsid w:val="0065724B"/>
    <w:rsid w:val="00657341"/>
    <w:rsid w:val="00657615"/>
    <w:rsid w:val="0065781C"/>
    <w:rsid w:val="00657970"/>
    <w:rsid w:val="00657A49"/>
    <w:rsid w:val="00657C5A"/>
    <w:rsid w:val="00657DFB"/>
    <w:rsid w:val="00657E7E"/>
    <w:rsid w:val="00657F3B"/>
    <w:rsid w:val="00657F8F"/>
    <w:rsid w:val="00660454"/>
    <w:rsid w:val="006608B3"/>
    <w:rsid w:val="00660981"/>
    <w:rsid w:val="00660A03"/>
    <w:rsid w:val="00660BE8"/>
    <w:rsid w:val="00660C31"/>
    <w:rsid w:val="00660F74"/>
    <w:rsid w:val="00661087"/>
    <w:rsid w:val="006610C6"/>
    <w:rsid w:val="00661135"/>
    <w:rsid w:val="00661264"/>
    <w:rsid w:val="00661444"/>
    <w:rsid w:val="0066152C"/>
    <w:rsid w:val="006616DC"/>
    <w:rsid w:val="00661D17"/>
    <w:rsid w:val="00661E5E"/>
    <w:rsid w:val="00662040"/>
    <w:rsid w:val="00662149"/>
    <w:rsid w:val="006621F5"/>
    <w:rsid w:val="00662433"/>
    <w:rsid w:val="00662C18"/>
    <w:rsid w:val="00662CDD"/>
    <w:rsid w:val="00662FFF"/>
    <w:rsid w:val="006630FF"/>
    <w:rsid w:val="0066316F"/>
    <w:rsid w:val="00663578"/>
    <w:rsid w:val="00663C44"/>
    <w:rsid w:val="00663CA6"/>
    <w:rsid w:val="00663CB3"/>
    <w:rsid w:val="006641D6"/>
    <w:rsid w:val="0066424A"/>
    <w:rsid w:val="0066434D"/>
    <w:rsid w:val="00664545"/>
    <w:rsid w:val="00664777"/>
    <w:rsid w:val="006647D8"/>
    <w:rsid w:val="0066498B"/>
    <w:rsid w:val="00664A0F"/>
    <w:rsid w:val="00664A72"/>
    <w:rsid w:val="00664A75"/>
    <w:rsid w:val="00664D73"/>
    <w:rsid w:val="00665148"/>
    <w:rsid w:val="00665CEB"/>
    <w:rsid w:val="006663A9"/>
    <w:rsid w:val="006663B9"/>
    <w:rsid w:val="00666544"/>
    <w:rsid w:val="0066670B"/>
    <w:rsid w:val="0066670F"/>
    <w:rsid w:val="00666A8E"/>
    <w:rsid w:val="00666D6F"/>
    <w:rsid w:val="00667123"/>
    <w:rsid w:val="0066752C"/>
    <w:rsid w:val="00667850"/>
    <w:rsid w:val="006679F7"/>
    <w:rsid w:val="00667AB5"/>
    <w:rsid w:val="00667BAC"/>
    <w:rsid w:val="00667C29"/>
    <w:rsid w:val="00667C8E"/>
    <w:rsid w:val="00667EC0"/>
    <w:rsid w:val="00667EDA"/>
    <w:rsid w:val="00667FBC"/>
    <w:rsid w:val="00670124"/>
    <w:rsid w:val="006703A4"/>
    <w:rsid w:val="00670407"/>
    <w:rsid w:val="0067043B"/>
    <w:rsid w:val="00670846"/>
    <w:rsid w:val="00670A1D"/>
    <w:rsid w:val="00670BBA"/>
    <w:rsid w:val="00670EEA"/>
    <w:rsid w:val="006713D8"/>
    <w:rsid w:val="006713DA"/>
    <w:rsid w:val="00671447"/>
    <w:rsid w:val="00671577"/>
    <w:rsid w:val="006716BA"/>
    <w:rsid w:val="00671756"/>
    <w:rsid w:val="00671790"/>
    <w:rsid w:val="006717F8"/>
    <w:rsid w:val="00671E5C"/>
    <w:rsid w:val="00671ED7"/>
    <w:rsid w:val="00671F20"/>
    <w:rsid w:val="006720EA"/>
    <w:rsid w:val="0067244F"/>
    <w:rsid w:val="00672AEB"/>
    <w:rsid w:val="00672DED"/>
    <w:rsid w:val="006732B6"/>
    <w:rsid w:val="0067345F"/>
    <w:rsid w:val="00673619"/>
    <w:rsid w:val="00673716"/>
    <w:rsid w:val="0067391B"/>
    <w:rsid w:val="006739A5"/>
    <w:rsid w:val="00673C0D"/>
    <w:rsid w:val="00673EF4"/>
    <w:rsid w:val="006741A4"/>
    <w:rsid w:val="00674435"/>
    <w:rsid w:val="00674649"/>
    <w:rsid w:val="006748C6"/>
    <w:rsid w:val="006749CD"/>
    <w:rsid w:val="00674B01"/>
    <w:rsid w:val="00674BF6"/>
    <w:rsid w:val="006750E8"/>
    <w:rsid w:val="00675188"/>
    <w:rsid w:val="006752EA"/>
    <w:rsid w:val="00675338"/>
    <w:rsid w:val="00675382"/>
    <w:rsid w:val="0067549C"/>
    <w:rsid w:val="00675715"/>
    <w:rsid w:val="006757F2"/>
    <w:rsid w:val="00675826"/>
    <w:rsid w:val="006758D0"/>
    <w:rsid w:val="00675ADB"/>
    <w:rsid w:val="00675B2E"/>
    <w:rsid w:val="00675C5F"/>
    <w:rsid w:val="00675D62"/>
    <w:rsid w:val="00675D77"/>
    <w:rsid w:val="00675E02"/>
    <w:rsid w:val="00676117"/>
    <w:rsid w:val="00676263"/>
    <w:rsid w:val="006762CB"/>
    <w:rsid w:val="0067632B"/>
    <w:rsid w:val="00676471"/>
    <w:rsid w:val="00676491"/>
    <w:rsid w:val="0067692C"/>
    <w:rsid w:val="00676996"/>
    <w:rsid w:val="00676B71"/>
    <w:rsid w:val="00676D6F"/>
    <w:rsid w:val="00676DD8"/>
    <w:rsid w:val="00676E22"/>
    <w:rsid w:val="00676E31"/>
    <w:rsid w:val="00676E71"/>
    <w:rsid w:val="00676FD0"/>
    <w:rsid w:val="00676FF8"/>
    <w:rsid w:val="006772DB"/>
    <w:rsid w:val="00677347"/>
    <w:rsid w:val="00677573"/>
    <w:rsid w:val="00677653"/>
    <w:rsid w:val="00677821"/>
    <w:rsid w:val="00677B60"/>
    <w:rsid w:val="00677CF6"/>
    <w:rsid w:val="00677FF4"/>
    <w:rsid w:val="00680055"/>
    <w:rsid w:val="0068072B"/>
    <w:rsid w:val="006807E9"/>
    <w:rsid w:val="00680802"/>
    <w:rsid w:val="00680852"/>
    <w:rsid w:val="006808BC"/>
    <w:rsid w:val="00680BBB"/>
    <w:rsid w:val="00680C67"/>
    <w:rsid w:val="00680CD1"/>
    <w:rsid w:val="00680FB1"/>
    <w:rsid w:val="0068112B"/>
    <w:rsid w:val="00681139"/>
    <w:rsid w:val="00681655"/>
    <w:rsid w:val="00681A08"/>
    <w:rsid w:val="00681A58"/>
    <w:rsid w:val="00681C7E"/>
    <w:rsid w:val="00681DA4"/>
    <w:rsid w:val="00682370"/>
    <w:rsid w:val="00682374"/>
    <w:rsid w:val="006823AE"/>
    <w:rsid w:val="00682B34"/>
    <w:rsid w:val="00682CBA"/>
    <w:rsid w:val="00682F22"/>
    <w:rsid w:val="006830C9"/>
    <w:rsid w:val="00683188"/>
    <w:rsid w:val="0068318F"/>
    <w:rsid w:val="00683241"/>
    <w:rsid w:val="00683312"/>
    <w:rsid w:val="006834A1"/>
    <w:rsid w:val="00683654"/>
    <w:rsid w:val="00683E06"/>
    <w:rsid w:val="00683EE5"/>
    <w:rsid w:val="00684113"/>
    <w:rsid w:val="006847ED"/>
    <w:rsid w:val="00684882"/>
    <w:rsid w:val="00684E05"/>
    <w:rsid w:val="006852D8"/>
    <w:rsid w:val="00685467"/>
    <w:rsid w:val="0068557C"/>
    <w:rsid w:val="0068573E"/>
    <w:rsid w:val="006859A2"/>
    <w:rsid w:val="006859CE"/>
    <w:rsid w:val="006859FC"/>
    <w:rsid w:val="006859FD"/>
    <w:rsid w:val="00685A0E"/>
    <w:rsid w:val="00685C33"/>
    <w:rsid w:val="00685C57"/>
    <w:rsid w:val="00685DFE"/>
    <w:rsid w:val="0068629D"/>
    <w:rsid w:val="006862EF"/>
    <w:rsid w:val="00686542"/>
    <w:rsid w:val="0068664F"/>
    <w:rsid w:val="00686661"/>
    <w:rsid w:val="0068667E"/>
    <w:rsid w:val="00686801"/>
    <w:rsid w:val="006869F8"/>
    <w:rsid w:val="00686BFE"/>
    <w:rsid w:val="00686CB7"/>
    <w:rsid w:val="006872A1"/>
    <w:rsid w:val="00687587"/>
    <w:rsid w:val="00687721"/>
    <w:rsid w:val="00687875"/>
    <w:rsid w:val="00687A57"/>
    <w:rsid w:val="00687BF4"/>
    <w:rsid w:val="00687C62"/>
    <w:rsid w:val="00687D65"/>
    <w:rsid w:val="00687E09"/>
    <w:rsid w:val="00687E3E"/>
    <w:rsid w:val="00687E4D"/>
    <w:rsid w:val="00687E8F"/>
    <w:rsid w:val="00687F93"/>
    <w:rsid w:val="00690230"/>
    <w:rsid w:val="006902E4"/>
    <w:rsid w:val="006905C3"/>
    <w:rsid w:val="00690848"/>
    <w:rsid w:val="00690A1E"/>
    <w:rsid w:val="00690ABD"/>
    <w:rsid w:val="00690BE0"/>
    <w:rsid w:val="00690E18"/>
    <w:rsid w:val="00691141"/>
    <w:rsid w:val="00691494"/>
    <w:rsid w:val="006915B7"/>
    <w:rsid w:val="006915C2"/>
    <w:rsid w:val="006916D2"/>
    <w:rsid w:val="006916E4"/>
    <w:rsid w:val="006918B1"/>
    <w:rsid w:val="00691A06"/>
    <w:rsid w:val="00691A74"/>
    <w:rsid w:val="00691A9F"/>
    <w:rsid w:val="00691C57"/>
    <w:rsid w:val="00691FE3"/>
    <w:rsid w:val="00692120"/>
    <w:rsid w:val="006921E1"/>
    <w:rsid w:val="00692800"/>
    <w:rsid w:val="00692AB3"/>
    <w:rsid w:val="00692C00"/>
    <w:rsid w:val="00692CB9"/>
    <w:rsid w:val="00692E02"/>
    <w:rsid w:val="00692EBA"/>
    <w:rsid w:val="00692EDD"/>
    <w:rsid w:val="00692F99"/>
    <w:rsid w:val="0069338D"/>
    <w:rsid w:val="00693418"/>
    <w:rsid w:val="006936EE"/>
    <w:rsid w:val="006937A6"/>
    <w:rsid w:val="006937F5"/>
    <w:rsid w:val="0069397C"/>
    <w:rsid w:val="00693FC0"/>
    <w:rsid w:val="00693FFB"/>
    <w:rsid w:val="006941B2"/>
    <w:rsid w:val="00694335"/>
    <w:rsid w:val="006944BD"/>
    <w:rsid w:val="006945C3"/>
    <w:rsid w:val="00694751"/>
    <w:rsid w:val="006947ED"/>
    <w:rsid w:val="0069482A"/>
    <w:rsid w:val="00694A42"/>
    <w:rsid w:val="00694C29"/>
    <w:rsid w:val="00694D3A"/>
    <w:rsid w:val="00694FAE"/>
    <w:rsid w:val="006954FA"/>
    <w:rsid w:val="006956E9"/>
    <w:rsid w:val="00695763"/>
    <w:rsid w:val="00695961"/>
    <w:rsid w:val="00695CC6"/>
    <w:rsid w:val="00695EAC"/>
    <w:rsid w:val="006960D8"/>
    <w:rsid w:val="00696242"/>
    <w:rsid w:val="0069628D"/>
    <w:rsid w:val="00696323"/>
    <w:rsid w:val="00696422"/>
    <w:rsid w:val="0069658A"/>
    <w:rsid w:val="0069680B"/>
    <w:rsid w:val="00696871"/>
    <w:rsid w:val="00696AA5"/>
    <w:rsid w:val="00696C49"/>
    <w:rsid w:val="00696C69"/>
    <w:rsid w:val="00696E43"/>
    <w:rsid w:val="00696ECE"/>
    <w:rsid w:val="00696F1A"/>
    <w:rsid w:val="00697316"/>
    <w:rsid w:val="00697429"/>
    <w:rsid w:val="0069761B"/>
    <w:rsid w:val="00697A6E"/>
    <w:rsid w:val="00697C2A"/>
    <w:rsid w:val="00697DD9"/>
    <w:rsid w:val="00697E04"/>
    <w:rsid w:val="00697FDD"/>
    <w:rsid w:val="006A009B"/>
    <w:rsid w:val="006A01EC"/>
    <w:rsid w:val="006A06B5"/>
    <w:rsid w:val="006A08BF"/>
    <w:rsid w:val="006A09FD"/>
    <w:rsid w:val="006A0AF0"/>
    <w:rsid w:val="006A0BFE"/>
    <w:rsid w:val="006A0C57"/>
    <w:rsid w:val="006A0C70"/>
    <w:rsid w:val="006A1064"/>
    <w:rsid w:val="006A115C"/>
    <w:rsid w:val="006A1229"/>
    <w:rsid w:val="006A153D"/>
    <w:rsid w:val="006A173E"/>
    <w:rsid w:val="006A180A"/>
    <w:rsid w:val="006A1839"/>
    <w:rsid w:val="006A18E7"/>
    <w:rsid w:val="006A19D2"/>
    <w:rsid w:val="006A1B31"/>
    <w:rsid w:val="006A1DE2"/>
    <w:rsid w:val="006A1F53"/>
    <w:rsid w:val="006A1F92"/>
    <w:rsid w:val="006A2136"/>
    <w:rsid w:val="006A2295"/>
    <w:rsid w:val="006A239D"/>
    <w:rsid w:val="006A2528"/>
    <w:rsid w:val="006A257F"/>
    <w:rsid w:val="006A26BB"/>
    <w:rsid w:val="006A28D1"/>
    <w:rsid w:val="006A29D8"/>
    <w:rsid w:val="006A2AD7"/>
    <w:rsid w:val="006A2C0A"/>
    <w:rsid w:val="006A2F2D"/>
    <w:rsid w:val="006A300F"/>
    <w:rsid w:val="006A325C"/>
    <w:rsid w:val="006A37B7"/>
    <w:rsid w:val="006A3A4E"/>
    <w:rsid w:val="006A3BDC"/>
    <w:rsid w:val="006A3D85"/>
    <w:rsid w:val="006A417D"/>
    <w:rsid w:val="006A4514"/>
    <w:rsid w:val="006A469F"/>
    <w:rsid w:val="006A487F"/>
    <w:rsid w:val="006A4A43"/>
    <w:rsid w:val="006A4C84"/>
    <w:rsid w:val="006A5029"/>
    <w:rsid w:val="006A52CE"/>
    <w:rsid w:val="006A53A7"/>
    <w:rsid w:val="006A5487"/>
    <w:rsid w:val="006A550F"/>
    <w:rsid w:val="006A5550"/>
    <w:rsid w:val="006A5644"/>
    <w:rsid w:val="006A59ED"/>
    <w:rsid w:val="006A5B61"/>
    <w:rsid w:val="006A5C4D"/>
    <w:rsid w:val="006A5E71"/>
    <w:rsid w:val="006A5EE8"/>
    <w:rsid w:val="006A64E9"/>
    <w:rsid w:val="006A66D8"/>
    <w:rsid w:val="006A6C1E"/>
    <w:rsid w:val="006A6D62"/>
    <w:rsid w:val="006A6E49"/>
    <w:rsid w:val="006A6E52"/>
    <w:rsid w:val="006A6F41"/>
    <w:rsid w:val="006A6FA4"/>
    <w:rsid w:val="006A752A"/>
    <w:rsid w:val="006A7565"/>
    <w:rsid w:val="006A7B59"/>
    <w:rsid w:val="006A7B84"/>
    <w:rsid w:val="006A7C03"/>
    <w:rsid w:val="006B018E"/>
    <w:rsid w:val="006B0495"/>
    <w:rsid w:val="006B04FA"/>
    <w:rsid w:val="006B05AD"/>
    <w:rsid w:val="006B0694"/>
    <w:rsid w:val="006B0770"/>
    <w:rsid w:val="006B07B1"/>
    <w:rsid w:val="006B080D"/>
    <w:rsid w:val="006B0A35"/>
    <w:rsid w:val="006B0ACC"/>
    <w:rsid w:val="006B0B06"/>
    <w:rsid w:val="006B0C13"/>
    <w:rsid w:val="006B0CFD"/>
    <w:rsid w:val="006B0D3C"/>
    <w:rsid w:val="006B0EC7"/>
    <w:rsid w:val="006B0F1D"/>
    <w:rsid w:val="006B10EC"/>
    <w:rsid w:val="006B10F5"/>
    <w:rsid w:val="006B10FF"/>
    <w:rsid w:val="006B1114"/>
    <w:rsid w:val="006B115F"/>
    <w:rsid w:val="006B13CA"/>
    <w:rsid w:val="006B14FA"/>
    <w:rsid w:val="006B1505"/>
    <w:rsid w:val="006B1525"/>
    <w:rsid w:val="006B1675"/>
    <w:rsid w:val="006B17BE"/>
    <w:rsid w:val="006B1DAA"/>
    <w:rsid w:val="006B1E9E"/>
    <w:rsid w:val="006B1F1C"/>
    <w:rsid w:val="006B1FCC"/>
    <w:rsid w:val="006B2026"/>
    <w:rsid w:val="006B2186"/>
    <w:rsid w:val="006B22D1"/>
    <w:rsid w:val="006B22E3"/>
    <w:rsid w:val="006B2455"/>
    <w:rsid w:val="006B25E8"/>
    <w:rsid w:val="006B261E"/>
    <w:rsid w:val="006B2A3C"/>
    <w:rsid w:val="006B2A74"/>
    <w:rsid w:val="006B2C8C"/>
    <w:rsid w:val="006B2D5F"/>
    <w:rsid w:val="006B2D60"/>
    <w:rsid w:val="006B2E49"/>
    <w:rsid w:val="006B2FD0"/>
    <w:rsid w:val="006B303F"/>
    <w:rsid w:val="006B321C"/>
    <w:rsid w:val="006B364D"/>
    <w:rsid w:val="006B3709"/>
    <w:rsid w:val="006B3A41"/>
    <w:rsid w:val="006B3BCE"/>
    <w:rsid w:val="006B3C65"/>
    <w:rsid w:val="006B3CA4"/>
    <w:rsid w:val="006B3D5A"/>
    <w:rsid w:val="006B3DA1"/>
    <w:rsid w:val="006B3F7E"/>
    <w:rsid w:val="006B40FD"/>
    <w:rsid w:val="006B4575"/>
    <w:rsid w:val="006B47C4"/>
    <w:rsid w:val="006B4864"/>
    <w:rsid w:val="006B4BE5"/>
    <w:rsid w:val="006B4C12"/>
    <w:rsid w:val="006B4D25"/>
    <w:rsid w:val="006B4D77"/>
    <w:rsid w:val="006B4E37"/>
    <w:rsid w:val="006B505A"/>
    <w:rsid w:val="006B50BF"/>
    <w:rsid w:val="006B51CF"/>
    <w:rsid w:val="006B5290"/>
    <w:rsid w:val="006B5347"/>
    <w:rsid w:val="006B5382"/>
    <w:rsid w:val="006B5411"/>
    <w:rsid w:val="006B5504"/>
    <w:rsid w:val="006B5589"/>
    <w:rsid w:val="006B5850"/>
    <w:rsid w:val="006B5924"/>
    <w:rsid w:val="006B5BB9"/>
    <w:rsid w:val="006B5DEE"/>
    <w:rsid w:val="006B606B"/>
    <w:rsid w:val="006B617C"/>
    <w:rsid w:val="006B6477"/>
    <w:rsid w:val="006B6716"/>
    <w:rsid w:val="006B67B9"/>
    <w:rsid w:val="006B6850"/>
    <w:rsid w:val="006B6E80"/>
    <w:rsid w:val="006B7497"/>
    <w:rsid w:val="006B7570"/>
    <w:rsid w:val="006B77BB"/>
    <w:rsid w:val="006B7A02"/>
    <w:rsid w:val="006B7A71"/>
    <w:rsid w:val="006B7B55"/>
    <w:rsid w:val="006B7DA5"/>
    <w:rsid w:val="006B7DAE"/>
    <w:rsid w:val="006C00CA"/>
    <w:rsid w:val="006C021C"/>
    <w:rsid w:val="006C02FA"/>
    <w:rsid w:val="006C062D"/>
    <w:rsid w:val="006C0707"/>
    <w:rsid w:val="006C07C3"/>
    <w:rsid w:val="006C0999"/>
    <w:rsid w:val="006C0F2A"/>
    <w:rsid w:val="006C10FA"/>
    <w:rsid w:val="006C13B9"/>
    <w:rsid w:val="006C14F7"/>
    <w:rsid w:val="006C16BF"/>
    <w:rsid w:val="006C1787"/>
    <w:rsid w:val="006C1AEC"/>
    <w:rsid w:val="006C219C"/>
    <w:rsid w:val="006C21C8"/>
    <w:rsid w:val="006C21D3"/>
    <w:rsid w:val="006C2286"/>
    <w:rsid w:val="006C26E5"/>
    <w:rsid w:val="006C2EA3"/>
    <w:rsid w:val="006C300E"/>
    <w:rsid w:val="006C31FC"/>
    <w:rsid w:val="006C3306"/>
    <w:rsid w:val="006C35A3"/>
    <w:rsid w:val="006C37E7"/>
    <w:rsid w:val="006C3976"/>
    <w:rsid w:val="006C3A60"/>
    <w:rsid w:val="006C3B1E"/>
    <w:rsid w:val="006C3D4F"/>
    <w:rsid w:val="006C3FEE"/>
    <w:rsid w:val="006C408C"/>
    <w:rsid w:val="006C433A"/>
    <w:rsid w:val="006C45F7"/>
    <w:rsid w:val="006C4642"/>
    <w:rsid w:val="006C49DB"/>
    <w:rsid w:val="006C4A3A"/>
    <w:rsid w:val="006C4ADD"/>
    <w:rsid w:val="006C4B2C"/>
    <w:rsid w:val="006C4C20"/>
    <w:rsid w:val="006C4C3F"/>
    <w:rsid w:val="006C4C5E"/>
    <w:rsid w:val="006C4EFB"/>
    <w:rsid w:val="006C52FB"/>
    <w:rsid w:val="006C541B"/>
    <w:rsid w:val="006C5459"/>
    <w:rsid w:val="006C54FC"/>
    <w:rsid w:val="006C57AB"/>
    <w:rsid w:val="006C57C9"/>
    <w:rsid w:val="006C57E0"/>
    <w:rsid w:val="006C58C6"/>
    <w:rsid w:val="006C5FAA"/>
    <w:rsid w:val="006C5FB4"/>
    <w:rsid w:val="006C619C"/>
    <w:rsid w:val="006C62A2"/>
    <w:rsid w:val="006C62A9"/>
    <w:rsid w:val="006C64C8"/>
    <w:rsid w:val="006C652D"/>
    <w:rsid w:val="006C66D6"/>
    <w:rsid w:val="006C68BF"/>
    <w:rsid w:val="006C6A22"/>
    <w:rsid w:val="006C6DC5"/>
    <w:rsid w:val="006C7461"/>
    <w:rsid w:val="006C7B0C"/>
    <w:rsid w:val="006C7E7F"/>
    <w:rsid w:val="006C7EFA"/>
    <w:rsid w:val="006C7F14"/>
    <w:rsid w:val="006C7F72"/>
    <w:rsid w:val="006D01DD"/>
    <w:rsid w:val="006D02AC"/>
    <w:rsid w:val="006D0315"/>
    <w:rsid w:val="006D034E"/>
    <w:rsid w:val="006D07CB"/>
    <w:rsid w:val="006D0B27"/>
    <w:rsid w:val="006D0B6A"/>
    <w:rsid w:val="006D0F05"/>
    <w:rsid w:val="006D0F47"/>
    <w:rsid w:val="006D0F58"/>
    <w:rsid w:val="006D0F69"/>
    <w:rsid w:val="006D1006"/>
    <w:rsid w:val="006D119A"/>
    <w:rsid w:val="006D1310"/>
    <w:rsid w:val="006D160D"/>
    <w:rsid w:val="006D1807"/>
    <w:rsid w:val="006D1AAE"/>
    <w:rsid w:val="006D1CF0"/>
    <w:rsid w:val="006D1E7C"/>
    <w:rsid w:val="006D1EFB"/>
    <w:rsid w:val="006D1F14"/>
    <w:rsid w:val="006D24A8"/>
    <w:rsid w:val="006D2834"/>
    <w:rsid w:val="006D289F"/>
    <w:rsid w:val="006D2AD2"/>
    <w:rsid w:val="006D2AEC"/>
    <w:rsid w:val="006D2FF6"/>
    <w:rsid w:val="006D31A6"/>
    <w:rsid w:val="006D330A"/>
    <w:rsid w:val="006D3442"/>
    <w:rsid w:val="006D344D"/>
    <w:rsid w:val="006D3784"/>
    <w:rsid w:val="006D3845"/>
    <w:rsid w:val="006D3BB5"/>
    <w:rsid w:val="006D3E58"/>
    <w:rsid w:val="006D3E62"/>
    <w:rsid w:val="006D3F70"/>
    <w:rsid w:val="006D3FEA"/>
    <w:rsid w:val="006D40FB"/>
    <w:rsid w:val="006D4190"/>
    <w:rsid w:val="006D4408"/>
    <w:rsid w:val="006D449E"/>
    <w:rsid w:val="006D475E"/>
    <w:rsid w:val="006D4837"/>
    <w:rsid w:val="006D490A"/>
    <w:rsid w:val="006D4A37"/>
    <w:rsid w:val="006D4CF8"/>
    <w:rsid w:val="006D4DC9"/>
    <w:rsid w:val="006D4EFB"/>
    <w:rsid w:val="006D51F3"/>
    <w:rsid w:val="006D595D"/>
    <w:rsid w:val="006D5A34"/>
    <w:rsid w:val="006D5AE3"/>
    <w:rsid w:val="006D5CAA"/>
    <w:rsid w:val="006D5DEF"/>
    <w:rsid w:val="006D6268"/>
    <w:rsid w:val="006D6437"/>
    <w:rsid w:val="006D6798"/>
    <w:rsid w:val="006D6BD9"/>
    <w:rsid w:val="006D6F0A"/>
    <w:rsid w:val="006D70F3"/>
    <w:rsid w:val="006D7147"/>
    <w:rsid w:val="006D71A8"/>
    <w:rsid w:val="006D7210"/>
    <w:rsid w:val="006D72B8"/>
    <w:rsid w:val="006D737B"/>
    <w:rsid w:val="006D7452"/>
    <w:rsid w:val="006D7487"/>
    <w:rsid w:val="006D760A"/>
    <w:rsid w:val="006D77CE"/>
    <w:rsid w:val="006D7988"/>
    <w:rsid w:val="006D7A6C"/>
    <w:rsid w:val="006D7A7C"/>
    <w:rsid w:val="006D7A83"/>
    <w:rsid w:val="006E0017"/>
    <w:rsid w:val="006E0169"/>
    <w:rsid w:val="006E03A1"/>
    <w:rsid w:val="006E08C0"/>
    <w:rsid w:val="006E0C19"/>
    <w:rsid w:val="006E0D25"/>
    <w:rsid w:val="006E10DE"/>
    <w:rsid w:val="006E11DD"/>
    <w:rsid w:val="006E125D"/>
    <w:rsid w:val="006E12D2"/>
    <w:rsid w:val="006E15A6"/>
    <w:rsid w:val="006E16B2"/>
    <w:rsid w:val="006E1D12"/>
    <w:rsid w:val="006E1D50"/>
    <w:rsid w:val="006E1FBD"/>
    <w:rsid w:val="006E268C"/>
    <w:rsid w:val="006E26D9"/>
    <w:rsid w:val="006E2746"/>
    <w:rsid w:val="006E2EBA"/>
    <w:rsid w:val="006E2F22"/>
    <w:rsid w:val="006E2FD8"/>
    <w:rsid w:val="006E31EA"/>
    <w:rsid w:val="006E3268"/>
    <w:rsid w:val="006E327D"/>
    <w:rsid w:val="006E337A"/>
    <w:rsid w:val="006E35F7"/>
    <w:rsid w:val="006E364B"/>
    <w:rsid w:val="006E38C4"/>
    <w:rsid w:val="006E39EB"/>
    <w:rsid w:val="006E3BDF"/>
    <w:rsid w:val="006E3C27"/>
    <w:rsid w:val="006E3C94"/>
    <w:rsid w:val="006E3CDE"/>
    <w:rsid w:val="006E3F0D"/>
    <w:rsid w:val="006E3F48"/>
    <w:rsid w:val="006E3F6C"/>
    <w:rsid w:val="006E427E"/>
    <w:rsid w:val="006E42F1"/>
    <w:rsid w:val="006E434B"/>
    <w:rsid w:val="006E442E"/>
    <w:rsid w:val="006E4478"/>
    <w:rsid w:val="006E4598"/>
    <w:rsid w:val="006E476F"/>
    <w:rsid w:val="006E49A9"/>
    <w:rsid w:val="006E49C0"/>
    <w:rsid w:val="006E4BD0"/>
    <w:rsid w:val="006E4C49"/>
    <w:rsid w:val="006E4E8C"/>
    <w:rsid w:val="006E5096"/>
    <w:rsid w:val="006E51D0"/>
    <w:rsid w:val="006E5327"/>
    <w:rsid w:val="006E5955"/>
    <w:rsid w:val="006E5993"/>
    <w:rsid w:val="006E59D0"/>
    <w:rsid w:val="006E5B5C"/>
    <w:rsid w:val="006E5D57"/>
    <w:rsid w:val="006E5ECF"/>
    <w:rsid w:val="006E5F16"/>
    <w:rsid w:val="006E5FA5"/>
    <w:rsid w:val="006E5FBC"/>
    <w:rsid w:val="006E5FCB"/>
    <w:rsid w:val="006E61A0"/>
    <w:rsid w:val="006E61D3"/>
    <w:rsid w:val="006E6487"/>
    <w:rsid w:val="006E653A"/>
    <w:rsid w:val="006E66F2"/>
    <w:rsid w:val="006E67D0"/>
    <w:rsid w:val="006E6941"/>
    <w:rsid w:val="006E6E34"/>
    <w:rsid w:val="006E72EC"/>
    <w:rsid w:val="006E7332"/>
    <w:rsid w:val="006E74C1"/>
    <w:rsid w:val="006E7609"/>
    <w:rsid w:val="006E76F4"/>
    <w:rsid w:val="006E778B"/>
    <w:rsid w:val="006E791F"/>
    <w:rsid w:val="006E7B32"/>
    <w:rsid w:val="006E7BB7"/>
    <w:rsid w:val="006E7C24"/>
    <w:rsid w:val="006E7C2E"/>
    <w:rsid w:val="006E7DDE"/>
    <w:rsid w:val="006F01F9"/>
    <w:rsid w:val="006F046C"/>
    <w:rsid w:val="006F061E"/>
    <w:rsid w:val="006F0A7A"/>
    <w:rsid w:val="006F0B2E"/>
    <w:rsid w:val="006F0C57"/>
    <w:rsid w:val="006F0DD9"/>
    <w:rsid w:val="006F0F54"/>
    <w:rsid w:val="006F15CE"/>
    <w:rsid w:val="006F15E8"/>
    <w:rsid w:val="006F1603"/>
    <w:rsid w:val="006F1AC4"/>
    <w:rsid w:val="006F1CF8"/>
    <w:rsid w:val="006F1EBB"/>
    <w:rsid w:val="006F23B5"/>
    <w:rsid w:val="006F23DE"/>
    <w:rsid w:val="006F26F9"/>
    <w:rsid w:val="006F2746"/>
    <w:rsid w:val="006F2936"/>
    <w:rsid w:val="006F2AAE"/>
    <w:rsid w:val="006F2F04"/>
    <w:rsid w:val="006F324C"/>
    <w:rsid w:val="006F3257"/>
    <w:rsid w:val="006F383E"/>
    <w:rsid w:val="006F39A5"/>
    <w:rsid w:val="006F3A4E"/>
    <w:rsid w:val="006F3C69"/>
    <w:rsid w:val="006F3D11"/>
    <w:rsid w:val="006F3E68"/>
    <w:rsid w:val="006F3FDC"/>
    <w:rsid w:val="006F4074"/>
    <w:rsid w:val="006F485B"/>
    <w:rsid w:val="006F4B9E"/>
    <w:rsid w:val="006F4EFA"/>
    <w:rsid w:val="006F50DA"/>
    <w:rsid w:val="006F50FC"/>
    <w:rsid w:val="006F51AF"/>
    <w:rsid w:val="006F523C"/>
    <w:rsid w:val="006F53AB"/>
    <w:rsid w:val="006F55B7"/>
    <w:rsid w:val="006F5609"/>
    <w:rsid w:val="006F5621"/>
    <w:rsid w:val="006F59F4"/>
    <w:rsid w:val="006F5C4C"/>
    <w:rsid w:val="006F5DB4"/>
    <w:rsid w:val="006F5F4E"/>
    <w:rsid w:val="006F5FCD"/>
    <w:rsid w:val="006F5FE4"/>
    <w:rsid w:val="006F643C"/>
    <w:rsid w:val="006F67E8"/>
    <w:rsid w:val="006F686A"/>
    <w:rsid w:val="006F68B9"/>
    <w:rsid w:val="006F69C2"/>
    <w:rsid w:val="006F6BF4"/>
    <w:rsid w:val="006F6CA6"/>
    <w:rsid w:val="006F6DB0"/>
    <w:rsid w:val="006F7020"/>
    <w:rsid w:val="006F7090"/>
    <w:rsid w:val="006F73E6"/>
    <w:rsid w:val="006F7448"/>
    <w:rsid w:val="006F780C"/>
    <w:rsid w:val="006F786E"/>
    <w:rsid w:val="006F7B8C"/>
    <w:rsid w:val="006F7B90"/>
    <w:rsid w:val="006F7F38"/>
    <w:rsid w:val="0070004E"/>
    <w:rsid w:val="0070016A"/>
    <w:rsid w:val="0070019F"/>
    <w:rsid w:val="007002E6"/>
    <w:rsid w:val="0070035A"/>
    <w:rsid w:val="0070041F"/>
    <w:rsid w:val="00700458"/>
    <w:rsid w:val="0070065A"/>
    <w:rsid w:val="0070076C"/>
    <w:rsid w:val="0070084E"/>
    <w:rsid w:val="0070097A"/>
    <w:rsid w:val="00700A22"/>
    <w:rsid w:val="00700C75"/>
    <w:rsid w:val="00700C9C"/>
    <w:rsid w:val="00700E34"/>
    <w:rsid w:val="00700FF1"/>
    <w:rsid w:val="007015EE"/>
    <w:rsid w:val="007019D9"/>
    <w:rsid w:val="00701AC8"/>
    <w:rsid w:val="00701E2F"/>
    <w:rsid w:val="00702234"/>
    <w:rsid w:val="00702255"/>
    <w:rsid w:val="00702399"/>
    <w:rsid w:val="00702493"/>
    <w:rsid w:val="007025E2"/>
    <w:rsid w:val="00702646"/>
    <w:rsid w:val="00702862"/>
    <w:rsid w:val="007028EA"/>
    <w:rsid w:val="00702A8C"/>
    <w:rsid w:val="00702F8D"/>
    <w:rsid w:val="00702FB1"/>
    <w:rsid w:val="00703117"/>
    <w:rsid w:val="007032CE"/>
    <w:rsid w:val="007034AE"/>
    <w:rsid w:val="00703581"/>
    <w:rsid w:val="00703674"/>
    <w:rsid w:val="00703707"/>
    <w:rsid w:val="00703AAE"/>
    <w:rsid w:val="00703AEE"/>
    <w:rsid w:val="00703C70"/>
    <w:rsid w:val="00703C79"/>
    <w:rsid w:val="00703E7E"/>
    <w:rsid w:val="007040B8"/>
    <w:rsid w:val="0070417B"/>
    <w:rsid w:val="00704425"/>
    <w:rsid w:val="007044EB"/>
    <w:rsid w:val="00704548"/>
    <w:rsid w:val="0070468F"/>
    <w:rsid w:val="00704845"/>
    <w:rsid w:val="00704C77"/>
    <w:rsid w:val="00704D05"/>
    <w:rsid w:val="00704E01"/>
    <w:rsid w:val="007051B6"/>
    <w:rsid w:val="007051BC"/>
    <w:rsid w:val="007051ED"/>
    <w:rsid w:val="00705211"/>
    <w:rsid w:val="0070521E"/>
    <w:rsid w:val="007052FE"/>
    <w:rsid w:val="00705338"/>
    <w:rsid w:val="00705508"/>
    <w:rsid w:val="007057BA"/>
    <w:rsid w:val="00705CC9"/>
    <w:rsid w:val="00705D55"/>
    <w:rsid w:val="00705D7F"/>
    <w:rsid w:val="00705F37"/>
    <w:rsid w:val="00706147"/>
    <w:rsid w:val="007061AC"/>
    <w:rsid w:val="00706389"/>
    <w:rsid w:val="007066D8"/>
    <w:rsid w:val="00706871"/>
    <w:rsid w:val="00706CEC"/>
    <w:rsid w:val="007071BE"/>
    <w:rsid w:val="00707275"/>
    <w:rsid w:val="007072B0"/>
    <w:rsid w:val="00707459"/>
    <w:rsid w:val="00707E8E"/>
    <w:rsid w:val="00707F9D"/>
    <w:rsid w:val="00710A87"/>
    <w:rsid w:val="00710C18"/>
    <w:rsid w:val="00710C77"/>
    <w:rsid w:val="00710F15"/>
    <w:rsid w:val="00710FCF"/>
    <w:rsid w:val="007112C5"/>
    <w:rsid w:val="0071138D"/>
    <w:rsid w:val="0071152C"/>
    <w:rsid w:val="007116A8"/>
    <w:rsid w:val="007116E7"/>
    <w:rsid w:val="007117BA"/>
    <w:rsid w:val="007117BD"/>
    <w:rsid w:val="00711812"/>
    <w:rsid w:val="00711856"/>
    <w:rsid w:val="00711892"/>
    <w:rsid w:val="00711BBF"/>
    <w:rsid w:val="00711BED"/>
    <w:rsid w:val="00711C0A"/>
    <w:rsid w:val="00711D71"/>
    <w:rsid w:val="00711DB8"/>
    <w:rsid w:val="00711ECF"/>
    <w:rsid w:val="007121DA"/>
    <w:rsid w:val="00712248"/>
    <w:rsid w:val="00712341"/>
    <w:rsid w:val="0071243E"/>
    <w:rsid w:val="0071247F"/>
    <w:rsid w:val="0071248C"/>
    <w:rsid w:val="0071252E"/>
    <w:rsid w:val="007125BE"/>
    <w:rsid w:val="00712662"/>
    <w:rsid w:val="00712B2B"/>
    <w:rsid w:val="00712BF2"/>
    <w:rsid w:val="00712D67"/>
    <w:rsid w:val="00712DA3"/>
    <w:rsid w:val="00712DD0"/>
    <w:rsid w:val="007131E1"/>
    <w:rsid w:val="0071334E"/>
    <w:rsid w:val="00713885"/>
    <w:rsid w:val="00713968"/>
    <w:rsid w:val="00713B9E"/>
    <w:rsid w:val="00713C01"/>
    <w:rsid w:val="00713C60"/>
    <w:rsid w:val="00713C84"/>
    <w:rsid w:val="0071427C"/>
    <w:rsid w:val="007142FB"/>
    <w:rsid w:val="0071452D"/>
    <w:rsid w:val="007145A4"/>
    <w:rsid w:val="007146B8"/>
    <w:rsid w:val="0071470B"/>
    <w:rsid w:val="00714714"/>
    <w:rsid w:val="00714A98"/>
    <w:rsid w:val="00714CE9"/>
    <w:rsid w:val="00714E74"/>
    <w:rsid w:val="00714FF3"/>
    <w:rsid w:val="007150CC"/>
    <w:rsid w:val="00715938"/>
    <w:rsid w:val="00715BD3"/>
    <w:rsid w:val="00715BF8"/>
    <w:rsid w:val="00715C3C"/>
    <w:rsid w:val="00715F68"/>
    <w:rsid w:val="00716048"/>
    <w:rsid w:val="00716143"/>
    <w:rsid w:val="0071636A"/>
    <w:rsid w:val="007163BB"/>
    <w:rsid w:val="007167C6"/>
    <w:rsid w:val="00716A4D"/>
    <w:rsid w:val="00716A69"/>
    <w:rsid w:val="00716A8B"/>
    <w:rsid w:val="00716E82"/>
    <w:rsid w:val="00717033"/>
    <w:rsid w:val="007174A3"/>
    <w:rsid w:val="007175FA"/>
    <w:rsid w:val="00717761"/>
    <w:rsid w:val="00717911"/>
    <w:rsid w:val="00717B2D"/>
    <w:rsid w:val="00717BE8"/>
    <w:rsid w:val="00717D1F"/>
    <w:rsid w:val="007200D8"/>
    <w:rsid w:val="0072057B"/>
    <w:rsid w:val="007205A6"/>
    <w:rsid w:val="007206B7"/>
    <w:rsid w:val="007208FD"/>
    <w:rsid w:val="00720925"/>
    <w:rsid w:val="00720988"/>
    <w:rsid w:val="00720AF5"/>
    <w:rsid w:val="00720C1F"/>
    <w:rsid w:val="00720CFA"/>
    <w:rsid w:val="00720D22"/>
    <w:rsid w:val="007210FA"/>
    <w:rsid w:val="00721311"/>
    <w:rsid w:val="007215AA"/>
    <w:rsid w:val="00721658"/>
    <w:rsid w:val="00721986"/>
    <w:rsid w:val="00721B0A"/>
    <w:rsid w:val="00721C85"/>
    <w:rsid w:val="00721E8F"/>
    <w:rsid w:val="00722089"/>
    <w:rsid w:val="007220FF"/>
    <w:rsid w:val="007222DB"/>
    <w:rsid w:val="0072244A"/>
    <w:rsid w:val="007224B1"/>
    <w:rsid w:val="00722566"/>
    <w:rsid w:val="007225A8"/>
    <w:rsid w:val="007225AD"/>
    <w:rsid w:val="0072263C"/>
    <w:rsid w:val="007226EF"/>
    <w:rsid w:val="0072278A"/>
    <w:rsid w:val="007227B7"/>
    <w:rsid w:val="00722893"/>
    <w:rsid w:val="00722A11"/>
    <w:rsid w:val="00722AED"/>
    <w:rsid w:val="00722B14"/>
    <w:rsid w:val="00722BF2"/>
    <w:rsid w:val="00723009"/>
    <w:rsid w:val="007230CD"/>
    <w:rsid w:val="00723338"/>
    <w:rsid w:val="00723353"/>
    <w:rsid w:val="00724067"/>
    <w:rsid w:val="00724174"/>
    <w:rsid w:val="00724274"/>
    <w:rsid w:val="007242F7"/>
    <w:rsid w:val="007243B3"/>
    <w:rsid w:val="0072448F"/>
    <w:rsid w:val="007245D8"/>
    <w:rsid w:val="0072477B"/>
    <w:rsid w:val="00724B84"/>
    <w:rsid w:val="00724B8C"/>
    <w:rsid w:val="0072504D"/>
    <w:rsid w:val="00725386"/>
    <w:rsid w:val="007256A9"/>
    <w:rsid w:val="00725868"/>
    <w:rsid w:val="007258D8"/>
    <w:rsid w:val="00725A86"/>
    <w:rsid w:val="00725EBC"/>
    <w:rsid w:val="00725F1E"/>
    <w:rsid w:val="00726169"/>
    <w:rsid w:val="0072645F"/>
    <w:rsid w:val="00726571"/>
    <w:rsid w:val="007267F4"/>
    <w:rsid w:val="00726814"/>
    <w:rsid w:val="00726925"/>
    <w:rsid w:val="00726D9D"/>
    <w:rsid w:val="00726E65"/>
    <w:rsid w:val="00726E8A"/>
    <w:rsid w:val="007271A8"/>
    <w:rsid w:val="007273CF"/>
    <w:rsid w:val="00727401"/>
    <w:rsid w:val="00727450"/>
    <w:rsid w:val="0072757F"/>
    <w:rsid w:val="007275D4"/>
    <w:rsid w:val="00727880"/>
    <w:rsid w:val="007278EF"/>
    <w:rsid w:val="00727AD5"/>
    <w:rsid w:val="00727BDA"/>
    <w:rsid w:val="00727C03"/>
    <w:rsid w:val="00727FD4"/>
    <w:rsid w:val="007307F1"/>
    <w:rsid w:val="00730841"/>
    <w:rsid w:val="007309D4"/>
    <w:rsid w:val="00730B7C"/>
    <w:rsid w:val="0073100C"/>
    <w:rsid w:val="00731295"/>
    <w:rsid w:val="0073139B"/>
    <w:rsid w:val="00731696"/>
    <w:rsid w:val="007317B0"/>
    <w:rsid w:val="0073182D"/>
    <w:rsid w:val="00731A0F"/>
    <w:rsid w:val="00731AF7"/>
    <w:rsid w:val="00731BEA"/>
    <w:rsid w:val="00731C9E"/>
    <w:rsid w:val="00731D86"/>
    <w:rsid w:val="00731FB2"/>
    <w:rsid w:val="00731FD8"/>
    <w:rsid w:val="00732186"/>
    <w:rsid w:val="007321F7"/>
    <w:rsid w:val="0073227C"/>
    <w:rsid w:val="00732370"/>
    <w:rsid w:val="007324E0"/>
    <w:rsid w:val="00732512"/>
    <w:rsid w:val="00732642"/>
    <w:rsid w:val="00732907"/>
    <w:rsid w:val="00732957"/>
    <w:rsid w:val="00732BFA"/>
    <w:rsid w:val="00732C71"/>
    <w:rsid w:val="00732C8A"/>
    <w:rsid w:val="00732DA2"/>
    <w:rsid w:val="00732E46"/>
    <w:rsid w:val="00732EBA"/>
    <w:rsid w:val="00732F68"/>
    <w:rsid w:val="0073329A"/>
    <w:rsid w:val="0073361B"/>
    <w:rsid w:val="007337E6"/>
    <w:rsid w:val="00733AA3"/>
    <w:rsid w:val="00733AFB"/>
    <w:rsid w:val="00733BA2"/>
    <w:rsid w:val="00733D53"/>
    <w:rsid w:val="00733D87"/>
    <w:rsid w:val="00733E87"/>
    <w:rsid w:val="00733F29"/>
    <w:rsid w:val="00734219"/>
    <w:rsid w:val="00734359"/>
    <w:rsid w:val="00734413"/>
    <w:rsid w:val="00734880"/>
    <w:rsid w:val="00734895"/>
    <w:rsid w:val="007348DE"/>
    <w:rsid w:val="00734938"/>
    <w:rsid w:val="0073498A"/>
    <w:rsid w:val="007349EA"/>
    <w:rsid w:val="00734CDE"/>
    <w:rsid w:val="00734DFE"/>
    <w:rsid w:val="0073527F"/>
    <w:rsid w:val="00735727"/>
    <w:rsid w:val="00735844"/>
    <w:rsid w:val="00735C52"/>
    <w:rsid w:val="00735D6F"/>
    <w:rsid w:val="0073626F"/>
    <w:rsid w:val="00736337"/>
    <w:rsid w:val="00736390"/>
    <w:rsid w:val="00736600"/>
    <w:rsid w:val="00736761"/>
    <w:rsid w:val="007367EA"/>
    <w:rsid w:val="00736A09"/>
    <w:rsid w:val="00736AB6"/>
    <w:rsid w:val="00736B87"/>
    <w:rsid w:val="00736BE1"/>
    <w:rsid w:val="00736DF5"/>
    <w:rsid w:val="00736F58"/>
    <w:rsid w:val="00737454"/>
    <w:rsid w:val="00737562"/>
    <w:rsid w:val="00737631"/>
    <w:rsid w:val="00737D2E"/>
    <w:rsid w:val="00737D43"/>
    <w:rsid w:val="00737D86"/>
    <w:rsid w:val="00737F15"/>
    <w:rsid w:val="00740075"/>
    <w:rsid w:val="007400EA"/>
    <w:rsid w:val="00740647"/>
    <w:rsid w:val="0074069E"/>
    <w:rsid w:val="007406FD"/>
    <w:rsid w:val="00740825"/>
    <w:rsid w:val="0074089A"/>
    <w:rsid w:val="00740A4B"/>
    <w:rsid w:val="00740A5F"/>
    <w:rsid w:val="00740D62"/>
    <w:rsid w:val="00740D66"/>
    <w:rsid w:val="00740D86"/>
    <w:rsid w:val="00740E1E"/>
    <w:rsid w:val="00740E66"/>
    <w:rsid w:val="00741174"/>
    <w:rsid w:val="007415C0"/>
    <w:rsid w:val="0074177A"/>
    <w:rsid w:val="007418E7"/>
    <w:rsid w:val="00741AD6"/>
    <w:rsid w:val="00741B77"/>
    <w:rsid w:val="00741C88"/>
    <w:rsid w:val="00741CC2"/>
    <w:rsid w:val="00741EEB"/>
    <w:rsid w:val="00742164"/>
    <w:rsid w:val="007421FF"/>
    <w:rsid w:val="0074220A"/>
    <w:rsid w:val="00742258"/>
    <w:rsid w:val="00742351"/>
    <w:rsid w:val="007423A1"/>
    <w:rsid w:val="00742463"/>
    <w:rsid w:val="00742527"/>
    <w:rsid w:val="007425AC"/>
    <w:rsid w:val="00742BA6"/>
    <w:rsid w:val="00742E15"/>
    <w:rsid w:val="00742F0C"/>
    <w:rsid w:val="00742F9C"/>
    <w:rsid w:val="00743102"/>
    <w:rsid w:val="00743500"/>
    <w:rsid w:val="00743585"/>
    <w:rsid w:val="0074364B"/>
    <w:rsid w:val="00743727"/>
    <w:rsid w:val="007439C7"/>
    <w:rsid w:val="00743CBF"/>
    <w:rsid w:val="00743D12"/>
    <w:rsid w:val="0074468D"/>
    <w:rsid w:val="00744AED"/>
    <w:rsid w:val="00744B06"/>
    <w:rsid w:val="00744D48"/>
    <w:rsid w:val="00744E2D"/>
    <w:rsid w:val="007450EC"/>
    <w:rsid w:val="007451D5"/>
    <w:rsid w:val="00745403"/>
    <w:rsid w:val="0074549F"/>
    <w:rsid w:val="007454A0"/>
    <w:rsid w:val="00745551"/>
    <w:rsid w:val="007459E6"/>
    <w:rsid w:val="00745AAB"/>
    <w:rsid w:val="00745BEE"/>
    <w:rsid w:val="00745C14"/>
    <w:rsid w:val="0074609E"/>
    <w:rsid w:val="007461F0"/>
    <w:rsid w:val="00746240"/>
    <w:rsid w:val="007464B5"/>
    <w:rsid w:val="007465C4"/>
    <w:rsid w:val="00746768"/>
    <w:rsid w:val="00746923"/>
    <w:rsid w:val="00746A9C"/>
    <w:rsid w:val="00746AEC"/>
    <w:rsid w:val="00746CD2"/>
    <w:rsid w:val="00746D38"/>
    <w:rsid w:val="0074743F"/>
    <w:rsid w:val="00747AC1"/>
    <w:rsid w:val="00747BFB"/>
    <w:rsid w:val="00747F38"/>
    <w:rsid w:val="007500F1"/>
    <w:rsid w:val="0075011F"/>
    <w:rsid w:val="0075023E"/>
    <w:rsid w:val="007502C5"/>
    <w:rsid w:val="007504F2"/>
    <w:rsid w:val="007507B9"/>
    <w:rsid w:val="00750894"/>
    <w:rsid w:val="007508C7"/>
    <w:rsid w:val="00750980"/>
    <w:rsid w:val="00750BF1"/>
    <w:rsid w:val="00750D89"/>
    <w:rsid w:val="00750FFA"/>
    <w:rsid w:val="00751288"/>
    <w:rsid w:val="00751302"/>
    <w:rsid w:val="00751332"/>
    <w:rsid w:val="00751368"/>
    <w:rsid w:val="00751369"/>
    <w:rsid w:val="007516D7"/>
    <w:rsid w:val="00751722"/>
    <w:rsid w:val="00751726"/>
    <w:rsid w:val="007517A6"/>
    <w:rsid w:val="00751902"/>
    <w:rsid w:val="00751918"/>
    <w:rsid w:val="00751A1C"/>
    <w:rsid w:val="00751B87"/>
    <w:rsid w:val="00751E2B"/>
    <w:rsid w:val="00751F66"/>
    <w:rsid w:val="0075200F"/>
    <w:rsid w:val="007521EF"/>
    <w:rsid w:val="00752261"/>
    <w:rsid w:val="007522C8"/>
    <w:rsid w:val="00752480"/>
    <w:rsid w:val="007524C2"/>
    <w:rsid w:val="007527A8"/>
    <w:rsid w:val="007528B7"/>
    <w:rsid w:val="0075298B"/>
    <w:rsid w:val="00752A62"/>
    <w:rsid w:val="00752BE3"/>
    <w:rsid w:val="00752D2C"/>
    <w:rsid w:val="00752EEF"/>
    <w:rsid w:val="00753027"/>
    <w:rsid w:val="007530D7"/>
    <w:rsid w:val="0075321D"/>
    <w:rsid w:val="00753228"/>
    <w:rsid w:val="007534EE"/>
    <w:rsid w:val="0075378B"/>
    <w:rsid w:val="007537EC"/>
    <w:rsid w:val="00753862"/>
    <w:rsid w:val="007538B9"/>
    <w:rsid w:val="007538F4"/>
    <w:rsid w:val="00753A06"/>
    <w:rsid w:val="00753D91"/>
    <w:rsid w:val="007542E5"/>
    <w:rsid w:val="007546B2"/>
    <w:rsid w:val="0075479E"/>
    <w:rsid w:val="0075484B"/>
    <w:rsid w:val="00754889"/>
    <w:rsid w:val="00754A99"/>
    <w:rsid w:val="00754B6C"/>
    <w:rsid w:val="00754D38"/>
    <w:rsid w:val="00754F2B"/>
    <w:rsid w:val="00755197"/>
    <w:rsid w:val="0075571E"/>
    <w:rsid w:val="00755753"/>
    <w:rsid w:val="00755921"/>
    <w:rsid w:val="00755C6B"/>
    <w:rsid w:val="00755DE2"/>
    <w:rsid w:val="00755EA6"/>
    <w:rsid w:val="007560AC"/>
    <w:rsid w:val="0075654E"/>
    <w:rsid w:val="0075666C"/>
    <w:rsid w:val="007566FB"/>
    <w:rsid w:val="00756779"/>
    <w:rsid w:val="007569D7"/>
    <w:rsid w:val="007569F2"/>
    <w:rsid w:val="00756D07"/>
    <w:rsid w:val="00756E35"/>
    <w:rsid w:val="00756E78"/>
    <w:rsid w:val="0075712F"/>
    <w:rsid w:val="00757245"/>
    <w:rsid w:val="0075734F"/>
    <w:rsid w:val="007575EB"/>
    <w:rsid w:val="0075774E"/>
    <w:rsid w:val="007579EB"/>
    <w:rsid w:val="00757A20"/>
    <w:rsid w:val="00757BF2"/>
    <w:rsid w:val="00757C39"/>
    <w:rsid w:val="00757F9E"/>
    <w:rsid w:val="00757FE7"/>
    <w:rsid w:val="0076005C"/>
    <w:rsid w:val="00760352"/>
    <w:rsid w:val="0076056A"/>
    <w:rsid w:val="00760639"/>
    <w:rsid w:val="00760801"/>
    <w:rsid w:val="007608C3"/>
    <w:rsid w:val="007608EB"/>
    <w:rsid w:val="007609B6"/>
    <w:rsid w:val="00760ADB"/>
    <w:rsid w:val="00760B89"/>
    <w:rsid w:val="00761049"/>
    <w:rsid w:val="007610A7"/>
    <w:rsid w:val="00761178"/>
    <w:rsid w:val="00761500"/>
    <w:rsid w:val="0076182C"/>
    <w:rsid w:val="00761A4A"/>
    <w:rsid w:val="00761BCF"/>
    <w:rsid w:val="00761C0B"/>
    <w:rsid w:val="00761CC9"/>
    <w:rsid w:val="00761E56"/>
    <w:rsid w:val="00761EB0"/>
    <w:rsid w:val="00761F8B"/>
    <w:rsid w:val="00761FA2"/>
    <w:rsid w:val="00762106"/>
    <w:rsid w:val="00762107"/>
    <w:rsid w:val="0076222D"/>
    <w:rsid w:val="00762273"/>
    <w:rsid w:val="00762453"/>
    <w:rsid w:val="007624B3"/>
    <w:rsid w:val="00762734"/>
    <w:rsid w:val="00762B3B"/>
    <w:rsid w:val="00762BA7"/>
    <w:rsid w:val="00762CF5"/>
    <w:rsid w:val="00762EB4"/>
    <w:rsid w:val="00762F6B"/>
    <w:rsid w:val="00762FDD"/>
    <w:rsid w:val="00763059"/>
    <w:rsid w:val="00763098"/>
    <w:rsid w:val="00763273"/>
    <w:rsid w:val="007632DA"/>
    <w:rsid w:val="0076349C"/>
    <w:rsid w:val="007636D7"/>
    <w:rsid w:val="007636E4"/>
    <w:rsid w:val="007636E5"/>
    <w:rsid w:val="0076397F"/>
    <w:rsid w:val="00763AE2"/>
    <w:rsid w:val="00763E68"/>
    <w:rsid w:val="00763EEB"/>
    <w:rsid w:val="00764AFB"/>
    <w:rsid w:val="00764B73"/>
    <w:rsid w:val="00764C78"/>
    <w:rsid w:val="00764D0E"/>
    <w:rsid w:val="00764DC8"/>
    <w:rsid w:val="00764DE9"/>
    <w:rsid w:val="00764F18"/>
    <w:rsid w:val="007650D1"/>
    <w:rsid w:val="007651FD"/>
    <w:rsid w:val="0076541D"/>
    <w:rsid w:val="0076557B"/>
    <w:rsid w:val="00765652"/>
    <w:rsid w:val="00765842"/>
    <w:rsid w:val="007658D6"/>
    <w:rsid w:val="00765931"/>
    <w:rsid w:val="00765A50"/>
    <w:rsid w:val="00765CE6"/>
    <w:rsid w:val="00765ED1"/>
    <w:rsid w:val="00765F11"/>
    <w:rsid w:val="00766224"/>
    <w:rsid w:val="00766486"/>
    <w:rsid w:val="007664D8"/>
    <w:rsid w:val="007665C5"/>
    <w:rsid w:val="007665C7"/>
    <w:rsid w:val="007668E2"/>
    <w:rsid w:val="00766A10"/>
    <w:rsid w:val="00766A30"/>
    <w:rsid w:val="00766B24"/>
    <w:rsid w:val="00766B6A"/>
    <w:rsid w:val="00766F6A"/>
    <w:rsid w:val="00767178"/>
    <w:rsid w:val="00767215"/>
    <w:rsid w:val="00767219"/>
    <w:rsid w:val="00767408"/>
    <w:rsid w:val="00767491"/>
    <w:rsid w:val="0076749F"/>
    <w:rsid w:val="0076756A"/>
    <w:rsid w:val="007677A2"/>
    <w:rsid w:val="007679A8"/>
    <w:rsid w:val="007679D7"/>
    <w:rsid w:val="00767D9A"/>
    <w:rsid w:val="00767F09"/>
    <w:rsid w:val="00770108"/>
    <w:rsid w:val="00770A41"/>
    <w:rsid w:val="00770C22"/>
    <w:rsid w:val="00770E38"/>
    <w:rsid w:val="00770EDA"/>
    <w:rsid w:val="007710FF"/>
    <w:rsid w:val="00771575"/>
    <w:rsid w:val="007715AC"/>
    <w:rsid w:val="00771646"/>
    <w:rsid w:val="007716F3"/>
    <w:rsid w:val="00771A38"/>
    <w:rsid w:val="00771A55"/>
    <w:rsid w:val="00771B10"/>
    <w:rsid w:val="00771DFE"/>
    <w:rsid w:val="00772264"/>
    <w:rsid w:val="00772660"/>
    <w:rsid w:val="0077266F"/>
    <w:rsid w:val="00772994"/>
    <w:rsid w:val="00772A6B"/>
    <w:rsid w:val="00772AB8"/>
    <w:rsid w:val="00772B97"/>
    <w:rsid w:val="00772CF5"/>
    <w:rsid w:val="00772DB1"/>
    <w:rsid w:val="00773170"/>
    <w:rsid w:val="007731A0"/>
    <w:rsid w:val="007733DE"/>
    <w:rsid w:val="007737BC"/>
    <w:rsid w:val="0077389A"/>
    <w:rsid w:val="00773AE2"/>
    <w:rsid w:val="00773B4A"/>
    <w:rsid w:val="00773C21"/>
    <w:rsid w:val="00773C57"/>
    <w:rsid w:val="00773CD8"/>
    <w:rsid w:val="00773CF9"/>
    <w:rsid w:val="00773E4A"/>
    <w:rsid w:val="00773F15"/>
    <w:rsid w:val="00773F43"/>
    <w:rsid w:val="00773FA1"/>
    <w:rsid w:val="0077409F"/>
    <w:rsid w:val="00774297"/>
    <w:rsid w:val="00774308"/>
    <w:rsid w:val="0077433C"/>
    <w:rsid w:val="00774573"/>
    <w:rsid w:val="007746DE"/>
    <w:rsid w:val="0077488E"/>
    <w:rsid w:val="00774A9E"/>
    <w:rsid w:val="007751A7"/>
    <w:rsid w:val="00775355"/>
    <w:rsid w:val="00775506"/>
    <w:rsid w:val="00775537"/>
    <w:rsid w:val="00775575"/>
    <w:rsid w:val="00775796"/>
    <w:rsid w:val="007757E0"/>
    <w:rsid w:val="007758D1"/>
    <w:rsid w:val="00775927"/>
    <w:rsid w:val="0077595A"/>
    <w:rsid w:val="007759B2"/>
    <w:rsid w:val="00775A2B"/>
    <w:rsid w:val="00775B1E"/>
    <w:rsid w:val="00775CC5"/>
    <w:rsid w:val="00775DEB"/>
    <w:rsid w:val="00775EC8"/>
    <w:rsid w:val="00775EE4"/>
    <w:rsid w:val="00775F97"/>
    <w:rsid w:val="00776022"/>
    <w:rsid w:val="00776057"/>
    <w:rsid w:val="007762EF"/>
    <w:rsid w:val="007764D3"/>
    <w:rsid w:val="007765C6"/>
    <w:rsid w:val="00776AD5"/>
    <w:rsid w:val="00776C16"/>
    <w:rsid w:val="00777165"/>
    <w:rsid w:val="00777292"/>
    <w:rsid w:val="007772CE"/>
    <w:rsid w:val="00777327"/>
    <w:rsid w:val="007773B3"/>
    <w:rsid w:val="007773EB"/>
    <w:rsid w:val="0077762B"/>
    <w:rsid w:val="00777651"/>
    <w:rsid w:val="00777849"/>
    <w:rsid w:val="007778F0"/>
    <w:rsid w:val="0077796C"/>
    <w:rsid w:val="00777A0E"/>
    <w:rsid w:val="00777ABB"/>
    <w:rsid w:val="00777DD4"/>
    <w:rsid w:val="00777E48"/>
    <w:rsid w:val="00777FF3"/>
    <w:rsid w:val="00780018"/>
    <w:rsid w:val="00780050"/>
    <w:rsid w:val="007802C4"/>
    <w:rsid w:val="00780390"/>
    <w:rsid w:val="00780446"/>
    <w:rsid w:val="0078064A"/>
    <w:rsid w:val="00780789"/>
    <w:rsid w:val="007807AB"/>
    <w:rsid w:val="00780827"/>
    <w:rsid w:val="0078099C"/>
    <w:rsid w:val="00780A2B"/>
    <w:rsid w:val="00780C11"/>
    <w:rsid w:val="00780C14"/>
    <w:rsid w:val="00780C2D"/>
    <w:rsid w:val="00780E00"/>
    <w:rsid w:val="00780EEC"/>
    <w:rsid w:val="00780EFF"/>
    <w:rsid w:val="00780F32"/>
    <w:rsid w:val="007811C3"/>
    <w:rsid w:val="00781296"/>
    <w:rsid w:val="0078147F"/>
    <w:rsid w:val="007814AF"/>
    <w:rsid w:val="0078151D"/>
    <w:rsid w:val="00781558"/>
    <w:rsid w:val="007819C1"/>
    <w:rsid w:val="00781AFD"/>
    <w:rsid w:val="00781C3D"/>
    <w:rsid w:val="00782133"/>
    <w:rsid w:val="00782211"/>
    <w:rsid w:val="007827D1"/>
    <w:rsid w:val="007829A2"/>
    <w:rsid w:val="00782BAE"/>
    <w:rsid w:val="00782E96"/>
    <w:rsid w:val="00783179"/>
    <w:rsid w:val="007833B1"/>
    <w:rsid w:val="00783750"/>
    <w:rsid w:val="007837F2"/>
    <w:rsid w:val="00783C02"/>
    <w:rsid w:val="00783E66"/>
    <w:rsid w:val="00783E93"/>
    <w:rsid w:val="0078403E"/>
    <w:rsid w:val="00784578"/>
    <w:rsid w:val="007846CC"/>
    <w:rsid w:val="0078472A"/>
    <w:rsid w:val="00784A9A"/>
    <w:rsid w:val="00784D29"/>
    <w:rsid w:val="00784D3E"/>
    <w:rsid w:val="00784FB1"/>
    <w:rsid w:val="0078505A"/>
    <w:rsid w:val="007851AF"/>
    <w:rsid w:val="0078520B"/>
    <w:rsid w:val="0078536F"/>
    <w:rsid w:val="00785637"/>
    <w:rsid w:val="007856C7"/>
    <w:rsid w:val="007857FD"/>
    <w:rsid w:val="007859DC"/>
    <w:rsid w:val="00785D4F"/>
    <w:rsid w:val="00785F5E"/>
    <w:rsid w:val="00786343"/>
    <w:rsid w:val="0078658B"/>
    <w:rsid w:val="00786653"/>
    <w:rsid w:val="00786674"/>
    <w:rsid w:val="00786AF7"/>
    <w:rsid w:val="00786F58"/>
    <w:rsid w:val="00786F6C"/>
    <w:rsid w:val="00786FCC"/>
    <w:rsid w:val="0078728B"/>
    <w:rsid w:val="00787A75"/>
    <w:rsid w:val="00787AC8"/>
    <w:rsid w:val="00787D19"/>
    <w:rsid w:val="00787D27"/>
    <w:rsid w:val="007900FC"/>
    <w:rsid w:val="00790113"/>
    <w:rsid w:val="007901C4"/>
    <w:rsid w:val="007901EA"/>
    <w:rsid w:val="0079042B"/>
    <w:rsid w:val="007906CA"/>
    <w:rsid w:val="007907C0"/>
    <w:rsid w:val="007908D8"/>
    <w:rsid w:val="0079098F"/>
    <w:rsid w:val="00790D1D"/>
    <w:rsid w:val="00790DF3"/>
    <w:rsid w:val="00791240"/>
    <w:rsid w:val="00791314"/>
    <w:rsid w:val="0079142B"/>
    <w:rsid w:val="0079148D"/>
    <w:rsid w:val="00791594"/>
    <w:rsid w:val="007916A5"/>
    <w:rsid w:val="0079197C"/>
    <w:rsid w:val="007919FF"/>
    <w:rsid w:val="00791D35"/>
    <w:rsid w:val="00791F2D"/>
    <w:rsid w:val="00791F8C"/>
    <w:rsid w:val="007920AA"/>
    <w:rsid w:val="0079221B"/>
    <w:rsid w:val="007922C4"/>
    <w:rsid w:val="007924D9"/>
    <w:rsid w:val="007927D6"/>
    <w:rsid w:val="00792983"/>
    <w:rsid w:val="00792A81"/>
    <w:rsid w:val="00792BB7"/>
    <w:rsid w:val="00792E2F"/>
    <w:rsid w:val="00793088"/>
    <w:rsid w:val="0079328E"/>
    <w:rsid w:val="00793407"/>
    <w:rsid w:val="00793503"/>
    <w:rsid w:val="0079355B"/>
    <w:rsid w:val="00793838"/>
    <w:rsid w:val="00793A83"/>
    <w:rsid w:val="00793AD6"/>
    <w:rsid w:val="00793AD9"/>
    <w:rsid w:val="00793B93"/>
    <w:rsid w:val="00793D69"/>
    <w:rsid w:val="00793F5F"/>
    <w:rsid w:val="00793FFD"/>
    <w:rsid w:val="007943E0"/>
    <w:rsid w:val="00794439"/>
    <w:rsid w:val="007946B1"/>
    <w:rsid w:val="00794768"/>
    <w:rsid w:val="00794DCA"/>
    <w:rsid w:val="00794E21"/>
    <w:rsid w:val="00794EB2"/>
    <w:rsid w:val="00795076"/>
    <w:rsid w:val="007952CC"/>
    <w:rsid w:val="007955E6"/>
    <w:rsid w:val="00795827"/>
    <w:rsid w:val="00795B85"/>
    <w:rsid w:val="00795BA8"/>
    <w:rsid w:val="00795C11"/>
    <w:rsid w:val="0079602F"/>
    <w:rsid w:val="00796479"/>
    <w:rsid w:val="0079657E"/>
    <w:rsid w:val="00796BFE"/>
    <w:rsid w:val="00796DF3"/>
    <w:rsid w:val="00796E0A"/>
    <w:rsid w:val="00796EFF"/>
    <w:rsid w:val="00796FDB"/>
    <w:rsid w:val="0079703C"/>
    <w:rsid w:val="007973B8"/>
    <w:rsid w:val="007974A4"/>
    <w:rsid w:val="00797522"/>
    <w:rsid w:val="007975D7"/>
    <w:rsid w:val="00797843"/>
    <w:rsid w:val="007978B4"/>
    <w:rsid w:val="00797D8B"/>
    <w:rsid w:val="007A006B"/>
    <w:rsid w:val="007A0071"/>
    <w:rsid w:val="007A01E9"/>
    <w:rsid w:val="007A0439"/>
    <w:rsid w:val="007A088B"/>
    <w:rsid w:val="007A0B7C"/>
    <w:rsid w:val="007A0BE5"/>
    <w:rsid w:val="007A0FB0"/>
    <w:rsid w:val="007A124E"/>
    <w:rsid w:val="007A13FD"/>
    <w:rsid w:val="007A1773"/>
    <w:rsid w:val="007A1AD2"/>
    <w:rsid w:val="007A1B74"/>
    <w:rsid w:val="007A24AE"/>
    <w:rsid w:val="007A24D6"/>
    <w:rsid w:val="007A268B"/>
    <w:rsid w:val="007A29FB"/>
    <w:rsid w:val="007A2A86"/>
    <w:rsid w:val="007A2C3B"/>
    <w:rsid w:val="007A2C4D"/>
    <w:rsid w:val="007A2DE6"/>
    <w:rsid w:val="007A2EA8"/>
    <w:rsid w:val="007A331F"/>
    <w:rsid w:val="007A3394"/>
    <w:rsid w:val="007A36AB"/>
    <w:rsid w:val="007A384D"/>
    <w:rsid w:val="007A391B"/>
    <w:rsid w:val="007A39A4"/>
    <w:rsid w:val="007A3B52"/>
    <w:rsid w:val="007A3F2B"/>
    <w:rsid w:val="007A416F"/>
    <w:rsid w:val="007A444A"/>
    <w:rsid w:val="007A45F4"/>
    <w:rsid w:val="007A4786"/>
    <w:rsid w:val="007A4833"/>
    <w:rsid w:val="007A4870"/>
    <w:rsid w:val="007A49F2"/>
    <w:rsid w:val="007A49F9"/>
    <w:rsid w:val="007A4A9E"/>
    <w:rsid w:val="007A4AF4"/>
    <w:rsid w:val="007A4BC6"/>
    <w:rsid w:val="007A4C55"/>
    <w:rsid w:val="007A4D39"/>
    <w:rsid w:val="007A4F10"/>
    <w:rsid w:val="007A4FAD"/>
    <w:rsid w:val="007A5003"/>
    <w:rsid w:val="007A525F"/>
    <w:rsid w:val="007A5335"/>
    <w:rsid w:val="007A53CD"/>
    <w:rsid w:val="007A5683"/>
    <w:rsid w:val="007A5821"/>
    <w:rsid w:val="007A5994"/>
    <w:rsid w:val="007A59F5"/>
    <w:rsid w:val="007A5AE7"/>
    <w:rsid w:val="007A5BF4"/>
    <w:rsid w:val="007A5C33"/>
    <w:rsid w:val="007A5CA5"/>
    <w:rsid w:val="007A5CAE"/>
    <w:rsid w:val="007A5D52"/>
    <w:rsid w:val="007A5F5D"/>
    <w:rsid w:val="007A6254"/>
    <w:rsid w:val="007A63E6"/>
    <w:rsid w:val="007A648B"/>
    <w:rsid w:val="007A67B9"/>
    <w:rsid w:val="007A685D"/>
    <w:rsid w:val="007A6B63"/>
    <w:rsid w:val="007A6D3C"/>
    <w:rsid w:val="007A6DD4"/>
    <w:rsid w:val="007A7725"/>
    <w:rsid w:val="007A78B8"/>
    <w:rsid w:val="007A78FA"/>
    <w:rsid w:val="007A7A75"/>
    <w:rsid w:val="007A7B6E"/>
    <w:rsid w:val="007A7BE1"/>
    <w:rsid w:val="007A7C8D"/>
    <w:rsid w:val="007A7DC4"/>
    <w:rsid w:val="007A7FB6"/>
    <w:rsid w:val="007B00D7"/>
    <w:rsid w:val="007B0326"/>
    <w:rsid w:val="007B052E"/>
    <w:rsid w:val="007B05E3"/>
    <w:rsid w:val="007B06FD"/>
    <w:rsid w:val="007B0734"/>
    <w:rsid w:val="007B0A22"/>
    <w:rsid w:val="007B0AF2"/>
    <w:rsid w:val="007B0EC8"/>
    <w:rsid w:val="007B0F48"/>
    <w:rsid w:val="007B0F79"/>
    <w:rsid w:val="007B0FA8"/>
    <w:rsid w:val="007B10C9"/>
    <w:rsid w:val="007B1423"/>
    <w:rsid w:val="007B1976"/>
    <w:rsid w:val="007B1BDC"/>
    <w:rsid w:val="007B1FA5"/>
    <w:rsid w:val="007B2523"/>
    <w:rsid w:val="007B271A"/>
    <w:rsid w:val="007B2800"/>
    <w:rsid w:val="007B29CC"/>
    <w:rsid w:val="007B2CD7"/>
    <w:rsid w:val="007B2D3E"/>
    <w:rsid w:val="007B2EA3"/>
    <w:rsid w:val="007B2FFA"/>
    <w:rsid w:val="007B301B"/>
    <w:rsid w:val="007B307D"/>
    <w:rsid w:val="007B30FA"/>
    <w:rsid w:val="007B310A"/>
    <w:rsid w:val="007B3297"/>
    <w:rsid w:val="007B32EB"/>
    <w:rsid w:val="007B3386"/>
    <w:rsid w:val="007B33FE"/>
    <w:rsid w:val="007B3535"/>
    <w:rsid w:val="007B35F1"/>
    <w:rsid w:val="007B3A53"/>
    <w:rsid w:val="007B3A8B"/>
    <w:rsid w:val="007B3C04"/>
    <w:rsid w:val="007B3DA8"/>
    <w:rsid w:val="007B413A"/>
    <w:rsid w:val="007B41B7"/>
    <w:rsid w:val="007B423C"/>
    <w:rsid w:val="007B431E"/>
    <w:rsid w:val="007B43BA"/>
    <w:rsid w:val="007B44CD"/>
    <w:rsid w:val="007B45B0"/>
    <w:rsid w:val="007B47F0"/>
    <w:rsid w:val="007B494C"/>
    <w:rsid w:val="007B49C2"/>
    <w:rsid w:val="007B4A61"/>
    <w:rsid w:val="007B4CCF"/>
    <w:rsid w:val="007B4D76"/>
    <w:rsid w:val="007B4E32"/>
    <w:rsid w:val="007B502C"/>
    <w:rsid w:val="007B508C"/>
    <w:rsid w:val="007B5273"/>
    <w:rsid w:val="007B5298"/>
    <w:rsid w:val="007B52D4"/>
    <w:rsid w:val="007B5350"/>
    <w:rsid w:val="007B53B0"/>
    <w:rsid w:val="007B55CF"/>
    <w:rsid w:val="007B5869"/>
    <w:rsid w:val="007B5913"/>
    <w:rsid w:val="007B5950"/>
    <w:rsid w:val="007B59FE"/>
    <w:rsid w:val="007B5B4F"/>
    <w:rsid w:val="007B5D23"/>
    <w:rsid w:val="007B5EA9"/>
    <w:rsid w:val="007B5F1A"/>
    <w:rsid w:val="007B5FED"/>
    <w:rsid w:val="007B6091"/>
    <w:rsid w:val="007B636C"/>
    <w:rsid w:val="007B648B"/>
    <w:rsid w:val="007B66BA"/>
    <w:rsid w:val="007B675A"/>
    <w:rsid w:val="007B6768"/>
    <w:rsid w:val="007B689D"/>
    <w:rsid w:val="007B69EB"/>
    <w:rsid w:val="007B6A8E"/>
    <w:rsid w:val="007B6CDD"/>
    <w:rsid w:val="007B6DCD"/>
    <w:rsid w:val="007B6E72"/>
    <w:rsid w:val="007B6F91"/>
    <w:rsid w:val="007B6F95"/>
    <w:rsid w:val="007B7018"/>
    <w:rsid w:val="007B7470"/>
    <w:rsid w:val="007B76BF"/>
    <w:rsid w:val="007B7708"/>
    <w:rsid w:val="007B7C26"/>
    <w:rsid w:val="007B7C30"/>
    <w:rsid w:val="007B7EC5"/>
    <w:rsid w:val="007C0134"/>
    <w:rsid w:val="007C0293"/>
    <w:rsid w:val="007C02A7"/>
    <w:rsid w:val="007C032C"/>
    <w:rsid w:val="007C0922"/>
    <w:rsid w:val="007C09CC"/>
    <w:rsid w:val="007C09F4"/>
    <w:rsid w:val="007C0DA0"/>
    <w:rsid w:val="007C0E0F"/>
    <w:rsid w:val="007C0F0C"/>
    <w:rsid w:val="007C122D"/>
    <w:rsid w:val="007C122E"/>
    <w:rsid w:val="007C12B1"/>
    <w:rsid w:val="007C12E4"/>
    <w:rsid w:val="007C1491"/>
    <w:rsid w:val="007C14AB"/>
    <w:rsid w:val="007C163C"/>
    <w:rsid w:val="007C17AF"/>
    <w:rsid w:val="007C18E4"/>
    <w:rsid w:val="007C19AF"/>
    <w:rsid w:val="007C1D46"/>
    <w:rsid w:val="007C1EF3"/>
    <w:rsid w:val="007C1FA5"/>
    <w:rsid w:val="007C20B2"/>
    <w:rsid w:val="007C2516"/>
    <w:rsid w:val="007C26AF"/>
    <w:rsid w:val="007C26B8"/>
    <w:rsid w:val="007C2943"/>
    <w:rsid w:val="007C29B3"/>
    <w:rsid w:val="007C2BFB"/>
    <w:rsid w:val="007C2E39"/>
    <w:rsid w:val="007C2ECC"/>
    <w:rsid w:val="007C3264"/>
    <w:rsid w:val="007C3382"/>
    <w:rsid w:val="007C34B6"/>
    <w:rsid w:val="007C35F4"/>
    <w:rsid w:val="007C3C6A"/>
    <w:rsid w:val="007C4095"/>
    <w:rsid w:val="007C4106"/>
    <w:rsid w:val="007C42AC"/>
    <w:rsid w:val="007C4440"/>
    <w:rsid w:val="007C4463"/>
    <w:rsid w:val="007C4568"/>
    <w:rsid w:val="007C4704"/>
    <w:rsid w:val="007C474E"/>
    <w:rsid w:val="007C4774"/>
    <w:rsid w:val="007C47D8"/>
    <w:rsid w:val="007C4DED"/>
    <w:rsid w:val="007C4EFA"/>
    <w:rsid w:val="007C4F8D"/>
    <w:rsid w:val="007C57CE"/>
    <w:rsid w:val="007C5978"/>
    <w:rsid w:val="007C5E16"/>
    <w:rsid w:val="007C5E27"/>
    <w:rsid w:val="007C5E6B"/>
    <w:rsid w:val="007C6412"/>
    <w:rsid w:val="007C6763"/>
    <w:rsid w:val="007C68F6"/>
    <w:rsid w:val="007C6AD6"/>
    <w:rsid w:val="007C6BA9"/>
    <w:rsid w:val="007C6CA2"/>
    <w:rsid w:val="007C6CCD"/>
    <w:rsid w:val="007C6D76"/>
    <w:rsid w:val="007C6D98"/>
    <w:rsid w:val="007C6EA0"/>
    <w:rsid w:val="007C71A6"/>
    <w:rsid w:val="007C736A"/>
    <w:rsid w:val="007C745F"/>
    <w:rsid w:val="007C753A"/>
    <w:rsid w:val="007C75D4"/>
    <w:rsid w:val="007C7606"/>
    <w:rsid w:val="007C7612"/>
    <w:rsid w:val="007C76AF"/>
    <w:rsid w:val="007C7778"/>
    <w:rsid w:val="007C7AD2"/>
    <w:rsid w:val="007C7B98"/>
    <w:rsid w:val="007C7C7B"/>
    <w:rsid w:val="007C7D26"/>
    <w:rsid w:val="007C7D60"/>
    <w:rsid w:val="007C7DCD"/>
    <w:rsid w:val="007C7E08"/>
    <w:rsid w:val="007C7F01"/>
    <w:rsid w:val="007C7F4A"/>
    <w:rsid w:val="007D051C"/>
    <w:rsid w:val="007D065D"/>
    <w:rsid w:val="007D07C8"/>
    <w:rsid w:val="007D0C8F"/>
    <w:rsid w:val="007D0D43"/>
    <w:rsid w:val="007D0D94"/>
    <w:rsid w:val="007D0DFA"/>
    <w:rsid w:val="007D0F1D"/>
    <w:rsid w:val="007D10AF"/>
    <w:rsid w:val="007D117E"/>
    <w:rsid w:val="007D12B9"/>
    <w:rsid w:val="007D1961"/>
    <w:rsid w:val="007D1A5B"/>
    <w:rsid w:val="007D1F77"/>
    <w:rsid w:val="007D2155"/>
    <w:rsid w:val="007D23AF"/>
    <w:rsid w:val="007D241B"/>
    <w:rsid w:val="007D2913"/>
    <w:rsid w:val="007D2C27"/>
    <w:rsid w:val="007D2E96"/>
    <w:rsid w:val="007D2F09"/>
    <w:rsid w:val="007D325D"/>
    <w:rsid w:val="007D32FD"/>
    <w:rsid w:val="007D345B"/>
    <w:rsid w:val="007D3877"/>
    <w:rsid w:val="007D396B"/>
    <w:rsid w:val="007D39AD"/>
    <w:rsid w:val="007D3A43"/>
    <w:rsid w:val="007D3AE2"/>
    <w:rsid w:val="007D3B11"/>
    <w:rsid w:val="007D3C83"/>
    <w:rsid w:val="007D4565"/>
    <w:rsid w:val="007D4591"/>
    <w:rsid w:val="007D45D9"/>
    <w:rsid w:val="007D48A5"/>
    <w:rsid w:val="007D49D6"/>
    <w:rsid w:val="007D4A03"/>
    <w:rsid w:val="007D4A13"/>
    <w:rsid w:val="007D4C5C"/>
    <w:rsid w:val="007D4CDD"/>
    <w:rsid w:val="007D4D4D"/>
    <w:rsid w:val="007D4FC6"/>
    <w:rsid w:val="007D5061"/>
    <w:rsid w:val="007D5177"/>
    <w:rsid w:val="007D5301"/>
    <w:rsid w:val="007D5994"/>
    <w:rsid w:val="007D5DF3"/>
    <w:rsid w:val="007D5FCB"/>
    <w:rsid w:val="007D60AB"/>
    <w:rsid w:val="007D62F5"/>
    <w:rsid w:val="007D64C5"/>
    <w:rsid w:val="007D64CD"/>
    <w:rsid w:val="007D65DE"/>
    <w:rsid w:val="007D6608"/>
    <w:rsid w:val="007D68A0"/>
    <w:rsid w:val="007D6BD8"/>
    <w:rsid w:val="007D6D39"/>
    <w:rsid w:val="007D6E83"/>
    <w:rsid w:val="007D6F8F"/>
    <w:rsid w:val="007D703F"/>
    <w:rsid w:val="007D737C"/>
    <w:rsid w:val="007D7417"/>
    <w:rsid w:val="007D7641"/>
    <w:rsid w:val="007D77A9"/>
    <w:rsid w:val="007D7842"/>
    <w:rsid w:val="007D7C38"/>
    <w:rsid w:val="007D7F62"/>
    <w:rsid w:val="007E021B"/>
    <w:rsid w:val="007E0229"/>
    <w:rsid w:val="007E0325"/>
    <w:rsid w:val="007E03E5"/>
    <w:rsid w:val="007E052E"/>
    <w:rsid w:val="007E0538"/>
    <w:rsid w:val="007E05B9"/>
    <w:rsid w:val="007E09AE"/>
    <w:rsid w:val="007E09FA"/>
    <w:rsid w:val="007E0A12"/>
    <w:rsid w:val="007E0BCC"/>
    <w:rsid w:val="007E0BD3"/>
    <w:rsid w:val="007E0C0D"/>
    <w:rsid w:val="007E0D8A"/>
    <w:rsid w:val="007E0E13"/>
    <w:rsid w:val="007E0E23"/>
    <w:rsid w:val="007E0FFB"/>
    <w:rsid w:val="007E11C3"/>
    <w:rsid w:val="007E120F"/>
    <w:rsid w:val="007E1311"/>
    <w:rsid w:val="007E139B"/>
    <w:rsid w:val="007E1506"/>
    <w:rsid w:val="007E1600"/>
    <w:rsid w:val="007E1B26"/>
    <w:rsid w:val="007E1FF0"/>
    <w:rsid w:val="007E20E2"/>
    <w:rsid w:val="007E2166"/>
    <w:rsid w:val="007E2423"/>
    <w:rsid w:val="007E24D3"/>
    <w:rsid w:val="007E2538"/>
    <w:rsid w:val="007E257E"/>
    <w:rsid w:val="007E2729"/>
    <w:rsid w:val="007E288F"/>
    <w:rsid w:val="007E2900"/>
    <w:rsid w:val="007E2A5A"/>
    <w:rsid w:val="007E2A86"/>
    <w:rsid w:val="007E2AC9"/>
    <w:rsid w:val="007E2B7F"/>
    <w:rsid w:val="007E2DD9"/>
    <w:rsid w:val="007E3145"/>
    <w:rsid w:val="007E320A"/>
    <w:rsid w:val="007E3446"/>
    <w:rsid w:val="007E34AD"/>
    <w:rsid w:val="007E37D6"/>
    <w:rsid w:val="007E3A7D"/>
    <w:rsid w:val="007E3BDF"/>
    <w:rsid w:val="007E3C63"/>
    <w:rsid w:val="007E3C92"/>
    <w:rsid w:val="007E3E14"/>
    <w:rsid w:val="007E4338"/>
    <w:rsid w:val="007E445A"/>
    <w:rsid w:val="007E44D3"/>
    <w:rsid w:val="007E45B4"/>
    <w:rsid w:val="007E48B2"/>
    <w:rsid w:val="007E4A08"/>
    <w:rsid w:val="007E4A26"/>
    <w:rsid w:val="007E4A58"/>
    <w:rsid w:val="007E4A6E"/>
    <w:rsid w:val="007E4B90"/>
    <w:rsid w:val="007E4ED2"/>
    <w:rsid w:val="007E5526"/>
    <w:rsid w:val="007E556B"/>
    <w:rsid w:val="007E5722"/>
    <w:rsid w:val="007E5904"/>
    <w:rsid w:val="007E5C6C"/>
    <w:rsid w:val="007E5C77"/>
    <w:rsid w:val="007E65C2"/>
    <w:rsid w:val="007E65C9"/>
    <w:rsid w:val="007E65CE"/>
    <w:rsid w:val="007E6773"/>
    <w:rsid w:val="007E67B7"/>
    <w:rsid w:val="007E6A7D"/>
    <w:rsid w:val="007E6A98"/>
    <w:rsid w:val="007E6B29"/>
    <w:rsid w:val="007E6CC6"/>
    <w:rsid w:val="007E6CD8"/>
    <w:rsid w:val="007E6CE6"/>
    <w:rsid w:val="007E6EA2"/>
    <w:rsid w:val="007E6EAF"/>
    <w:rsid w:val="007E73C3"/>
    <w:rsid w:val="007E759E"/>
    <w:rsid w:val="007E77EE"/>
    <w:rsid w:val="007E7858"/>
    <w:rsid w:val="007E79FB"/>
    <w:rsid w:val="007E7DB2"/>
    <w:rsid w:val="007E7F41"/>
    <w:rsid w:val="007F0031"/>
    <w:rsid w:val="007F003C"/>
    <w:rsid w:val="007F02CD"/>
    <w:rsid w:val="007F02E6"/>
    <w:rsid w:val="007F03A9"/>
    <w:rsid w:val="007F04AA"/>
    <w:rsid w:val="007F067E"/>
    <w:rsid w:val="007F0736"/>
    <w:rsid w:val="007F08F4"/>
    <w:rsid w:val="007F0A15"/>
    <w:rsid w:val="007F0A38"/>
    <w:rsid w:val="007F0B39"/>
    <w:rsid w:val="007F0B5B"/>
    <w:rsid w:val="007F0B92"/>
    <w:rsid w:val="007F0E19"/>
    <w:rsid w:val="007F0EDC"/>
    <w:rsid w:val="007F1129"/>
    <w:rsid w:val="007F12C2"/>
    <w:rsid w:val="007F13E1"/>
    <w:rsid w:val="007F1761"/>
    <w:rsid w:val="007F1AFA"/>
    <w:rsid w:val="007F2065"/>
    <w:rsid w:val="007F2139"/>
    <w:rsid w:val="007F2294"/>
    <w:rsid w:val="007F22E4"/>
    <w:rsid w:val="007F232B"/>
    <w:rsid w:val="007F243D"/>
    <w:rsid w:val="007F2471"/>
    <w:rsid w:val="007F27B4"/>
    <w:rsid w:val="007F2858"/>
    <w:rsid w:val="007F2DBB"/>
    <w:rsid w:val="007F3093"/>
    <w:rsid w:val="007F32CA"/>
    <w:rsid w:val="007F3608"/>
    <w:rsid w:val="007F3964"/>
    <w:rsid w:val="007F3B73"/>
    <w:rsid w:val="007F3C22"/>
    <w:rsid w:val="007F411F"/>
    <w:rsid w:val="007F4168"/>
    <w:rsid w:val="007F4482"/>
    <w:rsid w:val="007F46E2"/>
    <w:rsid w:val="007F47B6"/>
    <w:rsid w:val="007F497C"/>
    <w:rsid w:val="007F4C7A"/>
    <w:rsid w:val="007F4CA0"/>
    <w:rsid w:val="007F4CB6"/>
    <w:rsid w:val="007F507C"/>
    <w:rsid w:val="007F5178"/>
    <w:rsid w:val="007F5387"/>
    <w:rsid w:val="007F5504"/>
    <w:rsid w:val="007F5614"/>
    <w:rsid w:val="007F59F1"/>
    <w:rsid w:val="007F5FA8"/>
    <w:rsid w:val="007F6055"/>
    <w:rsid w:val="007F643F"/>
    <w:rsid w:val="007F6522"/>
    <w:rsid w:val="007F6634"/>
    <w:rsid w:val="007F6722"/>
    <w:rsid w:val="007F696D"/>
    <w:rsid w:val="007F6A92"/>
    <w:rsid w:val="007F6C47"/>
    <w:rsid w:val="007F6C5C"/>
    <w:rsid w:val="007F6CE0"/>
    <w:rsid w:val="007F7025"/>
    <w:rsid w:val="007F717E"/>
    <w:rsid w:val="007F72AD"/>
    <w:rsid w:val="007F7564"/>
    <w:rsid w:val="007F79B0"/>
    <w:rsid w:val="007F7C43"/>
    <w:rsid w:val="007F7C9E"/>
    <w:rsid w:val="007F7EAD"/>
    <w:rsid w:val="007F7F48"/>
    <w:rsid w:val="00800136"/>
    <w:rsid w:val="00800238"/>
    <w:rsid w:val="0080030D"/>
    <w:rsid w:val="00800548"/>
    <w:rsid w:val="00800563"/>
    <w:rsid w:val="00800800"/>
    <w:rsid w:val="00800A69"/>
    <w:rsid w:val="00800A9D"/>
    <w:rsid w:val="00800D43"/>
    <w:rsid w:val="0080102E"/>
    <w:rsid w:val="0080102F"/>
    <w:rsid w:val="00801175"/>
    <w:rsid w:val="008012FF"/>
    <w:rsid w:val="00801341"/>
    <w:rsid w:val="00801532"/>
    <w:rsid w:val="008016AC"/>
    <w:rsid w:val="00801803"/>
    <w:rsid w:val="00801867"/>
    <w:rsid w:val="00801E9E"/>
    <w:rsid w:val="0080201F"/>
    <w:rsid w:val="00802135"/>
    <w:rsid w:val="0080238D"/>
    <w:rsid w:val="008023F6"/>
    <w:rsid w:val="008025F3"/>
    <w:rsid w:val="00802893"/>
    <w:rsid w:val="00802990"/>
    <w:rsid w:val="00802C92"/>
    <w:rsid w:val="00803109"/>
    <w:rsid w:val="00803146"/>
    <w:rsid w:val="008031B2"/>
    <w:rsid w:val="008031B8"/>
    <w:rsid w:val="00803262"/>
    <w:rsid w:val="00803381"/>
    <w:rsid w:val="00803442"/>
    <w:rsid w:val="00803471"/>
    <w:rsid w:val="008034FE"/>
    <w:rsid w:val="00803669"/>
    <w:rsid w:val="008039A8"/>
    <w:rsid w:val="00803B2C"/>
    <w:rsid w:val="00803BBB"/>
    <w:rsid w:val="00803BC3"/>
    <w:rsid w:val="00803D86"/>
    <w:rsid w:val="00803E72"/>
    <w:rsid w:val="00804039"/>
    <w:rsid w:val="00804138"/>
    <w:rsid w:val="0080418D"/>
    <w:rsid w:val="0080420A"/>
    <w:rsid w:val="00804546"/>
    <w:rsid w:val="008046C5"/>
    <w:rsid w:val="008047F7"/>
    <w:rsid w:val="00804929"/>
    <w:rsid w:val="0080492B"/>
    <w:rsid w:val="00804E54"/>
    <w:rsid w:val="00804FAF"/>
    <w:rsid w:val="008052D3"/>
    <w:rsid w:val="00805328"/>
    <w:rsid w:val="0080539E"/>
    <w:rsid w:val="00805758"/>
    <w:rsid w:val="0080584D"/>
    <w:rsid w:val="00805A8D"/>
    <w:rsid w:val="00805B7F"/>
    <w:rsid w:val="00805E51"/>
    <w:rsid w:val="00805E60"/>
    <w:rsid w:val="00805E96"/>
    <w:rsid w:val="00805EE5"/>
    <w:rsid w:val="008060B4"/>
    <w:rsid w:val="00806264"/>
    <w:rsid w:val="0080626F"/>
    <w:rsid w:val="008063A0"/>
    <w:rsid w:val="00806701"/>
    <w:rsid w:val="00806B71"/>
    <w:rsid w:val="00806F78"/>
    <w:rsid w:val="00807114"/>
    <w:rsid w:val="008071DD"/>
    <w:rsid w:val="00807543"/>
    <w:rsid w:val="00807661"/>
    <w:rsid w:val="008077C3"/>
    <w:rsid w:val="00807B4D"/>
    <w:rsid w:val="00807C15"/>
    <w:rsid w:val="00807C5F"/>
    <w:rsid w:val="00807F04"/>
    <w:rsid w:val="0081007A"/>
    <w:rsid w:val="0081034E"/>
    <w:rsid w:val="0081072A"/>
    <w:rsid w:val="008108CF"/>
    <w:rsid w:val="008108FF"/>
    <w:rsid w:val="00810C9E"/>
    <w:rsid w:val="00810EAD"/>
    <w:rsid w:val="008111C8"/>
    <w:rsid w:val="0081133B"/>
    <w:rsid w:val="0081182F"/>
    <w:rsid w:val="00811A07"/>
    <w:rsid w:val="00811BDC"/>
    <w:rsid w:val="00811D87"/>
    <w:rsid w:val="00811EB3"/>
    <w:rsid w:val="00811F84"/>
    <w:rsid w:val="00811FDB"/>
    <w:rsid w:val="008120C6"/>
    <w:rsid w:val="0081239B"/>
    <w:rsid w:val="008123FB"/>
    <w:rsid w:val="0081248E"/>
    <w:rsid w:val="0081249E"/>
    <w:rsid w:val="0081278D"/>
    <w:rsid w:val="008129F1"/>
    <w:rsid w:val="00812A5D"/>
    <w:rsid w:val="00812BEA"/>
    <w:rsid w:val="00812C14"/>
    <w:rsid w:val="00812DBA"/>
    <w:rsid w:val="00812DE4"/>
    <w:rsid w:val="00812E28"/>
    <w:rsid w:val="008133CB"/>
    <w:rsid w:val="0081368E"/>
    <w:rsid w:val="00813714"/>
    <w:rsid w:val="008137D4"/>
    <w:rsid w:val="00813949"/>
    <w:rsid w:val="00813976"/>
    <w:rsid w:val="00813982"/>
    <w:rsid w:val="00813BF7"/>
    <w:rsid w:val="00813DB8"/>
    <w:rsid w:val="00813FE9"/>
    <w:rsid w:val="008140D9"/>
    <w:rsid w:val="00814542"/>
    <w:rsid w:val="0081454E"/>
    <w:rsid w:val="0081464D"/>
    <w:rsid w:val="0081471D"/>
    <w:rsid w:val="00814781"/>
    <w:rsid w:val="0081493F"/>
    <w:rsid w:val="008149BE"/>
    <w:rsid w:val="00814DBB"/>
    <w:rsid w:val="00814DF9"/>
    <w:rsid w:val="00814FA8"/>
    <w:rsid w:val="00815077"/>
    <w:rsid w:val="008152A5"/>
    <w:rsid w:val="00815613"/>
    <w:rsid w:val="008156EA"/>
    <w:rsid w:val="008157DE"/>
    <w:rsid w:val="008158F7"/>
    <w:rsid w:val="00815A6F"/>
    <w:rsid w:val="00815CEE"/>
    <w:rsid w:val="00815D7C"/>
    <w:rsid w:val="00815E1E"/>
    <w:rsid w:val="00816025"/>
    <w:rsid w:val="00816039"/>
    <w:rsid w:val="008160FE"/>
    <w:rsid w:val="0081678F"/>
    <w:rsid w:val="0081683B"/>
    <w:rsid w:val="0081710A"/>
    <w:rsid w:val="008171EA"/>
    <w:rsid w:val="00817275"/>
    <w:rsid w:val="008175AE"/>
    <w:rsid w:val="00817782"/>
    <w:rsid w:val="008178E9"/>
    <w:rsid w:val="008179BB"/>
    <w:rsid w:val="00817C0F"/>
    <w:rsid w:val="00817C8A"/>
    <w:rsid w:val="00817D0A"/>
    <w:rsid w:val="00817DB4"/>
    <w:rsid w:val="00817E75"/>
    <w:rsid w:val="00820217"/>
    <w:rsid w:val="008202A5"/>
    <w:rsid w:val="00820B24"/>
    <w:rsid w:val="00820B27"/>
    <w:rsid w:val="00820BB9"/>
    <w:rsid w:val="00820D98"/>
    <w:rsid w:val="00820E97"/>
    <w:rsid w:val="00820F1B"/>
    <w:rsid w:val="0082105D"/>
    <w:rsid w:val="0082128B"/>
    <w:rsid w:val="008212E8"/>
    <w:rsid w:val="0082133A"/>
    <w:rsid w:val="008213A2"/>
    <w:rsid w:val="00821499"/>
    <w:rsid w:val="008216F8"/>
    <w:rsid w:val="0082182D"/>
    <w:rsid w:val="008218C3"/>
    <w:rsid w:val="0082197A"/>
    <w:rsid w:val="00821B73"/>
    <w:rsid w:val="0082205C"/>
    <w:rsid w:val="00822138"/>
    <w:rsid w:val="008222FE"/>
    <w:rsid w:val="0082230D"/>
    <w:rsid w:val="008223F3"/>
    <w:rsid w:val="00822434"/>
    <w:rsid w:val="0082266C"/>
    <w:rsid w:val="00822684"/>
    <w:rsid w:val="00822A13"/>
    <w:rsid w:val="00822B26"/>
    <w:rsid w:val="00822C86"/>
    <w:rsid w:val="00822CD4"/>
    <w:rsid w:val="00822D00"/>
    <w:rsid w:val="00822F50"/>
    <w:rsid w:val="0082354F"/>
    <w:rsid w:val="008236BB"/>
    <w:rsid w:val="00823A0D"/>
    <w:rsid w:val="00823A5F"/>
    <w:rsid w:val="00823C3B"/>
    <w:rsid w:val="00823C82"/>
    <w:rsid w:val="00823EA3"/>
    <w:rsid w:val="00823EB2"/>
    <w:rsid w:val="0082434E"/>
    <w:rsid w:val="00824673"/>
    <w:rsid w:val="008246A9"/>
    <w:rsid w:val="008248BD"/>
    <w:rsid w:val="00824B98"/>
    <w:rsid w:val="00824EB0"/>
    <w:rsid w:val="00824FC3"/>
    <w:rsid w:val="00825351"/>
    <w:rsid w:val="00825369"/>
    <w:rsid w:val="008256DF"/>
    <w:rsid w:val="00825892"/>
    <w:rsid w:val="008259E3"/>
    <w:rsid w:val="00825B3D"/>
    <w:rsid w:val="00825B95"/>
    <w:rsid w:val="00825DF7"/>
    <w:rsid w:val="00825E7F"/>
    <w:rsid w:val="00826039"/>
    <w:rsid w:val="00826192"/>
    <w:rsid w:val="0082620D"/>
    <w:rsid w:val="00826337"/>
    <w:rsid w:val="0082638F"/>
    <w:rsid w:val="0082670C"/>
    <w:rsid w:val="00826B36"/>
    <w:rsid w:val="00826C8D"/>
    <w:rsid w:val="00826D34"/>
    <w:rsid w:val="00826E4C"/>
    <w:rsid w:val="008273BC"/>
    <w:rsid w:val="0082740C"/>
    <w:rsid w:val="0082749B"/>
    <w:rsid w:val="00827535"/>
    <w:rsid w:val="00827C66"/>
    <w:rsid w:val="00827E49"/>
    <w:rsid w:val="008301C1"/>
    <w:rsid w:val="008301CE"/>
    <w:rsid w:val="008305C6"/>
    <w:rsid w:val="008305D1"/>
    <w:rsid w:val="008309CB"/>
    <w:rsid w:val="00830A54"/>
    <w:rsid w:val="00830AD3"/>
    <w:rsid w:val="00830CEB"/>
    <w:rsid w:val="00830DF7"/>
    <w:rsid w:val="00830F72"/>
    <w:rsid w:val="008310B4"/>
    <w:rsid w:val="008311F9"/>
    <w:rsid w:val="008313A4"/>
    <w:rsid w:val="00831519"/>
    <w:rsid w:val="00831529"/>
    <w:rsid w:val="00831989"/>
    <w:rsid w:val="008319F3"/>
    <w:rsid w:val="00831B12"/>
    <w:rsid w:val="00831BA2"/>
    <w:rsid w:val="00831E03"/>
    <w:rsid w:val="00831E0B"/>
    <w:rsid w:val="00831EAC"/>
    <w:rsid w:val="00831EC7"/>
    <w:rsid w:val="00832128"/>
    <w:rsid w:val="00832547"/>
    <w:rsid w:val="00832740"/>
    <w:rsid w:val="00832783"/>
    <w:rsid w:val="008327C7"/>
    <w:rsid w:val="008327D3"/>
    <w:rsid w:val="00832986"/>
    <w:rsid w:val="00832B99"/>
    <w:rsid w:val="00832B9B"/>
    <w:rsid w:val="00833185"/>
    <w:rsid w:val="0083324A"/>
    <w:rsid w:val="008336CD"/>
    <w:rsid w:val="008338A9"/>
    <w:rsid w:val="00833AA8"/>
    <w:rsid w:val="00833B1A"/>
    <w:rsid w:val="00833CCA"/>
    <w:rsid w:val="00833E71"/>
    <w:rsid w:val="00834209"/>
    <w:rsid w:val="00834906"/>
    <w:rsid w:val="00834AE3"/>
    <w:rsid w:val="00834AFA"/>
    <w:rsid w:val="00834B99"/>
    <w:rsid w:val="00834C74"/>
    <w:rsid w:val="00834F31"/>
    <w:rsid w:val="00834F7B"/>
    <w:rsid w:val="0083502E"/>
    <w:rsid w:val="008351F1"/>
    <w:rsid w:val="00835717"/>
    <w:rsid w:val="00835858"/>
    <w:rsid w:val="00835B3A"/>
    <w:rsid w:val="00835D83"/>
    <w:rsid w:val="00835FB5"/>
    <w:rsid w:val="0083642B"/>
    <w:rsid w:val="00836566"/>
    <w:rsid w:val="008369F1"/>
    <w:rsid w:val="00836ABB"/>
    <w:rsid w:val="00836C0E"/>
    <w:rsid w:val="00836C4C"/>
    <w:rsid w:val="00836DA3"/>
    <w:rsid w:val="00836E3A"/>
    <w:rsid w:val="00837030"/>
    <w:rsid w:val="008370E1"/>
    <w:rsid w:val="0083711B"/>
    <w:rsid w:val="008371D2"/>
    <w:rsid w:val="0083738E"/>
    <w:rsid w:val="0083748E"/>
    <w:rsid w:val="008376AD"/>
    <w:rsid w:val="008377D3"/>
    <w:rsid w:val="008379B3"/>
    <w:rsid w:val="00837C64"/>
    <w:rsid w:val="00837CEC"/>
    <w:rsid w:val="00840116"/>
    <w:rsid w:val="00840145"/>
    <w:rsid w:val="008405DF"/>
    <w:rsid w:val="0084060E"/>
    <w:rsid w:val="00840781"/>
    <w:rsid w:val="008407C8"/>
    <w:rsid w:val="00840A6D"/>
    <w:rsid w:val="00840B88"/>
    <w:rsid w:val="00840D60"/>
    <w:rsid w:val="00841471"/>
    <w:rsid w:val="00841522"/>
    <w:rsid w:val="00841787"/>
    <w:rsid w:val="00841818"/>
    <w:rsid w:val="00841BDA"/>
    <w:rsid w:val="00841C1C"/>
    <w:rsid w:val="00841C56"/>
    <w:rsid w:val="00842026"/>
    <w:rsid w:val="0084214F"/>
    <w:rsid w:val="00842331"/>
    <w:rsid w:val="0084234A"/>
    <w:rsid w:val="008425DE"/>
    <w:rsid w:val="0084274C"/>
    <w:rsid w:val="008427AD"/>
    <w:rsid w:val="00842AEF"/>
    <w:rsid w:val="00842E30"/>
    <w:rsid w:val="00842F01"/>
    <w:rsid w:val="008431E7"/>
    <w:rsid w:val="008432EA"/>
    <w:rsid w:val="008433A8"/>
    <w:rsid w:val="008436D8"/>
    <w:rsid w:val="00843829"/>
    <w:rsid w:val="00843893"/>
    <w:rsid w:val="00843922"/>
    <w:rsid w:val="00843B98"/>
    <w:rsid w:val="00843C96"/>
    <w:rsid w:val="00843D81"/>
    <w:rsid w:val="00843E5B"/>
    <w:rsid w:val="008440D0"/>
    <w:rsid w:val="008440DA"/>
    <w:rsid w:val="008441F9"/>
    <w:rsid w:val="008445EA"/>
    <w:rsid w:val="0084466E"/>
    <w:rsid w:val="0084478F"/>
    <w:rsid w:val="008449A7"/>
    <w:rsid w:val="00844DB5"/>
    <w:rsid w:val="00845037"/>
    <w:rsid w:val="0084504E"/>
    <w:rsid w:val="0084528C"/>
    <w:rsid w:val="008452AD"/>
    <w:rsid w:val="008456EA"/>
    <w:rsid w:val="00845C08"/>
    <w:rsid w:val="00845F29"/>
    <w:rsid w:val="00846045"/>
    <w:rsid w:val="0084615A"/>
    <w:rsid w:val="0084624C"/>
    <w:rsid w:val="0084629D"/>
    <w:rsid w:val="00846435"/>
    <w:rsid w:val="008465C3"/>
    <w:rsid w:val="00846736"/>
    <w:rsid w:val="008468E6"/>
    <w:rsid w:val="0084694C"/>
    <w:rsid w:val="008469B8"/>
    <w:rsid w:val="00846A6A"/>
    <w:rsid w:val="00847216"/>
    <w:rsid w:val="0084726F"/>
    <w:rsid w:val="00847325"/>
    <w:rsid w:val="008474A3"/>
    <w:rsid w:val="00847770"/>
    <w:rsid w:val="00847B72"/>
    <w:rsid w:val="00847C59"/>
    <w:rsid w:val="00847C8E"/>
    <w:rsid w:val="00847DF1"/>
    <w:rsid w:val="00847E7A"/>
    <w:rsid w:val="00847F4C"/>
    <w:rsid w:val="008506A7"/>
    <w:rsid w:val="00850814"/>
    <w:rsid w:val="00850874"/>
    <w:rsid w:val="00850A7F"/>
    <w:rsid w:val="00850AD9"/>
    <w:rsid w:val="00850B18"/>
    <w:rsid w:val="00850C00"/>
    <w:rsid w:val="00850E81"/>
    <w:rsid w:val="00850FD3"/>
    <w:rsid w:val="0085107B"/>
    <w:rsid w:val="00851392"/>
    <w:rsid w:val="008513BC"/>
    <w:rsid w:val="008514F4"/>
    <w:rsid w:val="0085155A"/>
    <w:rsid w:val="0085160C"/>
    <w:rsid w:val="00851634"/>
    <w:rsid w:val="00851767"/>
    <w:rsid w:val="00851851"/>
    <w:rsid w:val="00851A7C"/>
    <w:rsid w:val="00851C06"/>
    <w:rsid w:val="00851C22"/>
    <w:rsid w:val="00851C9B"/>
    <w:rsid w:val="0085204D"/>
    <w:rsid w:val="008520CA"/>
    <w:rsid w:val="008524D6"/>
    <w:rsid w:val="008527C0"/>
    <w:rsid w:val="00852AEC"/>
    <w:rsid w:val="00852C70"/>
    <w:rsid w:val="008534B5"/>
    <w:rsid w:val="008534F2"/>
    <w:rsid w:val="00853579"/>
    <w:rsid w:val="00853FF6"/>
    <w:rsid w:val="008540B2"/>
    <w:rsid w:val="00854137"/>
    <w:rsid w:val="00854279"/>
    <w:rsid w:val="00854606"/>
    <w:rsid w:val="00854670"/>
    <w:rsid w:val="0085476A"/>
    <w:rsid w:val="0085482A"/>
    <w:rsid w:val="00854D6E"/>
    <w:rsid w:val="00854D90"/>
    <w:rsid w:val="008551B0"/>
    <w:rsid w:val="00855255"/>
    <w:rsid w:val="0085540D"/>
    <w:rsid w:val="008554D7"/>
    <w:rsid w:val="00855546"/>
    <w:rsid w:val="008556CF"/>
    <w:rsid w:val="008558D7"/>
    <w:rsid w:val="00855B14"/>
    <w:rsid w:val="00855F68"/>
    <w:rsid w:val="00856047"/>
    <w:rsid w:val="00856090"/>
    <w:rsid w:val="008565E8"/>
    <w:rsid w:val="0085667F"/>
    <w:rsid w:val="008566D5"/>
    <w:rsid w:val="00856996"/>
    <w:rsid w:val="0085699F"/>
    <w:rsid w:val="00856B15"/>
    <w:rsid w:val="00856DC6"/>
    <w:rsid w:val="0085749A"/>
    <w:rsid w:val="008574DC"/>
    <w:rsid w:val="00857510"/>
    <w:rsid w:val="008577C2"/>
    <w:rsid w:val="008577E5"/>
    <w:rsid w:val="00857866"/>
    <w:rsid w:val="00857EF7"/>
    <w:rsid w:val="00857F63"/>
    <w:rsid w:val="008600DB"/>
    <w:rsid w:val="00860257"/>
    <w:rsid w:val="008602CF"/>
    <w:rsid w:val="008602F3"/>
    <w:rsid w:val="00860391"/>
    <w:rsid w:val="008606A9"/>
    <w:rsid w:val="00860825"/>
    <w:rsid w:val="00860C0E"/>
    <w:rsid w:val="00860C28"/>
    <w:rsid w:val="00860CFC"/>
    <w:rsid w:val="00860F94"/>
    <w:rsid w:val="00861823"/>
    <w:rsid w:val="0086198E"/>
    <w:rsid w:val="00861997"/>
    <w:rsid w:val="00861B3F"/>
    <w:rsid w:val="00861B45"/>
    <w:rsid w:val="008621C1"/>
    <w:rsid w:val="008623B2"/>
    <w:rsid w:val="008623D8"/>
    <w:rsid w:val="0086244B"/>
    <w:rsid w:val="008624C1"/>
    <w:rsid w:val="00862B82"/>
    <w:rsid w:val="00862C24"/>
    <w:rsid w:val="00862F6C"/>
    <w:rsid w:val="00862FFF"/>
    <w:rsid w:val="008631B2"/>
    <w:rsid w:val="00863762"/>
    <w:rsid w:val="008637E0"/>
    <w:rsid w:val="008637FC"/>
    <w:rsid w:val="008639C0"/>
    <w:rsid w:val="008639F1"/>
    <w:rsid w:val="00863C43"/>
    <w:rsid w:val="00863CF9"/>
    <w:rsid w:val="00863D35"/>
    <w:rsid w:val="00863F66"/>
    <w:rsid w:val="00864111"/>
    <w:rsid w:val="0086417B"/>
    <w:rsid w:val="00864190"/>
    <w:rsid w:val="008641E1"/>
    <w:rsid w:val="00864352"/>
    <w:rsid w:val="008645B9"/>
    <w:rsid w:val="00864630"/>
    <w:rsid w:val="0086469E"/>
    <w:rsid w:val="008648E8"/>
    <w:rsid w:val="00864A18"/>
    <w:rsid w:val="00864A20"/>
    <w:rsid w:val="00864B59"/>
    <w:rsid w:val="00864C8C"/>
    <w:rsid w:val="00864CE9"/>
    <w:rsid w:val="00864ECB"/>
    <w:rsid w:val="00864F7F"/>
    <w:rsid w:val="008651AF"/>
    <w:rsid w:val="0086551A"/>
    <w:rsid w:val="008656EB"/>
    <w:rsid w:val="008657D5"/>
    <w:rsid w:val="00865D07"/>
    <w:rsid w:val="00865D5C"/>
    <w:rsid w:val="00866005"/>
    <w:rsid w:val="00866141"/>
    <w:rsid w:val="00866152"/>
    <w:rsid w:val="008662EA"/>
    <w:rsid w:val="0086631A"/>
    <w:rsid w:val="00866746"/>
    <w:rsid w:val="00866E73"/>
    <w:rsid w:val="00866EA6"/>
    <w:rsid w:val="008670DF"/>
    <w:rsid w:val="008670E2"/>
    <w:rsid w:val="008671B2"/>
    <w:rsid w:val="00867389"/>
    <w:rsid w:val="00867428"/>
    <w:rsid w:val="0086757A"/>
    <w:rsid w:val="008677AA"/>
    <w:rsid w:val="0086788E"/>
    <w:rsid w:val="0086795D"/>
    <w:rsid w:val="00867BDF"/>
    <w:rsid w:val="00867EB3"/>
    <w:rsid w:val="00867FA6"/>
    <w:rsid w:val="00870125"/>
    <w:rsid w:val="008702F2"/>
    <w:rsid w:val="00870323"/>
    <w:rsid w:val="008703EE"/>
    <w:rsid w:val="00870580"/>
    <w:rsid w:val="008705E0"/>
    <w:rsid w:val="0087075D"/>
    <w:rsid w:val="0087081E"/>
    <w:rsid w:val="00870991"/>
    <w:rsid w:val="008709A9"/>
    <w:rsid w:val="008709F7"/>
    <w:rsid w:val="00870A45"/>
    <w:rsid w:val="00870B12"/>
    <w:rsid w:val="00870E0C"/>
    <w:rsid w:val="008711FE"/>
    <w:rsid w:val="008712E6"/>
    <w:rsid w:val="00871369"/>
    <w:rsid w:val="008714FA"/>
    <w:rsid w:val="00871815"/>
    <w:rsid w:val="00871ADB"/>
    <w:rsid w:val="00871CAB"/>
    <w:rsid w:val="00871CC4"/>
    <w:rsid w:val="008720CE"/>
    <w:rsid w:val="008720E8"/>
    <w:rsid w:val="00872413"/>
    <w:rsid w:val="0087241C"/>
    <w:rsid w:val="0087241F"/>
    <w:rsid w:val="008724F6"/>
    <w:rsid w:val="0087261D"/>
    <w:rsid w:val="00872947"/>
    <w:rsid w:val="00872955"/>
    <w:rsid w:val="00872989"/>
    <w:rsid w:val="00872E36"/>
    <w:rsid w:val="00872E84"/>
    <w:rsid w:val="00872ECF"/>
    <w:rsid w:val="00873017"/>
    <w:rsid w:val="00873044"/>
    <w:rsid w:val="0087307C"/>
    <w:rsid w:val="008730E5"/>
    <w:rsid w:val="008731AB"/>
    <w:rsid w:val="008731C9"/>
    <w:rsid w:val="0087329A"/>
    <w:rsid w:val="008732B1"/>
    <w:rsid w:val="00873512"/>
    <w:rsid w:val="0087395F"/>
    <w:rsid w:val="00873C64"/>
    <w:rsid w:val="008742BD"/>
    <w:rsid w:val="0087440E"/>
    <w:rsid w:val="00874740"/>
    <w:rsid w:val="00874A09"/>
    <w:rsid w:val="00874E64"/>
    <w:rsid w:val="00874F3F"/>
    <w:rsid w:val="0087504C"/>
    <w:rsid w:val="008750C7"/>
    <w:rsid w:val="00875162"/>
    <w:rsid w:val="0087518D"/>
    <w:rsid w:val="0087590C"/>
    <w:rsid w:val="00875A20"/>
    <w:rsid w:val="00875A87"/>
    <w:rsid w:val="00875BCA"/>
    <w:rsid w:val="00875BF3"/>
    <w:rsid w:val="00875CF4"/>
    <w:rsid w:val="00875D53"/>
    <w:rsid w:val="00875D80"/>
    <w:rsid w:val="0087603A"/>
    <w:rsid w:val="0087619F"/>
    <w:rsid w:val="00876299"/>
    <w:rsid w:val="008764E4"/>
    <w:rsid w:val="00876594"/>
    <w:rsid w:val="0087660B"/>
    <w:rsid w:val="00876657"/>
    <w:rsid w:val="00876B5E"/>
    <w:rsid w:val="00876DC3"/>
    <w:rsid w:val="00876DEE"/>
    <w:rsid w:val="00877060"/>
    <w:rsid w:val="008770E1"/>
    <w:rsid w:val="00877226"/>
    <w:rsid w:val="00877767"/>
    <w:rsid w:val="00877B0D"/>
    <w:rsid w:val="00877CE7"/>
    <w:rsid w:val="00877EFF"/>
    <w:rsid w:val="0088001D"/>
    <w:rsid w:val="0088017E"/>
    <w:rsid w:val="0088033B"/>
    <w:rsid w:val="008805D2"/>
    <w:rsid w:val="00880616"/>
    <w:rsid w:val="0088065D"/>
    <w:rsid w:val="00880801"/>
    <w:rsid w:val="008809EC"/>
    <w:rsid w:val="00880B62"/>
    <w:rsid w:val="00880E8C"/>
    <w:rsid w:val="00881049"/>
    <w:rsid w:val="008811BC"/>
    <w:rsid w:val="00881298"/>
    <w:rsid w:val="00881635"/>
    <w:rsid w:val="00881792"/>
    <w:rsid w:val="0088192B"/>
    <w:rsid w:val="00881AF6"/>
    <w:rsid w:val="00881D16"/>
    <w:rsid w:val="00881E38"/>
    <w:rsid w:val="00881EE0"/>
    <w:rsid w:val="00882067"/>
    <w:rsid w:val="0088221E"/>
    <w:rsid w:val="00882310"/>
    <w:rsid w:val="0088246F"/>
    <w:rsid w:val="0088249B"/>
    <w:rsid w:val="00882BE0"/>
    <w:rsid w:val="00882DF5"/>
    <w:rsid w:val="00882F3F"/>
    <w:rsid w:val="00883043"/>
    <w:rsid w:val="00883232"/>
    <w:rsid w:val="00883406"/>
    <w:rsid w:val="0088347E"/>
    <w:rsid w:val="00883AC1"/>
    <w:rsid w:val="00883C4E"/>
    <w:rsid w:val="00883D52"/>
    <w:rsid w:val="00883D65"/>
    <w:rsid w:val="008842D2"/>
    <w:rsid w:val="008847BE"/>
    <w:rsid w:val="008847C6"/>
    <w:rsid w:val="00884A29"/>
    <w:rsid w:val="00884A8E"/>
    <w:rsid w:val="00884BF7"/>
    <w:rsid w:val="00884CC0"/>
    <w:rsid w:val="00885062"/>
    <w:rsid w:val="00885081"/>
    <w:rsid w:val="008850E1"/>
    <w:rsid w:val="00885323"/>
    <w:rsid w:val="0088552C"/>
    <w:rsid w:val="00885705"/>
    <w:rsid w:val="00885734"/>
    <w:rsid w:val="008858C6"/>
    <w:rsid w:val="00885917"/>
    <w:rsid w:val="00885A63"/>
    <w:rsid w:val="00885AFD"/>
    <w:rsid w:val="00885B85"/>
    <w:rsid w:val="00885BB3"/>
    <w:rsid w:val="00885D6D"/>
    <w:rsid w:val="00885E8F"/>
    <w:rsid w:val="00885EE4"/>
    <w:rsid w:val="00886187"/>
    <w:rsid w:val="008861B7"/>
    <w:rsid w:val="0088668B"/>
    <w:rsid w:val="0088684C"/>
    <w:rsid w:val="00886963"/>
    <w:rsid w:val="00886D52"/>
    <w:rsid w:val="008873AD"/>
    <w:rsid w:val="008874EB"/>
    <w:rsid w:val="00887554"/>
    <w:rsid w:val="008876C9"/>
    <w:rsid w:val="00887964"/>
    <w:rsid w:val="00887AC7"/>
    <w:rsid w:val="00887C90"/>
    <w:rsid w:val="00887D46"/>
    <w:rsid w:val="0089010D"/>
    <w:rsid w:val="00890621"/>
    <w:rsid w:val="008909CB"/>
    <w:rsid w:val="008909DB"/>
    <w:rsid w:val="00890C12"/>
    <w:rsid w:val="00891072"/>
    <w:rsid w:val="008910CE"/>
    <w:rsid w:val="0089111E"/>
    <w:rsid w:val="00891427"/>
    <w:rsid w:val="008916B7"/>
    <w:rsid w:val="00891797"/>
    <w:rsid w:val="00891887"/>
    <w:rsid w:val="00891A18"/>
    <w:rsid w:val="00891A23"/>
    <w:rsid w:val="00891E6A"/>
    <w:rsid w:val="00891EE0"/>
    <w:rsid w:val="00891EE4"/>
    <w:rsid w:val="00892216"/>
    <w:rsid w:val="00892245"/>
    <w:rsid w:val="00892248"/>
    <w:rsid w:val="008922FD"/>
    <w:rsid w:val="008923E7"/>
    <w:rsid w:val="0089281C"/>
    <w:rsid w:val="00892820"/>
    <w:rsid w:val="00892BB3"/>
    <w:rsid w:val="00892BB8"/>
    <w:rsid w:val="00892BBF"/>
    <w:rsid w:val="00892C04"/>
    <w:rsid w:val="008931F2"/>
    <w:rsid w:val="00893388"/>
    <w:rsid w:val="00893479"/>
    <w:rsid w:val="008934AF"/>
    <w:rsid w:val="00893816"/>
    <w:rsid w:val="00893FF6"/>
    <w:rsid w:val="00894124"/>
    <w:rsid w:val="00894466"/>
    <w:rsid w:val="008945D6"/>
    <w:rsid w:val="00894777"/>
    <w:rsid w:val="00894992"/>
    <w:rsid w:val="00894C63"/>
    <w:rsid w:val="00894FAD"/>
    <w:rsid w:val="00895BA1"/>
    <w:rsid w:val="00895C1C"/>
    <w:rsid w:val="00895E42"/>
    <w:rsid w:val="0089609E"/>
    <w:rsid w:val="00896182"/>
    <w:rsid w:val="0089662E"/>
    <w:rsid w:val="008969FD"/>
    <w:rsid w:val="00896C2E"/>
    <w:rsid w:val="00896C79"/>
    <w:rsid w:val="00896DA9"/>
    <w:rsid w:val="0089757A"/>
    <w:rsid w:val="00897686"/>
    <w:rsid w:val="00897F5A"/>
    <w:rsid w:val="008A0105"/>
    <w:rsid w:val="008A01CD"/>
    <w:rsid w:val="008A03CC"/>
    <w:rsid w:val="008A053D"/>
    <w:rsid w:val="008A05DF"/>
    <w:rsid w:val="008A067A"/>
    <w:rsid w:val="008A0825"/>
    <w:rsid w:val="008A097F"/>
    <w:rsid w:val="008A0AA6"/>
    <w:rsid w:val="008A0AF6"/>
    <w:rsid w:val="008A0B78"/>
    <w:rsid w:val="008A0BA1"/>
    <w:rsid w:val="008A0CCA"/>
    <w:rsid w:val="008A0E03"/>
    <w:rsid w:val="008A1154"/>
    <w:rsid w:val="008A1639"/>
    <w:rsid w:val="008A1858"/>
    <w:rsid w:val="008A1C6B"/>
    <w:rsid w:val="008A2189"/>
    <w:rsid w:val="008A22D7"/>
    <w:rsid w:val="008A2558"/>
    <w:rsid w:val="008A2563"/>
    <w:rsid w:val="008A277A"/>
    <w:rsid w:val="008A2788"/>
    <w:rsid w:val="008A286C"/>
    <w:rsid w:val="008A291D"/>
    <w:rsid w:val="008A294C"/>
    <w:rsid w:val="008A2AF5"/>
    <w:rsid w:val="008A2B4A"/>
    <w:rsid w:val="008A2BCF"/>
    <w:rsid w:val="008A2C3C"/>
    <w:rsid w:val="008A2EB7"/>
    <w:rsid w:val="008A2EFB"/>
    <w:rsid w:val="008A307A"/>
    <w:rsid w:val="008A33AC"/>
    <w:rsid w:val="008A34A4"/>
    <w:rsid w:val="008A34B4"/>
    <w:rsid w:val="008A3A06"/>
    <w:rsid w:val="008A3A62"/>
    <w:rsid w:val="008A3D17"/>
    <w:rsid w:val="008A3D43"/>
    <w:rsid w:val="008A3F40"/>
    <w:rsid w:val="008A400D"/>
    <w:rsid w:val="008A40CB"/>
    <w:rsid w:val="008A4481"/>
    <w:rsid w:val="008A4498"/>
    <w:rsid w:val="008A4A2A"/>
    <w:rsid w:val="008A4B07"/>
    <w:rsid w:val="008A4C7E"/>
    <w:rsid w:val="008A4D7D"/>
    <w:rsid w:val="008A5033"/>
    <w:rsid w:val="008A527E"/>
    <w:rsid w:val="008A56E4"/>
    <w:rsid w:val="008A5958"/>
    <w:rsid w:val="008A59C2"/>
    <w:rsid w:val="008A5A53"/>
    <w:rsid w:val="008A5AAD"/>
    <w:rsid w:val="008A5E1A"/>
    <w:rsid w:val="008A6164"/>
    <w:rsid w:val="008A63FF"/>
    <w:rsid w:val="008A64C9"/>
    <w:rsid w:val="008A6501"/>
    <w:rsid w:val="008A66C2"/>
    <w:rsid w:val="008A6727"/>
    <w:rsid w:val="008A69F9"/>
    <w:rsid w:val="008A6ABB"/>
    <w:rsid w:val="008A721B"/>
    <w:rsid w:val="008A797F"/>
    <w:rsid w:val="008A7C0A"/>
    <w:rsid w:val="008A7D55"/>
    <w:rsid w:val="008A7E80"/>
    <w:rsid w:val="008A7EBC"/>
    <w:rsid w:val="008A7ED3"/>
    <w:rsid w:val="008A7EED"/>
    <w:rsid w:val="008A7F0B"/>
    <w:rsid w:val="008B0001"/>
    <w:rsid w:val="008B006E"/>
    <w:rsid w:val="008B0082"/>
    <w:rsid w:val="008B01BF"/>
    <w:rsid w:val="008B040C"/>
    <w:rsid w:val="008B04C5"/>
    <w:rsid w:val="008B053B"/>
    <w:rsid w:val="008B067B"/>
    <w:rsid w:val="008B069C"/>
    <w:rsid w:val="008B095E"/>
    <w:rsid w:val="008B0A5A"/>
    <w:rsid w:val="008B0AC0"/>
    <w:rsid w:val="008B0C93"/>
    <w:rsid w:val="008B0CBF"/>
    <w:rsid w:val="008B0D5E"/>
    <w:rsid w:val="008B0FE9"/>
    <w:rsid w:val="008B1265"/>
    <w:rsid w:val="008B12E1"/>
    <w:rsid w:val="008B1422"/>
    <w:rsid w:val="008B1463"/>
    <w:rsid w:val="008B1BA2"/>
    <w:rsid w:val="008B1BE2"/>
    <w:rsid w:val="008B1CDC"/>
    <w:rsid w:val="008B2361"/>
    <w:rsid w:val="008B251B"/>
    <w:rsid w:val="008B2A51"/>
    <w:rsid w:val="008B2ADE"/>
    <w:rsid w:val="008B2D27"/>
    <w:rsid w:val="008B2E7F"/>
    <w:rsid w:val="008B302C"/>
    <w:rsid w:val="008B324C"/>
    <w:rsid w:val="008B3B6D"/>
    <w:rsid w:val="008B3D19"/>
    <w:rsid w:val="008B4495"/>
    <w:rsid w:val="008B4667"/>
    <w:rsid w:val="008B47C5"/>
    <w:rsid w:val="008B4847"/>
    <w:rsid w:val="008B493B"/>
    <w:rsid w:val="008B494E"/>
    <w:rsid w:val="008B49BF"/>
    <w:rsid w:val="008B49D2"/>
    <w:rsid w:val="008B4B8E"/>
    <w:rsid w:val="008B4BAA"/>
    <w:rsid w:val="008B4EA6"/>
    <w:rsid w:val="008B5072"/>
    <w:rsid w:val="008B544B"/>
    <w:rsid w:val="008B54B1"/>
    <w:rsid w:val="008B56ED"/>
    <w:rsid w:val="008B57F1"/>
    <w:rsid w:val="008B598E"/>
    <w:rsid w:val="008B59EB"/>
    <w:rsid w:val="008B5A92"/>
    <w:rsid w:val="008B5E67"/>
    <w:rsid w:val="008B613A"/>
    <w:rsid w:val="008B632B"/>
    <w:rsid w:val="008B64D2"/>
    <w:rsid w:val="008B657C"/>
    <w:rsid w:val="008B65B1"/>
    <w:rsid w:val="008B6692"/>
    <w:rsid w:val="008B66C3"/>
    <w:rsid w:val="008B66F8"/>
    <w:rsid w:val="008B67DA"/>
    <w:rsid w:val="008B69B8"/>
    <w:rsid w:val="008B6B89"/>
    <w:rsid w:val="008B6C16"/>
    <w:rsid w:val="008B6D54"/>
    <w:rsid w:val="008B6D8F"/>
    <w:rsid w:val="008B6E2C"/>
    <w:rsid w:val="008B6F62"/>
    <w:rsid w:val="008B73A4"/>
    <w:rsid w:val="008B73CC"/>
    <w:rsid w:val="008B741E"/>
    <w:rsid w:val="008B7490"/>
    <w:rsid w:val="008B74D3"/>
    <w:rsid w:val="008B7508"/>
    <w:rsid w:val="008B75A4"/>
    <w:rsid w:val="008B76DF"/>
    <w:rsid w:val="008B77E5"/>
    <w:rsid w:val="008B788A"/>
    <w:rsid w:val="008B789C"/>
    <w:rsid w:val="008B79F3"/>
    <w:rsid w:val="008B7AE3"/>
    <w:rsid w:val="008B7BD9"/>
    <w:rsid w:val="008B7CAA"/>
    <w:rsid w:val="008C00AF"/>
    <w:rsid w:val="008C023A"/>
    <w:rsid w:val="008C0240"/>
    <w:rsid w:val="008C02E5"/>
    <w:rsid w:val="008C0409"/>
    <w:rsid w:val="008C04F3"/>
    <w:rsid w:val="008C052E"/>
    <w:rsid w:val="008C05C3"/>
    <w:rsid w:val="008C05CD"/>
    <w:rsid w:val="008C0611"/>
    <w:rsid w:val="008C0658"/>
    <w:rsid w:val="008C0B01"/>
    <w:rsid w:val="008C0D32"/>
    <w:rsid w:val="008C0D65"/>
    <w:rsid w:val="008C0DEC"/>
    <w:rsid w:val="008C0F66"/>
    <w:rsid w:val="008C1053"/>
    <w:rsid w:val="008C11C0"/>
    <w:rsid w:val="008C12CD"/>
    <w:rsid w:val="008C1325"/>
    <w:rsid w:val="008C139F"/>
    <w:rsid w:val="008C1919"/>
    <w:rsid w:val="008C19EA"/>
    <w:rsid w:val="008C1ACD"/>
    <w:rsid w:val="008C1BC1"/>
    <w:rsid w:val="008C1DAB"/>
    <w:rsid w:val="008C1FA7"/>
    <w:rsid w:val="008C2071"/>
    <w:rsid w:val="008C207F"/>
    <w:rsid w:val="008C20EC"/>
    <w:rsid w:val="008C252B"/>
    <w:rsid w:val="008C25BC"/>
    <w:rsid w:val="008C2724"/>
    <w:rsid w:val="008C2745"/>
    <w:rsid w:val="008C27FD"/>
    <w:rsid w:val="008C285B"/>
    <w:rsid w:val="008C2991"/>
    <w:rsid w:val="008C29A3"/>
    <w:rsid w:val="008C2A9A"/>
    <w:rsid w:val="008C2AD2"/>
    <w:rsid w:val="008C2C6A"/>
    <w:rsid w:val="008C2F58"/>
    <w:rsid w:val="008C3006"/>
    <w:rsid w:val="008C31C6"/>
    <w:rsid w:val="008C33FF"/>
    <w:rsid w:val="008C35DE"/>
    <w:rsid w:val="008C370C"/>
    <w:rsid w:val="008C38AB"/>
    <w:rsid w:val="008C3918"/>
    <w:rsid w:val="008C3AA0"/>
    <w:rsid w:val="008C3AD2"/>
    <w:rsid w:val="008C3BFB"/>
    <w:rsid w:val="008C3DEB"/>
    <w:rsid w:val="008C401A"/>
    <w:rsid w:val="008C40AA"/>
    <w:rsid w:val="008C45F8"/>
    <w:rsid w:val="008C4666"/>
    <w:rsid w:val="008C473A"/>
    <w:rsid w:val="008C4749"/>
    <w:rsid w:val="008C4A40"/>
    <w:rsid w:val="008C4A56"/>
    <w:rsid w:val="008C4ACC"/>
    <w:rsid w:val="008C4C9B"/>
    <w:rsid w:val="008C4D44"/>
    <w:rsid w:val="008C4EA2"/>
    <w:rsid w:val="008C4FAC"/>
    <w:rsid w:val="008C5177"/>
    <w:rsid w:val="008C5532"/>
    <w:rsid w:val="008C556D"/>
    <w:rsid w:val="008C5BD1"/>
    <w:rsid w:val="008C5D37"/>
    <w:rsid w:val="008C5D43"/>
    <w:rsid w:val="008C5EB7"/>
    <w:rsid w:val="008C5F8C"/>
    <w:rsid w:val="008C5FCD"/>
    <w:rsid w:val="008C5FD8"/>
    <w:rsid w:val="008C6033"/>
    <w:rsid w:val="008C6131"/>
    <w:rsid w:val="008C63D0"/>
    <w:rsid w:val="008C65FC"/>
    <w:rsid w:val="008C6715"/>
    <w:rsid w:val="008C6A17"/>
    <w:rsid w:val="008C6A23"/>
    <w:rsid w:val="008C6CA1"/>
    <w:rsid w:val="008C7413"/>
    <w:rsid w:val="008C7537"/>
    <w:rsid w:val="008C7699"/>
    <w:rsid w:val="008C76C5"/>
    <w:rsid w:val="008C7728"/>
    <w:rsid w:val="008C77C5"/>
    <w:rsid w:val="008C79DB"/>
    <w:rsid w:val="008C7A5C"/>
    <w:rsid w:val="008C7B66"/>
    <w:rsid w:val="008C7BF4"/>
    <w:rsid w:val="008C7DD8"/>
    <w:rsid w:val="008C7EEB"/>
    <w:rsid w:val="008C7F8D"/>
    <w:rsid w:val="008D0588"/>
    <w:rsid w:val="008D05C7"/>
    <w:rsid w:val="008D0C24"/>
    <w:rsid w:val="008D0C6E"/>
    <w:rsid w:val="008D0D67"/>
    <w:rsid w:val="008D0D7A"/>
    <w:rsid w:val="008D0D8E"/>
    <w:rsid w:val="008D0E60"/>
    <w:rsid w:val="008D1107"/>
    <w:rsid w:val="008D11E8"/>
    <w:rsid w:val="008D12E7"/>
    <w:rsid w:val="008D1306"/>
    <w:rsid w:val="008D136B"/>
    <w:rsid w:val="008D1590"/>
    <w:rsid w:val="008D160E"/>
    <w:rsid w:val="008D1759"/>
    <w:rsid w:val="008D1770"/>
    <w:rsid w:val="008D19EC"/>
    <w:rsid w:val="008D1B76"/>
    <w:rsid w:val="008D1B9E"/>
    <w:rsid w:val="008D1BD9"/>
    <w:rsid w:val="008D20DD"/>
    <w:rsid w:val="008D27FD"/>
    <w:rsid w:val="008D2A3B"/>
    <w:rsid w:val="008D2BC8"/>
    <w:rsid w:val="008D2D1C"/>
    <w:rsid w:val="008D2D71"/>
    <w:rsid w:val="008D321F"/>
    <w:rsid w:val="008D334F"/>
    <w:rsid w:val="008D33C2"/>
    <w:rsid w:val="008D3446"/>
    <w:rsid w:val="008D36C7"/>
    <w:rsid w:val="008D3905"/>
    <w:rsid w:val="008D391C"/>
    <w:rsid w:val="008D3C77"/>
    <w:rsid w:val="008D3EC0"/>
    <w:rsid w:val="008D40C1"/>
    <w:rsid w:val="008D41AC"/>
    <w:rsid w:val="008D4439"/>
    <w:rsid w:val="008D4723"/>
    <w:rsid w:val="008D49EA"/>
    <w:rsid w:val="008D4BB3"/>
    <w:rsid w:val="008D4BDB"/>
    <w:rsid w:val="008D4CB4"/>
    <w:rsid w:val="008D4D9D"/>
    <w:rsid w:val="008D4FD3"/>
    <w:rsid w:val="008D5217"/>
    <w:rsid w:val="008D5464"/>
    <w:rsid w:val="008D5591"/>
    <w:rsid w:val="008D5661"/>
    <w:rsid w:val="008D575C"/>
    <w:rsid w:val="008D5803"/>
    <w:rsid w:val="008D5A0A"/>
    <w:rsid w:val="008D5C27"/>
    <w:rsid w:val="008D5EDA"/>
    <w:rsid w:val="008D60A9"/>
    <w:rsid w:val="008D6122"/>
    <w:rsid w:val="008D6384"/>
    <w:rsid w:val="008D64B7"/>
    <w:rsid w:val="008D670F"/>
    <w:rsid w:val="008D67AF"/>
    <w:rsid w:val="008D68FA"/>
    <w:rsid w:val="008D6904"/>
    <w:rsid w:val="008D6A7F"/>
    <w:rsid w:val="008D6E5A"/>
    <w:rsid w:val="008D71ED"/>
    <w:rsid w:val="008D7838"/>
    <w:rsid w:val="008D79ED"/>
    <w:rsid w:val="008D7A7D"/>
    <w:rsid w:val="008D7C4B"/>
    <w:rsid w:val="008D7E26"/>
    <w:rsid w:val="008E00C8"/>
    <w:rsid w:val="008E019F"/>
    <w:rsid w:val="008E037C"/>
    <w:rsid w:val="008E063C"/>
    <w:rsid w:val="008E0742"/>
    <w:rsid w:val="008E0B72"/>
    <w:rsid w:val="008E0C25"/>
    <w:rsid w:val="008E0D88"/>
    <w:rsid w:val="008E0F2E"/>
    <w:rsid w:val="008E13C5"/>
    <w:rsid w:val="008E1430"/>
    <w:rsid w:val="008E15DF"/>
    <w:rsid w:val="008E186F"/>
    <w:rsid w:val="008E199E"/>
    <w:rsid w:val="008E1B37"/>
    <w:rsid w:val="008E1B70"/>
    <w:rsid w:val="008E1C0B"/>
    <w:rsid w:val="008E1DDA"/>
    <w:rsid w:val="008E1E6D"/>
    <w:rsid w:val="008E1EFE"/>
    <w:rsid w:val="008E1F0F"/>
    <w:rsid w:val="008E1F9B"/>
    <w:rsid w:val="008E272F"/>
    <w:rsid w:val="008E27C7"/>
    <w:rsid w:val="008E292A"/>
    <w:rsid w:val="008E2E17"/>
    <w:rsid w:val="008E318D"/>
    <w:rsid w:val="008E31A3"/>
    <w:rsid w:val="008E33F8"/>
    <w:rsid w:val="008E3566"/>
    <w:rsid w:val="008E35D5"/>
    <w:rsid w:val="008E3665"/>
    <w:rsid w:val="008E3692"/>
    <w:rsid w:val="008E384A"/>
    <w:rsid w:val="008E38AF"/>
    <w:rsid w:val="008E3970"/>
    <w:rsid w:val="008E3DC7"/>
    <w:rsid w:val="008E3E62"/>
    <w:rsid w:val="008E3ECB"/>
    <w:rsid w:val="008E404C"/>
    <w:rsid w:val="008E405D"/>
    <w:rsid w:val="008E4075"/>
    <w:rsid w:val="008E4331"/>
    <w:rsid w:val="008E44F5"/>
    <w:rsid w:val="008E47A4"/>
    <w:rsid w:val="008E4CB4"/>
    <w:rsid w:val="008E4F53"/>
    <w:rsid w:val="008E52F1"/>
    <w:rsid w:val="008E530F"/>
    <w:rsid w:val="008E535F"/>
    <w:rsid w:val="008E53BD"/>
    <w:rsid w:val="008E5425"/>
    <w:rsid w:val="008E5431"/>
    <w:rsid w:val="008E5619"/>
    <w:rsid w:val="008E5677"/>
    <w:rsid w:val="008E58CF"/>
    <w:rsid w:val="008E5C35"/>
    <w:rsid w:val="008E5C42"/>
    <w:rsid w:val="008E5F0B"/>
    <w:rsid w:val="008E5F20"/>
    <w:rsid w:val="008E624F"/>
    <w:rsid w:val="008E63B3"/>
    <w:rsid w:val="008E6515"/>
    <w:rsid w:val="008E653D"/>
    <w:rsid w:val="008E68E2"/>
    <w:rsid w:val="008E74D3"/>
    <w:rsid w:val="008E74EB"/>
    <w:rsid w:val="008E753E"/>
    <w:rsid w:val="008E7745"/>
    <w:rsid w:val="008E787E"/>
    <w:rsid w:val="008E7B6E"/>
    <w:rsid w:val="008F0085"/>
    <w:rsid w:val="008F023A"/>
    <w:rsid w:val="008F03DA"/>
    <w:rsid w:val="008F04FC"/>
    <w:rsid w:val="008F06BC"/>
    <w:rsid w:val="008F09D5"/>
    <w:rsid w:val="008F0B70"/>
    <w:rsid w:val="008F0C53"/>
    <w:rsid w:val="008F0C9F"/>
    <w:rsid w:val="008F0D48"/>
    <w:rsid w:val="008F10F5"/>
    <w:rsid w:val="008F13E2"/>
    <w:rsid w:val="008F158C"/>
    <w:rsid w:val="008F192C"/>
    <w:rsid w:val="008F1CDB"/>
    <w:rsid w:val="008F1FC2"/>
    <w:rsid w:val="008F20E7"/>
    <w:rsid w:val="008F2180"/>
    <w:rsid w:val="008F220B"/>
    <w:rsid w:val="008F2436"/>
    <w:rsid w:val="008F2479"/>
    <w:rsid w:val="008F2627"/>
    <w:rsid w:val="008F274B"/>
    <w:rsid w:val="008F27CD"/>
    <w:rsid w:val="008F2B5F"/>
    <w:rsid w:val="008F2C84"/>
    <w:rsid w:val="008F2D92"/>
    <w:rsid w:val="008F2F8C"/>
    <w:rsid w:val="008F3431"/>
    <w:rsid w:val="008F351B"/>
    <w:rsid w:val="008F35BC"/>
    <w:rsid w:val="008F362D"/>
    <w:rsid w:val="008F3720"/>
    <w:rsid w:val="008F3A71"/>
    <w:rsid w:val="008F3AE8"/>
    <w:rsid w:val="008F3B0F"/>
    <w:rsid w:val="008F3BD9"/>
    <w:rsid w:val="008F3E61"/>
    <w:rsid w:val="008F3F40"/>
    <w:rsid w:val="008F3F8B"/>
    <w:rsid w:val="008F416E"/>
    <w:rsid w:val="008F447E"/>
    <w:rsid w:val="008F44A2"/>
    <w:rsid w:val="008F46D7"/>
    <w:rsid w:val="008F47E4"/>
    <w:rsid w:val="008F4D2A"/>
    <w:rsid w:val="008F513B"/>
    <w:rsid w:val="008F577A"/>
    <w:rsid w:val="008F5787"/>
    <w:rsid w:val="008F594A"/>
    <w:rsid w:val="008F59F6"/>
    <w:rsid w:val="008F5AE6"/>
    <w:rsid w:val="008F5B12"/>
    <w:rsid w:val="008F5B34"/>
    <w:rsid w:val="008F5B46"/>
    <w:rsid w:val="008F6055"/>
    <w:rsid w:val="008F60D3"/>
    <w:rsid w:val="008F63E5"/>
    <w:rsid w:val="008F6491"/>
    <w:rsid w:val="008F66E2"/>
    <w:rsid w:val="008F670F"/>
    <w:rsid w:val="008F6A28"/>
    <w:rsid w:val="008F6ABD"/>
    <w:rsid w:val="008F6F61"/>
    <w:rsid w:val="008F6F9A"/>
    <w:rsid w:val="008F7223"/>
    <w:rsid w:val="008F7252"/>
    <w:rsid w:val="008F7390"/>
    <w:rsid w:val="008F76B7"/>
    <w:rsid w:val="008F76F2"/>
    <w:rsid w:val="008F78C5"/>
    <w:rsid w:val="008F7954"/>
    <w:rsid w:val="008F7981"/>
    <w:rsid w:val="008F79D2"/>
    <w:rsid w:val="008F7BC5"/>
    <w:rsid w:val="008F7BCB"/>
    <w:rsid w:val="008F7C19"/>
    <w:rsid w:val="008F7D4A"/>
    <w:rsid w:val="008F7D7F"/>
    <w:rsid w:val="008F7FDB"/>
    <w:rsid w:val="00900054"/>
    <w:rsid w:val="0090013A"/>
    <w:rsid w:val="0090013E"/>
    <w:rsid w:val="00900228"/>
    <w:rsid w:val="0090042C"/>
    <w:rsid w:val="0090056D"/>
    <w:rsid w:val="0090077D"/>
    <w:rsid w:val="00900CB0"/>
    <w:rsid w:val="0090105C"/>
    <w:rsid w:val="0090108F"/>
    <w:rsid w:val="00901090"/>
    <w:rsid w:val="00901140"/>
    <w:rsid w:val="009014FF"/>
    <w:rsid w:val="009019C0"/>
    <w:rsid w:val="00901A70"/>
    <w:rsid w:val="00901C74"/>
    <w:rsid w:val="00901FAA"/>
    <w:rsid w:val="00902026"/>
    <w:rsid w:val="00902174"/>
    <w:rsid w:val="00902259"/>
    <w:rsid w:val="00902274"/>
    <w:rsid w:val="009022BF"/>
    <w:rsid w:val="009022F7"/>
    <w:rsid w:val="00902458"/>
    <w:rsid w:val="00902737"/>
    <w:rsid w:val="009027BA"/>
    <w:rsid w:val="00902B47"/>
    <w:rsid w:val="00902C71"/>
    <w:rsid w:val="00902E90"/>
    <w:rsid w:val="00902FF5"/>
    <w:rsid w:val="00903033"/>
    <w:rsid w:val="00903143"/>
    <w:rsid w:val="0090331A"/>
    <w:rsid w:val="0090346F"/>
    <w:rsid w:val="009035AD"/>
    <w:rsid w:val="009035AF"/>
    <w:rsid w:val="0090387F"/>
    <w:rsid w:val="00903DE9"/>
    <w:rsid w:val="0090409E"/>
    <w:rsid w:val="00904125"/>
    <w:rsid w:val="0090412B"/>
    <w:rsid w:val="009041BA"/>
    <w:rsid w:val="009046FE"/>
    <w:rsid w:val="0090474F"/>
    <w:rsid w:val="00904780"/>
    <w:rsid w:val="00904A7B"/>
    <w:rsid w:val="00904AD7"/>
    <w:rsid w:val="00904B56"/>
    <w:rsid w:val="00904BEF"/>
    <w:rsid w:val="00904C99"/>
    <w:rsid w:val="00904E69"/>
    <w:rsid w:val="00904EAA"/>
    <w:rsid w:val="00905015"/>
    <w:rsid w:val="00905628"/>
    <w:rsid w:val="0090569F"/>
    <w:rsid w:val="009058F6"/>
    <w:rsid w:val="00905E70"/>
    <w:rsid w:val="009060E1"/>
    <w:rsid w:val="0090621B"/>
    <w:rsid w:val="009062BC"/>
    <w:rsid w:val="0090635D"/>
    <w:rsid w:val="00906482"/>
    <w:rsid w:val="009064DC"/>
    <w:rsid w:val="009065A7"/>
    <w:rsid w:val="009065D0"/>
    <w:rsid w:val="00906664"/>
    <w:rsid w:val="00906779"/>
    <w:rsid w:val="009067E8"/>
    <w:rsid w:val="00906961"/>
    <w:rsid w:val="00906C2E"/>
    <w:rsid w:val="00906ECE"/>
    <w:rsid w:val="00906EEA"/>
    <w:rsid w:val="00906FAC"/>
    <w:rsid w:val="00907499"/>
    <w:rsid w:val="009074E6"/>
    <w:rsid w:val="00907542"/>
    <w:rsid w:val="0090755E"/>
    <w:rsid w:val="00907EAB"/>
    <w:rsid w:val="009100B1"/>
    <w:rsid w:val="0091021C"/>
    <w:rsid w:val="00910562"/>
    <w:rsid w:val="009105A1"/>
    <w:rsid w:val="00910A07"/>
    <w:rsid w:val="00910A83"/>
    <w:rsid w:val="00910AB5"/>
    <w:rsid w:val="00910C94"/>
    <w:rsid w:val="00910CB0"/>
    <w:rsid w:val="009110CA"/>
    <w:rsid w:val="009112CE"/>
    <w:rsid w:val="00911473"/>
    <w:rsid w:val="00911567"/>
    <w:rsid w:val="00911746"/>
    <w:rsid w:val="009117AD"/>
    <w:rsid w:val="009117E2"/>
    <w:rsid w:val="00911A73"/>
    <w:rsid w:val="00911AEF"/>
    <w:rsid w:val="00911C34"/>
    <w:rsid w:val="00911D9C"/>
    <w:rsid w:val="00911E51"/>
    <w:rsid w:val="00911EF9"/>
    <w:rsid w:val="00912070"/>
    <w:rsid w:val="0091208D"/>
    <w:rsid w:val="0091210C"/>
    <w:rsid w:val="009121DB"/>
    <w:rsid w:val="00912246"/>
    <w:rsid w:val="0091246F"/>
    <w:rsid w:val="00912481"/>
    <w:rsid w:val="009124E5"/>
    <w:rsid w:val="00912733"/>
    <w:rsid w:val="009127AC"/>
    <w:rsid w:val="009128E9"/>
    <w:rsid w:val="0091291E"/>
    <w:rsid w:val="00912CD9"/>
    <w:rsid w:val="00912F7A"/>
    <w:rsid w:val="00913472"/>
    <w:rsid w:val="00913679"/>
    <w:rsid w:val="009138A6"/>
    <w:rsid w:val="00913C39"/>
    <w:rsid w:val="00913FB2"/>
    <w:rsid w:val="00914200"/>
    <w:rsid w:val="009142BB"/>
    <w:rsid w:val="009144DE"/>
    <w:rsid w:val="0091465F"/>
    <w:rsid w:val="00914722"/>
    <w:rsid w:val="00914796"/>
    <w:rsid w:val="00914852"/>
    <w:rsid w:val="0091488D"/>
    <w:rsid w:val="009148EA"/>
    <w:rsid w:val="00914AA5"/>
    <w:rsid w:val="00914B00"/>
    <w:rsid w:val="00914B0C"/>
    <w:rsid w:val="00914BA6"/>
    <w:rsid w:val="00914BB8"/>
    <w:rsid w:val="00914C9A"/>
    <w:rsid w:val="00914DB7"/>
    <w:rsid w:val="0091520F"/>
    <w:rsid w:val="00915495"/>
    <w:rsid w:val="00915613"/>
    <w:rsid w:val="009158EB"/>
    <w:rsid w:val="00915AA8"/>
    <w:rsid w:val="00915ABA"/>
    <w:rsid w:val="00915BA1"/>
    <w:rsid w:val="00915C90"/>
    <w:rsid w:val="00915D10"/>
    <w:rsid w:val="00915FF5"/>
    <w:rsid w:val="00916031"/>
    <w:rsid w:val="00916166"/>
    <w:rsid w:val="00916348"/>
    <w:rsid w:val="00916363"/>
    <w:rsid w:val="009164BF"/>
    <w:rsid w:val="00916624"/>
    <w:rsid w:val="0091676C"/>
    <w:rsid w:val="00916967"/>
    <w:rsid w:val="00916C76"/>
    <w:rsid w:val="00916E22"/>
    <w:rsid w:val="00917145"/>
    <w:rsid w:val="009173C7"/>
    <w:rsid w:val="009173CB"/>
    <w:rsid w:val="009174FE"/>
    <w:rsid w:val="00917979"/>
    <w:rsid w:val="00917B9F"/>
    <w:rsid w:val="00917F25"/>
    <w:rsid w:val="00920049"/>
    <w:rsid w:val="00920123"/>
    <w:rsid w:val="009201CC"/>
    <w:rsid w:val="0092054B"/>
    <w:rsid w:val="00920780"/>
    <w:rsid w:val="0092081F"/>
    <w:rsid w:val="00920A25"/>
    <w:rsid w:val="0092102E"/>
    <w:rsid w:val="009210D8"/>
    <w:rsid w:val="0092134B"/>
    <w:rsid w:val="009214E3"/>
    <w:rsid w:val="00921530"/>
    <w:rsid w:val="0092167A"/>
    <w:rsid w:val="0092169B"/>
    <w:rsid w:val="00921904"/>
    <w:rsid w:val="0092196F"/>
    <w:rsid w:val="00921C78"/>
    <w:rsid w:val="00921D31"/>
    <w:rsid w:val="00921D95"/>
    <w:rsid w:val="0092205F"/>
    <w:rsid w:val="0092218E"/>
    <w:rsid w:val="0092245A"/>
    <w:rsid w:val="009224B3"/>
    <w:rsid w:val="0092253B"/>
    <w:rsid w:val="00922826"/>
    <w:rsid w:val="00922853"/>
    <w:rsid w:val="00922B6C"/>
    <w:rsid w:val="00922C3C"/>
    <w:rsid w:val="00922CC8"/>
    <w:rsid w:val="00922E47"/>
    <w:rsid w:val="009235F9"/>
    <w:rsid w:val="00923676"/>
    <w:rsid w:val="009237E9"/>
    <w:rsid w:val="00923A55"/>
    <w:rsid w:val="00923D4D"/>
    <w:rsid w:val="00923E07"/>
    <w:rsid w:val="00923EA6"/>
    <w:rsid w:val="00923EDE"/>
    <w:rsid w:val="00924453"/>
    <w:rsid w:val="0092449B"/>
    <w:rsid w:val="009247A5"/>
    <w:rsid w:val="009247CE"/>
    <w:rsid w:val="009247DE"/>
    <w:rsid w:val="009247FA"/>
    <w:rsid w:val="00924AEF"/>
    <w:rsid w:val="00924B0B"/>
    <w:rsid w:val="00924EF9"/>
    <w:rsid w:val="00924F77"/>
    <w:rsid w:val="00925353"/>
    <w:rsid w:val="009253B6"/>
    <w:rsid w:val="0092540F"/>
    <w:rsid w:val="00925427"/>
    <w:rsid w:val="00925495"/>
    <w:rsid w:val="00925579"/>
    <w:rsid w:val="00925A2E"/>
    <w:rsid w:val="00925A9E"/>
    <w:rsid w:val="00925DC6"/>
    <w:rsid w:val="00925FEE"/>
    <w:rsid w:val="00926031"/>
    <w:rsid w:val="00926070"/>
    <w:rsid w:val="00926111"/>
    <w:rsid w:val="00926380"/>
    <w:rsid w:val="009265F4"/>
    <w:rsid w:val="009267CE"/>
    <w:rsid w:val="0092695F"/>
    <w:rsid w:val="00926AFB"/>
    <w:rsid w:val="00926B73"/>
    <w:rsid w:val="00926D6F"/>
    <w:rsid w:val="00926DE6"/>
    <w:rsid w:val="00926E8C"/>
    <w:rsid w:val="00926FD5"/>
    <w:rsid w:val="009270A1"/>
    <w:rsid w:val="0092712B"/>
    <w:rsid w:val="009273AC"/>
    <w:rsid w:val="009274D2"/>
    <w:rsid w:val="0092769D"/>
    <w:rsid w:val="00927773"/>
    <w:rsid w:val="009279E9"/>
    <w:rsid w:val="00927A56"/>
    <w:rsid w:val="00927E4E"/>
    <w:rsid w:val="0093006A"/>
    <w:rsid w:val="0093017E"/>
    <w:rsid w:val="00930238"/>
    <w:rsid w:val="00930858"/>
    <w:rsid w:val="009308A5"/>
    <w:rsid w:val="00930DA0"/>
    <w:rsid w:val="009315CC"/>
    <w:rsid w:val="009319A2"/>
    <w:rsid w:val="00931B07"/>
    <w:rsid w:val="00931CF3"/>
    <w:rsid w:val="00931F4A"/>
    <w:rsid w:val="0093208E"/>
    <w:rsid w:val="009324FF"/>
    <w:rsid w:val="0093256F"/>
    <w:rsid w:val="00932619"/>
    <w:rsid w:val="009327D6"/>
    <w:rsid w:val="00932C61"/>
    <w:rsid w:val="00932CC0"/>
    <w:rsid w:val="00932D1F"/>
    <w:rsid w:val="00932D2A"/>
    <w:rsid w:val="00933155"/>
    <w:rsid w:val="009331D1"/>
    <w:rsid w:val="0093325A"/>
    <w:rsid w:val="00933315"/>
    <w:rsid w:val="00933360"/>
    <w:rsid w:val="00933670"/>
    <w:rsid w:val="00933821"/>
    <w:rsid w:val="0093397A"/>
    <w:rsid w:val="00933A38"/>
    <w:rsid w:val="00933FE2"/>
    <w:rsid w:val="00934168"/>
    <w:rsid w:val="00934551"/>
    <w:rsid w:val="0093455C"/>
    <w:rsid w:val="009345B2"/>
    <w:rsid w:val="00934697"/>
    <w:rsid w:val="009346AF"/>
    <w:rsid w:val="0093489F"/>
    <w:rsid w:val="00934904"/>
    <w:rsid w:val="00934A0A"/>
    <w:rsid w:val="00934AFA"/>
    <w:rsid w:val="00934C7D"/>
    <w:rsid w:val="00934C80"/>
    <w:rsid w:val="00934FB4"/>
    <w:rsid w:val="009350D0"/>
    <w:rsid w:val="009351B6"/>
    <w:rsid w:val="00935269"/>
    <w:rsid w:val="00935339"/>
    <w:rsid w:val="00935479"/>
    <w:rsid w:val="00935623"/>
    <w:rsid w:val="0093563A"/>
    <w:rsid w:val="009356BE"/>
    <w:rsid w:val="0093584D"/>
    <w:rsid w:val="009358B5"/>
    <w:rsid w:val="00935B1B"/>
    <w:rsid w:val="00935B46"/>
    <w:rsid w:val="00935EB0"/>
    <w:rsid w:val="00936090"/>
    <w:rsid w:val="00936134"/>
    <w:rsid w:val="009361AE"/>
    <w:rsid w:val="00936208"/>
    <w:rsid w:val="00936218"/>
    <w:rsid w:val="009363A1"/>
    <w:rsid w:val="009364A2"/>
    <w:rsid w:val="0093651F"/>
    <w:rsid w:val="009365B9"/>
    <w:rsid w:val="009365C0"/>
    <w:rsid w:val="0093679E"/>
    <w:rsid w:val="00936858"/>
    <w:rsid w:val="009368BB"/>
    <w:rsid w:val="00936A29"/>
    <w:rsid w:val="00936C47"/>
    <w:rsid w:val="00936C54"/>
    <w:rsid w:val="00936CDD"/>
    <w:rsid w:val="00936DB5"/>
    <w:rsid w:val="00937079"/>
    <w:rsid w:val="0093711C"/>
    <w:rsid w:val="00937231"/>
    <w:rsid w:val="0093730B"/>
    <w:rsid w:val="009374CF"/>
    <w:rsid w:val="00937540"/>
    <w:rsid w:val="00937573"/>
    <w:rsid w:val="009375E8"/>
    <w:rsid w:val="00937791"/>
    <w:rsid w:val="00937870"/>
    <w:rsid w:val="00937942"/>
    <w:rsid w:val="00937AC6"/>
    <w:rsid w:val="00937C41"/>
    <w:rsid w:val="00937FBB"/>
    <w:rsid w:val="00940114"/>
    <w:rsid w:val="0094020C"/>
    <w:rsid w:val="0094024F"/>
    <w:rsid w:val="00940BAB"/>
    <w:rsid w:val="00940BB5"/>
    <w:rsid w:val="00940EED"/>
    <w:rsid w:val="00940EFA"/>
    <w:rsid w:val="00940F38"/>
    <w:rsid w:val="00941144"/>
    <w:rsid w:val="009412D8"/>
    <w:rsid w:val="00941528"/>
    <w:rsid w:val="009415BC"/>
    <w:rsid w:val="009415FB"/>
    <w:rsid w:val="00941D3A"/>
    <w:rsid w:val="00941DE3"/>
    <w:rsid w:val="009420FB"/>
    <w:rsid w:val="00942121"/>
    <w:rsid w:val="009421F2"/>
    <w:rsid w:val="0094221F"/>
    <w:rsid w:val="009422F6"/>
    <w:rsid w:val="009424DC"/>
    <w:rsid w:val="009424FD"/>
    <w:rsid w:val="00942735"/>
    <w:rsid w:val="009428A8"/>
    <w:rsid w:val="00942906"/>
    <w:rsid w:val="00942987"/>
    <w:rsid w:val="00942A15"/>
    <w:rsid w:val="00942B25"/>
    <w:rsid w:val="00942F2D"/>
    <w:rsid w:val="0094352A"/>
    <w:rsid w:val="00943703"/>
    <w:rsid w:val="00943903"/>
    <w:rsid w:val="00943AEB"/>
    <w:rsid w:val="00943B7F"/>
    <w:rsid w:val="00943C74"/>
    <w:rsid w:val="00943CC3"/>
    <w:rsid w:val="00943CE7"/>
    <w:rsid w:val="00943F63"/>
    <w:rsid w:val="00943FCC"/>
    <w:rsid w:val="00943FF6"/>
    <w:rsid w:val="0094463B"/>
    <w:rsid w:val="009446E4"/>
    <w:rsid w:val="009447DF"/>
    <w:rsid w:val="00944808"/>
    <w:rsid w:val="009448E5"/>
    <w:rsid w:val="00944B45"/>
    <w:rsid w:val="00944FA1"/>
    <w:rsid w:val="00945153"/>
    <w:rsid w:val="0094518C"/>
    <w:rsid w:val="00945574"/>
    <w:rsid w:val="009455D7"/>
    <w:rsid w:val="009456DE"/>
    <w:rsid w:val="0094576E"/>
    <w:rsid w:val="00945868"/>
    <w:rsid w:val="00945A27"/>
    <w:rsid w:val="00945A55"/>
    <w:rsid w:val="00945CA3"/>
    <w:rsid w:val="00945CB6"/>
    <w:rsid w:val="00945E35"/>
    <w:rsid w:val="00945EE3"/>
    <w:rsid w:val="00945FE7"/>
    <w:rsid w:val="0094600B"/>
    <w:rsid w:val="00946221"/>
    <w:rsid w:val="00946472"/>
    <w:rsid w:val="00946542"/>
    <w:rsid w:val="009469E6"/>
    <w:rsid w:val="00946B7B"/>
    <w:rsid w:val="00946F80"/>
    <w:rsid w:val="00947103"/>
    <w:rsid w:val="009473BF"/>
    <w:rsid w:val="0094740C"/>
    <w:rsid w:val="00947809"/>
    <w:rsid w:val="00947D93"/>
    <w:rsid w:val="00947E21"/>
    <w:rsid w:val="00947E86"/>
    <w:rsid w:val="009500EB"/>
    <w:rsid w:val="009503AE"/>
    <w:rsid w:val="009505FE"/>
    <w:rsid w:val="00950880"/>
    <w:rsid w:val="00950A38"/>
    <w:rsid w:val="00950A6E"/>
    <w:rsid w:val="00950CD7"/>
    <w:rsid w:val="00950F68"/>
    <w:rsid w:val="00950FAE"/>
    <w:rsid w:val="009510E1"/>
    <w:rsid w:val="0095115C"/>
    <w:rsid w:val="0095140F"/>
    <w:rsid w:val="0095175E"/>
    <w:rsid w:val="00951798"/>
    <w:rsid w:val="00951A0E"/>
    <w:rsid w:val="00951B1B"/>
    <w:rsid w:val="00951D3D"/>
    <w:rsid w:val="00951F70"/>
    <w:rsid w:val="00952043"/>
    <w:rsid w:val="00952079"/>
    <w:rsid w:val="00952259"/>
    <w:rsid w:val="00952484"/>
    <w:rsid w:val="009525CD"/>
    <w:rsid w:val="00952747"/>
    <w:rsid w:val="00952751"/>
    <w:rsid w:val="00952A4F"/>
    <w:rsid w:val="00952BA0"/>
    <w:rsid w:val="00952BF4"/>
    <w:rsid w:val="00952E96"/>
    <w:rsid w:val="00953078"/>
    <w:rsid w:val="00953742"/>
    <w:rsid w:val="00953883"/>
    <w:rsid w:val="009539E6"/>
    <w:rsid w:val="00953DB8"/>
    <w:rsid w:val="00953EAC"/>
    <w:rsid w:val="00953F84"/>
    <w:rsid w:val="0095407D"/>
    <w:rsid w:val="009541BC"/>
    <w:rsid w:val="00954566"/>
    <w:rsid w:val="00954571"/>
    <w:rsid w:val="009545B1"/>
    <w:rsid w:val="009546BD"/>
    <w:rsid w:val="0095484A"/>
    <w:rsid w:val="009549AB"/>
    <w:rsid w:val="00954BD6"/>
    <w:rsid w:val="00954CC3"/>
    <w:rsid w:val="00954F2F"/>
    <w:rsid w:val="00954F65"/>
    <w:rsid w:val="00955138"/>
    <w:rsid w:val="0095543E"/>
    <w:rsid w:val="009555F2"/>
    <w:rsid w:val="009555F6"/>
    <w:rsid w:val="009559A3"/>
    <w:rsid w:val="00955A57"/>
    <w:rsid w:val="00955ABD"/>
    <w:rsid w:val="00955CE9"/>
    <w:rsid w:val="00955E2E"/>
    <w:rsid w:val="00955F80"/>
    <w:rsid w:val="00955F9F"/>
    <w:rsid w:val="00956079"/>
    <w:rsid w:val="009560D1"/>
    <w:rsid w:val="00956110"/>
    <w:rsid w:val="00956235"/>
    <w:rsid w:val="00956308"/>
    <w:rsid w:val="00956415"/>
    <w:rsid w:val="0095662F"/>
    <w:rsid w:val="0095694C"/>
    <w:rsid w:val="009569FE"/>
    <w:rsid w:val="00956B8F"/>
    <w:rsid w:val="00956EFD"/>
    <w:rsid w:val="009574F8"/>
    <w:rsid w:val="0095750A"/>
    <w:rsid w:val="00957718"/>
    <w:rsid w:val="00957727"/>
    <w:rsid w:val="009577A6"/>
    <w:rsid w:val="0095791A"/>
    <w:rsid w:val="0095797E"/>
    <w:rsid w:val="00957C3D"/>
    <w:rsid w:val="009600E7"/>
    <w:rsid w:val="00960615"/>
    <w:rsid w:val="0096078A"/>
    <w:rsid w:val="009608E7"/>
    <w:rsid w:val="00960B56"/>
    <w:rsid w:val="00960EAE"/>
    <w:rsid w:val="00960F13"/>
    <w:rsid w:val="00960F18"/>
    <w:rsid w:val="00961131"/>
    <w:rsid w:val="00961195"/>
    <w:rsid w:val="00961357"/>
    <w:rsid w:val="009614E5"/>
    <w:rsid w:val="0096154B"/>
    <w:rsid w:val="00961732"/>
    <w:rsid w:val="0096193E"/>
    <w:rsid w:val="00961A60"/>
    <w:rsid w:val="00961BDC"/>
    <w:rsid w:val="00961CD5"/>
    <w:rsid w:val="00961EBF"/>
    <w:rsid w:val="00961F91"/>
    <w:rsid w:val="00962025"/>
    <w:rsid w:val="00962278"/>
    <w:rsid w:val="009622AE"/>
    <w:rsid w:val="0096239B"/>
    <w:rsid w:val="009623C4"/>
    <w:rsid w:val="00962534"/>
    <w:rsid w:val="0096258F"/>
    <w:rsid w:val="009625F2"/>
    <w:rsid w:val="009626A7"/>
    <w:rsid w:val="009627B4"/>
    <w:rsid w:val="00962A6C"/>
    <w:rsid w:val="00962A77"/>
    <w:rsid w:val="00962AE5"/>
    <w:rsid w:val="00962BC5"/>
    <w:rsid w:val="00962CB4"/>
    <w:rsid w:val="00962CC2"/>
    <w:rsid w:val="00962CEA"/>
    <w:rsid w:val="00962DFD"/>
    <w:rsid w:val="00962F0C"/>
    <w:rsid w:val="00962F9E"/>
    <w:rsid w:val="00962FB7"/>
    <w:rsid w:val="00963439"/>
    <w:rsid w:val="0096358C"/>
    <w:rsid w:val="009636EE"/>
    <w:rsid w:val="00963771"/>
    <w:rsid w:val="009637FF"/>
    <w:rsid w:val="00963813"/>
    <w:rsid w:val="00963956"/>
    <w:rsid w:val="00963ADE"/>
    <w:rsid w:val="00963D28"/>
    <w:rsid w:val="00963D3C"/>
    <w:rsid w:val="00963DF1"/>
    <w:rsid w:val="00963E23"/>
    <w:rsid w:val="00963F88"/>
    <w:rsid w:val="00964080"/>
    <w:rsid w:val="009641DE"/>
    <w:rsid w:val="009642EB"/>
    <w:rsid w:val="00964343"/>
    <w:rsid w:val="00964807"/>
    <w:rsid w:val="00964CB6"/>
    <w:rsid w:val="0096521F"/>
    <w:rsid w:val="009653C7"/>
    <w:rsid w:val="00965538"/>
    <w:rsid w:val="00965AA3"/>
    <w:rsid w:val="00965BF1"/>
    <w:rsid w:val="00965CBB"/>
    <w:rsid w:val="00965CE4"/>
    <w:rsid w:val="00965E33"/>
    <w:rsid w:val="0096608D"/>
    <w:rsid w:val="00966364"/>
    <w:rsid w:val="009663CD"/>
    <w:rsid w:val="009664DF"/>
    <w:rsid w:val="0096686E"/>
    <w:rsid w:val="00966A26"/>
    <w:rsid w:val="00966C71"/>
    <w:rsid w:val="00966E0B"/>
    <w:rsid w:val="009671E9"/>
    <w:rsid w:val="0096731E"/>
    <w:rsid w:val="009674DD"/>
    <w:rsid w:val="0096752C"/>
    <w:rsid w:val="0096768B"/>
    <w:rsid w:val="0096773F"/>
    <w:rsid w:val="00967A30"/>
    <w:rsid w:val="00967BB3"/>
    <w:rsid w:val="00970155"/>
    <w:rsid w:val="00970353"/>
    <w:rsid w:val="00970A77"/>
    <w:rsid w:val="00970C12"/>
    <w:rsid w:val="00970CC3"/>
    <w:rsid w:val="00970D9B"/>
    <w:rsid w:val="00970E19"/>
    <w:rsid w:val="00970E43"/>
    <w:rsid w:val="0097110D"/>
    <w:rsid w:val="00971302"/>
    <w:rsid w:val="00971440"/>
    <w:rsid w:val="009714F9"/>
    <w:rsid w:val="009716E0"/>
    <w:rsid w:val="009717C7"/>
    <w:rsid w:val="0097182C"/>
    <w:rsid w:val="00971A6F"/>
    <w:rsid w:val="00971B67"/>
    <w:rsid w:val="00971CB1"/>
    <w:rsid w:val="00971DE7"/>
    <w:rsid w:val="0097208B"/>
    <w:rsid w:val="009721A3"/>
    <w:rsid w:val="00972461"/>
    <w:rsid w:val="00972660"/>
    <w:rsid w:val="0097272E"/>
    <w:rsid w:val="00972750"/>
    <w:rsid w:val="00972806"/>
    <w:rsid w:val="00972A65"/>
    <w:rsid w:val="00972B20"/>
    <w:rsid w:val="00972D00"/>
    <w:rsid w:val="00972E7A"/>
    <w:rsid w:val="00972E91"/>
    <w:rsid w:val="00972EA6"/>
    <w:rsid w:val="00973245"/>
    <w:rsid w:val="00973454"/>
    <w:rsid w:val="0097346A"/>
    <w:rsid w:val="009734A2"/>
    <w:rsid w:val="00973515"/>
    <w:rsid w:val="009735A7"/>
    <w:rsid w:val="0097365C"/>
    <w:rsid w:val="009736E5"/>
    <w:rsid w:val="009736ED"/>
    <w:rsid w:val="00973721"/>
    <w:rsid w:val="00973766"/>
    <w:rsid w:val="00973A3E"/>
    <w:rsid w:val="0097430F"/>
    <w:rsid w:val="00974317"/>
    <w:rsid w:val="009746DD"/>
    <w:rsid w:val="009747EB"/>
    <w:rsid w:val="0097490E"/>
    <w:rsid w:val="00974D4F"/>
    <w:rsid w:val="00974E4A"/>
    <w:rsid w:val="00974F73"/>
    <w:rsid w:val="00974FE1"/>
    <w:rsid w:val="0097537D"/>
    <w:rsid w:val="009755AA"/>
    <w:rsid w:val="0097579F"/>
    <w:rsid w:val="00975A60"/>
    <w:rsid w:val="00975B5A"/>
    <w:rsid w:val="00975DA0"/>
    <w:rsid w:val="00976015"/>
    <w:rsid w:val="0097609A"/>
    <w:rsid w:val="009762DE"/>
    <w:rsid w:val="009763CD"/>
    <w:rsid w:val="00976432"/>
    <w:rsid w:val="0097653B"/>
    <w:rsid w:val="00976826"/>
    <w:rsid w:val="00976928"/>
    <w:rsid w:val="00976A74"/>
    <w:rsid w:val="00976C8A"/>
    <w:rsid w:val="00976D42"/>
    <w:rsid w:val="00976E6C"/>
    <w:rsid w:val="009770F4"/>
    <w:rsid w:val="0097715B"/>
    <w:rsid w:val="00977259"/>
    <w:rsid w:val="00977279"/>
    <w:rsid w:val="00977316"/>
    <w:rsid w:val="0097733B"/>
    <w:rsid w:val="00977444"/>
    <w:rsid w:val="009778F3"/>
    <w:rsid w:val="009778FD"/>
    <w:rsid w:val="00977C19"/>
    <w:rsid w:val="00977E0E"/>
    <w:rsid w:val="009800E3"/>
    <w:rsid w:val="00980288"/>
    <w:rsid w:val="00980472"/>
    <w:rsid w:val="0098056A"/>
    <w:rsid w:val="00980871"/>
    <w:rsid w:val="009808BF"/>
    <w:rsid w:val="00980F64"/>
    <w:rsid w:val="009811B4"/>
    <w:rsid w:val="00981298"/>
    <w:rsid w:val="00981335"/>
    <w:rsid w:val="00981361"/>
    <w:rsid w:val="00981425"/>
    <w:rsid w:val="009815A5"/>
    <w:rsid w:val="00981788"/>
    <w:rsid w:val="0098198B"/>
    <w:rsid w:val="009819C3"/>
    <w:rsid w:val="00981DD1"/>
    <w:rsid w:val="00981E69"/>
    <w:rsid w:val="00981EC6"/>
    <w:rsid w:val="00982370"/>
    <w:rsid w:val="00982539"/>
    <w:rsid w:val="009825CC"/>
    <w:rsid w:val="00982782"/>
    <w:rsid w:val="00982B84"/>
    <w:rsid w:val="00982BED"/>
    <w:rsid w:val="00982D14"/>
    <w:rsid w:val="00982DA0"/>
    <w:rsid w:val="00982F15"/>
    <w:rsid w:val="00983465"/>
    <w:rsid w:val="009834F9"/>
    <w:rsid w:val="00983650"/>
    <w:rsid w:val="0098368D"/>
    <w:rsid w:val="009837EF"/>
    <w:rsid w:val="00983D89"/>
    <w:rsid w:val="00983E91"/>
    <w:rsid w:val="009840F8"/>
    <w:rsid w:val="00984149"/>
    <w:rsid w:val="00984314"/>
    <w:rsid w:val="00984439"/>
    <w:rsid w:val="00984443"/>
    <w:rsid w:val="009845A8"/>
    <w:rsid w:val="00984B24"/>
    <w:rsid w:val="00984D23"/>
    <w:rsid w:val="00984E49"/>
    <w:rsid w:val="00984EE5"/>
    <w:rsid w:val="00984F5A"/>
    <w:rsid w:val="009852DD"/>
    <w:rsid w:val="0098541C"/>
    <w:rsid w:val="009854C4"/>
    <w:rsid w:val="009855A6"/>
    <w:rsid w:val="0098561F"/>
    <w:rsid w:val="009859C9"/>
    <w:rsid w:val="00985D6E"/>
    <w:rsid w:val="00985DCB"/>
    <w:rsid w:val="00985EAB"/>
    <w:rsid w:val="00985F5B"/>
    <w:rsid w:val="00986047"/>
    <w:rsid w:val="00986430"/>
    <w:rsid w:val="00986A9F"/>
    <w:rsid w:val="00986B62"/>
    <w:rsid w:val="00987005"/>
    <w:rsid w:val="009871F2"/>
    <w:rsid w:val="00987259"/>
    <w:rsid w:val="00987381"/>
    <w:rsid w:val="009878D0"/>
    <w:rsid w:val="00990092"/>
    <w:rsid w:val="00990136"/>
    <w:rsid w:val="0099026C"/>
    <w:rsid w:val="0099032B"/>
    <w:rsid w:val="00990686"/>
    <w:rsid w:val="00990688"/>
    <w:rsid w:val="0099072E"/>
    <w:rsid w:val="00990BB7"/>
    <w:rsid w:val="00990C1D"/>
    <w:rsid w:val="00990D0D"/>
    <w:rsid w:val="00990DBE"/>
    <w:rsid w:val="00990E84"/>
    <w:rsid w:val="009910AE"/>
    <w:rsid w:val="00991131"/>
    <w:rsid w:val="009911B9"/>
    <w:rsid w:val="0099169A"/>
    <w:rsid w:val="00991942"/>
    <w:rsid w:val="009919D0"/>
    <w:rsid w:val="00991AF6"/>
    <w:rsid w:val="00991B82"/>
    <w:rsid w:val="0099268C"/>
    <w:rsid w:val="009926F9"/>
    <w:rsid w:val="0099281D"/>
    <w:rsid w:val="00992CF1"/>
    <w:rsid w:val="00992E87"/>
    <w:rsid w:val="009930FF"/>
    <w:rsid w:val="00993212"/>
    <w:rsid w:val="009932EB"/>
    <w:rsid w:val="00993691"/>
    <w:rsid w:val="00993CE9"/>
    <w:rsid w:val="00993DED"/>
    <w:rsid w:val="00993E58"/>
    <w:rsid w:val="0099400C"/>
    <w:rsid w:val="00994325"/>
    <w:rsid w:val="0099449F"/>
    <w:rsid w:val="009944F9"/>
    <w:rsid w:val="0099468F"/>
    <w:rsid w:val="00994878"/>
    <w:rsid w:val="00994A2F"/>
    <w:rsid w:val="00994BE9"/>
    <w:rsid w:val="00994CC8"/>
    <w:rsid w:val="00994DF5"/>
    <w:rsid w:val="00994F36"/>
    <w:rsid w:val="0099510A"/>
    <w:rsid w:val="0099512A"/>
    <w:rsid w:val="0099515F"/>
    <w:rsid w:val="00995225"/>
    <w:rsid w:val="0099530E"/>
    <w:rsid w:val="00995373"/>
    <w:rsid w:val="0099545B"/>
    <w:rsid w:val="00995468"/>
    <w:rsid w:val="0099546C"/>
    <w:rsid w:val="00995511"/>
    <w:rsid w:val="00995605"/>
    <w:rsid w:val="00995937"/>
    <w:rsid w:val="00995944"/>
    <w:rsid w:val="00995CA4"/>
    <w:rsid w:val="00995CB3"/>
    <w:rsid w:val="00996127"/>
    <w:rsid w:val="00996271"/>
    <w:rsid w:val="0099637E"/>
    <w:rsid w:val="00996526"/>
    <w:rsid w:val="00996616"/>
    <w:rsid w:val="00996637"/>
    <w:rsid w:val="009967CE"/>
    <w:rsid w:val="00996A53"/>
    <w:rsid w:val="00996AED"/>
    <w:rsid w:val="00996B1E"/>
    <w:rsid w:val="00996C66"/>
    <w:rsid w:val="00996E38"/>
    <w:rsid w:val="009974E9"/>
    <w:rsid w:val="00997856"/>
    <w:rsid w:val="00997866"/>
    <w:rsid w:val="00997B30"/>
    <w:rsid w:val="00997DBE"/>
    <w:rsid w:val="00997E35"/>
    <w:rsid w:val="00997F9B"/>
    <w:rsid w:val="00997FE2"/>
    <w:rsid w:val="009A000E"/>
    <w:rsid w:val="009A0418"/>
    <w:rsid w:val="009A04C7"/>
    <w:rsid w:val="009A062E"/>
    <w:rsid w:val="009A06EB"/>
    <w:rsid w:val="009A08AF"/>
    <w:rsid w:val="009A0AC7"/>
    <w:rsid w:val="009A0D09"/>
    <w:rsid w:val="009A0DFC"/>
    <w:rsid w:val="009A0FAA"/>
    <w:rsid w:val="009A106E"/>
    <w:rsid w:val="009A10EF"/>
    <w:rsid w:val="009A1472"/>
    <w:rsid w:val="009A1612"/>
    <w:rsid w:val="009A1658"/>
    <w:rsid w:val="009A165A"/>
    <w:rsid w:val="009A183E"/>
    <w:rsid w:val="009A18FE"/>
    <w:rsid w:val="009A199C"/>
    <w:rsid w:val="009A1A5F"/>
    <w:rsid w:val="009A201F"/>
    <w:rsid w:val="009A25B5"/>
    <w:rsid w:val="009A27F8"/>
    <w:rsid w:val="009A27FC"/>
    <w:rsid w:val="009A2A81"/>
    <w:rsid w:val="009A2B41"/>
    <w:rsid w:val="009A2D9E"/>
    <w:rsid w:val="009A2E7B"/>
    <w:rsid w:val="009A2FD8"/>
    <w:rsid w:val="009A3435"/>
    <w:rsid w:val="009A3667"/>
    <w:rsid w:val="009A387A"/>
    <w:rsid w:val="009A3A81"/>
    <w:rsid w:val="009A3AD5"/>
    <w:rsid w:val="009A3C4D"/>
    <w:rsid w:val="009A3F89"/>
    <w:rsid w:val="009A40C3"/>
    <w:rsid w:val="009A4314"/>
    <w:rsid w:val="009A4328"/>
    <w:rsid w:val="009A464B"/>
    <w:rsid w:val="009A48A3"/>
    <w:rsid w:val="009A4AD5"/>
    <w:rsid w:val="009A4B05"/>
    <w:rsid w:val="009A4BD2"/>
    <w:rsid w:val="009A4C89"/>
    <w:rsid w:val="009A4E05"/>
    <w:rsid w:val="009A5055"/>
    <w:rsid w:val="009A5164"/>
    <w:rsid w:val="009A5205"/>
    <w:rsid w:val="009A5731"/>
    <w:rsid w:val="009A5CBB"/>
    <w:rsid w:val="009A5D78"/>
    <w:rsid w:val="009A5EC7"/>
    <w:rsid w:val="009A5F69"/>
    <w:rsid w:val="009A5F6C"/>
    <w:rsid w:val="009A60B0"/>
    <w:rsid w:val="009A6293"/>
    <w:rsid w:val="009A6332"/>
    <w:rsid w:val="009A64A4"/>
    <w:rsid w:val="009A64E0"/>
    <w:rsid w:val="009A657B"/>
    <w:rsid w:val="009A67A5"/>
    <w:rsid w:val="009A67E5"/>
    <w:rsid w:val="009A6883"/>
    <w:rsid w:val="009A7100"/>
    <w:rsid w:val="009A7241"/>
    <w:rsid w:val="009A7304"/>
    <w:rsid w:val="009A757A"/>
    <w:rsid w:val="009A7B90"/>
    <w:rsid w:val="009A7E69"/>
    <w:rsid w:val="009B000D"/>
    <w:rsid w:val="009B0114"/>
    <w:rsid w:val="009B0143"/>
    <w:rsid w:val="009B025F"/>
    <w:rsid w:val="009B0451"/>
    <w:rsid w:val="009B045B"/>
    <w:rsid w:val="009B0727"/>
    <w:rsid w:val="009B07CC"/>
    <w:rsid w:val="009B0A12"/>
    <w:rsid w:val="009B0A51"/>
    <w:rsid w:val="009B0DC2"/>
    <w:rsid w:val="009B0F02"/>
    <w:rsid w:val="009B10E2"/>
    <w:rsid w:val="009B11B5"/>
    <w:rsid w:val="009B12A5"/>
    <w:rsid w:val="009B13A2"/>
    <w:rsid w:val="009B1767"/>
    <w:rsid w:val="009B1771"/>
    <w:rsid w:val="009B1918"/>
    <w:rsid w:val="009B1F09"/>
    <w:rsid w:val="009B1F81"/>
    <w:rsid w:val="009B261E"/>
    <w:rsid w:val="009B2843"/>
    <w:rsid w:val="009B2878"/>
    <w:rsid w:val="009B2962"/>
    <w:rsid w:val="009B2B03"/>
    <w:rsid w:val="009B2B51"/>
    <w:rsid w:val="009B2D99"/>
    <w:rsid w:val="009B2EB0"/>
    <w:rsid w:val="009B3009"/>
    <w:rsid w:val="009B3152"/>
    <w:rsid w:val="009B334E"/>
    <w:rsid w:val="009B33AD"/>
    <w:rsid w:val="009B3411"/>
    <w:rsid w:val="009B3446"/>
    <w:rsid w:val="009B37C3"/>
    <w:rsid w:val="009B3F0F"/>
    <w:rsid w:val="009B4284"/>
    <w:rsid w:val="009B42C8"/>
    <w:rsid w:val="009B43B0"/>
    <w:rsid w:val="009B43E7"/>
    <w:rsid w:val="009B44E1"/>
    <w:rsid w:val="009B4835"/>
    <w:rsid w:val="009B49B9"/>
    <w:rsid w:val="009B4AE3"/>
    <w:rsid w:val="009B4BA6"/>
    <w:rsid w:val="009B4D30"/>
    <w:rsid w:val="009B4F16"/>
    <w:rsid w:val="009B4FE3"/>
    <w:rsid w:val="009B536E"/>
    <w:rsid w:val="009B538A"/>
    <w:rsid w:val="009B5509"/>
    <w:rsid w:val="009B559D"/>
    <w:rsid w:val="009B55CE"/>
    <w:rsid w:val="009B567C"/>
    <w:rsid w:val="009B5947"/>
    <w:rsid w:val="009B597B"/>
    <w:rsid w:val="009B59CC"/>
    <w:rsid w:val="009B5A46"/>
    <w:rsid w:val="009B5C19"/>
    <w:rsid w:val="009B5DB9"/>
    <w:rsid w:val="009B5E10"/>
    <w:rsid w:val="009B6104"/>
    <w:rsid w:val="009B6181"/>
    <w:rsid w:val="009B6184"/>
    <w:rsid w:val="009B623E"/>
    <w:rsid w:val="009B6568"/>
    <w:rsid w:val="009B683D"/>
    <w:rsid w:val="009B687B"/>
    <w:rsid w:val="009B6C43"/>
    <w:rsid w:val="009B6DFE"/>
    <w:rsid w:val="009B6FD4"/>
    <w:rsid w:val="009B7005"/>
    <w:rsid w:val="009B7550"/>
    <w:rsid w:val="009B76E3"/>
    <w:rsid w:val="009B7781"/>
    <w:rsid w:val="009B79D5"/>
    <w:rsid w:val="009B7C49"/>
    <w:rsid w:val="009B7E44"/>
    <w:rsid w:val="009B7EE2"/>
    <w:rsid w:val="009B7EE3"/>
    <w:rsid w:val="009C0108"/>
    <w:rsid w:val="009C035F"/>
    <w:rsid w:val="009C0431"/>
    <w:rsid w:val="009C047F"/>
    <w:rsid w:val="009C058E"/>
    <w:rsid w:val="009C0610"/>
    <w:rsid w:val="009C0883"/>
    <w:rsid w:val="009C0A8C"/>
    <w:rsid w:val="009C0D28"/>
    <w:rsid w:val="009C0F6B"/>
    <w:rsid w:val="009C1034"/>
    <w:rsid w:val="009C11B4"/>
    <w:rsid w:val="009C150B"/>
    <w:rsid w:val="009C167F"/>
    <w:rsid w:val="009C17E6"/>
    <w:rsid w:val="009C1A5D"/>
    <w:rsid w:val="009C1A9D"/>
    <w:rsid w:val="009C1C5B"/>
    <w:rsid w:val="009C2052"/>
    <w:rsid w:val="009C20F7"/>
    <w:rsid w:val="009C22B2"/>
    <w:rsid w:val="009C248D"/>
    <w:rsid w:val="009C259C"/>
    <w:rsid w:val="009C25AE"/>
    <w:rsid w:val="009C2656"/>
    <w:rsid w:val="009C2704"/>
    <w:rsid w:val="009C2890"/>
    <w:rsid w:val="009C2993"/>
    <w:rsid w:val="009C3500"/>
    <w:rsid w:val="009C3657"/>
    <w:rsid w:val="009C39FC"/>
    <w:rsid w:val="009C3AC7"/>
    <w:rsid w:val="009C3E29"/>
    <w:rsid w:val="009C43EC"/>
    <w:rsid w:val="009C452E"/>
    <w:rsid w:val="009C49DE"/>
    <w:rsid w:val="009C4B33"/>
    <w:rsid w:val="009C4B42"/>
    <w:rsid w:val="009C4D10"/>
    <w:rsid w:val="009C50F6"/>
    <w:rsid w:val="009C52E9"/>
    <w:rsid w:val="009C53C3"/>
    <w:rsid w:val="009C5490"/>
    <w:rsid w:val="009C573A"/>
    <w:rsid w:val="009C5789"/>
    <w:rsid w:val="009C57F0"/>
    <w:rsid w:val="009C5C0A"/>
    <w:rsid w:val="009C5FEE"/>
    <w:rsid w:val="009C628E"/>
    <w:rsid w:val="009C62C9"/>
    <w:rsid w:val="009C6316"/>
    <w:rsid w:val="009C6451"/>
    <w:rsid w:val="009C687E"/>
    <w:rsid w:val="009C693F"/>
    <w:rsid w:val="009C6AC8"/>
    <w:rsid w:val="009C71D7"/>
    <w:rsid w:val="009C7379"/>
    <w:rsid w:val="009C7685"/>
    <w:rsid w:val="009C77BD"/>
    <w:rsid w:val="009C781F"/>
    <w:rsid w:val="009C783F"/>
    <w:rsid w:val="009C7A6C"/>
    <w:rsid w:val="009C7FB3"/>
    <w:rsid w:val="009D0020"/>
    <w:rsid w:val="009D012E"/>
    <w:rsid w:val="009D03A7"/>
    <w:rsid w:val="009D041F"/>
    <w:rsid w:val="009D0C94"/>
    <w:rsid w:val="009D0E9F"/>
    <w:rsid w:val="009D0EB5"/>
    <w:rsid w:val="009D0FCA"/>
    <w:rsid w:val="009D10A1"/>
    <w:rsid w:val="009D16B1"/>
    <w:rsid w:val="009D1716"/>
    <w:rsid w:val="009D17B5"/>
    <w:rsid w:val="009D187A"/>
    <w:rsid w:val="009D1A44"/>
    <w:rsid w:val="009D1BF5"/>
    <w:rsid w:val="009D1C2D"/>
    <w:rsid w:val="009D1C48"/>
    <w:rsid w:val="009D1CCA"/>
    <w:rsid w:val="009D1DD1"/>
    <w:rsid w:val="009D2681"/>
    <w:rsid w:val="009D2A7C"/>
    <w:rsid w:val="009D2A86"/>
    <w:rsid w:val="009D3063"/>
    <w:rsid w:val="009D325F"/>
    <w:rsid w:val="009D329C"/>
    <w:rsid w:val="009D330C"/>
    <w:rsid w:val="009D35B1"/>
    <w:rsid w:val="009D3714"/>
    <w:rsid w:val="009D37B1"/>
    <w:rsid w:val="009D39AA"/>
    <w:rsid w:val="009D3AAB"/>
    <w:rsid w:val="009D3AB9"/>
    <w:rsid w:val="009D3DFC"/>
    <w:rsid w:val="009D400A"/>
    <w:rsid w:val="009D425C"/>
    <w:rsid w:val="009D442C"/>
    <w:rsid w:val="009D4544"/>
    <w:rsid w:val="009D484F"/>
    <w:rsid w:val="009D49D9"/>
    <w:rsid w:val="009D4BEF"/>
    <w:rsid w:val="009D4C01"/>
    <w:rsid w:val="009D5704"/>
    <w:rsid w:val="009D5B58"/>
    <w:rsid w:val="009D5CA4"/>
    <w:rsid w:val="009D5EA3"/>
    <w:rsid w:val="009D6361"/>
    <w:rsid w:val="009D63DA"/>
    <w:rsid w:val="009D6566"/>
    <w:rsid w:val="009D657A"/>
    <w:rsid w:val="009D6853"/>
    <w:rsid w:val="009D6C2D"/>
    <w:rsid w:val="009D6DEA"/>
    <w:rsid w:val="009D6E0F"/>
    <w:rsid w:val="009D6F7E"/>
    <w:rsid w:val="009D70C8"/>
    <w:rsid w:val="009D74FE"/>
    <w:rsid w:val="009D77AD"/>
    <w:rsid w:val="009D77B0"/>
    <w:rsid w:val="009D77C7"/>
    <w:rsid w:val="009D77DC"/>
    <w:rsid w:val="009D7854"/>
    <w:rsid w:val="009D7BDC"/>
    <w:rsid w:val="009D7D82"/>
    <w:rsid w:val="009D7F24"/>
    <w:rsid w:val="009E029F"/>
    <w:rsid w:val="009E08D8"/>
    <w:rsid w:val="009E0BF3"/>
    <w:rsid w:val="009E0C0F"/>
    <w:rsid w:val="009E112E"/>
    <w:rsid w:val="009E11B1"/>
    <w:rsid w:val="009E136E"/>
    <w:rsid w:val="009E137B"/>
    <w:rsid w:val="009E137E"/>
    <w:rsid w:val="009E13F1"/>
    <w:rsid w:val="009E1510"/>
    <w:rsid w:val="009E17BB"/>
    <w:rsid w:val="009E190E"/>
    <w:rsid w:val="009E191E"/>
    <w:rsid w:val="009E1A47"/>
    <w:rsid w:val="009E1BE3"/>
    <w:rsid w:val="009E1CA2"/>
    <w:rsid w:val="009E207A"/>
    <w:rsid w:val="009E2534"/>
    <w:rsid w:val="009E263A"/>
    <w:rsid w:val="009E26D1"/>
    <w:rsid w:val="009E2BB5"/>
    <w:rsid w:val="009E2C98"/>
    <w:rsid w:val="009E2CA2"/>
    <w:rsid w:val="009E2D25"/>
    <w:rsid w:val="009E309F"/>
    <w:rsid w:val="009E30EB"/>
    <w:rsid w:val="009E315D"/>
    <w:rsid w:val="009E3654"/>
    <w:rsid w:val="009E3A6D"/>
    <w:rsid w:val="009E3B66"/>
    <w:rsid w:val="009E3D90"/>
    <w:rsid w:val="009E3DAD"/>
    <w:rsid w:val="009E3E2D"/>
    <w:rsid w:val="009E3E51"/>
    <w:rsid w:val="009E44C9"/>
    <w:rsid w:val="009E4779"/>
    <w:rsid w:val="009E47F5"/>
    <w:rsid w:val="009E49B3"/>
    <w:rsid w:val="009E4DBC"/>
    <w:rsid w:val="009E4F25"/>
    <w:rsid w:val="009E4F2E"/>
    <w:rsid w:val="009E4F94"/>
    <w:rsid w:val="009E5206"/>
    <w:rsid w:val="009E52BB"/>
    <w:rsid w:val="009E5300"/>
    <w:rsid w:val="009E55D4"/>
    <w:rsid w:val="009E560B"/>
    <w:rsid w:val="009E571B"/>
    <w:rsid w:val="009E580D"/>
    <w:rsid w:val="009E5C01"/>
    <w:rsid w:val="009E5D3E"/>
    <w:rsid w:val="009E5DC9"/>
    <w:rsid w:val="009E60BA"/>
    <w:rsid w:val="009E6235"/>
    <w:rsid w:val="009E6389"/>
    <w:rsid w:val="009E653E"/>
    <w:rsid w:val="009E6C71"/>
    <w:rsid w:val="009E6E6F"/>
    <w:rsid w:val="009E6F83"/>
    <w:rsid w:val="009E6FF2"/>
    <w:rsid w:val="009E7060"/>
    <w:rsid w:val="009E70B9"/>
    <w:rsid w:val="009E716E"/>
    <w:rsid w:val="009E7206"/>
    <w:rsid w:val="009E74F9"/>
    <w:rsid w:val="009E7724"/>
    <w:rsid w:val="009E79B3"/>
    <w:rsid w:val="009E79BB"/>
    <w:rsid w:val="009E79EC"/>
    <w:rsid w:val="009E7CD5"/>
    <w:rsid w:val="009E7F85"/>
    <w:rsid w:val="009F018C"/>
    <w:rsid w:val="009F027E"/>
    <w:rsid w:val="009F02BF"/>
    <w:rsid w:val="009F031E"/>
    <w:rsid w:val="009F0519"/>
    <w:rsid w:val="009F0600"/>
    <w:rsid w:val="009F09E2"/>
    <w:rsid w:val="009F0A48"/>
    <w:rsid w:val="009F0AC5"/>
    <w:rsid w:val="009F0FC7"/>
    <w:rsid w:val="009F13EE"/>
    <w:rsid w:val="009F1569"/>
    <w:rsid w:val="009F1843"/>
    <w:rsid w:val="009F1861"/>
    <w:rsid w:val="009F22CE"/>
    <w:rsid w:val="009F23D4"/>
    <w:rsid w:val="009F256A"/>
    <w:rsid w:val="009F25B2"/>
    <w:rsid w:val="009F2653"/>
    <w:rsid w:val="009F29DE"/>
    <w:rsid w:val="009F2B5D"/>
    <w:rsid w:val="009F2F36"/>
    <w:rsid w:val="009F2FA1"/>
    <w:rsid w:val="009F3563"/>
    <w:rsid w:val="009F3DD2"/>
    <w:rsid w:val="009F3E00"/>
    <w:rsid w:val="009F3EA6"/>
    <w:rsid w:val="009F3EFC"/>
    <w:rsid w:val="009F4061"/>
    <w:rsid w:val="009F40B8"/>
    <w:rsid w:val="009F4274"/>
    <w:rsid w:val="009F437A"/>
    <w:rsid w:val="009F445F"/>
    <w:rsid w:val="009F46B4"/>
    <w:rsid w:val="009F46C0"/>
    <w:rsid w:val="009F47D4"/>
    <w:rsid w:val="009F483F"/>
    <w:rsid w:val="009F4974"/>
    <w:rsid w:val="009F4AEC"/>
    <w:rsid w:val="009F4D3C"/>
    <w:rsid w:val="009F4DE8"/>
    <w:rsid w:val="009F4E4D"/>
    <w:rsid w:val="009F51B4"/>
    <w:rsid w:val="009F530B"/>
    <w:rsid w:val="009F5626"/>
    <w:rsid w:val="009F5785"/>
    <w:rsid w:val="009F599C"/>
    <w:rsid w:val="009F5FF8"/>
    <w:rsid w:val="009F601D"/>
    <w:rsid w:val="009F6354"/>
    <w:rsid w:val="009F63D4"/>
    <w:rsid w:val="009F640D"/>
    <w:rsid w:val="009F64CA"/>
    <w:rsid w:val="009F67BA"/>
    <w:rsid w:val="009F6B42"/>
    <w:rsid w:val="009F7040"/>
    <w:rsid w:val="009F706D"/>
    <w:rsid w:val="009F7498"/>
    <w:rsid w:val="009F74E2"/>
    <w:rsid w:val="009F787E"/>
    <w:rsid w:val="009F7B66"/>
    <w:rsid w:val="009F7B85"/>
    <w:rsid w:val="009F7D53"/>
    <w:rsid w:val="009F7EEA"/>
    <w:rsid w:val="009F7FE9"/>
    <w:rsid w:val="00A00061"/>
    <w:rsid w:val="00A000C1"/>
    <w:rsid w:val="00A000C8"/>
    <w:rsid w:val="00A000FE"/>
    <w:rsid w:val="00A0022C"/>
    <w:rsid w:val="00A004F6"/>
    <w:rsid w:val="00A005E7"/>
    <w:rsid w:val="00A006AA"/>
    <w:rsid w:val="00A007A4"/>
    <w:rsid w:val="00A00AE5"/>
    <w:rsid w:val="00A00AF5"/>
    <w:rsid w:val="00A00BD5"/>
    <w:rsid w:val="00A00C3B"/>
    <w:rsid w:val="00A00CAD"/>
    <w:rsid w:val="00A00CAF"/>
    <w:rsid w:val="00A00E69"/>
    <w:rsid w:val="00A00F1A"/>
    <w:rsid w:val="00A010D6"/>
    <w:rsid w:val="00A01114"/>
    <w:rsid w:val="00A0121F"/>
    <w:rsid w:val="00A01233"/>
    <w:rsid w:val="00A01278"/>
    <w:rsid w:val="00A0147B"/>
    <w:rsid w:val="00A014AA"/>
    <w:rsid w:val="00A01987"/>
    <w:rsid w:val="00A01F22"/>
    <w:rsid w:val="00A0200B"/>
    <w:rsid w:val="00A02212"/>
    <w:rsid w:val="00A0229D"/>
    <w:rsid w:val="00A025AE"/>
    <w:rsid w:val="00A02742"/>
    <w:rsid w:val="00A02A19"/>
    <w:rsid w:val="00A02A34"/>
    <w:rsid w:val="00A02C5A"/>
    <w:rsid w:val="00A02D63"/>
    <w:rsid w:val="00A03128"/>
    <w:rsid w:val="00A031D3"/>
    <w:rsid w:val="00A031FA"/>
    <w:rsid w:val="00A034DD"/>
    <w:rsid w:val="00A03812"/>
    <w:rsid w:val="00A03CAF"/>
    <w:rsid w:val="00A03D24"/>
    <w:rsid w:val="00A03E50"/>
    <w:rsid w:val="00A03E82"/>
    <w:rsid w:val="00A03E8A"/>
    <w:rsid w:val="00A04140"/>
    <w:rsid w:val="00A0423C"/>
    <w:rsid w:val="00A0440C"/>
    <w:rsid w:val="00A0454D"/>
    <w:rsid w:val="00A04AC6"/>
    <w:rsid w:val="00A04D8E"/>
    <w:rsid w:val="00A04DC5"/>
    <w:rsid w:val="00A04F3B"/>
    <w:rsid w:val="00A04F4B"/>
    <w:rsid w:val="00A04FEF"/>
    <w:rsid w:val="00A05011"/>
    <w:rsid w:val="00A051BF"/>
    <w:rsid w:val="00A0522C"/>
    <w:rsid w:val="00A05310"/>
    <w:rsid w:val="00A05695"/>
    <w:rsid w:val="00A05D5A"/>
    <w:rsid w:val="00A05EBE"/>
    <w:rsid w:val="00A05F17"/>
    <w:rsid w:val="00A05F6E"/>
    <w:rsid w:val="00A0620A"/>
    <w:rsid w:val="00A062C7"/>
    <w:rsid w:val="00A06490"/>
    <w:rsid w:val="00A0669C"/>
    <w:rsid w:val="00A069B3"/>
    <w:rsid w:val="00A06AC4"/>
    <w:rsid w:val="00A06BCC"/>
    <w:rsid w:val="00A06D13"/>
    <w:rsid w:val="00A06DD4"/>
    <w:rsid w:val="00A07286"/>
    <w:rsid w:val="00A07529"/>
    <w:rsid w:val="00A07639"/>
    <w:rsid w:val="00A0775C"/>
    <w:rsid w:val="00A078A2"/>
    <w:rsid w:val="00A0791A"/>
    <w:rsid w:val="00A079D9"/>
    <w:rsid w:val="00A07EB1"/>
    <w:rsid w:val="00A07FB9"/>
    <w:rsid w:val="00A10020"/>
    <w:rsid w:val="00A1016F"/>
    <w:rsid w:val="00A101F8"/>
    <w:rsid w:val="00A103D2"/>
    <w:rsid w:val="00A104FB"/>
    <w:rsid w:val="00A105C9"/>
    <w:rsid w:val="00A10702"/>
    <w:rsid w:val="00A1073C"/>
    <w:rsid w:val="00A10867"/>
    <w:rsid w:val="00A10CFF"/>
    <w:rsid w:val="00A10DD9"/>
    <w:rsid w:val="00A10EBD"/>
    <w:rsid w:val="00A111B1"/>
    <w:rsid w:val="00A111C8"/>
    <w:rsid w:val="00A11405"/>
    <w:rsid w:val="00A116DD"/>
    <w:rsid w:val="00A11980"/>
    <w:rsid w:val="00A12157"/>
    <w:rsid w:val="00A12174"/>
    <w:rsid w:val="00A12216"/>
    <w:rsid w:val="00A12300"/>
    <w:rsid w:val="00A12418"/>
    <w:rsid w:val="00A124BE"/>
    <w:rsid w:val="00A125A1"/>
    <w:rsid w:val="00A1264B"/>
    <w:rsid w:val="00A12873"/>
    <w:rsid w:val="00A12AA0"/>
    <w:rsid w:val="00A12C22"/>
    <w:rsid w:val="00A12D1F"/>
    <w:rsid w:val="00A12EBA"/>
    <w:rsid w:val="00A13173"/>
    <w:rsid w:val="00A13599"/>
    <w:rsid w:val="00A137FC"/>
    <w:rsid w:val="00A13BEB"/>
    <w:rsid w:val="00A13C92"/>
    <w:rsid w:val="00A13C9D"/>
    <w:rsid w:val="00A13F50"/>
    <w:rsid w:val="00A14024"/>
    <w:rsid w:val="00A142F1"/>
    <w:rsid w:val="00A14386"/>
    <w:rsid w:val="00A143BC"/>
    <w:rsid w:val="00A1494C"/>
    <w:rsid w:val="00A14A92"/>
    <w:rsid w:val="00A14B3B"/>
    <w:rsid w:val="00A14C2D"/>
    <w:rsid w:val="00A14CEE"/>
    <w:rsid w:val="00A14D60"/>
    <w:rsid w:val="00A14FE9"/>
    <w:rsid w:val="00A14FFB"/>
    <w:rsid w:val="00A150FC"/>
    <w:rsid w:val="00A1560B"/>
    <w:rsid w:val="00A15BE0"/>
    <w:rsid w:val="00A15F49"/>
    <w:rsid w:val="00A16070"/>
    <w:rsid w:val="00A161E2"/>
    <w:rsid w:val="00A162C3"/>
    <w:rsid w:val="00A162EE"/>
    <w:rsid w:val="00A16305"/>
    <w:rsid w:val="00A16375"/>
    <w:rsid w:val="00A1641B"/>
    <w:rsid w:val="00A16616"/>
    <w:rsid w:val="00A1671C"/>
    <w:rsid w:val="00A16726"/>
    <w:rsid w:val="00A16A01"/>
    <w:rsid w:val="00A16A7B"/>
    <w:rsid w:val="00A172C8"/>
    <w:rsid w:val="00A1740A"/>
    <w:rsid w:val="00A17730"/>
    <w:rsid w:val="00A1773B"/>
    <w:rsid w:val="00A179CD"/>
    <w:rsid w:val="00A17BC0"/>
    <w:rsid w:val="00A17C98"/>
    <w:rsid w:val="00A17C9F"/>
    <w:rsid w:val="00A17D54"/>
    <w:rsid w:val="00A17E4E"/>
    <w:rsid w:val="00A17EFC"/>
    <w:rsid w:val="00A20106"/>
    <w:rsid w:val="00A20166"/>
    <w:rsid w:val="00A202FE"/>
    <w:rsid w:val="00A203AB"/>
    <w:rsid w:val="00A20863"/>
    <w:rsid w:val="00A20878"/>
    <w:rsid w:val="00A20AC7"/>
    <w:rsid w:val="00A20B63"/>
    <w:rsid w:val="00A20CD6"/>
    <w:rsid w:val="00A20E4E"/>
    <w:rsid w:val="00A21502"/>
    <w:rsid w:val="00A2163C"/>
    <w:rsid w:val="00A21896"/>
    <w:rsid w:val="00A219D4"/>
    <w:rsid w:val="00A21C36"/>
    <w:rsid w:val="00A21C46"/>
    <w:rsid w:val="00A21CB9"/>
    <w:rsid w:val="00A21CF5"/>
    <w:rsid w:val="00A21DBA"/>
    <w:rsid w:val="00A223C7"/>
    <w:rsid w:val="00A22725"/>
    <w:rsid w:val="00A227F3"/>
    <w:rsid w:val="00A229A7"/>
    <w:rsid w:val="00A22BC8"/>
    <w:rsid w:val="00A22DD5"/>
    <w:rsid w:val="00A22FCA"/>
    <w:rsid w:val="00A22FD3"/>
    <w:rsid w:val="00A2311C"/>
    <w:rsid w:val="00A23129"/>
    <w:rsid w:val="00A2343A"/>
    <w:rsid w:val="00A236CC"/>
    <w:rsid w:val="00A23706"/>
    <w:rsid w:val="00A23AFD"/>
    <w:rsid w:val="00A23BDC"/>
    <w:rsid w:val="00A23CDB"/>
    <w:rsid w:val="00A23E93"/>
    <w:rsid w:val="00A23E9C"/>
    <w:rsid w:val="00A23EE7"/>
    <w:rsid w:val="00A23F84"/>
    <w:rsid w:val="00A23FF0"/>
    <w:rsid w:val="00A240D4"/>
    <w:rsid w:val="00A24126"/>
    <w:rsid w:val="00A243A0"/>
    <w:rsid w:val="00A2445F"/>
    <w:rsid w:val="00A244D6"/>
    <w:rsid w:val="00A24585"/>
    <w:rsid w:val="00A2466F"/>
    <w:rsid w:val="00A248A9"/>
    <w:rsid w:val="00A24B0A"/>
    <w:rsid w:val="00A24C20"/>
    <w:rsid w:val="00A24CB6"/>
    <w:rsid w:val="00A24E13"/>
    <w:rsid w:val="00A24F75"/>
    <w:rsid w:val="00A25240"/>
    <w:rsid w:val="00A25304"/>
    <w:rsid w:val="00A25537"/>
    <w:rsid w:val="00A2572A"/>
    <w:rsid w:val="00A259F6"/>
    <w:rsid w:val="00A25D28"/>
    <w:rsid w:val="00A25FB3"/>
    <w:rsid w:val="00A26148"/>
    <w:rsid w:val="00A26401"/>
    <w:rsid w:val="00A2662C"/>
    <w:rsid w:val="00A26801"/>
    <w:rsid w:val="00A26CD9"/>
    <w:rsid w:val="00A27156"/>
    <w:rsid w:val="00A2721E"/>
    <w:rsid w:val="00A27299"/>
    <w:rsid w:val="00A27346"/>
    <w:rsid w:val="00A27508"/>
    <w:rsid w:val="00A27648"/>
    <w:rsid w:val="00A2774C"/>
    <w:rsid w:val="00A279CE"/>
    <w:rsid w:val="00A27A27"/>
    <w:rsid w:val="00A27C33"/>
    <w:rsid w:val="00A27D8C"/>
    <w:rsid w:val="00A27F26"/>
    <w:rsid w:val="00A30071"/>
    <w:rsid w:val="00A30084"/>
    <w:rsid w:val="00A30A49"/>
    <w:rsid w:val="00A30C99"/>
    <w:rsid w:val="00A31428"/>
    <w:rsid w:val="00A31493"/>
    <w:rsid w:val="00A315D1"/>
    <w:rsid w:val="00A3161D"/>
    <w:rsid w:val="00A3185E"/>
    <w:rsid w:val="00A319AE"/>
    <w:rsid w:val="00A31AEA"/>
    <w:rsid w:val="00A31F63"/>
    <w:rsid w:val="00A321C6"/>
    <w:rsid w:val="00A3231A"/>
    <w:rsid w:val="00A326AA"/>
    <w:rsid w:val="00A32ABA"/>
    <w:rsid w:val="00A32B63"/>
    <w:rsid w:val="00A32C7A"/>
    <w:rsid w:val="00A32D8A"/>
    <w:rsid w:val="00A32E13"/>
    <w:rsid w:val="00A32EEE"/>
    <w:rsid w:val="00A32F00"/>
    <w:rsid w:val="00A33141"/>
    <w:rsid w:val="00A3319C"/>
    <w:rsid w:val="00A33238"/>
    <w:rsid w:val="00A33258"/>
    <w:rsid w:val="00A33566"/>
    <w:rsid w:val="00A335C1"/>
    <w:rsid w:val="00A335C4"/>
    <w:rsid w:val="00A335D3"/>
    <w:rsid w:val="00A33F77"/>
    <w:rsid w:val="00A34080"/>
    <w:rsid w:val="00A340A3"/>
    <w:rsid w:val="00A34193"/>
    <w:rsid w:val="00A34376"/>
    <w:rsid w:val="00A34556"/>
    <w:rsid w:val="00A34F75"/>
    <w:rsid w:val="00A34F8C"/>
    <w:rsid w:val="00A3525C"/>
    <w:rsid w:val="00A3567C"/>
    <w:rsid w:val="00A35844"/>
    <w:rsid w:val="00A35940"/>
    <w:rsid w:val="00A35BEA"/>
    <w:rsid w:val="00A35F12"/>
    <w:rsid w:val="00A360C5"/>
    <w:rsid w:val="00A363A9"/>
    <w:rsid w:val="00A36505"/>
    <w:rsid w:val="00A36534"/>
    <w:rsid w:val="00A3664C"/>
    <w:rsid w:val="00A3667D"/>
    <w:rsid w:val="00A36BA5"/>
    <w:rsid w:val="00A36F2E"/>
    <w:rsid w:val="00A37125"/>
    <w:rsid w:val="00A3718F"/>
    <w:rsid w:val="00A37315"/>
    <w:rsid w:val="00A37611"/>
    <w:rsid w:val="00A3765C"/>
    <w:rsid w:val="00A3768A"/>
    <w:rsid w:val="00A37745"/>
    <w:rsid w:val="00A37752"/>
    <w:rsid w:val="00A377D7"/>
    <w:rsid w:val="00A37BCA"/>
    <w:rsid w:val="00A37CA8"/>
    <w:rsid w:val="00A37CB0"/>
    <w:rsid w:val="00A37D80"/>
    <w:rsid w:val="00A37F1A"/>
    <w:rsid w:val="00A400E8"/>
    <w:rsid w:val="00A40135"/>
    <w:rsid w:val="00A4072C"/>
    <w:rsid w:val="00A40E91"/>
    <w:rsid w:val="00A40F4A"/>
    <w:rsid w:val="00A40F50"/>
    <w:rsid w:val="00A41635"/>
    <w:rsid w:val="00A41666"/>
    <w:rsid w:val="00A41850"/>
    <w:rsid w:val="00A41D15"/>
    <w:rsid w:val="00A41D74"/>
    <w:rsid w:val="00A41F30"/>
    <w:rsid w:val="00A41FD1"/>
    <w:rsid w:val="00A420B2"/>
    <w:rsid w:val="00A420BE"/>
    <w:rsid w:val="00A4225D"/>
    <w:rsid w:val="00A42438"/>
    <w:rsid w:val="00A42573"/>
    <w:rsid w:val="00A425D2"/>
    <w:rsid w:val="00A42691"/>
    <w:rsid w:val="00A4269B"/>
    <w:rsid w:val="00A42814"/>
    <w:rsid w:val="00A4281E"/>
    <w:rsid w:val="00A42838"/>
    <w:rsid w:val="00A42C32"/>
    <w:rsid w:val="00A42C65"/>
    <w:rsid w:val="00A42CEF"/>
    <w:rsid w:val="00A42D4D"/>
    <w:rsid w:val="00A42E26"/>
    <w:rsid w:val="00A42F85"/>
    <w:rsid w:val="00A4328B"/>
    <w:rsid w:val="00A432DF"/>
    <w:rsid w:val="00A43459"/>
    <w:rsid w:val="00A4346B"/>
    <w:rsid w:val="00A434A7"/>
    <w:rsid w:val="00A4365E"/>
    <w:rsid w:val="00A43825"/>
    <w:rsid w:val="00A43888"/>
    <w:rsid w:val="00A43A7E"/>
    <w:rsid w:val="00A43C6B"/>
    <w:rsid w:val="00A43D32"/>
    <w:rsid w:val="00A4405C"/>
    <w:rsid w:val="00A440BE"/>
    <w:rsid w:val="00A443FE"/>
    <w:rsid w:val="00A44478"/>
    <w:rsid w:val="00A44546"/>
    <w:rsid w:val="00A44894"/>
    <w:rsid w:val="00A4490E"/>
    <w:rsid w:val="00A44BD0"/>
    <w:rsid w:val="00A44F0E"/>
    <w:rsid w:val="00A44F35"/>
    <w:rsid w:val="00A44FAB"/>
    <w:rsid w:val="00A45001"/>
    <w:rsid w:val="00A45057"/>
    <w:rsid w:val="00A4516B"/>
    <w:rsid w:val="00A451AA"/>
    <w:rsid w:val="00A45492"/>
    <w:rsid w:val="00A454A4"/>
    <w:rsid w:val="00A4565B"/>
    <w:rsid w:val="00A45733"/>
    <w:rsid w:val="00A457DA"/>
    <w:rsid w:val="00A45BEE"/>
    <w:rsid w:val="00A45BF3"/>
    <w:rsid w:val="00A45CA1"/>
    <w:rsid w:val="00A45E3C"/>
    <w:rsid w:val="00A45EAC"/>
    <w:rsid w:val="00A45F91"/>
    <w:rsid w:val="00A4612B"/>
    <w:rsid w:val="00A461BA"/>
    <w:rsid w:val="00A46203"/>
    <w:rsid w:val="00A46332"/>
    <w:rsid w:val="00A465A2"/>
    <w:rsid w:val="00A4663C"/>
    <w:rsid w:val="00A466B0"/>
    <w:rsid w:val="00A4683A"/>
    <w:rsid w:val="00A468D6"/>
    <w:rsid w:val="00A46BB3"/>
    <w:rsid w:val="00A46C13"/>
    <w:rsid w:val="00A46F01"/>
    <w:rsid w:val="00A46F36"/>
    <w:rsid w:val="00A470E9"/>
    <w:rsid w:val="00A4770D"/>
    <w:rsid w:val="00A477B8"/>
    <w:rsid w:val="00A47864"/>
    <w:rsid w:val="00A47B86"/>
    <w:rsid w:val="00A47E53"/>
    <w:rsid w:val="00A502E6"/>
    <w:rsid w:val="00A503E8"/>
    <w:rsid w:val="00A5082E"/>
    <w:rsid w:val="00A50941"/>
    <w:rsid w:val="00A50962"/>
    <w:rsid w:val="00A50FBC"/>
    <w:rsid w:val="00A51193"/>
    <w:rsid w:val="00A5138E"/>
    <w:rsid w:val="00A51554"/>
    <w:rsid w:val="00A51957"/>
    <w:rsid w:val="00A51A3F"/>
    <w:rsid w:val="00A51B1C"/>
    <w:rsid w:val="00A51C8B"/>
    <w:rsid w:val="00A51DD2"/>
    <w:rsid w:val="00A51EA6"/>
    <w:rsid w:val="00A51F42"/>
    <w:rsid w:val="00A52264"/>
    <w:rsid w:val="00A52358"/>
    <w:rsid w:val="00A5254F"/>
    <w:rsid w:val="00A5274D"/>
    <w:rsid w:val="00A52776"/>
    <w:rsid w:val="00A52F87"/>
    <w:rsid w:val="00A53257"/>
    <w:rsid w:val="00A53EBF"/>
    <w:rsid w:val="00A54505"/>
    <w:rsid w:val="00A5454F"/>
    <w:rsid w:val="00A545AC"/>
    <w:rsid w:val="00A547FD"/>
    <w:rsid w:val="00A548D5"/>
    <w:rsid w:val="00A548E9"/>
    <w:rsid w:val="00A548ED"/>
    <w:rsid w:val="00A5497D"/>
    <w:rsid w:val="00A55118"/>
    <w:rsid w:val="00A5554F"/>
    <w:rsid w:val="00A55594"/>
    <w:rsid w:val="00A55607"/>
    <w:rsid w:val="00A556E4"/>
    <w:rsid w:val="00A55807"/>
    <w:rsid w:val="00A5590A"/>
    <w:rsid w:val="00A55975"/>
    <w:rsid w:val="00A55B83"/>
    <w:rsid w:val="00A55CB7"/>
    <w:rsid w:val="00A55D0C"/>
    <w:rsid w:val="00A55DA8"/>
    <w:rsid w:val="00A55FC0"/>
    <w:rsid w:val="00A56007"/>
    <w:rsid w:val="00A560B1"/>
    <w:rsid w:val="00A56425"/>
    <w:rsid w:val="00A5645C"/>
    <w:rsid w:val="00A5696D"/>
    <w:rsid w:val="00A5696E"/>
    <w:rsid w:val="00A56B00"/>
    <w:rsid w:val="00A56CC3"/>
    <w:rsid w:val="00A56D55"/>
    <w:rsid w:val="00A56F53"/>
    <w:rsid w:val="00A5727D"/>
    <w:rsid w:val="00A573D0"/>
    <w:rsid w:val="00A57814"/>
    <w:rsid w:val="00A57921"/>
    <w:rsid w:val="00A57C15"/>
    <w:rsid w:val="00A57CCC"/>
    <w:rsid w:val="00A60135"/>
    <w:rsid w:val="00A60254"/>
    <w:rsid w:val="00A606A3"/>
    <w:rsid w:val="00A60885"/>
    <w:rsid w:val="00A60AAB"/>
    <w:rsid w:val="00A60D71"/>
    <w:rsid w:val="00A61004"/>
    <w:rsid w:val="00A61114"/>
    <w:rsid w:val="00A61186"/>
    <w:rsid w:val="00A61250"/>
    <w:rsid w:val="00A61289"/>
    <w:rsid w:val="00A612BA"/>
    <w:rsid w:val="00A61302"/>
    <w:rsid w:val="00A61497"/>
    <w:rsid w:val="00A617EB"/>
    <w:rsid w:val="00A61CB1"/>
    <w:rsid w:val="00A62058"/>
    <w:rsid w:val="00A62086"/>
    <w:rsid w:val="00A6210F"/>
    <w:rsid w:val="00A62554"/>
    <w:rsid w:val="00A62707"/>
    <w:rsid w:val="00A6280D"/>
    <w:rsid w:val="00A62C99"/>
    <w:rsid w:val="00A63126"/>
    <w:rsid w:val="00A63177"/>
    <w:rsid w:val="00A631B8"/>
    <w:rsid w:val="00A632E0"/>
    <w:rsid w:val="00A6335A"/>
    <w:rsid w:val="00A634B0"/>
    <w:rsid w:val="00A6373C"/>
    <w:rsid w:val="00A63794"/>
    <w:rsid w:val="00A6379D"/>
    <w:rsid w:val="00A63AD5"/>
    <w:rsid w:val="00A63DB1"/>
    <w:rsid w:val="00A63DB7"/>
    <w:rsid w:val="00A63E75"/>
    <w:rsid w:val="00A64059"/>
    <w:rsid w:val="00A6424A"/>
    <w:rsid w:val="00A642A2"/>
    <w:rsid w:val="00A64370"/>
    <w:rsid w:val="00A64515"/>
    <w:rsid w:val="00A645A2"/>
    <w:rsid w:val="00A649E4"/>
    <w:rsid w:val="00A64BFB"/>
    <w:rsid w:val="00A64F34"/>
    <w:rsid w:val="00A64F74"/>
    <w:rsid w:val="00A65130"/>
    <w:rsid w:val="00A6519B"/>
    <w:rsid w:val="00A652EE"/>
    <w:rsid w:val="00A6552C"/>
    <w:rsid w:val="00A657E1"/>
    <w:rsid w:val="00A65999"/>
    <w:rsid w:val="00A65B8D"/>
    <w:rsid w:val="00A65D9A"/>
    <w:rsid w:val="00A65EC3"/>
    <w:rsid w:val="00A6607F"/>
    <w:rsid w:val="00A660E9"/>
    <w:rsid w:val="00A661B3"/>
    <w:rsid w:val="00A66373"/>
    <w:rsid w:val="00A667E5"/>
    <w:rsid w:val="00A66BCD"/>
    <w:rsid w:val="00A66C22"/>
    <w:rsid w:val="00A66DC8"/>
    <w:rsid w:val="00A66EC6"/>
    <w:rsid w:val="00A66F21"/>
    <w:rsid w:val="00A66FC9"/>
    <w:rsid w:val="00A67141"/>
    <w:rsid w:val="00A671FC"/>
    <w:rsid w:val="00A6742A"/>
    <w:rsid w:val="00A67430"/>
    <w:rsid w:val="00A67607"/>
    <w:rsid w:val="00A6763C"/>
    <w:rsid w:val="00A676C2"/>
    <w:rsid w:val="00A676E1"/>
    <w:rsid w:val="00A676EA"/>
    <w:rsid w:val="00A67844"/>
    <w:rsid w:val="00A678EB"/>
    <w:rsid w:val="00A67AF7"/>
    <w:rsid w:val="00A67B10"/>
    <w:rsid w:val="00A67B2D"/>
    <w:rsid w:val="00A67BBA"/>
    <w:rsid w:val="00A67D50"/>
    <w:rsid w:val="00A67D59"/>
    <w:rsid w:val="00A67DD9"/>
    <w:rsid w:val="00A67F38"/>
    <w:rsid w:val="00A7026D"/>
    <w:rsid w:val="00A702A9"/>
    <w:rsid w:val="00A70377"/>
    <w:rsid w:val="00A705F4"/>
    <w:rsid w:val="00A70864"/>
    <w:rsid w:val="00A70B11"/>
    <w:rsid w:val="00A70BA7"/>
    <w:rsid w:val="00A70FCE"/>
    <w:rsid w:val="00A71077"/>
    <w:rsid w:val="00A7135F"/>
    <w:rsid w:val="00A71367"/>
    <w:rsid w:val="00A71515"/>
    <w:rsid w:val="00A71669"/>
    <w:rsid w:val="00A718D3"/>
    <w:rsid w:val="00A719AA"/>
    <w:rsid w:val="00A71D8C"/>
    <w:rsid w:val="00A71E1F"/>
    <w:rsid w:val="00A71FE7"/>
    <w:rsid w:val="00A72183"/>
    <w:rsid w:val="00A723F3"/>
    <w:rsid w:val="00A7244F"/>
    <w:rsid w:val="00A72807"/>
    <w:rsid w:val="00A72901"/>
    <w:rsid w:val="00A72B7C"/>
    <w:rsid w:val="00A72BB1"/>
    <w:rsid w:val="00A72BCC"/>
    <w:rsid w:val="00A72C8F"/>
    <w:rsid w:val="00A72DF3"/>
    <w:rsid w:val="00A73023"/>
    <w:rsid w:val="00A73405"/>
    <w:rsid w:val="00A73460"/>
    <w:rsid w:val="00A7376C"/>
    <w:rsid w:val="00A73797"/>
    <w:rsid w:val="00A73937"/>
    <w:rsid w:val="00A739BB"/>
    <w:rsid w:val="00A73B00"/>
    <w:rsid w:val="00A73B1E"/>
    <w:rsid w:val="00A73BCA"/>
    <w:rsid w:val="00A73DF9"/>
    <w:rsid w:val="00A73E82"/>
    <w:rsid w:val="00A74003"/>
    <w:rsid w:val="00A7400B"/>
    <w:rsid w:val="00A7408B"/>
    <w:rsid w:val="00A740E1"/>
    <w:rsid w:val="00A7410D"/>
    <w:rsid w:val="00A74215"/>
    <w:rsid w:val="00A742E2"/>
    <w:rsid w:val="00A7456C"/>
    <w:rsid w:val="00A7462B"/>
    <w:rsid w:val="00A74801"/>
    <w:rsid w:val="00A749A3"/>
    <w:rsid w:val="00A74C42"/>
    <w:rsid w:val="00A74DA0"/>
    <w:rsid w:val="00A74EED"/>
    <w:rsid w:val="00A751AC"/>
    <w:rsid w:val="00A75341"/>
    <w:rsid w:val="00A75345"/>
    <w:rsid w:val="00A7538E"/>
    <w:rsid w:val="00A75498"/>
    <w:rsid w:val="00A754B0"/>
    <w:rsid w:val="00A75575"/>
    <w:rsid w:val="00A757B9"/>
    <w:rsid w:val="00A75B0A"/>
    <w:rsid w:val="00A75B34"/>
    <w:rsid w:val="00A75DA9"/>
    <w:rsid w:val="00A75F70"/>
    <w:rsid w:val="00A7622F"/>
    <w:rsid w:val="00A7650C"/>
    <w:rsid w:val="00A76862"/>
    <w:rsid w:val="00A768F5"/>
    <w:rsid w:val="00A76D0A"/>
    <w:rsid w:val="00A76D8A"/>
    <w:rsid w:val="00A76DEE"/>
    <w:rsid w:val="00A76FC4"/>
    <w:rsid w:val="00A7702B"/>
    <w:rsid w:val="00A77109"/>
    <w:rsid w:val="00A77191"/>
    <w:rsid w:val="00A77248"/>
    <w:rsid w:val="00A77367"/>
    <w:rsid w:val="00A77A3B"/>
    <w:rsid w:val="00A77B55"/>
    <w:rsid w:val="00A77CAB"/>
    <w:rsid w:val="00A8005F"/>
    <w:rsid w:val="00A80270"/>
    <w:rsid w:val="00A804F0"/>
    <w:rsid w:val="00A808CE"/>
    <w:rsid w:val="00A80DC0"/>
    <w:rsid w:val="00A80F39"/>
    <w:rsid w:val="00A81383"/>
    <w:rsid w:val="00A81581"/>
    <w:rsid w:val="00A819DC"/>
    <w:rsid w:val="00A82168"/>
    <w:rsid w:val="00A82577"/>
    <w:rsid w:val="00A825FA"/>
    <w:rsid w:val="00A82876"/>
    <w:rsid w:val="00A82D44"/>
    <w:rsid w:val="00A82DCD"/>
    <w:rsid w:val="00A83021"/>
    <w:rsid w:val="00A830F3"/>
    <w:rsid w:val="00A83233"/>
    <w:rsid w:val="00A832E5"/>
    <w:rsid w:val="00A8353E"/>
    <w:rsid w:val="00A839B9"/>
    <w:rsid w:val="00A83B63"/>
    <w:rsid w:val="00A8423E"/>
    <w:rsid w:val="00A84455"/>
    <w:rsid w:val="00A84718"/>
    <w:rsid w:val="00A84AA4"/>
    <w:rsid w:val="00A84D4A"/>
    <w:rsid w:val="00A84DBE"/>
    <w:rsid w:val="00A8524B"/>
    <w:rsid w:val="00A85284"/>
    <w:rsid w:val="00A8539C"/>
    <w:rsid w:val="00A854E5"/>
    <w:rsid w:val="00A85542"/>
    <w:rsid w:val="00A85762"/>
    <w:rsid w:val="00A858D4"/>
    <w:rsid w:val="00A85B1C"/>
    <w:rsid w:val="00A85B7A"/>
    <w:rsid w:val="00A85BBE"/>
    <w:rsid w:val="00A85CE6"/>
    <w:rsid w:val="00A85D0B"/>
    <w:rsid w:val="00A85D50"/>
    <w:rsid w:val="00A85DF2"/>
    <w:rsid w:val="00A85E8E"/>
    <w:rsid w:val="00A85F4A"/>
    <w:rsid w:val="00A86066"/>
    <w:rsid w:val="00A86098"/>
    <w:rsid w:val="00A86206"/>
    <w:rsid w:val="00A86307"/>
    <w:rsid w:val="00A8663C"/>
    <w:rsid w:val="00A86719"/>
    <w:rsid w:val="00A86A85"/>
    <w:rsid w:val="00A86AF7"/>
    <w:rsid w:val="00A86C22"/>
    <w:rsid w:val="00A86D04"/>
    <w:rsid w:val="00A872BA"/>
    <w:rsid w:val="00A8742E"/>
    <w:rsid w:val="00A8748D"/>
    <w:rsid w:val="00A876AE"/>
    <w:rsid w:val="00A87796"/>
    <w:rsid w:val="00A87974"/>
    <w:rsid w:val="00A87C71"/>
    <w:rsid w:val="00A87DC2"/>
    <w:rsid w:val="00A87DCB"/>
    <w:rsid w:val="00A87E7E"/>
    <w:rsid w:val="00A90132"/>
    <w:rsid w:val="00A90239"/>
    <w:rsid w:val="00A9046E"/>
    <w:rsid w:val="00A906C2"/>
    <w:rsid w:val="00A906D3"/>
    <w:rsid w:val="00A90786"/>
    <w:rsid w:val="00A9096C"/>
    <w:rsid w:val="00A90B01"/>
    <w:rsid w:val="00A90BAD"/>
    <w:rsid w:val="00A90CF6"/>
    <w:rsid w:val="00A90F3D"/>
    <w:rsid w:val="00A91149"/>
    <w:rsid w:val="00A91631"/>
    <w:rsid w:val="00A916EB"/>
    <w:rsid w:val="00A91777"/>
    <w:rsid w:val="00A917B4"/>
    <w:rsid w:val="00A91BCC"/>
    <w:rsid w:val="00A91F3D"/>
    <w:rsid w:val="00A92224"/>
    <w:rsid w:val="00A92256"/>
    <w:rsid w:val="00A9225B"/>
    <w:rsid w:val="00A9225D"/>
    <w:rsid w:val="00A92268"/>
    <w:rsid w:val="00A92344"/>
    <w:rsid w:val="00A92371"/>
    <w:rsid w:val="00A92749"/>
    <w:rsid w:val="00A928CC"/>
    <w:rsid w:val="00A92B54"/>
    <w:rsid w:val="00A92BFA"/>
    <w:rsid w:val="00A92CE7"/>
    <w:rsid w:val="00A92D20"/>
    <w:rsid w:val="00A93187"/>
    <w:rsid w:val="00A931FA"/>
    <w:rsid w:val="00A93872"/>
    <w:rsid w:val="00A9398E"/>
    <w:rsid w:val="00A93A29"/>
    <w:rsid w:val="00A93A99"/>
    <w:rsid w:val="00A93BA4"/>
    <w:rsid w:val="00A93C4B"/>
    <w:rsid w:val="00A94358"/>
    <w:rsid w:val="00A944CF"/>
    <w:rsid w:val="00A94506"/>
    <w:rsid w:val="00A94551"/>
    <w:rsid w:val="00A9479B"/>
    <w:rsid w:val="00A94FBE"/>
    <w:rsid w:val="00A95008"/>
    <w:rsid w:val="00A95169"/>
    <w:rsid w:val="00A952CC"/>
    <w:rsid w:val="00A9532A"/>
    <w:rsid w:val="00A9543B"/>
    <w:rsid w:val="00A95485"/>
    <w:rsid w:val="00A95667"/>
    <w:rsid w:val="00A958FA"/>
    <w:rsid w:val="00A95974"/>
    <w:rsid w:val="00A95B1F"/>
    <w:rsid w:val="00A95BF6"/>
    <w:rsid w:val="00A95CB4"/>
    <w:rsid w:val="00A96143"/>
    <w:rsid w:val="00A96349"/>
    <w:rsid w:val="00A965AD"/>
    <w:rsid w:val="00A96AF2"/>
    <w:rsid w:val="00A96BC2"/>
    <w:rsid w:val="00A96CBF"/>
    <w:rsid w:val="00A96FFA"/>
    <w:rsid w:val="00A96FFE"/>
    <w:rsid w:val="00A97234"/>
    <w:rsid w:val="00A9738B"/>
    <w:rsid w:val="00A9738E"/>
    <w:rsid w:val="00A9744A"/>
    <w:rsid w:val="00A97502"/>
    <w:rsid w:val="00A9789A"/>
    <w:rsid w:val="00A97A26"/>
    <w:rsid w:val="00A97B0B"/>
    <w:rsid w:val="00A97BA0"/>
    <w:rsid w:val="00A97DC1"/>
    <w:rsid w:val="00AA0036"/>
    <w:rsid w:val="00AA0296"/>
    <w:rsid w:val="00AA03CA"/>
    <w:rsid w:val="00AA066B"/>
    <w:rsid w:val="00AA06C2"/>
    <w:rsid w:val="00AA086D"/>
    <w:rsid w:val="00AA0972"/>
    <w:rsid w:val="00AA0A97"/>
    <w:rsid w:val="00AA109C"/>
    <w:rsid w:val="00AA1147"/>
    <w:rsid w:val="00AA12B2"/>
    <w:rsid w:val="00AA1533"/>
    <w:rsid w:val="00AA170C"/>
    <w:rsid w:val="00AA1CC4"/>
    <w:rsid w:val="00AA1D20"/>
    <w:rsid w:val="00AA201C"/>
    <w:rsid w:val="00AA2284"/>
    <w:rsid w:val="00AA2517"/>
    <w:rsid w:val="00AA26D1"/>
    <w:rsid w:val="00AA2809"/>
    <w:rsid w:val="00AA2E3F"/>
    <w:rsid w:val="00AA2E48"/>
    <w:rsid w:val="00AA2E76"/>
    <w:rsid w:val="00AA2F3A"/>
    <w:rsid w:val="00AA3018"/>
    <w:rsid w:val="00AA367C"/>
    <w:rsid w:val="00AA3B01"/>
    <w:rsid w:val="00AA3C28"/>
    <w:rsid w:val="00AA3D49"/>
    <w:rsid w:val="00AA3F13"/>
    <w:rsid w:val="00AA3F99"/>
    <w:rsid w:val="00AA42A5"/>
    <w:rsid w:val="00AA4A92"/>
    <w:rsid w:val="00AA4BC4"/>
    <w:rsid w:val="00AA4ED4"/>
    <w:rsid w:val="00AA4FBF"/>
    <w:rsid w:val="00AA4FE7"/>
    <w:rsid w:val="00AA50C0"/>
    <w:rsid w:val="00AA5148"/>
    <w:rsid w:val="00AA51B7"/>
    <w:rsid w:val="00AA5205"/>
    <w:rsid w:val="00AA53EF"/>
    <w:rsid w:val="00AA586A"/>
    <w:rsid w:val="00AA5899"/>
    <w:rsid w:val="00AA5B3C"/>
    <w:rsid w:val="00AA5B6B"/>
    <w:rsid w:val="00AA5C10"/>
    <w:rsid w:val="00AA5E61"/>
    <w:rsid w:val="00AA6000"/>
    <w:rsid w:val="00AA601E"/>
    <w:rsid w:val="00AA6491"/>
    <w:rsid w:val="00AA677F"/>
    <w:rsid w:val="00AA6A36"/>
    <w:rsid w:val="00AA6BD0"/>
    <w:rsid w:val="00AA6D55"/>
    <w:rsid w:val="00AA705F"/>
    <w:rsid w:val="00AA7318"/>
    <w:rsid w:val="00AA750B"/>
    <w:rsid w:val="00AA7526"/>
    <w:rsid w:val="00AA787B"/>
    <w:rsid w:val="00AA7969"/>
    <w:rsid w:val="00AA7F8F"/>
    <w:rsid w:val="00AB03FD"/>
    <w:rsid w:val="00AB07B8"/>
    <w:rsid w:val="00AB091F"/>
    <w:rsid w:val="00AB09CC"/>
    <w:rsid w:val="00AB0A0D"/>
    <w:rsid w:val="00AB0B25"/>
    <w:rsid w:val="00AB0FAC"/>
    <w:rsid w:val="00AB1027"/>
    <w:rsid w:val="00AB11C3"/>
    <w:rsid w:val="00AB12AF"/>
    <w:rsid w:val="00AB16A1"/>
    <w:rsid w:val="00AB1A0A"/>
    <w:rsid w:val="00AB1BE3"/>
    <w:rsid w:val="00AB1CE1"/>
    <w:rsid w:val="00AB1D86"/>
    <w:rsid w:val="00AB1E89"/>
    <w:rsid w:val="00AB1F28"/>
    <w:rsid w:val="00AB2104"/>
    <w:rsid w:val="00AB219D"/>
    <w:rsid w:val="00AB21AF"/>
    <w:rsid w:val="00AB220A"/>
    <w:rsid w:val="00AB24CF"/>
    <w:rsid w:val="00AB24E3"/>
    <w:rsid w:val="00AB2870"/>
    <w:rsid w:val="00AB29A0"/>
    <w:rsid w:val="00AB2C61"/>
    <w:rsid w:val="00AB2CCA"/>
    <w:rsid w:val="00AB2DB3"/>
    <w:rsid w:val="00AB2FE4"/>
    <w:rsid w:val="00AB30E1"/>
    <w:rsid w:val="00AB321C"/>
    <w:rsid w:val="00AB347C"/>
    <w:rsid w:val="00AB3524"/>
    <w:rsid w:val="00AB383B"/>
    <w:rsid w:val="00AB38D7"/>
    <w:rsid w:val="00AB3911"/>
    <w:rsid w:val="00AB399A"/>
    <w:rsid w:val="00AB3C8E"/>
    <w:rsid w:val="00AB3E3B"/>
    <w:rsid w:val="00AB406D"/>
    <w:rsid w:val="00AB41ED"/>
    <w:rsid w:val="00AB42A6"/>
    <w:rsid w:val="00AB460E"/>
    <w:rsid w:val="00AB46A8"/>
    <w:rsid w:val="00AB46D0"/>
    <w:rsid w:val="00AB482B"/>
    <w:rsid w:val="00AB4B27"/>
    <w:rsid w:val="00AB4DCB"/>
    <w:rsid w:val="00AB5461"/>
    <w:rsid w:val="00AB5691"/>
    <w:rsid w:val="00AB56FC"/>
    <w:rsid w:val="00AB5EF2"/>
    <w:rsid w:val="00AB6007"/>
    <w:rsid w:val="00AB60A0"/>
    <w:rsid w:val="00AB60C3"/>
    <w:rsid w:val="00AB61CA"/>
    <w:rsid w:val="00AB630D"/>
    <w:rsid w:val="00AB6359"/>
    <w:rsid w:val="00AB64C6"/>
    <w:rsid w:val="00AB69D4"/>
    <w:rsid w:val="00AB6C37"/>
    <w:rsid w:val="00AB70F1"/>
    <w:rsid w:val="00AB73AD"/>
    <w:rsid w:val="00AB75A7"/>
    <w:rsid w:val="00AB7777"/>
    <w:rsid w:val="00AB7C84"/>
    <w:rsid w:val="00AC00FE"/>
    <w:rsid w:val="00AC01D0"/>
    <w:rsid w:val="00AC042B"/>
    <w:rsid w:val="00AC04BF"/>
    <w:rsid w:val="00AC08F5"/>
    <w:rsid w:val="00AC0A97"/>
    <w:rsid w:val="00AC0B58"/>
    <w:rsid w:val="00AC0BCB"/>
    <w:rsid w:val="00AC0D83"/>
    <w:rsid w:val="00AC0F7B"/>
    <w:rsid w:val="00AC1275"/>
    <w:rsid w:val="00AC13D9"/>
    <w:rsid w:val="00AC19EB"/>
    <w:rsid w:val="00AC1A25"/>
    <w:rsid w:val="00AC1A39"/>
    <w:rsid w:val="00AC1BC6"/>
    <w:rsid w:val="00AC1DC9"/>
    <w:rsid w:val="00AC2095"/>
    <w:rsid w:val="00AC22DB"/>
    <w:rsid w:val="00AC23D7"/>
    <w:rsid w:val="00AC2435"/>
    <w:rsid w:val="00AC2527"/>
    <w:rsid w:val="00AC2651"/>
    <w:rsid w:val="00AC278C"/>
    <w:rsid w:val="00AC27AE"/>
    <w:rsid w:val="00AC293A"/>
    <w:rsid w:val="00AC29B5"/>
    <w:rsid w:val="00AC2B43"/>
    <w:rsid w:val="00AC2B63"/>
    <w:rsid w:val="00AC2D07"/>
    <w:rsid w:val="00AC2D19"/>
    <w:rsid w:val="00AC336F"/>
    <w:rsid w:val="00AC3384"/>
    <w:rsid w:val="00AC3471"/>
    <w:rsid w:val="00AC36A7"/>
    <w:rsid w:val="00AC36E7"/>
    <w:rsid w:val="00AC3958"/>
    <w:rsid w:val="00AC3B3B"/>
    <w:rsid w:val="00AC3CA2"/>
    <w:rsid w:val="00AC3D14"/>
    <w:rsid w:val="00AC3D94"/>
    <w:rsid w:val="00AC3FBF"/>
    <w:rsid w:val="00AC42A9"/>
    <w:rsid w:val="00AC4432"/>
    <w:rsid w:val="00AC453F"/>
    <w:rsid w:val="00AC4601"/>
    <w:rsid w:val="00AC47FE"/>
    <w:rsid w:val="00AC49B8"/>
    <w:rsid w:val="00AC4AE6"/>
    <w:rsid w:val="00AC51B2"/>
    <w:rsid w:val="00AC51B6"/>
    <w:rsid w:val="00AC52DE"/>
    <w:rsid w:val="00AC55DB"/>
    <w:rsid w:val="00AC56BD"/>
    <w:rsid w:val="00AC56C4"/>
    <w:rsid w:val="00AC581F"/>
    <w:rsid w:val="00AC5852"/>
    <w:rsid w:val="00AC5B30"/>
    <w:rsid w:val="00AC5BC9"/>
    <w:rsid w:val="00AC5BDB"/>
    <w:rsid w:val="00AC5C18"/>
    <w:rsid w:val="00AC5C97"/>
    <w:rsid w:val="00AC5D34"/>
    <w:rsid w:val="00AC5DFE"/>
    <w:rsid w:val="00AC6014"/>
    <w:rsid w:val="00AC6124"/>
    <w:rsid w:val="00AC62C3"/>
    <w:rsid w:val="00AC62CF"/>
    <w:rsid w:val="00AC6449"/>
    <w:rsid w:val="00AC685E"/>
    <w:rsid w:val="00AC686B"/>
    <w:rsid w:val="00AC68ED"/>
    <w:rsid w:val="00AC6A03"/>
    <w:rsid w:val="00AC6C7E"/>
    <w:rsid w:val="00AC7081"/>
    <w:rsid w:val="00AC70A1"/>
    <w:rsid w:val="00AC70AE"/>
    <w:rsid w:val="00AC754E"/>
    <w:rsid w:val="00AC77C7"/>
    <w:rsid w:val="00AC784E"/>
    <w:rsid w:val="00AC7C6D"/>
    <w:rsid w:val="00AC7DF8"/>
    <w:rsid w:val="00AC7F33"/>
    <w:rsid w:val="00AD0282"/>
    <w:rsid w:val="00AD034E"/>
    <w:rsid w:val="00AD04BE"/>
    <w:rsid w:val="00AD0608"/>
    <w:rsid w:val="00AD0715"/>
    <w:rsid w:val="00AD0770"/>
    <w:rsid w:val="00AD086B"/>
    <w:rsid w:val="00AD0877"/>
    <w:rsid w:val="00AD0928"/>
    <w:rsid w:val="00AD0C33"/>
    <w:rsid w:val="00AD0DB5"/>
    <w:rsid w:val="00AD106A"/>
    <w:rsid w:val="00AD13A8"/>
    <w:rsid w:val="00AD145A"/>
    <w:rsid w:val="00AD14BB"/>
    <w:rsid w:val="00AD14CC"/>
    <w:rsid w:val="00AD154F"/>
    <w:rsid w:val="00AD1AB5"/>
    <w:rsid w:val="00AD1ACE"/>
    <w:rsid w:val="00AD1C0A"/>
    <w:rsid w:val="00AD1E52"/>
    <w:rsid w:val="00AD205A"/>
    <w:rsid w:val="00AD26A4"/>
    <w:rsid w:val="00AD2A31"/>
    <w:rsid w:val="00AD2BD8"/>
    <w:rsid w:val="00AD2C61"/>
    <w:rsid w:val="00AD2CFB"/>
    <w:rsid w:val="00AD2FFA"/>
    <w:rsid w:val="00AD2FFD"/>
    <w:rsid w:val="00AD33E0"/>
    <w:rsid w:val="00AD377D"/>
    <w:rsid w:val="00AD38FC"/>
    <w:rsid w:val="00AD3BCD"/>
    <w:rsid w:val="00AD3F91"/>
    <w:rsid w:val="00AD4101"/>
    <w:rsid w:val="00AD4340"/>
    <w:rsid w:val="00AD484C"/>
    <w:rsid w:val="00AD48C3"/>
    <w:rsid w:val="00AD4946"/>
    <w:rsid w:val="00AD4950"/>
    <w:rsid w:val="00AD4D41"/>
    <w:rsid w:val="00AD4F23"/>
    <w:rsid w:val="00AD502C"/>
    <w:rsid w:val="00AD50BD"/>
    <w:rsid w:val="00AD5162"/>
    <w:rsid w:val="00AD58F5"/>
    <w:rsid w:val="00AD5B16"/>
    <w:rsid w:val="00AD5B79"/>
    <w:rsid w:val="00AD5DB7"/>
    <w:rsid w:val="00AD5DDB"/>
    <w:rsid w:val="00AD5E9A"/>
    <w:rsid w:val="00AD5F35"/>
    <w:rsid w:val="00AD6587"/>
    <w:rsid w:val="00AD695D"/>
    <w:rsid w:val="00AD69FF"/>
    <w:rsid w:val="00AD7189"/>
    <w:rsid w:val="00AD7394"/>
    <w:rsid w:val="00AD7395"/>
    <w:rsid w:val="00AD7544"/>
    <w:rsid w:val="00AD75A6"/>
    <w:rsid w:val="00AD7701"/>
    <w:rsid w:val="00AD775D"/>
    <w:rsid w:val="00AD7795"/>
    <w:rsid w:val="00AD77E0"/>
    <w:rsid w:val="00AD77F0"/>
    <w:rsid w:val="00AD7A04"/>
    <w:rsid w:val="00AD7A35"/>
    <w:rsid w:val="00AD7D94"/>
    <w:rsid w:val="00AD7DCB"/>
    <w:rsid w:val="00AD7DCD"/>
    <w:rsid w:val="00AE022F"/>
    <w:rsid w:val="00AE0417"/>
    <w:rsid w:val="00AE04ED"/>
    <w:rsid w:val="00AE053A"/>
    <w:rsid w:val="00AE07A4"/>
    <w:rsid w:val="00AE07D8"/>
    <w:rsid w:val="00AE09AB"/>
    <w:rsid w:val="00AE0A1E"/>
    <w:rsid w:val="00AE0B53"/>
    <w:rsid w:val="00AE0DA2"/>
    <w:rsid w:val="00AE0F22"/>
    <w:rsid w:val="00AE0FA0"/>
    <w:rsid w:val="00AE126A"/>
    <w:rsid w:val="00AE1367"/>
    <w:rsid w:val="00AE140A"/>
    <w:rsid w:val="00AE166F"/>
    <w:rsid w:val="00AE1804"/>
    <w:rsid w:val="00AE1824"/>
    <w:rsid w:val="00AE1863"/>
    <w:rsid w:val="00AE19AC"/>
    <w:rsid w:val="00AE1A01"/>
    <w:rsid w:val="00AE1A25"/>
    <w:rsid w:val="00AE1C0C"/>
    <w:rsid w:val="00AE1C32"/>
    <w:rsid w:val="00AE1DDC"/>
    <w:rsid w:val="00AE1EFC"/>
    <w:rsid w:val="00AE1F55"/>
    <w:rsid w:val="00AE2206"/>
    <w:rsid w:val="00AE2280"/>
    <w:rsid w:val="00AE22D6"/>
    <w:rsid w:val="00AE239A"/>
    <w:rsid w:val="00AE2551"/>
    <w:rsid w:val="00AE25AE"/>
    <w:rsid w:val="00AE280D"/>
    <w:rsid w:val="00AE2B76"/>
    <w:rsid w:val="00AE2E34"/>
    <w:rsid w:val="00AE3009"/>
    <w:rsid w:val="00AE303D"/>
    <w:rsid w:val="00AE3047"/>
    <w:rsid w:val="00AE31FB"/>
    <w:rsid w:val="00AE3622"/>
    <w:rsid w:val="00AE370B"/>
    <w:rsid w:val="00AE3903"/>
    <w:rsid w:val="00AE39C1"/>
    <w:rsid w:val="00AE3B11"/>
    <w:rsid w:val="00AE3C72"/>
    <w:rsid w:val="00AE3E4D"/>
    <w:rsid w:val="00AE3EF8"/>
    <w:rsid w:val="00AE4179"/>
    <w:rsid w:val="00AE418A"/>
    <w:rsid w:val="00AE41B5"/>
    <w:rsid w:val="00AE43BB"/>
    <w:rsid w:val="00AE4427"/>
    <w:rsid w:val="00AE446D"/>
    <w:rsid w:val="00AE45C3"/>
    <w:rsid w:val="00AE4694"/>
    <w:rsid w:val="00AE488B"/>
    <w:rsid w:val="00AE48D6"/>
    <w:rsid w:val="00AE494A"/>
    <w:rsid w:val="00AE4A16"/>
    <w:rsid w:val="00AE4A2B"/>
    <w:rsid w:val="00AE4A34"/>
    <w:rsid w:val="00AE4B6C"/>
    <w:rsid w:val="00AE4C6B"/>
    <w:rsid w:val="00AE51BE"/>
    <w:rsid w:val="00AE5395"/>
    <w:rsid w:val="00AE5617"/>
    <w:rsid w:val="00AE5758"/>
    <w:rsid w:val="00AE60B3"/>
    <w:rsid w:val="00AE648D"/>
    <w:rsid w:val="00AE6827"/>
    <w:rsid w:val="00AE683F"/>
    <w:rsid w:val="00AE6862"/>
    <w:rsid w:val="00AE6891"/>
    <w:rsid w:val="00AE69E9"/>
    <w:rsid w:val="00AE6BAE"/>
    <w:rsid w:val="00AE6DEF"/>
    <w:rsid w:val="00AE6E51"/>
    <w:rsid w:val="00AE7354"/>
    <w:rsid w:val="00AE73FC"/>
    <w:rsid w:val="00AE7767"/>
    <w:rsid w:val="00AE78E0"/>
    <w:rsid w:val="00AE7E76"/>
    <w:rsid w:val="00AE7EDB"/>
    <w:rsid w:val="00AF0232"/>
    <w:rsid w:val="00AF03BA"/>
    <w:rsid w:val="00AF090F"/>
    <w:rsid w:val="00AF0947"/>
    <w:rsid w:val="00AF097D"/>
    <w:rsid w:val="00AF0BEA"/>
    <w:rsid w:val="00AF0D39"/>
    <w:rsid w:val="00AF0E69"/>
    <w:rsid w:val="00AF106F"/>
    <w:rsid w:val="00AF1666"/>
    <w:rsid w:val="00AF1857"/>
    <w:rsid w:val="00AF1955"/>
    <w:rsid w:val="00AF1A40"/>
    <w:rsid w:val="00AF1A4B"/>
    <w:rsid w:val="00AF1BBC"/>
    <w:rsid w:val="00AF1CC9"/>
    <w:rsid w:val="00AF1E95"/>
    <w:rsid w:val="00AF202D"/>
    <w:rsid w:val="00AF24B4"/>
    <w:rsid w:val="00AF26C1"/>
    <w:rsid w:val="00AF2A8F"/>
    <w:rsid w:val="00AF2CF0"/>
    <w:rsid w:val="00AF2DBA"/>
    <w:rsid w:val="00AF2DCD"/>
    <w:rsid w:val="00AF2F22"/>
    <w:rsid w:val="00AF2FDA"/>
    <w:rsid w:val="00AF30FB"/>
    <w:rsid w:val="00AF321A"/>
    <w:rsid w:val="00AF38A9"/>
    <w:rsid w:val="00AF3A0A"/>
    <w:rsid w:val="00AF3BFF"/>
    <w:rsid w:val="00AF3DA3"/>
    <w:rsid w:val="00AF3EA1"/>
    <w:rsid w:val="00AF3F4B"/>
    <w:rsid w:val="00AF3FDA"/>
    <w:rsid w:val="00AF3FFA"/>
    <w:rsid w:val="00AF40CF"/>
    <w:rsid w:val="00AF423D"/>
    <w:rsid w:val="00AF4263"/>
    <w:rsid w:val="00AF4510"/>
    <w:rsid w:val="00AF4718"/>
    <w:rsid w:val="00AF4934"/>
    <w:rsid w:val="00AF49D2"/>
    <w:rsid w:val="00AF49F9"/>
    <w:rsid w:val="00AF4CDC"/>
    <w:rsid w:val="00AF4E0C"/>
    <w:rsid w:val="00AF4FCA"/>
    <w:rsid w:val="00AF5160"/>
    <w:rsid w:val="00AF525A"/>
    <w:rsid w:val="00AF55A5"/>
    <w:rsid w:val="00AF55E6"/>
    <w:rsid w:val="00AF5600"/>
    <w:rsid w:val="00AF5653"/>
    <w:rsid w:val="00AF5870"/>
    <w:rsid w:val="00AF5D48"/>
    <w:rsid w:val="00AF5E6B"/>
    <w:rsid w:val="00AF5F95"/>
    <w:rsid w:val="00AF5FDD"/>
    <w:rsid w:val="00AF6251"/>
    <w:rsid w:val="00AF62C8"/>
    <w:rsid w:val="00AF62DB"/>
    <w:rsid w:val="00AF6626"/>
    <w:rsid w:val="00AF675D"/>
    <w:rsid w:val="00AF6AAD"/>
    <w:rsid w:val="00AF6C7A"/>
    <w:rsid w:val="00AF74A8"/>
    <w:rsid w:val="00AF75ED"/>
    <w:rsid w:val="00AF7826"/>
    <w:rsid w:val="00AF7AA4"/>
    <w:rsid w:val="00AF7C15"/>
    <w:rsid w:val="00AF7C36"/>
    <w:rsid w:val="00AF7D21"/>
    <w:rsid w:val="00B0026F"/>
    <w:rsid w:val="00B00342"/>
    <w:rsid w:val="00B00435"/>
    <w:rsid w:val="00B0048F"/>
    <w:rsid w:val="00B005CA"/>
    <w:rsid w:val="00B0074A"/>
    <w:rsid w:val="00B0094D"/>
    <w:rsid w:val="00B00AD6"/>
    <w:rsid w:val="00B00C12"/>
    <w:rsid w:val="00B00C9F"/>
    <w:rsid w:val="00B00D2A"/>
    <w:rsid w:val="00B00FDC"/>
    <w:rsid w:val="00B014D6"/>
    <w:rsid w:val="00B015F5"/>
    <w:rsid w:val="00B016F4"/>
    <w:rsid w:val="00B01784"/>
    <w:rsid w:val="00B01796"/>
    <w:rsid w:val="00B0193D"/>
    <w:rsid w:val="00B01B0E"/>
    <w:rsid w:val="00B01D0E"/>
    <w:rsid w:val="00B01D6F"/>
    <w:rsid w:val="00B02095"/>
    <w:rsid w:val="00B02153"/>
    <w:rsid w:val="00B025A2"/>
    <w:rsid w:val="00B0296D"/>
    <w:rsid w:val="00B02BD3"/>
    <w:rsid w:val="00B02DB5"/>
    <w:rsid w:val="00B02E54"/>
    <w:rsid w:val="00B03126"/>
    <w:rsid w:val="00B03301"/>
    <w:rsid w:val="00B0339B"/>
    <w:rsid w:val="00B03492"/>
    <w:rsid w:val="00B034AE"/>
    <w:rsid w:val="00B034FD"/>
    <w:rsid w:val="00B03527"/>
    <w:rsid w:val="00B0387D"/>
    <w:rsid w:val="00B0397F"/>
    <w:rsid w:val="00B041F1"/>
    <w:rsid w:val="00B042E3"/>
    <w:rsid w:val="00B0439E"/>
    <w:rsid w:val="00B046F3"/>
    <w:rsid w:val="00B047D0"/>
    <w:rsid w:val="00B0494C"/>
    <w:rsid w:val="00B04E9D"/>
    <w:rsid w:val="00B04F75"/>
    <w:rsid w:val="00B050E8"/>
    <w:rsid w:val="00B05423"/>
    <w:rsid w:val="00B0543F"/>
    <w:rsid w:val="00B05505"/>
    <w:rsid w:val="00B05561"/>
    <w:rsid w:val="00B056FB"/>
    <w:rsid w:val="00B057D5"/>
    <w:rsid w:val="00B057F2"/>
    <w:rsid w:val="00B05836"/>
    <w:rsid w:val="00B059A4"/>
    <w:rsid w:val="00B059A7"/>
    <w:rsid w:val="00B05BEF"/>
    <w:rsid w:val="00B05CD2"/>
    <w:rsid w:val="00B05F30"/>
    <w:rsid w:val="00B060F3"/>
    <w:rsid w:val="00B0643A"/>
    <w:rsid w:val="00B0643E"/>
    <w:rsid w:val="00B064EF"/>
    <w:rsid w:val="00B0671C"/>
    <w:rsid w:val="00B06798"/>
    <w:rsid w:val="00B06837"/>
    <w:rsid w:val="00B06E37"/>
    <w:rsid w:val="00B07019"/>
    <w:rsid w:val="00B07130"/>
    <w:rsid w:val="00B0715B"/>
    <w:rsid w:val="00B0733F"/>
    <w:rsid w:val="00B074E1"/>
    <w:rsid w:val="00B07595"/>
    <w:rsid w:val="00B078E7"/>
    <w:rsid w:val="00B07D88"/>
    <w:rsid w:val="00B10001"/>
    <w:rsid w:val="00B10250"/>
    <w:rsid w:val="00B1036C"/>
    <w:rsid w:val="00B103D7"/>
    <w:rsid w:val="00B103F4"/>
    <w:rsid w:val="00B10834"/>
    <w:rsid w:val="00B108A4"/>
    <w:rsid w:val="00B1093B"/>
    <w:rsid w:val="00B10B3A"/>
    <w:rsid w:val="00B10CA6"/>
    <w:rsid w:val="00B10CB5"/>
    <w:rsid w:val="00B10D10"/>
    <w:rsid w:val="00B10D92"/>
    <w:rsid w:val="00B10F6A"/>
    <w:rsid w:val="00B1136E"/>
    <w:rsid w:val="00B11381"/>
    <w:rsid w:val="00B11391"/>
    <w:rsid w:val="00B1176F"/>
    <w:rsid w:val="00B11A47"/>
    <w:rsid w:val="00B11AFE"/>
    <w:rsid w:val="00B11BF8"/>
    <w:rsid w:val="00B11EE3"/>
    <w:rsid w:val="00B11EFD"/>
    <w:rsid w:val="00B12155"/>
    <w:rsid w:val="00B1223C"/>
    <w:rsid w:val="00B122EE"/>
    <w:rsid w:val="00B1243F"/>
    <w:rsid w:val="00B12517"/>
    <w:rsid w:val="00B12A70"/>
    <w:rsid w:val="00B12B36"/>
    <w:rsid w:val="00B12D5C"/>
    <w:rsid w:val="00B12D5D"/>
    <w:rsid w:val="00B12DBF"/>
    <w:rsid w:val="00B12DDD"/>
    <w:rsid w:val="00B12E00"/>
    <w:rsid w:val="00B130CA"/>
    <w:rsid w:val="00B1319E"/>
    <w:rsid w:val="00B135B6"/>
    <w:rsid w:val="00B13726"/>
    <w:rsid w:val="00B138B9"/>
    <w:rsid w:val="00B138E8"/>
    <w:rsid w:val="00B13B9A"/>
    <w:rsid w:val="00B13DF6"/>
    <w:rsid w:val="00B13F25"/>
    <w:rsid w:val="00B1414D"/>
    <w:rsid w:val="00B141A4"/>
    <w:rsid w:val="00B14A76"/>
    <w:rsid w:val="00B14AEF"/>
    <w:rsid w:val="00B14B3A"/>
    <w:rsid w:val="00B14B7F"/>
    <w:rsid w:val="00B14D3F"/>
    <w:rsid w:val="00B15484"/>
    <w:rsid w:val="00B15661"/>
    <w:rsid w:val="00B1586F"/>
    <w:rsid w:val="00B15ACB"/>
    <w:rsid w:val="00B15B5F"/>
    <w:rsid w:val="00B160D1"/>
    <w:rsid w:val="00B1616F"/>
    <w:rsid w:val="00B16184"/>
    <w:rsid w:val="00B165DD"/>
    <w:rsid w:val="00B16628"/>
    <w:rsid w:val="00B16A49"/>
    <w:rsid w:val="00B16AA3"/>
    <w:rsid w:val="00B16BF0"/>
    <w:rsid w:val="00B17177"/>
    <w:rsid w:val="00B172DA"/>
    <w:rsid w:val="00B174EA"/>
    <w:rsid w:val="00B175D6"/>
    <w:rsid w:val="00B175DC"/>
    <w:rsid w:val="00B1763D"/>
    <w:rsid w:val="00B176FE"/>
    <w:rsid w:val="00B177C3"/>
    <w:rsid w:val="00B178AE"/>
    <w:rsid w:val="00B17903"/>
    <w:rsid w:val="00B179A1"/>
    <w:rsid w:val="00B17C21"/>
    <w:rsid w:val="00B17FC0"/>
    <w:rsid w:val="00B20003"/>
    <w:rsid w:val="00B20073"/>
    <w:rsid w:val="00B202FA"/>
    <w:rsid w:val="00B20439"/>
    <w:rsid w:val="00B2056B"/>
    <w:rsid w:val="00B20CBD"/>
    <w:rsid w:val="00B21184"/>
    <w:rsid w:val="00B2123B"/>
    <w:rsid w:val="00B212A0"/>
    <w:rsid w:val="00B21371"/>
    <w:rsid w:val="00B2167B"/>
    <w:rsid w:val="00B2168A"/>
    <w:rsid w:val="00B21883"/>
    <w:rsid w:val="00B21B27"/>
    <w:rsid w:val="00B21B85"/>
    <w:rsid w:val="00B220F1"/>
    <w:rsid w:val="00B2226E"/>
    <w:rsid w:val="00B230B8"/>
    <w:rsid w:val="00B23479"/>
    <w:rsid w:val="00B2376D"/>
    <w:rsid w:val="00B23861"/>
    <w:rsid w:val="00B23D48"/>
    <w:rsid w:val="00B23E5C"/>
    <w:rsid w:val="00B23E77"/>
    <w:rsid w:val="00B23E95"/>
    <w:rsid w:val="00B24102"/>
    <w:rsid w:val="00B2419E"/>
    <w:rsid w:val="00B2450E"/>
    <w:rsid w:val="00B24743"/>
    <w:rsid w:val="00B2477A"/>
    <w:rsid w:val="00B247A8"/>
    <w:rsid w:val="00B2491B"/>
    <w:rsid w:val="00B24BE0"/>
    <w:rsid w:val="00B24D26"/>
    <w:rsid w:val="00B24DEB"/>
    <w:rsid w:val="00B24ECA"/>
    <w:rsid w:val="00B24ED2"/>
    <w:rsid w:val="00B25066"/>
    <w:rsid w:val="00B251A6"/>
    <w:rsid w:val="00B251B1"/>
    <w:rsid w:val="00B254B8"/>
    <w:rsid w:val="00B2555B"/>
    <w:rsid w:val="00B2566B"/>
    <w:rsid w:val="00B25772"/>
    <w:rsid w:val="00B259D7"/>
    <w:rsid w:val="00B25ACB"/>
    <w:rsid w:val="00B25D19"/>
    <w:rsid w:val="00B262EB"/>
    <w:rsid w:val="00B264A2"/>
    <w:rsid w:val="00B264B0"/>
    <w:rsid w:val="00B266BD"/>
    <w:rsid w:val="00B266FE"/>
    <w:rsid w:val="00B26742"/>
    <w:rsid w:val="00B26CA9"/>
    <w:rsid w:val="00B26E7B"/>
    <w:rsid w:val="00B2743C"/>
    <w:rsid w:val="00B2782F"/>
    <w:rsid w:val="00B27853"/>
    <w:rsid w:val="00B27D82"/>
    <w:rsid w:val="00B30107"/>
    <w:rsid w:val="00B30174"/>
    <w:rsid w:val="00B30199"/>
    <w:rsid w:val="00B30239"/>
    <w:rsid w:val="00B302BD"/>
    <w:rsid w:val="00B306EB"/>
    <w:rsid w:val="00B30AFC"/>
    <w:rsid w:val="00B30BC1"/>
    <w:rsid w:val="00B31114"/>
    <w:rsid w:val="00B311A4"/>
    <w:rsid w:val="00B311C1"/>
    <w:rsid w:val="00B31452"/>
    <w:rsid w:val="00B31528"/>
    <w:rsid w:val="00B316A1"/>
    <w:rsid w:val="00B317CE"/>
    <w:rsid w:val="00B31B36"/>
    <w:rsid w:val="00B31CA4"/>
    <w:rsid w:val="00B31E2F"/>
    <w:rsid w:val="00B31EA6"/>
    <w:rsid w:val="00B32211"/>
    <w:rsid w:val="00B323EC"/>
    <w:rsid w:val="00B323FF"/>
    <w:rsid w:val="00B326EC"/>
    <w:rsid w:val="00B328BF"/>
    <w:rsid w:val="00B32A74"/>
    <w:rsid w:val="00B32D9D"/>
    <w:rsid w:val="00B32E42"/>
    <w:rsid w:val="00B3367B"/>
    <w:rsid w:val="00B337B2"/>
    <w:rsid w:val="00B338B7"/>
    <w:rsid w:val="00B3395F"/>
    <w:rsid w:val="00B33D55"/>
    <w:rsid w:val="00B340CB"/>
    <w:rsid w:val="00B344B8"/>
    <w:rsid w:val="00B344E0"/>
    <w:rsid w:val="00B345A0"/>
    <w:rsid w:val="00B3490A"/>
    <w:rsid w:val="00B349BA"/>
    <w:rsid w:val="00B34C03"/>
    <w:rsid w:val="00B34CAC"/>
    <w:rsid w:val="00B34E9C"/>
    <w:rsid w:val="00B3515E"/>
    <w:rsid w:val="00B35722"/>
    <w:rsid w:val="00B35976"/>
    <w:rsid w:val="00B35A76"/>
    <w:rsid w:val="00B35CC6"/>
    <w:rsid w:val="00B35EBB"/>
    <w:rsid w:val="00B36014"/>
    <w:rsid w:val="00B3619C"/>
    <w:rsid w:val="00B3630C"/>
    <w:rsid w:val="00B36383"/>
    <w:rsid w:val="00B36425"/>
    <w:rsid w:val="00B366BC"/>
    <w:rsid w:val="00B367E0"/>
    <w:rsid w:val="00B36BFF"/>
    <w:rsid w:val="00B36C3F"/>
    <w:rsid w:val="00B373BB"/>
    <w:rsid w:val="00B374E5"/>
    <w:rsid w:val="00B3769E"/>
    <w:rsid w:val="00B37708"/>
    <w:rsid w:val="00B37819"/>
    <w:rsid w:val="00B378A4"/>
    <w:rsid w:val="00B37AD6"/>
    <w:rsid w:val="00B37DA7"/>
    <w:rsid w:val="00B37EEA"/>
    <w:rsid w:val="00B37F8C"/>
    <w:rsid w:val="00B40359"/>
    <w:rsid w:val="00B4059A"/>
    <w:rsid w:val="00B4062E"/>
    <w:rsid w:val="00B40676"/>
    <w:rsid w:val="00B407A6"/>
    <w:rsid w:val="00B407AC"/>
    <w:rsid w:val="00B40A91"/>
    <w:rsid w:val="00B40BCE"/>
    <w:rsid w:val="00B40CE9"/>
    <w:rsid w:val="00B40EE9"/>
    <w:rsid w:val="00B40F1F"/>
    <w:rsid w:val="00B40F53"/>
    <w:rsid w:val="00B40F5D"/>
    <w:rsid w:val="00B41179"/>
    <w:rsid w:val="00B414E4"/>
    <w:rsid w:val="00B41631"/>
    <w:rsid w:val="00B4163C"/>
    <w:rsid w:val="00B417AF"/>
    <w:rsid w:val="00B417B9"/>
    <w:rsid w:val="00B41A50"/>
    <w:rsid w:val="00B41B19"/>
    <w:rsid w:val="00B41B4F"/>
    <w:rsid w:val="00B41CF7"/>
    <w:rsid w:val="00B41E5C"/>
    <w:rsid w:val="00B41F48"/>
    <w:rsid w:val="00B4211B"/>
    <w:rsid w:val="00B4214D"/>
    <w:rsid w:val="00B42481"/>
    <w:rsid w:val="00B42547"/>
    <w:rsid w:val="00B42691"/>
    <w:rsid w:val="00B42A7E"/>
    <w:rsid w:val="00B42D9E"/>
    <w:rsid w:val="00B42DC3"/>
    <w:rsid w:val="00B42E09"/>
    <w:rsid w:val="00B42F3B"/>
    <w:rsid w:val="00B43060"/>
    <w:rsid w:val="00B43319"/>
    <w:rsid w:val="00B43421"/>
    <w:rsid w:val="00B434B6"/>
    <w:rsid w:val="00B43581"/>
    <w:rsid w:val="00B43686"/>
    <w:rsid w:val="00B43692"/>
    <w:rsid w:val="00B43CC1"/>
    <w:rsid w:val="00B43E4F"/>
    <w:rsid w:val="00B43ECB"/>
    <w:rsid w:val="00B43FA6"/>
    <w:rsid w:val="00B441D6"/>
    <w:rsid w:val="00B44524"/>
    <w:rsid w:val="00B44695"/>
    <w:rsid w:val="00B44721"/>
    <w:rsid w:val="00B447CB"/>
    <w:rsid w:val="00B45004"/>
    <w:rsid w:val="00B4519A"/>
    <w:rsid w:val="00B4523A"/>
    <w:rsid w:val="00B4531B"/>
    <w:rsid w:val="00B45554"/>
    <w:rsid w:val="00B45562"/>
    <w:rsid w:val="00B457B9"/>
    <w:rsid w:val="00B45A39"/>
    <w:rsid w:val="00B45BA3"/>
    <w:rsid w:val="00B45BF4"/>
    <w:rsid w:val="00B45DC2"/>
    <w:rsid w:val="00B45EFC"/>
    <w:rsid w:val="00B45FCD"/>
    <w:rsid w:val="00B46374"/>
    <w:rsid w:val="00B4639D"/>
    <w:rsid w:val="00B4659A"/>
    <w:rsid w:val="00B465EB"/>
    <w:rsid w:val="00B466E1"/>
    <w:rsid w:val="00B467C0"/>
    <w:rsid w:val="00B468DA"/>
    <w:rsid w:val="00B46A61"/>
    <w:rsid w:val="00B46D22"/>
    <w:rsid w:val="00B46E27"/>
    <w:rsid w:val="00B46E73"/>
    <w:rsid w:val="00B471ED"/>
    <w:rsid w:val="00B47373"/>
    <w:rsid w:val="00B4740D"/>
    <w:rsid w:val="00B4782E"/>
    <w:rsid w:val="00B47838"/>
    <w:rsid w:val="00B47D1D"/>
    <w:rsid w:val="00B47D45"/>
    <w:rsid w:val="00B47D7F"/>
    <w:rsid w:val="00B47D9E"/>
    <w:rsid w:val="00B47E26"/>
    <w:rsid w:val="00B47E8C"/>
    <w:rsid w:val="00B47F10"/>
    <w:rsid w:val="00B50022"/>
    <w:rsid w:val="00B50086"/>
    <w:rsid w:val="00B50379"/>
    <w:rsid w:val="00B50465"/>
    <w:rsid w:val="00B506E3"/>
    <w:rsid w:val="00B50AD2"/>
    <w:rsid w:val="00B50B5F"/>
    <w:rsid w:val="00B50BCE"/>
    <w:rsid w:val="00B50BD9"/>
    <w:rsid w:val="00B50D54"/>
    <w:rsid w:val="00B50DE2"/>
    <w:rsid w:val="00B50FAD"/>
    <w:rsid w:val="00B50FD4"/>
    <w:rsid w:val="00B510CE"/>
    <w:rsid w:val="00B51148"/>
    <w:rsid w:val="00B51192"/>
    <w:rsid w:val="00B5128D"/>
    <w:rsid w:val="00B51411"/>
    <w:rsid w:val="00B51951"/>
    <w:rsid w:val="00B51BED"/>
    <w:rsid w:val="00B51E20"/>
    <w:rsid w:val="00B51E60"/>
    <w:rsid w:val="00B51E91"/>
    <w:rsid w:val="00B51EBF"/>
    <w:rsid w:val="00B51F6C"/>
    <w:rsid w:val="00B5241B"/>
    <w:rsid w:val="00B5258F"/>
    <w:rsid w:val="00B52727"/>
    <w:rsid w:val="00B529AC"/>
    <w:rsid w:val="00B52ABA"/>
    <w:rsid w:val="00B52AFA"/>
    <w:rsid w:val="00B52BA6"/>
    <w:rsid w:val="00B52BC3"/>
    <w:rsid w:val="00B52D6B"/>
    <w:rsid w:val="00B52E68"/>
    <w:rsid w:val="00B5340A"/>
    <w:rsid w:val="00B53624"/>
    <w:rsid w:val="00B536E3"/>
    <w:rsid w:val="00B5377B"/>
    <w:rsid w:val="00B5384C"/>
    <w:rsid w:val="00B53C05"/>
    <w:rsid w:val="00B53EE4"/>
    <w:rsid w:val="00B54158"/>
    <w:rsid w:val="00B541EC"/>
    <w:rsid w:val="00B543D6"/>
    <w:rsid w:val="00B544E6"/>
    <w:rsid w:val="00B544F3"/>
    <w:rsid w:val="00B5468D"/>
    <w:rsid w:val="00B54703"/>
    <w:rsid w:val="00B54A28"/>
    <w:rsid w:val="00B54A5A"/>
    <w:rsid w:val="00B54BD6"/>
    <w:rsid w:val="00B54BF5"/>
    <w:rsid w:val="00B54E1F"/>
    <w:rsid w:val="00B5504E"/>
    <w:rsid w:val="00B55246"/>
    <w:rsid w:val="00B552D4"/>
    <w:rsid w:val="00B552DD"/>
    <w:rsid w:val="00B55362"/>
    <w:rsid w:val="00B55578"/>
    <w:rsid w:val="00B555CF"/>
    <w:rsid w:val="00B5560D"/>
    <w:rsid w:val="00B55B15"/>
    <w:rsid w:val="00B55CAA"/>
    <w:rsid w:val="00B55E26"/>
    <w:rsid w:val="00B55EB1"/>
    <w:rsid w:val="00B5624C"/>
    <w:rsid w:val="00B56299"/>
    <w:rsid w:val="00B563A0"/>
    <w:rsid w:val="00B564C6"/>
    <w:rsid w:val="00B5654B"/>
    <w:rsid w:val="00B568DF"/>
    <w:rsid w:val="00B56934"/>
    <w:rsid w:val="00B56BE8"/>
    <w:rsid w:val="00B56CB0"/>
    <w:rsid w:val="00B56CFA"/>
    <w:rsid w:val="00B56F64"/>
    <w:rsid w:val="00B5720A"/>
    <w:rsid w:val="00B57288"/>
    <w:rsid w:val="00B57389"/>
    <w:rsid w:val="00B575FF"/>
    <w:rsid w:val="00B57702"/>
    <w:rsid w:val="00B57835"/>
    <w:rsid w:val="00B57847"/>
    <w:rsid w:val="00B579F8"/>
    <w:rsid w:val="00B57B79"/>
    <w:rsid w:val="00B57C23"/>
    <w:rsid w:val="00B57FCE"/>
    <w:rsid w:val="00B601D4"/>
    <w:rsid w:val="00B604F9"/>
    <w:rsid w:val="00B60522"/>
    <w:rsid w:val="00B60DA8"/>
    <w:rsid w:val="00B6164D"/>
    <w:rsid w:val="00B617DA"/>
    <w:rsid w:val="00B61A09"/>
    <w:rsid w:val="00B61A6F"/>
    <w:rsid w:val="00B620C7"/>
    <w:rsid w:val="00B6212B"/>
    <w:rsid w:val="00B62162"/>
    <w:rsid w:val="00B6240E"/>
    <w:rsid w:val="00B62425"/>
    <w:rsid w:val="00B62882"/>
    <w:rsid w:val="00B62B8E"/>
    <w:rsid w:val="00B62CA1"/>
    <w:rsid w:val="00B632A9"/>
    <w:rsid w:val="00B63338"/>
    <w:rsid w:val="00B6342D"/>
    <w:rsid w:val="00B634B6"/>
    <w:rsid w:val="00B63750"/>
    <w:rsid w:val="00B63901"/>
    <w:rsid w:val="00B63945"/>
    <w:rsid w:val="00B63990"/>
    <w:rsid w:val="00B639FD"/>
    <w:rsid w:val="00B63C60"/>
    <w:rsid w:val="00B640C9"/>
    <w:rsid w:val="00B6415B"/>
    <w:rsid w:val="00B64222"/>
    <w:rsid w:val="00B6433B"/>
    <w:rsid w:val="00B6448C"/>
    <w:rsid w:val="00B64515"/>
    <w:rsid w:val="00B648EF"/>
    <w:rsid w:val="00B649D0"/>
    <w:rsid w:val="00B64A47"/>
    <w:rsid w:val="00B64AE9"/>
    <w:rsid w:val="00B64E52"/>
    <w:rsid w:val="00B64F8B"/>
    <w:rsid w:val="00B65088"/>
    <w:rsid w:val="00B653E9"/>
    <w:rsid w:val="00B65A39"/>
    <w:rsid w:val="00B65D8A"/>
    <w:rsid w:val="00B65EB3"/>
    <w:rsid w:val="00B66099"/>
    <w:rsid w:val="00B662FC"/>
    <w:rsid w:val="00B66567"/>
    <w:rsid w:val="00B6664D"/>
    <w:rsid w:val="00B66A1C"/>
    <w:rsid w:val="00B66B93"/>
    <w:rsid w:val="00B66C3D"/>
    <w:rsid w:val="00B66C9A"/>
    <w:rsid w:val="00B66E8A"/>
    <w:rsid w:val="00B6706B"/>
    <w:rsid w:val="00B670B0"/>
    <w:rsid w:val="00B6714D"/>
    <w:rsid w:val="00B6716E"/>
    <w:rsid w:val="00B67434"/>
    <w:rsid w:val="00B67500"/>
    <w:rsid w:val="00B67513"/>
    <w:rsid w:val="00B675D8"/>
    <w:rsid w:val="00B6768F"/>
    <w:rsid w:val="00B67782"/>
    <w:rsid w:val="00B67B7B"/>
    <w:rsid w:val="00B67D27"/>
    <w:rsid w:val="00B67FE3"/>
    <w:rsid w:val="00B70187"/>
    <w:rsid w:val="00B70393"/>
    <w:rsid w:val="00B703BC"/>
    <w:rsid w:val="00B70485"/>
    <w:rsid w:val="00B70496"/>
    <w:rsid w:val="00B7072A"/>
    <w:rsid w:val="00B7073C"/>
    <w:rsid w:val="00B707C5"/>
    <w:rsid w:val="00B707E6"/>
    <w:rsid w:val="00B70840"/>
    <w:rsid w:val="00B7099F"/>
    <w:rsid w:val="00B709F4"/>
    <w:rsid w:val="00B70A32"/>
    <w:rsid w:val="00B70ADE"/>
    <w:rsid w:val="00B70FAA"/>
    <w:rsid w:val="00B70FC5"/>
    <w:rsid w:val="00B71357"/>
    <w:rsid w:val="00B713B6"/>
    <w:rsid w:val="00B71427"/>
    <w:rsid w:val="00B71489"/>
    <w:rsid w:val="00B715C4"/>
    <w:rsid w:val="00B71BED"/>
    <w:rsid w:val="00B71D0A"/>
    <w:rsid w:val="00B71D5C"/>
    <w:rsid w:val="00B71D9C"/>
    <w:rsid w:val="00B71F54"/>
    <w:rsid w:val="00B7214F"/>
    <w:rsid w:val="00B72519"/>
    <w:rsid w:val="00B72751"/>
    <w:rsid w:val="00B7276C"/>
    <w:rsid w:val="00B729F2"/>
    <w:rsid w:val="00B72A45"/>
    <w:rsid w:val="00B72B3F"/>
    <w:rsid w:val="00B72C38"/>
    <w:rsid w:val="00B72D5B"/>
    <w:rsid w:val="00B72E2E"/>
    <w:rsid w:val="00B72ED7"/>
    <w:rsid w:val="00B73277"/>
    <w:rsid w:val="00B734CA"/>
    <w:rsid w:val="00B737B4"/>
    <w:rsid w:val="00B738DB"/>
    <w:rsid w:val="00B73AB9"/>
    <w:rsid w:val="00B73B53"/>
    <w:rsid w:val="00B73C23"/>
    <w:rsid w:val="00B73C26"/>
    <w:rsid w:val="00B73C2A"/>
    <w:rsid w:val="00B73ECC"/>
    <w:rsid w:val="00B742F6"/>
    <w:rsid w:val="00B7448D"/>
    <w:rsid w:val="00B744AC"/>
    <w:rsid w:val="00B7479B"/>
    <w:rsid w:val="00B7490B"/>
    <w:rsid w:val="00B74954"/>
    <w:rsid w:val="00B74B23"/>
    <w:rsid w:val="00B74C03"/>
    <w:rsid w:val="00B74D2E"/>
    <w:rsid w:val="00B7522E"/>
    <w:rsid w:val="00B75298"/>
    <w:rsid w:val="00B7537A"/>
    <w:rsid w:val="00B756FA"/>
    <w:rsid w:val="00B7572D"/>
    <w:rsid w:val="00B75735"/>
    <w:rsid w:val="00B759C1"/>
    <w:rsid w:val="00B76178"/>
    <w:rsid w:val="00B76332"/>
    <w:rsid w:val="00B763E3"/>
    <w:rsid w:val="00B766DE"/>
    <w:rsid w:val="00B7672F"/>
    <w:rsid w:val="00B76772"/>
    <w:rsid w:val="00B76C21"/>
    <w:rsid w:val="00B76F3B"/>
    <w:rsid w:val="00B76FE4"/>
    <w:rsid w:val="00B76FF4"/>
    <w:rsid w:val="00B77040"/>
    <w:rsid w:val="00B770DD"/>
    <w:rsid w:val="00B77419"/>
    <w:rsid w:val="00B77577"/>
    <w:rsid w:val="00B7775C"/>
    <w:rsid w:val="00B7785D"/>
    <w:rsid w:val="00B77939"/>
    <w:rsid w:val="00B77A55"/>
    <w:rsid w:val="00B77B72"/>
    <w:rsid w:val="00B77DE7"/>
    <w:rsid w:val="00B77E33"/>
    <w:rsid w:val="00B77F63"/>
    <w:rsid w:val="00B8002F"/>
    <w:rsid w:val="00B801A1"/>
    <w:rsid w:val="00B8024D"/>
    <w:rsid w:val="00B802BE"/>
    <w:rsid w:val="00B80489"/>
    <w:rsid w:val="00B80936"/>
    <w:rsid w:val="00B80EF4"/>
    <w:rsid w:val="00B8114A"/>
    <w:rsid w:val="00B81205"/>
    <w:rsid w:val="00B8133E"/>
    <w:rsid w:val="00B81683"/>
    <w:rsid w:val="00B81902"/>
    <w:rsid w:val="00B81A5A"/>
    <w:rsid w:val="00B81C4B"/>
    <w:rsid w:val="00B81DBA"/>
    <w:rsid w:val="00B81FBF"/>
    <w:rsid w:val="00B8201F"/>
    <w:rsid w:val="00B82062"/>
    <w:rsid w:val="00B820FE"/>
    <w:rsid w:val="00B822DB"/>
    <w:rsid w:val="00B822F0"/>
    <w:rsid w:val="00B822F7"/>
    <w:rsid w:val="00B82365"/>
    <w:rsid w:val="00B82373"/>
    <w:rsid w:val="00B82635"/>
    <w:rsid w:val="00B8274F"/>
    <w:rsid w:val="00B82A27"/>
    <w:rsid w:val="00B82A83"/>
    <w:rsid w:val="00B82C6E"/>
    <w:rsid w:val="00B82C73"/>
    <w:rsid w:val="00B830FC"/>
    <w:rsid w:val="00B83123"/>
    <w:rsid w:val="00B83201"/>
    <w:rsid w:val="00B8332F"/>
    <w:rsid w:val="00B8336B"/>
    <w:rsid w:val="00B8339F"/>
    <w:rsid w:val="00B83762"/>
    <w:rsid w:val="00B83AF0"/>
    <w:rsid w:val="00B83BF8"/>
    <w:rsid w:val="00B83C58"/>
    <w:rsid w:val="00B83CA0"/>
    <w:rsid w:val="00B83DFE"/>
    <w:rsid w:val="00B83E2A"/>
    <w:rsid w:val="00B83EC5"/>
    <w:rsid w:val="00B83ED1"/>
    <w:rsid w:val="00B842B2"/>
    <w:rsid w:val="00B842E7"/>
    <w:rsid w:val="00B843B2"/>
    <w:rsid w:val="00B8448E"/>
    <w:rsid w:val="00B8479B"/>
    <w:rsid w:val="00B848C8"/>
    <w:rsid w:val="00B848D6"/>
    <w:rsid w:val="00B84A8A"/>
    <w:rsid w:val="00B84CEB"/>
    <w:rsid w:val="00B84F2A"/>
    <w:rsid w:val="00B84F41"/>
    <w:rsid w:val="00B8533B"/>
    <w:rsid w:val="00B85365"/>
    <w:rsid w:val="00B856C3"/>
    <w:rsid w:val="00B85852"/>
    <w:rsid w:val="00B85A82"/>
    <w:rsid w:val="00B85B41"/>
    <w:rsid w:val="00B85B85"/>
    <w:rsid w:val="00B85C24"/>
    <w:rsid w:val="00B85E1A"/>
    <w:rsid w:val="00B8606A"/>
    <w:rsid w:val="00B861F1"/>
    <w:rsid w:val="00B86207"/>
    <w:rsid w:val="00B8623A"/>
    <w:rsid w:val="00B86699"/>
    <w:rsid w:val="00B86CCE"/>
    <w:rsid w:val="00B86E45"/>
    <w:rsid w:val="00B86E87"/>
    <w:rsid w:val="00B86E93"/>
    <w:rsid w:val="00B8705F"/>
    <w:rsid w:val="00B87083"/>
    <w:rsid w:val="00B8714B"/>
    <w:rsid w:val="00B87281"/>
    <w:rsid w:val="00B87485"/>
    <w:rsid w:val="00B87501"/>
    <w:rsid w:val="00B87941"/>
    <w:rsid w:val="00B87DA7"/>
    <w:rsid w:val="00B87EAE"/>
    <w:rsid w:val="00B87F1E"/>
    <w:rsid w:val="00B90666"/>
    <w:rsid w:val="00B906BD"/>
    <w:rsid w:val="00B90C1D"/>
    <w:rsid w:val="00B90F89"/>
    <w:rsid w:val="00B91126"/>
    <w:rsid w:val="00B91360"/>
    <w:rsid w:val="00B91517"/>
    <w:rsid w:val="00B91799"/>
    <w:rsid w:val="00B917E7"/>
    <w:rsid w:val="00B91AB2"/>
    <w:rsid w:val="00B91B3B"/>
    <w:rsid w:val="00B91BE8"/>
    <w:rsid w:val="00B91CFE"/>
    <w:rsid w:val="00B91F6F"/>
    <w:rsid w:val="00B9201D"/>
    <w:rsid w:val="00B92141"/>
    <w:rsid w:val="00B92694"/>
    <w:rsid w:val="00B926FC"/>
    <w:rsid w:val="00B92B48"/>
    <w:rsid w:val="00B92C1B"/>
    <w:rsid w:val="00B930D4"/>
    <w:rsid w:val="00B93141"/>
    <w:rsid w:val="00B931F7"/>
    <w:rsid w:val="00B9384B"/>
    <w:rsid w:val="00B93EB1"/>
    <w:rsid w:val="00B93F74"/>
    <w:rsid w:val="00B9439B"/>
    <w:rsid w:val="00B9468B"/>
    <w:rsid w:val="00B9474D"/>
    <w:rsid w:val="00B9493C"/>
    <w:rsid w:val="00B94D23"/>
    <w:rsid w:val="00B94D7D"/>
    <w:rsid w:val="00B94F7C"/>
    <w:rsid w:val="00B951BD"/>
    <w:rsid w:val="00B95398"/>
    <w:rsid w:val="00B95485"/>
    <w:rsid w:val="00B9559D"/>
    <w:rsid w:val="00B955CC"/>
    <w:rsid w:val="00B9573C"/>
    <w:rsid w:val="00B9579D"/>
    <w:rsid w:val="00B95875"/>
    <w:rsid w:val="00B95893"/>
    <w:rsid w:val="00B95979"/>
    <w:rsid w:val="00B95AED"/>
    <w:rsid w:val="00B95B7C"/>
    <w:rsid w:val="00B95D99"/>
    <w:rsid w:val="00B95DD3"/>
    <w:rsid w:val="00B95DF5"/>
    <w:rsid w:val="00B95F05"/>
    <w:rsid w:val="00B95F76"/>
    <w:rsid w:val="00B96051"/>
    <w:rsid w:val="00B96658"/>
    <w:rsid w:val="00B96C94"/>
    <w:rsid w:val="00B96D42"/>
    <w:rsid w:val="00B9768D"/>
    <w:rsid w:val="00B976D1"/>
    <w:rsid w:val="00B97826"/>
    <w:rsid w:val="00B97A7A"/>
    <w:rsid w:val="00B97D7F"/>
    <w:rsid w:val="00B97EA6"/>
    <w:rsid w:val="00BA00B7"/>
    <w:rsid w:val="00BA00FA"/>
    <w:rsid w:val="00BA01AF"/>
    <w:rsid w:val="00BA042F"/>
    <w:rsid w:val="00BA057A"/>
    <w:rsid w:val="00BA05B0"/>
    <w:rsid w:val="00BA05FE"/>
    <w:rsid w:val="00BA09FE"/>
    <w:rsid w:val="00BA0BC1"/>
    <w:rsid w:val="00BA0BFC"/>
    <w:rsid w:val="00BA0CA6"/>
    <w:rsid w:val="00BA16BD"/>
    <w:rsid w:val="00BA1792"/>
    <w:rsid w:val="00BA1826"/>
    <w:rsid w:val="00BA19C9"/>
    <w:rsid w:val="00BA1A3E"/>
    <w:rsid w:val="00BA1B88"/>
    <w:rsid w:val="00BA1BD6"/>
    <w:rsid w:val="00BA1C99"/>
    <w:rsid w:val="00BA202D"/>
    <w:rsid w:val="00BA20F3"/>
    <w:rsid w:val="00BA240D"/>
    <w:rsid w:val="00BA2595"/>
    <w:rsid w:val="00BA2898"/>
    <w:rsid w:val="00BA2FD5"/>
    <w:rsid w:val="00BA31AA"/>
    <w:rsid w:val="00BA35BA"/>
    <w:rsid w:val="00BA3616"/>
    <w:rsid w:val="00BA370B"/>
    <w:rsid w:val="00BA3823"/>
    <w:rsid w:val="00BA3B6D"/>
    <w:rsid w:val="00BA3B9A"/>
    <w:rsid w:val="00BA3CEF"/>
    <w:rsid w:val="00BA3EA9"/>
    <w:rsid w:val="00BA404F"/>
    <w:rsid w:val="00BA42E6"/>
    <w:rsid w:val="00BA4743"/>
    <w:rsid w:val="00BA4786"/>
    <w:rsid w:val="00BA48D7"/>
    <w:rsid w:val="00BA49A6"/>
    <w:rsid w:val="00BA49C1"/>
    <w:rsid w:val="00BA4B20"/>
    <w:rsid w:val="00BA4B61"/>
    <w:rsid w:val="00BA4C71"/>
    <w:rsid w:val="00BA4E17"/>
    <w:rsid w:val="00BA4EB2"/>
    <w:rsid w:val="00BA5246"/>
    <w:rsid w:val="00BA53FC"/>
    <w:rsid w:val="00BA54E1"/>
    <w:rsid w:val="00BA589A"/>
    <w:rsid w:val="00BA58AE"/>
    <w:rsid w:val="00BA5A1E"/>
    <w:rsid w:val="00BA5B23"/>
    <w:rsid w:val="00BA5B5B"/>
    <w:rsid w:val="00BA5BB8"/>
    <w:rsid w:val="00BA5C01"/>
    <w:rsid w:val="00BA5C5F"/>
    <w:rsid w:val="00BA5C79"/>
    <w:rsid w:val="00BA5DB4"/>
    <w:rsid w:val="00BA5E8D"/>
    <w:rsid w:val="00BA5EF1"/>
    <w:rsid w:val="00BA6018"/>
    <w:rsid w:val="00BA609D"/>
    <w:rsid w:val="00BA63DA"/>
    <w:rsid w:val="00BA6468"/>
    <w:rsid w:val="00BA6694"/>
    <w:rsid w:val="00BA6841"/>
    <w:rsid w:val="00BA694A"/>
    <w:rsid w:val="00BA6B17"/>
    <w:rsid w:val="00BA6C90"/>
    <w:rsid w:val="00BA6CF7"/>
    <w:rsid w:val="00BA6E92"/>
    <w:rsid w:val="00BA6EB9"/>
    <w:rsid w:val="00BA6ECE"/>
    <w:rsid w:val="00BA6F63"/>
    <w:rsid w:val="00BA706B"/>
    <w:rsid w:val="00BA7129"/>
    <w:rsid w:val="00BA7474"/>
    <w:rsid w:val="00BA7490"/>
    <w:rsid w:val="00BA74C3"/>
    <w:rsid w:val="00BA75F4"/>
    <w:rsid w:val="00BA77F0"/>
    <w:rsid w:val="00BA795B"/>
    <w:rsid w:val="00BA797F"/>
    <w:rsid w:val="00BA7CD2"/>
    <w:rsid w:val="00BA7CDC"/>
    <w:rsid w:val="00BA7DF4"/>
    <w:rsid w:val="00BA7F38"/>
    <w:rsid w:val="00BA7F6E"/>
    <w:rsid w:val="00BB0263"/>
    <w:rsid w:val="00BB0453"/>
    <w:rsid w:val="00BB0833"/>
    <w:rsid w:val="00BB0865"/>
    <w:rsid w:val="00BB0953"/>
    <w:rsid w:val="00BB0BD7"/>
    <w:rsid w:val="00BB0F1A"/>
    <w:rsid w:val="00BB118E"/>
    <w:rsid w:val="00BB1284"/>
    <w:rsid w:val="00BB12A8"/>
    <w:rsid w:val="00BB150E"/>
    <w:rsid w:val="00BB151D"/>
    <w:rsid w:val="00BB15D9"/>
    <w:rsid w:val="00BB1609"/>
    <w:rsid w:val="00BB162B"/>
    <w:rsid w:val="00BB18EC"/>
    <w:rsid w:val="00BB1A20"/>
    <w:rsid w:val="00BB1F01"/>
    <w:rsid w:val="00BB2076"/>
    <w:rsid w:val="00BB224B"/>
    <w:rsid w:val="00BB22DF"/>
    <w:rsid w:val="00BB2421"/>
    <w:rsid w:val="00BB2481"/>
    <w:rsid w:val="00BB2545"/>
    <w:rsid w:val="00BB25E8"/>
    <w:rsid w:val="00BB2EE3"/>
    <w:rsid w:val="00BB31C5"/>
    <w:rsid w:val="00BB3ACA"/>
    <w:rsid w:val="00BB3B98"/>
    <w:rsid w:val="00BB4021"/>
    <w:rsid w:val="00BB4022"/>
    <w:rsid w:val="00BB42F8"/>
    <w:rsid w:val="00BB4550"/>
    <w:rsid w:val="00BB4691"/>
    <w:rsid w:val="00BB4BCE"/>
    <w:rsid w:val="00BB5516"/>
    <w:rsid w:val="00BB5899"/>
    <w:rsid w:val="00BB59B9"/>
    <w:rsid w:val="00BB5A8B"/>
    <w:rsid w:val="00BB5AF5"/>
    <w:rsid w:val="00BB5B7C"/>
    <w:rsid w:val="00BB5C31"/>
    <w:rsid w:val="00BB5DB0"/>
    <w:rsid w:val="00BB60AD"/>
    <w:rsid w:val="00BB60D7"/>
    <w:rsid w:val="00BB64CE"/>
    <w:rsid w:val="00BB66AC"/>
    <w:rsid w:val="00BB66D1"/>
    <w:rsid w:val="00BB6D8C"/>
    <w:rsid w:val="00BB6F6B"/>
    <w:rsid w:val="00BB71B7"/>
    <w:rsid w:val="00BB7450"/>
    <w:rsid w:val="00BB77E2"/>
    <w:rsid w:val="00BB796B"/>
    <w:rsid w:val="00BB7A56"/>
    <w:rsid w:val="00BB7BD3"/>
    <w:rsid w:val="00BC00D8"/>
    <w:rsid w:val="00BC0319"/>
    <w:rsid w:val="00BC0369"/>
    <w:rsid w:val="00BC0619"/>
    <w:rsid w:val="00BC0637"/>
    <w:rsid w:val="00BC0799"/>
    <w:rsid w:val="00BC07D1"/>
    <w:rsid w:val="00BC08E7"/>
    <w:rsid w:val="00BC0911"/>
    <w:rsid w:val="00BC0B23"/>
    <w:rsid w:val="00BC0C41"/>
    <w:rsid w:val="00BC0CAE"/>
    <w:rsid w:val="00BC0DB9"/>
    <w:rsid w:val="00BC12A9"/>
    <w:rsid w:val="00BC145D"/>
    <w:rsid w:val="00BC151F"/>
    <w:rsid w:val="00BC15BD"/>
    <w:rsid w:val="00BC15D5"/>
    <w:rsid w:val="00BC164A"/>
    <w:rsid w:val="00BC1704"/>
    <w:rsid w:val="00BC183E"/>
    <w:rsid w:val="00BC18B5"/>
    <w:rsid w:val="00BC192D"/>
    <w:rsid w:val="00BC196C"/>
    <w:rsid w:val="00BC1A2F"/>
    <w:rsid w:val="00BC1AF4"/>
    <w:rsid w:val="00BC1B43"/>
    <w:rsid w:val="00BC1B59"/>
    <w:rsid w:val="00BC1CF6"/>
    <w:rsid w:val="00BC1D05"/>
    <w:rsid w:val="00BC1D77"/>
    <w:rsid w:val="00BC1F63"/>
    <w:rsid w:val="00BC1F73"/>
    <w:rsid w:val="00BC2065"/>
    <w:rsid w:val="00BC20D0"/>
    <w:rsid w:val="00BC2450"/>
    <w:rsid w:val="00BC2856"/>
    <w:rsid w:val="00BC29D4"/>
    <w:rsid w:val="00BC2A7C"/>
    <w:rsid w:val="00BC2E55"/>
    <w:rsid w:val="00BC323B"/>
    <w:rsid w:val="00BC3445"/>
    <w:rsid w:val="00BC35F0"/>
    <w:rsid w:val="00BC3D3A"/>
    <w:rsid w:val="00BC404A"/>
    <w:rsid w:val="00BC419B"/>
    <w:rsid w:val="00BC41F2"/>
    <w:rsid w:val="00BC4396"/>
    <w:rsid w:val="00BC480E"/>
    <w:rsid w:val="00BC4A79"/>
    <w:rsid w:val="00BC4A7B"/>
    <w:rsid w:val="00BC4D05"/>
    <w:rsid w:val="00BC4EAA"/>
    <w:rsid w:val="00BC4EBD"/>
    <w:rsid w:val="00BC4EC1"/>
    <w:rsid w:val="00BC543D"/>
    <w:rsid w:val="00BC54F0"/>
    <w:rsid w:val="00BC5575"/>
    <w:rsid w:val="00BC5584"/>
    <w:rsid w:val="00BC56C6"/>
    <w:rsid w:val="00BC58BC"/>
    <w:rsid w:val="00BC5950"/>
    <w:rsid w:val="00BC5B2F"/>
    <w:rsid w:val="00BC5C2A"/>
    <w:rsid w:val="00BC61C9"/>
    <w:rsid w:val="00BC62A8"/>
    <w:rsid w:val="00BC62B9"/>
    <w:rsid w:val="00BC639D"/>
    <w:rsid w:val="00BC63C5"/>
    <w:rsid w:val="00BC65DE"/>
    <w:rsid w:val="00BC66C2"/>
    <w:rsid w:val="00BC681C"/>
    <w:rsid w:val="00BC6963"/>
    <w:rsid w:val="00BC6B8B"/>
    <w:rsid w:val="00BC6E6B"/>
    <w:rsid w:val="00BC6FC9"/>
    <w:rsid w:val="00BC6FD3"/>
    <w:rsid w:val="00BC70E7"/>
    <w:rsid w:val="00BC710E"/>
    <w:rsid w:val="00BC7309"/>
    <w:rsid w:val="00BC7437"/>
    <w:rsid w:val="00BC7545"/>
    <w:rsid w:val="00BC768A"/>
    <w:rsid w:val="00BC7836"/>
    <w:rsid w:val="00BC786A"/>
    <w:rsid w:val="00BC78CC"/>
    <w:rsid w:val="00BC7C48"/>
    <w:rsid w:val="00BD069E"/>
    <w:rsid w:val="00BD086B"/>
    <w:rsid w:val="00BD0A64"/>
    <w:rsid w:val="00BD0C29"/>
    <w:rsid w:val="00BD0C60"/>
    <w:rsid w:val="00BD0D0F"/>
    <w:rsid w:val="00BD0DC8"/>
    <w:rsid w:val="00BD0E61"/>
    <w:rsid w:val="00BD1330"/>
    <w:rsid w:val="00BD18FE"/>
    <w:rsid w:val="00BD1A0F"/>
    <w:rsid w:val="00BD1BC3"/>
    <w:rsid w:val="00BD1FBA"/>
    <w:rsid w:val="00BD230A"/>
    <w:rsid w:val="00BD278E"/>
    <w:rsid w:val="00BD280F"/>
    <w:rsid w:val="00BD29F2"/>
    <w:rsid w:val="00BD2AD0"/>
    <w:rsid w:val="00BD2CC3"/>
    <w:rsid w:val="00BD32C2"/>
    <w:rsid w:val="00BD32CE"/>
    <w:rsid w:val="00BD3B14"/>
    <w:rsid w:val="00BD3D52"/>
    <w:rsid w:val="00BD3ECE"/>
    <w:rsid w:val="00BD4150"/>
    <w:rsid w:val="00BD42E1"/>
    <w:rsid w:val="00BD440F"/>
    <w:rsid w:val="00BD441E"/>
    <w:rsid w:val="00BD448B"/>
    <w:rsid w:val="00BD4AC1"/>
    <w:rsid w:val="00BD4B87"/>
    <w:rsid w:val="00BD4BA4"/>
    <w:rsid w:val="00BD4C0E"/>
    <w:rsid w:val="00BD4CE5"/>
    <w:rsid w:val="00BD4D65"/>
    <w:rsid w:val="00BD4E47"/>
    <w:rsid w:val="00BD4E57"/>
    <w:rsid w:val="00BD507D"/>
    <w:rsid w:val="00BD50DE"/>
    <w:rsid w:val="00BD5185"/>
    <w:rsid w:val="00BD51B6"/>
    <w:rsid w:val="00BD53C6"/>
    <w:rsid w:val="00BD5B13"/>
    <w:rsid w:val="00BD5C62"/>
    <w:rsid w:val="00BD5FD9"/>
    <w:rsid w:val="00BD604A"/>
    <w:rsid w:val="00BD604B"/>
    <w:rsid w:val="00BD6105"/>
    <w:rsid w:val="00BD6231"/>
    <w:rsid w:val="00BD628A"/>
    <w:rsid w:val="00BD64DD"/>
    <w:rsid w:val="00BD65DA"/>
    <w:rsid w:val="00BD66FC"/>
    <w:rsid w:val="00BD6711"/>
    <w:rsid w:val="00BD6781"/>
    <w:rsid w:val="00BD68D7"/>
    <w:rsid w:val="00BD6BAF"/>
    <w:rsid w:val="00BD6D0E"/>
    <w:rsid w:val="00BD6EC4"/>
    <w:rsid w:val="00BD6EFB"/>
    <w:rsid w:val="00BD7081"/>
    <w:rsid w:val="00BD712E"/>
    <w:rsid w:val="00BD72D4"/>
    <w:rsid w:val="00BD72F7"/>
    <w:rsid w:val="00BD743E"/>
    <w:rsid w:val="00BD760D"/>
    <w:rsid w:val="00BD7697"/>
    <w:rsid w:val="00BD7702"/>
    <w:rsid w:val="00BD7A24"/>
    <w:rsid w:val="00BD7C57"/>
    <w:rsid w:val="00BD7C80"/>
    <w:rsid w:val="00BD7F59"/>
    <w:rsid w:val="00BE01EC"/>
    <w:rsid w:val="00BE0498"/>
    <w:rsid w:val="00BE074B"/>
    <w:rsid w:val="00BE0A26"/>
    <w:rsid w:val="00BE0B3F"/>
    <w:rsid w:val="00BE0BB5"/>
    <w:rsid w:val="00BE0BEC"/>
    <w:rsid w:val="00BE0C17"/>
    <w:rsid w:val="00BE0D11"/>
    <w:rsid w:val="00BE0ED0"/>
    <w:rsid w:val="00BE0FE8"/>
    <w:rsid w:val="00BE1178"/>
    <w:rsid w:val="00BE1608"/>
    <w:rsid w:val="00BE16EF"/>
    <w:rsid w:val="00BE1822"/>
    <w:rsid w:val="00BE1992"/>
    <w:rsid w:val="00BE1A2E"/>
    <w:rsid w:val="00BE1AFF"/>
    <w:rsid w:val="00BE1C6D"/>
    <w:rsid w:val="00BE1C85"/>
    <w:rsid w:val="00BE1D97"/>
    <w:rsid w:val="00BE1F02"/>
    <w:rsid w:val="00BE20F2"/>
    <w:rsid w:val="00BE2228"/>
    <w:rsid w:val="00BE226D"/>
    <w:rsid w:val="00BE22FE"/>
    <w:rsid w:val="00BE26D9"/>
    <w:rsid w:val="00BE2C4B"/>
    <w:rsid w:val="00BE2F74"/>
    <w:rsid w:val="00BE308E"/>
    <w:rsid w:val="00BE314C"/>
    <w:rsid w:val="00BE3174"/>
    <w:rsid w:val="00BE335F"/>
    <w:rsid w:val="00BE341E"/>
    <w:rsid w:val="00BE34AB"/>
    <w:rsid w:val="00BE3756"/>
    <w:rsid w:val="00BE39EC"/>
    <w:rsid w:val="00BE3A7C"/>
    <w:rsid w:val="00BE3B94"/>
    <w:rsid w:val="00BE3B9D"/>
    <w:rsid w:val="00BE3DEC"/>
    <w:rsid w:val="00BE4349"/>
    <w:rsid w:val="00BE4368"/>
    <w:rsid w:val="00BE4421"/>
    <w:rsid w:val="00BE462E"/>
    <w:rsid w:val="00BE487E"/>
    <w:rsid w:val="00BE4D22"/>
    <w:rsid w:val="00BE4F7A"/>
    <w:rsid w:val="00BE5034"/>
    <w:rsid w:val="00BE508D"/>
    <w:rsid w:val="00BE5119"/>
    <w:rsid w:val="00BE5503"/>
    <w:rsid w:val="00BE56FB"/>
    <w:rsid w:val="00BE5AA5"/>
    <w:rsid w:val="00BE5C35"/>
    <w:rsid w:val="00BE5CAA"/>
    <w:rsid w:val="00BE5D7D"/>
    <w:rsid w:val="00BE5E22"/>
    <w:rsid w:val="00BE5EBD"/>
    <w:rsid w:val="00BE62BA"/>
    <w:rsid w:val="00BE633E"/>
    <w:rsid w:val="00BE640C"/>
    <w:rsid w:val="00BE6744"/>
    <w:rsid w:val="00BE67E9"/>
    <w:rsid w:val="00BE6D8F"/>
    <w:rsid w:val="00BE6DE5"/>
    <w:rsid w:val="00BE73B4"/>
    <w:rsid w:val="00BE73D3"/>
    <w:rsid w:val="00BE76B3"/>
    <w:rsid w:val="00BE76C9"/>
    <w:rsid w:val="00BE7A81"/>
    <w:rsid w:val="00BE7A91"/>
    <w:rsid w:val="00BE7B45"/>
    <w:rsid w:val="00BE7B85"/>
    <w:rsid w:val="00BE7BFC"/>
    <w:rsid w:val="00BE7D09"/>
    <w:rsid w:val="00BF03A7"/>
    <w:rsid w:val="00BF03CE"/>
    <w:rsid w:val="00BF0522"/>
    <w:rsid w:val="00BF0624"/>
    <w:rsid w:val="00BF068F"/>
    <w:rsid w:val="00BF06B8"/>
    <w:rsid w:val="00BF0957"/>
    <w:rsid w:val="00BF0A55"/>
    <w:rsid w:val="00BF0C1C"/>
    <w:rsid w:val="00BF0E5D"/>
    <w:rsid w:val="00BF0FD2"/>
    <w:rsid w:val="00BF1058"/>
    <w:rsid w:val="00BF1187"/>
    <w:rsid w:val="00BF118E"/>
    <w:rsid w:val="00BF1196"/>
    <w:rsid w:val="00BF12F1"/>
    <w:rsid w:val="00BF1801"/>
    <w:rsid w:val="00BF1CCF"/>
    <w:rsid w:val="00BF1DF5"/>
    <w:rsid w:val="00BF1EB2"/>
    <w:rsid w:val="00BF2025"/>
    <w:rsid w:val="00BF2402"/>
    <w:rsid w:val="00BF242C"/>
    <w:rsid w:val="00BF268B"/>
    <w:rsid w:val="00BF2690"/>
    <w:rsid w:val="00BF29ED"/>
    <w:rsid w:val="00BF31AD"/>
    <w:rsid w:val="00BF3518"/>
    <w:rsid w:val="00BF35E7"/>
    <w:rsid w:val="00BF36DF"/>
    <w:rsid w:val="00BF3C6A"/>
    <w:rsid w:val="00BF3DAE"/>
    <w:rsid w:val="00BF3E4D"/>
    <w:rsid w:val="00BF3EE3"/>
    <w:rsid w:val="00BF3FFF"/>
    <w:rsid w:val="00BF43AA"/>
    <w:rsid w:val="00BF4502"/>
    <w:rsid w:val="00BF4C40"/>
    <w:rsid w:val="00BF4EAF"/>
    <w:rsid w:val="00BF4FBA"/>
    <w:rsid w:val="00BF5003"/>
    <w:rsid w:val="00BF5114"/>
    <w:rsid w:val="00BF5328"/>
    <w:rsid w:val="00BF5341"/>
    <w:rsid w:val="00BF5462"/>
    <w:rsid w:val="00BF5645"/>
    <w:rsid w:val="00BF5763"/>
    <w:rsid w:val="00BF5F0F"/>
    <w:rsid w:val="00BF5FF1"/>
    <w:rsid w:val="00BF60CA"/>
    <w:rsid w:val="00BF61B9"/>
    <w:rsid w:val="00BF649A"/>
    <w:rsid w:val="00BF64A4"/>
    <w:rsid w:val="00BF64E0"/>
    <w:rsid w:val="00BF6643"/>
    <w:rsid w:val="00BF68A9"/>
    <w:rsid w:val="00BF6976"/>
    <w:rsid w:val="00BF7312"/>
    <w:rsid w:val="00BF7361"/>
    <w:rsid w:val="00BF744E"/>
    <w:rsid w:val="00BF74ED"/>
    <w:rsid w:val="00BF74F2"/>
    <w:rsid w:val="00BF76D6"/>
    <w:rsid w:val="00BF7A5E"/>
    <w:rsid w:val="00BF7CC1"/>
    <w:rsid w:val="00BF7D80"/>
    <w:rsid w:val="00BF7E8A"/>
    <w:rsid w:val="00BF7E8C"/>
    <w:rsid w:val="00BF7F9A"/>
    <w:rsid w:val="00BF7FA1"/>
    <w:rsid w:val="00C000A2"/>
    <w:rsid w:val="00C000AC"/>
    <w:rsid w:val="00C0035D"/>
    <w:rsid w:val="00C005F2"/>
    <w:rsid w:val="00C00767"/>
    <w:rsid w:val="00C00AFD"/>
    <w:rsid w:val="00C00C6A"/>
    <w:rsid w:val="00C00E2C"/>
    <w:rsid w:val="00C00E36"/>
    <w:rsid w:val="00C010C9"/>
    <w:rsid w:val="00C011DC"/>
    <w:rsid w:val="00C013CE"/>
    <w:rsid w:val="00C015EA"/>
    <w:rsid w:val="00C0189B"/>
    <w:rsid w:val="00C020F5"/>
    <w:rsid w:val="00C023C2"/>
    <w:rsid w:val="00C024EE"/>
    <w:rsid w:val="00C0271D"/>
    <w:rsid w:val="00C02DF6"/>
    <w:rsid w:val="00C02FBC"/>
    <w:rsid w:val="00C030C0"/>
    <w:rsid w:val="00C030C8"/>
    <w:rsid w:val="00C0314E"/>
    <w:rsid w:val="00C03319"/>
    <w:rsid w:val="00C035AE"/>
    <w:rsid w:val="00C035C9"/>
    <w:rsid w:val="00C036BF"/>
    <w:rsid w:val="00C038E7"/>
    <w:rsid w:val="00C03B02"/>
    <w:rsid w:val="00C03BBD"/>
    <w:rsid w:val="00C03C0A"/>
    <w:rsid w:val="00C03DDD"/>
    <w:rsid w:val="00C049B0"/>
    <w:rsid w:val="00C04B14"/>
    <w:rsid w:val="00C04DAE"/>
    <w:rsid w:val="00C04EB1"/>
    <w:rsid w:val="00C04F6C"/>
    <w:rsid w:val="00C05137"/>
    <w:rsid w:val="00C052F3"/>
    <w:rsid w:val="00C05307"/>
    <w:rsid w:val="00C0589F"/>
    <w:rsid w:val="00C058BF"/>
    <w:rsid w:val="00C05A8A"/>
    <w:rsid w:val="00C05AF1"/>
    <w:rsid w:val="00C05D3C"/>
    <w:rsid w:val="00C0636C"/>
    <w:rsid w:val="00C0647A"/>
    <w:rsid w:val="00C064B2"/>
    <w:rsid w:val="00C0657E"/>
    <w:rsid w:val="00C06B2F"/>
    <w:rsid w:val="00C06F8D"/>
    <w:rsid w:val="00C073A4"/>
    <w:rsid w:val="00C07616"/>
    <w:rsid w:val="00C07625"/>
    <w:rsid w:val="00C07805"/>
    <w:rsid w:val="00C0786E"/>
    <w:rsid w:val="00C079B3"/>
    <w:rsid w:val="00C07AAD"/>
    <w:rsid w:val="00C07B11"/>
    <w:rsid w:val="00C07B4E"/>
    <w:rsid w:val="00C07DC9"/>
    <w:rsid w:val="00C07FAC"/>
    <w:rsid w:val="00C07FC5"/>
    <w:rsid w:val="00C10197"/>
    <w:rsid w:val="00C10260"/>
    <w:rsid w:val="00C10435"/>
    <w:rsid w:val="00C104AE"/>
    <w:rsid w:val="00C1065C"/>
    <w:rsid w:val="00C108C3"/>
    <w:rsid w:val="00C10A93"/>
    <w:rsid w:val="00C10C04"/>
    <w:rsid w:val="00C10C08"/>
    <w:rsid w:val="00C10C94"/>
    <w:rsid w:val="00C10E42"/>
    <w:rsid w:val="00C10E4E"/>
    <w:rsid w:val="00C1135E"/>
    <w:rsid w:val="00C11418"/>
    <w:rsid w:val="00C11566"/>
    <w:rsid w:val="00C119E5"/>
    <w:rsid w:val="00C11E37"/>
    <w:rsid w:val="00C11F9F"/>
    <w:rsid w:val="00C12396"/>
    <w:rsid w:val="00C12768"/>
    <w:rsid w:val="00C127A0"/>
    <w:rsid w:val="00C128B4"/>
    <w:rsid w:val="00C128C7"/>
    <w:rsid w:val="00C128F8"/>
    <w:rsid w:val="00C1294E"/>
    <w:rsid w:val="00C129BC"/>
    <w:rsid w:val="00C12B26"/>
    <w:rsid w:val="00C12C04"/>
    <w:rsid w:val="00C12C2C"/>
    <w:rsid w:val="00C1303B"/>
    <w:rsid w:val="00C1324D"/>
    <w:rsid w:val="00C13348"/>
    <w:rsid w:val="00C133A6"/>
    <w:rsid w:val="00C135B4"/>
    <w:rsid w:val="00C136AA"/>
    <w:rsid w:val="00C138D4"/>
    <w:rsid w:val="00C13A8E"/>
    <w:rsid w:val="00C13FA7"/>
    <w:rsid w:val="00C1419F"/>
    <w:rsid w:val="00C14488"/>
    <w:rsid w:val="00C14499"/>
    <w:rsid w:val="00C14900"/>
    <w:rsid w:val="00C14BEB"/>
    <w:rsid w:val="00C14CE6"/>
    <w:rsid w:val="00C14D38"/>
    <w:rsid w:val="00C14E7F"/>
    <w:rsid w:val="00C14F40"/>
    <w:rsid w:val="00C1516C"/>
    <w:rsid w:val="00C152E4"/>
    <w:rsid w:val="00C1530C"/>
    <w:rsid w:val="00C1540B"/>
    <w:rsid w:val="00C154F7"/>
    <w:rsid w:val="00C155FD"/>
    <w:rsid w:val="00C15657"/>
    <w:rsid w:val="00C15A12"/>
    <w:rsid w:val="00C15A45"/>
    <w:rsid w:val="00C15E86"/>
    <w:rsid w:val="00C15F93"/>
    <w:rsid w:val="00C16373"/>
    <w:rsid w:val="00C163CA"/>
    <w:rsid w:val="00C164DD"/>
    <w:rsid w:val="00C16660"/>
    <w:rsid w:val="00C166CC"/>
    <w:rsid w:val="00C166EA"/>
    <w:rsid w:val="00C16920"/>
    <w:rsid w:val="00C16B97"/>
    <w:rsid w:val="00C16BE4"/>
    <w:rsid w:val="00C16CAD"/>
    <w:rsid w:val="00C16D84"/>
    <w:rsid w:val="00C17016"/>
    <w:rsid w:val="00C170E7"/>
    <w:rsid w:val="00C171B4"/>
    <w:rsid w:val="00C173BF"/>
    <w:rsid w:val="00C175E9"/>
    <w:rsid w:val="00C17672"/>
    <w:rsid w:val="00C176B2"/>
    <w:rsid w:val="00C176FF"/>
    <w:rsid w:val="00C1775A"/>
    <w:rsid w:val="00C17979"/>
    <w:rsid w:val="00C17C11"/>
    <w:rsid w:val="00C17CE8"/>
    <w:rsid w:val="00C17D56"/>
    <w:rsid w:val="00C20382"/>
    <w:rsid w:val="00C203FD"/>
    <w:rsid w:val="00C204D6"/>
    <w:rsid w:val="00C20731"/>
    <w:rsid w:val="00C20A3D"/>
    <w:rsid w:val="00C20BE7"/>
    <w:rsid w:val="00C20C6C"/>
    <w:rsid w:val="00C20E7F"/>
    <w:rsid w:val="00C213DD"/>
    <w:rsid w:val="00C213FB"/>
    <w:rsid w:val="00C21612"/>
    <w:rsid w:val="00C219E6"/>
    <w:rsid w:val="00C21EEE"/>
    <w:rsid w:val="00C21F7B"/>
    <w:rsid w:val="00C223AA"/>
    <w:rsid w:val="00C22AF7"/>
    <w:rsid w:val="00C22BCB"/>
    <w:rsid w:val="00C23078"/>
    <w:rsid w:val="00C2312D"/>
    <w:rsid w:val="00C2316C"/>
    <w:rsid w:val="00C23180"/>
    <w:rsid w:val="00C233C0"/>
    <w:rsid w:val="00C233E0"/>
    <w:rsid w:val="00C23577"/>
    <w:rsid w:val="00C23861"/>
    <w:rsid w:val="00C23944"/>
    <w:rsid w:val="00C239B8"/>
    <w:rsid w:val="00C23A29"/>
    <w:rsid w:val="00C23A5A"/>
    <w:rsid w:val="00C24145"/>
    <w:rsid w:val="00C24176"/>
    <w:rsid w:val="00C2431F"/>
    <w:rsid w:val="00C2435A"/>
    <w:rsid w:val="00C2439C"/>
    <w:rsid w:val="00C244EF"/>
    <w:rsid w:val="00C246F9"/>
    <w:rsid w:val="00C2478B"/>
    <w:rsid w:val="00C24A3C"/>
    <w:rsid w:val="00C24A48"/>
    <w:rsid w:val="00C24B1C"/>
    <w:rsid w:val="00C24DB9"/>
    <w:rsid w:val="00C24DED"/>
    <w:rsid w:val="00C251B5"/>
    <w:rsid w:val="00C25332"/>
    <w:rsid w:val="00C2540C"/>
    <w:rsid w:val="00C25455"/>
    <w:rsid w:val="00C25532"/>
    <w:rsid w:val="00C2577F"/>
    <w:rsid w:val="00C257CD"/>
    <w:rsid w:val="00C25868"/>
    <w:rsid w:val="00C25A29"/>
    <w:rsid w:val="00C25A4A"/>
    <w:rsid w:val="00C25AB5"/>
    <w:rsid w:val="00C25B0D"/>
    <w:rsid w:val="00C25D8F"/>
    <w:rsid w:val="00C261D2"/>
    <w:rsid w:val="00C264A4"/>
    <w:rsid w:val="00C26638"/>
    <w:rsid w:val="00C2664B"/>
    <w:rsid w:val="00C2677B"/>
    <w:rsid w:val="00C2683F"/>
    <w:rsid w:val="00C268D1"/>
    <w:rsid w:val="00C26B5C"/>
    <w:rsid w:val="00C26B6F"/>
    <w:rsid w:val="00C26CC4"/>
    <w:rsid w:val="00C26CDB"/>
    <w:rsid w:val="00C26EB0"/>
    <w:rsid w:val="00C26F00"/>
    <w:rsid w:val="00C27048"/>
    <w:rsid w:val="00C2736B"/>
    <w:rsid w:val="00C275A5"/>
    <w:rsid w:val="00C276F7"/>
    <w:rsid w:val="00C2789C"/>
    <w:rsid w:val="00C278EE"/>
    <w:rsid w:val="00C279D0"/>
    <w:rsid w:val="00C27AB2"/>
    <w:rsid w:val="00C27CBA"/>
    <w:rsid w:val="00C27DF9"/>
    <w:rsid w:val="00C27F9D"/>
    <w:rsid w:val="00C3003D"/>
    <w:rsid w:val="00C30066"/>
    <w:rsid w:val="00C30223"/>
    <w:rsid w:val="00C30418"/>
    <w:rsid w:val="00C30760"/>
    <w:rsid w:val="00C30E8C"/>
    <w:rsid w:val="00C3103D"/>
    <w:rsid w:val="00C31082"/>
    <w:rsid w:val="00C31134"/>
    <w:rsid w:val="00C311B5"/>
    <w:rsid w:val="00C311DA"/>
    <w:rsid w:val="00C31397"/>
    <w:rsid w:val="00C313A2"/>
    <w:rsid w:val="00C31722"/>
    <w:rsid w:val="00C31746"/>
    <w:rsid w:val="00C31BB0"/>
    <w:rsid w:val="00C31F4E"/>
    <w:rsid w:val="00C31FA6"/>
    <w:rsid w:val="00C31FCD"/>
    <w:rsid w:val="00C31FF6"/>
    <w:rsid w:val="00C3204F"/>
    <w:rsid w:val="00C32062"/>
    <w:rsid w:val="00C32324"/>
    <w:rsid w:val="00C327B0"/>
    <w:rsid w:val="00C32816"/>
    <w:rsid w:val="00C328E2"/>
    <w:rsid w:val="00C329BD"/>
    <w:rsid w:val="00C32A1B"/>
    <w:rsid w:val="00C32C83"/>
    <w:rsid w:val="00C3325D"/>
    <w:rsid w:val="00C333AC"/>
    <w:rsid w:val="00C334D2"/>
    <w:rsid w:val="00C3367D"/>
    <w:rsid w:val="00C33810"/>
    <w:rsid w:val="00C33881"/>
    <w:rsid w:val="00C33A49"/>
    <w:rsid w:val="00C33B7C"/>
    <w:rsid w:val="00C33D8E"/>
    <w:rsid w:val="00C33F8F"/>
    <w:rsid w:val="00C33FB9"/>
    <w:rsid w:val="00C3452F"/>
    <w:rsid w:val="00C345C1"/>
    <w:rsid w:val="00C34725"/>
    <w:rsid w:val="00C34810"/>
    <w:rsid w:val="00C34933"/>
    <w:rsid w:val="00C34A82"/>
    <w:rsid w:val="00C34F66"/>
    <w:rsid w:val="00C350FD"/>
    <w:rsid w:val="00C35137"/>
    <w:rsid w:val="00C35431"/>
    <w:rsid w:val="00C3568E"/>
    <w:rsid w:val="00C35690"/>
    <w:rsid w:val="00C35846"/>
    <w:rsid w:val="00C35E78"/>
    <w:rsid w:val="00C35EFB"/>
    <w:rsid w:val="00C3607F"/>
    <w:rsid w:val="00C36081"/>
    <w:rsid w:val="00C36328"/>
    <w:rsid w:val="00C36361"/>
    <w:rsid w:val="00C3648F"/>
    <w:rsid w:val="00C364C5"/>
    <w:rsid w:val="00C3663F"/>
    <w:rsid w:val="00C3668C"/>
    <w:rsid w:val="00C36793"/>
    <w:rsid w:val="00C367B9"/>
    <w:rsid w:val="00C3692B"/>
    <w:rsid w:val="00C36DFA"/>
    <w:rsid w:val="00C3723E"/>
    <w:rsid w:val="00C37480"/>
    <w:rsid w:val="00C374BB"/>
    <w:rsid w:val="00C374ED"/>
    <w:rsid w:val="00C3776B"/>
    <w:rsid w:val="00C37B89"/>
    <w:rsid w:val="00C37C04"/>
    <w:rsid w:val="00C37CA3"/>
    <w:rsid w:val="00C37FF6"/>
    <w:rsid w:val="00C401F1"/>
    <w:rsid w:val="00C40497"/>
    <w:rsid w:val="00C407B4"/>
    <w:rsid w:val="00C407BD"/>
    <w:rsid w:val="00C40888"/>
    <w:rsid w:val="00C40965"/>
    <w:rsid w:val="00C40AFC"/>
    <w:rsid w:val="00C40B15"/>
    <w:rsid w:val="00C40DBF"/>
    <w:rsid w:val="00C40E92"/>
    <w:rsid w:val="00C4105E"/>
    <w:rsid w:val="00C41207"/>
    <w:rsid w:val="00C412C4"/>
    <w:rsid w:val="00C415B4"/>
    <w:rsid w:val="00C41A00"/>
    <w:rsid w:val="00C41AEF"/>
    <w:rsid w:val="00C41D6B"/>
    <w:rsid w:val="00C41E57"/>
    <w:rsid w:val="00C41F18"/>
    <w:rsid w:val="00C41F70"/>
    <w:rsid w:val="00C41FB0"/>
    <w:rsid w:val="00C422D4"/>
    <w:rsid w:val="00C422F0"/>
    <w:rsid w:val="00C4249A"/>
    <w:rsid w:val="00C429E0"/>
    <w:rsid w:val="00C42AC0"/>
    <w:rsid w:val="00C42ADF"/>
    <w:rsid w:val="00C42D0E"/>
    <w:rsid w:val="00C42D7D"/>
    <w:rsid w:val="00C42E9D"/>
    <w:rsid w:val="00C42ECD"/>
    <w:rsid w:val="00C42F9A"/>
    <w:rsid w:val="00C4313F"/>
    <w:rsid w:val="00C43154"/>
    <w:rsid w:val="00C431E8"/>
    <w:rsid w:val="00C432DE"/>
    <w:rsid w:val="00C43362"/>
    <w:rsid w:val="00C43443"/>
    <w:rsid w:val="00C43D36"/>
    <w:rsid w:val="00C43DDD"/>
    <w:rsid w:val="00C43EAD"/>
    <w:rsid w:val="00C4447F"/>
    <w:rsid w:val="00C44A1E"/>
    <w:rsid w:val="00C44C8B"/>
    <w:rsid w:val="00C44E9D"/>
    <w:rsid w:val="00C44F8C"/>
    <w:rsid w:val="00C44F95"/>
    <w:rsid w:val="00C4536B"/>
    <w:rsid w:val="00C45600"/>
    <w:rsid w:val="00C45621"/>
    <w:rsid w:val="00C45844"/>
    <w:rsid w:val="00C458F7"/>
    <w:rsid w:val="00C45959"/>
    <w:rsid w:val="00C45BE8"/>
    <w:rsid w:val="00C45C72"/>
    <w:rsid w:val="00C45D06"/>
    <w:rsid w:val="00C45D64"/>
    <w:rsid w:val="00C45DDF"/>
    <w:rsid w:val="00C461CA"/>
    <w:rsid w:val="00C464CA"/>
    <w:rsid w:val="00C46633"/>
    <w:rsid w:val="00C46C62"/>
    <w:rsid w:val="00C470A5"/>
    <w:rsid w:val="00C471AE"/>
    <w:rsid w:val="00C47404"/>
    <w:rsid w:val="00C474AC"/>
    <w:rsid w:val="00C4773F"/>
    <w:rsid w:val="00C47A65"/>
    <w:rsid w:val="00C47A91"/>
    <w:rsid w:val="00C47AC1"/>
    <w:rsid w:val="00C47E3E"/>
    <w:rsid w:val="00C47F24"/>
    <w:rsid w:val="00C500C7"/>
    <w:rsid w:val="00C5021B"/>
    <w:rsid w:val="00C502A5"/>
    <w:rsid w:val="00C502EA"/>
    <w:rsid w:val="00C503B9"/>
    <w:rsid w:val="00C5054F"/>
    <w:rsid w:val="00C507F2"/>
    <w:rsid w:val="00C508A7"/>
    <w:rsid w:val="00C50901"/>
    <w:rsid w:val="00C50D75"/>
    <w:rsid w:val="00C51384"/>
    <w:rsid w:val="00C514FA"/>
    <w:rsid w:val="00C5151C"/>
    <w:rsid w:val="00C515EA"/>
    <w:rsid w:val="00C5169E"/>
    <w:rsid w:val="00C516A9"/>
    <w:rsid w:val="00C516C8"/>
    <w:rsid w:val="00C51761"/>
    <w:rsid w:val="00C518C0"/>
    <w:rsid w:val="00C51BDD"/>
    <w:rsid w:val="00C51C11"/>
    <w:rsid w:val="00C51F30"/>
    <w:rsid w:val="00C52173"/>
    <w:rsid w:val="00C52210"/>
    <w:rsid w:val="00C5228F"/>
    <w:rsid w:val="00C522FD"/>
    <w:rsid w:val="00C523A0"/>
    <w:rsid w:val="00C52580"/>
    <w:rsid w:val="00C5265A"/>
    <w:rsid w:val="00C526E0"/>
    <w:rsid w:val="00C52AD3"/>
    <w:rsid w:val="00C52D3F"/>
    <w:rsid w:val="00C52D41"/>
    <w:rsid w:val="00C52DE4"/>
    <w:rsid w:val="00C52E34"/>
    <w:rsid w:val="00C5316F"/>
    <w:rsid w:val="00C536D7"/>
    <w:rsid w:val="00C536EA"/>
    <w:rsid w:val="00C53AAB"/>
    <w:rsid w:val="00C53B8F"/>
    <w:rsid w:val="00C53CA6"/>
    <w:rsid w:val="00C53DC6"/>
    <w:rsid w:val="00C53F59"/>
    <w:rsid w:val="00C540DE"/>
    <w:rsid w:val="00C54268"/>
    <w:rsid w:val="00C54382"/>
    <w:rsid w:val="00C5442D"/>
    <w:rsid w:val="00C544F4"/>
    <w:rsid w:val="00C54503"/>
    <w:rsid w:val="00C5496C"/>
    <w:rsid w:val="00C54B0F"/>
    <w:rsid w:val="00C54BBA"/>
    <w:rsid w:val="00C54BDC"/>
    <w:rsid w:val="00C5501E"/>
    <w:rsid w:val="00C55123"/>
    <w:rsid w:val="00C5519F"/>
    <w:rsid w:val="00C55315"/>
    <w:rsid w:val="00C5534B"/>
    <w:rsid w:val="00C55617"/>
    <w:rsid w:val="00C55618"/>
    <w:rsid w:val="00C556CF"/>
    <w:rsid w:val="00C55765"/>
    <w:rsid w:val="00C557D2"/>
    <w:rsid w:val="00C55B07"/>
    <w:rsid w:val="00C55B7F"/>
    <w:rsid w:val="00C55BC7"/>
    <w:rsid w:val="00C55E32"/>
    <w:rsid w:val="00C55FEB"/>
    <w:rsid w:val="00C56179"/>
    <w:rsid w:val="00C5620B"/>
    <w:rsid w:val="00C56250"/>
    <w:rsid w:val="00C5646B"/>
    <w:rsid w:val="00C566AB"/>
    <w:rsid w:val="00C56AEC"/>
    <w:rsid w:val="00C56C30"/>
    <w:rsid w:val="00C56D00"/>
    <w:rsid w:val="00C56E32"/>
    <w:rsid w:val="00C57044"/>
    <w:rsid w:val="00C570EA"/>
    <w:rsid w:val="00C571E7"/>
    <w:rsid w:val="00C576C2"/>
    <w:rsid w:val="00C57729"/>
    <w:rsid w:val="00C57E8A"/>
    <w:rsid w:val="00C57EAB"/>
    <w:rsid w:val="00C60162"/>
    <w:rsid w:val="00C6018E"/>
    <w:rsid w:val="00C601F0"/>
    <w:rsid w:val="00C6030B"/>
    <w:rsid w:val="00C603B5"/>
    <w:rsid w:val="00C6046D"/>
    <w:rsid w:val="00C60721"/>
    <w:rsid w:val="00C609B2"/>
    <w:rsid w:val="00C60AAD"/>
    <w:rsid w:val="00C60B12"/>
    <w:rsid w:val="00C60E6A"/>
    <w:rsid w:val="00C60FF2"/>
    <w:rsid w:val="00C60FF4"/>
    <w:rsid w:val="00C61030"/>
    <w:rsid w:val="00C61056"/>
    <w:rsid w:val="00C6128C"/>
    <w:rsid w:val="00C6139A"/>
    <w:rsid w:val="00C61529"/>
    <w:rsid w:val="00C615F1"/>
    <w:rsid w:val="00C61781"/>
    <w:rsid w:val="00C6178C"/>
    <w:rsid w:val="00C6184C"/>
    <w:rsid w:val="00C61863"/>
    <w:rsid w:val="00C618F4"/>
    <w:rsid w:val="00C61B57"/>
    <w:rsid w:val="00C61B94"/>
    <w:rsid w:val="00C61BA4"/>
    <w:rsid w:val="00C61C5D"/>
    <w:rsid w:val="00C62095"/>
    <w:rsid w:val="00C62210"/>
    <w:rsid w:val="00C6222A"/>
    <w:rsid w:val="00C624F3"/>
    <w:rsid w:val="00C6251D"/>
    <w:rsid w:val="00C6278C"/>
    <w:rsid w:val="00C62B85"/>
    <w:rsid w:val="00C62DF4"/>
    <w:rsid w:val="00C62E1F"/>
    <w:rsid w:val="00C62E96"/>
    <w:rsid w:val="00C63106"/>
    <w:rsid w:val="00C631DA"/>
    <w:rsid w:val="00C63537"/>
    <w:rsid w:val="00C6373F"/>
    <w:rsid w:val="00C6379D"/>
    <w:rsid w:val="00C637DD"/>
    <w:rsid w:val="00C6380C"/>
    <w:rsid w:val="00C63823"/>
    <w:rsid w:val="00C6383B"/>
    <w:rsid w:val="00C63A4B"/>
    <w:rsid w:val="00C63D43"/>
    <w:rsid w:val="00C63E7B"/>
    <w:rsid w:val="00C64050"/>
    <w:rsid w:val="00C641CB"/>
    <w:rsid w:val="00C64200"/>
    <w:rsid w:val="00C6422C"/>
    <w:rsid w:val="00C64250"/>
    <w:rsid w:val="00C6431C"/>
    <w:rsid w:val="00C645CA"/>
    <w:rsid w:val="00C64A16"/>
    <w:rsid w:val="00C64A50"/>
    <w:rsid w:val="00C64E55"/>
    <w:rsid w:val="00C64E8B"/>
    <w:rsid w:val="00C6501A"/>
    <w:rsid w:val="00C65094"/>
    <w:rsid w:val="00C653B1"/>
    <w:rsid w:val="00C6549E"/>
    <w:rsid w:val="00C655C7"/>
    <w:rsid w:val="00C65619"/>
    <w:rsid w:val="00C6575E"/>
    <w:rsid w:val="00C658D7"/>
    <w:rsid w:val="00C659A2"/>
    <w:rsid w:val="00C65A43"/>
    <w:rsid w:val="00C65AF7"/>
    <w:rsid w:val="00C65E6A"/>
    <w:rsid w:val="00C65E89"/>
    <w:rsid w:val="00C66642"/>
    <w:rsid w:val="00C6681D"/>
    <w:rsid w:val="00C669A1"/>
    <w:rsid w:val="00C66AFC"/>
    <w:rsid w:val="00C67187"/>
    <w:rsid w:val="00C67466"/>
    <w:rsid w:val="00C67499"/>
    <w:rsid w:val="00C674CF"/>
    <w:rsid w:val="00C676D0"/>
    <w:rsid w:val="00C678B5"/>
    <w:rsid w:val="00C679EB"/>
    <w:rsid w:val="00C67A00"/>
    <w:rsid w:val="00C67BD4"/>
    <w:rsid w:val="00C67D2D"/>
    <w:rsid w:val="00C7000A"/>
    <w:rsid w:val="00C702CF"/>
    <w:rsid w:val="00C703E0"/>
    <w:rsid w:val="00C7043A"/>
    <w:rsid w:val="00C70636"/>
    <w:rsid w:val="00C70765"/>
    <w:rsid w:val="00C708E3"/>
    <w:rsid w:val="00C70F86"/>
    <w:rsid w:val="00C70F93"/>
    <w:rsid w:val="00C7138D"/>
    <w:rsid w:val="00C718FD"/>
    <w:rsid w:val="00C71AF7"/>
    <w:rsid w:val="00C71BF1"/>
    <w:rsid w:val="00C71CCE"/>
    <w:rsid w:val="00C71CE2"/>
    <w:rsid w:val="00C71D43"/>
    <w:rsid w:val="00C71EF9"/>
    <w:rsid w:val="00C720F4"/>
    <w:rsid w:val="00C72156"/>
    <w:rsid w:val="00C72241"/>
    <w:rsid w:val="00C72351"/>
    <w:rsid w:val="00C72742"/>
    <w:rsid w:val="00C7286F"/>
    <w:rsid w:val="00C72916"/>
    <w:rsid w:val="00C72AA4"/>
    <w:rsid w:val="00C72C2B"/>
    <w:rsid w:val="00C72CED"/>
    <w:rsid w:val="00C732FA"/>
    <w:rsid w:val="00C73300"/>
    <w:rsid w:val="00C733E2"/>
    <w:rsid w:val="00C7357A"/>
    <w:rsid w:val="00C73610"/>
    <w:rsid w:val="00C738FB"/>
    <w:rsid w:val="00C73901"/>
    <w:rsid w:val="00C73A4A"/>
    <w:rsid w:val="00C73C03"/>
    <w:rsid w:val="00C73C1E"/>
    <w:rsid w:val="00C73F85"/>
    <w:rsid w:val="00C74204"/>
    <w:rsid w:val="00C744C1"/>
    <w:rsid w:val="00C74763"/>
    <w:rsid w:val="00C748B5"/>
    <w:rsid w:val="00C74FD4"/>
    <w:rsid w:val="00C7527F"/>
    <w:rsid w:val="00C755F9"/>
    <w:rsid w:val="00C75890"/>
    <w:rsid w:val="00C759A3"/>
    <w:rsid w:val="00C75B97"/>
    <w:rsid w:val="00C75D1E"/>
    <w:rsid w:val="00C75D4B"/>
    <w:rsid w:val="00C76190"/>
    <w:rsid w:val="00C763F1"/>
    <w:rsid w:val="00C76511"/>
    <w:rsid w:val="00C76630"/>
    <w:rsid w:val="00C7675B"/>
    <w:rsid w:val="00C76799"/>
    <w:rsid w:val="00C76BBA"/>
    <w:rsid w:val="00C76D20"/>
    <w:rsid w:val="00C76D58"/>
    <w:rsid w:val="00C76E08"/>
    <w:rsid w:val="00C76E38"/>
    <w:rsid w:val="00C77242"/>
    <w:rsid w:val="00C77251"/>
    <w:rsid w:val="00C7730E"/>
    <w:rsid w:val="00C7751F"/>
    <w:rsid w:val="00C7782D"/>
    <w:rsid w:val="00C77A5D"/>
    <w:rsid w:val="00C77C83"/>
    <w:rsid w:val="00C77D5C"/>
    <w:rsid w:val="00C77E21"/>
    <w:rsid w:val="00C77EDA"/>
    <w:rsid w:val="00C77F64"/>
    <w:rsid w:val="00C80184"/>
    <w:rsid w:val="00C8030D"/>
    <w:rsid w:val="00C80364"/>
    <w:rsid w:val="00C8063C"/>
    <w:rsid w:val="00C80726"/>
    <w:rsid w:val="00C80850"/>
    <w:rsid w:val="00C8085B"/>
    <w:rsid w:val="00C808B5"/>
    <w:rsid w:val="00C809B2"/>
    <w:rsid w:val="00C80A53"/>
    <w:rsid w:val="00C811CB"/>
    <w:rsid w:val="00C812AB"/>
    <w:rsid w:val="00C81371"/>
    <w:rsid w:val="00C81490"/>
    <w:rsid w:val="00C814AF"/>
    <w:rsid w:val="00C8160A"/>
    <w:rsid w:val="00C81869"/>
    <w:rsid w:val="00C81A64"/>
    <w:rsid w:val="00C81BE9"/>
    <w:rsid w:val="00C81CBE"/>
    <w:rsid w:val="00C81E6A"/>
    <w:rsid w:val="00C81F44"/>
    <w:rsid w:val="00C82158"/>
    <w:rsid w:val="00C82173"/>
    <w:rsid w:val="00C821F8"/>
    <w:rsid w:val="00C82994"/>
    <w:rsid w:val="00C82DA2"/>
    <w:rsid w:val="00C82DE7"/>
    <w:rsid w:val="00C82EF5"/>
    <w:rsid w:val="00C82F2D"/>
    <w:rsid w:val="00C830C1"/>
    <w:rsid w:val="00C835DD"/>
    <w:rsid w:val="00C83839"/>
    <w:rsid w:val="00C83DFA"/>
    <w:rsid w:val="00C83E09"/>
    <w:rsid w:val="00C84129"/>
    <w:rsid w:val="00C841A5"/>
    <w:rsid w:val="00C84363"/>
    <w:rsid w:val="00C84387"/>
    <w:rsid w:val="00C843EE"/>
    <w:rsid w:val="00C84434"/>
    <w:rsid w:val="00C8448F"/>
    <w:rsid w:val="00C84811"/>
    <w:rsid w:val="00C84C57"/>
    <w:rsid w:val="00C84CB1"/>
    <w:rsid w:val="00C84F90"/>
    <w:rsid w:val="00C851A5"/>
    <w:rsid w:val="00C85532"/>
    <w:rsid w:val="00C8560C"/>
    <w:rsid w:val="00C8570E"/>
    <w:rsid w:val="00C85710"/>
    <w:rsid w:val="00C8571F"/>
    <w:rsid w:val="00C85830"/>
    <w:rsid w:val="00C85A81"/>
    <w:rsid w:val="00C85AA2"/>
    <w:rsid w:val="00C85AF1"/>
    <w:rsid w:val="00C85C74"/>
    <w:rsid w:val="00C85C7D"/>
    <w:rsid w:val="00C85D67"/>
    <w:rsid w:val="00C85F5F"/>
    <w:rsid w:val="00C860BC"/>
    <w:rsid w:val="00C862F0"/>
    <w:rsid w:val="00C8643F"/>
    <w:rsid w:val="00C8687A"/>
    <w:rsid w:val="00C86A0B"/>
    <w:rsid w:val="00C86D3B"/>
    <w:rsid w:val="00C87191"/>
    <w:rsid w:val="00C8728A"/>
    <w:rsid w:val="00C874CD"/>
    <w:rsid w:val="00C876D1"/>
    <w:rsid w:val="00C87756"/>
    <w:rsid w:val="00C87BEC"/>
    <w:rsid w:val="00C87D10"/>
    <w:rsid w:val="00C87DB8"/>
    <w:rsid w:val="00C87DCE"/>
    <w:rsid w:val="00C87EE6"/>
    <w:rsid w:val="00C87F53"/>
    <w:rsid w:val="00C90065"/>
    <w:rsid w:val="00C900FB"/>
    <w:rsid w:val="00C90446"/>
    <w:rsid w:val="00C906C8"/>
    <w:rsid w:val="00C90732"/>
    <w:rsid w:val="00C90828"/>
    <w:rsid w:val="00C908B4"/>
    <w:rsid w:val="00C909B1"/>
    <w:rsid w:val="00C90ABB"/>
    <w:rsid w:val="00C90D2A"/>
    <w:rsid w:val="00C911F6"/>
    <w:rsid w:val="00C9131B"/>
    <w:rsid w:val="00C91395"/>
    <w:rsid w:val="00C9159A"/>
    <w:rsid w:val="00C917CC"/>
    <w:rsid w:val="00C91D0D"/>
    <w:rsid w:val="00C91D7C"/>
    <w:rsid w:val="00C91DEF"/>
    <w:rsid w:val="00C922FB"/>
    <w:rsid w:val="00C92376"/>
    <w:rsid w:val="00C92527"/>
    <w:rsid w:val="00C92AD5"/>
    <w:rsid w:val="00C92B68"/>
    <w:rsid w:val="00C92C81"/>
    <w:rsid w:val="00C92D79"/>
    <w:rsid w:val="00C92DA9"/>
    <w:rsid w:val="00C92DD9"/>
    <w:rsid w:val="00C92E2C"/>
    <w:rsid w:val="00C92FCC"/>
    <w:rsid w:val="00C9305F"/>
    <w:rsid w:val="00C932E3"/>
    <w:rsid w:val="00C9335F"/>
    <w:rsid w:val="00C9348A"/>
    <w:rsid w:val="00C934C1"/>
    <w:rsid w:val="00C935AF"/>
    <w:rsid w:val="00C938DF"/>
    <w:rsid w:val="00C93CFC"/>
    <w:rsid w:val="00C93D00"/>
    <w:rsid w:val="00C93D62"/>
    <w:rsid w:val="00C93D90"/>
    <w:rsid w:val="00C93F72"/>
    <w:rsid w:val="00C94339"/>
    <w:rsid w:val="00C94750"/>
    <w:rsid w:val="00C94BC1"/>
    <w:rsid w:val="00C94D12"/>
    <w:rsid w:val="00C9524D"/>
    <w:rsid w:val="00C95594"/>
    <w:rsid w:val="00C958D4"/>
    <w:rsid w:val="00C95AA8"/>
    <w:rsid w:val="00C95B76"/>
    <w:rsid w:val="00C95C17"/>
    <w:rsid w:val="00C95DE4"/>
    <w:rsid w:val="00C962DD"/>
    <w:rsid w:val="00C9635A"/>
    <w:rsid w:val="00C963D7"/>
    <w:rsid w:val="00C964E4"/>
    <w:rsid w:val="00C96592"/>
    <w:rsid w:val="00C96675"/>
    <w:rsid w:val="00C96AED"/>
    <w:rsid w:val="00C96D50"/>
    <w:rsid w:val="00C97134"/>
    <w:rsid w:val="00C97454"/>
    <w:rsid w:val="00C975DC"/>
    <w:rsid w:val="00C97987"/>
    <w:rsid w:val="00C97CFA"/>
    <w:rsid w:val="00C97E6B"/>
    <w:rsid w:val="00C97F9E"/>
    <w:rsid w:val="00CA02E6"/>
    <w:rsid w:val="00CA037A"/>
    <w:rsid w:val="00CA07F5"/>
    <w:rsid w:val="00CA081D"/>
    <w:rsid w:val="00CA0A45"/>
    <w:rsid w:val="00CA0B39"/>
    <w:rsid w:val="00CA0B52"/>
    <w:rsid w:val="00CA0C22"/>
    <w:rsid w:val="00CA0EAC"/>
    <w:rsid w:val="00CA10F2"/>
    <w:rsid w:val="00CA11A3"/>
    <w:rsid w:val="00CA134A"/>
    <w:rsid w:val="00CA13A3"/>
    <w:rsid w:val="00CA13B7"/>
    <w:rsid w:val="00CA1538"/>
    <w:rsid w:val="00CA15A8"/>
    <w:rsid w:val="00CA18A2"/>
    <w:rsid w:val="00CA1B2D"/>
    <w:rsid w:val="00CA1E64"/>
    <w:rsid w:val="00CA24DA"/>
    <w:rsid w:val="00CA2C5F"/>
    <w:rsid w:val="00CA2FB6"/>
    <w:rsid w:val="00CA306D"/>
    <w:rsid w:val="00CA32CC"/>
    <w:rsid w:val="00CA350A"/>
    <w:rsid w:val="00CA365F"/>
    <w:rsid w:val="00CA36A5"/>
    <w:rsid w:val="00CA36FC"/>
    <w:rsid w:val="00CA3769"/>
    <w:rsid w:val="00CA3799"/>
    <w:rsid w:val="00CA38B2"/>
    <w:rsid w:val="00CA3B8B"/>
    <w:rsid w:val="00CA3BC5"/>
    <w:rsid w:val="00CA3C75"/>
    <w:rsid w:val="00CA3D59"/>
    <w:rsid w:val="00CA3DCE"/>
    <w:rsid w:val="00CA4308"/>
    <w:rsid w:val="00CA43A5"/>
    <w:rsid w:val="00CA44E0"/>
    <w:rsid w:val="00CA477E"/>
    <w:rsid w:val="00CA48FD"/>
    <w:rsid w:val="00CA4B0B"/>
    <w:rsid w:val="00CA4C12"/>
    <w:rsid w:val="00CA4C76"/>
    <w:rsid w:val="00CA51FE"/>
    <w:rsid w:val="00CA5446"/>
    <w:rsid w:val="00CA54B8"/>
    <w:rsid w:val="00CA5594"/>
    <w:rsid w:val="00CA5A14"/>
    <w:rsid w:val="00CA5A96"/>
    <w:rsid w:val="00CA5B12"/>
    <w:rsid w:val="00CA5B20"/>
    <w:rsid w:val="00CA5B83"/>
    <w:rsid w:val="00CA5CCF"/>
    <w:rsid w:val="00CA5D69"/>
    <w:rsid w:val="00CA6001"/>
    <w:rsid w:val="00CA63E4"/>
    <w:rsid w:val="00CA6701"/>
    <w:rsid w:val="00CA6711"/>
    <w:rsid w:val="00CA6A70"/>
    <w:rsid w:val="00CA6D6D"/>
    <w:rsid w:val="00CA6E2A"/>
    <w:rsid w:val="00CA6E5B"/>
    <w:rsid w:val="00CA722D"/>
    <w:rsid w:val="00CA759A"/>
    <w:rsid w:val="00CA78CC"/>
    <w:rsid w:val="00CA7932"/>
    <w:rsid w:val="00CA7A35"/>
    <w:rsid w:val="00CA7B1A"/>
    <w:rsid w:val="00CA7B6E"/>
    <w:rsid w:val="00CA7EC9"/>
    <w:rsid w:val="00CB0021"/>
    <w:rsid w:val="00CB00C4"/>
    <w:rsid w:val="00CB0179"/>
    <w:rsid w:val="00CB025C"/>
    <w:rsid w:val="00CB03ED"/>
    <w:rsid w:val="00CB08D6"/>
    <w:rsid w:val="00CB0A4F"/>
    <w:rsid w:val="00CB0A60"/>
    <w:rsid w:val="00CB0AC1"/>
    <w:rsid w:val="00CB0BB6"/>
    <w:rsid w:val="00CB0C96"/>
    <w:rsid w:val="00CB0F6C"/>
    <w:rsid w:val="00CB10C9"/>
    <w:rsid w:val="00CB11C7"/>
    <w:rsid w:val="00CB132F"/>
    <w:rsid w:val="00CB151D"/>
    <w:rsid w:val="00CB1918"/>
    <w:rsid w:val="00CB19C0"/>
    <w:rsid w:val="00CB19D0"/>
    <w:rsid w:val="00CB1A90"/>
    <w:rsid w:val="00CB1AE2"/>
    <w:rsid w:val="00CB1C03"/>
    <w:rsid w:val="00CB1C1B"/>
    <w:rsid w:val="00CB1C1D"/>
    <w:rsid w:val="00CB1C44"/>
    <w:rsid w:val="00CB1F51"/>
    <w:rsid w:val="00CB1F76"/>
    <w:rsid w:val="00CB2282"/>
    <w:rsid w:val="00CB242A"/>
    <w:rsid w:val="00CB26A1"/>
    <w:rsid w:val="00CB28E7"/>
    <w:rsid w:val="00CB2997"/>
    <w:rsid w:val="00CB2A4D"/>
    <w:rsid w:val="00CB2C2B"/>
    <w:rsid w:val="00CB2E4A"/>
    <w:rsid w:val="00CB2EDF"/>
    <w:rsid w:val="00CB2FCC"/>
    <w:rsid w:val="00CB303B"/>
    <w:rsid w:val="00CB3108"/>
    <w:rsid w:val="00CB318E"/>
    <w:rsid w:val="00CB322C"/>
    <w:rsid w:val="00CB3442"/>
    <w:rsid w:val="00CB350A"/>
    <w:rsid w:val="00CB3841"/>
    <w:rsid w:val="00CB3B0A"/>
    <w:rsid w:val="00CB3B83"/>
    <w:rsid w:val="00CB3BDB"/>
    <w:rsid w:val="00CB3DDD"/>
    <w:rsid w:val="00CB3FCD"/>
    <w:rsid w:val="00CB4078"/>
    <w:rsid w:val="00CB4192"/>
    <w:rsid w:val="00CB4352"/>
    <w:rsid w:val="00CB4419"/>
    <w:rsid w:val="00CB45DD"/>
    <w:rsid w:val="00CB45EE"/>
    <w:rsid w:val="00CB45F1"/>
    <w:rsid w:val="00CB473F"/>
    <w:rsid w:val="00CB4B13"/>
    <w:rsid w:val="00CB4D3E"/>
    <w:rsid w:val="00CB4F54"/>
    <w:rsid w:val="00CB5059"/>
    <w:rsid w:val="00CB528D"/>
    <w:rsid w:val="00CB5320"/>
    <w:rsid w:val="00CB534B"/>
    <w:rsid w:val="00CB55D7"/>
    <w:rsid w:val="00CB573B"/>
    <w:rsid w:val="00CB57C7"/>
    <w:rsid w:val="00CB5909"/>
    <w:rsid w:val="00CB5934"/>
    <w:rsid w:val="00CB5AFC"/>
    <w:rsid w:val="00CB5C0E"/>
    <w:rsid w:val="00CB6055"/>
    <w:rsid w:val="00CB6089"/>
    <w:rsid w:val="00CB6327"/>
    <w:rsid w:val="00CB664B"/>
    <w:rsid w:val="00CB67E5"/>
    <w:rsid w:val="00CB6861"/>
    <w:rsid w:val="00CB68D2"/>
    <w:rsid w:val="00CB6971"/>
    <w:rsid w:val="00CB6B10"/>
    <w:rsid w:val="00CB75DD"/>
    <w:rsid w:val="00CB7745"/>
    <w:rsid w:val="00CB7753"/>
    <w:rsid w:val="00CB7825"/>
    <w:rsid w:val="00CB78B7"/>
    <w:rsid w:val="00CB791D"/>
    <w:rsid w:val="00CB7ABD"/>
    <w:rsid w:val="00CB7AF2"/>
    <w:rsid w:val="00CB7EEA"/>
    <w:rsid w:val="00CC00C3"/>
    <w:rsid w:val="00CC0585"/>
    <w:rsid w:val="00CC05AD"/>
    <w:rsid w:val="00CC0986"/>
    <w:rsid w:val="00CC09FF"/>
    <w:rsid w:val="00CC0D2B"/>
    <w:rsid w:val="00CC0DC6"/>
    <w:rsid w:val="00CC0E5B"/>
    <w:rsid w:val="00CC0EE6"/>
    <w:rsid w:val="00CC0F96"/>
    <w:rsid w:val="00CC0FFE"/>
    <w:rsid w:val="00CC1314"/>
    <w:rsid w:val="00CC1776"/>
    <w:rsid w:val="00CC1BF1"/>
    <w:rsid w:val="00CC1D5C"/>
    <w:rsid w:val="00CC1ED8"/>
    <w:rsid w:val="00CC203A"/>
    <w:rsid w:val="00CC21AD"/>
    <w:rsid w:val="00CC25A1"/>
    <w:rsid w:val="00CC25D0"/>
    <w:rsid w:val="00CC2803"/>
    <w:rsid w:val="00CC2D59"/>
    <w:rsid w:val="00CC3291"/>
    <w:rsid w:val="00CC335A"/>
    <w:rsid w:val="00CC3674"/>
    <w:rsid w:val="00CC38A6"/>
    <w:rsid w:val="00CC3A8E"/>
    <w:rsid w:val="00CC3EB3"/>
    <w:rsid w:val="00CC4080"/>
    <w:rsid w:val="00CC4115"/>
    <w:rsid w:val="00CC4142"/>
    <w:rsid w:val="00CC472F"/>
    <w:rsid w:val="00CC4763"/>
    <w:rsid w:val="00CC48B9"/>
    <w:rsid w:val="00CC49A7"/>
    <w:rsid w:val="00CC4C50"/>
    <w:rsid w:val="00CC4E49"/>
    <w:rsid w:val="00CC526C"/>
    <w:rsid w:val="00CC528B"/>
    <w:rsid w:val="00CC539D"/>
    <w:rsid w:val="00CC5888"/>
    <w:rsid w:val="00CC5F5E"/>
    <w:rsid w:val="00CC613F"/>
    <w:rsid w:val="00CC618E"/>
    <w:rsid w:val="00CC632C"/>
    <w:rsid w:val="00CC63CE"/>
    <w:rsid w:val="00CC6486"/>
    <w:rsid w:val="00CC6612"/>
    <w:rsid w:val="00CC66F5"/>
    <w:rsid w:val="00CC6857"/>
    <w:rsid w:val="00CC68AA"/>
    <w:rsid w:val="00CC69D4"/>
    <w:rsid w:val="00CC6A09"/>
    <w:rsid w:val="00CC6ACE"/>
    <w:rsid w:val="00CC6F1A"/>
    <w:rsid w:val="00CC7672"/>
    <w:rsid w:val="00CC76E6"/>
    <w:rsid w:val="00CC7871"/>
    <w:rsid w:val="00CC787F"/>
    <w:rsid w:val="00CC794E"/>
    <w:rsid w:val="00CC798A"/>
    <w:rsid w:val="00CC7BAD"/>
    <w:rsid w:val="00CC7C26"/>
    <w:rsid w:val="00CC7C46"/>
    <w:rsid w:val="00CC7C61"/>
    <w:rsid w:val="00CC7C6C"/>
    <w:rsid w:val="00CC7C97"/>
    <w:rsid w:val="00CC7DB3"/>
    <w:rsid w:val="00CC7E2A"/>
    <w:rsid w:val="00CC7EC8"/>
    <w:rsid w:val="00CC7FB2"/>
    <w:rsid w:val="00CD00A7"/>
    <w:rsid w:val="00CD0411"/>
    <w:rsid w:val="00CD059F"/>
    <w:rsid w:val="00CD06C3"/>
    <w:rsid w:val="00CD079B"/>
    <w:rsid w:val="00CD0900"/>
    <w:rsid w:val="00CD0B63"/>
    <w:rsid w:val="00CD0C12"/>
    <w:rsid w:val="00CD0C15"/>
    <w:rsid w:val="00CD104F"/>
    <w:rsid w:val="00CD1888"/>
    <w:rsid w:val="00CD1B5C"/>
    <w:rsid w:val="00CD1DF1"/>
    <w:rsid w:val="00CD1DFD"/>
    <w:rsid w:val="00CD1F2F"/>
    <w:rsid w:val="00CD1F49"/>
    <w:rsid w:val="00CD2221"/>
    <w:rsid w:val="00CD267D"/>
    <w:rsid w:val="00CD26BA"/>
    <w:rsid w:val="00CD2BB4"/>
    <w:rsid w:val="00CD2CE5"/>
    <w:rsid w:val="00CD2DF3"/>
    <w:rsid w:val="00CD2EDF"/>
    <w:rsid w:val="00CD306E"/>
    <w:rsid w:val="00CD331F"/>
    <w:rsid w:val="00CD3D97"/>
    <w:rsid w:val="00CD3E07"/>
    <w:rsid w:val="00CD3E49"/>
    <w:rsid w:val="00CD3F60"/>
    <w:rsid w:val="00CD4033"/>
    <w:rsid w:val="00CD4147"/>
    <w:rsid w:val="00CD44F3"/>
    <w:rsid w:val="00CD45D3"/>
    <w:rsid w:val="00CD467E"/>
    <w:rsid w:val="00CD4CFF"/>
    <w:rsid w:val="00CD4E2E"/>
    <w:rsid w:val="00CD4F07"/>
    <w:rsid w:val="00CD50C0"/>
    <w:rsid w:val="00CD52DD"/>
    <w:rsid w:val="00CD5466"/>
    <w:rsid w:val="00CD5486"/>
    <w:rsid w:val="00CD569A"/>
    <w:rsid w:val="00CD5703"/>
    <w:rsid w:val="00CD57F2"/>
    <w:rsid w:val="00CD5DDE"/>
    <w:rsid w:val="00CD5EA7"/>
    <w:rsid w:val="00CD6200"/>
    <w:rsid w:val="00CD6351"/>
    <w:rsid w:val="00CD636F"/>
    <w:rsid w:val="00CD63AF"/>
    <w:rsid w:val="00CD65F7"/>
    <w:rsid w:val="00CD6AE1"/>
    <w:rsid w:val="00CD6BD0"/>
    <w:rsid w:val="00CD6D96"/>
    <w:rsid w:val="00CD6E71"/>
    <w:rsid w:val="00CD6ED4"/>
    <w:rsid w:val="00CD7712"/>
    <w:rsid w:val="00CD772C"/>
    <w:rsid w:val="00CD79F6"/>
    <w:rsid w:val="00CD7A50"/>
    <w:rsid w:val="00CD7A8B"/>
    <w:rsid w:val="00CD7BA7"/>
    <w:rsid w:val="00CD7BB5"/>
    <w:rsid w:val="00CD7BDE"/>
    <w:rsid w:val="00CD7E86"/>
    <w:rsid w:val="00CE01D7"/>
    <w:rsid w:val="00CE031F"/>
    <w:rsid w:val="00CE03DA"/>
    <w:rsid w:val="00CE0485"/>
    <w:rsid w:val="00CE053A"/>
    <w:rsid w:val="00CE05B2"/>
    <w:rsid w:val="00CE07C3"/>
    <w:rsid w:val="00CE0964"/>
    <w:rsid w:val="00CE0D58"/>
    <w:rsid w:val="00CE0D6E"/>
    <w:rsid w:val="00CE107C"/>
    <w:rsid w:val="00CE1115"/>
    <w:rsid w:val="00CE1388"/>
    <w:rsid w:val="00CE1590"/>
    <w:rsid w:val="00CE15DA"/>
    <w:rsid w:val="00CE162B"/>
    <w:rsid w:val="00CE164A"/>
    <w:rsid w:val="00CE1757"/>
    <w:rsid w:val="00CE186A"/>
    <w:rsid w:val="00CE1931"/>
    <w:rsid w:val="00CE1BEE"/>
    <w:rsid w:val="00CE1C12"/>
    <w:rsid w:val="00CE1C20"/>
    <w:rsid w:val="00CE1C5E"/>
    <w:rsid w:val="00CE1C77"/>
    <w:rsid w:val="00CE1D11"/>
    <w:rsid w:val="00CE1D62"/>
    <w:rsid w:val="00CE1E7A"/>
    <w:rsid w:val="00CE1F96"/>
    <w:rsid w:val="00CE2096"/>
    <w:rsid w:val="00CE21D8"/>
    <w:rsid w:val="00CE2294"/>
    <w:rsid w:val="00CE24C1"/>
    <w:rsid w:val="00CE2521"/>
    <w:rsid w:val="00CE2543"/>
    <w:rsid w:val="00CE256E"/>
    <w:rsid w:val="00CE25A0"/>
    <w:rsid w:val="00CE2688"/>
    <w:rsid w:val="00CE27DC"/>
    <w:rsid w:val="00CE29D2"/>
    <w:rsid w:val="00CE2A4C"/>
    <w:rsid w:val="00CE2B18"/>
    <w:rsid w:val="00CE2B34"/>
    <w:rsid w:val="00CE2BC0"/>
    <w:rsid w:val="00CE2CDB"/>
    <w:rsid w:val="00CE2F8C"/>
    <w:rsid w:val="00CE30BE"/>
    <w:rsid w:val="00CE3100"/>
    <w:rsid w:val="00CE3112"/>
    <w:rsid w:val="00CE3366"/>
    <w:rsid w:val="00CE346A"/>
    <w:rsid w:val="00CE36A9"/>
    <w:rsid w:val="00CE3861"/>
    <w:rsid w:val="00CE3AA5"/>
    <w:rsid w:val="00CE3AAB"/>
    <w:rsid w:val="00CE3BE0"/>
    <w:rsid w:val="00CE4137"/>
    <w:rsid w:val="00CE430B"/>
    <w:rsid w:val="00CE467F"/>
    <w:rsid w:val="00CE46F6"/>
    <w:rsid w:val="00CE48CC"/>
    <w:rsid w:val="00CE4E73"/>
    <w:rsid w:val="00CE4FA7"/>
    <w:rsid w:val="00CE509F"/>
    <w:rsid w:val="00CE56B5"/>
    <w:rsid w:val="00CE56E0"/>
    <w:rsid w:val="00CE599C"/>
    <w:rsid w:val="00CE5D9C"/>
    <w:rsid w:val="00CE5DDF"/>
    <w:rsid w:val="00CE5EBF"/>
    <w:rsid w:val="00CE60A8"/>
    <w:rsid w:val="00CE60FE"/>
    <w:rsid w:val="00CE6191"/>
    <w:rsid w:val="00CE61EB"/>
    <w:rsid w:val="00CE6319"/>
    <w:rsid w:val="00CE64B3"/>
    <w:rsid w:val="00CE65C7"/>
    <w:rsid w:val="00CE6787"/>
    <w:rsid w:val="00CE69EB"/>
    <w:rsid w:val="00CE70DB"/>
    <w:rsid w:val="00CE7284"/>
    <w:rsid w:val="00CE7299"/>
    <w:rsid w:val="00CE7847"/>
    <w:rsid w:val="00CE7988"/>
    <w:rsid w:val="00CE79E4"/>
    <w:rsid w:val="00CE7B13"/>
    <w:rsid w:val="00CE7D16"/>
    <w:rsid w:val="00CE7F47"/>
    <w:rsid w:val="00CF0212"/>
    <w:rsid w:val="00CF038A"/>
    <w:rsid w:val="00CF0588"/>
    <w:rsid w:val="00CF05AC"/>
    <w:rsid w:val="00CF066B"/>
    <w:rsid w:val="00CF07BE"/>
    <w:rsid w:val="00CF08E7"/>
    <w:rsid w:val="00CF0A84"/>
    <w:rsid w:val="00CF0B52"/>
    <w:rsid w:val="00CF0F6E"/>
    <w:rsid w:val="00CF1323"/>
    <w:rsid w:val="00CF14AA"/>
    <w:rsid w:val="00CF153E"/>
    <w:rsid w:val="00CF15EE"/>
    <w:rsid w:val="00CF16D0"/>
    <w:rsid w:val="00CF16D6"/>
    <w:rsid w:val="00CF1708"/>
    <w:rsid w:val="00CF1826"/>
    <w:rsid w:val="00CF193C"/>
    <w:rsid w:val="00CF1CB2"/>
    <w:rsid w:val="00CF1CD4"/>
    <w:rsid w:val="00CF1D0C"/>
    <w:rsid w:val="00CF1E1B"/>
    <w:rsid w:val="00CF1E9A"/>
    <w:rsid w:val="00CF206B"/>
    <w:rsid w:val="00CF2164"/>
    <w:rsid w:val="00CF2214"/>
    <w:rsid w:val="00CF2271"/>
    <w:rsid w:val="00CF2559"/>
    <w:rsid w:val="00CF260F"/>
    <w:rsid w:val="00CF26E5"/>
    <w:rsid w:val="00CF272D"/>
    <w:rsid w:val="00CF2936"/>
    <w:rsid w:val="00CF295E"/>
    <w:rsid w:val="00CF2B65"/>
    <w:rsid w:val="00CF2B6D"/>
    <w:rsid w:val="00CF2EAC"/>
    <w:rsid w:val="00CF2F64"/>
    <w:rsid w:val="00CF2F7D"/>
    <w:rsid w:val="00CF3251"/>
    <w:rsid w:val="00CF326E"/>
    <w:rsid w:val="00CF341C"/>
    <w:rsid w:val="00CF348D"/>
    <w:rsid w:val="00CF34E6"/>
    <w:rsid w:val="00CF3AA2"/>
    <w:rsid w:val="00CF41CA"/>
    <w:rsid w:val="00CF4252"/>
    <w:rsid w:val="00CF425E"/>
    <w:rsid w:val="00CF4307"/>
    <w:rsid w:val="00CF431F"/>
    <w:rsid w:val="00CF49DE"/>
    <w:rsid w:val="00CF4A9C"/>
    <w:rsid w:val="00CF4AEB"/>
    <w:rsid w:val="00CF4B69"/>
    <w:rsid w:val="00CF4D50"/>
    <w:rsid w:val="00CF4D75"/>
    <w:rsid w:val="00CF4F30"/>
    <w:rsid w:val="00CF5068"/>
    <w:rsid w:val="00CF53CA"/>
    <w:rsid w:val="00CF543B"/>
    <w:rsid w:val="00CF5485"/>
    <w:rsid w:val="00CF5486"/>
    <w:rsid w:val="00CF58AF"/>
    <w:rsid w:val="00CF590B"/>
    <w:rsid w:val="00CF5A95"/>
    <w:rsid w:val="00CF5AF8"/>
    <w:rsid w:val="00CF5B29"/>
    <w:rsid w:val="00CF5CBA"/>
    <w:rsid w:val="00CF612C"/>
    <w:rsid w:val="00CF61B7"/>
    <w:rsid w:val="00CF6A8F"/>
    <w:rsid w:val="00CF6B06"/>
    <w:rsid w:val="00CF6D3E"/>
    <w:rsid w:val="00CF7485"/>
    <w:rsid w:val="00CF74C9"/>
    <w:rsid w:val="00CF7635"/>
    <w:rsid w:val="00CF7668"/>
    <w:rsid w:val="00CF7672"/>
    <w:rsid w:val="00CF782B"/>
    <w:rsid w:val="00CF7875"/>
    <w:rsid w:val="00CF7AEE"/>
    <w:rsid w:val="00CF7C60"/>
    <w:rsid w:val="00CF7ED3"/>
    <w:rsid w:val="00CF7F9D"/>
    <w:rsid w:val="00D00061"/>
    <w:rsid w:val="00D0035A"/>
    <w:rsid w:val="00D003C8"/>
    <w:rsid w:val="00D00454"/>
    <w:rsid w:val="00D004C7"/>
    <w:rsid w:val="00D0054C"/>
    <w:rsid w:val="00D006AE"/>
    <w:rsid w:val="00D00709"/>
    <w:rsid w:val="00D007A1"/>
    <w:rsid w:val="00D00C6E"/>
    <w:rsid w:val="00D00DAF"/>
    <w:rsid w:val="00D01062"/>
    <w:rsid w:val="00D011C8"/>
    <w:rsid w:val="00D01376"/>
    <w:rsid w:val="00D01616"/>
    <w:rsid w:val="00D01653"/>
    <w:rsid w:val="00D016F0"/>
    <w:rsid w:val="00D01868"/>
    <w:rsid w:val="00D01BE9"/>
    <w:rsid w:val="00D01D1B"/>
    <w:rsid w:val="00D01FC8"/>
    <w:rsid w:val="00D0238E"/>
    <w:rsid w:val="00D025B6"/>
    <w:rsid w:val="00D025BE"/>
    <w:rsid w:val="00D0265A"/>
    <w:rsid w:val="00D028B8"/>
    <w:rsid w:val="00D028B9"/>
    <w:rsid w:val="00D029AB"/>
    <w:rsid w:val="00D02B33"/>
    <w:rsid w:val="00D030B0"/>
    <w:rsid w:val="00D0329A"/>
    <w:rsid w:val="00D033D8"/>
    <w:rsid w:val="00D0353E"/>
    <w:rsid w:val="00D03C9E"/>
    <w:rsid w:val="00D03CBC"/>
    <w:rsid w:val="00D03D1B"/>
    <w:rsid w:val="00D03EEE"/>
    <w:rsid w:val="00D03F2A"/>
    <w:rsid w:val="00D03FDB"/>
    <w:rsid w:val="00D040D9"/>
    <w:rsid w:val="00D042AD"/>
    <w:rsid w:val="00D04A06"/>
    <w:rsid w:val="00D04B46"/>
    <w:rsid w:val="00D04C41"/>
    <w:rsid w:val="00D04CBF"/>
    <w:rsid w:val="00D04E69"/>
    <w:rsid w:val="00D0500E"/>
    <w:rsid w:val="00D05029"/>
    <w:rsid w:val="00D0543B"/>
    <w:rsid w:val="00D05484"/>
    <w:rsid w:val="00D05C74"/>
    <w:rsid w:val="00D05F65"/>
    <w:rsid w:val="00D0601F"/>
    <w:rsid w:val="00D0624E"/>
    <w:rsid w:val="00D063A2"/>
    <w:rsid w:val="00D06466"/>
    <w:rsid w:val="00D065C7"/>
    <w:rsid w:val="00D06601"/>
    <w:rsid w:val="00D06620"/>
    <w:rsid w:val="00D0695C"/>
    <w:rsid w:val="00D06A38"/>
    <w:rsid w:val="00D06C36"/>
    <w:rsid w:val="00D06CE2"/>
    <w:rsid w:val="00D06D72"/>
    <w:rsid w:val="00D07129"/>
    <w:rsid w:val="00D07589"/>
    <w:rsid w:val="00D0769F"/>
    <w:rsid w:val="00D076BF"/>
    <w:rsid w:val="00D07956"/>
    <w:rsid w:val="00D07E95"/>
    <w:rsid w:val="00D07F66"/>
    <w:rsid w:val="00D10248"/>
    <w:rsid w:val="00D103CD"/>
    <w:rsid w:val="00D103E9"/>
    <w:rsid w:val="00D1040C"/>
    <w:rsid w:val="00D10709"/>
    <w:rsid w:val="00D109AC"/>
    <w:rsid w:val="00D10B91"/>
    <w:rsid w:val="00D10E66"/>
    <w:rsid w:val="00D11354"/>
    <w:rsid w:val="00D11425"/>
    <w:rsid w:val="00D11549"/>
    <w:rsid w:val="00D1154B"/>
    <w:rsid w:val="00D11984"/>
    <w:rsid w:val="00D11B34"/>
    <w:rsid w:val="00D11F78"/>
    <w:rsid w:val="00D1217F"/>
    <w:rsid w:val="00D121D0"/>
    <w:rsid w:val="00D12268"/>
    <w:rsid w:val="00D124C5"/>
    <w:rsid w:val="00D125E5"/>
    <w:rsid w:val="00D127E4"/>
    <w:rsid w:val="00D127EA"/>
    <w:rsid w:val="00D1282C"/>
    <w:rsid w:val="00D12924"/>
    <w:rsid w:val="00D12926"/>
    <w:rsid w:val="00D12BBD"/>
    <w:rsid w:val="00D12E67"/>
    <w:rsid w:val="00D12FE4"/>
    <w:rsid w:val="00D1312E"/>
    <w:rsid w:val="00D13628"/>
    <w:rsid w:val="00D13C6C"/>
    <w:rsid w:val="00D13E80"/>
    <w:rsid w:val="00D13EB5"/>
    <w:rsid w:val="00D1412F"/>
    <w:rsid w:val="00D142D9"/>
    <w:rsid w:val="00D14489"/>
    <w:rsid w:val="00D147FB"/>
    <w:rsid w:val="00D14905"/>
    <w:rsid w:val="00D1492F"/>
    <w:rsid w:val="00D14B4A"/>
    <w:rsid w:val="00D14C87"/>
    <w:rsid w:val="00D14E49"/>
    <w:rsid w:val="00D14E9B"/>
    <w:rsid w:val="00D14EA2"/>
    <w:rsid w:val="00D14F04"/>
    <w:rsid w:val="00D14F61"/>
    <w:rsid w:val="00D151CB"/>
    <w:rsid w:val="00D1524A"/>
    <w:rsid w:val="00D1533D"/>
    <w:rsid w:val="00D153A3"/>
    <w:rsid w:val="00D15436"/>
    <w:rsid w:val="00D154DE"/>
    <w:rsid w:val="00D155C2"/>
    <w:rsid w:val="00D1566F"/>
    <w:rsid w:val="00D15733"/>
    <w:rsid w:val="00D15775"/>
    <w:rsid w:val="00D1586A"/>
    <w:rsid w:val="00D159BF"/>
    <w:rsid w:val="00D15A5D"/>
    <w:rsid w:val="00D15ABE"/>
    <w:rsid w:val="00D15B4C"/>
    <w:rsid w:val="00D15E52"/>
    <w:rsid w:val="00D15EF2"/>
    <w:rsid w:val="00D16082"/>
    <w:rsid w:val="00D160AB"/>
    <w:rsid w:val="00D16432"/>
    <w:rsid w:val="00D16652"/>
    <w:rsid w:val="00D16976"/>
    <w:rsid w:val="00D16A53"/>
    <w:rsid w:val="00D16B64"/>
    <w:rsid w:val="00D16D21"/>
    <w:rsid w:val="00D16D4C"/>
    <w:rsid w:val="00D16DA3"/>
    <w:rsid w:val="00D16E82"/>
    <w:rsid w:val="00D16FF8"/>
    <w:rsid w:val="00D17466"/>
    <w:rsid w:val="00D176D5"/>
    <w:rsid w:val="00D17906"/>
    <w:rsid w:val="00D17A99"/>
    <w:rsid w:val="00D17B15"/>
    <w:rsid w:val="00D17BE9"/>
    <w:rsid w:val="00D17BEB"/>
    <w:rsid w:val="00D17ECE"/>
    <w:rsid w:val="00D201CC"/>
    <w:rsid w:val="00D2034B"/>
    <w:rsid w:val="00D206C6"/>
    <w:rsid w:val="00D207E4"/>
    <w:rsid w:val="00D20822"/>
    <w:rsid w:val="00D20906"/>
    <w:rsid w:val="00D2091E"/>
    <w:rsid w:val="00D209D7"/>
    <w:rsid w:val="00D20B14"/>
    <w:rsid w:val="00D20B2F"/>
    <w:rsid w:val="00D20BF3"/>
    <w:rsid w:val="00D20D82"/>
    <w:rsid w:val="00D20DC9"/>
    <w:rsid w:val="00D20E3E"/>
    <w:rsid w:val="00D20E42"/>
    <w:rsid w:val="00D20F53"/>
    <w:rsid w:val="00D2103B"/>
    <w:rsid w:val="00D21048"/>
    <w:rsid w:val="00D2113F"/>
    <w:rsid w:val="00D21186"/>
    <w:rsid w:val="00D212D8"/>
    <w:rsid w:val="00D21365"/>
    <w:rsid w:val="00D2150C"/>
    <w:rsid w:val="00D21640"/>
    <w:rsid w:val="00D21823"/>
    <w:rsid w:val="00D219AA"/>
    <w:rsid w:val="00D21C60"/>
    <w:rsid w:val="00D21CC0"/>
    <w:rsid w:val="00D21CDA"/>
    <w:rsid w:val="00D21D30"/>
    <w:rsid w:val="00D21EA1"/>
    <w:rsid w:val="00D21ED2"/>
    <w:rsid w:val="00D21F12"/>
    <w:rsid w:val="00D22039"/>
    <w:rsid w:val="00D220F7"/>
    <w:rsid w:val="00D221AF"/>
    <w:rsid w:val="00D22236"/>
    <w:rsid w:val="00D222D8"/>
    <w:rsid w:val="00D22415"/>
    <w:rsid w:val="00D2258C"/>
    <w:rsid w:val="00D22910"/>
    <w:rsid w:val="00D22DDA"/>
    <w:rsid w:val="00D2301A"/>
    <w:rsid w:val="00D2303D"/>
    <w:rsid w:val="00D23380"/>
    <w:rsid w:val="00D23525"/>
    <w:rsid w:val="00D23884"/>
    <w:rsid w:val="00D23DD3"/>
    <w:rsid w:val="00D23FCD"/>
    <w:rsid w:val="00D23FF6"/>
    <w:rsid w:val="00D240AA"/>
    <w:rsid w:val="00D240E7"/>
    <w:rsid w:val="00D2451A"/>
    <w:rsid w:val="00D24900"/>
    <w:rsid w:val="00D24AAB"/>
    <w:rsid w:val="00D24CC3"/>
    <w:rsid w:val="00D24D6A"/>
    <w:rsid w:val="00D24E8A"/>
    <w:rsid w:val="00D24EE1"/>
    <w:rsid w:val="00D24F92"/>
    <w:rsid w:val="00D250EB"/>
    <w:rsid w:val="00D2510B"/>
    <w:rsid w:val="00D25111"/>
    <w:rsid w:val="00D2512B"/>
    <w:rsid w:val="00D25172"/>
    <w:rsid w:val="00D25676"/>
    <w:rsid w:val="00D25777"/>
    <w:rsid w:val="00D25D7A"/>
    <w:rsid w:val="00D260BB"/>
    <w:rsid w:val="00D262B0"/>
    <w:rsid w:val="00D262DB"/>
    <w:rsid w:val="00D26331"/>
    <w:rsid w:val="00D263C5"/>
    <w:rsid w:val="00D267B3"/>
    <w:rsid w:val="00D26828"/>
    <w:rsid w:val="00D268C6"/>
    <w:rsid w:val="00D26BC0"/>
    <w:rsid w:val="00D26C42"/>
    <w:rsid w:val="00D26C6E"/>
    <w:rsid w:val="00D26C96"/>
    <w:rsid w:val="00D26D23"/>
    <w:rsid w:val="00D26FDF"/>
    <w:rsid w:val="00D27062"/>
    <w:rsid w:val="00D27482"/>
    <w:rsid w:val="00D2780A"/>
    <w:rsid w:val="00D279E3"/>
    <w:rsid w:val="00D27FA2"/>
    <w:rsid w:val="00D3012E"/>
    <w:rsid w:val="00D301DA"/>
    <w:rsid w:val="00D30231"/>
    <w:rsid w:val="00D30462"/>
    <w:rsid w:val="00D3070B"/>
    <w:rsid w:val="00D30781"/>
    <w:rsid w:val="00D307C7"/>
    <w:rsid w:val="00D307FA"/>
    <w:rsid w:val="00D309AF"/>
    <w:rsid w:val="00D30AF0"/>
    <w:rsid w:val="00D30CBB"/>
    <w:rsid w:val="00D30FC1"/>
    <w:rsid w:val="00D31134"/>
    <w:rsid w:val="00D31458"/>
    <w:rsid w:val="00D3159E"/>
    <w:rsid w:val="00D31666"/>
    <w:rsid w:val="00D31952"/>
    <w:rsid w:val="00D31E9F"/>
    <w:rsid w:val="00D31FB5"/>
    <w:rsid w:val="00D327AA"/>
    <w:rsid w:val="00D32997"/>
    <w:rsid w:val="00D32AC2"/>
    <w:rsid w:val="00D32CC5"/>
    <w:rsid w:val="00D32D2A"/>
    <w:rsid w:val="00D32E61"/>
    <w:rsid w:val="00D335D9"/>
    <w:rsid w:val="00D338B4"/>
    <w:rsid w:val="00D33971"/>
    <w:rsid w:val="00D33AD5"/>
    <w:rsid w:val="00D33CBA"/>
    <w:rsid w:val="00D33FD6"/>
    <w:rsid w:val="00D33FEA"/>
    <w:rsid w:val="00D34165"/>
    <w:rsid w:val="00D34174"/>
    <w:rsid w:val="00D342DE"/>
    <w:rsid w:val="00D3434C"/>
    <w:rsid w:val="00D34437"/>
    <w:rsid w:val="00D34486"/>
    <w:rsid w:val="00D34492"/>
    <w:rsid w:val="00D34689"/>
    <w:rsid w:val="00D3482C"/>
    <w:rsid w:val="00D34BFD"/>
    <w:rsid w:val="00D34E45"/>
    <w:rsid w:val="00D34F37"/>
    <w:rsid w:val="00D35160"/>
    <w:rsid w:val="00D35195"/>
    <w:rsid w:val="00D352F8"/>
    <w:rsid w:val="00D352FA"/>
    <w:rsid w:val="00D35362"/>
    <w:rsid w:val="00D353C0"/>
    <w:rsid w:val="00D35AE8"/>
    <w:rsid w:val="00D35CF2"/>
    <w:rsid w:val="00D35D15"/>
    <w:rsid w:val="00D36100"/>
    <w:rsid w:val="00D364DD"/>
    <w:rsid w:val="00D3670D"/>
    <w:rsid w:val="00D368CD"/>
    <w:rsid w:val="00D368D8"/>
    <w:rsid w:val="00D36C3D"/>
    <w:rsid w:val="00D36D6B"/>
    <w:rsid w:val="00D36EA6"/>
    <w:rsid w:val="00D370F0"/>
    <w:rsid w:val="00D371B8"/>
    <w:rsid w:val="00D378CD"/>
    <w:rsid w:val="00D40247"/>
    <w:rsid w:val="00D40547"/>
    <w:rsid w:val="00D40610"/>
    <w:rsid w:val="00D40806"/>
    <w:rsid w:val="00D408F1"/>
    <w:rsid w:val="00D4090C"/>
    <w:rsid w:val="00D40984"/>
    <w:rsid w:val="00D409F3"/>
    <w:rsid w:val="00D40BD7"/>
    <w:rsid w:val="00D4104A"/>
    <w:rsid w:val="00D410C7"/>
    <w:rsid w:val="00D41138"/>
    <w:rsid w:val="00D411A9"/>
    <w:rsid w:val="00D41213"/>
    <w:rsid w:val="00D415B4"/>
    <w:rsid w:val="00D41870"/>
    <w:rsid w:val="00D41881"/>
    <w:rsid w:val="00D419D4"/>
    <w:rsid w:val="00D41C06"/>
    <w:rsid w:val="00D41C1A"/>
    <w:rsid w:val="00D41D3A"/>
    <w:rsid w:val="00D41D90"/>
    <w:rsid w:val="00D4200C"/>
    <w:rsid w:val="00D4200D"/>
    <w:rsid w:val="00D4203B"/>
    <w:rsid w:val="00D423C6"/>
    <w:rsid w:val="00D424B3"/>
    <w:rsid w:val="00D42628"/>
    <w:rsid w:val="00D426C7"/>
    <w:rsid w:val="00D42B5D"/>
    <w:rsid w:val="00D42D44"/>
    <w:rsid w:val="00D42E09"/>
    <w:rsid w:val="00D42FDC"/>
    <w:rsid w:val="00D43079"/>
    <w:rsid w:val="00D4312A"/>
    <w:rsid w:val="00D43457"/>
    <w:rsid w:val="00D43800"/>
    <w:rsid w:val="00D43953"/>
    <w:rsid w:val="00D43C75"/>
    <w:rsid w:val="00D43C79"/>
    <w:rsid w:val="00D43C95"/>
    <w:rsid w:val="00D43D88"/>
    <w:rsid w:val="00D43DF0"/>
    <w:rsid w:val="00D4448E"/>
    <w:rsid w:val="00D4456F"/>
    <w:rsid w:val="00D44ACE"/>
    <w:rsid w:val="00D44B03"/>
    <w:rsid w:val="00D44FF9"/>
    <w:rsid w:val="00D45018"/>
    <w:rsid w:val="00D452C1"/>
    <w:rsid w:val="00D454D9"/>
    <w:rsid w:val="00D45691"/>
    <w:rsid w:val="00D4573E"/>
    <w:rsid w:val="00D45743"/>
    <w:rsid w:val="00D458C5"/>
    <w:rsid w:val="00D45AE2"/>
    <w:rsid w:val="00D45C28"/>
    <w:rsid w:val="00D45E53"/>
    <w:rsid w:val="00D45EEF"/>
    <w:rsid w:val="00D45FF4"/>
    <w:rsid w:val="00D460E6"/>
    <w:rsid w:val="00D46483"/>
    <w:rsid w:val="00D464C7"/>
    <w:rsid w:val="00D466A7"/>
    <w:rsid w:val="00D46744"/>
    <w:rsid w:val="00D46869"/>
    <w:rsid w:val="00D46871"/>
    <w:rsid w:val="00D46907"/>
    <w:rsid w:val="00D46930"/>
    <w:rsid w:val="00D4708A"/>
    <w:rsid w:val="00D470DB"/>
    <w:rsid w:val="00D4728F"/>
    <w:rsid w:val="00D473F9"/>
    <w:rsid w:val="00D47576"/>
    <w:rsid w:val="00D47862"/>
    <w:rsid w:val="00D47A9F"/>
    <w:rsid w:val="00D47B84"/>
    <w:rsid w:val="00D47BBF"/>
    <w:rsid w:val="00D47C8D"/>
    <w:rsid w:val="00D47DEE"/>
    <w:rsid w:val="00D5000D"/>
    <w:rsid w:val="00D5011F"/>
    <w:rsid w:val="00D50278"/>
    <w:rsid w:val="00D50384"/>
    <w:rsid w:val="00D50394"/>
    <w:rsid w:val="00D506E0"/>
    <w:rsid w:val="00D50748"/>
    <w:rsid w:val="00D5078F"/>
    <w:rsid w:val="00D50894"/>
    <w:rsid w:val="00D508D1"/>
    <w:rsid w:val="00D50AD4"/>
    <w:rsid w:val="00D50B6D"/>
    <w:rsid w:val="00D5118D"/>
    <w:rsid w:val="00D513DB"/>
    <w:rsid w:val="00D5141C"/>
    <w:rsid w:val="00D514FF"/>
    <w:rsid w:val="00D51525"/>
    <w:rsid w:val="00D51597"/>
    <w:rsid w:val="00D51799"/>
    <w:rsid w:val="00D517B3"/>
    <w:rsid w:val="00D518C0"/>
    <w:rsid w:val="00D51E14"/>
    <w:rsid w:val="00D51EDD"/>
    <w:rsid w:val="00D51F09"/>
    <w:rsid w:val="00D51FC9"/>
    <w:rsid w:val="00D521CB"/>
    <w:rsid w:val="00D52318"/>
    <w:rsid w:val="00D52335"/>
    <w:rsid w:val="00D523C9"/>
    <w:rsid w:val="00D52501"/>
    <w:rsid w:val="00D5250C"/>
    <w:rsid w:val="00D5282D"/>
    <w:rsid w:val="00D52A9F"/>
    <w:rsid w:val="00D52CB7"/>
    <w:rsid w:val="00D52D12"/>
    <w:rsid w:val="00D52E79"/>
    <w:rsid w:val="00D53131"/>
    <w:rsid w:val="00D533D5"/>
    <w:rsid w:val="00D535C6"/>
    <w:rsid w:val="00D53892"/>
    <w:rsid w:val="00D53A6C"/>
    <w:rsid w:val="00D53B56"/>
    <w:rsid w:val="00D53D5C"/>
    <w:rsid w:val="00D53DAE"/>
    <w:rsid w:val="00D53E45"/>
    <w:rsid w:val="00D540E8"/>
    <w:rsid w:val="00D5420E"/>
    <w:rsid w:val="00D542C9"/>
    <w:rsid w:val="00D543DA"/>
    <w:rsid w:val="00D54432"/>
    <w:rsid w:val="00D5446E"/>
    <w:rsid w:val="00D54505"/>
    <w:rsid w:val="00D54A7D"/>
    <w:rsid w:val="00D54A94"/>
    <w:rsid w:val="00D54C18"/>
    <w:rsid w:val="00D54C71"/>
    <w:rsid w:val="00D54F85"/>
    <w:rsid w:val="00D54F8E"/>
    <w:rsid w:val="00D55017"/>
    <w:rsid w:val="00D5508D"/>
    <w:rsid w:val="00D55205"/>
    <w:rsid w:val="00D55674"/>
    <w:rsid w:val="00D55888"/>
    <w:rsid w:val="00D55DBA"/>
    <w:rsid w:val="00D55E41"/>
    <w:rsid w:val="00D55E55"/>
    <w:rsid w:val="00D55FC6"/>
    <w:rsid w:val="00D56460"/>
    <w:rsid w:val="00D566E3"/>
    <w:rsid w:val="00D56778"/>
    <w:rsid w:val="00D5688C"/>
    <w:rsid w:val="00D568C5"/>
    <w:rsid w:val="00D568CF"/>
    <w:rsid w:val="00D56D37"/>
    <w:rsid w:val="00D56F33"/>
    <w:rsid w:val="00D56F9B"/>
    <w:rsid w:val="00D57065"/>
    <w:rsid w:val="00D570DB"/>
    <w:rsid w:val="00D57225"/>
    <w:rsid w:val="00D57484"/>
    <w:rsid w:val="00D574A9"/>
    <w:rsid w:val="00D575A5"/>
    <w:rsid w:val="00D575C7"/>
    <w:rsid w:val="00D57633"/>
    <w:rsid w:val="00D5782F"/>
    <w:rsid w:val="00D5789F"/>
    <w:rsid w:val="00D57917"/>
    <w:rsid w:val="00D57A59"/>
    <w:rsid w:val="00D57B04"/>
    <w:rsid w:val="00D600D9"/>
    <w:rsid w:val="00D601CF"/>
    <w:rsid w:val="00D60238"/>
    <w:rsid w:val="00D60303"/>
    <w:rsid w:val="00D6062F"/>
    <w:rsid w:val="00D60D1C"/>
    <w:rsid w:val="00D60DD2"/>
    <w:rsid w:val="00D60FFD"/>
    <w:rsid w:val="00D6100E"/>
    <w:rsid w:val="00D610D4"/>
    <w:rsid w:val="00D61100"/>
    <w:rsid w:val="00D6133E"/>
    <w:rsid w:val="00D61354"/>
    <w:rsid w:val="00D613D1"/>
    <w:rsid w:val="00D61523"/>
    <w:rsid w:val="00D61B29"/>
    <w:rsid w:val="00D61B2E"/>
    <w:rsid w:val="00D61BA0"/>
    <w:rsid w:val="00D61C15"/>
    <w:rsid w:val="00D61C36"/>
    <w:rsid w:val="00D61E55"/>
    <w:rsid w:val="00D62207"/>
    <w:rsid w:val="00D6221A"/>
    <w:rsid w:val="00D62263"/>
    <w:rsid w:val="00D62338"/>
    <w:rsid w:val="00D626A8"/>
    <w:rsid w:val="00D62770"/>
    <w:rsid w:val="00D629F8"/>
    <w:rsid w:val="00D62EB0"/>
    <w:rsid w:val="00D6314F"/>
    <w:rsid w:val="00D631B5"/>
    <w:rsid w:val="00D634A2"/>
    <w:rsid w:val="00D6353E"/>
    <w:rsid w:val="00D639C9"/>
    <w:rsid w:val="00D63A56"/>
    <w:rsid w:val="00D63AFC"/>
    <w:rsid w:val="00D63E3B"/>
    <w:rsid w:val="00D63F4D"/>
    <w:rsid w:val="00D642B0"/>
    <w:rsid w:val="00D64315"/>
    <w:rsid w:val="00D64709"/>
    <w:rsid w:val="00D6485F"/>
    <w:rsid w:val="00D651A9"/>
    <w:rsid w:val="00D6526C"/>
    <w:rsid w:val="00D6552A"/>
    <w:rsid w:val="00D655D9"/>
    <w:rsid w:val="00D65AF4"/>
    <w:rsid w:val="00D65D0A"/>
    <w:rsid w:val="00D65E17"/>
    <w:rsid w:val="00D65EFD"/>
    <w:rsid w:val="00D661AA"/>
    <w:rsid w:val="00D662D1"/>
    <w:rsid w:val="00D66304"/>
    <w:rsid w:val="00D663E0"/>
    <w:rsid w:val="00D6644F"/>
    <w:rsid w:val="00D665FC"/>
    <w:rsid w:val="00D6668E"/>
    <w:rsid w:val="00D6689F"/>
    <w:rsid w:val="00D66987"/>
    <w:rsid w:val="00D66BFE"/>
    <w:rsid w:val="00D66C3F"/>
    <w:rsid w:val="00D66C45"/>
    <w:rsid w:val="00D66D7B"/>
    <w:rsid w:val="00D66E0C"/>
    <w:rsid w:val="00D6773D"/>
    <w:rsid w:val="00D677D5"/>
    <w:rsid w:val="00D677D7"/>
    <w:rsid w:val="00D677E4"/>
    <w:rsid w:val="00D67E55"/>
    <w:rsid w:val="00D67EAB"/>
    <w:rsid w:val="00D701DA"/>
    <w:rsid w:val="00D706A3"/>
    <w:rsid w:val="00D708C6"/>
    <w:rsid w:val="00D7090D"/>
    <w:rsid w:val="00D70967"/>
    <w:rsid w:val="00D70A61"/>
    <w:rsid w:val="00D70E0B"/>
    <w:rsid w:val="00D70F16"/>
    <w:rsid w:val="00D70F26"/>
    <w:rsid w:val="00D7109E"/>
    <w:rsid w:val="00D7115D"/>
    <w:rsid w:val="00D711E6"/>
    <w:rsid w:val="00D71336"/>
    <w:rsid w:val="00D7135A"/>
    <w:rsid w:val="00D71593"/>
    <w:rsid w:val="00D71644"/>
    <w:rsid w:val="00D71848"/>
    <w:rsid w:val="00D71931"/>
    <w:rsid w:val="00D71948"/>
    <w:rsid w:val="00D71EEF"/>
    <w:rsid w:val="00D72092"/>
    <w:rsid w:val="00D72098"/>
    <w:rsid w:val="00D721F7"/>
    <w:rsid w:val="00D72387"/>
    <w:rsid w:val="00D72733"/>
    <w:rsid w:val="00D72AF0"/>
    <w:rsid w:val="00D72BB6"/>
    <w:rsid w:val="00D72F2E"/>
    <w:rsid w:val="00D73048"/>
    <w:rsid w:val="00D7318C"/>
    <w:rsid w:val="00D733B3"/>
    <w:rsid w:val="00D73472"/>
    <w:rsid w:val="00D73941"/>
    <w:rsid w:val="00D73A9F"/>
    <w:rsid w:val="00D73D3E"/>
    <w:rsid w:val="00D73DAC"/>
    <w:rsid w:val="00D73E19"/>
    <w:rsid w:val="00D73F67"/>
    <w:rsid w:val="00D74002"/>
    <w:rsid w:val="00D740D2"/>
    <w:rsid w:val="00D7418A"/>
    <w:rsid w:val="00D741EE"/>
    <w:rsid w:val="00D7433E"/>
    <w:rsid w:val="00D743B7"/>
    <w:rsid w:val="00D74477"/>
    <w:rsid w:val="00D7453E"/>
    <w:rsid w:val="00D745CB"/>
    <w:rsid w:val="00D74762"/>
    <w:rsid w:val="00D74ACD"/>
    <w:rsid w:val="00D74BF2"/>
    <w:rsid w:val="00D74C78"/>
    <w:rsid w:val="00D74CFF"/>
    <w:rsid w:val="00D74E8B"/>
    <w:rsid w:val="00D74EAB"/>
    <w:rsid w:val="00D752DB"/>
    <w:rsid w:val="00D753B5"/>
    <w:rsid w:val="00D75528"/>
    <w:rsid w:val="00D755F7"/>
    <w:rsid w:val="00D75763"/>
    <w:rsid w:val="00D757E5"/>
    <w:rsid w:val="00D758AE"/>
    <w:rsid w:val="00D75C39"/>
    <w:rsid w:val="00D75C89"/>
    <w:rsid w:val="00D75D68"/>
    <w:rsid w:val="00D75E9F"/>
    <w:rsid w:val="00D75F24"/>
    <w:rsid w:val="00D75FCB"/>
    <w:rsid w:val="00D76013"/>
    <w:rsid w:val="00D76123"/>
    <w:rsid w:val="00D76374"/>
    <w:rsid w:val="00D7642F"/>
    <w:rsid w:val="00D767B7"/>
    <w:rsid w:val="00D769CC"/>
    <w:rsid w:val="00D76A5A"/>
    <w:rsid w:val="00D76B91"/>
    <w:rsid w:val="00D76BC7"/>
    <w:rsid w:val="00D76C18"/>
    <w:rsid w:val="00D76C47"/>
    <w:rsid w:val="00D76C67"/>
    <w:rsid w:val="00D76D7B"/>
    <w:rsid w:val="00D76DFA"/>
    <w:rsid w:val="00D76F21"/>
    <w:rsid w:val="00D77036"/>
    <w:rsid w:val="00D7710F"/>
    <w:rsid w:val="00D7769F"/>
    <w:rsid w:val="00D77740"/>
    <w:rsid w:val="00D777C0"/>
    <w:rsid w:val="00D778A7"/>
    <w:rsid w:val="00D7792D"/>
    <w:rsid w:val="00D779C8"/>
    <w:rsid w:val="00D77A87"/>
    <w:rsid w:val="00D77B95"/>
    <w:rsid w:val="00D77C0A"/>
    <w:rsid w:val="00D77CDB"/>
    <w:rsid w:val="00D77EE6"/>
    <w:rsid w:val="00D77F20"/>
    <w:rsid w:val="00D80032"/>
    <w:rsid w:val="00D800EF"/>
    <w:rsid w:val="00D8059E"/>
    <w:rsid w:val="00D805EC"/>
    <w:rsid w:val="00D80644"/>
    <w:rsid w:val="00D808F4"/>
    <w:rsid w:val="00D80CA7"/>
    <w:rsid w:val="00D81161"/>
    <w:rsid w:val="00D811A5"/>
    <w:rsid w:val="00D81302"/>
    <w:rsid w:val="00D8149A"/>
    <w:rsid w:val="00D81572"/>
    <w:rsid w:val="00D8169A"/>
    <w:rsid w:val="00D816BD"/>
    <w:rsid w:val="00D81826"/>
    <w:rsid w:val="00D81CF0"/>
    <w:rsid w:val="00D81F99"/>
    <w:rsid w:val="00D81FE5"/>
    <w:rsid w:val="00D8210B"/>
    <w:rsid w:val="00D8250C"/>
    <w:rsid w:val="00D828CD"/>
    <w:rsid w:val="00D8294F"/>
    <w:rsid w:val="00D82A28"/>
    <w:rsid w:val="00D82A37"/>
    <w:rsid w:val="00D82DE9"/>
    <w:rsid w:val="00D82E1A"/>
    <w:rsid w:val="00D8363A"/>
    <w:rsid w:val="00D83780"/>
    <w:rsid w:val="00D83A86"/>
    <w:rsid w:val="00D83BD8"/>
    <w:rsid w:val="00D83CA7"/>
    <w:rsid w:val="00D83F83"/>
    <w:rsid w:val="00D840C2"/>
    <w:rsid w:val="00D84121"/>
    <w:rsid w:val="00D841B0"/>
    <w:rsid w:val="00D842E0"/>
    <w:rsid w:val="00D84676"/>
    <w:rsid w:val="00D8474D"/>
    <w:rsid w:val="00D84A92"/>
    <w:rsid w:val="00D84A9E"/>
    <w:rsid w:val="00D84C31"/>
    <w:rsid w:val="00D84C97"/>
    <w:rsid w:val="00D84E8E"/>
    <w:rsid w:val="00D84F58"/>
    <w:rsid w:val="00D8542E"/>
    <w:rsid w:val="00D85443"/>
    <w:rsid w:val="00D85471"/>
    <w:rsid w:val="00D857A1"/>
    <w:rsid w:val="00D858A2"/>
    <w:rsid w:val="00D85A47"/>
    <w:rsid w:val="00D85A74"/>
    <w:rsid w:val="00D85AA1"/>
    <w:rsid w:val="00D85DC1"/>
    <w:rsid w:val="00D8633B"/>
    <w:rsid w:val="00D86478"/>
    <w:rsid w:val="00D864B9"/>
    <w:rsid w:val="00D86517"/>
    <w:rsid w:val="00D8690F"/>
    <w:rsid w:val="00D869D6"/>
    <w:rsid w:val="00D86EAB"/>
    <w:rsid w:val="00D87140"/>
    <w:rsid w:val="00D87144"/>
    <w:rsid w:val="00D876F8"/>
    <w:rsid w:val="00D876FA"/>
    <w:rsid w:val="00D8788B"/>
    <w:rsid w:val="00D878BB"/>
    <w:rsid w:val="00D87A9F"/>
    <w:rsid w:val="00D87CF7"/>
    <w:rsid w:val="00D87DF6"/>
    <w:rsid w:val="00D90088"/>
    <w:rsid w:val="00D90316"/>
    <w:rsid w:val="00D90584"/>
    <w:rsid w:val="00D90754"/>
    <w:rsid w:val="00D90A44"/>
    <w:rsid w:val="00D90BB9"/>
    <w:rsid w:val="00D90FAD"/>
    <w:rsid w:val="00D91177"/>
    <w:rsid w:val="00D9141F"/>
    <w:rsid w:val="00D9178E"/>
    <w:rsid w:val="00D91C8E"/>
    <w:rsid w:val="00D922F8"/>
    <w:rsid w:val="00D9246E"/>
    <w:rsid w:val="00D925D6"/>
    <w:rsid w:val="00D92609"/>
    <w:rsid w:val="00D9290F"/>
    <w:rsid w:val="00D92912"/>
    <w:rsid w:val="00D929CD"/>
    <w:rsid w:val="00D92AF3"/>
    <w:rsid w:val="00D92C04"/>
    <w:rsid w:val="00D93054"/>
    <w:rsid w:val="00D932C4"/>
    <w:rsid w:val="00D9335E"/>
    <w:rsid w:val="00D937CF"/>
    <w:rsid w:val="00D93A00"/>
    <w:rsid w:val="00D93CB0"/>
    <w:rsid w:val="00D941A2"/>
    <w:rsid w:val="00D941D7"/>
    <w:rsid w:val="00D94569"/>
    <w:rsid w:val="00D94A21"/>
    <w:rsid w:val="00D94B1F"/>
    <w:rsid w:val="00D94C67"/>
    <w:rsid w:val="00D94F81"/>
    <w:rsid w:val="00D9514A"/>
    <w:rsid w:val="00D955AE"/>
    <w:rsid w:val="00D955D3"/>
    <w:rsid w:val="00D957B2"/>
    <w:rsid w:val="00D9591B"/>
    <w:rsid w:val="00D95C0F"/>
    <w:rsid w:val="00D95C5C"/>
    <w:rsid w:val="00D95C79"/>
    <w:rsid w:val="00D95CC8"/>
    <w:rsid w:val="00D95D33"/>
    <w:rsid w:val="00D96240"/>
    <w:rsid w:val="00D96271"/>
    <w:rsid w:val="00D96A9F"/>
    <w:rsid w:val="00D96B19"/>
    <w:rsid w:val="00D96D1D"/>
    <w:rsid w:val="00D96DF9"/>
    <w:rsid w:val="00D96E18"/>
    <w:rsid w:val="00D96FE6"/>
    <w:rsid w:val="00D9719D"/>
    <w:rsid w:val="00D97218"/>
    <w:rsid w:val="00D9736E"/>
    <w:rsid w:val="00D974E8"/>
    <w:rsid w:val="00D977A2"/>
    <w:rsid w:val="00D9785A"/>
    <w:rsid w:val="00D979E4"/>
    <w:rsid w:val="00D97DFA"/>
    <w:rsid w:val="00D97F06"/>
    <w:rsid w:val="00DA00A7"/>
    <w:rsid w:val="00DA017C"/>
    <w:rsid w:val="00DA02BE"/>
    <w:rsid w:val="00DA0343"/>
    <w:rsid w:val="00DA035A"/>
    <w:rsid w:val="00DA0509"/>
    <w:rsid w:val="00DA0747"/>
    <w:rsid w:val="00DA0784"/>
    <w:rsid w:val="00DA07CE"/>
    <w:rsid w:val="00DA0E02"/>
    <w:rsid w:val="00DA0E91"/>
    <w:rsid w:val="00DA1019"/>
    <w:rsid w:val="00DA1201"/>
    <w:rsid w:val="00DA12C7"/>
    <w:rsid w:val="00DA150D"/>
    <w:rsid w:val="00DA188D"/>
    <w:rsid w:val="00DA18FA"/>
    <w:rsid w:val="00DA1A1D"/>
    <w:rsid w:val="00DA1A74"/>
    <w:rsid w:val="00DA1C73"/>
    <w:rsid w:val="00DA1ED5"/>
    <w:rsid w:val="00DA22D5"/>
    <w:rsid w:val="00DA2553"/>
    <w:rsid w:val="00DA28E2"/>
    <w:rsid w:val="00DA2B5A"/>
    <w:rsid w:val="00DA2CC7"/>
    <w:rsid w:val="00DA2F51"/>
    <w:rsid w:val="00DA31F9"/>
    <w:rsid w:val="00DA32CE"/>
    <w:rsid w:val="00DA3364"/>
    <w:rsid w:val="00DA36C6"/>
    <w:rsid w:val="00DA3826"/>
    <w:rsid w:val="00DA3B0D"/>
    <w:rsid w:val="00DA430B"/>
    <w:rsid w:val="00DA4366"/>
    <w:rsid w:val="00DA43F4"/>
    <w:rsid w:val="00DA4595"/>
    <w:rsid w:val="00DA49EC"/>
    <w:rsid w:val="00DA4AB2"/>
    <w:rsid w:val="00DA4C7C"/>
    <w:rsid w:val="00DA4DC5"/>
    <w:rsid w:val="00DA5025"/>
    <w:rsid w:val="00DA5168"/>
    <w:rsid w:val="00DA51A0"/>
    <w:rsid w:val="00DA51A9"/>
    <w:rsid w:val="00DA56DD"/>
    <w:rsid w:val="00DA56FF"/>
    <w:rsid w:val="00DA5850"/>
    <w:rsid w:val="00DA59B4"/>
    <w:rsid w:val="00DA59FA"/>
    <w:rsid w:val="00DA5A8B"/>
    <w:rsid w:val="00DA5CA7"/>
    <w:rsid w:val="00DA5F53"/>
    <w:rsid w:val="00DA6000"/>
    <w:rsid w:val="00DA6039"/>
    <w:rsid w:val="00DA6072"/>
    <w:rsid w:val="00DA65A5"/>
    <w:rsid w:val="00DA666D"/>
    <w:rsid w:val="00DA67F1"/>
    <w:rsid w:val="00DA67F2"/>
    <w:rsid w:val="00DA68B5"/>
    <w:rsid w:val="00DA69CC"/>
    <w:rsid w:val="00DA6AF9"/>
    <w:rsid w:val="00DA6B01"/>
    <w:rsid w:val="00DA6CCD"/>
    <w:rsid w:val="00DA6DB4"/>
    <w:rsid w:val="00DA7265"/>
    <w:rsid w:val="00DA73AD"/>
    <w:rsid w:val="00DA747D"/>
    <w:rsid w:val="00DA74D2"/>
    <w:rsid w:val="00DA7849"/>
    <w:rsid w:val="00DA7913"/>
    <w:rsid w:val="00DA7A1F"/>
    <w:rsid w:val="00DA7BAC"/>
    <w:rsid w:val="00DA7D31"/>
    <w:rsid w:val="00DA7DF2"/>
    <w:rsid w:val="00DA7FA5"/>
    <w:rsid w:val="00DB005F"/>
    <w:rsid w:val="00DB0133"/>
    <w:rsid w:val="00DB05DA"/>
    <w:rsid w:val="00DB06D0"/>
    <w:rsid w:val="00DB0792"/>
    <w:rsid w:val="00DB0802"/>
    <w:rsid w:val="00DB0B86"/>
    <w:rsid w:val="00DB0C91"/>
    <w:rsid w:val="00DB0D31"/>
    <w:rsid w:val="00DB0E9E"/>
    <w:rsid w:val="00DB0ED5"/>
    <w:rsid w:val="00DB11A4"/>
    <w:rsid w:val="00DB150F"/>
    <w:rsid w:val="00DB1570"/>
    <w:rsid w:val="00DB172F"/>
    <w:rsid w:val="00DB18CD"/>
    <w:rsid w:val="00DB1E58"/>
    <w:rsid w:val="00DB1EA9"/>
    <w:rsid w:val="00DB21AE"/>
    <w:rsid w:val="00DB22E0"/>
    <w:rsid w:val="00DB2441"/>
    <w:rsid w:val="00DB253C"/>
    <w:rsid w:val="00DB2552"/>
    <w:rsid w:val="00DB265A"/>
    <w:rsid w:val="00DB2967"/>
    <w:rsid w:val="00DB2FFF"/>
    <w:rsid w:val="00DB3020"/>
    <w:rsid w:val="00DB380A"/>
    <w:rsid w:val="00DB3868"/>
    <w:rsid w:val="00DB3942"/>
    <w:rsid w:val="00DB3B59"/>
    <w:rsid w:val="00DB40C4"/>
    <w:rsid w:val="00DB4163"/>
    <w:rsid w:val="00DB422F"/>
    <w:rsid w:val="00DB4353"/>
    <w:rsid w:val="00DB4390"/>
    <w:rsid w:val="00DB47C7"/>
    <w:rsid w:val="00DB481E"/>
    <w:rsid w:val="00DB4953"/>
    <w:rsid w:val="00DB4A74"/>
    <w:rsid w:val="00DB4B0A"/>
    <w:rsid w:val="00DB4B90"/>
    <w:rsid w:val="00DB4DDB"/>
    <w:rsid w:val="00DB503B"/>
    <w:rsid w:val="00DB50C6"/>
    <w:rsid w:val="00DB52C5"/>
    <w:rsid w:val="00DB53C5"/>
    <w:rsid w:val="00DB53D4"/>
    <w:rsid w:val="00DB5678"/>
    <w:rsid w:val="00DB56A2"/>
    <w:rsid w:val="00DB5766"/>
    <w:rsid w:val="00DB5A4A"/>
    <w:rsid w:val="00DB5D93"/>
    <w:rsid w:val="00DB5F67"/>
    <w:rsid w:val="00DB6136"/>
    <w:rsid w:val="00DB616C"/>
    <w:rsid w:val="00DB6337"/>
    <w:rsid w:val="00DB64C8"/>
    <w:rsid w:val="00DB64FD"/>
    <w:rsid w:val="00DB6913"/>
    <w:rsid w:val="00DB69DB"/>
    <w:rsid w:val="00DB6C07"/>
    <w:rsid w:val="00DB6E7C"/>
    <w:rsid w:val="00DB70EF"/>
    <w:rsid w:val="00DB73B1"/>
    <w:rsid w:val="00DB73DF"/>
    <w:rsid w:val="00DB77C6"/>
    <w:rsid w:val="00DB7879"/>
    <w:rsid w:val="00DB7D28"/>
    <w:rsid w:val="00DC00C0"/>
    <w:rsid w:val="00DC0306"/>
    <w:rsid w:val="00DC0403"/>
    <w:rsid w:val="00DC0A79"/>
    <w:rsid w:val="00DC0D4F"/>
    <w:rsid w:val="00DC0F04"/>
    <w:rsid w:val="00DC145B"/>
    <w:rsid w:val="00DC15C6"/>
    <w:rsid w:val="00DC1679"/>
    <w:rsid w:val="00DC18FC"/>
    <w:rsid w:val="00DC1A0A"/>
    <w:rsid w:val="00DC1AE7"/>
    <w:rsid w:val="00DC1C42"/>
    <w:rsid w:val="00DC1EFA"/>
    <w:rsid w:val="00DC2178"/>
    <w:rsid w:val="00DC24C2"/>
    <w:rsid w:val="00DC27A9"/>
    <w:rsid w:val="00DC281D"/>
    <w:rsid w:val="00DC2931"/>
    <w:rsid w:val="00DC3057"/>
    <w:rsid w:val="00DC3866"/>
    <w:rsid w:val="00DC386C"/>
    <w:rsid w:val="00DC3916"/>
    <w:rsid w:val="00DC44F7"/>
    <w:rsid w:val="00DC45F3"/>
    <w:rsid w:val="00DC471A"/>
    <w:rsid w:val="00DC4862"/>
    <w:rsid w:val="00DC4C13"/>
    <w:rsid w:val="00DC4C9B"/>
    <w:rsid w:val="00DC4D61"/>
    <w:rsid w:val="00DC4DAA"/>
    <w:rsid w:val="00DC4EF5"/>
    <w:rsid w:val="00DC5148"/>
    <w:rsid w:val="00DC5394"/>
    <w:rsid w:val="00DC5403"/>
    <w:rsid w:val="00DC54C2"/>
    <w:rsid w:val="00DC5673"/>
    <w:rsid w:val="00DC567A"/>
    <w:rsid w:val="00DC5912"/>
    <w:rsid w:val="00DC5A2A"/>
    <w:rsid w:val="00DC5E74"/>
    <w:rsid w:val="00DC5FE9"/>
    <w:rsid w:val="00DC602D"/>
    <w:rsid w:val="00DC62BA"/>
    <w:rsid w:val="00DC63BE"/>
    <w:rsid w:val="00DC641A"/>
    <w:rsid w:val="00DC6429"/>
    <w:rsid w:val="00DC647F"/>
    <w:rsid w:val="00DC64DB"/>
    <w:rsid w:val="00DC65DC"/>
    <w:rsid w:val="00DC674D"/>
    <w:rsid w:val="00DC69E0"/>
    <w:rsid w:val="00DC6B29"/>
    <w:rsid w:val="00DC6C76"/>
    <w:rsid w:val="00DC6EF2"/>
    <w:rsid w:val="00DC6F48"/>
    <w:rsid w:val="00DC7445"/>
    <w:rsid w:val="00DC7446"/>
    <w:rsid w:val="00DC791A"/>
    <w:rsid w:val="00DC7941"/>
    <w:rsid w:val="00DC7B2E"/>
    <w:rsid w:val="00DC7DB1"/>
    <w:rsid w:val="00DC7FF0"/>
    <w:rsid w:val="00DD0056"/>
    <w:rsid w:val="00DD010A"/>
    <w:rsid w:val="00DD0359"/>
    <w:rsid w:val="00DD0A71"/>
    <w:rsid w:val="00DD0AA7"/>
    <w:rsid w:val="00DD0B73"/>
    <w:rsid w:val="00DD0C9E"/>
    <w:rsid w:val="00DD0D23"/>
    <w:rsid w:val="00DD0ECC"/>
    <w:rsid w:val="00DD0F36"/>
    <w:rsid w:val="00DD105A"/>
    <w:rsid w:val="00DD1219"/>
    <w:rsid w:val="00DD15CF"/>
    <w:rsid w:val="00DD1B13"/>
    <w:rsid w:val="00DD1BBC"/>
    <w:rsid w:val="00DD1CC6"/>
    <w:rsid w:val="00DD1D96"/>
    <w:rsid w:val="00DD1DDE"/>
    <w:rsid w:val="00DD1FB6"/>
    <w:rsid w:val="00DD1FC4"/>
    <w:rsid w:val="00DD1FED"/>
    <w:rsid w:val="00DD219C"/>
    <w:rsid w:val="00DD22D6"/>
    <w:rsid w:val="00DD2309"/>
    <w:rsid w:val="00DD2343"/>
    <w:rsid w:val="00DD27B3"/>
    <w:rsid w:val="00DD27C0"/>
    <w:rsid w:val="00DD2827"/>
    <w:rsid w:val="00DD2877"/>
    <w:rsid w:val="00DD2BA7"/>
    <w:rsid w:val="00DD2BF7"/>
    <w:rsid w:val="00DD301C"/>
    <w:rsid w:val="00DD330D"/>
    <w:rsid w:val="00DD34D4"/>
    <w:rsid w:val="00DD3A52"/>
    <w:rsid w:val="00DD3AB4"/>
    <w:rsid w:val="00DD3B1F"/>
    <w:rsid w:val="00DD3BA4"/>
    <w:rsid w:val="00DD3C55"/>
    <w:rsid w:val="00DD3E35"/>
    <w:rsid w:val="00DD3E76"/>
    <w:rsid w:val="00DD3F6B"/>
    <w:rsid w:val="00DD4112"/>
    <w:rsid w:val="00DD43E0"/>
    <w:rsid w:val="00DD4506"/>
    <w:rsid w:val="00DD4547"/>
    <w:rsid w:val="00DD4769"/>
    <w:rsid w:val="00DD4865"/>
    <w:rsid w:val="00DD4911"/>
    <w:rsid w:val="00DD49A6"/>
    <w:rsid w:val="00DD49CE"/>
    <w:rsid w:val="00DD4B39"/>
    <w:rsid w:val="00DD4ED8"/>
    <w:rsid w:val="00DD4F3B"/>
    <w:rsid w:val="00DD5280"/>
    <w:rsid w:val="00DD5292"/>
    <w:rsid w:val="00DD52C5"/>
    <w:rsid w:val="00DD5717"/>
    <w:rsid w:val="00DD5746"/>
    <w:rsid w:val="00DD578F"/>
    <w:rsid w:val="00DD5795"/>
    <w:rsid w:val="00DD589B"/>
    <w:rsid w:val="00DD5987"/>
    <w:rsid w:val="00DD5A40"/>
    <w:rsid w:val="00DD5C6E"/>
    <w:rsid w:val="00DD5D6A"/>
    <w:rsid w:val="00DD5E58"/>
    <w:rsid w:val="00DD5F49"/>
    <w:rsid w:val="00DD685C"/>
    <w:rsid w:val="00DD6938"/>
    <w:rsid w:val="00DD6B97"/>
    <w:rsid w:val="00DD6E3B"/>
    <w:rsid w:val="00DD6ECD"/>
    <w:rsid w:val="00DD709B"/>
    <w:rsid w:val="00DD7331"/>
    <w:rsid w:val="00DD734D"/>
    <w:rsid w:val="00DD73D1"/>
    <w:rsid w:val="00DD74DE"/>
    <w:rsid w:val="00DD7556"/>
    <w:rsid w:val="00DD76E7"/>
    <w:rsid w:val="00DD7848"/>
    <w:rsid w:val="00DD7960"/>
    <w:rsid w:val="00DD7A14"/>
    <w:rsid w:val="00DD7A47"/>
    <w:rsid w:val="00DD7ACE"/>
    <w:rsid w:val="00DD7ECD"/>
    <w:rsid w:val="00DE036D"/>
    <w:rsid w:val="00DE038A"/>
    <w:rsid w:val="00DE058E"/>
    <w:rsid w:val="00DE05A9"/>
    <w:rsid w:val="00DE06F9"/>
    <w:rsid w:val="00DE08A5"/>
    <w:rsid w:val="00DE093A"/>
    <w:rsid w:val="00DE096E"/>
    <w:rsid w:val="00DE0ED3"/>
    <w:rsid w:val="00DE0F08"/>
    <w:rsid w:val="00DE1234"/>
    <w:rsid w:val="00DE1278"/>
    <w:rsid w:val="00DE12F1"/>
    <w:rsid w:val="00DE15ED"/>
    <w:rsid w:val="00DE1679"/>
    <w:rsid w:val="00DE16BA"/>
    <w:rsid w:val="00DE16E6"/>
    <w:rsid w:val="00DE18D2"/>
    <w:rsid w:val="00DE1A34"/>
    <w:rsid w:val="00DE1CFC"/>
    <w:rsid w:val="00DE1D35"/>
    <w:rsid w:val="00DE1F04"/>
    <w:rsid w:val="00DE222A"/>
    <w:rsid w:val="00DE2272"/>
    <w:rsid w:val="00DE2517"/>
    <w:rsid w:val="00DE254A"/>
    <w:rsid w:val="00DE259F"/>
    <w:rsid w:val="00DE29AD"/>
    <w:rsid w:val="00DE2A3C"/>
    <w:rsid w:val="00DE2E6F"/>
    <w:rsid w:val="00DE2F94"/>
    <w:rsid w:val="00DE33FA"/>
    <w:rsid w:val="00DE3877"/>
    <w:rsid w:val="00DE3988"/>
    <w:rsid w:val="00DE3EFA"/>
    <w:rsid w:val="00DE3F81"/>
    <w:rsid w:val="00DE411F"/>
    <w:rsid w:val="00DE4606"/>
    <w:rsid w:val="00DE489D"/>
    <w:rsid w:val="00DE4C0D"/>
    <w:rsid w:val="00DE4CC9"/>
    <w:rsid w:val="00DE4D67"/>
    <w:rsid w:val="00DE4DD8"/>
    <w:rsid w:val="00DE4DDF"/>
    <w:rsid w:val="00DE4E72"/>
    <w:rsid w:val="00DE5075"/>
    <w:rsid w:val="00DE518F"/>
    <w:rsid w:val="00DE51CC"/>
    <w:rsid w:val="00DE521C"/>
    <w:rsid w:val="00DE53A0"/>
    <w:rsid w:val="00DE53AC"/>
    <w:rsid w:val="00DE570A"/>
    <w:rsid w:val="00DE5C1D"/>
    <w:rsid w:val="00DE5C42"/>
    <w:rsid w:val="00DE5C62"/>
    <w:rsid w:val="00DE5CA4"/>
    <w:rsid w:val="00DE60D0"/>
    <w:rsid w:val="00DE643C"/>
    <w:rsid w:val="00DE65DC"/>
    <w:rsid w:val="00DE6807"/>
    <w:rsid w:val="00DE6907"/>
    <w:rsid w:val="00DE692D"/>
    <w:rsid w:val="00DE6B1F"/>
    <w:rsid w:val="00DE6B4A"/>
    <w:rsid w:val="00DE7053"/>
    <w:rsid w:val="00DE721E"/>
    <w:rsid w:val="00DE73FD"/>
    <w:rsid w:val="00DE7438"/>
    <w:rsid w:val="00DE7605"/>
    <w:rsid w:val="00DE7768"/>
    <w:rsid w:val="00DE77A3"/>
    <w:rsid w:val="00DE7859"/>
    <w:rsid w:val="00DE7E16"/>
    <w:rsid w:val="00DF03DF"/>
    <w:rsid w:val="00DF0528"/>
    <w:rsid w:val="00DF071C"/>
    <w:rsid w:val="00DF0835"/>
    <w:rsid w:val="00DF0B80"/>
    <w:rsid w:val="00DF0DB3"/>
    <w:rsid w:val="00DF0F1D"/>
    <w:rsid w:val="00DF1059"/>
    <w:rsid w:val="00DF1309"/>
    <w:rsid w:val="00DF1322"/>
    <w:rsid w:val="00DF1470"/>
    <w:rsid w:val="00DF160B"/>
    <w:rsid w:val="00DF1903"/>
    <w:rsid w:val="00DF196E"/>
    <w:rsid w:val="00DF19EB"/>
    <w:rsid w:val="00DF1ABE"/>
    <w:rsid w:val="00DF1AE5"/>
    <w:rsid w:val="00DF1BA8"/>
    <w:rsid w:val="00DF1C8C"/>
    <w:rsid w:val="00DF1D33"/>
    <w:rsid w:val="00DF22E9"/>
    <w:rsid w:val="00DF2341"/>
    <w:rsid w:val="00DF26BE"/>
    <w:rsid w:val="00DF27C9"/>
    <w:rsid w:val="00DF284B"/>
    <w:rsid w:val="00DF28C3"/>
    <w:rsid w:val="00DF29E5"/>
    <w:rsid w:val="00DF2B73"/>
    <w:rsid w:val="00DF318D"/>
    <w:rsid w:val="00DF319A"/>
    <w:rsid w:val="00DF320E"/>
    <w:rsid w:val="00DF334B"/>
    <w:rsid w:val="00DF349F"/>
    <w:rsid w:val="00DF35B3"/>
    <w:rsid w:val="00DF38FA"/>
    <w:rsid w:val="00DF3A2C"/>
    <w:rsid w:val="00DF3C69"/>
    <w:rsid w:val="00DF3F32"/>
    <w:rsid w:val="00DF3FCB"/>
    <w:rsid w:val="00DF3FDC"/>
    <w:rsid w:val="00DF489A"/>
    <w:rsid w:val="00DF49C3"/>
    <w:rsid w:val="00DF505C"/>
    <w:rsid w:val="00DF5508"/>
    <w:rsid w:val="00DF5594"/>
    <w:rsid w:val="00DF5679"/>
    <w:rsid w:val="00DF5E4D"/>
    <w:rsid w:val="00DF5EA6"/>
    <w:rsid w:val="00DF5F53"/>
    <w:rsid w:val="00DF62A6"/>
    <w:rsid w:val="00DF630C"/>
    <w:rsid w:val="00DF638D"/>
    <w:rsid w:val="00DF64C4"/>
    <w:rsid w:val="00DF6971"/>
    <w:rsid w:val="00DF6B30"/>
    <w:rsid w:val="00DF6CAF"/>
    <w:rsid w:val="00DF6D02"/>
    <w:rsid w:val="00DF7000"/>
    <w:rsid w:val="00DF716F"/>
    <w:rsid w:val="00DF765D"/>
    <w:rsid w:val="00DF7A30"/>
    <w:rsid w:val="00DF7DAA"/>
    <w:rsid w:val="00DF7E57"/>
    <w:rsid w:val="00DF7FDB"/>
    <w:rsid w:val="00E00045"/>
    <w:rsid w:val="00E00239"/>
    <w:rsid w:val="00E00442"/>
    <w:rsid w:val="00E00485"/>
    <w:rsid w:val="00E005A5"/>
    <w:rsid w:val="00E00718"/>
    <w:rsid w:val="00E00B6F"/>
    <w:rsid w:val="00E00B90"/>
    <w:rsid w:val="00E00C91"/>
    <w:rsid w:val="00E00DAB"/>
    <w:rsid w:val="00E00F93"/>
    <w:rsid w:val="00E00FB6"/>
    <w:rsid w:val="00E01119"/>
    <w:rsid w:val="00E01205"/>
    <w:rsid w:val="00E01264"/>
    <w:rsid w:val="00E01287"/>
    <w:rsid w:val="00E012BD"/>
    <w:rsid w:val="00E0131F"/>
    <w:rsid w:val="00E0135E"/>
    <w:rsid w:val="00E015A1"/>
    <w:rsid w:val="00E01611"/>
    <w:rsid w:val="00E016F2"/>
    <w:rsid w:val="00E01733"/>
    <w:rsid w:val="00E01A6C"/>
    <w:rsid w:val="00E01AC0"/>
    <w:rsid w:val="00E01B66"/>
    <w:rsid w:val="00E01C42"/>
    <w:rsid w:val="00E01E0D"/>
    <w:rsid w:val="00E01FB3"/>
    <w:rsid w:val="00E02031"/>
    <w:rsid w:val="00E02154"/>
    <w:rsid w:val="00E02385"/>
    <w:rsid w:val="00E02423"/>
    <w:rsid w:val="00E0242B"/>
    <w:rsid w:val="00E02514"/>
    <w:rsid w:val="00E026E2"/>
    <w:rsid w:val="00E02858"/>
    <w:rsid w:val="00E0288B"/>
    <w:rsid w:val="00E028DF"/>
    <w:rsid w:val="00E029E6"/>
    <w:rsid w:val="00E02DDA"/>
    <w:rsid w:val="00E03056"/>
    <w:rsid w:val="00E030AE"/>
    <w:rsid w:val="00E030B2"/>
    <w:rsid w:val="00E03226"/>
    <w:rsid w:val="00E032A3"/>
    <w:rsid w:val="00E03338"/>
    <w:rsid w:val="00E034C5"/>
    <w:rsid w:val="00E03537"/>
    <w:rsid w:val="00E03860"/>
    <w:rsid w:val="00E03B93"/>
    <w:rsid w:val="00E03D5F"/>
    <w:rsid w:val="00E03D97"/>
    <w:rsid w:val="00E03E00"/>
    <w:rsid w:val="00E04428"/>
    <w:rsid w:val="00E04634"/>
    <w:rsid w:val="00E04667"/>
    <w:rsid w:val="00E048F2"/>
    <w:rsid w:val="00E04950"/>
    <w:rsid w:val="00E04AB2"/>
    <w:rsid w:val="00E04ABC"/>
    <w:rsid w:val="00E04C91"/>
    <w:rsid w:val="00E05041"/>
    <w:rsid w:val="00E05301"/>
    <w:rsid w:val="00E05423"/>
    <w:rsid w:val="00E056F2"/>
    <w:rsid w:val="00E0588B"/>
    <w:rsid w:val="00E0595B"/>
    <w:rsid w:val="00E05CCD"/>
    <w:rsid w:val="00E05D19"/>
    <w:rsid w:val="00E05D5E"/>
    <w:rsid w:val="00E06188"/>
    <w:rsid w:val="00E061C6"/>
    <w:rsid w:val="00E0646F"/>
    <w:rsid w:val="00E06481"/>
    <w:rsid w:val="00E069FD"/>
    <w:rsid w:val="00E06BF8"/>
    <w:rsid w:val="00E06C79"/>
    <w:rsid w:val="00E06DFB"/>
    <w:rsid w:val="00E06ED5"/>
    <w:rsid w:val="00E074BE"/>
    <w:rsid w:val="00E07523"/>
    <w:rsid w:val="00E0762C"/>
    <w:rsid w:val="00E077F2"/>
    <w:rsid w:val="00E078FB"/>
    <w:rsid w:val="00E07A62"/>
    <w:rsid w:val="00E07B05"/>
    <w:rsid w:val="00E07B50"/>
    <w:rsid w:val="00E07D55"/>
    <w:rsid w:val="00E07DDB"/>
    <w:rsid w:val="00E07E0A"/>
    <w:rsid w:val="00E07F94"/>
    <w:rsid w:val="00E10653"/>
    <w:rsid w:val="00E112A7"/>
    <w:rsid w:val="00E11356"/>
    <w:rsid w:val="00E11417"/>
    <w:rsid w:val="00E11D6E"/>
    <w:rsid w:val="00E11E84"/>
    <w:rsid w:val="00E11F56"/>
    <w:rsid w:val="00E12149"/>
    <w:rsid w:val="00E12239"/>
    <w:rsid w:val="00E12513"/>
    <w:rsid w:val="00E12CA8"/>
    <w:rsid w:val="00E12E06"/>
    <w:rsid w:val="00E12E58"/>
    <w:rsid w:val="00E12E5F"/>
    <w:rsid w:val="00E12F41"/>
    <w:rsid w:val="00E13342"/>
    <w:rsid w:val="00E13480"/>
    <w:rsid w:val="00E1379E"/>
    <w:rsid w:val="00E139C4"/>
    <w:rsid w:val="00E13AA1"/>
    <w:rsid w:val="00E13D2E"/>
    <w:rsid w:val="00E13F4C"/>
    <w:rsid w:val="00E13F88"/>
    <w:rsid w:val="00E14088"/>
    <w:rsid w:val="00E140B1"/>
    <w:rsid w:val="00E14370"/>
    <w:rsid w:val="00E144A2"/>
    <w:rsid w:val="00E14559"/>
    <w:rsid w:val="00E14568"/>
    <w:rsid w:val="00E14824"/>
    <w:rsid w:val="00E14A2D"/>
    <w:rsid w:val="00E14A8A"/>
    <w:rsid w:val="00E14B71"/>
    <w:rsid w:val="00E14B9D"/>
    <w:rsid w:val="00E14DAA"/>
    <w:rsid w:val="00E14E66"/>
    <w:rsid w:val="00E14FCE"/>
    <w:rsid w:val="00E1502D"/>
    <w:rsid w:val="00E1503F"/>
    <w:rsid w:val="00E15121"/>
    <w:rsid w:val="00E1515F"/>
    <w:rsid w:val="00E1517C"/>
    <w:rsid w:val="00E15235"/>
    <w:rsid w:val="00E153E3"/>
    <w:rsid w:val="00E15496"/>
    <w:rsid w:val="00E1558B"/>
    <w:rsid w:val="00E15632"/>
    <w:rsid w:val="00E1580D"/>
    <w:rsid w:val="00E1583B"/>
    <w:rsid w:val="00E158BE"/>
    <w:rsid w:val="00E15ABD"/>
    <w:rsid w:val="00E15B99"/>
    <w:rsid w:val="00E15DC9"/>
    <w:rsid w:val="00E1641A"/>
    <w:rsid w:val="00E1662E"/>
    <w:rsid w:val="00E16794"/>
    <w:rsid w:val="00E1686D"/>
    <w:rsid w:val="00E16890"/>
    <w:rsid w:val="00E16990"/>
    <w:rsid w:val="00E16B5F"/>
    <w:rsid w:val="00E16D36"/>
    <w:rsid w:val="00E16D43"/>
    <w:rsid w:val="00E16F25"/>
    <w:rsid w:val="00E17262"/>
    <w:rsid w:val="00E1729F"/>
    <w:rsid w:val="00E1766D"/>
    <w:rsid w:val="00E17BA7"/>
    <w:rsid w:val="00E17E8C"/>
    <w:rsid w:val="00E17EFB"/>
    <w:rsid w:val="00E20025"/>
    <w:rsid w:val="00E20285"/>
    <w:rsid w:val="00E20331"/>
    <w:rsid w:val="00E20333"/>
    <w:rsid w:val="00E2038C"/>
    <w:rsid w:val="00E20739"/>
    <w:rsid w:val="00E208CF"/>
    <w:rsid w:val="00E208E9"/>
    <w:rsid w:val="00E20CDD"/>
    <w:rsid w:val="00E20F4A"/>
    <w:rsid w:val="00E21081"/>
    <w:rsid w:val="00E21170"/>
    <w:rsid w:val="00E2118C"/>
    <w:rsid w:val="00E213EB"/>
    <w:rsid w:val="00E21407"/>
    <w:rsid w:val="00E2147A"/>
    <w:rsid w:val="00E215A8"/>
    <w:rsid w:val="00E215F6"/>
    <w:rsid w:val="00E21883"/>
    <w:rsid w:val="00E218B5"/>
    <w:rsid w:val="00E21A77"/>
    <w:rsid w:val="00E21B3F"/>
    <w:rsid w:val="00E21F6C"/>
    <w:rsid w:val="00E21FD4"/>
    <w:rsid w:val="00E22354"/>
    <w:rsid w:val="00E22383"/>
    <w:rsid w:val="00E22470"/>
    <w:rsid w:val="00E226C4"/>
    <w:rsid w:val="00E22847"/>
    <w:rsid w:val="00E228C6"/>
    <w:rsid w:val="00E22B0E"/>
    <w:rsid w:val="00E22B53"/>
    <w:rsid w:val="00E22DE9"/>
    <w:rsid w:val="00E2301C"/>
    <w:rsid w:val="00E23086"/>
    <w:rsid w:val="00E230D9"/>
    <w:rsid w:val="00E2347F"/>
    <w:rsid w:val="00E23559"/>
    <w:rsid w:val="00E2363F"/>
    <w:rsid w:val="00E236F3"/>
    <w:rsid w:val="00E2396B"/>
    <w:rsid w:val="00E2399A"/>
    <w:rsid w:val="00E23A9A"/>
    <w:rsid w:val="00E23B29"/>
    <w:rsid w:val="00E23C6F"/>
    <w:rsid w:val="00E23D74"/>
    <w:rsid w:val="00E23E13"/>
    <w:rsid w:val="00E23E63"/>
    <w:rsid w:val="00E23ED2"/>
    <w:rsid w:val="00E23EE9"/>
    <w:rsid w:val="00E2411F"/>
    <w:rsid w:val="00E24175"/>
    <w:rsid w:val="00E242BC"/>
    <w:rsid w:val="00E244BC"/>
    <w:rsid w:val="00E24576"/>
    <w:rsid w:val="00E24598"/>
    <w:rsid w:val="00E24723"/>
    <w:rsid w:val="00E2483B"/>
    <w:rsid w:val="00E248A1"/>
    <w:rsid w:val="00E248F7"/>
    <w:rsid w:val="00E249B0"/>
    <w:rsid w:val="00E24B1E"/>
    <w:rsid w:val="00E24D5A"/>
    <w:rsid w:val="00E24FB9"/>
    <w:rsid w:val="00E251C8"/>
    <w:rsid w:val="00E25274"/>
    <w:rsid w:val="00E25507"/>
    <w:rsid w:val="00E25839"/>
    <w:rsid w:val="00E25F7D"/>
    <w:rsid w:val="00E2601C"/>
    <w:rsid w:val="00E267DB"/>
    <w:rsid w:val="00E2682E"/>
    <w:rsid w:val="00E26899"/>
    <w:rsid w:val="00E26FBE"/>
    <w:rsid w:val="00E2702C"/>
    <w:rsid w:val="00E2706B"/>
    <w:rsid w:val="00E271D4"/>
    <w:rsid w:val="00E272F2"/>
    <w:rsid w:val="00E2769C"/>
    <w:rsid w:val="00E276A0"/>
    <w:rsid w:val="00E2770D"/>
    <w:rsid w:val="00E278AE"/>
    <w:rsid w:val="00E279E4"/>
    <w:rsid w:val="00E27ACC"/>
    <w:rsid w:val="00E27BFF"/>
    <w:rsid w:val="00E27E34"/>
    <w:rsid w:val="00E27E36"/>
    <w:rsid w:val="00E3002E"/>
    <w:rsid w:val="00E300BD"/>
    <w:rsid w:val="00E30143"/>
    <w:rsid w:val="00E302D8"/>
    <w:rsid w:val="00E30344"/>
    <w:rsid w:val="00E303AA"/>
    <w:rsid w:val="00E30457"/>
    <w:rsid w:val="00E3057D"/>
    <w:rsid w:val="00E3058E"/>
    <w:rsid w:val="00E307D4"/>
    <w:rsid w:val="00E309CA"/>
    <w:rsid w:val="00E30A0C"/>
    <w:rsid w:val="00E30A63"/>
    <w:rsid w:val="00E30A7A"/>
    <w:rsid w:val="00E30AA6"/>
    <w:rsid w:val="00E30AE9"/>
    <w:rsid w:val="00E30AF6"/>
    <w:rsid w:val="00E30B48"/>
    <w:rsid w:val="00E30B5F"/>
    <w:rsid w:val="00E30C5F"/>
    <w:rsid w:val="00E30C67"/>
    <w:rsid w:val="00E30CD4"/>
    <w:rsid w:val="00E30E7A"/>
    <w:rsid w:val="00E311F7"/>
    <w:rsid w:val="00E31271"/>
    <w:rsid w:val="00E313BE"/>
    <w:rsid w:val="00E31441"/>
    <w:rsid w:val="00E31702"/>
    <w:rsid w:val="00E317F8"/>
    <w:rsid w:val="00E3194D"/>
    <w:rsid w:val="00E31991"/>
    <w:rsid w:val="00E319B1"/>
    <w:rsid w:val="00E31AC0"/>
    <w:rsid w:val="00E31AC6"/>
    <w:rsid w:val="00E31AEB"/>
    <w:rsid w:val="00E31E34"/>
    <w:rsid w:val="00E32515"/>
    <w:rsid w:val="00E3257D"/>
    <w:rsid w:val="00E3272E"/>
    <w:rsid w:val="00E3274A"/>
    <w:rsid w:val="00E32C6D"/>
    <w:rsid w:val="00E32D6F"/>
    <w:rsid w:val="00E330F4"/>
    <w:rsid w:val="00E33309"/>
    <w:rsid w:val="00E33668"/>
    <w:rsid w:val="00E336DF"/>
    <w:rsid w:val="00E3370F"/>
    <w:rsid w:val="00E33864"/>
    <w:rsid w:val="00E33A66"/>
    <w:rsid w:val="00E33DAC"/>
    <w:rsid w:val="00E33E84"/>
    <w:rsid w:val="00E33FAD"/>
    <w:rsid w:val="00E33FB3"/>
    <w:rsid w:val="00E34008"/>
    <w:rsid w:val="00E340DD"/>
    <w:rsid w:val="00E343E8"/>
    <w:rsid w:val="00E3440B"/>
    <w:rsid w:val="00E3465F"/>
    <w:rsid w:val="00E347D1"/>
    <w:rsid w:val="00E349ED"/>
    <w:rsid w:val="00E34BA5"/>
    <w:rsid w:val="00E34CC1"/>
    <w:rsid w:val="00E34CD1"/>
    <w:rsid w:val="00E35063"/>
    <w:rsid w:val="00E35066"/>
    <w:rsid w:val="00E35281"/>
    <w:rsid w:val="00E3529B"/>
    <w:rsid w:val="00E352F1"/>
    <w:rsid w:val="00E35391"/>
    <w:rsid w:val="00E3562C"/>
    <w:rsid w:val="00E35859"/>
    <w:rsid w:val="00E3598A"/>
    <w:rsid w:val="00E35C4C"/>
    <w:rsid w:val="00E35F8B"/>
    <w:rsid w:val="00E362A6"/>
    <w:rsid w:val="00E3652B"/>
    <w:rsid w:val="00E36751"/>
    <w:rsid w:val="00E368B6"/>
    <w:rsid w:val="00E36B54"/>
    <w:rsid w:val="00E36BB4"/>
    <w:rsid w:val="00E37285"/>
    <w:rsid w:val="00E37643"/>
    <w:rsid w:val="00E37916"/>
    <w:rsid w:val="00E379B3"/>
    <w:rsid w:val="00E37A46"/>
    <w:rsid w:val="00E400C0"/>
    <w:rsid w:val="00E40180"/>
    <w:rsid w:val="00E40338"/>
    <w:rsid w:val="00E40566"/>
    <w:rsid w:val="00E405AD"/>
    <w:rsid w:val="00E40723"/>
    <w:rsid w:val="00E40BE0"/>
    <w:rsid w:val="00E40F83"/>
    <w:rsid w:val="00E4108D"/>
    <w:rsid w:val="00E410C2"/>
    <w:rsid w:val="00E41161"/>
    <w:rsid w:val="00E41224"/>
    <w:rsid w:val="00E412AE"/>
    <w:rsid w:val="00E412E0"/>
    <w:rsid w:val="00E412F1"/>
    <w:rsid w:val="00E413FD"/>
    <w:rsid w:val="00E4185B"/>
    <w:rsid w:val="00E41ADD"/>
    <w:rsid w:val="00E41C48"/>
    <w:rsid w:val="00E41C69"/>
    <w:rsid w:val="00E41E20"/>
    <w:rsid w:val="00E42099"/>
    <w:rsid w:val="00E426E9"/>
    <w:rsid w:val="00E42910"/>
    <w:rsid w:val="00E429CD"/>
    <w:rsid w:val="00E42A42"/>
    <w:rsid w:val="00E42B75"/>
    <w:rsid w:val="00E42D55"/>
    <w:rsid w:val="00E42F44"/>
    <w:rsid w:val="00E42F9F"/>
    <w:rsid w:val="00E42FFC"/>
    <w:rsid w:val="00E43198"/>
    <w:rsid w:val="00E43287"/>
    <w:rsid w:val="00E433AD"/>
    <w:rsid w:val="00E434B8"/>
    <w:rsid w:val="00E44081"/>
    <w:rsid w:val="00E44313"/>
    <w:rsid w:val="00E4442F"/>
    <w:rsid w:val="00E444DD"/>
    <w:rsid w:val="00E44503"/>
    <w:rsid w:val="00E448C9"/>
    <w:rsid w:val="00E449CA"/>
    <w:rsid w:val="00E449E5"/>
    <w:rsid w:val="00E44AE1"/>
    <w:rsid w:val="00E44C4A"/>
    <w:rsid w:val="00E44D80"/>
    <w:rsid w:val="00E45198"/>
    <w:rsid w:val="00E45322"/>
    <w:rsid w:val="00E45428"/>
    <w:rsid w:val="00E454C3"/>
    <w:rsid w:val="00E45670"/>
    <w:rsid w:val="00E4598F"/>
    <w:rsid w:val="00E45BB7"/>
    <w:rsid w:val="00E45CFA"/>
    <w:rsid w:val="00E45D8E"/>
    <w:rsid w:val="00E45E76"/>
    <w:rsid w:val="00E45F17"/>
    <w:rsid w:val="00E46011"/>
    <w:rsid w:val="00E4608B"/>
    <w:rsid w:val="00E460C3"/>
    <w:rsid w:val="00E4616E"/>
    <w:rsid w:val="00E46188"/>
    <w:rsid w:val="00E46511"/>
    <w:rsid w:val="00E466D9"/>
    <w:rsid w:val="00E46715"/>
    <w:rsid w:val="00E467E5"/>
    <w:rsid w:val="00E46820"/>
    <w:rsid w:val="00E46AB3"/>
    <w:rsid w:val="00E46F81"/>
    <w:rsid w:val="00E4703D"/>
    <w:rsid w:val="00E477B9"/>
    <w:rsid w:val="00E47818"/>
    <w:rsid w:val="00E47BC2"/>
    <w:rsid w:val="00E47C91"/>
    <w:rsid w:val="00E47C9A"/>
    <w:rsid w:val="00E47D6E"/>
    <w:rsid w:val="00E47D97"/>
    <w:rsid w:val="00E47E84"/>
    <w:rsid w:val="00E47F1B"/>
    <w:rsid w:val="00E500BE"/>
    <w:rsid w:val="00E5014D"/>
    <w:rsid w:val="00E50189"/>
    <w:rsid w:val="00E5019E"/>
    <w:rsid w:val="00E501BC"/>
    <w:rsid w:val="00E50307"/>
    <w:rsid w:val="00E5034C"/>
    <w:rsid w:val="00E503E7"/>
    <w:rsid w:val="00E5049A"/>
    <w:rsid w:val="00E50818"/>
    <w:rsid w:val="00E5083A"/>
    <w:rsid w:val="00E5085F"/>
    <w:rsid w:val="00E509FE"/>
    <w:rsid w:val="00E50BE0"/>
    <w:rsid w:val="00E50BFF"/>
    <w:rsid w:val="00E50CAC"/>
    <w:rsid w:val="00E50E2C"/>
    <w:rsid w:val="00E50E59"/>
    <w:rsid w:val="00E50F66"/>
    <w:rsid w:val="00E51214"/>
    <w:rsid w:val="00E512D8"/>
    <w:rsid w:val="00E51C64"/>
    <w:rsid w:val="00E51D45"/>
    <w:rsid w:val="00E52002"/>
    <w:rsid w:val="00E52007"/>
    <w:rsid w:val="00E52166"/>
    <w:rsid w:val="00E52384"/>
    <w:rsid w:val="00E5240F"/>
    <w:rsid w:val="00E528C1"/>
    <w:rsid w:val="00E52947"/>
    <w:rsid w:val="00E52A2E"/>
    <w:rsid w:val="00E53157"/>
    <w:rsid w:val="00E5320E"/>
    <w:rsid w:val="00E532FA"/>
    <w:rsid w:val="00E533DE"/>
    <w:rsid w:val="00E534C7"/>
    <w:rsid w:val="00E5366B"/>
    <w:rsid w:val="00E5369C"/>
    <w:rsid w:val="00E536A0"/>
    <w:rsid w:val="00E53928"/>
    <w:rsid w:val="00E53DE7"/>
    <w:rsid w:val="00E5424A"/>
    <w:rsid w:val="00E54397"/>
    <w:rsid w:val="00E54744"/>
    <w:rsid w:val="00E54810"/>
    <w:rsid w:val="00E54915"/>
    <w:rsid w:val="00E5494C"/>
    <w:rsid w:val="00E549FE"/>
    <w:rsid w:val="00E54A92"/>
    <w:rsid w:val="00E54B2B"/>
    <w:rsid w:val="00E54ED1"/>
    <w:rsid w:val="00E550A0"/>
    <w:rsid w:val="00E550A4"/>
    <w:rsid w:val="00E55326"/>
    <w:rsid w:val="00E553DD"/>
    <w:rsid w:val="00E5547D"/>
    <w:rsid w:val="00E558E9"/>
    <w:rsid w:val="00E55917"/>
    <w:rsid w:val="00E55924"/>
    <w:rsid w:val="00E55BC4"/>
    <w:rsid w:val="00E55D0E"/>
    <w:rsid w:val="00E55EA9"/>
    <w:rsid w:val="00E55EF7"/>
    <w:rsid w:val="00E5648D"/>
    <w:rsid w:val="00E564E8"/>
    <w:rsid w:val="00E5654F"/>
    <w:rsid w:val="00E56835"/>
    <w:rsid w:val="00E5691B"/>
    <w:rsid w:val="00E56CC0"/>
    <w:rsid w:val="00E56CDE"/>
    <w:rsid w:val="00E56DD7"/>
    <w:rsid w:val="00E56E07"/>
    <w:rsid w:val="00E56EEC"/>
    <w:rsid w:val="00E56F2C"/>
    <w:rsid w:val="00E5717E"/>
    <w:rsid w:val="00E571D8"/>
    <w:rsid w:val="00E57360"/>
    <w:rsid w:val="00E57D78"/>
    <w:rsid w:val="00E57DAA"/>
    <w:rsid w:val="00E57DCE"/>
    <w:rsid w:val="00E57ED2"/>
    <w:rsid w:val="00E57F2E"/>
    <w:rsid w:val="00E57FE2"/>
    <w:rsid w:val="00E6052B"/>
    <w:rsid w:val="00E6053F"/>
    <w:rsid w:val="00E60561"/>
    <w:rsid w:val="00E605E1"/>
    <w:rsid w:val="00E6065D"/>
    <w:rsid w:val="00E60871"/>
    <w:rsid w:val="00E6096C"/>
    <w:rsid w:val="00E609DF"/>
    <w:rsid w:val="00E60A96"/>
    <w:rsid w:val="00E60ABA"/>
    <w:rsid w:val="00E60B04"/>
    <w:rsid w:val="00E60B0B"/>
    <w:rsid w:val="00E60B3E"/>
    <w:rsid w:val="00E60BD0"/>
    <w:rsid w:val="00E60ECF"/>
    <w:rsid w:val="00E61146"/>
    <w:rsid w:val="00E61313"/>
    <w:rsid w:val="00E6139F"/>
    <w:rsid w:val="00E6141E"/>
    <w:rsid w:val="00E61623"/>
    <w:rsid w:val="00E61768"/>
    <w:rsid w:val="00E61808"/>
    <w:rsid w:val="00E618F8"/>
    <w:rsid w:val="00E61A33"/>
    <w:rsid w:val="00E61B85"/>
    <w:rsid w:val="00E61BD2"/>
    <w:rsid w:val="00E61FC0"/>
    <w:rsid w:val="00E620DB"/>
    <w:rsid w:val="00E620FE"/>
    <w:rsid w:val="00E6216B"/>
    <w:rsid w:val="00E6220F"/>
    <w:rsid w:val="00E62220"/>
    <w:rsid w:val="00E6226C"/>
    <w:rsid w:val="00E622C6"/>
    <w:rsid w:val="00E6238F"/>
    <w:rsid w:val="00E6244D"/>
    <w:rsid w:val="00E62621"/>
    <w:rsid w:val="00E6275E"/>
    <w:rsid w:val="00E627D5"/>
    <w:rsid w:val="00E62F1E"/>
    <w:rsid w:val="00E62F73"/>
    <w:rsid w:val="00E62FC5"/>
    <w:rsid w:val="00E62FC7"/>
    <w:rsid w:val="00E634C5"/>
    <w:rsid w:val="00E63669"/>
    <w:rsid w:val="00E63A22"/>
    <w:rsid w:val="00E63DBF"/>
    <w:rsid w:val="00E642E3"/>
    <w:rsid w:val="00E643D7"/>
    <w:rsid w:val="00E6443F"/>
    <w:rsid w:val="00E6446E"/>
    <w:rsid w:val="00E64661"/>
    <w:rsid w:val="00E646C1"/>
    <w:rsid w:val="00E64F20"/>
    <w:rsid w:val="00E64FF3"/>
    <w:rsid w:val="00E65090"/>
    <w:rsid w:val="00E6511F"/>
    <w:rsid w:val="00E651E8"/>
    <w:rsid w:val="00E65385"/>
    <w:rsid w:val="00E653C2"/>
    <w:rsid w:val="00E6574D"/>
    <w:rsid w:val="00E658EE"/>
    <w:rsid w:val="00E6599C"/>
    <w:rsid w:val="00E65E60"/>
    <w:rsid w:val="00E66348"/>
    <w:rsid w:val="00E66383"/>
    <w:rsid w:val="00E66466"/>
    <w:rsid w:val="00E664B9"/>
    <w:rsid w:val="00E664D1"/>
    <w:rsid w:val="00E667ED"/>
    <w:rsid w:val="00E66899"/>
    <w:rsid w:val="00E668DD"/>
    <w:rsid w:val="00E6690C"/>
    <w:rsid w:val="00E66AE5"/>
    <w:rsid w:val="00E66F2B"/>
    <w:rsid w:val="00E66F55"/>
    <w:rsid w:val="00E6724C"/>
    <w:rsid w:val="00E67283"/>
    <w:rsid w:val="00E67318"/>
    <w:rsid w:val="00E67373"/>
    <w:rsid w:val="00E6749C"/>
    <w:rsid w:val="00E674AE"/>
    <w:rsid w:val="00E67A40"/>
    <w:rsid w:val="00E67B78"/>
    <w:rsid w:val="00E67C4F"/>
    <w:rsid w:val="00E67DEC"/>
    <w:rsid w:val="00E70000"/>
    <w:rsid w:val="00E7004C"/>
    <w:rsid w:val="00E701AF"/>
    <w:rsid w:val="00E7025E"/>
    <w:rsid w:val="00E7097D"/>
    <w:rsid w:val="00E70AF3"/>
    <w:rsid w:val="00E70CA2"/>
    <w:rsid w:val="00E70CA9"/>
    <w:rsid w:val="00E70E1A"/>
    <w:rsid w:val="00E70EC3"/>
    <w:rsid w:val="00E71104"/>
    <w:rsid w:val="00E71154"/>
    <w:rsid w:val="00E71191"/>
    <w:rsid w:val="00E711D9"/>
    <w:rsid w:val="00E7134B"/>
    <w:rsid w:val="00E717C7"/>
    <w:rsid w:val="00E718C6"/>
    <w:rsid w:val="00E71ACD"/>
    <w:rsid w:val="00E71CB8"/>
    <w:rsid w:val="00E71DD9"/>
    <w:rsid w:val="00E71E20"/>
    <w:rsid w:val="00E722E8"/>
    <w:rsid w:val="00E72796"/>
    <w:rsid w:val="00E7279D"/>
    <w:rsid w:val="00E728BF"/>
    <w:rsid w:val="00E72CC6"/>
    <w:rsid w:val="00E7316C"/>
    <w:rsid w:val="00E73479"/>
    <w:rsid w:val="00E734E1"/>
    <w:rsid w:val="00E7388F"/>
    <w:rsid w:val="00E738ED"/>
    <w:rsid w:val="00E73C88"/>
    <w:rsid w:val="00E73E7D"/>
    <w:rsid w:val="00E73EFC"/>
    <w:rsid w:val="00E73F7E"/>
    <w:rsid w:val="00E73FAA"/>
    <w:rsid w:val="00E74151"/>
    <w:rsid w:val="00E747CB"/>
    <w:rsid w:val="00E748C9"/>
    <w:rsid w:val="00E749E2"/>
    <w:rsid w:val="00E74F51"/>
    <w:rsid w:val="00E7527A"/>
    <w:rsid w:val="00E752E2"/>
    <w:rsid w:val="00E75300"/>
    <w:rsid w:val="00E7553B"/>
    <w:rsid w:val="00E756FE"/>
    <w:rsid w:val="00E7571D"/>
    <w:rsid w:val="00E75765"/>
    <w:rsid w:val="00E75820"/>
    <w:rsid w:val="00E7586E"/>
    <w:rsid w:val="00E75AB9"/>
    <w:rsid w:val="00E75BE9"/>
    <w:rsid w:val="00E75C56"/>
    <w:rsid w:val="00E75D66"/>
    <w:rsid w:val="00E75E74"/>
    <w:rsid w:val="00E75E9D"/>
    <w:rsid w:val="00E76424"/>
    <w:rsid w:val="00E76433"/>
    <w:rsid w:val="00E7646B"/>
    <w:rsid w:val="00E7648D"/>
    <w:rsid w:val="00E766F0"/>
    <w:rsid w:val="00E76801"/>
    <w:rsid w:val="00E76D58"/>
    <w:rsid w:val="00E76DCB"/>
    <w:rsid w:val="00E77198"/>
    <w:rsid w:val="00E7719E"/>
    <w:rsid w:val="00E771BD"/>
    <w:rsid w:val="00E771C6"/>
    <w:rsid w:val="00E774E6"/>
    <w:rsid w:val="00E7766D"/>
    <w:rsid w:val="00E77890"/>
    <w:rsid w:val="00E7789D"/>
    <w:rsid w:val="00E77B2A"/>
    <w:rsid w:val="00E77B3D"/>
    <w:rsid w:val="00E77B75"/>
    <w:rsid w:val="00E77D41"/>
    <w:rsid w:val="00E8015F"/>
    <w:rsid w:val="00E805F4"/>
    <w:rsid w:val="00E8099B"/>
    <w:rsid w:val="00E809D6"/>
    <w:rsid w:val="00E809F2"/>
    <w:rsid w:val="00E809FF"/>
    <w:rsid w:val="00E80A7A"/>
    <w:rsid w:val="00E80CA1"/>
    <w:rsid w:val="00E80DBC"/>
    <w:rsid w:val="00E80F2C"/>
    <w:rsid w:val="00E8100B"/>
    <w:rsid w:val="00E8135F"/>
    <w:rsid w:val="00E81591"/>
    <w:rsid w:val="00E817A7"/>
    <w:rsid w:val="00E81BDD"/>
    <w:rsid w:val="00E821A0"/>
    <w:rsid w:val="00E822B7"/>
    <w:rsid w:val="00E825D6"/>
    <w:rsid w:val="00E8261B"/>
    <w:rsid w:val="00E82627"/>
    <w:rsid w:val="00E82761"/>
    <w:rsid w:val="00E82AEB"/>
    <w:rsid w:val="00E82C0B"/>
    <w:rsid w:val="00E82D44"/>
    <w:rsid w:val="00E82DA4"/>
    <w:rsid w:val="00E82E95"/>
    <w:rsid w:val="00E82EB7"/>
    <w:rsid w:val="00E82F1D"/>
    <w:rsid w:val="00E8329D"/>
    <w:rsid w:val="00E83428"/>
    <w:rsid w:val="00E83512"/>
    <w:rsid w:val="00E8384C"/>
    <w:rsid w:val="00E83938"/>
    <w:rsid w:val="00E83C8A"/>
    <w:rsid w:val="00E83DFA"/>
    <w:rsid w:val="00E83E29"/>
    <w:rsid w:val="00E84038"/>
    <w:rsid w:val="00E8403C"/>
    <w:rsid w:val="00E84204"/>
    <w:rsid w:val="00E84304"/>
    <w:rsid w:val="00E844A2"/>
    <w:rsid w:val="00E84683"/>
    <w:rsid w:val="00E84763"/>
    <w:rsid w:val="00E849CB"/>
    <w:rsid w:val="00E84A1E"/>
    <w:rsid w:val="00E84A86"/>
    <w:rsid w:val="00E84AA9"/>
    <w:rsid w:val="00E84CA0"/>
    <w:rsid w:val="00E84D6E"/>
    <w:rsid w:val="00E84F09"/>
    <w:rsid w:val="00E84F8F"/>
    <w:rsid w:val="00E85032"/>
    <w:rsid w:val="00E85227"/>
    <w:rsid w:val="00E855DB"/>
    <w:rsid w:val="00E858BD"/>
    <w:rsid w:val="00E858DE"/>
    <w:rsid w:val="00E85A21"/>
    <w:rsid w:val="00E85AF9"/>
    <w:rsid w:val="00E85BD8"/>
    <w:rsid w:val="00E85C36"/>
    <w:rsid w:val="00E85F0E"/>
    <w:rsid w:val="00E85F41"/>
    <w:rsid w:val="00E85FF3"/>
    <w:rsid w:val="00E8621E"/>
    <w:rsid w:val="00E86495"/>
    <w:rsid w:val="00E864D8"/>
    <w:rsid w:val="00E8653B"/>
    <w:rsid w:val="00E86546"/>
    <w:rsid w:val="00E865F6"/>
    <w:rsid w:val="00E86DBB"/>
    <w:rsid w:val="00E86DF3"/>
    <w:rsid w:val="00E86F05"/>
    <w:rsid w:val="00E874A4"/>
    <w:rsid w:val="00E8796E"/>
    <w:rsid w:val="00E879C9"/>
    <w:rsid w:val="00E87A14"/>
    <w:rsid w:val="00E87A7E"/>
    <w:rsid w:val="00E87D19"/>
    <w:rsid w:val="00E87E2A"/>
    <w:rsid w:val="00E90061"/>
    <w:rsid w:val="00E901FE"/>
    <w:rsid w:val="00E902F4"/>
    <w:rsid w:val="00E90453"/>
    <w:rsid w:val="00E90530"/>
    <w:rsid w:val="00E906B1"/>
    <w:rsid w:val="00E90737"/>
    <w:rsid w:val="00E907A1"/>
    <w:rsid w:val="00E90AB1"/>
    <w:rsid w:val="00E90BD5"/>
    <w:rsid w:val="00E90E1D"/>
    <w:rsid w:val="00E90FBC"/>
    <w:rsid w:val="00E91049"/>
    <w:rsid w:val="00E918EC"/>
    <w:rsid w:val="00E9190F"/>
    <w:rsid w:val="00E91BDD"/>
    <w:rsid w:val="00E91D86"/>
    <w:rsid w:val="00E91ECD"/>
    <w:rsid w:val="00E9213C"/>
    <w:rsid w:val="00E921BB"/>
    <w:rsid w:val="00E92281"/>
    <w:rsid w:val="00E92363"/>
    <w:rsid w:val="00E927A0"/>
    <w:rsid w:val="00E92A29"/>
    <w:rsid w:val="00E92B5B"/>
    <w:rsid w:val="00E92E94"/>
    <w:rsid w:val="00E92F4C"/>
    <w:rsid w:val="00E93224"/>
    <w:rsid w:val="00E93405"/>
    <w:rsid w:val="00E93B05"/>
    <w:rsid w:val="00E9400C"/>
    <w:rsid w:val="00E94A67"/>
    <w:rsid w:val="00E94C23"/>
    <w:rsid w:val="00E94CF9"/>
    <w:rsid w:val="00E94F63"/>
    <w:rsid w:val="00E94FD1"/>
    <w:rsid w:val="00E9533B"/>
    <w:rsid w:val="00E95426"/>
    <w:rsid w:val="00E955D0"/>
    <w:rsid w:val="00E958DB"/>
    <w:rsid w:val="00E95B88"/>
    <w:rsid w:val="00E95E66"/>
    <w:rsid w:val="00E95FAA"/>
    <w:rsid w:val="00E95FB2"/>
    <w:rsid w:val="00E960AB"/>
    <w:rsid w:val="00E96237"/>
    <w:rsid w:val="00E9645C"/>
    <w:rsid w:val="00E96480"/>
    <w:rsid w:val="00E964D1"/>
    <w:rsid w:val="00E96804"/>
    <w:rsid w:val="00E96812"/>
    <w:rsid w:val="00E96A92"/>
    <w:rsid w:val="00E96B40"/>
    <w:rsid w:val="00E96B90"/>
    <w:rsid w:val="00E97195"/>
    <w:rsid w:val="00E97318"/>
    <w:rsid w:val="00E97565"/>
    <w:rsid w:val="00E977E0"/>
    <w:rsid w:val="00E97BD1"/>
    <w:rsid w:val="00E97BFC"/>
    <w:rsid w:val="00E97C26"/>
    <w:rsid w:val="00E97F03"/>
    <w:rsid w:val="00E97FC7"/>
    <w:rsid w:val="00EA04C8"/>
    <w:rsid w:val="00EA0521"/>
    <w:rsid w:val="00EA0637"/>
    <w:rsid w:val="00EA07AD"/>
    <w:rsid w:val="00EA0898"/>
    <w:rsid w:val="00EA09EB"/>
    <w:rsid w:val="00EA0B78"/>
    <w:rsid w:val="00EA0D4D"/>
    <w:rsid w:val="00EA0DD9"/>
    <w:rsid w:val="00EA0DF8"/>
    <w:rsid w:val="00EA0E29"/>
    <w:rsid w:val="00EA0ED0"/>
    <w:rsid w:val="00EA13CA"/>
    <w:rsid w:val="00EA143D"/>
    <w:rsid w:val="00EA146C"/>
    <w:rsid w:val="00EA15D1"/>
    <w:rsid w:val="00EA1625"/>
    <w:rsid w:val="00EA1D45"/>
    <w:rsid w:val="00EA1E6E"/>
    <w:rsid w:val="00EA1F54"/>
    <w:rsid w:val="00EA20FA"/>
    <w:rsid w:val="00EA22B2"/>
    <w:rsid w:val="00EA233A"/>
    <w:rsid w:val="00EA24F5"/>
    <w:rsid w:val="00EA2564"/>
    <w:rsid w:val="00EA297B"/>
    <w:rsid w:val="00EA2AB8"/>
    <w:rsid w:val="00EA2B1F"/>
    <w:rsid w:val="00EA2BBE"/>
    <w:rsid w:val="00EA2BCD"/>
    <w:rsid w:val="00EA2F43"/>
    <w:rsid w:val="00EA305F"/>
    <w:rsid w:val="00EA306B"/>
    <w:rsid w:val="00EA31C4"/>
    <w:rsid w:val="00EA32C4"/>
    <w:rsid w:val="00EA3616"/>
    <w:rsid w:val="00EA3702"/>
    <w:rsid w:val="00EA3748"/>
    <w:rsid w:val="00EA378E"/>
    <w:rsid w:val="00EA412E"/>
    <w:rsid w:val="00EA41A7"/>
    <w:rsid w:val="00EA429C"/>
    <w:rsid w:val="00EA4593"/>
    <w:rsid w:val="00EA45EC"/>
    <w:rsid w:val="00EA4688"/>
    <w:rsid w:val="00EA4704"/>
    <w:rsid w:val="00EA4858"/>
    <w:rsid w:val="00EA4DBB"/>
    <w:rsid w:val="00EA4E36"/>
    <w:rsid w:val="00EA5076"/>
    <w:rsid w:val="00EA5191"/>
    <w:rsid w:val="00EA51A1"/>
    <w:rsid w:val="00EA5306"/>
    <w:rsid w:val="00EA55DC"/>
    <w:rsid w:val="00EA562C"/>
    <w:rsid w:val="00EA56B9"/>
    <w:rsid w:val="00EA579C"/>
    <w:rsid w:val="00EA57E9"/>
    <w:rsid w:val="00EA5D41"/>
    <w:rsid w:val="00EA5D99"/>
    <w:rsid w:val="00EA5D9D"/>
    <w:rsid w:val="00EA5E9C"/>
    <w:rsid w:val="00EA5EA2"/>
    <w:rsid w:val="00EA5FB1"/>
    <w:rsid w:val="00EA6054"/>
    <w:rsid w:val="00EA6061"/>
    <w:rsid w:val="00EA60D1"/>
    <w:rsid w:val="00EA62BC"/>
    <w:rsid w:val="00EA6361"/>
    <w:rsid w:val="00EA646C"/>
    <w:rsid w:val="00EA6635"/>
    <w:rsid w:val="00EA6C1D"/>
    <w:rsid w:val="00EA6CAC"/>
    <w:rsid w:val="00EA6D98"/>
    <w:rsid w:val="00EA6E14"/>
    <w:rsid w:val="00EA7006"/>
    <w:rsid w:val="00EA730A"/>
    <w:rsid w:val="00EA731C"/>
    <w:rsid w:val="00EA744B"/>
    <w:rsid w:val="00EA75C3"/>
    <w:rsid w:val="00EA7817"/>
    <w:rsid w:val="00EA7906"/>
    <w:rsid w:val="00EA7BC2"/>
    <w:rsid w:val="00EA7F08"/>
    <w:rsid w:val="00EB004C"/>
    <w:rsid w:val="00EB00BC"/>
    <w:rsid w:val="00EB03A2"/>
    <w:rsid w:val="00EB05F5"/>
    <w:rsid w:val="00EB0630"/>
    <w:rsid w:val="00EB068D"/>
    <w:rsid w:val="00EB0B3D"/>
    <w:rsid w:val="00EB0CD6"/>
    <w:rsid w:val="00EB1139"/>
    <w:rsid w:val="00EB19FD"/>
    <w:rsid w:val="00EB1E52"/>
    <w:rsid w:val="00EB1FDE"/>
    <w:rsid w:val="00EB2069"/>
    <w:rsid w:val="00EB21A7"/>
    <w:rsid w:val="00EB2315"/>
    <w:rsid w:val="00EB23EB"/>
    <w:rsid w:val="00EB2412"/>
    <w:rsid w:val="00EB24A2"/>
    <w:rsid w:val="00EB2612"/>
    <w:rsid w:val="00EB2685"/>
    <w:rsid w:val="00EB2827"/>
    <w:rsid w:val="00EB2B6D"/>
    <w:rsid w:val="00EB2CA5"/>
    <w:rsid w:val="00EB2E64"/>
    <w:rsid w:val="00EB2FAD"/>
    <w:rsid w:val="00EB3187"/>
    <w:rsid w:val="00EB32AE"/>
    <w:rsid w:val="00EB3567"/>
    <w:rsid w:val="00EB35B5"/>
    <w:rsid w:val="00EB36EF"/>
    <w:rsid w:val="00EB39E1"/>
    <w:rsid w:val="00EB3A2E"/>
    <w:rsid w:val="00EB3F59"/>
    <w:rsid w:val="00EB402C"/>
    <w:rsid w:val="00EB40A0"/>
    <w:rsid w:val="00EB40F7"/>
    <w:rsid w:val="00EB4284"/>
    <w:rsid w:val="00EB45E7"/>
    <w:rsid w:val="00EB460C"/>
    <w:rsid w:val="00EB485D"/>
    <w:rsid w:val="00EB48EB"/>
    <w:rsid w:val="00EB4E0C"/>
    <w:rsid w:val="00EB4EA3"/>
    <w:rsid w:val="00EB50FC"/>
    <w:rsid w:val="00EB5336"/>
    <w:rsid w:val="00EB533D"/>
    <w:rsid w:val="00EB5403"/>
    <w:rsid w:val="00EB5961"/>
    <w:rsid w:val="00EB59A9"/>
    <w:rsid w:val="00EB5DBD"/>
    <w:rsid w:val="00EB5EEB"/>
    <w:rsid w:val="00EB5F87"/>
    <w:rsid w:val="00EB618C"/>
    <w:rsid w:val="00EB62AA"/>
    <w:rsid w:val="00EB6313"/>
    <w:rsid w:val="00EB6455"/>
    <w:rsid w:val="00EB659F"/>
    <w:rsid w:val="00EB6781"/>
    <w:rsid w:val="00EB695D"/>
    <w:rsid w:val="00EB6BED"/>
    <w:rsid w:val="00EB6D3F"/>
    <w:rsid w:val="00EB6DBB"/>
    <w:rsid w:val="00EB6EBC"/>
    <w:rsid w:val="00EB70AC"/>
    <w:rsid w:val="00EB7213"/>
    <w:rsid w:val="00EB729A"/>
    <w:rsid w:val="00EB72BE"/>
    <w:rsid w:val="00EB7381"/>
    <w:rsid w:val="00EB73A7"/>
    <w:rsid w:val="00EB7681"/>
    <w:rsid w:val="00EB77D4"/>
    <w:rsid w:val="00EB78E3"/>
    <w:rsid w:val="00EB7997"/>
    <w:rsid w:val="00EB7ED9"/>
    <w:rsid w:val="00EC000E"/>
    <w:rsid w:val="00EC016E"/>
    <w:rsid w:val="00EC0355"/>
    <w:rsid w:val="00EC0548"/>
    <w:rsid w:val="00EC0591"/>
    <w:rsid w:val="00EC062A"/>
    <w:rsid w:val="00EC0AB0"/>
    <w:rsid w:val="00EC0C74"/>
    <w:rsid w:val="00EC1124"/>
    <w:rsid w:val="00EC14AC"/>
    <w:rsid w:val="00EC14B5"/>
    <w:rsid w:val="00EC1806"/>
    <w:rsid w:val="00EC1A8B"/>
    <w:rsid w:val="00EC1AE8"/>
    <w:rsid w:val="00EC1FD1"/>
    <w:rsid w:val="00EC238E"/>
    <w:rsid w:val="00EC23D1"/>
    <w:rsid w:val="00EC2589"/>
    <w:rsid w:val="00EC267A"/>
    <w:rsid w:val="00EC2B14"/>
    <w:rsid w:val="00EC2DC2"/>
    <w:rsid w:val="00EC2E92"/>
    <w:rsid w:val="00EC2E97"/>
    <w:rsid w:val="00EC2F91"/>
    <w:rsid w:val="00EC32BE"/>
    <w:rsid w:val="00EC32FF"/>
    <w:rsid w:val="00EC3304"/>
    <w:rsid w:val="00EC35E5"/>
    <w:rsid w:val="00EC35F7"/>
    <w:rsid w:val="00EC3CA0"/>
    <w:rsid w:val="00EC3D15"/>
    <w:rsid w:val="00EC3DB7"/>
    <w:rsid w:val="00EC409C"/>
    <w:rsid w:val="00EC46F6"/>
    <w:rsid w:val="00EC4AD9"/>
    <w:rsid w:val="00EC4BBD"/>
    <w:rsid w:val="00EC4BD1"/>
    <w:rsid w:val="00EC4C2E"/>
    <w:rsid w:val="00EC5022"/>
    <w:rsid w:val="00EC5188"/>
    <w:rsid w:val="00EC5315"/>
    <w:rsid w:val="00EC5364"/>
    <w:rsid w:val="00EC539C"/>
    <w:rsid w:val="00EC55AA"/>
    <w:rsid w:val="00EC5635"/>
    <w:rsid w:val="00EC571C"/>
    <w:rsid w:val="00EC580C"/>
    <w:rsid w:val="00EC5907"/>
    <w:rsid w:val="00EC5B33"/>
    <w:rsid w:val="00EC5B89"/>
    <w:rsid w:val="00EC5E7D"/>
    <w:rsid w:val="00EC5EF8"/>
    <w:rsid w:val="00EC606D"/>
    <w:rsid w:val="00EC6088"/>
    <w:rsid w:val="00EC6186"/>
    <w:rsid w:val="00EC683E"/>
    <w:rsid w:val="00EC686B"/>
    <w:rsid w:val="00EC69AC"/>
    <w:rsid w:val="00EC6A7B"/>
    <w:rsid w:val="00EC703F"/>
    <w:rsid w:val="00EC71B9"/>
    <w:rsid w:val="00EC7203"/>
    <w:rsid w:val="00EC72E9"/>
    <w:rsid w:val="00EC7855"/>
    <w:rsid w:val="00EC7B5A"/>
    <w:rsid w:val="00EC7CF8"/>
    <w:rsid w:val="00EC7E5C"/>
    <w:rsid w:val="00EC7EA8"/>
    <w:rsid w:val="00EC7F95"/>
    <w:rsid w:val="00EC7FFD"/>
    <w:rsid w:val="00ED0014"/>
    <w:rsid w:val="00ED0028"/>
    <w:rsid w:val="00ED007F"/>
    <w:rsid w:val="00ED00C4"/>
    <w:rsid w:val="00ED021B"/>
    <w:rsid w:val="00ED0345"/>
    <w:rsid w:val="00ED03CD"/>
    <w:rsid w:val="00ED049C"/>
    <w:rsid w:val="00ED05D8"/>
    <w:rsid w:val="00ED07FF"/>
    <w:rsid w:val="00ED0A7C"/>
    <w:rsid w:val="00ED0B77"/>
    <w:rsid w:val="00ED0D11"/>
    <w:rsid w:val="00ED0D40"/>
    <w:rsid w:val="00ED0E74"/>
    <w:rsid w:val="00ED0FA5"/>
    <w:rsid w:val="00ED0FC0"/>
    <w:rsid w:val="00ED101F"/>
    <w:rsid w:val="00ED10B8"/>
    <w:rsid w:val="00ED10CC"/>
    <w:rsid w:val="00ED10E2"/>
    <w:rsid w:val="00ED1256"/>
    <w:rsid w:val="00ED12EE"/>
    <w:rsid w:val="00ED13A8"/>
    <w:rsid w:val="00ED158B"/>
    <w:rsid w:val="00ED1BF3"/>
    <w:rsid w:val="00ED2178"/>
    <w:rsid w:val="00ED22F9"/>
    <w:rsid w:val="00ED255A"/>
    <w:rsid w:val="00ED282D"/>
    <w:rsid w:val="00ED2B05"/>
    <w:rsid w:val="00ED2C1C"/>
    <w:rsid w:val="00ED2D85"/>
    <w:rsid w:val="00ED2E7A"/>
    <w:rsid w:val="00ED2FCE"/>
    <w:rsid w:val="00ED30BD"/>
    <w:rsid w:val="00ED316D"/>
    <w:rsid w:val="00ED3173"/>
    <w:rsid w:val="00ED31EF"/>
    <w:rsid w:val="00ED342A"/>
    <w:rsid w:val="00ED348A"/>
    <w:rsid w:val="00ED34CE"/>
    <w:rsid w:val="00ED36C1"/>
    <w:rsid w:val="00ED39F2"/>
    <w:rsid w:val="00ED3B0D"/>
    <w:rsid w:val="00ED3C52"/>
    <w:rsid w:val="00ED3D7A"/>
    <w:rsid w:val="00ED3E2E"/>
    <w:rsid w:val="00ED417B"/>
    <w:rsid w:val="00ED426A"/>
    <w:rsid w:val="00ED4472"/>
    <w:rsid w:val="00ED45A8"/>
    <w:rsid w:val="00ED45D7"/>
    <w:rsid w:val="00ED47E0"/>
    <w:rsid w:val="00ED48B5"/>
    <w:rsid w:val="00ED4A0E"/>
    <w:rsid w:val="00ED4B47"/>
    <w:rsid w:val="00ED4BD3"/>
    <w:rsid w:val="00ED4DFB"/>
    <w:rsid w:val="00ED5024"/>
    <w:rsid w:val="00ED533F"/>
    <w:rsid w:val="00ED550A"/>
    <w:rsid w:val="00ED5563"/>
    <w:rsid w:val="00ED5784"/>
    <w:rsid w:val="00ED587F"/>
    <w:rsid w:val="00ED5D38"/>
    <w:rsid w:val="00ED5E08"/>
    <w:rsid w:val="00ED5ED8"/>
    <w:rsid w:val="00ED5EE5"/>
    <w:rsid w:val="00ED5F91"/>
    <w:rsid w:val="00ED60C5"/>
    <w:rsid w:val="00ED64C5"/>
    <w:rsid w:val="00ED64D8"/>
    <w:rsid w:val="00ED67A2"/>
    <w:rsid w:val="00ED6C29"/>
    <w:rsid w:val="00ED6CE4"/>
    <w:rsid w:val="00ED6D1A"/>
    <w:rsid w:val="00ED6DCB"/>
    <w:rsid w:val="00ED6F11"/>
    <w:rsid w:val="00ED6FC7"/>
    <w:rsid w:val="00ED6FF8"/>
    <w:rsid w:val="00ED70B4"/>
    <w:rsid w:val="00ED70D2"/>
    <w:rsid w:val="00ED73BA"/>
    <w:rsid w:val="00ED7442"/>
    <w:rsid w:val="00ED7482"/>
    <w:rsid w:val="00ED7817"/>
    <w:rsid w:val="00ED79FB"/>
    <w:rsid w:val="00ED7BA4"/>
    <w:rsid w:val="00ED7C0A"/>
    <w:rsid w:val="00ED7EFD"/>
    <w:rsid w:val="00EE003A"/>
    <w:rsid w:val="00EE01BA"/>
    <w:rsid w:val="00EE0457"/>
    <w:rsid w:val="00EE04F8"/>
    <w:rsid w:val="00EE05A2"/>
    <w:rsid w:val="00EE06F3"/>
    <w:rsid w:val="00EE075A"/>
    <w:rsid w:val="00EE0790"/>
    <w:rsid w:val="00EE090D"/>
    <w:rsid w:val="00EE09B3"/>
    <w:rsid w:val="00EE0B5E"/>
    <w:rsid w:val="00EE0E24"/>
    <w:rsid w:val="00EE0EF6"/>
    <w:rsid w:val="00EE0FDD"/>
    <w:rsid w:val="00EE1153"/>
    <w:rsid w:val="00EE11D0"/>
    <w:rsid w:val="00EE12F3"/>
    <w:rsid w:val="00EE13AA"/>
    <w:rsid w:val="00EE15FA"/>
    <w:rsid w:val="00EE164A"/>
    <w:rsid w:val="00EE180C"/>
    <w:rsid w:val="00EE1963"/>
    <w:rsid w:val="00EE1B04"/>
    <w:rsid w:val="00EE1B50"/>
    <w:rsid w:val="00EE1B86"/>
    <w:rsid w:val="00EE1C08"/>
    <w:rsid w:val="00EE1EB3"/>
    <w:rsid w:val="00EE1FC3"/>
    <w:rsid w:val="00EE2147"/>
    <w:rsid w:val="00EE2197"/>
    <w:rsid w:val="00EE228C"/>
    <w:rsid w:val="00EE2497"/>
    <w:rsid w:val="00EE274B"/>
    <w:rsid w:val="00EE285A"/>
    <w:rsid w:val="00EE29EB"/>
    <w:rsid w:val="00EE2AAC"/>
    <w:rsid w:val="00EE2D38"/>
    <w:rsid w:val="00EE2DDA"/>
    <w:rsid w:val="00EE2DF9"/>
    <w:rsid w:val="00EE347B"/>
    <w:rsid w:val="00EE36F7"/>
    <w:rsid w:val="00EE372A"/>
    <w:rsid w:val="00EE378B"/>
    <w:rsid w:val="00EE40EE"/>
    <w:rsid w:val="00EE42B9"/>
    <w:rsid w:val="00EE44E8"/>
    <w:rsid w:val="00EE463C"/>
    <w:rsid w:val="00EE4824"/>
    <w:rsid w:val="00EE494D"/>
    <w:rsid w:val="00EE4A20"/>
    <w:rsid w:val="00EE4CD2"/>
    <w:rsid w:val="00EE5179"/>
    <w:rsid w:val="00EE51FE"/>
    <w:rsid w:val="00EE5244"/>
    <w:rsid w:val="00EE53CC"/>
    <w:rsid w:val="00EE5450"/>
    <w:rsid w:val="00EE54B4"/>
    <w:rsid w:val="00EE557E"/>
    <w:rsid w:val="00EE5722"/>
    <w:rsid w:val="00EE58B4"/>
    <w:rsid w:val="00EE5A20"/>
    <w:rsid w:val="00EE5BF6"/>
    <w:rsid w:val="00EE5DC0"/>
    <w:rsid w:val="00EE6021"/>
    <w:rsid w:val="00EE618F"/>
    <w:rsid w:val="00EE62C3"/>
    <w:rsid w:val="00EE62C4"/>
    <w:rsid w:val="00EE6311"/>
    <w:rsid w:val="00EE635B"/>
    <w:rsid w:val="00EE6535"/>
    <w:rsid w:val="00EE657F"/>
    <w:rsid w:val="00EE688D"/>
    <w:rsid w:val="00EE6CEB"/>
    <w:rsid w:val="00EE6E86"/>
    <w:rsid w:val="00EE6E8A"/>
    <w:rsid w:val="00EE7037"/>
    <w:rsid w:val="00EE7188"/>
    <w:rsid w:val="00EE7292"/>
    <w:rsid w:val="00EE72CA"/>
    <w:rsid w:val="00EE7441"/>
    <w:rsid w:val="00EE74D7"/>
    <w:rsid w:val="00EE76DF"/>
    <w:rsid w:val="00EE7718"/>
    <w:rsid w:val="00EE78D9"/>
    <w:rsid w:val="00EE79A5"/>
    <w:rsid w:val="00EE79CB"/>
    <w:rsid w:val="00EE7ADF"/>
    <w:rsid w:val="00EE7F14"/>
    <w:rsid w:val="00EE7F51"/>
    <w:rsid w:val="00EF0008"/>
    <w:rsid w:val="00EF02C9"/>
    <w:rsid w:val="00EF02E1"/>
    <w:rsid w:val="00EF02F6"/>
    <w:rsid w:val="00EF06C9"/>
    <w:rsid w:val="00EF0A7F"/>
    <w:rsid w:val="00EF0AA7"/>
    <w:rsid w:val="00EF0B61"/>
    <w:rsid w:val="00EF0CBA"/>
    <w:rsid w:val="00EF0DCA"/>
    <w:rsid w:val="00EF0F92"/>
    <w:rsid w:val="00EF1027"/>
    <w:rsid w:val="00EF1065"/>
    <w:rsid w:val="00EF1492"/>
    <w:rsid w:val="00EF1633"/>
    <w:rsid w:val="00EF1789"/>
    <w:rsid w:val="00EF19FB"/>
    <w:rsid w:val="00EF1AA0"/>
    <w:rsid w:val="00EF1AFF"/>
    <w:rsid w:val="00EF1B5C"/>
    <w:rsid w:val="00EF1D27"/>
    <w:rsid w:val="00EF1D5E"/>
    <w:rsid w:val="00EF2024"/>
    <w:rsid w:val="00EF23D4"/>
    <w:rsid w:val="00EF24FC"/>
    <w:rsid w:val="00EF2667"/>
    <w:rsid w:val="00EF2818"/>
    <w:rsid w:val="00EF286F"/>
    <w:rsid w:val="00EF2A15"/>
    <w:rsid w:val="00EF2A20"/>
    <w:rsid w:val="00EF2B2B"/>
    <w:rsid w:val="00EF2B2C"/>
    <w:rsid w:val="00EF2D1A"/>
    <w:rsid w:val="00EF2D32"/>
    <w:rsid w:val="00EF2EC7"/>
    <w:rsid w:val="00EF2F7A"/>
    <w:rsid w:val="00EF303F"/>
    <w:rsid w:val="00EF33DF"/>
    <w:rsid w:val="00EF3758"/>
    <w:rsid w:val="00EF3918"/>
    <w:rsid w:val="00EF3AAE"/>
    <w:rsid w:val="00EF3AB2"/>
    <w:rsid w:val="00EF3B9C"/>
    <w:rsid w:val="00EF3E6B"/>
    <w:rsid w:val="00EF3FF5"/>
    <w:rsid w:val="00EF409F"/>
    <w:rsid w:val="00EF40F1"/>
    <w:rsid w:val="00EF4290"/>
    <w:rsid w:val="00EF4416"/>
    <w:rsid w:val="00EF4421"/>
    <w:rsid w:val="00EF4714"/>
    <w:rsid w:val="00EF4842"/>
    <w:rsid w:val="00EF4929"/>
    <w:rsid w:val="00EF4986"/>
    <w:rsid w:val="00EF4AED"/>
    <w:rsid w:val="00EF4D7A"/>
    <w:rsid w:val="00EF4DE4"/>
    <w:rsid w:val="00EF51AF"/>
    <w:rsid w:val="00EF53EC"/>
    <w:rsid w:val="00EF54B7"/>
    <w:rsid w:val="00EF554D"/>
    <w:rsid w:val="00EF5559"/>
    <w:rsid w:val="00EF5839"/>
    <w:rsid w:val="00EF5941"/>
    <w:rsid w:val="00EF59DC"/>
    <w:rsid w:val="00EF5C7E"/>
    <w:rsid w:val="00EF5D47"/>
    <w:rsid w:val="00EF5F54"/>
    <w:rsid w:val="00EF6044"/>
    <w:rsid w:val="00EF625D"/>
    <w:rsid w:val="00EF62D7"/>
    <w:rsid w:val="00EF63AD"/>
    <w:rsid w:val="00EF6405"/>
    <w:rsid w:val="00EF643A"/>
    <w:rsid w:val="00EF6642"/>
    <w:rsid w:val="00EF6769"/>
    <w:rsid w:val="00EF6A3C"/>
    <w:rsid w:val="00EF6D66"/>
    <w:rsid w:val="00EF6DC1"/>
    <w:rsid w:val="00EF6F23"/>
    <w:rsid w:val="00EF7095"/>
    <w:rsid w:val="00EF710F"/>
    <w:rsid w:val="00EF729D"/>
    <w:rsid w:val="00EF73AF"/>
    <w:rsid w:val="00EF763C"/>
    <w:rsid w:val="00EF7B7B"/>
    <w:rsid w:val="00EF7F77"/>
    <w:rsid w:val="00F000DE"/>
    <w:rsid w:val="00F00646"/>
    <w:rsid w:val="00F00735"/>
    <w:rsid w:val="00F007A7"/>
    <w:rsid w:val="00F007FA"/>
    <w:rsid w:val="00F00966"/>
    <w:rsid w:val="00F00C8D"/>
    <w:rsid w:val="00F00C9D"/>
    <w:rsid w:val="00F00F88"/>
    <w:rsid w:val="00F00FAE"/>
    <w:rsid w:val="00F0106D"/>
    <w:rsid w:val="00F0118A"/>
    <w:rsid w:val="00F0150B"/>
    <w:rsid w:val="00F01549"/>
    <w:rsid w:val="00F0177A"/>
    <w:rsid w:val="00F01A97"/>
    <w:rsid w:val="00F01B43"/>
    <w:rsid w:val="00F01CC1"/>
    <w:rsid w:val="00F01D4E"/>
    <w:rsid w:val="00F0222A"/>
    <w:rsid w:val="00F0239D"/>
    <w:rsid w:val="00F02735"/>
    <w:rsid w:val="00F02798"/>
    <w:rsid w:val="00F027DA"/>
    <w:rsid w:val="00F027E1"/>
    <w:rsid w:val="00F02995"/>
    <w:rsid w:val="00F029BA"/>
    <w:rsid w:val="00F02ADA"/>
    <w:rsid w:val="00F02B3C"/>
    <w:rsid w:val="00F02C4A"/>
    <w:rsid w:val="00F02C53"/>
    <w:rsid w:val="00F02E5B"/>
    <w:rsid w:val="00F02F7C"/>
    <w:rsid w:val="00F0301B"/>
    <w:rsid w:val="00F032B8"/>
    <w:rsid w:val="00F032EB"/>
    <w:rsid w:val="00F03736"/>
    <w:rsid w:val="00F03925"/>
    <w:rsid w:val="00F03A5C"/>
    <w:rsid w:val="00F03A6C"/>
    <w:rsid w:val="00F03A75"/>
    <w:rsid w:val="00F03A89"/>
    <w:rsid w:val="00F03D6A"/>
    <w:rsid w:val="00F03D6E"/>
    <w:rsid w:val="00F0414E"/>
    <w:rsid w:val="00F04215"/>
    <w:rsid w:val="00F0498E"/>
    <w:rsid w:val="00F04A05"/>
    <w:rsid w:val="00F04DD2"/>
    <w:rsid w:val="00F04E2A"/>
    <w:rsid w:val="00F04E59"/>
    <w:rsid w:val="00F04E76"/>
    <w:rsid w:val="00F04FAE"/>
    <w:rsid w:val="00F0503A"/>
    <w:rsid w:val="00F05260"/>
    <w:rsid w:val="00F05449"/>
    <w:rsid w:val="00F0553D"/>
    <w:rsid w:val="00F0559F"/>
    <w:rsid w:val="00F055F7"/>
    <w:rsid w:val="00F0584D"/>
    <w:rsid w:val="00F059CA"/>
    <w:rsid w:val="00F05AE4"/>
    <w:rsid w:val="00F05D7D"/>
    <w:rsid w:val="00F05DED"/>
    <w:rsid w:val="00F05ECC"/>
    <w:rsid w:val="00F05FE2"/>
    <w:rsid w:val="00F06122"/>
    <w:rsid w:val="00F0618C"/>
    <w:rsid w:val="00F06266"/>
    <w:rsid w:val="00F0626E"/>
    <w:rsid w:val="00F0644F"/>
    <w:rsid w:val="00F0684C"/>
    <w:rsid w:val="00F06B73"/>
    <w:rsid w:val="00F06CF3"/>
    <w:rsid w:val="00F06E5E"/>
    <w:rsid w:val="00F06E87"/>
    <w:rsid w:val="00F06FE0"/>
    <w:rsid w:val="00F0718C"/>
    <w:rsid w:val="00F0763E"/>
    <w:rsid w:val="00F07835"/>
    <w:rsid w:val="00F079CA"/>
    <w:rsid w:val="00F079D5"/>
    <w:rsid w:val="00F07AB1"/>
    <w:rsid w:val="00F07B94"/>
    <w:rsid w:val="00F10037"/>
    <w:rsid w:val="00F101D2"/>
    <w:rsid w:val="00F10356"/>
    <w:rsid w:val="00F106F6"/>
    <w:rsid w:val="00F108D0"/>
    <w:rsid w:val="00F108E9"/>
    <w:rsid w:val="00F10A97"/>
    <w:rsid w:val="00F10BB2"/>
    <w:rsid w:val="00F10D19"/>
    <w:rsid w:val="00F10D81"/>
    <w:rsid w:val="00F10F94"/>
    <w:rsid w:val="00F11134"/>
    <w:rsid w:val="00F11444"/>
    <w:rsid w:val="00F114EE"/>
    <w:rsid w:val="00F11556"/>
    <w:rsid w:val="00F117F0"/>
    <w:rsid w:val="00F11F25"/>
    <w:rsid w:val="00F11FE3"/>
    <w:rsid w:val="00F120CC"/>
    <w:rsid w:val="00F12314"/>
    <w:rsid w:val="00F12374"/>
    <w:rsid w:val="00F123B1"/>
    <w:rsid w:val="00F12541"/>
    <w:rsid w:val="00F128EF"/>
    <w:rsid w:val="00F128FE"/>
    <w:rsid w:val="00F1291C"/>
    <w:rsid w:val="00F1296D"/>
    <w:rsid w:val="00F12B80"/>
    <w:rsid w:val="00F132ED"/>
    <w:rsid w:val="00F1352D"/>
    <w:rsid w:val="00F136BA"/>
    <w:rsid w:val="00F13920"/>
    <w:rsid w:val="00F13925"/>
    <w:rsid w:val="00F13928"/>
    <w:rsid w:val="00F13999"/>
    <w:rsid w:val="00F13AD3"/>
    <w:rsid w:val="00F13B3C"/>
    <w:rsid w:val="00F13BB0"/>
    <w:rsid w:val="00F13C0E"/>
    <w:rsid w:val="00F13D88"/>
    <w:rsid w:val="00F13E6E"/>
    <w:rsid w:val="00F14257"/>
    <w:rsid w:val="00F1435D"/>
    <w:rsid w:val="00F14398"/>
    <w:rsid w:val="00F144F4"/>
    <w:rsid w:val="00F1468F"/>
    <w:rsid w:val="00F14898"/>
    <w:rsid w:val="00F149A6"/>
    <w:rsid w:val="00F14A81"/>
    <w:rsid w:val="00F14C30"/>
    <w:rsid w:val="00F14D0A"/>
    <w:rsid w:val="00F154FB"/>
    <w:rsid w:val="00F15536"/>
    <w:rsid w:val="00F1568F"/>
    <w:rsid w:val="00F15700"/>
    <w:rsid w:val="00F15D52"/>
    <w:rsid w:val="00F15F18"/>
    <w:rsid w:val="00F15F7A"/>
    <w:rsid w:val="00F16235"/>
    <w:rsid w:val="00F16352"/>
    <w:rsid w:val="00F16679"/>
    <w:rsid w:val="00F16DA0"/>
    <w:rsid w:val="00F1700C"/>
    <w:rsid w:val="00F170B5"/>
    <w:rsid w:val="00F1719C"/>
    <w:rsid w:val="00F171C8"/>
    <w:rsid w:val="00F173D0"/>
    <w:rsid w:val="00F1750F"/>
    <w:rsid w:val="00F17602"/>
    <w:rsid w:val="00F17687"/>
    <w:rsid w:val="00F176CB"/>
    <w:rsid w:val="00F17891"/>
    <w:rsid w:val="00F17A16"/>
    <w:rsid w:val="00F17ACB"/>
    <w:rsid w:val="00F17CBB"/>
    <w:rsid w:val="00F17DDF"/>
    <w:rsid w:val="00F2004D"/>
    <w:rsid w:val="00F20195"/>
    <w:rsid w:val="00F20BE2"/>
    <w:rsid w:val="00F20D35"/>
    <w:rsid w:val="00F21045"/>
    <w:rsid w:val="00F21159"/>
    <w:rsid w:val="00F2119E"/>
    <w:rsid w:val="00F211AF"/>
    <w:rsid w:val="00F21212"/>
    <w:rsid w:val="00F2153E"/>
    <w:rsid w:val="00F2156E"/>
    <w:rsid w:val="00F2164D"/>
    <w:rsid w:val="00F216FD"/>
    <w:rsid w:val="00F21923"/>
    <w:rsid w:val="00F21957"/>
    <w:rsid w:val="00F21A78"/>
    <w:rsid w:val="00F21DD7"/>
    <w:rsid w:val="00F21FC5"/>
    <w:rsid w:val="00F229DE"/>
    <w:rsid w:val="00F22CBD"/>
    <w:rsid w:val="00F22CDB"/>
    <w:rsid w:val="00F22D60"/>
    <w:rsid w:val="00F22F58"/>
    <w:rsid w:val="00F2339C"/>
    <w:rsid w:val="00F23491"/>
    <w:rsid w:val="00F236F9"/>
    <w:rsid w:val="00F237AD"/>
    <w:rsid w:val="00F23811"/>
    <w:rsid w:val="00F2383C"/>
    <w:rsid w:val="00F23BA1"/>
    <w:rsid w:val="00F23BC9"/>
    <w:rsid w:val="00F23BFB"/>
    <w:rsid w:val="00F23BFC"/>
    <w:rsid w:val="00F24094"/>
    <w:rsid w:val="00F24099"/>
    <w:rsid w:val="00F243BA"/>
    <w:rsid w:val="00F24A02"/>
    <w:rsid w:val="00F24E3D"/>
    <w:rsid w:val="00F24E47"/>
    <w:rsid w:val="00F24F40"/>
    <w:rsid w:val="00F250C2"/>
    <w:rsid w:val="00F252B5"/>
    <w:rsid w:val="00F25304"/>
    <w:rsid w:val="00F25373"/>
    <w:rsid w:val="00F2537A"/>
    <w:rsid w:val="00F25517"/>
    <w:rsid w:val="00F25747"/>
    <w:rsid w:val="00F2587A"/>
    <w:rsid w:val="00F25C00"/>
    <w:rsid w:val="00F25D0C"/>
    <w:rsid w:val="00F26309"/>
    <w:rsid w:val="00F2632C"/>
    <w:rsid w:val="00F26633"/>
    <w:rsid w:val="00F266A1"/>
    <w:rsid w:val="00F266F0"/>
    <w:rsid w:val="00F2684A"/>
    <w:rsid w:val="00F269D3"/>
    <w:rsid w:val="00F26E7E"/>
    <w:rsid w:val="00F26E93"/>
    <w:rsid w:val="00F26F6C"/>
    <w:rsid w:val="00F26FCC"/>
    <w:rsid w:val="00F27536"/>
    <w:rsid w:val="00F276CC"/>
    <w:rsid w:val="00F277CC"/>
    <w:rsid w:val="00F27861"/>
    <w:rsid w:val="00F27F7C"/>
    <w:rsid w:val="00F30245"/>
    <w:rsid w:val="00F3030B"/>
    <w:rsid w:val="00F307B2"/>
    <w:rsid w:val="00F3084E"/>
    <w:rsid w:val="00F309A2"/>
    <w:rsid w:val="00F30E15"/>
    <w:rsid w:val="00F3126A"/>
    <w:rsid w:val="00F312EF"/>
    <w:rsid w:val="00F316FE"/>
    <w:rsid w:val="00F31705"/>
    <w:rsid w:val="00F3171C"/>
    <w:rsid w:val="00F31782"/>
    <w:rsid w:val="00F319EC"/>
    <w:rsid w:val="00F31AF1"/>
    <w:rsid w:val="00F32060"/>
    <w:rsid w:val="00F3221D"/>
    <w:rsid w:val="00F323EB"/>
    <w:rsid w:val="00F324B5"/>
    <w:rsid w:val="00F325B5"/>
    <w:rsid w:val="00F325DA"/>
    <w:rsid w:val="00F32655"/>
    <w:rsid w:val="00F3267D"/>
    <w:rsid w:val="00F326C8"/>
    <w:rsid w:val="00F32846"/>
    <w:rsid w:val="00F329FC"/>
    <w:rsid w:val="00F32A73"/>
    <w:rsid w:val="00F32EAC"/>
    <w:rsid w:val="00F32FC0"/>
    <w:rsid w:val="00F33571"/>
    <w:rsid w:val="00F338BB"/>
    <w:rsid w:val="00F338EC"/>
    <w:rsid w:val="00F33A1C"/>
    <w:rsid w:val="00F33B00"/>
    <w:rsid w:val="00F33CCA"/>
    <w:rsid w:val="00F33E34"/>
    <w:rsid w:val="00F33E4B"/>
    <w:rsid w:val="00F33E5A"/>
    <w:rsid w:val="00F33EBB"/>
    <w:rsid w:val="00F33ECA"/>
    <w:rsid w:val="00F33FF0"/>
    <w:rsid w:val="00F3429B"/>
    <w:rsid w:val="00F34372"/>
    <w:rsid w:val="00F34624"/>
    <w:rsid w:val="00F3485B"/>
    <w:rsid w:val="00F34A97"/>
    <w:rsid w:val="00F34ADF"/>
    <w:rsid w:val="00F34BDC"/>
    <w:rsid w:val="00F34CF3"/>
    <w:rsid w:val="00F34DBE"/>
    <w:rsid w:val="00F34DF3"/>
    <w:rsid w:val="00F34FE5"/>
    <w:rsid w:val="00F350D4"/>
    <w:rsid w:val="00F353DD"/>
    <w:rsid w:val="00F35671"/>
    <w:rsid w:val="00F356B8"/>
    <w:rsid w:val="00F356DF"/>
    <w:rsid w:val="00F357A1"/>
    <w:rsid w:val="00F358EC"/>
    <w:rsid w:val="00F35DA8"/>
    <w:rsid w:val="00F35F15"/>
    <w:rsid w:val="00F360D9"/>
    <w:rsid w:val="00F361C6"/>
    <w:rsid w:val="00F36269"/>
    <w:rsid w:val="00F36282"/>
    <w:rsid w:val="00F364B4"/>
    <w:rsid w:val="00F3680B"/>
    <w:rsid w:val="00F369A0"/>
    <w:rsid w:val="00F36A5F"/>
    <w:rsid w:val="00F36DB4"/>
    <w:rsid w:val="00F36EC4"/>
    <w:rsid w:val="00F36F86"/>
    <w:rsid w:val="00F375AD"/>
    <w:rsid w:val="00F37628"/>
    <w:rsid w:val="00F377D6"/>
    <w:rsid w:val="00F3788E"/>
    <w:rsid w:val="00F37994"/>
    <w:rsid w:val="00F379AE"/>
    <w:rsid w:val="00F37C81"/>
    <w:rsid w:val="00F37C93"/>
    <w:rsid w:val="00F37CD9"/>
    <w:rsid w:val="00F40085"/>
    <w:rsid w:val="00F40126"/>
    <w:rsid w:val="00F402F4"/>
    <w:rsid w:val="00F40514"/>
    <w:rsid w:val="00F405C6"/>
    <w:rsid w:val="00F409C1"/>
    <w:rsid w:val="00F40D56"/>
    <w:rsid w:val="00F40D77"/>
    <w:rsid w:val="00F40DDC"/>
    <w:rsid w:val="00F40FFE"/>
    <w:rsid w:val="00F41490"/>
    <w:rsid w:val="00F41601"/>
    <w:rsid w:val="00F4168F"/>
    <w:rsid w:val="00F416AD"/>
    <w:rsid w:val="00F41707"/>
    <w:rsid w:val="00F4172C"/>
    <w:rsid w:val="00F4173C"/>
    <w:rsid w:val="00F41B2B"/>
    <w:rsid w:val="00F41BD0"/>
    <w:rsid w:val="00F41C36"/>
    <w:rsid w:val="00F41C8F"/>
    <w:rsid w:val="00F41FF0"/>
    <w:rsid w:val="00F42038"/>
    <w:rsid w:val="00F42042"/>
    <w:rsid w:val="00F4224C"/>
    <w:rsid w:val="00F425D1"/>
    <w:rsid w:val="00F426F6"/>
    <w:rsid w:val="00F426FC"/>
    <w:rsid w:val="00F42812"/>
    <w:rsid w:val="00F42824"/>
    <w:rsid w:val="00F42953"/>
    <w:rsid w:val="00F429D7"/>
    <w:rsid w:val="00F42A7A"/>
    <w:rsid w:val="00F42B2D"/>
    <w:rsid w:val="00F42C96"/>
    <w:rsid w:val="00F42E94"/>
    <w:rsid w:val="00F42F25"/>
    <w:rsid w:val="00F43666"/>
    <w:rsid w:val="00F4367B"/>
    <w:rsid w:val="00F437AA"/>
    <w:rsid w:val="00F43895"/>
    <w:rsid w:val="00F438CC"/>
    <w:rsid w:val="00F43C6E"/>
    <w:rsid w:val="00F43C7B"/>
    <w:rsid w:val="00F43CBB"/>
    <w:rsid w:val="00F43D2A"/>
    <w:rsid w:val="00F44162"/>
    <w:rsid w:val="00F44256"/>
    <w:rsid w:val="00F443EA"/>
    <w:rsid w:val="00F445CD"/>
    <w:rsid w:val="00F4477D"/>
    <w:rsid w:val="00F44A56"/>
    <w:rsid w:val="00F44AFA"/>
    <w:rsid w:val="00F44BB0"/>
    <w:rsid w:val="00F44EF6"/>
    <w:rsid w:val="00F454E4"/>
    <w:rsid w:val="00F45B79"/>
    <w:rsid w:val="00F45BB0"/>
    <w:rsid w:val="00F45E77"/>
    <w:rsid w:val="00F45F4E"/>
    <w:rsid w:val="00F45F50"/>
    <w:rsid w:val="00F464F2"/>
    <w:rsid w:val="00F465E3"/>
    <w:rsid w:val="00F46724"/>
    <w:rsid w:val="00F46732"/>
    <w:rsid w:val="00F46736"/>
    <w:rsid w:val="00F46781"/>
    <w:rsid w:val="00F469A3"/>
    <w:rsid w:val="00F46A85"/>
    <w:rsid w:val="00F46CE0"/>
    <w:rsid w:val="00F46DE0"/>
    <w:rsid w:val="00F46E4D"/>
    <w:rsid w:val="00F47040"/>
    <w:rsid w:val="00F473E1"/>
    <w:rsid w:val="00F47457"/>
    <w:rsid w:val="00F4764C"/>
    <w:rsid w:val="00F476DF"/>
    <w:rsid w:val="00F4770C"/>
    <w:rsid w:val="00F47743"/>
    <w:rsid w:val="00F478CB"/>
    <w:rsid w:val="00F47ADF"/>
    <w:rsid w:val="00F47BCA"/>
    <w:rsid w:val="00F47C24"/>
    <w:rsid w:val="00F47C68"/>
    <w:rsid w:val="00F47FD9"/>
    <w:rsid w:val="00F50223"/>
    <w:rsid w:val="00F50314"/>
    <w:rsid w:val="00F50320"/>
    <w:rsid w:val="00F50331"/>
    <w:rsid w:val="00F5045B"/>
    <w:rsid w:val="00F50494"/>
    <w:rsid w:val="00F504CA"/>
    <w:rsid w:val="00F5089D"/>
    <w:rsid w:val="00F50908"/>
    <w:rsid w:val="00F50A20"/>
    <w:rsid w:val="00F50B45"/>
    <w:rsid w:val="00F50B78"/>
    <w:rsid w:val="00F50D68"/>
    <w:rsid w:val="00F50DC1"/>
    <w:rsid w:val="00F50F9F"/>
    <w:rsid w:val="00F5137D"/>
    <w:rsid w:val="00F514E3"/>
    <w:rsid w:val="00F51B58"/>
    <w:rsid w:val="00F51DF7"/>
    <w:rsid w:val="00F51DFE"/>
    <w:rsid w:val="00F51E2B"/>
    <w:rsid w:val="00F51E9A"/>
    <w:rsid w:val="00F51ECD"/>
    <w:rsid w:val="00F52225"/>
    <w:rsid w:val="00F52310"/>
    <w:rsid w:val="00F52386"/>
    <w:rsid w:val="00F523F5"/>
    <w:rsid w:val="00F5266D"/>
    <w:rsid w:val="00F526CB"/>
    <w:rsid w:val="00F52B39"/>
    <w:rsid w:val="00F52B90"/>
    <w:rsid w:val="00F52C15"/>
    <w:rsid w:val="00F52C9A"/>
    <w:rsid w:val="00F52E5F"/>
    <w:rsid w:val="00F52F8C"/>
    <w:rsid w:val="00F52FE8"/>
    <w:rsid w:val="00F530CA"/>
    <w:rsid w:val="00F53386"/>
    <w:rsid w:val="00F5342C"/>
    <w:rsid w:val="00F53626"/>
    <w:rsid w:val="00F5368E"/>
    <w:rsid w:val="00F5370C"/>
    <w:rsid w:val="00F53A36"/>
    <w:rsid w:val="00F53B2A"/>
    <w:rsid w:val="00F540E9"/>
    <w:rsid w:val="00F54209"/>
    <w:rsid w:val="00F543F0"/>
    <w:rsid w:val="00F547B6"/>
    <w:rsid w:val="00F5484C"/>
    <w:rsid w:val="00F54D17"/>
    <w:rsid w:val="00F5504F"/>
    <w:rsid w:val="00F55055"/>
    <w:rsid w:val="00F550C8"/>
    <w:rsid w:val="00F55284"/>
    <w:rsid w:val="00F5539B"/>
    <w:rsid w:val="00F553C8"/>
    <w:rsid w:val="00F553D3"/>
    <w:rsid w:val="00F5544A"/>
    <w:rsid w:val="00F55BC3"/>
    <w:rsid w:val="00F55C56"/>
    <w:rsid w:val="00F55D46"/>
    <w:rsid w:val="00F55E23"/>
    <w:rsid w:val="00F56746"/>
    <w:rsid w:val="00F567BA"/>
    <w:rsid w:val="00F56843"/>
    <w:rsid w:val="00F56858"/>
    <w:rsid w:val="00F568F2"/>
    <w:rsid w:val="00F5693C"/>
    <w:rsid w:val="00F56D95"/>
    <w:rsid w:val="00F56DE8"/>
    <w:rsid w:val="00F56F27"/>
    <w:rsid w:val="00F570EB"/>
    <w:rsid w:val="00F572CC"/>
    <w:rsid w:val="00F5733D"/>
    <w:rsid w:val="00F5744E"/>
    <w:rsid w:val="00F5768B"/>
    <w:rsid w:val="00F576D0"/>
    <w:rsid w:val="00F57726"/>
    <w:rsid w:val="00F57C37"/>
    <w:rsid w:val="00F57D9E"/>
    <w:rsid w:val="00F60228"/>
    <w:rsid w:val="00F6034D"/>
    <w:rsid w:val="00F60371"/>
    <w:rsid w:val="00F60490"/>
    <w:rsid w:val="00F60899"/>
    <w:rsid w:val="00F60915"/>
    <w:rsid w:val="00F609F6"/>
    <w:rsid w:val="00F60D09"/>
    <w:rsid w:val="00F60D4F"/>
    <w:rsid w:val="00F610E5"/>
    <w:rsid w:val="00F6125F"/>
    <w:rsid w:val="00F61753"/>
    <w:rsid w:val="00F61996"/>
    <w:rsid w:val="00F61AD7"/>
    <w:rsid w:val="00F61AF4"/>
    <w:rsid w:val="00F61B4D"/>
    <w:rsid w:val="00F61D5D"/>
    <w:rsid w:val="00F61E61"/>
    <w:rsid w:val="00F624D9"/>
    <w:rsid w:val="00F62551"/>
    <w:rsid w:val="00F62799"/>
    <w:rsid w:val="00F62BFC"/>
    <w:rsid w:val="00F62CDE"/>
    <w:rsid w:val="00F62DBE"/>
    <w:rsid w:val="00F62E2A"/>
    <w:rsid w:val="00F62E37"/>
    <w:rsid w:val="00F63196"/>
    <w:rsid w:val="00F63506"/>
    <w:rsid w:val="00F63637"/>
    <w:rsid w:val="00F637A6"/>
    <w:rsid w:val="00F637E6"/>
    <w:rsid w:val="00F63A38"/>
    <w:rsid w:val="00F63B8A"/>
    <w:rsid w:val="00F63BBF"/>
    <w:rsid w:val="00F63D04"/>
    <w:rsid w:val="00F63D21"/>
    <w:rsid w:val="00F63E79"/>
    <w:rsid w:val="00F63F42"/>
    <w:rsid w:val="00F64292"/>
    <w:rsid w:val="00F64599"/>
    <w:rsid w:val="00F64B37"/>
    <w:rsid w:val="00F64CEE"/>
    <w:rsid w:val="00F64E2D"/>
    <w:rsid w:val="00F64EF2"/>
    <w:rsid w:val="00F6509E"/>
    <w:rsid w:val="00F650E9"/>
    <w:rsid w:val="00F65150"/>
    <w:rsid w:val="00F651F9"/>
    <w:rsid w:val="00F6551B"/>
    <w:rsid w:val="00F655E0"/>
    <w:rsid w:val="00F6563A"/>
    <w:rsid w:val="00F6566D"/>
    <w:rsid w:val="00F657F0"/>
    <w:rsid w:val="00F65FEB"/>
    <w:rsid w:val="00F660CC"/>
    <w:rsid w:val="00F66269"/>
    <w:rsid w:val="00F66286"/>
    <w:rsid w:val="00F6631C"/>
    <w:rsid w:val="00F66372"/>
    <w:rsid w:val="00F66499"/>
    <w:rsid w:val="00F664FE"/>
    <w:rsid w:val="00F66638"/>
    <w:rsid w:val="00F667D8"/>
    <w:rsid w:val="00F668FD"/>
    <w:rsid w:val="00F66921"/>
    <w:rsid w:val="00F669DD"/>
    <w:rsid w:val="00F66AC7"/>
    <w:rsid w:val="00F66CD1"/>
    <w:rsid w:val="00F66D18"/>
    <w:rsid w:val="00F66D98"/>
    <w:rsid w:val="00F671BE"/>
    <w:rsid w:val="00F6737D"/>
    <w:rsid w:val="00F6753B"/>
    <w:rsid w:val="00F67561"/>
    <w:rsid w:val="00F67573"/>
    <w:rsid w:val="00F677D4"/>
    <w:rsid w:val="00F70173"/>
    <w:rsid w:val="00F7072F"/>
    <w:rsid w:val="00F70A76"/>
    <w:rsid w:val="00F70B27"/>
    <w:rsid w:val="00F70B5E"/>
    <w:rsid w:val="00F70BA7"/>
    <w:rsid w:val="00F70C07"/>
    <w:rsid w:val="00F70E9E"/>
    <w:rsid w:val="00F71141"/>
    <w:rsid w:val="00F71235"/>
    <w:rsid w:val="00F713E5"/>
    <w:rsid w:val="00F717D2"/>
    <w:rsid w:val="00F71CAB"/>
    <w:rsid w:val="00F71E95"/>
    <w:rsid w:val="00F71E9C"/>
    <w:rsid w:val="00F722F2"/>
    <w:rsid w:val="00F724E3"/>
    <w:rsid w:val="00F725D7"/>
    <w:rsid w:val="00F726A2"/>
    <w:rsid w:val="00F726AD"/>
    <w:rsid w:val="00F72785"/>
    <w:rsid w:val="00F72888"/>
    <w:rsid w:val="00F72C3B"/>
    <w:rsid w:val="00F72CEC"/>
    <w:rsid w:val="00F72F9F"/>
    <w:rsid w:val="00F72FBB"/>
    <w:rsid w:val="00F73004"/>
    <w:rsid w:val="00F731B5"/>
    <w:rsid w:val="00F7320B"/>
    <w:rsid w:val="00F73820"/>
    <w:rsid w:val="00F73868"/>
    <w:rsid w:val="00F73B4B"/>
    <w:rsid w:val="00F73CAC"/>
    <w:rsid w:val="00F73CBC"/>
    <w:rsid w:val="00F73EB5"/>
    <w:rsid w:val="00F73F29"/>
    <w:rsid w:val="00F74293"/>
    <w:rsid w:val="00F7435E"/>
    <w:rsid w:val="00F74405"/>
    <w:rsid w:val="00F745E1"/>
    <w:rsid w:val="00F748ED"/>
    <w:rsid w:val="00F74937"/>
    <w:rsid w:val="00F74AE6"/>
    <w:rsid w:val="00F74FD9"/>
    <w:rsid w:val="00F752EB"/>
    <w:rsid w:val="00F756A4"/>
    <w:rsid w:val="00F7578F"/>
    <w:rsid w:val="00F757E3"/>
    <w:rsid w:val="00F759E3"/>
    <w:rsid w:val="00F759E8"/>
    <w:rsid w:val="00F75C3F"/>
    <w:rsid w:val="00F75C94"/>
    <w:rsid w:val="00F75E11"/>
    <w:rsid w:val="00F76514"/>
    <w:rsid w:val="00F7665A"/>
    <w:rsid w:val="00F76779"/>
    <w:rsid w:val="00F76E83"/>
    <w:rsid w:val="00F770B7"/>
    <w:rsid w:val="00F770E2"/>
    <w:rsid w:val="00F77357"/>
    <w:rsid w:val="00F7746D"/>
    <w:rsid w:val="00F7747A"/>
    <w:rsid w:val="00F77971"/>
    <w:rsid w:val="00F779B3"/>
    <w:rsid w:val="00F77A09"/>
    <w:rsid w:val="00F77B6E"/>
    <w:rsid w:val="00F77BB1"/>
    <w:rsid w:val="00F802B8"/>
    <w:rsid w:val="00F804C4"/>
    <w:rsid w:val="00F8086F"/>
    <w:rsid w:val="00F8089B"/>
    <w:rsid w:val="00F80C65"/>
    <w:rsid w:val="00F81131"/>
    <w:rsid w:val="00F811E7"/>
    <w:rsid w:val="00F8123F"/>
    <w:rsid w:val="00F812BC"/>
    <w:rsid w:val="00F81446"/>
    <w:rsid w:val="00F81702"/>
    <w:rsid w:val="00F81C61"/>
    <w:rsid w:val="00F81C9A"/>
    <w:rsid w:val="00F81D1F"/>
    <w:rsid w:val="00F81E3F"/>
    <w:rsid w:val="00F81F2A"/>
    <w:rsid w:val="00F8200B"/>
    <w:rsid w:val="00F82077"/>
    <w:rsid w:val="00F821EE"/>
    <w:rsid w:val="00F824BC"/>
    <w:rsid w:val="00F82510"/>
    <w:rsid w:val="00F82AFB"/>
    <w:rsid w:val="00F82BC3"/>
    <w:rsid w:val="00F82F2D"/>
    <w:rsid w:val="00F82F65"/>
    <w:rsid w:val="00F83011"/>
    <w:rsid w:val="00F8306C"/>
    <w:rsid w:val="00F83286"/>
    <w:rsid w:val="00F83514"/>
    <w:rsid w:val="00F83572"/>
    <w:rsid w:val="00F83837"/>
    <w:rsid w:val="00F83858"/>
    <w:rsid w:val="00F83878"/>
    <w:rsid w:val="00F83BAF"/>
    <w:rsid w:val="00F83C56"/>
    <w:rsid w:val="00F83C59"/>
    <w:rsid w:val="00F83CD6"/>
    <w:rsid w:val="00F8411F"/>
    <w:rsid w:val="00F84352"/>
    <w:rsid w:val="00F8458B"/>
    <w:rsid w:val="00F849D3"/>
    <w:rsid w:val="00F84C27"/>
    <w:rsid w:val="00F84C4E"/>
    <w:rsid w:val="00F84CEC"/>
    <w:rsid w:val="00F84E28"/>
    <w:rsid w:val="00F84F46"/>
    <w:rsid w:val="00F85030"/>
    <w:rsid w:val="00F85173"/>
    <w:rsid w:val="00F852D2"/>
    <w:rsid w:val="00F85436"/>
    <w:rsid w:val="00F854E1"/>
    <w:rsid w:val="00F85676"/>
    <w:rsid w:val="00F85797"/>
    <w:rsid w:val="00F85BB5"/>
    <w:rsid w:val="00F85D04"/>
    <w:rsid w:val="00F86081"/>
    <w:rsid w:val="00F861AA"/>
    <w:rsid w:val="00F864A5"/>
    <w:rsid w:val="00F865C1"/>
    <w:rsid w:val="00F86D1A"/>
    <w:rsid w:val="00F86D25"/>
    <w:rsid w:val="00F87033"/>
    <w:rsid w:val="00F871FB"/>
    <w:rsid w:val="00F87322"/>
    <w:rsid w:val="00F8741F"/>
    <w:rsid w:val="00F876E8"/>
    <w:rsid w:val="00F877A7"/>
    <w:rsid w:val="00F87CB0"/>
    <w:rsid w:val="00F87E7B"/>
    <w:rsid w:val="00F90085"/>
    <w:rsid w:val="00F900CF"/>
    <w:rsid w:val="00F90209"/>
    <w:rsid w:val="00F90272"/>
    <w:rsid w:val="00F903DC"/>
    <w:rsid w:val="00F90731"/>
    <w:rsid w:val="00F90BBC"/>
    <w:rsid w:val="00F90C30"/>
    <w:rsid w:val="00F90EBA"/>
    <w:rsid w:val="00F9105B"/>
    <w:rsid w:val="00F91198"/>
    <w:rsid w:val="00F911EA"/>
    <w:rsid w:val="00F91227"/>
    <w:rsid w:val="00F9146B"/>
    <w:rsid w:val="00F915E6"/>
    <w:rsid w:val="00F918D1"/>
    <w:rsid w:val="00F91D05"/>
    <w:rsid w:val="00F91E35"/>
    <w:rsid w:val="00F91F58"/>
    <w:rsid w:val="00F9211D"/>
    <w:rsid w:val="00F92534"/>
    <w:rsid w:val="00F925BE"/>
    <w:rsid w:val="00F9267B"/>
    <w:rsid w:val="00F926C1"/>
    <w:rsid w:val="00F927F3"/>
    <w:rsid w:val="00F92834"/>
    <w:rsid w:val="00F92997"/>
    <w:rsid w:val="00F92A3D"/>
    <w:rsid w:val="00F92C28"/>
    <w:rsid w:val="00F92DC7"/>
    <w:rsid w:val="00F92E67"/>
    <w:rsid w:val="00F92FD7"/>
    <w:rsid w:val="00F92FE5"/>
    <w:rsid w:val="00F9311B"/>
    <w:rsid w:val="00F93332"/>
    <w:rsid w:val="00F93685"/>
    <w:rsid w:val="00F9374E"/>
    <w:rsid w:val="00F93864"/>
    <w:rsid w:val="00F93A3A"/>
    <w:rsid w:val="00F93D6E"/>
    <w:rsid w:val="00F93EFA"/>
    <w:rsid w:val="00F93F38"/>
    <w:rsid w:val="00F9400E"/>
    <w:rsid w:val="00F94614"/>
    <w:rsid w:val="00F9462C"/>
    <w:rsid w:val="00F94864"/>
    <w:rsid w:val="00F94A5E"/>
    <w:rsid w:val="00F94AE7"/>
    <w:rsid w:val="00F94C09"/>
    <w:rsid w:val="00F94D00"/>
    <w:rsid w:val="00F9508C"/>
    <w:rsid w:val="00F950A1"/>
    <w:rsid w:val="00F95197"/>
    <w:rsid w:val="00F9526F"/>
    <w:rsid w:val="00F95296"/>
    <w:rsid w:val="00F95359"/>
    <w:rsid w:val="00F95470"/>
    <w:rsid w:val="00F954FE"/>
    <w:rsid w:val="00F9587D"/>
    <w:rsid w:val="00F958C2"/>
    <w:rsid w:val="00F95D8F"/>
    <w:rsid w:val="00F95E59"/>
    <w:rsid w:val="00F9615D"/>
    <w:rsid w:val="00F96248"/>
    <w:rsid w:val="00F963AE"/>
    <w:rsid w:val="00F9658D"/>
    <w:rsid w:val="00F9660B"/>
    <w:rsid w:val="00F96736"/>
    <w:rsid w:val="00F96849"/>
    <w:rsid w:val="00F96930"/>
    <w:rsid w:val="00F96A43"/>
    <w:rsid w:val="00F96B4C"/>
    <w:rsid w:val="00F96C59"/>
    <w:rsid w:val="00F96ED0"/>
    <w:rsid w:val="00F96F8A"/>
    <w:rsid w:val="00F96FC8"/>
    <w:rsid w:val="00F97176"/>
    <w:rsid w:val="00F97436"/>
    <w:rsid w:val="00F974EB"/>
    <w:rsid w:val="00F97691"/>
    <w:rsid w:val="00F97720"/>
    <w:rsid w:val="00F97735"/>
    <w:rsid w:val="00F97771"/>
    <w:rsid w:val="00F979BE"/>
    <w:rsid w:val="00F97F6A"/>
    <w:rsid w:val="00FA0179"/>
    <w:rsid w:val="00FA01D6"/>
    <w:rsid w:val="00FA0560"/>
    <w:rsid w:val="00FA065E"/>
    <w:rsid w:val="00FA090A"/>
    <w:rsid w:val="00FA0954"/>
    <w:rsid w:val="00FA0CF3"/>
    <w:rsid w:val="00FA0E82"/>
    <w:rsid w:val="00FA1033"/>
    <w:rsid w:val="00FA1394"/>
    <w:rsid w:val="00FA17E7"/>
    <w:rsid w:val="00FA1B95"/>
    <w:rsid w:val="00FA204F"/>
    <w:rsid w:val="00FA2056"/>
    <w:rsid w:val="00FA207E"/>
    <w:rsid w:val="00FA2162"/>
    <w:rsid w:val="00FA22AB"/>
    <w:rsid w:val="00FA2690"/>
    <w:rsid w:val="00FA29AD"/>
    <w:rsid w:val="00FA29B6"/>
    <w:rsid w:val="00FA29E1"/>
    <w:rsid w:val="00FA2C1D"/>
    <w:rsid w:val="00FA2C2E"/>
    <w:rsid w:val="00FA2E74"/>
    <w:rsid w:val="00FA3273"/>
    <w:rsid w:val="00FA3301"/>
    <w:rsid w:val="00FA361E"/>
    <w:rsid w:val="00FA365D"/>
    <w:rsid w:val="00FA3777"/>
    <w:rsid w:val="00FA37C5"/>
    <w:rsid w:val="00FA38A8"/>
    <w:rsid w:val="00FA3B08"/>
    <w:rsid w:val="00FA3C15"/>
    <w:rsid w:val="00FA3CD4"/>
    <w:rsid w:val="00FA3E6C"/>
    <w:rsid w:val="00FA425D"/>
    <w:rsid w:val="00FA4608"/>
    <w:rsid w:val="00FA4AD8"/>
    <w:rsid w:val="00FA4D8B"/>
    <w:rsid w:val="00FA4F20"/>
    <w:rsid w:val="00FA4FF1"/>
    <w:rsid w:val="00FA51A1"/>
    <w:rsid w:val="00FA52F6"/>
    <w:rsid w:val="00FA54D5"/>
    <w:rsid w:val="00FA57BA"/>
    <w:rsid w:val="00FA582C"/>
    <w:rsid w:val="00FA58B1"/>
    <w:rsid w:val="00FA590E"/>
    <w:rsid w:val="00FA5AFF"/>
    <w:rsid w:val="00FA5E34"/>
    <w:rsid w:val="00FA61E0"/>
    <w:rsid w:val="00FA6401"/>
    <w:rsid w:val="00FA6545"/>
    <w:rsid w:val="00FA6633"/>
    <w:rsid w:val="00FA6995"/>
    <w:rsid w:val="00FA69D3"/>
    <w:rsid w:val="00FA6D0A"/>
    <w:rsid w:val="00FA7684"/>
    <w:rsid w:val="00FA77CD"/>
    <w:rsid w:val="00FA78A8"/>
    <w:rsid w:val="00FA7AE3"/>
    <w:rsid w:val="00FA7C8F"/>
    <w:rsid w:val="00FB00B3"/>
    <w:rsid w:val="00FB01A4"/>
    <w:rsid w:val="00FB050C"/>
    <w:rsid w:val="00FB0607"/>
    <w:rsid w:val="00FB0769"/>
    <w:rsid w:val="00FB0990"/>
    <w:rsid w:val="00FB0B3B"/>
    <w:rsid w:val="00FB0DF5"/>
    <w:rsid w:val="00FB0F4C"/>
    <w:rsid w:val="00FB1126"/>
    <w:rsid w:val="00FB1133"/>
    <w:rsid w:val="00FB13D0"/>
    <w:rsid w:val="00FB1439"/>
    <w:rsid w:val="00FB14E7"/>
    <w:rsid w:val="00FB1A14"/>
    <w:rsid w:val="00FB1AB8"/>
    <w:rsid w:val="00FB1FEC"/>
    <w:rsid w:val="00FB206A"/>
    <w:rsid w:val="00FB228E"/>
    <w:rsid w:val="00FB2320"/>
    <w:rsid w:val="00FB2578"/>
    <w:rsid w:val="00FB25CC"/>
    <w:rsid w:val="00FB268E"/>
    <w:rsid w:val="00FB26A7"/>
    <w:rsid w:val="00FB271D"/>
    <w:rsid w:val="00FB2926"/>
    <w:rsid w:val="00FB2C21"/>
    <w:rsid w:val="00FB2D40"/>
    <w:rsid w:val="00FB2DD2"/>
    <w:rsid w:val="00FB2F61"/>
    <w:rsid w:val="00FB30F7"/>
    <w:rsid w:val="00FB3172"/>
    <w:rsid w:val="00FB358E"/>
    <w:rsid w:val="00FB368C"/>
    <w:rsid w:val="00FB36BE"/>
    <w:rsid w:val="00FB3A01"/>
    <w:rsid w:val="00FB3AB9"/>
    <w:rsid w:val="00FB3B0E"/>
    <w:rsid w:val="00FB3B0F"/>
    <w:rsid w:val="00FB3C9C"/>
    <w:rsid w:val="00FB3EBE"/>
    <w:rsid w:val="00FB3ED4"/>
    <w:rsid w:val="00FB40F2"/>
    <w:rsid w:val="00FB4218"/>
    <w:rsid w:val="00FB467D"/>
    <w:rsid w:val="00FB46C9"/>
    <w:rsid w:val="00FB4704"/>
    <w:rsid w:val="00FB4D7D"/>
    <w:rsid w:val="00FB4DAC"/>
    <w:rsid w:val="00FB4EB5"/>
    <w:rsid w:val="00FB50FA"/>
    <w:rsid w:val="00FB52FB"/>
    <w:rsid w:val="00FB5B43"/>
    <w:rsid w:val="00FB5B48"/>
    <w:rsid w:val="00FB5BB9"/>
    <w:rsid w:val="00FB5E48"/>
    <w:rsid w:val="00FB6142"/>
    <w:rsid w:val="00FB61AE"/>
    <w:rsid w:val="00FB6347"/>
    <w:rsid w:val="00FB6410"/>
    <w:rsid w:val="00FB64D6"/>
    <w:rsid w:val="00FB65B0"/>
    <w:rsid w:val="00FB65FF"/>
    <w:rsid w:val="00FB68C3"/>
    <w:rsid w:val="00FB6975"/>
    <w:rsid w:val="00FB6A4A"/>
    <w:rsid w:val="00FB6A69"/>
    <w:rsid w:val="00FB6B10"/>
    <w:rsid w:val="00FB6D30"/>
    <w:rsid w:val="00FB6F8A"/>
    <w:rsid w:val="00FB6FD4"/>
    <w:rsid w:val="00FB7172"/>
    <w:rsid w:val="00FB717B"/>
    <w:rsid w:val="00FB7265"/>
    <w:rsid w:val="00FB73CE"/>
    <w:rsid w:val="00FB74B1"/>
    <w:rsid w:val="00FB74D6"/>
    <w:rsid w:val="00FB76F2"/>
    <w:rsid w:val="00FB78DD"/>
    <w:rsid w:val="00FB7B1C"/>
    <w:rsid w:val="00FB7BFB"/>
    <w:rsid w:val="00FC0017"/>
    <w:rsid w:val="00FC015E"/>
    <w:rsid w:val="00FC01A8"/>
    <w:rsid w:val="00FC0205"/>
    <w:rsid w:val="00FC0607"/>
    <w:rsid w:val="00FC06BF"/>
    <w:rsid w:val="00FC0795"/>
    <w:rsid w:val="00FC0AFF"/>
    <w:rsid w:val="00FC0E27"/>
    <w:rsid w:val="00FC0F0D"/>
    <w:rsid w:val="00FC1025"/>
    <w:rsid w:val="00FC1160"/>
    <w:rsid w:val="00FC1205"/>
    <w:rsid w:val="00FC126F"/>
    <w:rsid w:val="00FC15FD"/>
    <w:rsid w:val="00FC189B"/>
    <w:rsid w:val="00FC18C6"/>
    <w:rsid w:val="00FC1970"/>
    <w:rsid w:val="00FC19FC"/>
    <w:rsid w:val="00FC1AD3"/>
    <w:rsid w:val="00FC1CF2"/>
    <w:rsid w:val="00FC1E4A"/>
    <w:rsid w:val="00FC1EC5"/>
    <w:rsid w:val="00FC267F"/>
    <w:rsid w:val="00FC27BB"/>
    <w:rsid w:val="00FC283F"/>
    <w:rsid w:val="00FC2CDE"/>
    <w:rsid w:val="00FC2E34"/>
    <w:rsid w:val="00FC309A"/>
    <w:rsid w:val="00FC30AE"/>
    <w:rsid w:val="00FC30B8"/>
    <w:rsid w:val="00FC30D2"/>
    <w:rsid w:val="00FC3213"/>
    <w:rsid w:val="00FC3339"/>
    <w:rsid w:val="00FC34EF"/>
    <w:rsid w:val="00FC3531"/>
    <w:rsid w:val="00FC37A0"/>
    <w:rsid w:val="00FC3823"/>
    <w:rsid w:val="00FC39A8"/>
    <w:rsid w:val="00FC3A77"/>
    <w:rsid w:val="00FC3AB9"/>
    <w:rsid w:val="00FC3BD8"/>
    <w:rsid w:val="00FC3DA3"/>
    <w:rsid w:val="00FC3E7E"/>
    <w:rsid w:val="00FC3F65"/>
    <w:rsid w:val="00FC3FD0"/>
    <w:rsid w:val="00FC3FD9"/>
    <w:rsid w:val="00FC41CC"/>
    <w:rsid w:val="00FC4205"/>
    <w:rsid w:val="00FC426F"/>
    <w:rsid w:val="00FC4271"/>
    <w:rsid w:val="00FC4275"/>
    <w:rsid w:val="00FC4320"/>
    <w:rsid w:val="00FC4495"/>
    <w:rsid w:val="00FC44FF"/>
    <w:rsid w:val="00FC4638"/>
    <w:rsid w:val="00FC486F"/>
    <w:rsid w:val="00FC49CE"/>
    <w:rsid w:val="00FC4A1B"/>
    <w:rsid w:val="00FC4C6F"/>
    <w:rsid w:val="00FC4E6C"/>
    <w:rsid w:val="00FC4ED3"/>
    <w:rsid w:val="00FC52B4"/>
    <w:rsid w:val="00FC5494"/>
    <w:rsid w:val="00FC5848"/>
    <w:rsid w:val="00FC5D1E"/>
    <w:rsid w:val="00FC5DC5"/>
    <w:rsid w:val="00FC6069"/>
    <w:rsid w:val="00FC63F0"/>
    <w:rsid w:val="00FC65E1"/>
    <w:rsid w:val="00FC6679"/>
    <w:rsid w:val="00FC68C7"/>
    <w:rsid w:val="00FC6AD7"/>
    <w:rsid w:val="00FC6B91"/>
    <w:rsid w:val="00FC7187"/>
    <w:rsid w:val="00FC71B6"/>
    <w:rsid w:val="00FC729F"/>
    <w:rsid w:val="00FC752E"/>
    <w:rsid w:val="00FC798F"/>
    <w:rsid w:val="00FC7B6C"/>
    <w:rsid w:val="00FC7E4A"/>
    <w:rsid w:val="00FD0227"/>
    <w:rsid w:val="00FD02C2"/>
    <w:rsid w:val="00FD0383"/>
    <w:rsid w:val="00FD04AD"/>
    <w:rsid w:val="00FD05C0"/>
    <w:rsid w:val="00FD06A2"/>
    <w:rsid w:val="00FD0747"/>
    <w:rsid w:val="00FD07E4"/>
    <w:rsid w:val="00FD089B"/>
    <w:rsid w:val="00FD0973"/>
    <w:rsid w:val="00FD0988"/>
    <w:rsid w:val="00FD0DF8"/>
    <w:rsid w:val="00FD1174"/>
    <w:rsid w:val="00FD118F"/>
    <w:rsid w:val="00FD1750"/>
    <w:rsid w:val="00FD1841"/>
    <w:rsid w:val="00FD18A0"/>
    <w:rsid w:val="00FD18D2"/>
    <w:rsid w:val="00FD1923"/>
    <w:rsid w:val="00FD19F3"/>
    <w:rsid w:val="00FD1B05"/>
    <w:rsid w:val="00FD1BCA"/>
    <w:rsid w:val="00FD1D57"/>
    <w:rsid w:val="00FD1E59"/>
    <w:rsid w:val="00FD2157"/>
    <w:rsid w:val="00FD2231"/>
    <w:rsid w:val="00FD2246"/>
    <w:rsid w:val="00FD2288"/>
    <w:rsid w:val="00FD23F6"/>
    <w:rsid w:val="00FD250F"/>
    <w:rsid w:val="00FD256D"/>
    <w:rsid w:val="00FD2797"/>
    <w:rsid w:val="00FD2897"/>
    <w:rsid w:val="00FD2A02"/>
    <w:rsid w:val="00FD2BFB"/>
    <w:rsid w:val="00FD2FB5"/>
    <w:rsid w:val="00FD3142"/>
    <w:rsid w:val="00FD3231"/>
    <w:rsid w:val="00FD3843"/>
    <w:rsid w:val="00FD384F"/>
    <w:rsid w:val="00FD38DB"/>
    <w:rsid w:val="00FD39E0"/>
    <w:rsid w:val="00FD3AE6"/>
    <w:rsid w:val="00FD3D59"/>
    <w:rsid w:val="00FD3F93"/>
    <w:rsid w:val="00FD3FAF"/>
    <w:rsid w:val="00FD3FD4"/>
    <w:rsid w:val="00FD3FE1"/>
    <w:rsid w:val="00FD4412"/>
    <w:rsid w:val="00FD48D0"/>
    <w:rsid w:val="00FD4E3C"/>
    <w:rsid w:val="00FD4E71"/>
    <w:rsid w:val="00FD54E6"/>
    <w:rsid w:val="00FD56E6"/>
    <w:rsid w:val="00FD56FD"/>
    <w:rsid w:val="00FD5706"/>
    <w:rsid w:val="00FD57EF"/>
    <w:rsid w:val="00FD59CB"/>
    <w:rsid w:val="00FD5CA5"/>
    <w:rsid w:val="00FD5CE0"/>
    <w:rsid w:val="00FD5CE9"/>
    <w:rsid w:val="00FD5E8A"/>
    <w:rsid w:val="00FD5F45"/>
    <w:rsid w:val="00FD6002"/>
    <w:rsid w:val="00FD605A"/>
    <w:rsid w:val="00FD6321"/>
    <w:rsid w:val="00FD68D8"/>
    <w:rsid w:val="00FD6A78"/>
    <w:rsid w:val="00FD6EEC"/>
    <w:rsid w:val="00FD6FE1"/>
    <w:rsid w:val="00FD7133"/>
    <w:rsid w:val="00FD71DC"/>
    <w:rsid w:val="00FD772A"/>
    <w:rsid w:val="00FD78F1"/>
    <w:rsid w:val="00FD7C20"/>
    <w:rsid w:val="00FD7CE9"/>
    <w:rsid w:val="00FD7F24"/>
    <w:rsid w:val="00FD7F6F"/>
    <w:rsid w:val="00FD7F99"/>
    <w:rsid w:val="00FD7FDB"/>
    <w:rsid w:val="00FE0037"/>
    <w:rsid w:val="00FE02A2"/>
    <w:rsid w:val="00FE0497"/>
    <w:rsid w:val="00FE0573"/>
    <w:rsid w:val="00FE064E"/>
    <w:rsid w:val="00FE0671"/>
    <w:rsid w:val="00FE079B"/>
    <w:rsid w:val="00FE0954"/>
    <w:rsid w:val="00FE0D37"/>
    <w:rsid w:val="00FE0E4C"/>
    <w:rsid w:val="00FE0FEE"/>
    <w:rsid w:val="00FE1275"/>
    <w:rsid w:val="00FE13F2"/>
    <w:rsid w:val="00FE165B"/>
    <w:rsid w:val="00FE1693"/>
    <w:rsid w:val="00FE176D"/>
    <w:rsid w:val="00FE1828"/>
    <w:rsid w:val="00FE1840"/>
    <w:rsid w:val="00FE1976"/>
    <w:rsid w:val="00FE1B0C"/>
    <w:rsid w:val="00FE1BB5"/>
    <w:rsid w:val="00FE1C3C"/>
    <w:rsid w:val="00FE1C73"/>
    <w:rsid w:val="00FE1DA3"/>
    <w:rsid w:val="00FE1DE7"/>
    <w:rsid w:val="00FE2348"/>
    <w:rsid w:val="00FE238A"/>
    <w:rsid w:val="00FE2398"/>
    <w:rsid w:val="00FE26DC"/>
    <w:rsid w:val="00FE27E3"/>
    <w:rsid w:val="00FE28BB"/>
    <w:rsid w:val="00FE2B25"/>
    <w:rsid w:val="00FE2FA6"/>
    <w:rsid w:val="00FE2FD1"/>
    <w:rsid w:val="00FE310C"/>
    <w:rsid w:val="00FE3128"/>
    <w:rsid w:val="00FE318F"/>
    <w:rsid w:val="00FE3212"/>
    <w:rsid w:val="00FE3BFB"/>
    <w:rsid w:val="00FE3F85"/>
    <w:rsid w:val="00FE3FA8"/>
    <w:rsid w:val="00FE419C"/>
    <w:rsid w:val="00FE49ED"/>
    <w:rsid w:val="00FE4AEE"/>
    <w:rsid w:val="00FE4CF2"/>
    <w:rsid w:val="00FE4DD7"/>
    <w:rsid w:val="00FE500D"/>
    <w:rsid w:val="00FE509A"/>
    <w:rsid w:val="00FE5C72"/>
    <w:rsid w:val="00FE5CDD"/>
    <w:rsid w:val="00FE5CFD"/>
    <w:rsid w:val="00FE5E84"/>
    <w:rsid w:val="00FE5E8F"/>
    <w:rsid w:val="00FE5EED"/>
    <w:rsid w:val="00FE5F26"/>
    <w:rsid w:val="00FE6015"/>
    <w:rsid w:val="00FE6299"/>
    <w:rsid w:val="00FE6331"/>
    <w:rsid w:val="00FE63EE"/>
    <w:rsid w:val="00FE6485"/>
    <w:rsid w:val="00FE65B0"/>
    <w:rsid w:val="00FE6798"/>
    <w:rsid w:val="00FE6B72"/>
    <w:rsid w:val="00FE6C94"/>
    <w:rsid w:val="00FE6CA8"/>
    <w:rsid w:val="00FE6E17"/>
    <w:rsid w:val="00FE74C1"/>
    <w:rsid w:val="00FE74C4"/>
    <w:rsid w:val="00FE76A1"/>
    <w:rsid w:val="00FE7775"/>
    <w:rsid w:val="00FE7858"/>
    <w:rsid w:val="00FE78F8"/>
    <w:rsid w:val="00FE7C11"/>
    <w:rsid w:val="00FE7EFE"/>
    <w:rsid w:val="00FE7FA0"/>
    <w:rsid w:val="00FE7FBD"/>
    <w:rsid w:val="00FF031A"/>
    <w:rsid w:val="00FF03AC"/>
    <w:rsid w:val="00FF0497"/>
    <w:rsid w:val="00FF0561"/>
    <w:rsid w:val="00FF061A"/>
    <w:rsid w:val="00FF0702"/>
    <w:rsid w:val="00FF08AB"/>
    <w:rsid w:val="00FF0907"/>
    <w:rsid w:val="00FF0942"/>
    <w:rsid w:val="00FF0A51"/>
    <w:rsid w:val="00FF0B72"/>
    <w:rsid w:val="00FF0DD2"/>
    <w:rsid w:val="00FF0FFD"/>
    <w:rsid w:val="00FF1180"/>
    <w:rsid w:val="00FF121E"/>
    <w:rsid w:val="00FF12D2"/>
    <w:rsid w:val="00FF14D5"/>
    <w:rsid w:val="00FF1890"/>
    <w:rsid w:val="00FF18EF"/>
    <w:rsid w:val="00FF1961"/>
    <w:rsid w:val="00FF1AA2"/>
    <w:rsid w:val="00FF1C24"/>
    <w:rsid w:val="00FF205C"/>
    <w:rsid w:val="00FF2451"/>
    <w:rsid w:val="00FF25A4"/>
    <w:rsid w:val="00FF2800"/>
    <w:rsid w:val="00FF29E8"/>
    <w:rsid w:val="00FF2A97"/>
    <w:rsid w:val="00FF2AD0"/>
    <w:rsid w:val="00FF2BA4"/>
    <w:rsid w:val="00FF2F60"/>
    <w:rsid w:val="00FF315C"/>
    <w:rsid w:val="00FF3497"/>
    <w:rsid w:val="00FF3A24"/>
    <w:rsid w:val="00FF3AEF"/>
    <w:rsid w:val="00FF3B11"/>
    <w:rsid w:val="00FF3BC4"/>
    <w:rsid w:val="00FF405A"/>
    <w:rsid w:val="00FF414B"/>
    <w:rsid w:val="00FF43C4"/>
    <w:rsid w:val="00FF4450"/>
    <w:rsid w:val="00FF44AB"/>
    <w:rsid w:val="00FF4722"/>
    <w:rsid w:val="00FF501C"/>
    <w:rsid w:val="00FF594D"/>
    <w:rsid w:val="00FF5CCE"/>
    <w:rsid w:val="00FF5EC5"/>
    <w:rsid w:val="00FF6704"/>
    <w:rsid w:val="00FF6724"/>
    <w:rsid w:val="00FF6906"/>
    <w:rsid w:val="00FF691D"/>
    <w:rsid w:val="00FF6978"/>
    <w:rsid w:val="00FF6A01"/>
    <w:rsid w:val="00FF6EE2"/>
    <w:rsid w:val="00FF6F69"/>
    <w:rsid w:val="00FF7000"/>
    <w:rsid w:val="00FF702E"/>
    <w:rsid w:val="00FF70BD"/>
    <w:rsid w:val="00FF7194"/>
    <w:rsid w:val="00FF73F7"/>
    <w:rsid w:val="00FF7618"/>
    <w:rsid w:val="00FF7634"/>
    <w:rsid w:val="00FF779D"/>
    <w:rsid w:val="00FF7960"/>
    <w:rsid w:val="00FF7B07"/>
    <w:rsid w:val="00FF7B8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C2"/>
  </w:style>
  <w:style w:type="paragraph" w:styleId="2">
    <w:name w:val="heading 2"/>
    <w:basedOn w:val="a"/>
    <w:link w:val="20"/>
    <w:uiPriority w:val="9"/>
    <w:qFormat/>
    <w:rsid w:val="003F2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3F2BA5"/>
  </w:style>
  <w:style w:type="paragraph" w:styleId="a3">
    <w:name w:val="Normal (Web)"/>
    <w:basedOn w:val="a"/>
    <w:uiPriority w:val="99"/>
    <w:unhideWhenUsed/>
    <w:rsid w:val="003F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2BA5"/>
    <w:rPr>
      <w:b/>
      <w:bCs/>
    </w:rPr>
  </w:style>
  <w:style w:type="character" w:styleId="a5">
    <w:name w:val="Emphasis"/>
    <w:basedOn w:val="a0"/>
    <w:uiPriority w:val="20"/>
    <w:qFormat/>
    <w:rsid w:val="003F2BA5"/>
    <w:rPr>
      <w:i/>
      <w:iCs/>
    </w:rPr>
  </w:style>
  <w:style w:type="character" w:styleId="a6">
    <w:name w:val="Hyperlink"/>
    <w:basedOn w:val="a0"/>
    <w:uiPriority w:val="99"/>
    <w:semiHidden/>
    <w:unhideWhenUsed/>
    <w:rsid w:val="003F2BA5"/>
    <w:rPr>
      <w:color w:val="0000FF"/>
      <w:u w:val="single"/>
    </w:rPr>
  </w:style>
  <w:style w:type="paragraph" w:customStyle="1" w:styleId="article">
    <w:name w:val="article"/>
    <w:basedOn w:val="a"/>
    <w:rsid w:val="003F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CED05198A5C60795CF981F76D0B3EAFF65910F66A4A1446C875BAB5A81FCA59AE15956F4C5F37398A8B28N0L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7F86-8BA0-4DD4-B4B4-54E0B25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Пользователь Windows</cp:lastModifiedBy>
  <cp:revision>7</cp:revision>
  <cp:lastPrinted>2018-10-25T07:46:00Z</cp:lastPrinted>
  <dcterms:created xsi:type="dcterms:W3CDTF">2018-10-25T06:56:00Z</dcterms:created>
  <dcterms:modified xsi:type="dcterms:W3CDTF">2018-12-13T10:54:00Z</dcterms:modified>
</cp:coreProperties>
</file>